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C38" w:rsidRPr="00F578AE" w:rsidRDefault="00962CB7">
      <w:pPr>
        <w:rPr>
          <w:b/>
          <w:color w:val="C00000"/>
          <w:sz w:val="22"/>
        </w:rPr>
      </w:pPr>
      <w:r w:rsidRPr="00F578AE">
        <w:rPr>
          <w:b/>
          <w:color w:val="C00000"/>
          <w:sz w:val="20"/>
        </w:rPr>
        <w:t xml:space="preserve">10.01.2016 r. - </w:t>
      </w:r>
      <w:r w:rsidR="0072001A" w:rsidRPr="00F578AE">
        <w:rPr>
          <w:b/>
          <w:color w:val="C00000"/>
          <w:sz w:val="20"/>
        </w:rPr>
        <w:t xml:space="preserve">VI KARNAWAŁOWA WYSTAWA PSÓW RASOWYCH  -  GDAŃSK </w:t>
      </w:r>
      <w:r w:rsidR="00342C38" w:rsidRPr="00F578AE">
        <w:rPr>
          <w:b/>
          <w:color w:val="C00000"/>
          <w:sz w:val="20"/>
        </w:rPr>
        <w:t xml:space="preserve">     </w:t>
      </w:r>
      <w:r w:rsidRPr="00F578AE">
        <w:rPr>
          <w:b/>
          <w:color w:val="C00000"/>
          <w:sz w:val="22"/>
        </w:rPr>
        <w:t xml:space="preserve">                           </w:t>
      </w:r>
    </w:p>
    <w:p w:rsidR="00342C38" w:rsidRPr="00F578AE" w:rsidRDefault="00342C38" w:rsidP="00342C38">
      <w:pPr>
        <w:rPr>
          <w:b/>
          <w:color w:val="C00000"/>
          <w:sz w:val="20"/>
        </w:rPr>
      </w:pPr>
      <w:r w:rsidRPr="00F578AE">
        <w:rPr>
          <w:b/>
          <w:color w:val="C00000"/>
          <w:sz w:val="22"/>
        </w:rPr>
        <w:t xml:space="preserve">                    </w:t>
      </w:r>
      <w:r w:rsidRPr="00F578AE">
        <w:rPr>
          <w:b/>
          <w:color w:val="C00000"/>
          <w:sz w:val="20"/>
        </w:rPr>
        <w:t xml:space="preserve">(O/GDYNIA ) </w:t>
      </w:r>
    </w:p>
    <w:p w:rsidR="00DA6634" w:rsidRPr="00F578AE" w:rsidRDefault="00342C38" w:rsidP="00342C38">
      <w:pPr>
        <w:rPr>
          <w:b/>
          <w:color w:val="FF0000"/>
          <w:sz w:val="22"/>
        </w:rPr>
      </w:pPr>
      <w:r w:rsidRPr="00F578AE">
        <w:rPr>
          <w:b/>
          <w:color w:val="FF0000"/>
          <w:sz w:val="22"/>
        </w:rPr>
        <w:t xml:space="preserve">                   </w:t>
      </w:r>
      <w:r w:rsidR="00DA6634" w:rsidRPr="00F578AE">
        <w:rPr>
          <w:b/>
          <w:sz w:val="20"/>
        </w:rPr>
        <w:t>SĘDZIA : MARIA BRUSKA</w:t>
      </w:r>
    </w:p>
    <w:p w:rsidR="0072001A" w:rsidRPr="00F578AE" w:rsidRDefault="0072001A">
      <w:pPr>
        <w:rPr>
          <w:sz w:val="20"/>
        </w:rPr>
      </w:pPr>
    </w:p>
    <w:p w:rsidR="0072001A" w:rsidRPr="00F578AE" w:rsidRDefault="0072001A">
      <w:pPr>
        <w:rPr>
          <w:b/>
          <w:sz w:val="20"/>
        </w:rPr>
      </w:pPr>
      <w:r w:rsidRPr="00F578AE">
        <w:rPr>
          <w:b/>
          <w:sz w:val="20"/>
        </w:rPr>
        <w:t>JAMNIKI DŁUGOWŁOSE KRÓLICZE</w:t>
      </w:r>
    </w:p>
    <w:p w:rsidR="0072001A" w:rsidRPr="00F578AE" w:rsidRDefault="0072001A">
      <w:pPr>
        <w:rPr>
          <w:sz w:val="20"/>
          <w:lang w:val="en-US"/>
        </w:rPr>
      </w:pPr>
      <w:r w:rsidRPr="00F578AE">
        <w:rPr>
          <w:sz w:val="20"/>
          <w:lang w:val="en-US"/>
        </w:rPr>
        <w:t>SUKI</w:t>
      </w:r>
    </w:p>
    <w:p w:rsidR="0072001A" w:rsidRPr="00F578AE" w:rsidRDefault="0072001A">
      <w:pPr>
        <w:rPr>
          <w:sz w:val="20"/>
          <w:lang w:val="en-US"/>
        </w:rPr>
      </w:pPr>
      <w:r w:rsidRPr="00F578AE">
        <w:rPr>
          <w:sz w:val="20"/>
          <w:lang w:val="en-US"/>
        </w:rPr>
        <w:t>KL.P</w:t>
      </w:r>
      <w:r w:rsidRPr="00F578AE">
        <w:rPr>
          <w:sz w:val="20"/>
          <w:lang w:val="en-US"/>
        </w:rPr>
        <w:tab/>
        <w:t>CARMEN Grinilandia</w:t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="0062334C" w:rsidRPr="00F578AE">
        <w:rPr>
          <w:sz w:val="20"/>
          <w:lang w:val="en-US"/>
        </w:rPr>
        <w:tab/>
      </w:r>
      <w:r w:rsid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>DOSK.1,NDSwR,BOB,CWC</w:t>
      </w:r>
    </w:p>
    <w:p w:rsidR="0072001A" w:rsidRPr="00F578AE" w:rsidRDefault="0072001A">
      <w:pPr>
        <w:rPr>
          <w:sz w:val="20"/>
          <w:lang w:val="en-US"/>
        </w:rPr>
      </w:pPr>
    </w:p>
    <w:p w:rsidR="0072001A" w:rsidRPr="00F578AE" w:rsidRDefault="0072001A">
      <w:pPr>
        <w:rPr>
          <w:b/>
          <w:sz w:val="20"/>
          <w:lang w:val="en-US"/>
        </w:rPr>
      </w:pPr>
      <w:r w:rsidRPr="00F578AE">
        <w:rPr>
          <w:b/>
          <w:sz w:val="20"/>
          <w:lang w:val="en-US"/>
        </w:rPr>
        <w:t>JAMNIKI DŁUGOWŁOSE MINIATUROWE</w:t>
      </w:r>
    </w:p>
    <w:p w:rsidR="0072001A" w:rsidRPr="00F578AE" w:rsidRDefault="0072001A">
      <w:pPr>
        <w:rPr>
          <w:sz w:val="20"/>
          <w:lang w:val="en-US"/>
        </w:rPr>
      </w:pPr>
      <w:r w:rsidRPr="00F578AE">
        <w:rPr>
          <w:sz w:val="20"/>
          <w:lang w:val="en-US"/>
        </w:rPr>
        <w:t>PSY</w:t>
      </w:r>
    </w:p>
    <w:p w:rsidR="0072001A" w:rsidRPr="00F578AE" w:rsidRDefault="0072001A">
      <w:pPr>
        <w:rPr>
          <w:sz w:val="20"/>
          <w:lang w:val="en-US"/>
        </w:rPr>
      </w:pPr>
      <w:r w:rsidRPr="00F578AE">
        <w:rPr>
          <w:sz w:val="20"/>
          <w:lang w:val="en-US"/>
        </w:rPr>
        <w:t>KL.SZ</w:t>
      </w:r>
      <w:r w:rsidRPr="00F578AE">
        <w:rPr>
          <w:sz w:val="20"/>
          <w:lang w:val="en-US"/>
        </w:rPr>
        <w:tab/>
        <w:t>Freyland FLIPER</w:t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="0062334C"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>WO,NSZwR</w:t>
      </w:r>
    </w:p>
    <w:p w:rsidR="0072001A" w:rsidRPr="00F578AE" w:rsidRDefault="0072001A">
      <w:pPr>
        <w:rPr>
          <w:sz w:val="20"/>
        </w:rPr>
      </w:pPr>
      <w:r w:rsidRPr="00F578AE">
        <w:rPr>
          <w:sz w:val="20"/>
        </w:rPr>
        <w:t>Kl.MŁ.</w:t>
      </w:r>
      <w:r w:rsidRPr="00F578AE">
        <w:rPr>
          <w:sz w:val="20"/>
        </w:rPr>
        <w:tab/>
        <w:t>ELVIDO Długie Cudo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62334C" w:rsidRPr="00F578AE">
        <w:rPr>
          <w:sz w:val="20"/>
        </w:rPr>
        <w:tab/>
      </w:r>
      <w:r w:rsidR="00F578AE">
        <w:rPr>
          <w:sz w:val="20"/>
        </w:rPr>
        <w:tab/>
      </w:r>
      <w:r w:rsidRPr="00F578AE">
        <w:rPr>
          <w:sz w:val="20"/>
        </w:rPr>
        <w:t>DOSK.1,ZW.MŁ.,NJwR,BOB</w:t>
      </w:r>
    </w:p>
    <w:p w:rsidR="00DA6634" w:rsidRPr="00F578AE" w:rsidRDefault="00DA6634">
      <w:pPr>
        <w:rPr>
          <w:sz w:val="20"/>
        </w:rPr>
      </w:pPr>
      <w:r w:rsidRPr="00F578AE">
        <w:rPr>
          <w:sz w:val="20"/>
        </w:rPr>
        <w:t>SUKI</w:t>
      </w:r>
    </w:p>
    <w:p w:rsidR="00DA6634" w:rsidRPr="00F578AE" w:rsidRDefault="00DA6634">
      <w:pPr>
        <w:rPr>
          <w:sz w:val="20"/>
        </w:rPr>
      </w:pPr>
      <w:r w:rsidRPr="00F578AE">
        <w:rPr>
          <w:sz w:val="20"/>
        </w:rPr>
        <w:t>KL.P</w:t>
      </w:r>
      <w:r w:rsidRPr="00F578AE">
        <w:rPr>
          <w:sz w:val="20"/>
        </w:rPr>
        <w:tab/>
        <w:t>KASARI Rycerska Sfora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62334C" w:rsidRPr="00F578AE">
        <w:rPr>
          <w:sz w:val="20"/>
        </w:rPr>
        <w:tab/>
      </w:r>
      <w:r w:rsidRPr="00F578AE">
        <w:rPr>
          <w:sz w:val="20"/>
        </w:rPr>
        <w:t>DOSK.1</w:t>
      </w:r>
    </w:p>
    <w:p w:rsidR="00DA6634" w:rsidRPr="00F578AE" w:rsidRDefault="00DA6634">
      <w:pPr>
        <w:rPr>
          <w:sz w:val="20"/>
        </w:rPr>
      </w:pPr>
    </w:p>
    <w:p w:rsidR="00DA6634" w:rsidRPr="00F578AE" w:rsidRDefault="00DA6634">
      <w:pPr>
        <w:rPr>
          <w:b/>
          <w:sz w:val="20"/>
        </w:rPr>
      </w:pPr>
      <w:r w:rsidRPr="00F578AE">
        <w:rPr>
          <w:b/>
          <w:sz w:val="20"/>
        </w:rPr>
        <w:t>JAMNIKI DŁUGOWŁOSE STANDARDOWE</w:t>
      </w:r>
    </w:p>
    <w:p w:rsidR="00DA6634" w:rsidRPr="00F578AE" w:rsidRDefault="00DA6634">
      <w:pPr>
        <w:rPr>
          <w:sz w:val="20"/>
        </w:rPr>
      </w:pPr>
      <w:r w:rsidRPr="00F578AE">
        <w:rPr>
          <w:sz w:val="20"/>
        </w:rPr>
        <w:t>SUKI</w:t>
      </w:r>
    </w:p>
    <w:p w:rsidR="00DA6634" w:rsidRPr="00F578AE" w:rsidRDefault="00DA6634">
      <w:pPr>
        <w:rPr>
          <w:sz w:val="20"/>
        </w:rPr>
      </w:pPr>
      <w:r w:rsidRPr="00F578AE">
        <w:rPr>
          <w:sz w:val="20"/>
        </w:rPr>
        <w:t>KL.MŁ.</w:t>
      </w:r>
      <w:r w:rsidRPr="00F578AE">
        <w:rPr>
          <w:sz w:val="20"/>
        </w:rPr>
        <w:tab/>
        <w:t>HEBANE Hokus Pokus z Perłowej</w:t>
      </w:r>
      <w:r w:rsidRPr="00F578AE">
        <w:rPr>
          <w:sz w:val="20"/>
        </w:rPr>
        <w:tab/>
      </w:r>
      <w:r w:rsidR="0062334C" w:rsidRPr="00F578AE">
        <w:rPr>
          <w:sz w:val="20"/>
        </w:rPr>
        <w:tab/>
      </w:r>
      <w:r w:rsidR="00F578AE">
        <w:rPr>
          <w:sz w:val="20"/>
        </w:rPr>
        <w:tab/>
      </w:r>
      <w:r w:rsidRPr="00F578AE">
        <w:rPr>
          <w:sz w:val="20"/>
        </w:rPr>
        <w:t>DOSK.1,ZW.MŁ.,NJwR,BOB</w:t>
      </w:r>
    </w:p>
    <w:p w:rsidR="00DA6634" w:rsidRPr="00F578AE" w:rsidRDefault="00DA6634">
      <w:pPr>
        <w:rPr>
          <w:sz w:val="20"/>
        </w:rPr>
      </w:pPr>
    </w:p>
    <w:p w:rsidR="00DA6634" w:rsidRPr="00F578AE" w:rsidRDefault="00DA6634">
      <w:pPr>
        <w:rPr>
          <w:b/>
          <w:sz w:val="20"/>
        </w:rPr>
      </w:pPr>
      <w:r w:rsidRPr="00F578AE">
        <w:rPr>
          <w:b/>
          <w:sz w:val="20"/>
        </w:rPr>
        <w:t>JAMNIKI KRÓTKOWŁOSE MINIATUROWE</w:t>
      </w:r>
    </w:p>
    <w:p w:rsidR="00DA6634" w:rsidRPr="00F578AE" w:rsidRDefault="00DA6634">
      <w:pPr>
        <w:rPr>
          <w:sz w:val="20"/>
        </w:rPr>
      </w:pPr>
      <w:r w:rsidRPr="00F578AE">
        <w:rPr>
          <w:sz w:val="20"/>
        </w:rPr>
        <w:t>PSY</w:t>
      </w:r>
    </w:p>
    <w:p w:rsidR="00DA6634" w:rsidRPr="00F578AE" w:rsidRDefault="00DA6634">
      <w:pPr>
        <w:rPr>
          <w:sz w:val="20"/>
        </w:rPr>
      </w:pPr>
      <w:r w:rsidRPr="00F578AE">
        <w:rPr>
          <w:sz w:val="20"/>
        </w:rPr>
        <w:t>KL.MŁ.</w:t>
      </w:r>
      <w:r w:rsidRPr="00F578AE">
        <w:rPr>
          <w:sz w:val="20"/>
        </w:rPr>
        <w:tab/>
        <w:t>Zimerbude BOB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62334C" w:rsidRPr="00F578AE">
        <w:rPr>
          <w:sz w:val="20"/>
        </w:rPr>
        <w:tab/>
      </w:r>
      <w:r w:rsidRPr="00F578AE">
        <w:rPr>
          <w:sz w:val="20"/>
        </w:rPr>
        <w:t>DOSK.1,ZW.ML.NJwR,BOB</w:t>
      </w:r>
    </w:p>
    <w:p w:rsidR="00DA6634" w:rsidRPr="00F578AE" w:rsidRDefault="00DA6634">
      <w:pPr>
        <w:rPr>
          <w:sz w:val="20"/>
        </w:rPr>
      </w:pPr>
      <w:r w:rsidRPr="00F578AE">
        <w:rPr>
          <w:sz w:val="20"/>
        </w:rPr>
        <w:t>SUKI</w:t>
      </w:r>
    </w:p>
    <w:p w:rsidR="00DA6634" w:rsidRPr="00F578AE" w:rsidRDefault="00DA6634">
      <w:pPr>
        <w:rPr>
          <w:sz w:val="20"/>
        </w:rPr>
      </w:pPr>
      <w:r w:rsidRPr="00F578AE">
        <w:rPr>
          <w:sz w:val="20"/>
        </w:rPr>
        <w:t>KL.CH</w:t>
      </w:r>
      <w:r w:rsidRPr="00F578AE">
        <w:rPr>
          <w:sz w:val="20"/>
        </w:rPr>
        <w:tab/>
        <w:t>Zimerbude LEZGINKA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62334C" w:rsidRPr="00F578AE">
        <w:rPr>
          <w:sz w:val="20"/>
        </w:rPr>
        <w:tab/>
      </w:r>
      <w:r w:rsidR="00F578AE">
        <w:rPr>
          <w:sz w:val="20"/>
        </w:rPr>
        <w:tab/>
      </w:r>
      <w:r w:rsidRPr="00F578AE">
        <w:rPr>
          <w:sz w:val="20"/>
        </w:rPr>
        <w:t>DOSK.1,NDSwR,BOS,CWC</w:t>
      </w:r>
    </w:p>
    <w:p w:rsidR="00DA6634" w:rsidRPr="00F578AE" w:rsidRDefault="00DA6634">
      <w:pPr>
        <w:rPr>
          <w:sz w:val="20"/>
        </w:rPr>
      </w:pPr>
    </w:p>
    <w:p w:rsidR="00DA6634" w:rsidRPr="00F578AE" w:rsidRDefault="00DA6634">
      <w:pPr>
        <w:rPr>
          <w:b/>
          <w:sz w:val="20"/>
        </w:rPr>
      </w:pPr>
      <w:r w:rsidRPr="00F578AE">
        <w:rPr>
          <w:b/>
          <w:sz w:val="20"/>
        </w:rPr>
        <w:t>JAMNIKI KRÓTKOWŁOSE STANDARDOWE</w:t>
      </w:r>
    </w:p>
    <w:p w:rsidR="000D5A73" w:rsidRPr="00F578AE" w:rsidRDefault="000D5A73">
      <w:pPr>
        <w:rPr>
          <w:sz w:val="20"/>
        </w:rPr>
      </w:pPr>
      <w:r w:rsidRPr="00F578AE">
        <w:rPr>
          <w:sz w:val="20"/>
        </w:rPr>
        <w:t>SUKI</w:t>
      </w:r>
    </w:p>
    <w:p w:rsidR="000D5A73" w:rsidRPr="00F578AE" w:rsidRDefault="000D5A73">
      <w:pPr>
        <w:rPr>
          <w:sz w:val="20"/>
        </w:rPr>
      </w:pPr>
      <w:r w:rsidRPr="00F578AE">
        <w:rPr>
          <w:sz w:val="20"/>
        </w:rPr>
        <w:t>KL.P</w:t>
      </w:r>
      <w:r w:rsidRPr="00F578AE">
        <w:rPr>
          <w:sz w:val="20"/>
        </w:rPr>
        <w:tab/>
        <w:t>Zimerbude JUNITA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62334C" w:rsidRPr="00F578AE">
        <w:rPr>
          <w:sz w:val="20"/>
        </w:rPr>
        <w:tab/>
      </w:r>
      <w:r w:rsidR="00F578AE">
        <w:rPr>
          <w:sz w:val="20"/>
        </w:rPr>
        <w:tab/>
      </w:r>
      <w:r w:rsidRPr="00F578AE">
        <w:rPr>
          <w:sz w:val="20"/>
        </w:rPr>
        <w:t>DOSK.1</w:t>
      </w:r>
    </w:p>
    <w:p w:rsidR="000D5A73" w:rsidRPr="00F578AE" w:rsidRDefault="000D5A73">
      <w:pPr>
        <w:rPr>
          <w:sz w:val="20"/>
        </w:rPr>
      </w:pPr>
      <w:r w:rsidRPr="00F578AE">
        <w:rPr>
          <w:sz w:val="20"/>
        </w:rPr>
        <w:t>KL.U</w:t>
      </w:r>
      <w:r w:rsidRPr="00F578AE">
        <w:rPr>
          <w:sz w:val="20"/>
        </w:rPr>
        <w:tab/>
        <w:t>FERRIS Klan Ady Łowczyni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62334C" w:rsidRPr="00F578AE">
        <w:rPr>
          <w:sz w:val="20"/>
        </w:rPr>
        <w:tab/>
      </w:r>
      <w:r w:rsidR="00F578AE">
        <w:rPr>
          <w:sz w:val="20"/>
        </w:rPr>
        <w:tab/>
      </w:r>
      <w:r w:rsidRPr="00F578AE">
        <w:rPr>
          <w:sz w:val="20"/>
        </w:rPr>
        <w:t>DOSK.1,NDSwR,BOB,CWC</w:t>
      </w:r>
    </w:p>
    <w:p w:rsidR="000D5A73" w:rsidRPr="00F578AE" w:rsidRDefault="000D5A73">
      <w:pPr>
        <w:rPr>
          <w:sz w:val="20"/>
        </w:rPr>
      </w:pPr>
    </w:p>
    <w:p w:rsidR="000D5A73" w:rsidRPr="00F578AE" w:rsidRDefault="000D5A73">
      <w:pPr>
        <w:rPr>
          <w:b/>
          <w:sz w:val="20"/>
        </w:rPr>
      </w:pPr>
      <w:r w:rsidRPr="00F578AE">
        <w:rPr>
          <w:b/>
          <w:sz w:val="20"/>
        </w:rPr>
        <w:t>JAMNIKI SZORSTKOWŁOSE KRÓLICZE</w:t>
      </w:r>
    </w:p>
    <w:p w:rsidR="000D5A73" w:rsidRPr="00F578AE" w:rsidRDefault="000D5A73">
      <w:pPr>
        <w:rPr>
          <w:sz w:val="20"/>
        </w:rPr>
      </w:pPr>
      <w:r w:rsidRPr="00F578AE">
        <w:rPr>
          <w:sz w:val="20"/>
        </w:rPr>
        <w:t>SUKI</w:t>
      </w:r>
    </w:p>
    <w:p w:rsidR="000D5A73" w:rsidRPr="00F578AE" w:rsidRDefault="000D5A73">
      <w:pPr>
        <w:rPr>
          <w:sz w:val="20"/>
        </w:rPr>
      </w:pPr>
      <w:r w:rsidRPr="00F578AE">
        <w:rPr>
          <w:sz w:val="20"/>
        </w:rPr>
        <w:t>KL.SZ</w:t>
      </w:r>
      <w:r w:rsidRPr="00F578AE">
        <w:rPr>
          <w:sz w:val="20"/>
        </w:rPr>
        <w:tab/>
        <w:t>ARTYSTKA Red Horses</w:t>
      </w:r>
      <w:r w:rsidR="00BD5915" w:rsidRPr="00F578AE">
        <w:rPr>
          <w:sz w:val="20"/>
        </w:rPr>
        <w:t xml:space="preserve"> FCI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62334C" w:rsidRPr="00F578AE">
        <w:rPr>
          <w:sz w:val="20"/>
        </w:rPr>
        <w:tab/>
      </w:r>
      <w:r w:rsidRPr="00F578AE">
        <w:rPr>
          <w:sz w:val="20"/>
        </w:rPr>
        <w:t>WO</w:t>
      </w:r>
      <w:r w:rsidR="00A81548" w:rsidRPr="00F578AE">
        <w:rPr>
          <w:sz w:val="20"/>
        </w:rPr>
        <w:t xml:space="preserve"> 1</w:t>
      </w:r>
      <w:r w:rsidRPr="00F578AE">
        <w:rPr>
          <w:sz w:val="20"/>
        </w:rPr>
        <w:t>,NSZwR</w:t>
      </w:r>
    </w:p>
    <w:p w:rsidR="000D5A73" w:rsidRPr="00F578AE" w:rsidRDefault="000D5A73">
      <w:pPr>
        <w:rPr>
          <w:sz w:val="20"/>
        </w:rPr>
      </w:pPr>
    </w:p>
    <w:p w:rsidR="000D5A73" w:rsidRPr="00F578AE" w:rsidRDefault="000D5A73">
      <w:pPr>
        <w:rPr>
          <w:b/>
          <w:sz w:val="20"/>
        </w:rPr>
      </w:pPr>
      <w:r w:rsidRPr="00F578AE">
        <w:rPr>
          <w:b/>
          <w:sz w:val="20"/>
        </w:rPr>
        <w:lastRenderedPageBreak/>
        <w:t>JAMNIKI SZORSTKOWŁOSE MINIATUROWE</w:t>
      </w:r>
    </w:p>
    <w:p w:rsidR="000D5A73" w:rsidRPr="00F578AE" w:rsidRDefault="000D5A73">
      <w:pPr>
        <w:rPr>
          <w:sz w:val="20"/>
        </w:rPr>
      </w:pPr>
      <w:r w:rsidRPr="00F578AE">
        <w:rPr>
          <w:sz w:val="20"/>
        </w:rPr>
        <w:t>SUKI</w:t>
      </w:r>
    </w:p>
    <w:p w:rsidR="000D5A73" w:rsidRPr="00F578AE" w:rsidRDefault="000D5A73">
      <w:pPr>
        <w:rPr>
          <w:sz w:val="20"/>
        </w:rPr>
      </w:pPr>
      <w:r w:rsidRPr="00F578AE">
        <w:rPr>
          <w:sz w:val="20"/>
        </w:rPr>
        <w:t>KL.SZ</w:t>
      </w:r>
      <w:r w:rsidRPr="00F578AE">
        <w:rPr>
          <w:sz w:val="20"/>
        </w:rPr>
        <w:tab/>
        <w:t>FRANCESCA Arlet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62334C" w:rsidRPr="00F578AE">
        <w:rPr>
          <w:sz w:val="20"/>
        </w:rPr>
        <w:tab/>
      </w:r>
      <w:r w:rsidR="00A81548" w:rsidRPr="00F578AE">
        <w:rPr>
          <w:sz w:val="20"/>
        </w:rPr>
        <w:tab/>
      </w:r>
      <w:r w:rsidRPr="00F578AE">
        <w:rPr>
          <w:sz w:val="20"/>
        </w:rPr>
        <w:t>WO</w:t>
      </w:r>
      <w:r w:rsidR="00A81548" w:rsidRPr="00F578AE">
        <w:rPr>
          <w:sz w:val="20"/>
        </w:rPr>
        <w:t xml:space="preserve"> 1</w:t>
      </w:r>
      <w:r w:rsidRPr="00F578AE">
        <w:rPr>
          <w:sz w:val="20"/>
        </w:rPr>
        <w:t>,NSZwR</w:t>
      </w:r>
    </w:p>
    <w:p w:rsidR="000D5A73" w:rsidRPr="00F578AE" w:rsidRDefault="000D5A73">
      <w:pPr>
        <w:rPr>
          <w:sz w:val="20"/>
          <w:lang w:val="en-US"/>
        </w:rPr>
      </w:pPr>
      <w:r w:rsidRPr="00F578AE">
        <w:rPr>
          <w:sz w:val="20"/>
          <w:lang w:val="en-US"/>
        </w:rPr>
        <w:t>KL.MŁ</w:t>
      </w:r>
      <w:r w:rsidRPr="00F578AE">
        <w:rPr>
          <w:sz w:val="20"/>
          <w:lang w:val="en-US"/>
        </w:rPr>
        <w:tab/>
        <w:t>BLUE BLACK Red Horses</w:t>
      </w:r>
      <w:r w:rsidR="00BD5915" w:rsidRPr="00F578AE">
        <w:rPr>
          <w:sz w:val="20"/>
          <w:lang w:val="en-US"/>
        </w:rPr>
        <w:t xml:space="preserve"> FCI</w:t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="0062334C" w:rsidRPr="00F578AE">
        <w:rPr>
          <w:sz w:val="20"/>
          <w:lang w:val="en-US"/>
        </w:rPr>
        <w:tab/>
      </w:r>
      <w:r w:rsidR="00A81548"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>DOSK.1,ZW.MŁ.,NJwR,BOB</w:t>
      </w:r>
    </w:p>
    <w:p w:rsidR="000D5A73" w:rsidRPr="00F578AE" w:rsidRDefault="000D5A73">
      <w:pPr>
        <w:rPr>
          <w:sz w:val="20"/>
          <w:lang w:val="en-US"/>
        </w:rPr>
      </w:pPr>
    </w:p>
    <w:p w:rsidR="000D5A73" w:rsidRPr="00F578AE" w:rsidRDefault="000D5A73">
      <w:pPr>
        <w:rPr>
          <w:b/>
          <w:sz w:val="20"/>
        </w:rPr>
      </w:pPr>
      <w:r w:rsidRPr="00F578AE">
        <w:rPr>
          <w:b/>
          <w:sz w:val="20"/>
        </w:rPr>
        <w:t>JAMNIKI SZORSTKOWŁOSE STANDARDOWE</w:t>
      </w:r>
    </w:p>
    <w:p w:rsidR="000D5A73" w:rsidRPr="00F578AE" w:rsidRDefault="000D5A73">
      <w:pPr>
        <w:rPr>
          <w:sz w:val="20"/>
        </w:rPr>
      </w:pPr>
      <w:r w:rsidRPr="00F578AE">
        <w:rPr>
          <w:sz w:val="20"/>
        </w:rPr>
        <w:t>SUKI</w:t>
      </w:r>
    </w:p>
    <w:p w:rsidR="000D5A73" w:rsidRPr="00F578AE" w:rsidRDefault="000D5A73">
      <w:pPr>
        <w:rPr>
          <w:sz w:val="20"/>
        </w:rPr>
      </w:pPr>
      <w:r w:rsidRPr="00F578AE">
        <w:rPr>
          <w:sz w:val="20"/>
        </w:rPr>
        <w:t>KL.SZ</w:t>
      </w:r>
      <w:r w:rsidRPr="00F578AE">
        <w:rPr>
          <w:sz w:val="20"/>
        </w:rPr>
        <w:tab/>
        <w:t>EQUITY Jamador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62334C" w:rsidRPr="00F578AE">
        <w:rPr>
          <w:sz w:val="20"/>
        </w:rPr>
        <w:tab/>
      </w:r>
      <w:r w:rsidR="00A81548" w:rsidRPr="00F578AE">
        <w:rPr>
          <w:sz w:val="20"/>
        </w:rPr>
        <w:tab/>
      </w:r>
      <w:r w:rsidRPr="00F578AE">
        <w:rPr>
          <w:sz w:val="20"/>
        </w:rPr>
        <w:t>WO</w:t>
      </w:r>
      <w:r w:rsidR="00A81548" w:rsidRPr="00F578AE">
        <w:rPr>
          <w:sz w:val="20"/>
        </w:rPr>
        <w:t xml:space="preserve"> 1</w:t>
      </w:r>
      <w:r w:rsidRPr="00F578AE">
        <w:rPr>
          <w:sz w:val="20"/>
        </w:rPr>
        <w:t>,NSZwR</w:t>
      </w:r>
    </w:p>
    <w:p w:rsidR="000D5A73" w:rsidRPr="00F578AE" w:rsidRDefault="000D5A73">
      <w:pPr>
        <w:rPr>
          <w:sz w:val="20"/>
        </w:rPr>
      </w:pPr>
      <w:r w:rsidRPr="00F578AE">
        <w:rPr>
          <w:sz w:val="20"/>
        </w:rPr>
        <w:t>KL.U</w:t>
      </w:r>
      <w:r w:rsidRPr="00F578AE">
        <w:rPr>
          <w:sz w:val="20"/>
        </w:rPr>
        <w:tab/>
        <w:t>WACHTA Jamador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62334C" w:rsidRPr="00F578AE">
        <w:rPr>
          <w:sz w:val="20"/>
        </w:rPr>
        <w:tab/>
      </w:r>
      <w:r w:rsidR="00A81548" w:rsidRPr="00F578AE">
        <w:rPr>
          <w:sz w:val="20"/>
        </w:rPr>
        <w:tab/>
      </w:r>
      <w:r w:rsidRPr="00F578AE">
        <w:rPr>
          <w:sz w:val="20"/>
        </w:rPr>
        <w:t>DOSK.1,NDSwR,BOB,CWC</w:t>
      </w:r>
    </w:p>
    <w:p w:rsidR="00962CB7" w:rsidRPr="00F578AE" w:rsidRDefault="00962CB7">
      <w:pPr>
        <w:rPr>
          <w:sz w:val="20"/>
        </w:rPr>
      </w:pPr>
    </w:p>
    <w:p w:rsidR="00A3319E" w:rsidRDefault="00962CB7">
      <w:pPr>
        <w:rPr>
          <w:b/>
          <w:color w:val="C00000"/>
          <w:sz w:val="20"/>
        </w:rPr>
      </w:pPr>
      <w:r w:rsidRPr="00F578AE">
        <w:rPr>
          <w:b/>
          <w:color w:val="C00000"/>
          <w:sz w:val="20"/>
        </w:rPr>
        <w:t>16 – 17.01.2016 R. - II KRAJOWA W</w:t>
      </w:r>
      <w:r w:rsidR="00527AE8" w:rsidRPr="00F578AE">
        <w:rPr>
          <w:b/>
          <w:color w:val="C00000"/>
          <w:sz w:val="20"/>
        </w:rPr>
        <w:t>YSTAWA PSÓW RASOWYCH</w:t>
      </w:r>
      <w:r w:rsidR="00A3319E">
        <w:rPr>
          <w:b/>
          <w:color w:val="C00000"/>
          <w:sz w:val="20"/>
        </w:rPr>
        <w:t xml:space="preserve"> -</w:t>
      </w:r>
      <w:r w:rsidR="00527AE8" w:rsidRPr="00F578AE">
        <w:rPr>
          <w:b/>
          <w:color w:val="C00000"/>
          <w:sz w:val="20"/>
        </w:rPr>
        <w:t xml:space="preserve">  BRODNICA</w:t>
      </w:r>
      <w:r w:rsidR="00A3319E">
        <w:rPr>
          <w:b/>
          <w:color w:val="C00000"/>
          <w:sz w:val="20"/>
        </w:rPr>
        <w:t xml:space="preserve"> </w:t>
      </w:r>
      <w:r w:rsidR="00527AE8" w:rsidRPr="00F578AE">
        <w:rPr>
          <w:b/>
          <w:color w:val="C00000"/>
          <w:sz w:val="20"/>
        </w:rPr>
        <w:t>(O/TORUŃ)</w:t>
      </w:r>
    </w:p>
    <w:p w:rsidR="00962CB7" w:rsidRPr="00A3319E" w:rsidRDefault="00A3319E" w:rsidP="00A3319E">
      <w:pPr>
        <w:ind w:left="708" w:firstLine="708"/>
        <w:rPr>
          <w:b/>
          <w:color w:val="C00000"/>
          <w:sz w:val="20"/>
        </w:rPr>
      </w:pPr>
      <w:r>
        <w:rPr>
          <w:b/>
          <w:color w:val="C00000"/>
          <w:sz w:val="20"/>
        </w:rPr>
        <w:t xml:space="preserve">         </w:t>
      </w:r>
      <w:r w:rsidR="00962CB7" w:rsidRPr="00F578AE">
        <w:rPr>
          <w:b/>
          <w:sz w:val="20"/>
        </w:rPr>
        <w:t>SĘDZIA: ANDRZEJ SZUTKIEWICZ</w:t>
      </w:r>
    </w:p>
    <w:p w:rsidR="00962CB7" w:rsidRPr="00F578AE" w:rsidRDefault="00962CB7">
      <w:pPr>
        <w:rPr>
          <w:sz w:val="20"/>
        </w:rPr>
      </w:pPr>
    </w:p>
    <w:p w:rsidR="00962CB7" w:rsidRPr="00F578AE" w:rsidRDefault="00962CB7">
      <w:pPr>
        <w:rPr>
          <w:b/>
          <w:sz w:val="22"/>
        </w:rPr>
      </w:pPr>
      <w:r w:rsidRPr="00F578AE">
        <w:rPr>
          <w:b/>
          <w:sz w:val="20"/>
        </w:rPr>
        <w:t>JAMNIKI DŁUGOWŁOSE KRÓLICZE</w:t>
      </w:r>
    </w:p>
    <w:p w:rsidR="00962CB7" w:rsidRPr="00F578AE" w:rsidRDefault="00962CB7">
      <w:pPr>
        <w:rPr>
          <w:sz w:val="20"/>
        </w:rPr>
      </w:pPr>
      <w:r w:rsidRPr="00F578AE">
        <w:rPr>
          <w:sz w:val="20"/>
        </w:rPr>
        <w:t>SUKI</w:t>
      </w:r>
    </w:p>
    <w:p w:rsidR="00962CB7" w:rsidRPr="00F578AE" w:rsidRDefault="00962CB7">
      <w:pPr>
        <w:rPr>
          <w:sz w:val="20"/>
        </w:rPr>
      </w:pPr>
      <w:r w:rsidRPr="00F578AE">
        <w:rPr>
          <w:sz w:val="20"/>
        </w:rPr>
        <w:t>KL.P</w:t>
      </w:r>
      <w:r w:rsidRPr="00F578AE">
        <w:rPr>
          <w:sz w:val="20"/>
        </w:rPr>
        <w:tab/>
        <w:t>BRIANNA z Pływackiej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62334C" w:rsidRPr="00F578AE">
        <w:rPr>
          <w:sz w:val="20"/>
        </w:rPr>
        <w:tab/>
      </w:r>
      <w:r w:rsidR="00A81548" w:rsidRPr="00F578AE">
        <w:rPr>
          <w:sz w:val="20"/>
        </w:rPr>
        <w:tab/>
      </w:r>
      <w:r w:rsidRPr="00F578AE">
        <w:rPr>
          <w:sz w:val="20"/>
        </w:rPr>
        <w:t>DOSK.1,NDSwR,BOB,CWC</w:t>
      </w:r>
    </w:p>
    <w:p w:rsidR="00962CB7" w:rsidRPr="00F578AE" w:rsidRDefault="00962CB7">
      <w:pPr>
        <w:rPr>
          <w:sz w:val="20"/>
        </w:rPr>
      </w:pPr>
    </w:p>
    <w:p w:rsidR="00962CB7" w:rsidRPr="00F578AE" w:rsidRDefault="00962CB7">
      <w:pPr>
        <w:rPr>
          <w:b/>
          <w:sz w:val="20"/>
        </w:rPr>
      </w:pPr>
      <w:r w:rsidRPr="00F578AE">
        <w:rPr>
          <w:b/>
          <w:sz w:val="20"/>
        </w:rPr>
        <w:t>JAMNIKI DŁUGOWOSE MINIATUROWE</w:t>
      </w:r>
    </w:p>
    <w:p w:rsidR="00962CB7" w:rsidRPr="00F578AE" w:rsidRDefault="00962CB7">
      <w:pPr>
        <w:rPr>
          <w:sz w:val="20"/>
        </w:rPr>
      </w:pPr>
      <w:r w:rsidRPr="00F578AE">
        <w:rPr>
          <w:sz w:val="20"/>
        </w:rPr>
        <w:t>PSY</w:t>
      </w:r>
    </w:p>
    <w:p w:rsidR="00962CB7" w:rsidRPr="004961BE" w:rsidRDefault="00962CB7">
      <w:pPr>
        <w:rPr>
          <w:sz w:val="20"/>
        </w:rPr>
      </w:pPr>
      <w:r w:rsidRPr="004961BE">
        <w:rPr>
          <w:sz w:val="20"/>
        </w:rPr>
        <w:t>KL.MŁ</w:t>
      </w:r>
      <w:r w:rsidRPr="004961BE">
        <w:rPr>
          <w:sz w:val="20"/>
        </w:rPr>
        <w:tab/>
        <w:t>Luna Caprese YATAGAN MON AMOUR</w:t>
      </w:r>
      <w:r w:rsidRPr="004961BE">
        <w:rPr>
          <w:sz w:val="20"/>
        </w:rPr>
        <w:tab/>
      </w:r>
      <w:r w:rsidR="0062334C" w:rsidRPr="004961BE">
        <w:rPr>
          <w:sz w:val="20"/>
        </w:rPr>
        <w:tab/>
      </w:r>
      <w:r w:rsidRPr="004961BE">
        <w:rPr>
          <w:sz w:val="20"/>
        </w:rPr>
        <w:t>DOSK.1,ZW.MŁ.,NJwR.,BOS</w:t>
      </w:r>
    </w:p>
    <w:p w:rsidR="00962CB7" w:rsidRPr="00F578AE" w:rsidRDefault="00962CB7">
      <w:pPr>
        <w:rPr>
          <w:sz w:val="20"/>
        </w:rPr>
      </w:pPr>
      <w:r w:rsidRPr="00F578AE">
        <w:rPr>
          <w:sz w:val="20"/>
        </w:rPr>
        <w:t>SUKI</w:t>
      </w:r>
    </w:p>
    <w:p w:rsidR="00962CB7" w:rsidRPr="00F578AE" w:rsidRDefault="00962CB7">
      <w:pPr>
        <w:rPr>
          <w:sz w:val="20"/>
        </w:rPr>
      </w:pPr>
      <w:r w:rsidRPr="00F578AE">
        <w:rPr>
          <w:sz w:val="20"/>
        </w:rPr>
        <w:t>KL.P</w:t>
      </w:r>
      <w:r w:rsidRPr="00F578AE">
        <w:rPr>
          <w:sz w:val="20"/>
        </w:rPr>
        <w:tab/>
        <w:t>KASARI Rycerska Sfora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62334C" w:rsidRPr="00F578AE">
        <w:rPr>
          <w:sz w:val="20"/>
        </w:rPr>
        <w:tab/>
      </w:r>
      <w:r w:rsidRPr="00F578AE">
        <w:rPr>
          <w:sz w:val="20"/>
        </w:rPr>
        <w:t>DOSK.1,CWC</w:t>
      </w:r>
    </w:p>
    <w:p w:rsidR="00962CB7" w:rsidRPr="00F578AE" w:rsidRDefault="00962CB7">
      <w:pPr>
        <w:rPr>
          <w:sz w:val="20"/>
          <w:lang w:val="en-US"/>
        </w:rPr>
      </w:pPr>
      <w:r w:rsidRPr="00F578AE">
        <w:rPr>
          <w:sz w:val="20"/>
          <w:lang w:val="en-US"/>
        </w:rPr>
        <w:t>KL.U</w:t>
      </w:r>
      <w:r w:rsidRPr="00F578AE">
        <w:rPr>
          <w:sz w:val="20"/>
          <w:lang w:val="en-US"/>
        </w:rPr>
        <w:tab/>
        <w:t>Golden Dakshaund DARLING LADY</w:t>
      </w:r>
      <w:r w:rsidRPr="00F578AE">
        <w:rPr>
          <w:sz w:val="20"/>
          <w:lang w:val="en-US"/>
        </w:rPr>
        <w:tab/>
      </w:r>
      <w:r w:rsidR="0062334C" w:rsidRPr="00F578AE">
        <w:rPr>
          <w:sz w:val="20"/>
          <w:lang w:val="en-US"/>
        </w:rPr>
        <w:tab/>
      </w:r>
      <w:r w:rsidR="00A81548"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>DOSK.1,NDSwR,BOB,CWC</w:t>
      </w:r>
    </w:p>
    <w:p w:rsidR="00962CB7" w:rsidRPr="00F578AE" w:rsidRDefault="00962CB7">
      <w:pPr>
        <w:rPr>
          <w:sz w:val="20"/>
        </w:rPr>
      </w:pPr>
      <w:r w:rsidRPr="00F578AE">
        <w:rPr>
          <w:sz w:val="20"/>
        </w:rPr>
        <w:t>KL.CH</w:t>
      </w:r>
      <w:r w:rsidRPr="00F578AE">
        <w:rPr>
          <w:sz w:val="20"/>
        </w:rPr>
        <w:tab/>
        <w:t>ASTER z Pływackiej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62334C" w:rsidRPr="00F578AE">
        <w:rPr>
          <w:sz w:val="20"/>
        </w:rPr>
        <w:tab/>
      </w:r>
      <w:r w:rsidR="00A81548" w:rsidRPr="00F578AE">
        <w:rPr>
          <w:sz w:val="20"/>
        </w:rPr>
        <w:tab/>
      </w:r>
      <w:r w:rsidRPr="00F578AE">
        <w:rPr>
          <w:sz w:val="20"/>
        </w:rPr>
        <w:t>DOSK.1,CWC</w:t>
      </w:r>
    </w:p>
    <w:p w:rsidR="0062334C" w:rsidRPr="00F578AE" w:rsidRDefault="0062334C">
      <w:pPr>
        <w:rPr>
          <w:sz w:val="20"/>
        </w:rPr>
      </w:pPr>
    </w:p>
    <w:p w:rsidR="0062334C" w:rsidRPr="00F578AE" w:rsidRDefault="0062334C">
      <w:pPr>
        <w:rPr>
          <w:b/>
          <w:sz w:val="20"/>
        </w:rPr>
      </w:pPr>
      <w:r w:rsidRPr="00F578AE">
        <w:rPr>
          <w:b/>
          <w:sz w:val="20"/>
        </w:rPr>
        <w:t>JAMNIKI KRÓTKOWŁOSE KRÓLICZE</w:t>
      </w:r>
    </w:p>
    <w:p w:rsidR="0062334C" w:rsidRPr="00F578AE" w:rsidRDefault="0062334C">
      <w:pPr>
        <w:rPr>
          <w:sz w:val="20"/>
        </w:rPr>
      </w:pPr>
      <w:r w:rsidRPr="00F578AE">
        <w:rPr>
          <w:sz w:val="20"/>
        </w:rPr>
        <w:t>SUKI</w:t>
      </w:r>
    </w:p>
    <w:p w:rsidR="0062334C" w:rsidRPr="00F578AE" w:rsidRDefault="0062334C">
      <w:pPr>
        <w:rPr>
          <w:sz w:val="20"/>
        </w:rPr>
      </w:pPr>
      <w:r w:rsidRPr="00F578AE">
        <w:rPr>
          <w:sz w:val="20"/>
        </w:rPr>
        <w:t>KL.MŁ</w:t>
      </w:r>
      <w:r w:rsidRPr="00F578AE">
        <w:rPr>
          <w:sz w:val="20"/>
        </w:rPr>
        <w:tab/>
        <w:t>Sta</w:t>
      </w:r>
      <w:r w:rsidR="00BD5915" w:rsidRPr="00F578AE">
        <w:rPr>
          <w:sz w:val="20"/>
        </w:rPr>
        <w:t>n</w:t>
      </w:r>
      <w:r w:rsidRPr="00F578AE">
        <w:rPr>
          <w:sz w:val="20"/>
        </w:rPr>
        <w:t>ier’s VALENSIA REGALLO DELLA FORTUNA</w:t>
      </w:r>
      <w:r w:rsidRPr="00F578AE">
        <w:rPr>
          <w:sz w:val="20"/>
        </w:rPr>
        <w:tab/>
        <w:t>DOSK.1,ZW.MŁ.,NJwR,BOB</w:t>
      </w:r>
    </w:p>
    <w:p w:rsidR="0062334C" w:rsidRPr="00F578AE" w:rsidRDefault="0062334C">
      <w:pPr>
        <w:rPr>
          <w:sz w:val="20"/>
        </w:rPr>
      </w:pPr>
    </w:p>
    <w:p w:rsidR="0062334C" w:rsidRPr="00F578AE" w:rsidRDefault="0062334C">
      <w:pPr>
        <w:rPr>
          <w:b/>
          <w:sz w:val="20"/>
        </w:rPr>
      </w:pPr>
      <w:r w:rsidRPr="00F578AE">
        <w:rPr>
          <w:b/>
          <w:sz w:val="20"/>
        </w:rPr>
        <w:t>JAMNIKI KRÓTKOWŁOSE MINIATUROWE</w:t>
      </w:r>
    </w:p>
    <w:p w:rsidR="0062334C" w:rsidRPr="00F578AE" w:rsidRDefault="0062334C">
      <w:pPr>
        <w:rPr>
          <w:sz w:val="20"/>
        </w:rPr>
      </w:pPr>
      <w:r w:rsidRPr="00F578AE">
        <w:rPr>
          <w:sz w:val="20"/>
        </w:rPr>
        <w:t>PSY</w:t>
      </w:r>
    </w:p>
    <w:p w:rsidR="0062334C" w:rsidRPr="004961BE" w:rsidRDefault="0062334C">
      <w:pPr>
        <w:rPr>
          <w:sz w:val="20"/>
        </w:rPr>
      </w:pPr>
      <w:r w:rsidRPr="004961BE">
        <w:rPr>
          <w:sz w:val="20"/>
        </w:rPr>
        <w:t>KL.P</w:t>
      </w:r>
      <w:r w:rsidRPr="004961BE">
        <w:rPr>
          <w:sz w:val="20"/>
        </w:rPr>
        <w:tab/>
        <w:t>Grandgables WEE MR SCRUMPTIOUS</w:t>
      </w:r>
      <w:r w:rsidRPr="004961BE">
        <w:rPr>
          <w:sz w:val="20"/>
        </w:rPr>
        <w:tab/>
      </w:r>
      <w:r w:rsidRPr="004961BE">
        <w:rPr>
          <w:sz w:val="20"/>
        </w:rPr>
        <w:tab/>
        <w:t>DOSK.1,NDPwR,BOB,CWC</w:t>
      </w:r>
    </w:p>
    <w:p w:rsidR="0062334C" w:rsidRPr="00F578AE" w:rsidRDefault="0062334C" w:rsidP="0062334C">
      <w:pPr>
        <w:ind w:firstLine="708"/>
        <w:rPr>
          <w:sz w:val="20"/>
          <w:lang w:val="en-US"/>
        </w:rPr>
      </w:pPr>
      <w:r w:rsidRPr="00F578AE">
        <w:rPr>
          <w:sz w:val="20"/>
          <w:lang w:val="en-US"/>
        </w:rPr>
        <w:t>Stai</w:t>
      </w:r>
      <w:r w:rsidR="00BD5915" w:rsidRPr="00F578AE">
        <w:rPr>
          <w:sz w:val="20"/>
          <w:lang w:val="en-US"/>
        </w:rPr>
        <w:t>n</w:t>
      </w:r>
      <w:r w:rsidRPr="00F578AE">
        <w:rPr>
          <w:sz w:val="20"/>
          <w:lang w:val="en-US"/>
        </w:rPr>
        <w:t>er’s  VAN CLIF L’UNICA MILO</w:t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="00A81548"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>DOSK.2</w:t>
      </w:r>
    </w:p>
    <w:p w:rsidR="0062334C" w:rsidRPr="00F578AE" w:rsidRDefault="0062334C" w:rsidP="0062334C">
      <w:pPr>
        <w:rPr>
          <w:sz w:val="20"/>
          <w:lang w:val="en-US"/>
        </w:rPr>
      </w:pPr>
      <w:r w:rsidRPr="00F578AE">
        <w:rPr>
          <w:sz w:val="20"/>
          <w:lang w:val="en-US"/>
        </w:rPr>
        <w:t>KL.U</w:t>
      </w:r>
      <w:r w:rsidRPr="00F578AE">
        <w:rPr>
          <w:sz w:val="20"/>
          <w:lang w:val="en-US"/>
        </w:rPr>
        <w:tab/>
      </w:r>
      <w:r w:rsidR="00BD5915" w:rsidRPr="00F578AE">
        <w:rPr>
          <w:sz w:val="20"/>
          <w:lang w:val="en-US"/>
        </w:rPr>
        <w:t>Stainer’s ARMSTRONG</w:t>
      </w:r>
      <w:r w:rsidR="00BD5915" w:rsidRPr="00F578AE">
        <w:rPr>
          <w:sz w:val="20"/>
          <w:lang w:val="en-US"/>
        </w:rPr>
        <w:tab/>
      </w:r>
      <w:r w:rsidR="00BD5915" w:rsidRPr="00F578AE">
        <w:rPr>
          <w:sz w:val="20"/>
          <w:lang w:val="en-US"/>
        </w:rPr>
        <w:tab/>
      </w:r>
      <w:r w:rsidR="00BD5915" w:rsidRPr="00F578AE">
        <w:rPr>
          <w:sz w:val="20"/>
          <w:lang w:val="en-US"/>
        </w:rPr>
        <w:tab/>
      </w:r>
      <w:r w:rsidR="00BD5915" w:rsidRPr="00F578AE">
        <w:rPr>
          <w:sz w:val="20"/>
          <w:lang w:val="en-US"/>
        </w:rPr>
        <w:tab/>
        <w:t>DOSK.1,CWC</w:t>
      </w:r>
    </w:p>
    <w:p w:rsidR="00BD5915" w:rsidRPr="00F578AE" w:rsidRDefault="00BD5915" w:rsidP="0062334C">
      <w:pPr>
        <w:rPr>
          <w:sz w:val="20"/>
          <w:lang w:val="en-US"/>
        </w:rPr>
      </w:pPr>
      <w:r w:rsidRPr="00F578AE">
        <w:rPr>
          <w:sz w:val="20"/>
          <w:lang w:val="en-US"/>
        </w:rPr>
        <w:lastRenderedPageBreak/>
        <w:t>SUKI</w:t>
      </w:r>
    </w:p>
    <w:p w:rsidR="00BD5915" w:rsidRPr="00F578AE" w:rsidRDefault="00BD5915" w:rsidP="0062334C">
      <w:pPr>
        <w:rPr>
          <w:sz w:val="20"/>
          <w:lang w:val="en-US"/>
        </w:rPr>
      </w:pPr>
      <w:r w:rsidRPr="00F578AE">
        <w:rPr>
          <w:sz w:val="20"/>
          <w:lang w:val="en-US"/>
        </w:rPr>
        <w:t>KL.P</w:t>
      </w:r>
      <w:r w:rsidRPr="00F578AE">
        <w:rPr>
          <w:sz w:val="20"/>
          <w:lang w:val="en-US"/>
        </w:rPr>
        <w:tab/>
        <w:t>LISLI Boertax</w:t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="00A81548"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>DOSK.1,NDSwR,BOS,CWC</w:t>
      </w:r>
    </w:p>
    <w:p w:rsidR="00BD5915" w:rsidRPr="00F578AE" w:rsidRDefault="00BD5915" w:rsidP="0062334C">
      <w:pPr>
        <w:rPr>
          <w:sz w:val="20"/>
        </w:rPr>
      </w:pPr>
      <w:r w:rsidRPr="00F578AE">
        <w:rPr>
          <w:sz w:val="20"/>
        </w:rPr>
        <w:t>KL.O</w:t>
      </w:r>
      <w:r w:rsidRPr="00F578AE">
        <w:rPr>
          <w:sz w:val="20"/>
        </w:rPr>
        <w:tab/>
        <w:t>LOTTA Boertax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A81548" w:rsidRPr="00F578AE">
        <w:rPr>
          <w:sz w:val="20"/>
        </w:rPr>
        <w:tab/>
      </w:r>
      <w:r w:rsidRPr="00F578AE">
        <w:rPr>
          <w:sz w:val="20"/>
        </w:rPr>
        <w:t>DOSK.1,CWC</w:t>
      </w:r>
    </w:p>
    <w:p w:rsidR="00BD5915" w:rsidRPr="00F578AE" w:rsidRDefault="00BD5915" w:rsidP="0062334C">
      <w:pPr>
        <w:rPr>
          <w:sz w:val="20"/>
        </w:rPr>
      </w:pPr>
    </w:p>
    <w:p w:rsidR="00BD5915" w:rsidRPr="00F578AE" w:rsidRDefault="00BD5915" w:rsidP="0062334C">
      <w:pPr>
        <w:rPr>
          <w:b/>
          <w:sz w:val="20"/>
        </w:rPr>
      </w:pPr>
      <w:r w:rsidRPr="00F578AE">
        <w:rPr>
          <w:b/>
          <w:sz w:val="20"/>
        </w:rPr>
        <w:t>JAMNIKI KRÓTKOWŁOSE STANDARDOWE</w:t>
      </w:r>
    </w:p>
    <w:p w:rsidR="00BD5915" w:rsidRPr="00F578AE" w:rsidRDefault="00BD5915" w:rsidP="0062334C">
      <w:pPr>
        <w:rPr>
          <w:sz w:val="20"/>
          <w:lang w:val="en-US"/>
        </w:rPr>
      </w:pPr>
      <w:r w:rsidRPr="00F578AE">
        <w:rPr>
          <w:sz w:val="20"/>
          <w:lang w:val="en-US"/>
        </w:rPr>
        <w:t>PSY</w:t>
      </w:r>
    </w:p>
    <w:p w:rsidR="00BD5915" w:rsidRPr="00F578AE" w:rsidRDefault="00BD5915" w:rsidP="0062334C">
      <w:pPr>
        <w:rPr>
          <w:sz w:val="20"/>
          <w:lang w:val="en-US"/>
        </w:rPr>
      </w:pPr>
      <w:r w:rsidRPr="00F578AE">
        <w:rPr>
          <w:sz w:val="20"/>
          <w:lang w:val="en-US"/>
        </w:rPr>
        <w:t>KL.CH</w:t>
      </w:r>
      <w:r w:rsidRPr="00F578AE">
        <w:rPr>
          <w:sz w:val="20"/>
          <w:lang w:val="en-US"/>
        </w:rPr>
        <w:tab/>
        <w:t>Treis Pihneiros KEEP SECRET</w:t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="00A81548"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>DOSK.1,NDPwR,BOB,CWC</w:t>
      </w:r>
    </w:p>
    <w:p w:rsidR="00BD5915" w:rsidRPr="00F578AE" w:rsidRDefault="00BD5915" w:rsidP="0062334C">
      <w:pPr>
        <w:rPr>
          <w:sz w:val="20"/>
        </w:rPr>
      </w:pPr>
      <w:r w:rsidRPr="00F578AE">
        <w:rPr>
          <w:sz w:val="20"/>
        </w:rPr>
        <w:t>SUKI</w:t>
      </w:r>
    </w:p>
    <w:p w:rsidR="00BD5915" w:rsidRPr="00F578AE" w:rsidRDefault="00BD5915" w:rsidP="0062334C">
      <w:pPr>
        <w:rPr>
          <w:sz w:val="20"/>
        </w:rPr>
      </w:pPr>
      <w:r w:rsidRPr="00F578AE">
        <w:rPr>
          <w:sz w:val="20"/>
        </w:rPr>
        <w:t>KL.P</w:t>
      </w:r>
      <w:r w:rsidRPr="00F578AE">
        <w:rPr>
          <w:sz w:val="20"/>
        </w:rPr>
        <w:tab/>
        <w:t>Zimerbude JUNITA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A81548" w:rsidRPr="00F578AE">
        <w:rPr>
          <w:sz w:val="20"/>
        </w:rPr>
        <w:tab/>
      </w:r>
      <w:r w:rsidRPr="00F578AE">
        <w:rPr>
          <w:sz w:val="20"/>
        </w:rPr>
        <w:t>DOSK.1,NDSwR,BOS,CWC</w:t>
      </w:r>
    </w:p>
    <w:p w:rsidR="00BD5915" w:rsidRPr="00F578AE" w:rsidRDefault="00BD5915" w:rsidP="0062334C">
      <w:pPr>
        <w:rPr>
          <w:sz w:val="20"/>
        </w:rPr>
      </w:pPr>
      <w:r w:rsidRPr="00F578AE">
        <w:rPr>
          <w:sz w:val="20"/>
        </w:rPr>
        <w:tab/>
        <w:t>Jamazja HERA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A81548" w:rsidRPr="00F578AE">
        <w:rPr>
          <w:sz w:val="20"/>
        </w:rPr>
        <w:tab/>
      </w:r>
      <w:r w:rsidRPr="00F578AE">
        <w:rPr>
          <w:sz w:val="20"/>
        </w:rPr>
        <w:t>DOSK.2</w:t>
      </w:r>
    </w:p>
    <w:p w:rsidR="00BD5915" w:rsidRPr="00F578AE" w:rsidRDefault="00BD5915" w:rsidP="0062334C">
      <w:pPr>
        <w:rPr>
          <w:sz w:val="20"/>
        </w:rPr>
      </w:pPr>
    </w:p>
    <w:p w:rsidR="00BD5915" w:rsidRPr="00F578AE" w:rsidRDefault="00BD5915" w:rsidP="0062334C">
      <w:pPr>
        <w:rPr>
          <w:b/>
          <w:sz w:val="20"/>
        </w:rPr>
      </w:pPr>
      <w:r w:rsidRPr="00F578AE">
        <w:rPr>
          <w:b/>
          <w:sz w:val="20"/>
        </w:rPr>
        <w:t>JAMNIKI SZORSTKOWŁOSE KRÓLICZE</w:t>
      </w:r>
    </w:p>
    <w:p w:rsidR="00BD5915" w:rsidRPr="00F578AE" w:rsidRDefault="00BD5915" w:rsidP="0062334C">
      <w:pPr>
        <w:rPr>
          <w:sz w:val="20"/>
        </w:rPr>
      </w:pPr>
      <w:r w:rsidRPr="00F578AE">
        <w:rPr>
          <w:sz w:val="20"/>
        </w:rPr>
        <w:t>PSY</w:t>
      </w:r>
    </w:p>
    <w:p w:rsidR="00BD5915" w:rsidRPr="00F578AE" w:rsidRDefault="00BD5915" w:rsidP="0062334C">
      <w:pPr>
        <w:rPr>
          <w:sz w:val="20"/>
        </w:rPr>
      </w:pPr>
      <w:r w:rsidRPr="00F578AE">
        <w:rPr>
          <w:sz w:val="20"/>
        </w:rPr>
        <w:t>KL.P</w:t>
      </w:r>
      <w:r w:rsidRPr="00F578AE">
        <w:rPr>
          <w:sz w:val="20"/>
        </w:rPr>
        <w:tab/>
        <w:t>NETOR iż Divnogoria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A81548" w:rsidRPr="00F578AE">
        <w:rPr>
          <w:sz w:val="20"/>
        </w:rPr>
        <w:tab/>
      </w:r>
      <w:r w:rsidRPr="00F578AE">
        <w:rPr>
          <w:sz w:val="20"/>
        </w:rPr>
        <w:t>DOSK.1,NDPwR,BOB,CWC</w:t>
      </w:r>
    </w:p>
    <w:p w:rsidR="00BD5915" w:rsidRPr="00F578AE" w:rsidRDefault="00BD5915" w:rsidP="0062334C">
      <w:pPr>
        <w:rPr>
          <w:sz w:val="20"/>
        </w:rPr>
      </w:pPr>
      <w:r w:rsidRPr="00F578AE">
        <w:rPr>
          <w:sz w:val="20"/>
        </w:rPr>
        <w:t>SUKI</w:t>
      </w:r>
    </w:p>
    <w:p w:rsidR="00BD5915" w:rsidRPr="00F578AE" w:rsidRDefault="00BD5915" w:rsidP="0062334C">
      <w:pPr>
        <w:rPr>
          <w:sz w:val="20"/>
        </w:rPr>
      </w:pPr>
      <w:r w:rsidRPr="00F578AE">
        <w:rPr>
          <w:sz w:val="20"/>
        </w:rPr>
        <w:t>KL.MŁ</w:t>
      </w:r>
      <w:r w:rsidRPr="00F578AE">
        <w:rPr>
          <w:sz w:val="20"/>
        </w:rPr>
        <w:tab/>
        <w:t>AKTORKA Red Horses FCI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A81548" w:rsidRPr="00F578AE">
        <w:rPr>
          <w:sz w:val="20"/>
        </w:rPr>
        <w:tab/>
      </w:r>
      <w:r w:rsidRPr="00F578AE">
        <w:rPr>
          <w:sz w:val="20"/>
        </w:rPr>
        <w:t>DOSK.1,ZW.ML.,NJwR,BOS</w:t>
      </w:r>
    </w:p>
    <w:p w:rsidR="00BD5915" w:rsidRPr="00F578AE" w:rsidRDefault="00BD5915" w:rsidP="0062334C">
      <w:pPr>
        <w:rPr>
          <w:sz w:val="20"/>
        </w:rPr>
      </w:pPr>
    </w:p>
    <w:p w:rsidR="00BD5915" w:rsidRPr="00F578AE" w:rsidRDefault="005E79B3" w:rsidP="0062334C">
      <w:pPr>
        <w:rPr>
          <w:b/>
          <w:sz w:val="20"/>
        </w:rPr>
      </w:pPr>
      <w:r w:rsidRPr="00F578AE">
        <w:rPr>
          <w:b/>
          <w:sz w:val="20"/>
        </w:rPr>
        <w:t>JAMNIKI SZORSTKOWŁ</w:t>
      </w:r>
      <w:r w:rsidR="00BD5915" w:rsidRPr="00F578AE">
        <w:rPr>
          <w:b/>
          <w:sz w:val="20"/>
        </w:rPr>
        <w:t>OSE MINIATUROWE</w:t>
      </w:r>
    </w:p>
    <w:p w:rsidR="005E79B3" w:rsidRPr="00F578AE" w:rsidRDefault="005E79B3" w:rsidP="0062334C">
      <w:pPr>
        <w:rPr>
          <w:sz w:val="20"/>
        </w:rPr>
      </w:pPr>
      <w:r w:rsidRPr="00F578AE">
        <w:rPr>
          <w:sz w:val="20"/>
        </w:rPr>
        <w:t>PSY</w:t>
      </w:r>
    </w:p>
    <w:p w:rsidR="005E79B3" w:rsidRPr="00F578AE" w:rsidRDefault="005E79B3" w:rsidP="0062334C">
      <w:pPr>
        <w:rPr>
          <w:sz w:val="20"/>
        </w:rPr>
      </w:pPr>
      <w:r w:rsidRPr="00F578AE">
        <w:rPr>
          <w:sz w:val="20"/>
        </w:rPr>
        <w:t>KL.MŁ</w:t>
      </w:r>
      <w:r w:rsidRPr="00F578AE">
        <w:rPr>
          <w:sz w:val="20"/>
        </w:rPr>
        <w:tab/>
        <w:t>Magik Rainbow NIBELUNG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A81548" w:rsidRPr="00F578AE">
        <w:rPr>
          <w:sz w:val="20"/>
        </w:rPr>
        <w:tab/>
      </w:r>
      <w:r w:rsidRPr="00F578AE">
        <w:rPr>
          <w:sz w:val="20"/>
        </w:rPr>
        <w:t>DOSK.1,ZW.MŁ.,BOS</w:t>
      </w:r>
    </w:p>
    <w:p w:rsidR="005E79B3" w:rsidRPr="00F578AE" w:rsidRDefault="005E79B3" w:rsidP="0062334C">
      <w:pPr>
        <w:rPr>
          <w:sz w:val="20"/>
        </w:rPr>
      </w:pPr>
      <w:r w:rsidRPr="00F578AE">
        <w:rPr>
          <w:sz w:val="20"/>
        </w:rPr>
        <w:t>SUKI</w:t>
      </w:r>
    </w:p>
    <w:p w:rsidR="005E79B3" w:rsidRPr="00F578AE" w:rsidRDefault="005E79B3" w:rsidP="0062334C">
      <w:pPr>
        <w:rPr>
          <w:sz w:val="20"/>
        </w:rPr>
      </w:pPr>
      <w:r w:rsidRPr="00F578AE">
        <w:rPr>
          <w:sz w:val="20"/>
        </w:rPr>
        <w:t>KL.MŁ</w:t>
      </w:r>
      <w:r w:rsidRPr="00F578AE">
        <w:rPr>
          <w:sz w:val="20"/>
        </w:rPr>
        <w:tab/>
        <w:t>UPARCIUCHA Neris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A81548" w:rsidRPr="00F578AE">
        <w:rPr>
          <w:sz w:val="20"/>
        </w:rPr>
        <w:tab/>
      </w:r>
      <w:r w:rsidRPr="00F578AE">
        <w:rPr>
          <w:sz w:val="20"/>
        </w:rPr>
        <w:t>DOSK.1,ZW.MŁ.,NJwR.,BOB</w:t>
      </w:r>
    </w:p>
    <w:p w:rsidR="005E79B3" w:rsidRPr="00F578AE" w:rsidRDefault="005E79B3" w:rsidP="0062334C">
      <w:pPr>
        <w:rPr>
          <w:sz w:val="20"/>
        </w:rPr>
      </w:pPr>
    </w:p>
    <w:p w:rsidR="005E79B3" w:rsidRPr="00F578AE" w:rsidRDefault="005E79B3" w:rsidP="0062334C">
      <w:pPr>
        <w:rPr>
          <w:b/>
          <w:sz w:val="20"/>
        </w:rPr>
      </w:pPr>
      <w:r w:rsidRPr="00F578AE">
        <w:rPr>
          <w:b/>
          <w:sz w:val="20"/>
        </w:rPr>
        <w:t>JAMNIKI SZORSTKOWŁOSE STANDARDOWE</w:t>
      </w:r>
    </w:p>
    <w:p w:rsidR="0062334C" w:rsidRPr="00F578AE" w:rsidRDefault="005E79B3">
      <w:pPr>
        <w:rPr>
          <w:sz w:val="20"/>
        </w:rPr>
      </w:pPr>
      <w:r w:rsidRPr="00F578AE">
        <w:rPr>
          <w:sz w:val="20"/>
        </w:rPr>
        <w:t>PSY</w:t>
      </w:r>
    </w:p>
    <w:p w:rsidR="005E79B3" w:rsidRPr="00F578AE" w:rsidRDefault="005E79B3">
      <w:pPr>
        <w:rPr>
          <w:sz w:val="20"/>
        </w:rPr>
      </w:pPr>
      <w:r w:rsidRPr="00F578AE">
        <w:rPr>
          <w:sz w:val="20"/>
        </w:rPr>
        <w:t>KL.U</w:t>
      </w:r>
      <w:r w:rsidRPr="00F578AE">
        <w:rPr>
          <w:sz w:val="20"/>
        </w:rPr>
        <w:tab/>
        <w:t>AVANTI Rębielska Góra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DOSK.1,NDPwR,BOS,CWC</w:t>
      </w:r>
    </w:p>
    <w:p w:rsidR="005E79B3" w:rsidRPr="00F578AE" w:rsidRDefault="005E79B3">
      <w:pPr>
        <w:rPr>
          <w:sz w:val="20"/>
        </w:rPr>
      </w:pPr>
      <w:r w:rsidRPr="00F578AE">
        <w:rPr>
          <w:sz w:val="20"/>
        </w:rPr>
        <w:t>SUKI</w:t>
      </w:r>
    </w:p>
    <w:p w:rsidR="005E79B3" w:rsidRPr="00F578AE" w:rsidRDefault="005E79B3">
      <w:pPr>
        <w:rPr>
          <w:sz w:val="20"/>
        </w:rPr>
      </w:pPr>
      <w:r w:rsidRPr="00F578AE">
        <w:rPr>
          <w:sz w:val="20"/>
        </w:rPr>
        <w:t>KL.U</w:t>
      </w:r>
      <w:r w:rsidRPr="00F578AE">
        <w:rPr>
          <w:sz w:val="20"/>
        </w:rPr>
        <w:tab/>
        <w:t>MARTYNIKA Herbu Kopidołek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A81548" w:rsidRPr="00F578AE">
        <w:rPr>
          <w:sz w:val="20"/>
        </w:rPr>
        <w:tab/>
      </w:r>
      <w:r w:rsidRPr="00F578AE">
        <w:rPr>
          <w:sz w:val="20"/>
        </w:rPr>
        <w:t>DOSK.1,NDSwR,BOB,CWC</w:t>
      </w:r>
    </w:p>
    <w:p w:rsidR="005E79B3" w:rsidRPr="00F578AE" w:rsidRDefault="005E79B3">
      <w:pPr>
        <w:rPr>
          <w:sz w:val="20"/>
        </w:rPr>
      </w:pPr>
      <w:r w:rsidRPr="00F578AE">
        <w:rPr>
          <w:sz w:val="20"/>
        </w:rPr>
        <w:t>KL.W</w:t>
      </w:r>
      <w:r w:rsidRPr="00F578AE">
        <w:rPr>
          <w:sz w:val="20"/>
        </w:rPr>
        <w:tab/>
        <w:t>SYCYLIA Herbu Kopidołek (ur.9.1</w:t>
      </w:r>
      <w:r w:rsidR="00F732C0" w:rsidRPr="00F578AE">
        <w:rPr>
          <w:sz w:val="20"/>
        </w:rPr>
        <w:t>0.2006 r.)</w:t>
      </w:r>
      <w:r w:rsidR="00F732C0" w:rsidRPr="00F578AE">
        <w:rPr>
          <w:sz w:val="20"/>
        </w:rPr>
        <w:tab/>
      </w:r>
      <w:r w:rsidR="00A81548" w:rsidRPr="00F578AE">
        <w:rPr>
          <w:sz w:val="20"/>
        </w:rPr>
        <w:tab/>
      </w:r>
      <w:r w:rsidR="00F732C0" w:rsidRPr="00F578AE">
        <w:rPr>
          <w:sz w:val="20"/>
        </w:rPr>
        <w:t>DOSK.1,NWwR.,ZW.WET.</w:t>
      </w:r>
    </w:p>
    <w:p w:rsidR="009720F9" w:rsidRPr="00F578AE" w:rsidRDefault="009720F9">
      <w:pPr>
        <w:rPr>
          <w:sz w:val="20"/>
        </w:rPr>
      </w:pPr>
    </w:p>
    <w:p w:rsidR="009720F9" w:rsidRPr="00F578AE" w:rsidRDefault="009720F9">
      <w:pPr>
        <w:rPr>
          <w:color w:val="C00000"/>
          <w:sz w:val="20"/>
        </w:rPr>
      </w:pPr>
    </w:p>
    <w:p w:rsidR="009720F9" w:rsidRPr="00F578AE" w:rsidRDefault="009720F9" w:rsidP="00A3319E">
      <w:pPr>
        <w:rPr>
          <w:b/>
          <w:color w:val="C00000"/>
          <w:sz w:val="20"/>
        </w:rPr>
      </w:pPr>
      <w:r w:rsidRPr="00F578AE">
        <w:rPr>
          <w:b/>
          <w:color w:val="C00000"/>
          <w:sz w:val="20"/>
        </w:rPr>
        <w:t>24.01.2016 R. – XIV ZIMOWA KRAJOWA WYSTAWA PSÓW RASOWYCH</w:t>
      </w:r>
      <w:r w:rsidR="00A3319E">
        <w:rPr>
          <w:b/>
          <w:color w:val="C00000"/>
          <w:sz w:val="20"/>
        </w:rPr>
        <w:t xml:space="preserve"> </w:t>
      </w:r>
      <w:r w:rsidRPr="00F578AE">
        <w:rPr>
          <w:b/>
          <w:color w:val="C00000"/>
          <w:sz w:val="20"/>
        </w:rPr>
        <w:t xml:space="preserve"> </w:t>
      </w:r>
      <w:r w:rsidR="00342C38" w:rsidRPr="00F578AE">
        <w:rPr>
          <w:b/>
          <w:color w:val="C00000"/>
          <w:sz w:val="20"/>
        </w:rPr>
        <w:t xml:space="preserve">– LUBIN  </w:t>
      </w:r>
      <w:r w:rsidRPr="00F578AE">
        <w:rPr>
          <w:b/>
          <w:color w:val="C00000"/>
          <w:sz w:val="20"/>
        </w:rPr>
        <w:t>(O/LEGNICA)</w:t>
      </w:r>
    </w:p>
    <w:p w:rsidR="009720F9" w:rsidRPr="00F578AE" w:rsidRDefault="009720F9" w:rsidP="009720F9">
      <w:pPr>
        <w:ind w:firstLine="708"/>
        <w:rPr>
          <w:b/>
          <w:sz w:val="20"/>
        </w:rPr>
      </w:pPr>
      <w:r w:rsidRPr="00F578AE">
        <w:rPr>
          <w:b/>
          <w:sz w:val="20"/>
        </w:rPr>
        <w:t xml:space="preserve">                 SĘDZIA: GRZEGORZ WERON</w:t>
      </w:r>
    </w:p>
    <w:p w:rsidR="00A3319E" w:rsidRDefault="00A3319E">
      <w:pPr>
        <w:rPr>
          <w:sz w:val="20"/>
        </w:rPr>
      </w:pPr>
    </w:p>
    <w:p w:rsidR="009720F9" w:rsidRPr="00F578AE" w:rsidRDefault="009720F9">
      <w:pPr>
        <w:rPr>
          <w:b/>
          <w:sz w:val="20"/>
        </w:rPr>
      </w:pPr>
      <w:r w:rsidRPr="00F578AE">
        <w:rPr>
          <w:b/>
          <w:sz w:val="20"/>
        </w:rPr>
        <w:lastRenderedPageBreak/>
        <w:t>JAMNIKI DŁUGOWŁOSE KRÓLICZE</w:t>
      </w:r>
    </w:p>
    <w:p w:rsidR="009720F9" w:rsidRPr="00F578AE" w:rsidRDefault="009720F9">
      <w:pPr>
        <w:rPr>
          <w:sz w:val="20"/>
        </w:rPr>
      </w:pPr>
      <w:r w:rsidRPr="00F578AE">
        <w:rPr>
          <w:sz w:val="20"/>
        </w:rPr>
        <w:t>SUKI</w:t>
      </w:r>
    </w:p>
    <w:p w:rsidR="009720F9" w:rsidRPr="00F578AE" w:rsidRDefault="009720F9">
      <w:pPr>
        <w:rPr>
          <w:sz w:val="20"/>
        </w:rPr>
      </w:pPr>
      <w:r w:rsidRPr="00F578AE">
        <w:rPr>
          <w:sz w:val="20"/>
        </w:rPr>
        <w:t>KL.O</w:t>
      </w:r>
      <w:r w:rsidRPr="00F578AE">
        <w:rPr>
          <w:sz w:val="20"/>
        </w:rPr>
        <w:tab/>
        <w:t>STOKROTKA Murkamka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A81548" w:rsidRPr="00F578AE">
        <w:rPr>
          <w:sz w:val="20"/>
        </w:rPr>
        <w:tab/>
      </w:r>
      <w:r w:rsidRPr="00F578AE">
        <w:rPr>
          <w:sz w:val="20"/>
        </w:rPr>
        <w:t>DOSK.1,BOB,CWC</w:t>
      </w:r>
    </w:p>
    <w:p w:rsidR="009720F9" w:rsidRPr="00F578AE" w:rsidRDefault="009720F9">
      <w:pPr>
        <w:rPr>
          <w:sz w:val="20"/>
        </w:rPr>
      </w:pPr>
    </w:p>
    <w:p w:rsidR="009720F9" w:rsidRPr="00F578AE" w:rsidRDefault="009720F9">
      <w:pPr>
        <w:rPr>
          <w:b/>
          <w:sz w:val="20"/>
        </w:rPr>
      </w:pPr>
      <w:r w:rsidRPr="00F578AE">
        <w:rPr>
          <w:b/>
          <w:sz w:val="20"/>
        </w:rPr>
        <w:t>JAMNIKI DŁUGOWŁOSE MINIATUROWE</w:t>
      </w:r>
    </w:p>
    <w:p w:rsidR="009720F9" w:rsidRPr="00F578AE" w:rsidRDefault="009720F9">
      <w:pPr>
        <w:rPr>
          <w:sz w:val="20"/>
        </w:rPr>
      </w:pPr>
      <w:r w:rsidRPr="00F578AE">
        <w:rPr>
          <w:sz w:val="20"/>
        </w:rPr>
        <w:t>PSY</w:t>
      </w:r>
    </w:p>
    <w:p w:rsidR="009720F9" w:rsidRPr="004961BE" w:rsidRDefault="009720F9">
      <w:pPr>
        <w:rPr>
          <w:sz w:val="20"/>
        </w:rPr>
      </w:pPr>
      <w:r w:rsidRPr="004961BE">
        <w:rPr>
          <w:sz w:val="20"/>
        </w:rPr>
        <w:t>KL.MŁ</w:t>
      </w:r>
      <w:r w:rsidRPr="004961BE">
        <w:rPr>
          <w:sz w:val="20"/>
        </w:rPr>
        <w:tab/>
        <w:t>Luna Caprese YATAGAN MON AMOUR</w:t>
      </w:r>
      <w:r w:rsidRPr="004961BE">
        <w:rPr>
          <w:sz w:val="20"/>
        </w:rPr>
        <w:tab/>
      </w:r>
      <w:r w:rsidRPr="004961BE">
        <w:rPr>
          <w:sz w:val="20"/>
        </w:rPr>
        <w:tab/>
      </w:r>
      <w:r w:rsidR="00A3319E" w:rsidRPr="004961BE">
        <w:rPr>
          <w:sz w:val="20"/>
        </w:rPr>
        <w:tab/>
      </w:r>
      <w:r w:rsidRPr="004961BE">
        <w:rPr>
          <w:sz w:val="20"/>
        </w:rPr>
        <w:t>DOSK.1,ZW.MŁ.,NJwR.</w:t>
      </w:r>
    </w:p>
    <w:p w:rsidR="009720F9" w:rsidRPr="00F578AE" w:rsidRDefault="009720F9">
      <w:pPr>
        <w:rPr>
          <w:sz w:val="20"/>
        </w:rPr>
      </w:pPr>
      <w:r w:rsidRPr="00F578AE">
        <w:rPr>
          <w:sz w:val="20"/>
        </w:rPr>
        <w:t>KL.O</w:t>
      </w:r>
      <w:r w:rsidRPr="00F578AE">
        <w:rPr>
          <w:sz w:val="20"/>
        </w:rPr>
        <w:tab/>
        <w:t>IRON MAN z Dworu Diany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A81548" w:rsidRPr="00F578AE">
        <w:rPr>
          <w:sz w:val="20"/>
        </w:rPr>
        <w:tab/>
      </w:r>
      <w:r w:rsidR="00607839" w:rsidRPr="00F578AE">
        <w:rPr>
          <w:sz w:val="20"/>
        </w:rPr>
        <w:tab/>
      </w:r>
      <w:r w:rsidRPr="00F578AE">
        <w:rPr>
          <w:sz w:val="20"/>
        </w:rPr>
        <w:t>DOSK.1,CWC</w:t>
      </w:r>
    </w:p>
    <w:p w:rsidR="009720F9" w:rsidRPr="00F578AE" w:rsidRDefault="009720F9">
      <w:pPr>
        <w:rPr>
          <w:sz w:val="20"/>
        </w:rPr>
      </w:pPr>
      <w:r w:rsidRPr="00F578AE">
        <w:rPr>
          <w:sz w:val="20"/>
        </w:rPr>
        <w:t>KL.CH</w:t>
      </w:r>
      <w:r w:rsidRPr="00F578AE">
        <w:rPr>
          <w:sz w:val="20"/>
        </w:rPr>
        <w:tab/>
        <w:t>GARIBALDI Elsanta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A81548" w:rsidRPr="00F578AE">
        <w:rPr>
          <w:sz w:val="20"/>
        </w:rPr>
        <w:tab/>
      </w:r>
      <w:r w:rsidR="00A3319E">
        <w:rPr>
          <w:sz w:val="20"/>
        </w:rPr>
        <w:tab/>
      </w:r>
      <w:r w:rsidRPr="00F578AE">
        <w:rPr>
          <w:sz w:val="20"/>
        </w:rPr>
        <w:t>DOSK.1,BOB,CWC</w:t>
      </w:r>
    </w:p>
    <w:p w:rsidR="009720F9" w:rsidRPr="00F578AE" w:rsidRDefault="009720F9">
      <w:pPr>
        <w:rPr>
          <w:sz w:val="20"/>
        </w:rPr>
      </w:pPr>
      <w:r w:rsidRPr="00F578AE">
        <w:rPr>
          <w:sz w:val="20"/>
        </w:rPr>
        <w:t>SUKI</w:t>
      </w:r>
    </w:p>
    <w:p w:rsidR="009720F9" w:rsidRPr="00F578AE" w:rsidRDefault="009720F9">
      <w:pPr>
        <w:rPr>
          <w:sz w:val="20"/>
        </w:rPr>
      </w:pPr>
      <w:r w:rsidRPr="00F578AE">
        <w:rPr>
          <w:sz w:val="20"/>
        </w:rPr>
        <w:t>KL.P</w:t>
      </w:r>
      <w:r w:rsidRPr="00F578AE">
        <w:rPr>
          <w:sz w:val="20"/>
        </w:rPr>
        <w:tab/>
        <w:t>MIYA Nase paupatko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A81548" w:rsidRPr="00F578AE">
        <w:rPr>
          <w:sz w:val="20"/>
        </w:rPr>
        <w:tab/>
      </w:r>
      <w:r w:rsidR="00A3319E">
        <w:rPr>
          <w:sz w:val="20"/>
        </w:rPr>
        <w:tab/>
      </w:r>
      <w:r w:rsidRPr="00F578AE">
        <w:rPr>
          <w:sz w:val="20"/>
        </w:rPr>
        <w:t>DOSK.1,CWC</w:t>
      </w:r>
    </w:p>
    <w:p w:rsidR="009720F9" w:rsidRPr="00F578AE" w:rsidRDefault="009720F9">
      <w:pPr>
        <w:rPr>
          <w:sz w:val="20"/>
        </w:rPr>
      </w:pPr>
    </w:p>
    <w:p w:rsidR="009720F9" w:rsidRPr="00F578AE" w:rsidRDefault="009720F9">
      <w:pPr>
        <w:rPr>
          <w:b/>
          <w:sz w:val="20"/>
        </w:rPr>
      </w:pPr>
      <w:r w:rsidRPr="00F578AE">
        <w:rPr>
          <w:b/>
          <w:sz w:val="20"/>
        </w:rPr>
        <w:t>JAMNIKI KRÓTKOWŁOSE KRÓLICZE</w:t>
      </w:r>
    </w:p>
    <w:p w:rsidR="001677BC" w:rsidRPr="00F578AE" w:rsidRDefault="001677BC">
      <w:pPr>
        <w:rPr>
          <w:sz w:val="20"/>
        </w:rPr>
      </w:pPr>
      <w:r w:rsidRPr="00F578AE">
        <w:rPr>
          <w:sz w:val="20"/>
        </w:rPr>
        <w:t>PSY</w:t>
      </w:r>
    </w:p>
    <w:p w:rsidR="001677BC" w:rsidRPr="00F578AE" w:rsidRDefault="001677BC">
      <w:pPr>
        <w:rPr>
          <w:sz w:val="20"/>
        </w:rPr>
      </w:pPr>
      <w:r w:rsidRPr="00F578AE">
        <w:rPr>
          <w:sz w:val="20"/>
        </w:rPr>
        <w:t>KL.P</w:t>
      </w:r>
      <w:r w:rsidRPr="00F578AE">
        <w:rPr>
          <w:sz w:val="20"/>
        </w:rPr>
        <w:tab/>
        <w:t>ZIGZAG Julilabardini FCI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A81548" w:rsidRPr="00F578AE">
        <w:rPr>
          <w:sz w:val="20"/>
        </w:rPr>
        <w:tab/>
      </w:r>
      <w:r w:rsidRPr="00F578AE">
        <w:rPr>
          <w:sz w:val="20"/>
        </w:rPr>
        <w:t>DOSK.1,CWC</w:t>
      </w:r>
    </w:p>
    <w:p w:rsidR="001677BC" w:rsidRPr="00F578AE" w:rsidRDefault="001677BC">
      <w:pPr>
        <w:rPr>
          <w:sz w:val="20"/>
          <w:lang w:val="en-US"/>
        </w:rPr>
      </w:pPr>
      <w:r w:rsidRPr="00F578AE">
        <w:rPr>
          <w:sz w:val="20"/>
          <w:lang w:val="en-US"/>
        </w:rPr>
        <w:t>SUKI</w:t>
      </w:r>
    </w:p>
    <w:p w:rsidR="001677BC" w:rsidRPr="00F578AE" w:rsidRDefault="001677BC">
      <w:pPr>
        <w:rPr>
          <w:sz w:val="20"/>
          <w:lang w:val="en-US"/>
        </w:rPr>
      </w:pPr>
      <w:r w:rsidRPr="00F578AE">
        <w:rPr>
          <w:sz w:val="20"/>
          <w:lang w:val="en-US"/>
        </w:rPr>
        <w:t>KL.P</w:t>
      </w:r>
      <w:r w:rsidRPr="00F578AE">
        <w:rPr>
          <w:sz w:val="20"/>
          <w:lang w:val="en-US"/>
        </w:rPr>
        <w:tab/>
        <w:t>BAVARIA of the Secret Liliy Pond</w:t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="00A81548" w:rsidRPr="00F578AE">
        <w:rPr>
          <w:sz w:val="20"/>
          <w:lang w:val="en-US"/>
        </w:rPr>
        <w:tab/>
      </w:r>
      <w:r w:rsidR="00A3319E">
        <w:rPr>
          <w:sz w:val="20"/>
          <w:lang w:val="en-US"/>
        </w:rPr>
        <w:tab/>
      </w:r>
      <w:r w:rsidRPr="00F578AE">
        <w:rPr>
          <w:sz w:val="20"/>
          <w:lang w:val="en-US"/>
        </w:rPr>
        <w:t>DOSK.1,CWC</w:t>
      </w:r>
    </w:p>
    <w:p w:rsidR="001677BC" w:rsidRPr="00F578AE" w:rsidRDefault="001677BC">
      <w:pPr>
        <w:rPr>
          <w:sz w:val="20"/>
        </w:rPr>
      </w:pPr>
      <w:r w:rsidRPr="00F578AE">
        <w:rPr>
          <w:sz w:val="20"/>
        </w:rPr>
        <w:t>KL.O</w:t>
      </w:r>
      <w:r w:rsidRPr="00F578AE">
        <w:rPr>
          <w:sz w:val="20"/>
        </w:rPr>
        <w:tab/>
        <w:t>BACARA-TORA Zielone Mchy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A81548" w:rsidRPr="00F578AE">
        <w:rPr>
          <w:sz w:val="20"/>
        </w:rPr>
        <w:tab/>
      </w:r>
      <w:r w:rsidR="00A3319E">
        <w:rPr>
          <w:sz w:val="20"/>
        </w:rPr>
        <w:tab/>
      </w:r>
      <w:r w:rsidRPr="00F578AE">
        <w:rPr>
          <w:sz w:val="20"/>
        </w:rPr>
        <w:t>DOSK.1,BOB,CWC</w:t>
      </w:r>
    </w:p>
    <w:p w:rsidR="001677BC" w:rsidRPr="00F578AE" w:rsidRDefault="001677BC">
      <w:pPr>
        <w:rPr>
          <w:sz w:val="20"/>
        </w:rPr>
      </w:pPr>
      <w:r w:rsidRPr="00F578AE">
        <w:rPr>
          <w:sz w:val="20"/>
        </w:rPr>
        <w:t>KL.CH</w:t>
      </w:r>
      <w:r w:rsidRPr="00F578AE">
        <w:rPr>
          <w:sz w:val="20"/>
        </w:rPr>
        <w:tab/>
        <w:t>GABI Zielone Mchy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A81548" w:rsidRPr="00F578AE">
        <w:rPr>
          <w:sz w:val="20"/>
        </w:rPr>
        <w:tab/>
      </w:r>
      <w:r w:rsidR="00A3319E">
        <w:rPr>
          <w:sz w:val="20"/>
        </w:rPr>
        <w:tab/>
      </w:r>
      <w:r w:rsidRPr="00F578AE">
        <w:rPr>
          <w:sz w:val="20"/>
        </w:rPr>
        <w:t>DOSK.1,CWC</w:t>
      </w:r>
    </w:p>
    <w:p w:rsidR="001677BC" w:rsidRPr="00F578AE" w:rsidRDefault="001677BC">
      <w:pPr>
        <w:rPr>
          <w:sz w:val="20"/>
        </w:rPr>
      </w:pPr>
    </w:p>
    <w:p w:rsidR="001677BC" w:rsidRPr="00F578AE" w:rsidRDefault="001677BC">
      <w:pPr>
        <w:rPr>
          <w:b/>
          <w:sz w:val="20"/>
        </w:rPr>
      </w:pPr>
      <w:r w:rsidRPr="00F578AE">
        <w:rPr>
          <w:b/>
          <w:sz w:val="20"/>
        </w:rPr>
        <w:t>JAMNIKI KRÓTKOWŁOSE MINIATUROWE</w:t>
      </w:r>
    </w:p>
    <w:p w:rsidR="001677BC" w:rsidRPr="00F578AE" w:rsidRDefault="001677BC">
      <w:pPr>
        <w:rPr>
          <w:sz w:val="20"/>
        </w:rPr>
      </w:pPr>
      <w:r w:rsidRPr="00F578AE">
        <w:rPr>
          <w:sz w:val="20"/>
        </w:rPr>
        <w:t>PSY</w:t>
      </w:r>
    </w:p>
    <w:p w:rsidR="001677BC" w:rsidRPr="00F578AE" w:rsidRDefault="001677BC">
      <w:pPr>
        <w:rPr>
          <w:sz w:val="20"/>
        </w:rPr>
      </w:pPr>
      <w:r w:rsidRPr="00F578AE">
        <w:rPr>
          <w:sz w:val="20"/>
        </w:rPr>
        <w:t>KL.MŁ</w:t>
      </w:r>
      <w:r w:rsidRPr="00F578AE">
        <w:rPr>
          <w:sz w:val="20"/>
        </w:rPr>
        <w:tab/>
        <w:t>IRON-TIGER Mini Max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A81548" w:rsidRPr="00F578AE">
        <w:rPr>
          <w:sz w:val="20"/>
        </w:rPr>
        <w:tab/>
      </w:r>
      <w:r w:rsidR="00A3319E">
        <w:rPr>
          <w:sz w:val="20"/>
        </w:rPr>
        <w:tab/>
      </w:r>
      <w:r w:rsidRPr="00F578AE">
        <w:rPr>
          <w:sz w:val="20"/>
        </w:rPr>
        <w:t>DOSK.1,ZW.MŁ.,NJwR.</w:t>
      </w:r>
    </w:p>
    <w:p w:rsidR="001677BC" w:rsidRPr="00F578AE" w:rsidRDefault="001677BC">
      <w:pPr>
        <w:rPr>
          <w:sz w:val="20"/>
        </w:rPr>
      </w:pPr>
      <w:r w:rsidRPr="00F578AE">
        <w:rPr>
          <w:sz w:val="20"/>
        </w:rPr>
        <w:t>KL.P</w:t>
      </w:r>
      <w:r w:rsidRPr="00F578AE">
        <w:rPr>
          <w:sz w:val="20"/>
        </w:rPr>
        <w:tab/>
        <w:t>BAGI HARRY Jurandówka Aza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A81548" w:rsidRPr="00F578AE">
        <w:rPr>
          <w:sz w:val="20"/>
        </w:rPr>
        <w:tab/>
      </w:r>
      <w:r w:rsidR="00A3319E">
        <w:rPr>
          <w:sz w:val="20"/>
        </w:rPr>
        <w:tab/>
      </w:r>
      <w:r w:rsidRPr="00F578AE">
        <w:rPr>
          <w:sz w:val="20"/>
        </w:rPr>
        <w:t>DOSK.1,BOB,CWC</w:t>
      </w:r>
    </w:p>
    <w:p w:rsidR="001677BC" w:rsidRPr="00F578AE" w:rsidRDefault="001677BC">
      <w:pPr>
        <w:rPr>
          <w:sz w:val="20"/>
        </w:rPr>
      </w:pPr>
      <w:r w:rsidRPr="00F578AE">
        <w:rPr>
          <w:sz w:val="20"/>
        </w:rPr>
        <w:t>KL.W</w:t>
      </w:r>
      <w:r w:rsidRPr="00F578AE">
        <w:rPr>
          <w:sz w:val="20"/>
        </w:rPr>
        <w:tab/>
        <w:t>MIKO Zielone Mchy (ur.1.12.2004 r.)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A81548" w:rsidRPr="00F578AE">
        <w:rPr>
          <w:sz w:val="20"/>
        </w:rPr>
        <w:tab/>
      </w:r>
      <w:r w:rsidR="00A3319E">
        <w:rPr>
          <w:sz w:val="20"/>
        </w:rPr>
        <w:tab/>
      </w:r>
      <w:r w:rsidRPr="00F578AE">
        <w:rPr>
          <w:sz w:val="20"/>
        </w:rPr>
        <w:t>DOSK.1,ZW.WET.</w:t>
      </w:r>
    </w:p>
    <w:p w:rsidR="001677BC" w:rsidRPr="00F578AE" w:rsidRDefault="001677BC">
      <w:pPr>
        <w:rPr>
          <w:sz w:val="20"/>
        </w:rPr>
      </w:pPr>
    </w:p>
    <w:p w:rsidR="001677BC" w:rsidRPr="00F578AE" w:rsidRDefault="001677BC">
      <w:pPr>
        <w:rPr>
          <w:b/>
          <w:sz w:val="20"/>
        </w:rPr>
      </w:pPr>
      <w:r w:rsidRPr="00F578AE">
        <w:rPr>
          <w:b/>
          <w:sz w:val="20"/>
        </w:rPr>
        <w:t>JAMNIKI KRÓTKOWŁOSE STANDARDOWE</w:t>
      </w:r>
    </w:p>
    <w:p w:rsidR="00193BDF" w:rsidRPr="00F578AE" w:rsidRDefault="00193BDF">
      <w:pPr>
        <w:rPr>
          <w:sz w:val="20"/>
        </w:rPr>
      </w:pPr>
      <w:r w:rsidRPr="00F578AE">
        <w:rPr>
          <w:sz w:val="20"/>
        </w:rPr>
        <w:t>PSY</w:t>
      </w:r>
    </w:p>
    <w:p w:rsidR="00193BDF" w:rsidRPr="00F578AE" w:rsidRDefault="00193BDF">
      <w:pPr>
        <w:rPr>
          <w:sz w:val="20"/>
        </w:rPr>
      </w:pPr>
      <w:r w:rsidRPr="00F578AE">
        <w:rPr>
          <w:sz w:val="20"/>
        </w:rPr>
        <w:t>KL.O</w:t>
      </w:r>
      <w:r w:rsidRPr="00F578AE">
        <w:rPr>
          <w:sz w:val="20"/>
        </w:rPr>
        <w:tab/>
        <w:t>IMRO z Gangu Fiony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A81548" w:rsidRPr="00F578AE">
        <w:rPr>
          <w:sz w:val="20"/>
        </w:rPr>
        <w:tab/>
      </w:r>
      <w:r w:rsidR="00A3319E">
        <w:rPr>
          <w:sz w:val="20"/>
        </w:rPr>
        <w:tab/>
      </w:r>
      <w:r w:rsidRPr="00F578AE">
        <w:rPr>
          <w:sz w:val="20"/>
        </w:rPr>
        <w:t>DOSK.1,NDPwR.,BOB,CWC</w:t>
      </w:r>
    </w:p>
    <w:p w:rsidR="00193BDF" w:rsidRPr="00F578AE" w:rsidRDefault="00193BDF">
      <w:pPr>
        <w:rPr>
          <w:sz w:val="20"/>
        </w:rPr>
      </w:pPr>
      <w:r w:rsidRPr="00F578AE">
        <w:rPr>
          <w:sz w:val="20"/>
        </w:rPr>
        <w:t>KL.CH</w:t>
      </w:r>
      <w:r w:rsidRPr="00F578AE">
        <w:rPr>
          <w:sz w:val="20"/>
        </w:rPr>
        <w:tab/>
        <w:t>DRACEK Zielone Mchy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A81548" w:rsidRPr="00F578AE">
        <w:rPr>
          <w:sz w:val="20"/>
        </w:rPr>
        <w:tab/>
      </w:r>
      <w:r w:rsidR="00A3319E">
        <w:rPr>
          <w:sz w:val="20"/>
        </w:rPr>
        <w:tab/>
      </w:r>
      <w:r w:rsidRPr="00F578AE">
        <w:rPr>
          <w:sz w:val="20"/>
        </w:rPr>
        <w:t>DOSK.1,CWC</w:t>
      </w:r>
    </w:p>
    <w:p w:rsidR="00193BDF" w:rsidRPr="00F578AE" w:rsidRDefault="00193BDF">
      <w:pPr>
        <w:rPr>
          <w:sz w:val="20"/>
        </w:rPr>
      </w:pPr>
      <w:r w:rsidRPr="00F578AE">
        <w:rPr>
          <w:sz w:val="20"/>
        </w:rPr>
        <w:t>SUKI</w:t>
      </w:r>
    </w:p>
    <w:p w:rsidR="00193BDF" w:rsidRPr="00F578AE" w:rsidRDefault="00193BDF">
      <w:pPr>
        <w:rPr>
          <w:sz w:val="20"/>
        </w:rPr>
      </w:pPr>
      <w:r w:rsidRPr="00F578AE">
        <w:rPr>
          <w:sz w:val="20"/>
        </w:rPr>
        <w:t>KL.W</w:t>
      </w:r>
      <w:r w:rsidRPr="00F578AE">
        <w:rPr>
          <w:sz w:val="20"/>
        </w:rPr>
        <w:tab/>
        <w:t>MIGOTKA z Dachu (ur.1.04.2006 r.)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A81548" w:rsidRPr="00F578AE">
        <w:rPr>
          <w:sz w:val="20"/>
        </w:rPr>
        <w:tab/>
      </w:r>
      <w:r w:rsidR="00A3319E">
        <w:rPr>
          <w:sz w:val="20"/>
        </w:rPr>
        <w:tab/>
      </w:r>
      <w:r w:rsidRPr="00F578AE">
        <w:rPr>
          <w:sz w:val="20"/>
        </w:rPr>
        <w:t>DOSK.1,BOS,ZW.WET.</w:t>
      </w:r>
    </w:p>
    <w:p w:rsidR="00193BDF" w:rsidRPr="00F578AE" w:rsidRDefault="00193BDF">
      <w:pPr>
        <w:rPr>
          <w:sz w:val="20"/>
        </w:rPr>
      </w:pPr>
    </w:p>
    <w:p w:rsidR="00193BDF" w:rsidRPr="00F578AE" w:rsidRDefault="00193BDF">
      <w:pPr>
        <w:rPr>
          <w:b/>
          <w:sz w:val="20"/>
        </w:rPr>
      </w:pPr>
      <w:r w:rsidRPr="00F578AE">
        <w:rPr>
          <w:b/>
          <w:sz w:val="20"/>
        </w:rPr>
        <w:t>JAMNIKI SZORSTKOWŁOSE KRÓLICZE</w:t>
      </w:r>
    </w:p>
    <w:p w:rsidR="00193BDF" w:rsidRPr="00F578AE" w:rsidRDefault="00193BDF">
      <w:pPr>
        <w:rPr>
          <w:sz w:val="20"/>
        </w:rPr>
      </w:pPr>
      <w:r w:rsidRPr="00F578AE">
        <w:rPr>
          <w:sz w:val="20"/>
        </w:rPr>
        <w:lastRenderedPageBreak/>
        <w:t>PSY</w:t>
      </w:r>
    </w:p>
    <w:p w:rsidR="00193BDF" w:rsidRPr="00F578AE" w:rsidRDefault="00193BDF">
      <w:pPr>
        <w:rPr>
          <w:sz w:val="20"/>
        </w:rPr>
      </w:pPr>
      <w:r w:rsidRPr="00F578AE">
        <w:rPr>
          <w:sz w:val="20"/>
        </w:rPr>
        <w:t>KL.SZ</w:t>
      </w:r>
      <w:r w:rsidRPr="00F578AE">
        <w:rPr>
          <w:sz w:val="20"/>
        </w:rPr>
        <w:tab/>
        <w:t>CZAKO z Przystani Wodniackiej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A81548" w:rsidRPr="00F578AE">
        <w:rPr>
          <w:sz w:val="20"/>
        </w:rPr>
        <w:tab/>
      </w:r>
      <w:r w:rsidRPr="00F578AE">
        <w:rPr>
          <w:sz w:val="20"/>
        </w:rPr>
        <w:t>WO</w:t>
      </w:r>
      <w:r w:rsidR="00A81548" w:rsidRPr="00F578AE">
        <w:rPr>
          <w:sz w:val="20"/>
        </w:rPr>
        <w:t xml:space="preserve"> 1</w:t>
      </w:r>
      <w:r w:rsidRPr="00F578AE">
        <w:rPr>
          <w:sz w:val="20"/>
        </w:rPr>
        <w:t>,NSZwR</w:t>
      </w:r>
    </w:p>
    <w:p w:rsidR="00193BDF" w:rsidRPr="00F578AE" w:rsidRDefault="00193BDF">
      <w:pPr>
        <w:rPr>
          <w:sz w:val="20"/>
        </w:rPr>
      </w:pPr>
      <w:r w:rsidRPr="00F578AE">
        <w:rPr>
          <w:sz w:val="20"/>
        </w:rPr>
        <w:t>KL.MŁ</w:t>
      </w:r>
      <w:r w:rsidRPr="00F578AE">
        <w:rPr>
          <w:sz w:val="20"/>
        </w:rPr>
        <w:tab/>
        <w:t>LUCKY z Przystani Wodniackiej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A81548" w:rsidRPr="00F578AE">
        <w:rPr>
          <w:sz w:val="20"/>
        </w:rPr>
        <w:tab/>
      </w:r>
      <w:r w:rsidRPr="00F578AE">
        <w:rPr>
          <w:sz w:val="20"/>
        </w:rPr>
        <w:t>DOSK.1,ZW.MŁ.,NJwR.,BOB</w:t>
      </w:r>
    </w:p>
    <w:p w:rsidR="00193BDF" w:rsidRPr="00F578AE" w:rsidRDefault="00193BDF">
      <w:pPr>
        <w:rPr>
          <w:sz w:val="20"/>
        </w:rPr>
      </w:pPr>
      <w:r w:rsidRPr="00F578AE">
        <w:rPr>
          <w:sz w:val="20"/>
        </w:rPr>
        <w:t>SUKI</w:t>
      </w:r>
    </w:p>
    <w:p w:rsidR="00193BDF" w:rsidRPr="00F578AE" w:rsidRDefault="00193BDF">
      <w:pPr>
        <w:rPr>
          <w:sz w:val="20"/>
        </w:rPr>
      </w:pPr>
      <w:r w:rsidRPr="00F578AE">
        <w:rPr>
          <w:sz w:val="20"/>
        </w:rPr>
        <w:t>KL.MŁ</w:t>
      </w:r>
      <w:r w:rsidRPr="00F578AE">
        <w:rPr>
          <w:sz w:val="20"/>
        </w:rPr>
        <w:tab/>
        <w:t>ZACHLAPANA z Fox Klanu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A81548" w:rsidRPr="00F578AE">
        <w:rPr>
          <w:sz w:val="20"/>
        </w:rPr>
        <w:tab/>
      </w:r>
      <w:r w:rsidR="00A3319E">
        <w:rPr>
          <w:sz w:val="20"/>
        </w:rPr>
        <w:tab/>
      </w:r>
      <w:r w:rsidRPr="00F578AE">
        <w:rPr>
          <w:sz w:val="20"/>
        </w:rPr>
        <w:t>DOSK.1,ZW.MŁ.</w:t>
      </w:r>
    </w:p>
    <w:p w:rsidR="00193BDF" w:rsidRPr="00F578AE" w:rsidRDefault="00193BDF">
      <w:pPr>
        <w:rPr>
          <w:sz w:val="20"/>
        </w:rPr>
      </w:pPr>
    </w:p>
    <w:p w:rsidR="00193BDF" w:rsidRPr="00F578AE" w:rsidRDefault="00193BDF">
      <w:pPr>
        <w:rPr>
          <w:b/>
          <w:sz w:val="20"/>
        </w:rPr>
      </w:pPr>
      <w:r w:rsidRPr="00F578AE">
        <w:rPr>
          <w:b/>
          <w:sz w:val="20"/>
        </w:rPr>
        <w:t>JAMNIKI SZORSTKOWŁOSE MINIATUROWE</w:t>
      </w:r>
    </w:p>
    <w:p w:rsidR="00193BDF" w:rsidRPr="00F578AE" w:rsidRDefault="00193BDF">
      <w:pPr>
        <w:rPr>
          <w:sz w:val="20"/>
        </w:rPr>
      </w:pPr>
      <w:r w:rsidRPr="00F578AE">
        <w:rPr>
          <w:sz w:val="20"/>
        </w:rPr>
        <w:t>SUKI</w:t>
      </w:r>
    </w:p>
    <w:p w:rsidR="00193BDF" w:rsidRPr="00F578AE" w:rsidRDefault="00193BDF">
      <w:pPr>
        <w:rPr>
          <w:sz w:val="20"/>
        </w:rPr>
      </w:pPr>
      <w:r w:rsidRPr="00F578AE">
        <w:rPr>
          <w:sz w:val="20"/>
        </w:rPr>
        <w:t>KL.MŁ</w:t>
      </w:r>
      <w:r w:rsidRPr="00F578AE">
        <w:rPr>
          <w:sz w:val="20"/>
        </w:rPr>
        <w:tab/>
        <w:t>WIEDŹMA z Fox Klanu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A81548" w:rsidRPr="00F578AE">
        <w:rPr>
          <w:sz w:val="20"/>
        </w:rPr>
        <w:tab/>
      </w:r>
      <w:r w:rsidR="00A3319E">
        <w:rPr>
          <w:sz w:val="20"/>
        </w:rPr>
        <w:tab/>
      </w:r>
      <w:r w:rsidRPr="00F578AE">
        <w:rPr>
          <w:sz w:val="20"/>
        </w:rPr>
        <w:t>DOSK.1,ZW.MŁ.,NJwR.,BOB</w:t>
      </w:r>
    </w:p>
    <w:p w:rsidR="00193BDF" w:rsidRPr="00F578AE" w:rsidRDefault="00193BDF">
      <w:pPr>
        <w:rPr>
          <w:sz w:val="20"/>
        </w:rPr>
      </w:pPr>
    </w:p>
    <w:p w:rsidR="00193BDF" w:rsidRPr="00F578AE" w:rsidRDefault="00193BDF">
      <w:pPr>
        <w:rPr>
          <w:b/>
          <w:sz w:val="20"/>
        </w:rPr>
      </w:pPr>
      <w:r w:rsidRPr="00F578AE">
        <w:rPr>
          <w:b/>
          <w:sz w:val="20"/>
        </w:rPr>
        <w:t>JAMNIKI SZORSTKOWŁOSE STANDARDOWE</w:t>
      </w:r>
    </w:p>
    <w:p w:rsidR="00193BDF" w:rsidRPr="00F578AE" w:rsidRDefault="00193BDF">
      <w:pPr>
        <w:rPr>
          <w:sz w:val="20"/>
        </w:rPr>
      </w:pPr>
      <w:r w:rsidRPr="00F578AE">
        <w:rPr>
          <w:sz w:val="20"/>
        </w:rPr>
        <w:t>PSY</w:t>
      </w:r>
    </w:p>
    <w:p w:rsidR="00193BDF" w:rsidRPr="00F578AE" w:rsidRDefault="00193BDF">
      <w:pPr>
        <w:rPr>
          <w:sz w:val="20"/>
        </w:rPr>
      </w:pPr>
      <w:r w:rsidRPr="00F578AE">
        <w:rPr>
          <w:sz w:val="20"/>
        </w:rPr>
        <w:t>KL.U</w:t>
      </w:r>
      <w:r w:rsidRPr="00F578AE">
        <w:rPr>
          <w:sz w:val="20"/>
        </w:rPr>
        <w:tab/>
        <w:t>JANTAR Herbu Flinta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A81548" w:rsidRPr="00F578AE">
        <w:rPr>
          <w:sz w:val="20"/>
        </w:rPr>
        <w:tab/>
      </w:r>
      <w:r w:rsidR="00A3319E">
        <w:rPr>
          <w:sz w:val="20"/>
        </w:rPr>
        <w:tab/>
      </w:r>
      <w:r w:rsidRPr="00F578AE">
        <w:rPr>
          <w:sz w:val="20"/>
        </w:rPr>
        <w:t>DOSK.1,NDPwR.,BOS,CWC</w:t>
      </w:r>
    </w:p>
    <w:p w:rsidR="00193BDF" w:rsidRPr="00F578AE" w:rsidRDefault="00193BDF">
      <w:pPr>
        <w:rPr>
          <w:sz w:val="20"/>
        </w:rPr>
      </w:pPr>
      <w:r w:rsidRPr="00F578AE">
        <w:rPr>
          <w:sz w:val="20"/>
        </w:rPr>
        <w:t>SUKI</w:t>
      </w:r>
      <w:r w:rsidR="00A3319E">
        <w:rPr>
          <w:sz w:val="20"/>
        </w:rPr>
        <w:tab/>
      </w:r>
    </w:p>
    <w:p w:rsidR="00193BDF" w:rsidRPr="00F578AE" w:rsidRDefault="00193BDF">
      <w:pPr>
        <w:rPr>
          <w:sz w:val="20"/>
        </w:rPr>
      </w:pPr>
      <w:r w:rsidRPr="00F578AE">
        <w:rPr>
          <w:sz w:val="20"/>
        </w:rPr>
        <w:t>KL.MŁ</w:t>
      </w:r>
      <w:r w:rsidRPr="00F578AE">
        <w:rPr>
          <w:sz w:val="20"/>
        </w:rPr>
        <w:tab/>
        <w:t>ARIA z Dworu Henryka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A81548" w:rsidRPr="00F578AE">
        <w:rPr>
          <w:sz w:val="20"/>
        </w:rPr>
        <w:tab/>
      </w:r>
      <w:r w:rsidR="00A3319E">
        <w:rPr>
          <w:sz w:val="20"/>
        </w:rPr>
        <w:tab/>
      </w:r>
      <w:r w:rsidRPr="00F578AE">
        <w:rPr>
          <w:sz w:val="20"/>
        </w:rPr>
        <w:t>BDB</w:t>
      </w:r>
    </w:p>
    <w:p w:rsidR="00193BDF" w:rsidRPr="00F578AE" w:rsidRDefault="00193BDF">
      <w:pPr>
        <w:rPr>
          <w:sz w:val="20"/>
        </w:rPr>
      </w:pPr>
      <w:r w:rsidRPr="00F578AE">
        <w:rPr>
          <w:sz w:val="20"/>
        </w:rPr>
        <w:t>KL.P</w:t>
      </w:r>
      <w:r w:rsidRPr="00F578AE">
        <w:rPr>
          <w:sz w:val="20"/>
        </w:rPr>
        <w:tab/>
        <w:t>DIANA z Malinowej Ostoi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A81548" w:rsidRPr="00F578AE">
        <w:rPr>
          <w:sz w:val="20"/>
        </w:rPr>
        <w:tab/>
      </w:r>
      <w:r w:rsidR="00A3319E">
        <w:rPr>
          <w:sz w:val="20"/>
        </w:rPr>
        <w:tab/>
      </w:r>
      <w:r w:rsidRPr="00F578AE">
        <w:rPr>
          <w:sz w:val="20"/>
        </w:rPr>
        <w:t>DOSK.1,CWC</w:t>
      </w:r>
    </w:p>
    <w:p w:rsidR="00193BDF" w:rsidRPr="00F578AE" w:rsidRDefault="00933556">
      <w:pPr>
        <w:rPr>
          <w:sz w:val="20"/>
        </w:rPr>
      </w:pPr>
      <w:r w:rsidRPr="00F578AE">
        <w:rPr>
          <w:sz w:val="20"/>
        </w:rPr>
        <w:t>KL.U</w:t>
      </w:r>
      <w:r w:rsidRPr="00F578AE">
        <w:rPr>
          <w:sz w:val="20"/>
        </w:rPr>
        <w:tab/>
        <w:t>EBADI Herbu Flinta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A81548" w:rsidRPr="00F578AE">
        <w:rPr>
          <w:sz w:val="20"/>
        </w:rPr>
        <w:tab/>
      </w:r>
      <w:r w:rsidR="00A3319E">
        <w:rPr>
          <w:sz w:val="20"/>
        </w:rPr>
        <w:tab/>
      </w:r>
      <w:r w:rsidRPr="00F578AE">
        <w:rPr>
          <w:sz w:val="20"/>
        </w:rPr>
        <w:t>DOSK.1,NDSwR.,CWC</w:t>
      </w:r>
    </w:p>
    <w:p w:rsidR="00933556" w:rsidRPr="00F578AE" w:rsidRDefault="00933556">
      <w:pPr>
        <w:rPr>
          <w:sz w:val="20"/>
        </w:rPr>
      </w:pPr>
      <w:r w:rsidRPr="00F578AE">
        <w:rPr>
          <w:sz w:val="20"/>
        </w:rPr>
        <w:t>KL.W</w:t>
      </w:r>
      <w:r w:rsidRPr="00F578AE">
        <w:rPr>
          <w:sz w:val="20"/>
        </w:rPr>
        <w:tab/>
        <w:t>Daybreak’s GARDEN PARTY W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A81548" w:rsidRPr="00F578AE">
        <w:rPr>
          <w:sz w:val="20"/>
        </w:rPr>
        <w:tab/>
      </w:r>
      <w:r w:rsidRPr="00F578AE">
        <w:rPr>
          <w:sz w:val="20"/>
        </w:rPr>
        <w:t>DOSK.1,ZW.WET.,BOB</w:t>
      </w:r>
    </w:p>
    <w:p w:rsidR="00737A44" w:rsidRPr="00F578AE" w:rsidRDefault="00737A44">
      <w:pPr>
        <w:rPr>
          <w:sz w:val="20"/>
        </w:rPr>
      </w:pPr>
    </w:p>
    <w:p w:rsidR="00737A44" w:rsidRPr="00F578AE" w:rsidRDefault="00737A44">
      <w:pPr>
        <w:rPr>
          <w:b/>
          <w:color w:val="C00000"/>
          <w:sz w:val="20"/>
        </w:rPr>
      </w:pPr>
      <w:r w:rsidRPr="00F578AE">
        <w:rPr>
          <w:b/>
          <w:color w:val="C00000"/>
          <w:sz w:val="20"/>
        </w:rPr>
        <w:t>13.02.2016 r. – VII NOCNA WYSTAWA PSÓW RASOWYCH – BYDGOSZCZ</w:t>
      </w:r>
    </w:p>
    <w:p w:rsidR="00737A44" w:rsidRPr="00F578AE" w:rsidRDefault="00737A44">
      <w:pPr>
        <w:rPr>
          <w:b/>
          <w:sz w:val="20"/>
        </w:rPr>
      </w:pPr>
      <w:r w:rsidRPr="00F578AE">
        <w:rPr>
          <w:b/>
          <w:sz w:val="20"/>
        </w:rPr>
        <w:tab/>
      </w:r>
      <w:r w:rsidRPr="00F578AE">
        <w:rPr>
          <w:b/>
          <w:sz w:val="20"/>
        </w:rPr>
        <w:tab/>
        <w:t xml:space="preserve">     SĘDZIA : ALEKSANDRA SĘKOWSKA – MIROS</w:t>
      </w:r>
    </w:p>
    <w:p w:rsidR="00737A44" w:rsidRPr="00F578AE" w:rsidRDefault="00737A44">
      <w:pPr>
        <w:rPr>
          <w:b/>
          <w:sz w:val="20"/>
        </w:rPr>
      </w:pPr>
    </w:p>
    <w:p w:rsidR="00737A44" w:rsidRPr="00F578AE" w:rsidRDefault="00737A44">
      <w:pPr>
        <w:rPr>
          <w:b/>
          <w:sz w:val="20"/>
        </w:rPr>
      </w:pPr>
      <w:r w:rsidRPr="00F578AE">
        <w:rPr>
          <w:b/>
          <w:sz w:val="20"/>
        </w:rPr>
        <w:t>JAMNIKI DŁUGOWŁOSE KRÓLICZE</w:t>
      </w:r>
    </w:p>
    <w:p w:rsidR="00737A44" w:rsidRPr="00F578AE" w:rsidRDefault="00737A44">
      <w:pPr>
        <w:rPr>
          <w:sz w:val="20"/>
        </w:rPr>
      </w:pPr>
      <w:r w:rsidRPr="00F578AE">
        <w:rPr>
          <w:sz w:val="20"/>
        </w:rPr>
        <w:t>PSY</w:t>
      </w:r>
    </w:p>
    <w:p w:rsidR="00737A44" w:rsidRPr="00F578AE" w:rsidRDefault="00737A44">
      <w:pPr>
        <w:rPr>
          <w:sz w:val="20"/>
        </w:rPr>
      </w:pPr>
      <w:r w:rsidRPr="00F578AE">
        <w:rPr>
          <w:sz w:val="20"/>
        </w:rPr>
        <w:t>KL.MŁ FIGARO Długie Cudo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A3319E">
        <w:rPr>
          <w:sz w:val="20"/>
        </w:rPr>
        <w:tab/>
      </w:r>
      <w:r w:rsidRPr="00F578AE">
        <w:rPr>
          <w:sz w:val="20"/>
        </w:rPr>
        <w:t>DOSK.1,ZW.MŁ.,NJwR.,BOB</w:t>
      </w:r>
    </w:p>
    <w:p w:rsidR="00737A44" w:rsidRPr="00F578AE" w:rsidRDefault="00737A44">
      <w:pPr>
        <w:rPr>
          <w:sz w:val="20"/>
        </w:rPr>
      </w:pPr>
      <w:r w:rsidRPr="00F578AE">
        <w:rPr>
          <w:sz w:val="20"/>
        </w:rPr>
        <w:t>SUKI</w:t>
      </w:r>
    </w:p>
    <w:p w:rsidR="00737A44" w:rsidRPr="00F578AE" w:rsidRDefault="00737A44">
      <w:pPr>
        <w:rPr>
          <w:sz w:val="20"/>
        </w:rPr>
      </w:pPr>
      <w:r w:rsidRPr="00F578AE">
        <w:rPr>
          <w:sz w:val="20"/>
        </w:rPr>
        <w:t>KL.P</w:t>
      </w:r>
      <w:r w:rsidRPr="00F578AE">
        <w:rPr>
          <w:sz w:val="20"/>
        </w:rPr>
        <w:tab/>
        <w:t>KSIĘŻNICZKA CZARDASZA Taniec Motyla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A3319E">
        <w:rPr>
          <w:sz w:val="20"/>
        </w:rPr>
        <w:tab/>
      </w:r>
      <w:r w:rsidRPr="00F578AE">
        <w:rPr>
          <w:sz w:val="20"/>
        </w:rPr>
        <w:t>DOSK.1,NDSwR.,BOS,CWC</w:t>
      </w:r>
    </w:p>
    <w:p w:rsidR="00737A44" w:rsidRPr="00F578AE" w:rsidRDefault="00737A44">
      <w:pPr>
        <w:rPr>
          <w:sz w:val="20"/>
        </w:rPr>
      </w:pPr>
      <w:r w:rsidRPr="00F578AE">
        <w:rPr>
          <w:sz w:val="20"/>
        </w:rPr>
        <w:t>KL.O</w:t>
      </w:r>
      <w:r w:rsidRPr="00F578AE">
        <w:rPr>
          <w:sz w:val="20"/>
        </w:rPr>
        <w:tab/>
        <w:t>LADY FIRST z Dworu Diany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A3319E">
        <w:rPr>
          <w:sz w:val="20"/>
        </w:rPr>
        <w:tab/>
      </w:r>
      <w:r w:rsidRPr="00F578AE">
        <w:rPr>
          <w:sz w:val="20"/>
        </w:rPr>
        <w:t>BDB</w:t>
      </w:r>
    </w:p>
    <w:p w:rsidR="00737A44" w:rsidRPr="00F578AE" w:rsidRDefault="00737A44">
      <w:pPr>
        <w:rPr>
          <w:sz w:val="20"/>
        </w:rPr>
      </w:pPr>
    </w:p>
    <w:p w:rsidR="00737A44" w:rsidRPr="00F578AE" w:rsidRDefault="00737A44">
      <w:pPr>
        <w:rPr>
          <w:b/>
          <w:sz w:val="20"/>
        </w:rPr>
      </w:pPr>
      <w:r w:rsidRPr="00F578AE">
        <w:rPr>
          <w:b/>
          <w:sz w:val="20"/>
        </w:rPr>
        <w:t>JAMNIKI DŁUGOWŁOSE MINIATUROWE</w:t>
      </w:r>
    </w:p>
    <w:p w:rsidR="00737A44" w:rsidRPr="00F578AE" w:rsidRDefault="00737A44">
      <w:pPr>
        <w:rPr>
          <w:sz w:val="20"/>
        </w:rPr>
      </w:pPr>
      <w:r w:rsidRPr="00F578AE">
        <w:rPr>
          <w:sz w:val="20"/>
        </w:rPr>
        <w:t>PSY</w:t>
      </w:r>
    </w:p>
    <w:p w:rsidR="00737A44" w:rsidRPr="00F578AE" w:rsidRDefault="00737A44">
      <w:pPr>
        <w:rPr>
          <w:sz w:val="20"/>
        </w:rPr>
      </w:pPr>
      <w:r w:rsidRPr="00F578AE">
        <w:rPr>
          <w:sz w:val="20"/>
        </w:rPr>
        <w:t>KL.MŁ.SZ LUCA Brygada Alfa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A3319E">
        <w:rPr>
          <w:sz w:val="20"/>
        </w:rPr>
        <w:tab/>
      </w:r>
      <w:r w:rsidRPr="00F578AE">
        <w:rPr>
          <w:sz w:val="20"/>
        </w:rPr>
        <w:t>WO 1, N ML.SZ w R.</w:t>
      </w:r>
    </w:p>
    <w:p w:rsidR="00737A44" w:rsidRPr="00F578AE" w:rsidRDefault="00B716F0">
      <w:pPr>
        <w:rPr>
          <w:sz w:val="20"/>
        </w:rPr>
      </w:pPr>
      <w:r w:rsidRPr="00F578AE">
        <w:rPr>
          <w:sz w:val="20"/>
        </w:rPr>
        <w:t>KL.MŁ ELVIDO Długie Cudo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 xml:space="preserve">   </w:t>
      </w:r>
      <w:r w:rsidR="00A3319E">
        <w:rPr>
          <w:sz w:val="20"/>
        </w:rPr>
        <w:tab/>
      </w:r>
      <w:r w:rsidR="00A3319E">
        <w:rPr>
          <w:sz w:val="20"/>
        </w:rPr>
        <w:tab/>
      </w:r>
      <w:r w:rsidR="00737A44" w:rsidRPr="00F578AE">
        <w:rPr>
          <w:sz w:val="20"/>
        </w:rPr>
        <w:t>DOSK.1,ZW.MŁ.,NJwR.,BOB</w:t>
      </w:r>
      <w:r w:rsidRPr="00F578AE">
        <w:rPr>
          <w:sz w:val="20"/>
        </w:rPr>
        <w:t>,BOG4</w:t>
      </w:r>
    </w:p>
    <w:p w:rsidR="00737A44" w:rsidRPr="00F578AE" w:rsidRDefault="00737A44">
      <w:pPr>
        <w:rPr>
          <w:sz w:val="20"/>
          <w:lang w:val="en-US"/>
        </w:rPr>
      </w:pPr>
      <w:r w:rsidRPr="00F578AE">
        <w:rPr>
          <w:sz w:val="20"/>
        </w:rPr>
        <w:tab/>
      </w:r>
      <w:r w:rsidRPr="00F578AE">
        <w:rPr>
          <w:sz w:val="20"/>
          <w:lang w:val="en-US"/>
        </w:rPr>
        <w:t>Freyland FLIPER</w:t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  <w:t>DOSK.2</w:t>
      </w:r>
    </w:p>
    <w:p w:rsidR="00737A44" w:rsidRPr="00F578AE" w:rsidRDefault="00737A44">
      <w:pPr>
        <w:rPr>
          <w:sz w:val="20"/>
          <w:lang w:val="en-US"/>
        </w:rPr>
      </w:pPr>
      <w:r w:rsidRPr="00F578AE">
        <w:rPr>
          <w:sz w:val="20"/>
          <w:lang w:val="en-US"/>
        </w:rPr>
        <w:lastRenderedPageBreak/>
        <w:t>KL.P</w:t>
      </w:r>
      <w:r w:rsidRPr="00F578AE">
        <w:rPr>
          <w:sz w:val="20"/>
          <w:lang w:val="en-US"/>
        </w:rPr>
        <w:tab/>
        <w:t>Luna Caprese YATAGAN MON AMOUR</w:t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  <w:t>DOSK.1,NDPwR.,CWC</w:t>
      </w:r>
    </w:p>
    <w:p w:rsidR="00737A44" w:rsidRPr="00F578AE" w:rsidRDefault="00737A44">
      <w:pPr>
        <w:rPr>
          <w:sz w:val="20"/>
        </w:rPr>
      </w:pPr>
      <w:r w:rsidRPr="00F578AE">
        <w:rPr>
          <w:sz w:val="20"/>
        </w:rPr>
        <w:t>KL.O</w:t>
      </w:r>
      <w:r w:rsidRPr="00F578AE">
        <w:rPr>
          <w:sz w:val="20"/>
        </w:rPr>
        <w:tab/>
        <w:t>KNIAŹ IGOR Taniec Motyla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DOSK.1</w:t>
      </w:r>
    </w:p>
    <w:p w:rsidR="006A21B7" w:rsidRPr="00F578AE" w:rsidRDefault="006A21B7">
      <w:pPr>
        <w:rPr>
          <w:sz w:val="20"/>
        </w:rPr>
      </w:pPr>
      <w:r w:rsidRPr="00F578AE">
        <w:rPr>
          <w:sz w:val="20"/>
        </w:rPr>
        <w:tab/>
        <w:t>NARZAN Brygada Alfa (Finlandia)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DOSK.2</w:t>
      </w:r>
    </w:p>
    <w:p w:rsidR="006A21B7" w:rsidRPr="00F578AE" w:rsidRDefault="006A21B7">
      <w:pPr>
        <w:rPr>
          <w:sz w:val="20"/>
        </w:rPr>
      </w:pPr>
      <w:r w:rsidRPr="00F578AE">
        <w:rPr>
          <w:sz w:val="20"/>
        </w:rPr>
        <w:t>SUKI</w:t>
      </w:r>
    </w:p>
    <w:p w:rsidR="006A21B7" w:rsidRPr="00F578AE" w:rsidRDefault="006A21B7">
      <w:pPr>
        <w:rPr>
          <w:sz w:val="20"/>
        </w:rPr>
      </w:pPr>
      <w:r w:rsidRPr="00F578AE">
        <w:rPr>
          <w:sz w:val="20"/>
        </w:rPr>
        <w:t>KL.MŁ.SZ LUXTORPEDA Brygada Alfa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WO 1</w:t>
      </w:r>
    </w:p>
    <w:p w:rsidR="006A21B7" w:rsidRPr="00F578AE" w:rsidRDefault="006A21B7">
      <w:pPr>
        <w:rPr>
          <w:sz w:val="20"/>
        </w:rPr>
      </w:pPr>
      <w:r w:rsidRPr="00F578AE">
        <w:rPr>
          <w:sz w:val="20"/>
        </w:rPr>
        <w:t>KL.SZ AYBIGE HATUN z Zatoki Szejka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WO 1,NSZwR.</w:t>
      </w:r>
    </w:p>
    <w:p w:rsidR="006A21B7" w:rsidRPr="00F578AE" w:rsidRDefault="006A21B7">
      <w:pPr>
        <w:rPr>
          <w:sz w:val="20"/>
        </w:rPr>
      </w:pPr>
    </w:p>
    <w:p w:rsidR="006A21B7" w:rsidRPr="00F578AE" w:rsidRDefault="006A21B7">
      <w:pPr>
        <w:rPr>
          <w:b/>
          <w:sz w:val="20"/>
        </w:rPr>
      </w:pPr>
      <w:r w:rsidRPr="00F578AE">
        <w:rPr>
          <w:b/>
          <w:sz w:val="20"/>
        </w:rPr>
        <w:t>JAMNIKI DŁUGOWŁOSE STANDARDOWE</w:t>
      </w:r>
    </w:p>
    <w:p w:rsidR="006A21B7" w:rsidRPr="00F578AE" w:rsidRDefault="006A21B7">
      <w:pPr>
        <w:rPr>
          <w:sz w:val="20"/>
        </w:rPr>
      </w:pPr>
      <w:r w:rsidRPr="00F578AE">
        <w:rPr>
          <w:sz w:val="20"/>
        </w:rPr>
        <w:t>PSY</w:t>
      </w:r>
    </w:p>
    <w:p w:rsidR="006A21B7" w:rsidRPr="00F578AE" w:rsidRDefault="006A21B7">
      <w:pPr>
        <w:rPr>
          <w:sz w:val="20"/>
        </w:rPr>
      </w:pPr>
      <w:r w:rsidRPr="00F578AE">
        <w:rPr>
          <w:sz w:val="20"/>
        </w:rPr>
        <w:t>KL.MŁ ROLLS ROYCE Dagi Dog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DOSK.1,ZW.MŁ.,NJwR.,BOB</w:t>
      </w:r>
    </w:p>
    <w:p w:rsidR="006A21B7" w:rsidRPr="00F578AE" w:rsidRDefault="006A21B7">
      <w:pPr>
        <w:rPr>
          <w:sz w:val="20"/>
        </w:rPr>
      </w:pPr>
    </w:p>
    <w:p w:rsidR="006A21B7" w:rsidRPr="00F578AE" w:rsidRDefault="006A21B7">
      <w:pPr>
        <w:rPr>
          <w:b/>
          <w:sz w:val="20"/>
        </w:rPr>
      </w:pPr>
      <w:r w:rsidRPr="00F578AE">
        <w:rPr>
          <w:b/>
          <w:sz w:val="20"/>
        </w:rPr>
        <w:t>JAMNIKI KRÓTKOWŁOSE KRÓLICZE</w:t>
      </w:r>
    </w:p>
    <w:p w:rsidR="006A21B7" w:rsidRPr="00F578AE" w:rsidRDefault="006A21B7">
      <w:pPr>
        <w:rPr>
          <w:sz w:val="20"/>
        </w:rPr>
      </w:pPr>
      <w:r w:rsidRPr="00F578AE">
        <w:rPr>
          <w:sz w:val="20"/>
        </w:rPr>
        <w:t>SUKI</w:t>
      </w:r>
    </w:p>
    <w:p w:rsidR="006A21B7" w:rsidRPr="00F578AE" w:rsidRDefault="006A21B7">
      <w:pPr>
        <w:rPr>
          <w:sz w:val="20"/>
        </w:rPr>
      </w:pPr>
      <w:r w:rsidRPr="00F578AE">
        <w:rPr>
          <w:sz w:val="20"/>
        </w:rPr>
        <w:t>KL.MŁ.SZ POLA Jaworanka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WO 1,NMŁ.SZwR</w:t>
      </w:r>
    </w:p>
    <w:p w:rsidR="006A21B7" w:rsidRPr="00F578AE" w:rsidRDefault="006A21B7">
      <w:pPr>
        <w:rPr>
          <w:sz w:val="20"/>
        </w:rPr>
      </w:pPr>
      <w:r w:rsidRPr="00F578AE">
        <w:rPr>
          <w:sz w:val="20"/>
        </w:rPr>
        <w:t>KL.MŁ FAMA Jaworanka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DOSK.1,ZW.MŁ.,NJwR.</w:t>
      </w:r>
    </w:p>
    <w:p w:rsidR="006A21B7" w:rsidRPr="00F578AE" w:rsidRDefault="00B716F0">
      <w:pPr>
        <w:rPr>
          <w:sz w:val="20"/>
        </w:rPr>
      </w:pPr>
      <w:r w:rsidRPr="00F578AE">
        <w:rPr>
          <w:sz w:val="20"/>
        </w:rPr>
        <w:t>KL.P</w:t>
      </w:r>
      <w:r w:rsidRPr="00F578AE">
        <w:rPr>
          <w:sz w:val="20"/>
        </w:rPr>
        <w:tab/>
        <w:t>ZANZARA Julilabardini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 xml:space="preserve">   </w:t>
      </w:r>
      <w:r w:rsidR="00A3319E">
        <w:rPr>
          <w:sz w:val="20"/>
        </w:rPr>
        <w:tab/>
      </w:r>
      <w:r w:rsidRPr="00F578AE">
        <w:rPr>
          <w:sz w:val="20"/>
        </w:rPr>
        <w:t xml:space="preserve"> </w:t>
      </w:r>
      <w:r w:rsidR="006A21B7" w:rsidRPr="00F578AE">
        <w:rPr>
          <w:sz w:val="20"/>
        </w:rPr>
        <w:t>DOSK.1,NDSwR.,BOB,CWC</w:t>
      </w:r>
      <w:r w:rsidRPr="00F578AE">
        <w:rPr>
          <w:sz w:val="20"/>
        </w:rPr>
        <w:t>,BOG3</w:t>
      </w:r>
    </w:p>
    <w:p w:rsidR="006A21B7" w:rsidRPr="00F578AE" w:rsidRDefault="006A21B7">
      <w:pPr>
        <w:rPr>
          <w:sz w:val="20"/>
        </w:rPr>
      </w:pPr>
    </w:p>
    <w:p w:rsidR="006A21B7" w:rsidRPr="00F578AE" w:rsidRDefault="006A21B7">
      <w:pPr>
        <w:rPr>
          <w:b/>
          <w:sz w:val="20"/>
        </w:rPr>
      </w:pPr>
      <w:r w:rsidRPr="00F578AE">
        <w:rPr>
          <w:b/>
          <w:sz w:val="20"/>
        </w:rPr>
        <w:t>JAMNIKI KRÓTKOWŁOSE MINIATUROWE</w:t>
      </w:r>
    </w:p>
    <w:p w:rsidR="006A21B7" w:rsidRPr="00F578AE" w:rsidRDefault="006A21B7">
      <w:pPr>
        <w:rPr>
          <w:sz w:val="20"/>
        </w:rPr>
      </w:pPr>
      <w:r w:rsidRPr="00F578AE">
        <w:rPr>
          <w:sz w:val="20"/>
        </w:rPr>
        <w:t>PSY</w:t>
      </w:r>
    </w:p>
    <w:p w:rsidR="006A21B7" w:rsidRPr="00F578AE" w:rsidRDefault="006A21B7">
      <w:pPr>
        <w:rPr>
          <w:sz w:val="20"/>
        </w:rPr>
      </w:pPr>
      <w:r w:rsidRPr="00F578AE">
        <w:rPr>
          <w:sz w:val="20"/>
        </w:rPr>
        <w:t>KL.MŁ BAGI HARRY Jurandówka Aza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DOSK.1,ZW.MŁ.,NJwR.</w:t>
      </w:r>
    </w:p>
    <w:p w:rsidR="006A21B7" w:rsidRPr="00F578AE" w:rsidRDefault="006A21B7">
      <w:pPr>
        <w:rPr>
          <w:sz w:val="20"/>
          <w:lang w:val="en-US"/>
        </w:rPr>
      </w:pPr>
      <w:r w:rsidRPr="00F578AE">
        <w:rPr>
          <w:sz w:val="20"/>
          <w:lang w:val="en-US"/>
        </w:rPr>
        <w:t>KL.P</w:t>
      </w:r>
      <w:r w:rsidRPr="00F578AE">
        <w:rPr>
          <w:sz w:val="20"/>
          <w:lang w:val="en-US"/>
        </w:rPr>
        <w:tab/>
        <w:t>NEMO del Camino de Rosas</w:t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  <w:t>BDB</w:t>
      </w:r>
    </w:p>
    <w:p w:rsidR="006A21B7" w:rsidRPr="00F578AE" w:rsidRDefault="006A21B7">
      <w:pPr>
        <w:rPr>
          <w:sz w:val="20"/>
          <w:lang w:val="en-US"/>
        </w:rPr>
      </w:pPr>
      <w:r w:rsidRPr="00F578AE">
        <w:rPr>
          <w:sz w:val="20"/>
          <w:lang w:val="en-US"/>
        </w:rPr>
        <w:t>KL.O</w:t>
      </w:r>
      <w:r w:rsidRPr="00F578AE">
        <w:rPr>
          <w:sz w:val="20"/>
          <w:lang w:val="en-US"/>
        </w:rPr>
        <w:tab/>
        <w:t>Line of Life ONLY THE FIRST</w:t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  <w:t>DOSK.1,NDPwR.,BOB,CWC</w:t>
      </w:r>
    </w:p>
    <w:p w:rsidR="006A21B7" w:rsidRPr="00F578AE" w:rsidRDefault="006A21B7">
      <w:pPr>
        <w:rPr>
          <w:sz w:val="20"/>
          <w:lang w:val="en-US"/>
        </w:rPr>
      </w:pPr>
    </w:p>
    <w:p w:rsidR="006A21B7" w:rsidRPr="00F578AE" w:rsidRDefault="006A21B7">
      <w:pPr>
        <w:rPr>
          <w:b/>
          <w:sz w:val="20"/>
          <w:lang w:val="en-US"/>
        </w:rPr>
      </w:pPr>
      <w:r w:rsidRPr="00F578AE">
        <w:rPr>
          <w:b/>
          <w:sz w:val="20"/>
          <w:lang w:val="en-US"/>
        </w:rPr>
        <w:t>JAMNIKI KRÓTKOWŁOSE STANDARDOWE</w:t>
      </w:r>
    </w:p>
    <w:p w:rsidR="006A21B7" w:rsidRPr="00F578AE" w:rsidRDefault="006A21B7">
      <w:pPr>
        <w:rPr>
          <w:sz w:val="20"/>
          <w:lang w:val="en-US"/>
        </w:rPr>
      </w:pPr>
      <w:r w:rsidRPr="00F578AE">
        <w:rPr>
          <w:sz w:val="20"/>
          <w:lang w:val="en-US"/>
        </w:rPr>
        <w:t>PSY</w:t>
      </w:r>
    </w:p>
    <w:p w:rsidR="006A21B7" w:rsidRPr="00F578AE" w:rsidRDefault="006A21B7">
      <w:pPr>
        <w:rPr>
          <w:sz w:val="20"/>
          <w:lang w:val="en-US"/>
        </w:rPr>
      </w:pPr>
      <w:r w:rsidRPr="00F578AE">
        <w:rPr>
          <w:sz w:val="20"/>
          <w:lang w:val="en-US"/>
        </w:rPr>
        <w:t>KL.P</w:t>
      </w:r>
      <w:r w:rsidRPr="00F578AE">
        <w:rPr>
          <w:sz w:val="20"/>
          <w:lang w:val="en-US"/>
        </w:rPr>
        <w:tab/>
      </w:r>
      <w:r w:rsidR="00973B97" w:rsidRPr="00F578AE">
        <w:rPr>
          <w:sz w:val="20"/>
          <w:lang w:val="en-US"/>
        </w:rPr>
        <w:t>Spellbound’s BLACK TIE AFFAIR</w:t>
      </w:r>
      <w:r w:rsidR="00973B97" w:rsidRPr="00F578AE">
        <w:rPr>
          <w:sz w:val="20"/>
          <w:lang w:val="en-US"/>
        </w:rPr>
        <w:tab/>
      </w:r>
      <w:r w:rsidR="00973B97" w:rsidRPr="00F578AE">
        <w:rPr>
          <w:sz w:val="20"/>
          <w:lang w:val="en-US"/>
        </w:rPr>
        <w:tab/>
      </w:r>
      <w:r w:rsidR="00973B97" w:rsidRPr="00F578AE">
        <w:rPr>
          <w:sz w:val="20"/>
          <w:lang w:val="en-US"/>
        </w:rPr>
        <w:tab/>
        <w:t>DOSK.1,NDPwR.,BOB,CWC</w:t>
      </w:r>
    </w:p>
    <w:p w:rsidR="00B716F0" w:rsidRPr="00F578AE" w:rsidRDefault="00B716F0">
      <w:pPr>
        <w:rPr>
          <w:sz w:val="20"/>
        </w:rPr>
      </w:pP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</w:rPr>
        <w:t>BOG 1, BIS 4</w:t>
      </w:r>
    </w:p>
    <w:p w:rsidR="00973B97" w:rsidRPr="00F578AE" w:rsidRDefault="00973B97">
      <w:pPr>
        <w:rPr>
          <w:sz w:val="20"/>
        </w:rPr>
      </w:pPr>
      <w:r w:rsidRPr="00F578AE">
        <w:rPr>
          <w:sz w:val="20"/>
        </w:rPr>
        <w:t>KL.O</w:t>
      </w:r>
      <w:r w:rsidRPr="00F578AE">
        <w:rPr>
          <w:sz w:val="20"/>
        </w:rPr>
        <w:tab/>
        <w:t>LEO-BRYDZIA z Rubinkowskiego Pola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DOSK.1,CWC</w:t>
      </w:r>
    </w:p>
    <w:p w:rsidR="00973B97" w:rsidRPr="00F578AE" w:rsidRDefault="00973B97">
      <w:pPr>
        <w:rPr>
          <w:sz w:val="20"/>
          <w:lang w:val="en-US"/>
        </w:rPr>
      </w:pPr>
      <w:r w:rsidRPr="00F578AE">
        <w:rPr>
          <w:sz w:val="20"/>
          <w:lang w:val="en-US"/>
        </w:rPr>
        <w:t>SUKI</w:t>
      </w:r>
    </w:p>
    <w:p w:rsidR="00973B97" w:rsidRPr="00F578AE" w:rsidRDefault="00973B97">
      <w:pPr>
        <w:rPr>
          <w:sz w:val="20"/>
          <w:lang w:val="en-US"/>
        </w:rPr>
      </w:pPr>
      <w:r w:rsidRPr="00F578AE">
        <w:rPr>
          <w:sz w:val="20"/>
          <w:lang w:val="en-US"/>
        </w:rPr>
        <w:t>KL.P</w:t>
      </w:r>
      <w:r w:rsidRPr="00F578AE">
        <w:rPr>
          <w:sz w:val="20"/>
          <w:lang w:val="en-US"/>
        </w:rPr>
        <w:tab/>
        <w:t>GEORGIA Canis Venator</w:t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  <w:t>DOSK.1,NDSwR.,BOS,CWC</w:t>
      </w:r>
    </w:p>
    <w:p w:rsidR="00973B97" w:rsidRPr="00F578AE" w:rsidRDefault="00973B97">
      <w:pPr>
        <w:rPr>
          <w:sz w:val="20"/>
        </w:rPr>
      </w:pPr>
      <w:r w:rsidRPr="00F578AE">
        <w:rPr>
          <w:sz w:val="20"/>
        </w:rPr>
        <w:t>KL.O</w:t>
      </w:r>
      <w:r w:rsidRPr="00F578AE">
        <w:rPr>
          <w:sz w:val="20"/>
        </w:rPr>
        <w:tab/>
        <w:t>ABBA Czar Dnia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DOSK.1,CWC</w:t>
      </w:r>
    </w:p>
    <w:p w:rsidR="00973B97" w:rsidRPr="00F578AE" w:rsidRDefault="00973B97">
      <w:pPr>
        <w:rPr>
          <w:sz w:val="20"/>
        </w:rPr>
      </w:pPr>
      <w:r w:rsidRPr="00F578AE">
        <w:rPr>
          <w:sz w:val="20"/>
        </w:rPr>
        <w:tab/>
        <w:t>LIDKA-BRYDZIA z Rubinkowskiego Pola</w:t>
      </w:r>
      <w:r w:rsidRPr="00F578AE">
        <w:rPr>
          <w:sz w:val="20"/>
        </w:rPr>
        <w:tab/>
      </w:r>
      <w:r w:rsidRPr="00F578AE">
        <w:rPr>
          <w:sz w:val="20"/>
        </w:rPr>
        <w:tab/>
        <w:t>DOSK.2</w:t>
      </w:r>
    </w:p>
    <w:p w:rsidR="00973B97" w:rsidRPr="00F578AE" w:rsidRDefault="00973B97">
      <w:pPr>
        <w:rPr>
          <w:sz w:val="20"/>
        </w:rPr>
      </w:pPr>
    </w:p>
    <w:p w:rsidR="00973B97" w:rsidRPr="00F578AE" w:rsidRDefault="00973B97">
      <w:pPr>
        <w:rPr>
          <w:b/>
          <w:sz w:val="20"/>
        </w:rPr>
      </w:pPr>
      <w:r w:rsidRPr="00F578AE">
        <w:rPr>
          <w:b/>
          <w:sz w:val="20"/>
        </w:rPr>
        <w:t>JAMNIKI SZORSTKOWŁOSE KRÓLICZE</w:t>
      </w:r>
    </w:p>
    <w:p w:rsidR="00973B97" w:rsidRPr="00F578AE" w:rsidRDefault="00973B97">
      <w:pPr>
        <w:rPr>
          <w:sz w:val="20"/>
        </w:rPr>
      </w:pPr>
      <w:r w:rsidRPr="00F578AE">
        <w:rPr>
          <w:sz w:val="20"/>
        </w:rPr>
        <w:lastRenderedPageBreak/>
        <w:t>PSY</w:t>
      </w:r>
    </w:p>
    <w:p w:rsidR="00973B97" w:rsidRPr="00F578AE" w:rsidRDefault="00973B97">
      <w:pPr>
        <w:rPr>
          <w:sz w:val="20"/>
        </w:rPr>
      </w:pPr>
      <w:r w:rsidRPr="00F578AE">
        <w:rPr>
          <w:sz w:val="20"/>
        </w:rPr>
        <w:t>KL.MŁ LUCKY z Przystani Wodniackiej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DOSK.1,ZW.MŁ.,NJwR.,BOB</w:t>
      </w:r>
    </w:p>
    <w:p w:rsidR="00973B97" w:rsidRPr="00F578AE" w:rsidRDefault="00973B97">
      <w:pPr>
        <w:rPr>
          <w:sz w:val="20"/>
          <w:lang w:val="en-US"/>
        </w:rPr>
      </w:pPr>
      <w:r w:rsidRPr="00F578AE">
        <w:rPr>
          <w:sz w:val="20"/>
          <w:lang w:val="en-US"/>
        </w:rPr>
        <w:t>KL.P</w:t>
      </w:r>
      <w:r w:rsidRPr="00F578AE">
        <w:rPr>
          <w:sz w:val="20"/>
          <w:lang w:val="en-US"/>
        </w:rPr>
        <w:tab/>
        <w:t>PRINGLES Of a Dog and a Half Long</w:t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  <w:t>DOSK.1,NDPwR.,CWC</w:t>
      </w:r>
    </w:p>
    <w:p w:rsidR="00973B97" w:rsidRPr="00F578AE" w:rsidRDefault="00973B97">
      <w:pPr>
        <w:rPr>
          <w:sz w:val="20"/>
        </w:rPr>
      </w:pPr>
      <w:r w:rsidRPr="00F578AE">
        <w:rPr>
          <w:sz w:val="20"/>
        </w:rPr>
        <w:t>SUKI</w:t>
      </w:r>
    </w:p>
    <w:p w:rsidR="00973B97" w:rsidRPr="00F578AE" w:rsidRDefault="00973B97">
      <w:pPr>
        <w:rPr>
          <w:sz w:val="20"/>
        </w:rPr>
      </w:pPr>
      <w:r w:rsidRPr="00F578AE">
        <w:rPr>
          <w:sz w:val="20"/>
        </w:rPr>
        <w:t>KL.MŁ AKTORKA Red Horses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DOSK.1</w:t>
      </w:r>
    </w:p>
    <w:p w:rsidR="00973B97" w:rsidRPr="00F578AE" w:rsidRDefault="00973B97">
      <w:pPr>
        <w:rPr>
          <w:sz w:val="20"/>
        </w:rPr>
      </w:pPr>
      <w:r w:rsidRPr="00F578AE">
        <w:rPr>
          <w:sz w:val="20"/>
        </w:rPr>
        <w:tab/>
        <w:t xml:space="preserve"> ZACHLAPANA z Fox Klanu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DOSK.2</w:t>
      </w:r>
    </w:p>
    <w:p w:rsidR="00973B97" w:rsidRPr="00F578AE" w:rsidRDefault="00973B97">
      <w:pPr>
        <w:rPr>
          <w:sz w:val="20"/>
        </w:rPr>
      </w:pPr>
      <w:r w:rsidRPr="00F578AE">
        <w:rPr>
          <w:sz w:val="20"/>
        </w:rPr>
        <w:t>KL.O</w:t>
      </w:r>
      <w:r w:rsidRPr="00F578AE">
        <w:rPr>
          <w:sz w:val="20"/>
        </w:rPr>
        <w:tab/>
        <w:t>BLONDI Zibibim Hau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DOSK.1,NDSwR.,CWC</w:t>
      </w:r>
    </w:p>
    <w:p w:rsidR="00973B97" w:rsidRPr="00F578AE" w:rsidRDefault="00973B97">
      <w:pPr>
        <w:rPr>
          <w:sz w:val="20"/>
        </w:rPr>
      </w:pPr>
    </w:p>
    <w:p w:rsidR="00973B97" w:rsidRPr="00F578AE" w:rsidRDefault="00973B97">
      <w:pPr>
        <w:rPr>
          <w:b/>
          <w:sz w:val="20"/>
        </w:rPr>
      </w:pPr>
      <w:r w:rsidRPr="00F578AE">
        <w:rPr>
          <w:b/>
          <w:sz w:val="20"/>
        </w:rPr>
        <w:t>JAMNIKI SZORSTKOWŁOSE MINIATUROWE</w:t>
      </w:r>
    </w:p>
    <w:p w:rsidR="00973B97" w:rsidRPr="00F578AE" w:rsidRDefault="00973B97">
      <w:pPr>
        <w:rPr>
          <w:sz w:val="20"/>
        </w:rPr>
      </w:pPr>
      <w:r w:rsidRPr="00F578AE">
        <w:rPr>
          <w:sz w:val="20"/>
        </w:rPr>
        <w:t>PSY</w:t>
      </w:r>
    </w:p>
    <w:p w:rsidR="00973B97" w:rsidRPr="00F578AE" w:rsidRDefault="00973B97">
      <w:pPr>
        <w:rPr>
          <w:sz w:val="20"/>
        </w:rPr>
      </w:pPr>
      <w:r w:rsidRPr="00F578AE">
        <w:rPr>
          <w:sz w:val="20"/>
        </w:rPr>
        <w:t>KL.MŁ Magik Rainbow NIBELUNG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DOSK.1,ZW.MŁ.,NJwR</w:t>
      </w:r>
    </w:p>
    <w:p w:rsidR="00973B97" w:rsidRPr="00F578AE" w:rsidRDefault="00973B97" w:rsidP="00973B97">
      <w:pPr>
        <w:ind w:firstLine="708"/>
        <w:rPr>
          <w:sz w:val="20"/>
        </w:rPr>
      </w:pPr>
      <w:r w:rsidRPr="00F578AE">
        <w:rPr>
          <w:sz w:val="20"/>
        </w:rPr>
        <w:t xml:space="preserve"> FOX TROT Arlet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 xml:space="preserve">DOSK.2 </w:t>
      </w:r>
    </w:p>
    <w:p w:rsidR="00973B97" w:rsidRPr="00F578AE" w:rsidRDefault="00973B97" w:rsidP="00973B97">
      <w:pPr>
        <w:rPr>
          <w:sz w:val="20"/>
        </w:rPr>
      </w:pPr>
      <w:r w:rsidRPr="00F578AE">
        <w:rPr>
          <w:sz w:val="20"/>
        </w:rPr>
        <w:t>KL.O</w:t>
      </w:r>
      <w:r w:rsidRPr="00F578AE">
        <w:rPr>
          <w:sz w:val="20"/>
        </w:rPr>
        <w:tab/>
        <w:t>BAJER Zibibim Hau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DOSK.1,NDPwR.,</w:t>
      </w:r>
      <w:r w:rsidR="00001738" w:rsidRPr="00F578AE">
        <w:rPr>
          <w:sz w:val="20"/>
        </w:rPr>
        <w:t>BOB,CWC</w:t>
      </w:r>
    </w:p>
    <w:p w:rsidR="00001738" w:rsidRPr="00F578AE" w:rsidRDefault="00001738" w:rsidP="00973B97">
      <w:pPr>
        <w:rPr>
          <w:sz w:val="20"/>
        </w:rPr>
      </w:pPr>
      <w:r w:rsidRPr="00F578AE">
        <w:rPr>
          <w:sz w:val="20"/>
        </w:rPr>
        <w:t>SUKI</w:t>
      </w:r>
    </w:p>
    <w:p w:rsidR="00001738" w:rsidRPr="00F578AE" w:rsidRDefault="00001738" w:rsidP="00973B97">
      <w:pPr>
        <w:rPr>
          <w:sz w:val="20"/>
        </w:rPr>
      </w:pPr>
      <w:r w:rsidRPr="00F578AE">
        <w:rPr>
          <w:sz w:val="20"/>
        </w:rPr>
        <w:t>KL.SZ ALittleBitDangerous Vitoraz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WO 1,NSZwR</w:t>
      </w:r>
    </w:p>
    <w:p w:rsidR="00001738" w:rsidRPr="00F578AE" w:rsidRDefault="00001738" w:rsidP="00973B97">
      <w:pPr>
        <w:rPr>
          <w:sz w:val="20"/>
        </w:rPr>
      </w:pPr>
      <w:r w:rsidRPr="00F578AE">
        <w:rPr>
          <w:sz w:val="20"/>
        </w:rPr>
        <w:t xml:space="preserve">SUKI </w:t>
      </w:r>
    </w:p>
    <w:p w:rsidR="00001738" w:rsidRPr="00F578AE" w:rsidRDefault="00001738" w:rsidP="00973B97">
      <w:pPr>
        <w:rPr>
          <w:sz w:val="20"/>
        </w:rPr>
      </w:pPr>
      <w:r w:rsidRPr="00F578AE">
        <w:rPr>
          <w:sz w:val="20"/>
        </w:rPr>
        <w:t>KL.MŁ WIEDŹMA z Fox Klanu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DOSK.1,ZW.MŁ.</w:t>
      </w:r>
    </w:p>
    <w:p w:rsidR="00001738" w:rsidRPr="00F578AE" w:rsidRDefault="00001738" w:rsidP="00973B97">
      <w:pPr>
        <w:rPr>
          <w:sz w:val="20"/>
        </w:rPr>
      </w:pPr>
      <w:r w:rsidRPr="00F578AE">
        <w:rPr>
          <w:sz w:val="20"/>
        </w:rPr>
        <w:t>KL.P</w:t>
      </w:r>
      <w:r w:rsidRPr="00F578AE">
        <w:rPr>
          <w:sz w:val="20"/>
        </w:rPr>
        <w:tab/>
        <w:t>PEPPERMINT Terra Mek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DOSK.1,BOS,CWC</w:t>
      </w:r>
    </w:p>
    <w:p w:rsidR="00001738" w:rsidRPr="00F578AE" w:rsidRDefault="00001738" w:rsidP="00973B97">
      <w:pPr>
        <w:rPr>
          <w:sz w:val="20"/>
        </w:rPr>
      </w:pPr>
      <w:r w:rsidRPr="00F578AE">
        <w:rPr>
          <w:sz w:val="20"/>
        </w:rPr>
        <w:t>KL.W</w:t>
      </w:r>
      <w:r w:rsidRPr="00F578AE">
        <w:rPr>
          <w:sz w:val="20"/>
        </w:rPr>
        <w:tab/>
        <w:t>BIEDRONKA Brzdąc (ur.18.05.2007 r.)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DOSK.1,ZW.WET.,NWwR</w:t>
      </w:r>
    </w:p>
    <w:p w:rsidR="00001738" w:rsidRPr="00F578AE" w:rsidRDefault="00001738" w:rsidP="00973B97">
      <w:pPr>
        <w:rPr>
          <w:sz w:val="20"/>
        </w:rPr>
      </w:pPr>
    </w:p>
    <w:p w:rsidR="00001738" w:rsidRPr="00F578AE" w:rsidRDefault="00001738" w:rsidP="00973B97">
      <w:pPr>
        <w:rPr>
          <w:b/>
          <w:sz w:val="20"/>
        </w:rPr>
      </w:pPr>
      <w:r w:rsidRPr="00F578AE">
        <w:rPr>
          <w:b/>
          <w:sz w:val="20"/>
        </w:rPr>
        <w:t>JAMNIKI SZORSTKOWŁOSE STANDARDOWE</w:t>
      </w:r>
    </w:p>
    <w:p w:rsidR="00001738" w:rsidRPr="00F578AE" w:rsidRDefault="00001738" w:rsidP="00973B97">
      <w:pPr>
        <w:rPr>
          <w:sz w:val="20"/>
        </w:rPr>
      </w:pPr>
      <w:r w:rsidRPr="00F578AE">
        <w:rPr>
          <w:sz w:val="20"/>
        </w:rPr>
        <w:t>PSY</w:t>
      </w:r>
    </w:p>
    <w:p w:rsidR="00001738" w:rsidRPr="00F578AE" w:rsidRDefault="00001738" w:rsidP="00973B97">
      <w:pPr>
        <w:rPr>
          <w:sz w:val="20"/>
        </w:rPr>
      </w:pPr>
      <w:r w:rsidRPr="00F578AE">
        <w:rPr>
          <w:sz w:val="20"/>
        </w:rPr>
        <w:t>KL.SZ AMOR z Szubina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OB. 1</w:t>
      </w:r>
    </w:p>
    <w:p w:rsidR="00001738" w:rsidRPr="00F578AE" w:rsidRDefault="00001738" w:rsidP="00973B97">
      <w:pPr>
        <w:rPr>
          <w:sz w:val="20"/>
        </w:rPr>
      </w:pPr>
      <w:r w:rsidRPr="00F578AE">
        <w:rPr>
          <w:sz w:val="20"/>
        </w:rPr>
        <w:t>KL.MŁ WYCIOR z Przystani Wodniackiej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DOSK.1.ZW.MŁ.,NJwR.</w:t>
      </w:r>
    </w:p>
    <w:p w:rsidR="00001738" w:rsidRPr="00F578AE" w:rsidRDefault="00001738" w:rsidP="00973B97">
      <w:pPr>
        <w:rPr>
          <w:sz w:val="20"/>
          <w:lang w:val="en-US"/>
        </w:rPr>
      </w:pPr>
      <w:r w:rsidRPr="00F578AE">
        <w:rPr>
          <w:sz w:val="20"/>
          <w:lang w:val="en-US"/>
        </w:rPr>
        <w:t>KL.P</w:t>
      </w:r>
      <w:r w:rsidRPr="00F578AE">
        <w:rPr>
          <w:sz w:val="20"/>
          <w:lang w:val="en-US"/>
        </w:rPr>
        <w:tab/>
        <w:t>XAVIER Anons</w:t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  <w:t>DOSK.1</w:t>
      </w:r>
    </w:p>
    <w:p w:rsidR="00A3319E" w:rsidRDefault="00001738" w:rsidP="00973B97">
      <w:pPr>
        <w:rPr>
          <w:sz w:val="20"/>
        </w:rPr>
      </w:pPr>
      <w:r w:rsidRPr="00F578AE">
        <w:rPr>
          <w:sz w:val="20"/>
        </w:rPr>
        <w:t>KL.U</w:t>
      </w:r>
      <w:r w:rsidRPr="00F578AE">
        <w:rPr>
          <w:sz w:val="20"/>
        </w:rPr>
        <w:tab/>
        <w:t>CZARDASZ Złamany Szeląg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DOSK.1,NDPwR.,BOB,CWC</w:t>
      </w:r>
    </w:p>
    <w:p w:rsidR="00B716F0" w:rsidRPr="00F578AE" w:rsidRDefault="00B716F0" w:rsidP="00A3319E">
      <w:pPr>
        <w:ind w:left="4956" w:firstLine="708"/>
        <w:rPr>
          <w:sz w:val="20"/>
        </w:rPr>
      </w:pPr>
      <w:r w:rsidRPr="00F578AE">
        <w:rPr>
          <w:sz w:val="20"/>
        </w:rPr>
        <w:t>BIS UŻ.1,BIS O/BDG 2,BOG 2</w:t>
      </w:r>
    </w:p>
    <w:p w:rsidR="00001738" w:rsidRPr="00F578AE" w:rsidRDefault="00001738" w:rsidP="00973B97">
      <w:pPr>
        <w:rPr>
          <w:sz w:val="20"/>
        </w:rPr>
      </w:pPr>
      <w:r w:rsidRPr="00F578AE">
        <w:rPr>
          <w:sz w:val="20"/>
        </w:rPr>
        <w:t>SUKI</w:t>
      </w:r>
    </w:p>
    <w:p w:rsidR="00001738" w:rsidRPr="00F578AE" w:rsidRDefault="00001738" w:rsidP="00973B97">
      <w:pPr>
        <w:rPr>
          <w:sz w:val="20"/>
        </w:rPr>
      </w:pPr>
      <w:r w:rsidRPr="00F578AE">
        <w:rPr>
          <w:sz w:val="20"/>
        </w:rPr>
        <w:t>KL.SZ MERCEDES Skryte Marzenia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WO 1,NSZwR.</w:t>
      </w:r>
    </w:p>
    <w:p w:rsidR="00001738" w:rsidRPr="00F578AE" w:rsidRDefault="00001738" w:rsidP="00973B97">
      <w:pPr>
        <w:rPr>
          <w:sz w:val="20"/>
        </w:rPr>
      </w:pPr>
      <w:r w:rsidRPr="00F578AE">
        <w:rPr>
          <w:sz w:val="20"/>
        </w:rPr>
        <w:t>KL.MŁ ARIA z Dworu Henryka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BDB</w:t>
      </w:r>
    </w:p>
    <w:p w:rsidR="00001738" w:rsidRPr="00F578AE" w:rsidRDefault="00001738" w:rsidP="00973B97">
      <w:pPr>
        <w:rPr>
          <w:sz w:val="20"/>
        </w:rPr>
      </w:pPr>
      <w:r w:rsidRPr="00F578AE">
        <w:rPr>
          <w:sz w:val="20"/>
        </w:rPr>
        <w:t>KL.P</w:t>
      </w:r>
      <w:r w:rsidRPr="00F578AE">
        <w:rPr>
          <w:sz w:val="20"/>
        </w:rPr>
        <w:tab/>
        <w:t>PASJA Traperska Psiarnia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DOSK.1</w:t>
      </w:r>
    </w:p>
    <w:p w:rsidR="00094704" w:rsidRPr="00F578AE" w:rsidRDefault="00001738" w:rsidP="00973B97">
      <w:pPr>
        <w:rPr>
          <w:sz w:val="20"/>
        </w:rPr>
      </w:pPr>
      <w:r w:rsidRPr="00F578AE">
        <w:rPr>
          <w:sz w:val="20"/>
        </w:rPr>
        <w:t>KL.O</w:t>
      </w:r>
      <w:r w:rsidRPr="00F578AE">
        <w:rPr>
          <w:sz w:val="20"/>
        </w:rPr>
        <w:tab/>
      </w:r>
      <w:r w:rsidR="00094704" w:rsidRPr="00F578AE">
        <w:rPr>
          <w:sz w:val="20"/>
        </w:rPr>
        <w:t>PUMA Traperska Psiarnia</w:t>
      </w:r>
      <w:r w:rsidR="00094704" w:rsidRPr="00F578AE">
        <w:rPr>
          <w:sz w:val="20"/>
        </w:rPr>
        <w:tab/>
      </w:r>
      <w:r w:rsidR="00094704" w:rsidRPr="00F578AE">
        <w:rPr>
          <w:sz w:val="20"/>
        </w:rPr>
        <w:tab/>
      </w:r>
      <w:r w:rsidR="00094704" w:rsidRPr="00F578AE">
        <w:rPr>
          <w:sz w:val="20"/>
        </w:rPr>
        <w:tab/>
      </w:r>
      <w:r w:rsidR="00094704" w:rsidRPr="00F578AE">
        <w:rPr>
          <w:sz w:val="20"/>
        </w:rPr>
        <w:tab/>
        <w:t>DOSK.1</w:t>
      </w:r>
    </w:p>
    <w:p w:rsidR="00094704" w:rsidRPr="00F578AE" w:rsidRDefault="00094704" w:rsidP="00973B97">
      <w:pPr>
        <w:rPr>
          <w:sz w:val="20"/>
        </w:rPr>
      </w:pPr>
      <w:r w:rsidRPr="00F578AE">
        <w:rPr>
          <w:sz w:val="20"/>
        </w:rPr>
        <w:tab/>
        <w:t>GAGA z Wybornego Kojca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BDB</w:t>
      </w:r>
    </w:p>
    <w:p w:rsidR="00094704" w:rsidRPr="00F578AE" w:rsidRDefault="00001738" w:rsidP="00094704">
      <w:pPr>
        <w:ind w:firstLine="708"/>
        <w:rPr>
          <w:sz w:val="20"/>
        </w:rPr>
      </w:pPr>
      <w:r w:rsidRPr="00F578AE">
        <w:rPr>
          <w:sz w:val="20"/>
        </w:rPr>
        <w:t>ABRA von Kitzermann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DB</w:t>
      </w:r>
    </w:p>
    <w:p w:rsidR="00094704" w:rsidRPr="00F578AE" w:rsidRDefault="00094704" w:rsidP="00094704">
      <w:pPr>
        <w:rPr>
          <w:sz w:val="20"/>
        </w:rPr>
      </w:pPr>
      <w:r w:rsidRPr="00F578AE">
        <w:rPr>
          <w:sz w:val="20"/>
        </w:rPr>
        <w:lastRenderedPageBreak/>
        <w:t>KL.U</w:t>
      </w:r>
      <w:r w:rsidRPr="00F578AE">
        <w:rPr>
          <w:sz w:val="20"/>
        </w:rPr>
        <w:tab/>
        <w:t>AZJA Kowalskie Błota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DOSK.1,NDSwR.,BOS,CWC</w:t>
      </w:r>
    </w:p>
    <w:p w:rsidR="00D27236" w:rsidRPr="00F578AE" w:rsidRDefault="00D27236" w:rsidP="00094704">
      <w:pPr>
        <w:rPr>
          <w:sz w:val="20"/>
        </w:rPr>
      </w:pPr>
    </w:p>
    <w:p w:rsidR="00D27236" w:rsidRPr="00F578AE" w:rsidRDefault="00D27236" w:rsidP="00094704">
      <w:pPr>
        <w:rPr>
          <w:b/>
          <w:color w:val="FF0000"/>
          <w:sz w:val="20"/>
        </w:rPr>
      </w:pPr>
      <w:r w:rsidRPr="00F578AE">
        <w:rPr>
          <w:b/>
          <w:color w:val="FF0000"/>
          <w:sz w:val="20"/>
        </w:rPr>
        <w:t>13-14.02.2016 r.–XII WALENTYNKOWA WYSTAWA PSÓW RASOWYCH–BYDGOSZCZ</w:t>
      </w:r>
    </w:p>
    <w:p w:rsidR="00D27236" w:rsidRPr="00F578AE" w:rsidRDefault="00D27236" w:rsidP="00094704">
      <w:pPr>
        <w:rPr>
          <w:b/>
          <w:sz w:val="20"/>
        </w:rPr>
      </w:pPr>
      <w:r w:rsidRPr="00F578AE">
        <w:rPr>
          <w:b/>
          <w:sz w:val="20"/>
        </w:rPr>
        <w:tab/>
      </w:r>
      <w:r w:rsidRPr="00F578AE">
        <w:rPr>
          <w:b/>
          <w:sz w:val="20"/>
        </w:rPr>
        <w:tab/>
        <w:t xml:space="preserve">         SĘDZIA : ANTONIO DI LORENZO (WŁOCHY)</w:t>
      </w:r>
    </w:p>
    <w:p w:rsidR="00D27236" w:rsidRPr="00F578AE" w:rsidRDefault="00D27236" w:rsidP="00094704">
      <w:pPr>
        <w:rPr>
          <w:b/>
          <w:sz w:val="20"/>
        </w:rPr>
      </w:pPr>
    </w:p>
    <w:p w:rsidR="00D27236" w:rsidRPr="00F578AE" w:rsidRDefault="00D27236" w:rsidP="00094704">
      <w:pPr>
        <w:rPr>
          <w:b/>
          <w:sz w:val="20"/>
        </w:rPr>
      </w:pPr>
      <w:r w:rsidRPr="00F578AE">
        <w:rPr>
          <w:b/>
          <w:sz w:val="20"/>
        </w:rPr>
        <w:t>JAMNIKI DŁUGOWŁOSE KRÓLICZE</w:t>
      </w:r>
    </w:p>
    <w:p w:rsidR="00D27236" w:rsidRPr="00F578AE" w:rsidRDefault="00D27236" w:rsidP="00094704">
      <w:pPr>
        <w:rPr>
          <w:sz w:val="20"/>
        </w:rPr>
      </w:pPr>
      <w:r w:rsidRPr="00F578AE">
        <w:rPr>
          <w:sz w:val="20"/>
        </w:rPr>
        <w:t>PSY</w:t>
      </w:r>
    </w:p>
    <w:p w:rsidR="00D27236" w:rsidRPr="00F578AE" w:rsidRDefault="00D27236" w:rsidP="00094704">
      <w:pPr>
        <w:rPr>
          <w:sz w:val="20"/>
        </w:rPr>
      </w:pPr>
      <w:r w:rsidRPr="00F578AE">
        <w:rPr>
          <w:sz w:val="20"/>
        </w:rPr>
        <w:t>KL.MŁ FIGARO Długie Cudo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DOSK.1,ZW.MŁ.,NJwR.,BOB</w:t>
      </w:r>
    </w:p>
    <w:p w:rsidR="00D27236" w:rsidRPr="00F578AE" w:rsidRDefault="00D27236" w:rsidP="00094704">
      <w:pPr>
        <w:rPr>
          <w:sz w:val="20"/>
        </w:rPr>
      </w:pPr>
    </w:p>
    <w:p w:rsidR="00D27236" w:rsidRPr="00F578AE" w:rsidRDefault="00D27236" w:rsidP="00094704">
      <w:pPr>
        <w:rPr>
          <w:b/>
          <w:sz w:val="20"/>
        </w:rPr>
      </w:pPr>
      <w:r w:rsidRPr="00F578AE">
        <w:rPr>
          <w:b/>
          <w:sz w:val="20"/>
        </w:rPr>
        <w:t>JAMNIKI DŁUGOWŁOSE MINIATUROWE</w:t>
      </w:r>
    </w:p>
    <w:p w:rsidR="00D27236" w:rsidRPr="00F578AE" w:rsidRDefault="00D27236" w:rsidP="00094704">
      <w:pPr>
        <w:rPr>
          <w:sz w:val="20"/>
        </w:rPr>
      </w:pPr>
      <w:r w:rsidRPr="00F578AE">
        <w:rPr>
          <w:sz w:val="20"/>
        </w:rPr>
        <w:t>PSY</w:t>
      </w:r>
    </w:p>
    <w:p w:rsidR="00D27236" w:rsidRPr="00F578AE" w:rsidRDefault="00D27236" w:rsidP="00094704">
      <w:pPr>
        <w:rPr>
          <w:sz w:val="20"/>
        </w:rPr>
      </w:pPr>
      <w:r w:rsidRPr="00F578AE">
        <w:rPr>
          <w:sz w:val="20"/>
        </w:rPr>
        <w:t>KL.MŁ.SZ LUCA Brygada Alfa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OB. 1</w:t>
      </w:r>
    </w:p>
    <w:p w:rsidR="00D27236" w:rsidRPr="00F578AE" w:rsidRDefault="00D27236" w:rsidP="00094704">
      <w:pPr>
        <w:rPr>
          <w:sz w:val="20"/>
        </w:rPr>
      </w:pPr>
      <w:r w:rsidRPr="00F578AE">
        <w:rPr>
          <w:sz w:val="20"/>
        </w:rPr>
        <w:t>KL.MŁ ELVIDO Długie Cudo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DOSK.1,ZW.MŁ.,NJwR.,BOB</w:t>
      </w:r>
    </w:p>
    <w:p w:rsidR="00D27236" w:rsidRPr="00F578AE" w:rsidRDefault="00D27236" w:rsidP="00094704">
      <w:pPr>
        <w:rPr>
          <w:sz w:val="20"/>
          <w:lang w:val="en-US"/>
        </w:rPr>
      </w:pPr>
      <w:r w:rsidRPr="00F578AE">
        <w:rPr>
          <w:sz w:val="20"/>
        </w:rPr>
        <w:tab/>
      </w:r>
      <w:r w:rsidRPr="00F578AE">
        <w:rPr>
          <w:sz w:val="20"/>
          <w:lang w:val="en-US"/>
        </w:rPr>
        <w:t>Freyland FLIPER</w:t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  <w:t>BDB</w:t>
      </w:r>
    </w:p>
    <w:p w:rsidR="00D27236" w:rsidRPr="00F578AE" w:rsidRDefault="00D27236" w:rsidP="00094704">
      <w:pPr>
        <w:rPr>
          <w:sz w:val="20"/>
          <w:lang w:val="en-US"/>
        </w:rPr>
      </w:pPr>
      <w:r w:rsidRPr="00F578AE">
        <w:rPr>
          <w:sz w:val="20"/>
          <w:lang w:val="en-US"/>
        </w:rPr>
        <w:t>KL.P</w:t>
      </w:r>
      <w:r w:rsidRPr="00F578AE">
        <w:rPr>
          <w:sz w:val="20"/>
          <w:lang w:val="en-US"/>
        </w:rPr>
        <w:tab/>
        <w:t>Luna Caprese YATAGAN MON AMOUR</w:t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  <w:t>BDB</w:t>
      </w:r>
    </w:p>
    <w:p w:rsidR="00D27236" w:rsidRPr="00F578AE" w:rsidRDefault="00D27236" w:rsidP="00094704">
      <w:pPr>
        <w:rPr>
          <w:sz w:val="20"/>
        </w:rPr>
      </w:pPr>
      <w:r w:rsidRPr="00F578AE">
        <w:rPr>
          <w:sz w:val="20"/>
        </w:rPr>
        <w:t>KL.O</w:t>
      </w:r>
      <w:r w:rsidRPr="00F578AE">
        <w:rPr>
          <w:sz w:val="20"/>
        </w:rPr>
        <w:tab/>
        <w:t>NARZAN Brygada Alfa (Finlandia)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BDB</w:t>
      </w:r>
    </w:p>
    <w:p w:rsidR="00D27236" w:rsidRPr="00F578AE" w:rsidRDefault="00D27236" w:rsidP="00094704">
      <w:pPr>
        <w:rPr>
          <w:sz w:val="20"/>
        </w:rPr>
      </w:pPr>
      <w:r w:rsidRPr="00F578AE">
        <w:rPr>
          <w:sz w:val="20"/>
        </w:rPr>
        <w:t>SUKI</w:t>
      </w:r>
    </w:p>
    <w:p w:rsidR="00D27236" w:rsidRPr="00F578AE" w:rsidRDefault="00D27236" w:rsidP="00094704">
      <w:pPr>
        <w:rPr>
          <w:sz w:val="20"/>
        </w:rPr>
      </w:pPr>
      <w:r w:rsidRPr="00F578AE">
        <w:rPr>
          <w:sz w:val="20"/>
        </w:rPr>
        <w:t>KL.MŁ.SZ LUXTORPEDA Brygada Alfa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WO 1,NMŁ.SZ wR</w:t>
      </w:r>
    </w:p>
    <w:p w:rsidR="00D27236" w:rsidRPr="00F578AE" w:rsidRDefault="00D27236" w:rsidP="00094704">
      <w:pPr>
        <w:rPr>
          <w:sz w:val="20"/>
        </w:rPr>
      </w:pPr>
      <w:r w:rsidRPr="00F578AE">
        <w:rPr>
          <w:sz w:val="20"/>
        </w:rPr>
        <w:t>KL.SZ AYBIGE HATUN z Zatoki Szejka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WO 1,NSZwR</w:t>
      </w:r>
      <w:r w:rsidR="002C4032" w:rsidRPr="00F578AE">
        <w:rPr>
          <w:sz w:val="20"/>
        </w:rPr>
        <w:t>,BIS SZCZ. 3</w:t>
      </w:r>
    </w:p>
    <w:p w:rsidR="00D27236" w:rsidRPr="00F578AE" w:rsidRDefault="00D27236" w:rsidP="00094704">
      <w:pPr>
        <w:rPr>
          <w:sz w:val="20"/>
          <w:lang w:val="en-US"/>
        </w:rPr>
      </w:pPr>
      <w:r w:rsidRPr="00F578AE">
        <w:rPr>
          <w:sz w:val="20"/>
          <w:lang w:val="en-US"/>
        </w:rPr>
        <w:t>KL.P</w:t>
      </w:r>
      <w:r w:rsidRPr="00F578AE">
        <w:rPr>
          <w:sz w:val="20"/>
          <w:lang w:val="en-US"/>
        </w:rPr>
        <w:tab/>
        <w:t>BASSHUBERT COMO UNA OLA</w:t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  <w:t>DOSK.1,NDSwR.,BOS,CWC</w:t>
      </w:r>
    </w:p>
    <w:p w:rsidR="00D27236" w:rsidRPr="00F578AE" w:rsidRDefault="00D27236" w:rsidP="00094704">
      <w:pPr>
        <w:rPr>
          <w:sz w:val="20"/>
          <w:lang w:val="en-US"/>
        </w:rPr>
      </w:pPr>
    </w:p>
    <w:p w:rsidR="00D27236" w:rsidRPr="00F578AE" w:rsidRDefault="00D27236" w:rsidP="00094704">
      <w:pPr>
        <w:rPr>
          <w:b/>
          <w:sz w:val="20"/>
        </w:rPr>
      </w:pPr>
      <w:r w:rsidRPr="00F578AE">
        <w:rPr>
          <w:b/>
          <w:sz w:val="20"/>
        </w:rPr>
        <w:t>JAMNIKI DŁUGOWŁOSE STANDARDOWE</w:t>
      </w:r>
    </w:p>
    <w:p w:rsidR="00D27236" w:rsidRPr="00F578AE" w:rsidRDefault="00D27236" w:rsidP="00094704">
      <w:pPr>
        <w:rPr>
          <w:sz w:val="20"/>
        </w:rPr>
      </w:pPr>
      <w:r w:rsidRPr="00F578AE">
        <w:rPr>
          <w:sz w:val="20"/>
        </w:rPr>
        <w:t>PSY</w:t>
      </w:r>
    </w:p>
    <w:p w:rsidR="00D27236" w:rsidRPr="00F578AE" w:rsidRDefault="00D27236" w:rsidP="00094704">
      <w:pPr>
        <w:rPr>
          <w:sz w:val="20"/>
        </w:rPr>
      </w:pPr>
      <w:r w:rsidRPr="00F578AE">
        <w:rPr>
          <w:sz w:val="20"/>
        </w:rPr>
        <w:t>KL.</w:t>
      </w:r>
      <w:r w:rsidR="0032025E" w:rsidRPr="00F578AE">
        <w:rPr>
          <w:sz w:val="20"/>
        </w:rPr>
        <w:t>MŁ HERMES Hokus Pokus z Perłowej</w:t>
      </w:r>
      <w:r w:rsidR="0032025E" w:rsidRPr="00F578AE">
        <w:rPr>
          <w:sz w:val="20"/>
        </w:rPr>
        <w:tab/>
      </w:r>
      <w:r w:rsidR="0032025E" w:rsidRPr="00F578AE">
        <w:rPr>
          <w:sz w:val="20"/>
        </w:rPr>
        <w:tab/>
      </w:r>
      <w:r w:rsidR="0032025E" w:rsidRPr="00F578AE">
        <w:rPr>
          <w:sz w:val="20"/>
        </w:rPr>
        <w:tab/>
        <w:t>BDB</w:t>
      </w:r>
    </w:p>
    <w:p w:rsidR="0032025E" w:rsidRPr="00F578AE" w:rsidRDefault="0032025E" w:rsidP="00094704">
      <w:pPr>
        <w:rPr>
          <w:sz w:val="20"/>
          <w:lang w:val="en-US"/>
        </w:rPr>
      </w:pPr>
      <w:r w:rsidRPr="00F578AE">
        <w:rPr>
          <w:sz w:val="20"/>
          <w:lang w:val="en-US"/>
        </w:rPr>
        <w:t>KL.P</w:t>
      </w:r>
      <w:r w:rsidRPr="00F578AE">
        <w:rPr>
          <w:sz w:val="20"/>
          <w:lang w:val="en-US"/>
        </w:rPr>
        <w:tab/>
        <w:t>ODYSSEUS Dagi Dog</w:t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  <w:t>DOSK.1,CWC</w:t>
      </w:r>
    </w:p>
    <w:p w:rsidR="0032025E" w:rsidRPr="00F578AE" w:rsidRDefault="0032025E" w:rsidP="0032025E">
      <w:pPr>
        <w:ind w:firstLine="708"/>
        <w:rPr>
          <w:sz w:val="20"/>
          <w:lang w:val="en-US"/>
        </w:rPr>
      </w:pPr>
      <w:r w:rsidRPr="00F578AE">
        <w:rPr>
          <w:sz w:val="20"/>
          <w:lang w:val="en-US"/>
        </w:rPr>
        <w:t>LARSSON Vita-Red</w:t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  <w:t>DOSK.2</w:t>
      </w:r>
    </w:p>
    <w:p w:rsidR="0032025E" w:rsidRPr="00F578AE" w:rsidRDefault="0032025E" w:rsidP="0032025E">
      <w:pPr>
        <w:rPr>
          <w:sz w:val="20"/>
          <w:lang w:val="en-US"/>
        </w:rPr>
      </w:pPr>
      <w:r w:rsidRPr="00F578AE">
        <w:rPr>
          <w:sz w:val="20"/>
          <w:lang w:val="en-US"/>
        </w:rPr>
        <w:t>SUKI</w:t>
      </w:r>
    </w:p>
    <w:p w:rsidR="0032025E" w:rsidRPr="00F578AE" w:rsidRDefault="0032025E" w:rsidP="0032025E">
      <w:pPr>
        <w:rPr>
          <w:sz w:val="20"/>
          <w:lang w:val="en-US"/>
        </w:rPr>
      </w:pPr>
      <w:r w:rsidRPr="00F578AE">
        <w:rPr>
          <w:sz w:val="20"/>
          <w:lang w:val="en-US"/>
        </w:rPr>
        <w:t>KL.P</w:t>
      </w:r>
      <w:r w:rsidRPr="00F578AE">
        <w:rPr>
          <w:sz w:val="20"/>
          <w:lang w:val="en-US"/>
        </w:rPr>
        <w:tab/>
        <w:t>Aviance’s HAEVEN SENT</w:t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  <w:t>BDB</w:t>
      </w:r>
    </w:p>
    <w:p w:rsidR="0032025E" w:rsidRPr="00F578AE" w:rsidRDefault="0032025E" w:rsidP="0032025E">
      <w:pPr>
        <w:rPr>
          <w:sz w:val="20"/>
          <w:lang w:val="en-US"/>
        </w:rPr>
      </w:pPr>
    </w:p>
    <w:p w:rsidR="0032025E" w:rsidRPr="00F578AE" w:rsidRDefault="0032025E" w:rsidP="0032025E">
      <w:pPr>
        <w:rPr>
          <w:b/>
          <w:sz w:val="20"/>
        </w:rPr>
      </w:pPr>
      <w:r w:rsidRPr="00F578AE">
        <w:rPr>
          <w:b/>
          <w:sz w:val="20"/>
        </w:rPr>
        <w:t>JAMNIKI KRÓTKOWŁOSE KRÓLICZE</w:t>
      </w:r>
    </w:p>
    <w:p w:rsidR="0032025E" w:rsidRPr="00F578AE" w:rsidRDefault="0032025E" w:rsidP="0032025E">
      <w:pPr>
        <w:rPr>
          <w:sz w:val="20"/>
        </w:rPr>
      </w:pPr>
      <w:r w:rsidRPr="00F578AE">
        <w:rPr>
          <w:sz w:val="20"/>
        </w:rPr>
        <w:t>PSY</w:t>
      </w:r>
    </w:p>
    <w:p w:rsidR="0032025E" w:rsidRPr="00F578AE" w:rsidRDefault="0032025E" w:rsidP="0032025E">
      <w:pPr>
        <w:rPr>
          <w:sz w:val="20"/>
        </w:rPr>
      </w:pPr>
      <w:r w:rsidRPr="00F578AE">
        <w:rPr>
          <w:sz w:val="20"/>
        </w:rPr>
        <w:t>KL.SZ GROSIK Zielone Mchy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WO,NSZwR</w:t>
      </w:r>
    </w:p>
    <w:p w:rsidR="0032025E" w:rsidRPr="00F578AE" w:rsidRDefault="0032025E" w:rsidP="0032025E">
      <w:pPr>
        <w:rPr>
          <w:sz w:val="20"/>
        </w:rPr>
      </w:pPr>
      <w:r w:rsidRPr="00F578AE">
        <w:rPr>
          <w:sz w:val="20"/>
        </w:rPr>
        <w:t>SUKI</w:t>
      </w:r>
    </w:p>
    <w:p w:rsidR="0032025E" w:rsidRPr="00F578AE" w:rsidRDefault="0032025E" w:rsidP="0032025E">
      <w:pPr>
        <w:rPr>
          <w:sz w:val="20"/>
        </w:rPr>
      </w:pPr>
      <w:r w:rsidRPr="00F578AE">
        <w:rPr>
          <w:sz w:val="20"/>
        </w:rPr>
        <w:t>KL.MŁ ZANZARA Julilabardini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DOSK.1,ZW.MŁ.,NJwR,BOB</w:t>
      </w:r>
    </w:p>
    <w:p w:rsidR="0032025E" w:rsidRPr="00F578AE" w:rsidRDefault="0032025E" w:rsidP="0032025E">
      <w:pPr>
        <w:rPr>
          <w:sz w:val="20"/>
        </w:rPr>
      </w:pPr>
    </w:p>
    <w:p w:rsidR="0032025E" w:rsidRPr="00F578AE" w:rsidRDefault="0032025E" w:rsidP="0032025E">
      <w:pPr>
        <w:rPr>
          <w:b/>
          <w:sz w:val="20"/>
          <w:lang w:val="en-US"/>
        </w:rPr>
      </w:pPr>
      <w:r w:rsidRPr="00F578AE">
        <w:rPr>
          <w:b/>
          <w:sz w:val="20"/>
          <w:lang w:val="en-US"/>
        </w:rPr>
        <w:t>JAMNIKI KRÓTKOWŁOSE MINIATUROWE</w:t>
      </w:r>
    </w:p>
    <w:p w:rsidR="0032025E" w:rsidRPr="00F578AE" w:rsidRDefault="0032025E" w:rsidP="0032025E">
      <w:pPr>
        <w:rPr>
          <w:sz w:val="20"/>
          <w:lang w:val="en-US"/>
        </w:rPr>
      </w:pPr>
      <w:r w:rsidRPr="00F578AE">
        <w:rPr>
          <w:sz w:val="20"/>
          <w:lang w:val="en-US"/>
        </w:rPr>
        <w:t>PSY</w:t>
      </w:r>
    </w:p>
    <w:p w:rsidR="0032025E" w:rsidRPr="00F578AE" w:rsidRDefault="0032025E" w:rsidP="0032025E">
      <w:pPr>
        <w:rPr>
          <w:sz w:val="20"/>
          <w:lang w:val="en-US"/>
        </w:rPr>
      </w:pPr>
      <w:r w:rsidRPr="00F578AE">
        <w:rPr>
          <w:sz w:val="20"/>
          <w:lang w:val="en-US"/>
        </w:rPr>
        <w:t>KL.O</w:t>
      </w:r>
      <w:r w:rsidRPr="00F578AE">
        <w:rPr>
          <w:sz w:val="20"/>
          <w:lang w:val="en-US"/>
        </w:rPr>
        <w:tab/>
        <w:t>Line of Live ONLY THE FIRST</w:t>
      </w:r>
      <w:r w:rsidRPr="00F578AE">
        <w:rPr>
          <w:sz w:val="20"/>
          <w:lang w:val="en-US"/>
        </w:rPr>
        <w:tab/>
      </w:r>
      <w:r w:rsidR="00756887" w:rsidRPr="00F578AE">
        <w:rPr>
          <w:sz w:val="20"/>
          <w:lang w:val="en-US"/>
        </w:rPr>
        <w:tab/>
      </w:r>
      <w:r w:rsidR="00756887" w:rsidRPr="00F578AE">
        <w:rPr>
          <w:sz w:val="20"/>
          <w:lang w:val="en-US"/>
        </w:rPr>
        <w:tab/>
        <w:t xml:space="preserve">    </w:t>
      </w:r>
      <w:r w:rsidR="00A3319E">
        <w:rPr>
          <w:sz w:val="20"/>
          <w:lang w:val="en-US"/>
        </w:rPr>
        <w:tab/>
      </w:r>
      <w:r w:rsidRPr="00F578AE">
        <w:rPr>
          <w:sz w:val="20"/>
          <w:lang w:val="en-US"/>
        </w:rPr>
        <w:t>DOSK.1,NDPwR.,BOB,CWC</w:t>
      </w:r>
      <w:r w:rsidR="00756887" w:rsidRPr="00F578AE">
        <w:rPr>
          <w:sz w:val="20"/>
          <w:lang w:val="en-US"/>
        </w:rPr>
        <w:t>,BOG3</w:t>
      </w:r>
    </w:p>
    <w:p w:rsidR="0032025E" w:rsidRPr="00F578AE" w:rsidRDefault="0032025E" w:rsidP="0032025E">
      <w:pPr>
        <w:rPr>
          <w:sz w:val="20"/>
          <w:lang w:val="en-US"/>
        </w:rPr>
      </w:pPr>
      <w:r w:rsidRPr="00F578AE">
        <w:rPr>
          <w:sz w:val="20"/>
          <w:lang w:val="en-US"/>
        </w:rPr>
        <w:t>SUKI</w:t>
      </w:r>
    </w:p>
    <w:p w:rsidR="0032025E" w:rsidRPr="00F578AE" w:rsidRDefault="0032025E" w:rsidP="0032025E">
      <w:pPr>
        <w:rPr>
          <w:sz w:val="20"/>
          <w:lang w:val="en-US"/>
        </w:rPr>
      </w:pPr>
      <w:r w:rsidRPr="00F578AE">
        <w:rPr>
          <w:sz w:val="20"/>
          <w:lang w:val="en-US"/>
        </w:rPr>
        <w:t>KL.MŁ ELZA NELI Aris</w:t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  <w:t>BDB</w:t>
      </w:r>
    </w:p>
    <w:p w:rsidR="0032025E" w:rsidRPr="00F578AE" w:rsidRDefault="0032025E" w:rsidP="0032025E">
      <w:pPr>
        <w:rPr>
          <w:sz w:val="20"/>
          <w:lang w:val="en-US"/>
        </w:rPr>
      </w:pPr>
    </w:p>
    <w:p w:rsidR="0032025E" w:rsidRPr="00F578AE" w:rsidRDefault="0032025E" w:rsidP="0032025E">
      <w:pPr>
        <w:rPr>
          <w:b/>
          <w:sz w:val="20"/>
        </w:rPr>
      </w:pPr>
      <w:r w:rsidRPr="00F578AE">
        <w:rPr>
          <w:b/>
          <w:sz w:val="20"/>
        </w:rPr>
        <w:t>JAMNIKI KRÓTKOWŁOSE STANDARDOWE</w:t>
      </w:r>
    </w:p>
    <w:p w:rsidR="0032025E" w:rsidRPr="00F578AE" w:rsidRDefault="0032025E" w:rsidP="0032025E">
      <w:pPr>
        <w:rPr>
          <w:sz w:val="20"/>
        </w:rPr>
      </w:pPr>
      <w:r w:rsidRPr="00F578AE">
        <w:rPr>
          <w:sz w:val="20"/>
        </w:rPr>
        <w:t>PSY</w:t>
      </w:r>
    </w:p>
    <w:p w:rsidR="0032025E" w:rsidRPr="00F578AE" w:rsidRDefault="0032025E" w:rsidP="0032025E">
      <w:pPr>
        <w:rPr>
          <w:sz w:val="20"/>
        </w:rPr>
      </w:pPr>
      <w:r w:rsidRPr="00F578AE">
        <w:rPr>
          <w:sz w:val="20"/>
        </w:rPr>
        <w:t>KL.MŁ ALEX DLA JAMAZJI Something More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BDB</w:t>
      </w:r>
    </w:p>
    <w:p w:rsidR="0032025E" w:rsidRPr="00F578AE" w:rsidRDefault="0032025E" w:rsidP="0032025E">
      <w:pPr>
        <w:rPr>
          <w:sz w:val="20"/>
          <w:lang w:val="en-US"/>
        </w:rPr>
      </w:pPr>
      <w:r w:rsidRPr="00F578AE">
        <w:rPr>
          <w:sz w:val="20"/>
          <w:lang w:val="en-US"/>
        </w:rPr>
        <w:t>KL.P</w:t>
      </w:r>
      <w:r w:rsidRPr="00F578AE">
        <w:rPr>
          <w:sz w:val="20"/>
          <w:lang w:val="en-US"/>
        </w:rPr>
        <w:tab/>
        <w:t>Spellboud’s BLACK TIE AFFAIR</w:t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  <w:t>DOSK.1,NDPwR.,BOS,CWC</w:t>
      </w:r>
    </w:p>
    <w:p w:rsidR="0032025E" w:rsidRPr="00F578AE" w:rsidRDefault="0032025E" w:rsidP="0032025E">
      <w:pPr>
        <w:rPr>
          <w:sz w:val="20"/>
        </w:rPr>
      </w:pPr>
      <w:r w:rsidRPr="00F578AE">
        <w:rPr>
          <w:sz w:val="20"/>
        </w:rPr>
        <w:t>KL.O</w:t>
      </w:r>
      <w:r w:rsidRPr="00F578AE">
        <w:rPr>
          <w:sz w:val="20"/>
        </w:rPr>
        <w:tab/>
        <w:t>LEO-BRYDZIA z Rubinkowskiego Pola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BDB</w:t>
      </w:r>
    </w:p>
    <w:p w:rsidR="0032025E" w:rsidRPr="00F578AE" w:rsidRDefault="0032025E" w:rsidP="0032025E">
      <w:pPr>
        <w:rPr>
          <w:sz w:val="20"/>
        </w:rPr>
      </w:pPr>
      <w:r w:rsidRPr="00F578AE">
        <w:rPr>
          <w:sz w:val="20"/>
        </w:rPr>
        <w:t>KL.U</w:t>
      </w:r>
      <w:r w:rsidRPr="00F578AE">
        <w:rPr>
          <w:sz w:val="20"/>
        </w:rPr>
        <w:tab/>
        <w:t>AXEL Dobre Zacisze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DOSK.1</w:t>
      </w:r>
    </w:p>
    <w:p w:rsidR="00FF5F53" w:rsidRPr="00F578AE" w:rsidRDefault="0032025E" w:rsidP="0032025E">
      <w:pPr>
        <w:rPr>
          <w:sz w:val="20"/>
        </w:rPr>
      </w:pPr>
      <w:r w:rsidRPr="00F578AE">
        <w:rPr>
          <w:sz w:val="20"/>
        </w:rPr>
        <w:t>KL.CH DRACEK Zielone Mchy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DOSK.1,CWC</w:t>
      </w:r>
    </w:p>
    <w:p w:rsidR="00FF5F53" w:rsidRPr="00F578AE" w:rsidRDefault="00FF5F53" w:rsidP="0032025E">
      <w:pPr>
        <w:rPr>
          <w:sz w:val="20"/>
        </w:rPr>
      </w:pPr>
      <w:r w:rsidRPr="00F578AE">
        <w:rPr>
          <w:sz w:val="20"/>
        </w:rPr>
        <w:t>SUKI</w:t>
      </w:r>
    </w:p>
    <w:p w:rsidR="00FF5F53" w:rsidRPr="00F578AE" w:rsidRDefault="00FF5F53" w:rsidP="0032025E">
      <w:pPr>
        <w:rPr>
          <w:sz w:val="20"/>
        </w:rPr>
      </w:pPr>
      <w:r w:rsidRPr="00F578AE">
        <w:rPr>
          <w:sz w:val="20"/>
        </w:rPr>
        <w:t>KL.SZ CELESTA z Jamnikowa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WO 1,NSZwR</w:t>
      </w:r>
    </w:p>
    <w:p w:rsidR="00FF5F53" w:rsidRPr="00F578AE" w:rsidRDefault="00FF5F53" w:rsidP="0032025E">
      <w:pPr>
        <w:rPr>
          <w:sz w:val="20"/>
          <w:lang w:val="en-US"/>
        </w:rPr>
      </w:pPr>
      <w:r w:rsidRPr="00F578AE">
        <w:rPr>
          <w:sz w:val="20"/>
          <w:lang w:val="en-US"/>
        </w:rPr>
        <w:t>KL.P</w:t>
      </w:r>
      <w:r w:rsidRPr="00F578AE">
        <w:rPr>
          <w:sz w:val="20"/>
          <w:lang w:val="en-US"/>
        </w:rPr>
        <w:tab/>
        <w:t>GEORGIA Canis Venator</w:t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</w:r>
      <w:r w:rsidRPr="00F578AE">
        <w:rPr>
          <w:sz w:val="20"/>
          <w:lang w:val="en-US"/>
        </w:rPr>
        <w:tab/>
        <w:t>DOSK.1</w:t>
      </w:r>
    </w:p>
    <w:p w:rsidR="00FF5F53" w:rsidRPr="00F578AE" w:rsidRDefault="00FF5F53" w:rsidP="0032025E">
      <w:pPr>
        <w:rPr>
          <w:sz w:val="20"/>
        </w:rPr>
      </w:pPr>
      <w:r w:rsidRPr="00F578AE">
        <w:rPr>
          <w:sz w:val="20"/>
        </w:rPr>
        <w:t>KL.O</w:t>
      </w:r>
      <w:r w:rsidRPr="00F578AE">
        <w:rPr>
          <w:sz w:val="20"/>
        </w:rPr>
        <w:tab/>
      </w:r>
      <w:r w:rsidR="00756887" w:rsidRPr="00F578AE">
        <w:rPr>
          <w:sz w:val="20"/>
        </w:rPr>
        <w:t>ABBA Czar Dnia</w:t>
      </w:r>
      <w:r w:rsidR="00756887" w:rsidRPr="00F578AE">
        <w:rPr>
          <w:sz w:val="20"/>
        </w:rPr>
        <w:tab/>
      </w:r>
      <w:r w:rsidR="00756887" w:rsidRPr="00F578AE">
        <w:rPr>
          <w:sz w:val="20"/>
        </w:rPr>
        <w:tab/>
      </w:r>
      <w:r w:rsidR="00756887" w:rsidRPr="00F578AE">
        <w:rPr>
          <w:sz w:val="20"/>
        </w:rPr>
        <w:tab/>
      </w:r>
      <w:r w:rsidR="00756887" w:rsidRPr="00F578AE">
        <w:rPr>
          <w:sz w:val="20"/>
        </w:rPr>
        <w:tab/>
      </w:r>
      <w:r w:rsidR="00756887" w:rsidRPr="00F578AE">
        <w:rPr>
          <w:sz w:val="20"/>
        </w:rPr>
        <w:tab/>
        <w:t xml:space="preserve"> </w:t>
      </w:r>
      <w:r w:rsidRPr="00F578AE">
        <w:rPr>
          <w:sz w:val="20"/>
        </w:rPr>
        <w:t>DOSK.1,NDSwR.,BOB,CWC</w:t>
      </w:r>
      <w:r w:rsidR="00756887" w:rsidRPr="00F578AE">
        <w:rPr>
          <w:sz w:val="20"/>
        </w:rPr>
        <w:t>,BOG2</w:t>
      </w:r>
    </w:p>
    <w:p w:rsidR="00FF5F53" w:rsidRPr="00F578AE" w:rsidRDefault="00FF5F53" w:rsidP="0032025E">
      <w:pPr>
        <w:rPr>
          <w:sz w:val="20"/>
        </w:rPr>
      </w:pPr>
      <w:r w:rsidRPr="00F578AE">
        <w:rPr>
          <w:sz w:val="20"/>
        </w:rPr>
        <w:tab/>
        <w:t>LIDKA – BRYDZIA z Rubinkowskiego Pola</w:t>
      </w:r>
      <w:r w:rsidRPr="00F578AE">
        <w:rPr>
          <w:sz w:val="20"/>
        </w:rPr>
        <w:tab/>
      </w:r>
      <w:r w:rsidRPr="00F578AE">
        <w:rPr>
          <w:sz w:val="20"/>
        </w:rPr>
        <w:tab/>
        <w:t>BDB</w:t>
      </w:r>
    </w:p>
    <w:p w:rsidR="00FF5F53" w:rsidRPr="00F578AE" w:rsidRDefault="00FF5F53" w:rsidP="0032025E">
      <w:pPr>
        <w:rPr>
          <w:sz w:val="20"/>
        </w:rPr>
      </w:pPr>
    </w:p>
    <w:p w:rsidR="00FF5F53" w:rsidRPr="00F578AE" w:rsidRDefault="00FF5F53" w:rsidP="0032025E">
      <w:pPr>
        <w:rPr>
          <w:b/>
          <w:sz w:val="20"/>
        </w:rPr>
      </w:pPr>
      <w:r w:rsidRPr="00F578AE">
        <w:rPr>
          <w:b/>
          <w:sz w:val="20"/>
        </w:rPr>
        <w:t>JAMNIKI SZORSTKOWŁOSE KRÓLICZE</w:t>
      </w:r>
    </w:p>
    <w:p w:rsidR="00FF5F53" w:rsidRPr="00F578AE" w:rsidRDefault="00FF5F53" w:rsidP="0032025E">
      <w:pPr>
        <w:rPr>
          <w:sz w:val="20"/>
        </w:rPr>
      </w:pPr>
      <w:r w:rsidRPr="00F578AE">
        <w:rPr>
          <w:sz w:val="20"/>
        </w:rPr>
        <w:t>PSY</w:t>
      </w:r>
    </w:p>
    <w:p w:rsidR="00FF5F53" w:rsidRDefault="00FF5F53" w:rsidP="0032025E">
      <w:r w:rsidRPr="00F578AE">
        <w:rPr>
          <w:sz w:val="20"/>
        </w:rPr>
        <w:t>KL.MŁ LUCKY z Przystani Wodniackiej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>
        <w:t>DOSK.1,ZW.MŁ.,NJwR.,BOB</w:t>
      </w:r>
    </w:p>
    <w:p w:rsidR="00FF5F53" w:rsidRDefault="00FF5F53" w:rsidP="0032025E">
      <w:pPr>
        <w:rPr>
          <w:lang w:val="en-US"/>
        </w:rPr>
      </w:pPr>
      <w:r w:rsidRPr="00FF5F53">
        <w:rPr>
          <w:lang w:val="en-US"/>
        </w:rPr>
        <w:t>KL.P</w:t>
      </w:r>
      <w:r w:rsidRPr="00FF5F53">
        <w:rPr>
          <w:lang w:val="en-US"/>
        </w:rPr>
        <w:tab/>
        <w:t>PRINGLES Of a Dog and a Half Long</w:t>
      </w:r>
      <w:r w:rsidRPr="00FF5F53">
        <w:rPr>
          <w:lang w:val="en-US"/>
        </w:rPr>
        <w:tab/>
      </w:r>
      <w:r w:rsidR="00A3319E">
        <w:rPr>
          <w:lang w:val="en-US"/>
        </w:rPr>
        <w:tab/>
      </w:r>
      <w:r>
        <w:rPr>
          <w:lang w:val="en-US"/>
        </w:rPr>
        <w:t>BDB</w:t>
      </w:r>
    </w:p>
    <w:p w:rsidR="00FF5F53" w:rsidRDefault="00FF5F53" w:rsidP="0032025E">
      <w:pPr>
        <w:rPr>
          <w:lang w:val="en-US"/>
        </w:rPr>
      </w:pPr>
    </w:p>
    <w:p w:rsidR="00FF5F53" w:rsidRPr="00A3319E" w:rsidRDefault="00FF5F53" w:rsidP="0032025E">
      <w:pPr>
        <w:rPr>
          <w:b/>
          <w:sz w:val="20"/>
          <w:lang w:val="en-US"/>
        </w:rPr>
      </w:pPr>
      <w:r w:rsidRPr="00A3319E">
        <w:rPr>
          <w:b/>
          <w:sz w:val="20"/>
          <w:lang w:val="en-US"/>
        </w:rPr>
        <w:t>JAMNIKI SZORSTKOWŁOSE MINIATUROWE</w:t>
      </w:r>
    </w:p>
    <w:p w:rsidR="00FF5F53" w:rsidRPr="00F578AE" w:rsidRDefault="00FF5F53" w:rsidP="0032025E">
      <w:pPr>
        <w:rPr>
          <w:sz w:val="22"/>
          <w:lang w:val="en-US"/>
        </w:rPr>
      </w:pPr>
      <w:r w:rsidRPr="00F578AE">
        <w:rPr>
          <w:sz w:val="22"/>
          <w:lang w:val="en-US"/>
        </w:rPr>
        <w:t>PSY</w:t>
      </w:r>
    </w:p>
    <w:p w:rsidR="00FF5F53" w:rsidRPr="00F578AE" w:rsidRDefault="00756887" w:rsidP="0032025E">
      <w:pPr>
        <w:rPr>
          <w:sz w:val="22"/>
          <w:lang w:val="en-US"/>
        </w:rPr>
      </w:pPr>
      <w:r w:rsidRPr="00F578AE">
        <w:rPr>
          <w:sz w:val="22"/>
          <w:lang w:val="en-US"/>
        </w:rPr>
        <w:t>KL.MŁ FOX TROT Arlet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  <w:t xml:space="preserve">  </w:t>
      </w:r>
      <w:r w:rsidR="00FF5F53" w:rsidRPr="00F578AE">
        <w:rPr>
          <w:sz w:val="22"/>
          <w:lang w:val="en-US"/>
        </w:rPr>
        <w:t>DOSK.1,ZW.MŁ.,NJwR.,BOB</w:t>
      </w:r>
      <w:r w:rsidRPr="00F578AE">
        <w:rPr>
          <w:sz w:val="22"/>
          <w:lang w:val="en-US"/>
        </w:rPr>
        <w:t>,BOG4</w:t>
      </w:r>
    </w:p>
    <w:p w:rsidR="00FF5F53" w:rsidRPr="00F578AE" w:rsidRDefault="00FF5F53" w:rsidP="0032025E">
      <w:pPr>
        <w:rPr>
          <w:sz w:val="22"/>
          <w:lang w:val="en-US"/>
        </w:rPr>
      </w:pPr>
      <w:r w:rsidRPr="00F578AE">
        <w:rPr>
          <w:sz w:val="22"/>
          <w:lang w:val="en-US"/>
        </w:rPr>
        <w:t>SUKI</w:t>
      </w:r>
    </w:p>
    <w:p w:rsidR="00FF5F53" w:rsidRPr="00F578AE" w:rsidRDefault="00FF5F53" w:rsidP="0032025E">
      <w:pPr>
        <w:rPr>
          <w:sz w:val="22"/>
          <w:lang w:val="en-US"/>
        </w:rPr>
      </w:pPr>
      <w:r w:rsidRPr="00F578AE">
        <w:rPr>
          <w:sz w:val="22"/>
          <w:lang w:val="en-US"/>
        </w:rPr>
        <w:t>KL.SZ ALittleBitDangerous Vitoraz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  <w:t>WO 1,NSZwR</w:t>
      </w:r>
    </w:p>
    <w:p w:rsidR="00FF5F53" w:rsidRPr="00F578AE" w:rsidRDefault="00FF5F53" w:rsidP="0032025E">
      <w:pPr>
        <w:rPr>
          <w:sz w:val="22"/>
          <w:lang w:val="en-US"/>
        </w:rPr>
      </w:pPr>
      <w:r w:rsidRPr="00F578AE">
        <w:rPr>
          <w:sz w:val="22"/>
          <w:lang w:val="en-US"/>
        </w:rPr>
        <w:t>SUKI</w:t>
      </w:r>
    </w:p>
    <w:p w:rsidR="00FF5F53" w:rsidRPr="00F578AE" w:rsidRDefault="00FF5F53" w:rsidP="0032025E">
      <w:pPr>
        <w:rPr>
          <w:sz w:val="22"/>
        </w:rPr>
      </w:pPr>
      <w:r w:rsidRPr="00F578AE">
        <w:rPr>
          <w:sz w:val="22"/>
        </w:rPr>
        <w:t>KL.MŁ DYNIA Brzdąc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BOS</w:t>
      </w:r>
    </w:p>
    <w:p w:rsidR="00FF5F53" w:rsidRPr="00F578AE" w:rsidRDefault="00FF5F53" w:rsidP="0032025E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PEPPERMINT Terra Mek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</w:t>
      </w:r>
    </w:p>
    <w:p w:rsidR="00FF5F53" w:rsidRPr="00F578AE" w:rsidRDefault="00FF5F53" w:rsidP="0032025E">
      <w:pPr>
        <w:rPr>
          <w:sz w:val="22"/>
        </w:rPr>
      </w:pPr>
      <w:r w:rsidRPr="00F578AE">
        <w:rPr>
          <w:sz w:val="22"/>
        </w:rPr>
        <w:lastRenderedPageBreak/>
        <w:t>KL.W</w:t>
      </w:r>
      <w:r w:rsidRPr="00F578AE">
        <w:rPr>
          <w:sz w:val="22"/>
        </w:rPr>
        <w:tab/>
        <w:t>BIEDRONKA Brzdąc (ur.18.05.2007 r.)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 xml:space="preserve">DOSK.1,ZW.WET.,NWwR </w:t>
      </w:r>
      <w:r w:rsidR="0032025E" w:rsidRPr="00F578AE">
        <w:rPr>
          <w:sz w:val="22"/>
        </w:rPr>
        <w:t xml:space="preserve"> </w:t>
      </w:r>
    </w:p>
    <w:p w:rsidR="00FF5F53" w:rsidRPr="00F578AE" w:rsidRDefault="00FF5F53" w:rsidP="0032025E">
      <w:pPr>
        <w:rPr>
          <w:sz w:val="22"/>
        </w:rPr>
      </w:pPr>
    </w:p>
    <w:p w:rsidR="00FF5F53" w:rsidRPr="00A3319E" w:rsidRDefault="00FF5F53" w:rsidP="0032025E">
      <w:pPr>
        <w:rPr>
          <w:b/>
          <w:sz w:val="20"/>
        </w:rPr>
      </w:pPr>
      <w:r w:rsidRPr="00A3319E">
        <w:rPr>
          <w:b/>
          <w:sz w:val="20"/>
        </w:rPr>
        <w:t>JAMNIKI SZORSTKOWŁOSE STANDARDOWE</w:t>
      </w:r>
    </w:p>
    <w:p w:rsidR="00FF5F53" w:rsidRPr="00A3319E" w:rsidRDefault="00FF5F53" w:rsidP="0032025E">
      <w:pPr>
        <w:rPr>
          <w:sz w:val="20"/>
        </w:rPr>
      </w:pPr>
      <w:r w:rsidRPr="00A3319E">
        <w:rPr>
          <w:sz w:val="20"/>
        </w:rPr>
        <w:t>PSY</w:t>
      </w:r>
    </w:p>
    <w:p w:rsidR="00F1328D" w:rsidRPr="00A3319E" w:rsidRDefault="00FF5F53" w:rsidP="0032025E">
      <w:pPr>
        <w:rPr>
          <w:sz w:val="20"/>
        </w:rPr>
      </w:pPr>
      <w:r w:rsidRPr="00A3319E">
        <w:rPr>
          <w:sz w:val="20"/>
        </w:rPr>
        <w:t xml:space="preserve">KL.SZ </w:t>
      </w:r>
      <w:r w:rsidR="00F1328D" w:rsidRPr="00A3319E">
        <w:rPr>
          <w:sz w:val="20"/>
        </w:rPr>
        <w:t xml:space="preserve">AMOR z Szubina </w:t>
      </w:r>
      <w:r w:rsidR="00F1328D" w:rsidRPr="00A3319E">
        <w:rPr>
          <w:sz w:val="20"/>
        </w:rPr>
        <w:tab/>
      </w:r>
      <w:r w:rsidR="00F1328D" w:rsidRPr="00A3319E">
        <w:rPr>
          <w:sz w:val="20"/>
        </w:rPr>
        <w:tab/>
      </w:r>
      <w:r w:rsidR="00F1328D" w:rsidRPr="00A3319E">
        <w:rPr>
          <w:sz w:val="20"/>
        </w:rPr>
        <w:tab/>
      </w:r>
      <w:r w:rsidR="00F1328D" w:rsidRPr="00A3319E">
        <w:rPr>
          <w:sz w:val="20"/>
        </w:rPr>
        <w:tab/>
      </w:r>
      <w:r w:rsidR="00F1328D" w:rsidRPr="00A3319E">
        <w:rPr>
          <w:sz w:val="20"/>
        </w:rPr>
        <w:tab/>
      </w:r>
      <w:r w:rsidR="00F1328D" w:rsidRPr="00A3319E">
        <w:rPr>
          <w:sz w:val="20"/>
        </w:rPr>
        <w:tab/>
        <w:t>WO 1</w:t>
      </w:r>
    </w:p>
    <w:p w:rsidR="00F1328D" w:rsidRPr="00A3319E" w:rsidRDefault="00F1328D" w:rsidP="0032025E">
      <w:pPr>
        <w:rPr>
          <w:sz w:val="20"/>
        </w:rPr>
      </w:pPr>
      <w:r w:rsidRPr="00A3319E">
        <w:rPr>
          <w:sz w:val="20"/>
        </w:rPr>
        <w:t>KL.MŁ EMMET Bukowieński Bór</w:t>
      </w:r>
      <w:r w:rsidRPr="00A3319E">
        <w:rPr>
          <w:sz w:val="20"/>
        </w:rPr>
        <w:tab/>
      </w:r>
      <w:r w:rsidRPr="00A3319E">
        <w:rPr>
          <w:sz w:val="20"/>
        </w:rPr>
        <w:tab/>
      </w:r>
      <w:r w:rsidRPr="00A3319E">
        <w:rPr>
          <w:sz w:val="20"/>
        </w:rPr>
        <w:tab/>
      </w:r>
      <w:r w:rsidRPr="00A3319E">
        <w:rPr>
          <w:sz w:val="20"/>
        </w:rPr>
        <w:tab/>
      </w:r>
      <w:r w:rsidRPr="00A3319E">
        <w:rPr>
          <w:sz w:val="20"/>
        </w:rPr>
        <w:tab/>
        <w:t>BDB</w:t>
      </w:r>
    </w:p>
    <w:p w:rsidR="00F1328D" w:rsidRPr="004961BE" w:rsidRDefault="00F1328D" w:rsidP="0032025E">
      <w:pPr>
        <w:rPr>
          <w:sz w:val="20"/>
        </w:rPr>
      </w:pPr>
      <w:r w:rsidRPr="004961BE">
        <w:rPr>
          <w:sz w:val="20"/>
        </w:rPr>
        <w:t>KL.P</w:t>
      </w:r>
      <w:r w:rsidRPr="004961BE">
        <w:rPr>
          <w:sz w:val="20"/>
        </w:rPr>
        <w:tab/>
        <w:t>XAVIER Anons</w:t>
      </w:r>
      <w:r w:rsidRPr="004961BE">
        <w:rPr>
          <w:sz w:val="20"/>
        </w:rPr>
        <w:tab/>
      </w:r>
      <w:r w:rsidRPr="004961BE">
        <w:rPr>
          <w:sz w:val="20"/>
        </w:rPr>
        <w:tab/>
      </w:r>
      <w:r w:rsidRPr="004961BE">
        <w:rPr>
          <w:sz w:val="20"/>
        </w:rPr>
        <w:tab/>
      </w:r>
      <w:r w:rsidRPr="004961BE">
        <w:rPr>
          <w:sz w:val="20"/>
        </w:rPr>
        <w:tab/>
      </w:r>
      <w:r w:rsidRPr="004961BE">
        <w:rPr>
          <w:sz w:val="20"/>
        </w:rPr>
        <w:tab/>
      </w:r>
      <w:r w:rsidRPr="004961BE">
        <w:rPr>
          <w:sz w:val="20"/>
        </w:rPr>
        <w:tab/>
      </w:r>
      <w:r w:rsidR="00A3319E" w:rsidRPr="004961BE">
        <w:rPr>
          <w:sz w:val="20"/>
        </w:rPr>
        <w:tab/>
      </w:r>
      <w:r w:rsidRPr="004961BE">
        <w:rPr>
          <w:sz w:val="20"/>
        </w:rPr>
        <w:t>BDB</w:t>
      </w:r>
    </w:p>
    <w:p w:rsidR="00F1328D" w:rsidRPr="00A3319E" w:rsidRDefault="00F1328D" w:rsidP="0032025E">
      <w:pPr>
        <w:rPr>
          <w:sz w:val="20"/>
        </w:rPr>
      </w:pPr>
      <w:r w:rsidRPr="00A3319E">
        <w:rPr>
          <w:sz w:val="20"/>
        </w:rPr>
        <w:t>KL.U</w:t>
      </w:r>
      <w:r w:rsidRPr="00A3319E">
        <w:rPr>
          <w:sz w:val="20"/>
        </w:rPr>
        <w:tab/>
        <w:t>CZARDASZ Złamany Szeląg</w:t>
      </w:r>
      <w:r w:rsidRPr="00A3319E">
        <w:rPr>
          <w:sz w:val="20"/>
        </w:rPr>
        <w:tab/>
      </w:r>
      <w:r w:rsidRPr="00A3319E">
        <w:rPr>
          <w:sz w:val="20"/>
        </w:rPr>
        <w:tab/>
      </w:r>
      <w:r w:rsidRPr="00A3319E">
        <w:rPr>
          <w:sz w:val="20"/>
        </w:rPr>
        <w:tab/>
      </w:r>
      <w:r w:rsidRPr="00A3319E">
        <w:rPr>
          <w:sz w:val="20"/>
        </w:rPr>
        <w:tab/>
      </w:r>
      <w:r w:rsidR="00A3319E">
        <w:rPr>
          <w:sz w:val="20"/>
        </w:rPr>
        <w:tab/>
      </w:r>
      <w:r w:rsidRPr="00A3319E">
        <w:rPr>
          <w:sz w:val="20"/>
        </w:rPr>
        <w:t>DOSK.1,NDPwR.,BOB,CWC</w:t>
      </w:r>
    </w:p>
    <w:p w:rsidR="002C4032" w:rsidRPr="00A3319E" w:rsidRDefault="002C4032" w:rsidP="0032025E">
      <w:pPr>
        <w:rPr>
          <w:sz w:val="20"/>
        </w:rPr>
      </w:pPr>
      <w:r w:rsidRPr="00A3319E">
        <w:rPr>
          <w:sz w:val="20"/>
        </w:rPr>
        <w:tab/>
      </w:r>
      <w:r w:rsidRPr="00A3319E">
        <w:rPr>
          <w:sz w:val="20"/>
        </w:rPr>
        <w:tab/>
      </w:r>
      <w:r w:rsidRPr="00A3319E">
        <w:rPr>
          <w:sz w:val="20"/>
        </w:rPr>
        <w:tab/>
      </w:r>
      <w:r w:rsidRPr="00A3319E">
        <w:rPr>
          <w:sz w:val="20"/>
        </w:rPr>
        <w:tab/>
      </w:r>
      <w:r w:rsidRPr="00A3319E">
        <w:rPr>
          <w:sz w:val="20"/>
        </w:rPr>
        <w:tab/>
      </w:r>
      <w:r w:rsidRPr="00A3319E">
        <w:rPr>
          <w:sz w:val="20"/>
        </w:rPr>
        <w:tab/>
      </w:r>
      <w:r w:rsidRPr="00A3319E">
        <w:rPr>
          <w:sz w:val="20"/>
        </w:rPr>
        <w:tab/>
      </w:r>
      <w:r w:rsidRPr="00A3319E">
        <w:rPr>
          <w:sz w:val="20"/>
        </w:rPr>
        <w:tab/>
        <w:t xml:space="preserve">      </w:t>
      </w:r>
      <w:r w:rsidR="00A3319E">
        <w:rPr>
          <w:sz w:val="20"/>
        </w:rPr>
        <w:tab/>
      </w:r>
      <w:r w:rsidRPr="00A3319E">
        <w:rPr>
          <w:sz w:val="20"/>
        </w:rPr>
        <w:t>BIS UŻ1,BIS O/BDG2,BOG1,BIS4</w:t>
      </w:r>
    </w:p>
    <w:p w:rsidR="00F1328D" w:rsidRPr="00A3319E" w:rsidRDefault="00F1328D" w:rsidP="0032025E">
      <w:pPr>
        <w:rPr>
          <w:sz w:val="20"/>
        </w:rPr>
      </w:pPr>
      <w:r w:rsidRPr="00A3319E">
        <w:rPr>
          <w:sz w:val="20"/>
        </w:rPr>
        <w:t>SUKI</w:t>
      </w:r>
    </w:p>
    <w:p w:rsidR="00F1328D" w:rsidRPr="00A3319E" w:rsidRDefault="00F1328D" w:rsidP="0032025E">
      <w:pPr>
        <w:rPr>
          <w:sz w:val="20"/>
        </w:rPr>
      </w:pPr>
      <w:r w:rsidRPr="00A3319E">
        <w:rPr>
          <w:sz w:val="20"/>
        </w:rPr>
        <w:t>KL.SZ MERCEDES Skryte Marzenia</w:t>
      </w:r>
      <w:r w:rsidRPr="00A3319E">
        <w:rPr>
          <w:sz w:val="20"/>
        </w:rPr>
        <w:tab/>
      </w:r>
      <w:r w:rsidRPr="00A3319E">
        <w:rPr>
          <w:sz w:val="20"/>
        </w:rPr>
        <w:tab/>
      </w:r>
      <w:r w:rsidRPr="00A3319E">
        <w:rPr>
          <w:sz w:val="20"/>
        </w:rPr>
        <w:tab/>
      </w:r>
      <w:r w:rsidRPr="00A3319E">
        <w:rPr>
          <w:sz w:val="20"/>
        </w:rPr>
        <w:tab/>
      </w:r>
      <w:r w:rsidR="00A3319E">
        <w:rPr>
          <w:sz w:val="20"/>
        </w:rPr>
        <w:tab/>
      </w:r>
      <w:r w:rsidRPr="00A3319E">
        <w:rPr>
          <w:sz w:val="20"/>
        </w:rPr>
        <w:t>WO 1, NSZwR</w:t>
      </w:r>
    </w:p>
    <w:p w:rsidR="0032025E" w:rsidRPr="00F578AE" w:rsidRDefault="00F1328D" w:rsidP="0032025E">
      <w:pPr>
        <w:rPr>
          <w:sz w:val="22"/>
        </w:rPr>
      </w:pPr>
      <w:r w:rsidRPr="00A3319E">
        <w:rPr>
          <w:sz w:val="20"/>
        </w:rPr>
        <w:tab/>
        <w:t>JAMA z Koszęcińskiej Dąbrowy</w:t>
      </w:r>
      <w:r w:rsidRPr="00A3319E">
        <w:rPr>
          <w:sz w:val="20"/>
        </w:rPr>
        <w:tab/>
      </w:r>
      <w:r w:rsidRPr="00A3319E">
        <w:rPr>
          <w:sz w:val="20"/>
        </w:rPr>
        <w:tab/>
      </w:r>
      <w:r w:rsidRPr="00A3319E">
        <w:rPr>
          <w:sz w:val="20"/>
        </w:rPr>
        <w:tab/>
      </w:r>
      <w:r w:rsidRPr="00A3319E">
        <w:rPr>
          <w:sz w:val="20"/>
        </w:rPr>
        <w:tab/>
      </w:r>
      <w:r w:rsidR="00A3319E">
        <w:rPr>
          <w:sz w:val="20"/>
        </w:rPr>
        <w:tab/>
      </w:r>
      <w:r w:rsidRPr="00A3319E">
        <w:rPr>
          <w:sz w:val="20"/>
        </w:rPr>
        <w:t>WO 2</w:t>
      </w:r>
      <w:r w:rsidR="00FF5F53" w:rsidRPr="00A3319E">
        <w:rPr>
          <w:sz w:val="20"/>
        </w:rPr>
        <w:t xml:space="preserve"> </w:t>
      </w:r>
      <w:r w:rsidR="0032025E" w:rsidRPr="00A3319E">
        <w:rPr>
          <w:sz w:val="20"/>
        </w:rPr>
        <w:tab/>
      </w:r>
      <w:r w:rsidR="0032025E" w:rsidRPr="00F578AE">
        <w:rPr>
          <w:sz w:val="22"/>
        </w:rPr>
        <w:tab/>
      </w:r>
    </w:p>
    <w:p w:rsidR="00001738" w:rsidRPr="00F578AE" w:rsidRDefault="00001738" w:rsidP="00973B97">
      <w:pPr>
        <w:rPr>
          <w:sz w:val="22"/>
        </w:rPr>
      </w:pPr>
      <w:r w:rsidRPr="00F578AE">
        <w:rPr>
          <w:b/>
          <w:sz w:val="22"/>
        </w:rPr>
        <w:t xml:space="preserve"> </w:t>
      </w:r>
      <w:r w:rsidRPr="00F578AE">
        <w:rPr>
          <w:b/>
          <w:sz w:val="22"/>
        </w:rPr>
        <w:tab/>
      </w:r>
      <w:r w:rsidR="00F1328D" w:rsidRPr="00F578AE">
        <w:rPr>
          <w:sz w:val="22"/>
        </w:rPr>
        <w:t>AZA Wroniecki Kojec</w:t>
      </w:r>
      <w:r w:rsidR="00F1328D" w:rsidRPr="00F578AE">
        <w:rPr>
          <w:sz w:val="22"/>
        </w:rPr>
        <w:tab/>
      </w:r>
      <w:r w:rsidR="00F1328D" w:rsidRPr="00F578AE">
        <w:rPr>
          <w:sz w:val="22"/>
        </w:rPr>
        <w:tab/>
      </w:r>
      <w:r w:rsidR="00F1328D" w:rsidRPr="00F578AE">
        <w:rPr>
          <w:sz w:val="22"/>
        </w:rPr>
        <w:tab/>
      </w:r>
      <w:r w:rsidR="00F1328D" w:rsidRPr="00F578AE">
        <w:rPr>
          <w:sz w:val="22"/>
        </w:rPr>
        <w:tab/>
      </w:r>
      <w:r w:rsidR="00F1328D" w:rsidRPr="00F578AE">
        <w:rPr>
          <w:sz w:val="22"/>
        </w:rPr>
        <w:tab/>
      </w:r>
      <w:r w:rsidR="00A3319E">
        <w:rPr>
          <w:sz w:val="22"/>
        </w:rPr>
        <w:tab/>
      </w:r>
      <w:r w:rsidR="00F1328D" w:rsidRPr="00F578AE">
        <w:rPr>
          <w:sz w:val="22"/>
        </w:rPr>
        <w:t>WO 3</w:t>
      </w:r>
    </w:p>
    <w:p w:rsidR="00F1328D" w:rsidRPr="00F578AE" w:rsidRDefault="00F1328D" w:rsidP="00973B97">
      <w:pPr>
        <w:rPr>
          <w:sz w:val="22"/>
        </w:rPr>
      </w:pPr>
      <w:r w:rsidRPr="00F578AE">
        <w:rPr>
          <w:sz w:val="22"/>
        </w:rPr>
        <w:t>KL.MŁ OFELIA z Borówek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</w:t>
      </w:r>
    </w:p>
    <w:p w:rsidR="00F1328D" w:rsidRPr="00F578AE" w:rsidRDefault="00F1328D" w:rsidP="00973B97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PASJA Traperska Psiarni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3319E">
        <w:rPr>
          <w:sz w:val="22"/>
        </w:rPr>
        <w:tab/>
      </w:r>
      <w:r w:rsidRPr="00F578AE">
        <w:rPr>
          <w:sz w:val="22"/>
        </w:rPr>
        <w:t>DOSK.1,NDSwR.,BOS,CWC</w:t>
      </w:r>
    </w:p>
    <w:p w:rsidR="00F1328D" w:rsidRPr="00F578AE" w:rsidRDefault="00F1328D" w:rsidP="00973B97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PUMA Traperska Psiarni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</w:t>
      </w:r>
    </w:p>
    <w:p w:rsidR="00F1328D" w:rsidRPr="00F578AE" w:rsidRDefault="00F1328D" w:rsidP="00973B97">
      <w:pPr>
        <w:rPr>
          <w:sz w:val="22"/>
        </w:rPr>
      </w:pPr>
      <w:r w:rsidRPr="00F578AE">
        <w:rPr>
          <w:sz w:val="22"/>
        </w:rPr>
        <w:tab/>
        <w:t>CERA Julianowa Zagrod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 2</w:t>
      </w:r>
    </w:p>
    <w:p w:rsidR="00F1328D" w:rsidRPr="00F578AE" w:rsidRDefault="00F1328D" w:rsidP="00973B97">
      <w:pPr>
        <w:rPr>
          <w:sz w:val="22"/>
        </w:rPr>
      </w:pPr>
      <w:r w:rsidRPr="00F578AE">
        <w:rPr>
          <w:sz w:val="22"/>
        </w:rPr>
        <w:tab/>
        <w:t>GAGA z Wybornego Kojc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3319E">
        <w:rPr>
          <w:sz w:val="22"/>
        </w:rPr>
        <w:tab/>
      </w:r>
      <w:r w:rsidRPr="00F578AE">
        <w:rPr>
          <w:sz w:val="22"/>
        </w:rPr>
        <w:t>BDB 3</w:t>
      </w:r>
    </w:p>
    <w:p w:rsidR="00F1328D" w:rsidRPr="00F578AE" w:rsidRDefault="00F1328D" w:rsidP="00973B97">
      <w:pPr>
        <w:rPr>
          <w:b/>
          <w:sz w:val="22"/>
        </w:rPr>
      </w:pPr>
      <w:r w:rsidRPr="00F578AE">
        <w:rPr>
          <w:sz w:val="22"/>
        </w:rPr>
        <w:t>KL.U</w:t>
      </w:r>
      <w:r w:rsidRPr="00F578AE">
        <w:rPr>
          <w:sz w:val="22"/>
        </w:rPr>
        <w:tab/>
        <w:t>AZJA Kowalskie Błot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</w:t>
      </w:r>
    </w:p>
    <w:p w:rsidR="00C6356C" w:rsidRDefault="00C6356C">
      <w:pPr>
        <w:rPr>
          <w:sz w:val="22"/>
        </w:rPr>
      </w:pPr>
    </w:p>
    <w:p w:rsidR="00A3319E" w:rsidRPr="00F578AE" w:rsidRDefault="00A3319E">
      <w:pPr>
        <w:rPr>
          <w:sz w:val="22"/>
        </w:rPr>
      </w:pPr>
    </w:p>
    <w:p w:rsidR="00342C38" w:rsidRPr="00A3319E" w:rsidRDefault="00A3319E" w:rsidP="00342C38">
      <w:pPr>
        <w:rPr>
          <w:b/>
          <w:sz w:val="20"/>
        </w:rPr>
      </w:pPr>
      <w:r>
        <w:rPr>
          <w:b/>
          <w:color w:val="C00000"/>
          <w:sz w:val="20"/>
        </w:rPr>
        <w:t xml:space="preserve">12-13.03.2016 </w:t>
      </w:r>
      <w:r w:rsidR="00C6356C" w:rsidRPr="00A3319E">
        <w:rPr>
          <w:b/>
          <w:color w:val="C00000"/>
          <w:sz w:val="20"/>
        </w:rPr>
        <w:t>– IV ZIMO</w:t>
      </w:r>
      <w:r>
        <w:rPr>
          <w:b/>
          <w:color w:val="C00000"/>
          <w:sz w:val="20"/>
        </w:rPr>
        <w:t>WA KRAJOWA WYSTAWA PSÓW RASOWYCH</w:t>
      </w:r>
      <w:r w:rsidR="00342C38" w:rsidRPr="00A3319E">
        <w:rPr>
          <w:b/>
          <w:sz w:val="18"/>
        </w:rPr>
        <w:t xml:space="preserve"> </w:t>
      </w:r>
      <w:r w:rsidR="00342C38" w:rsidRPr="00A3319E">
        <w:rPr>
          <w:b/>
          <w:color w:val="C00000"/>
          <w:sz w:val="20"/>
        </w:rPr>
        <w:t>– CHOCEŃ (O/WŁOCŁAWEK)</w:t>
      </w:r>
    </w:p>
    <w:p w:rsidR="00C6356C" w:rsidRPr="00A3319E" w:rsidRDefault="00342C38" w:rsidP="00A3319E">
      <w:pPr>
        <w:ind w:left="1416" w:firstLine="708"/>
        <w:rPr>
          <w:b/>
          <w:sz w:val="20"/>
        </w:rPr>
      </w:pPr>
      <w:r w:rsidRPr="00F578AE">
        <w:rPr>
          <w:b/>
          <w:sz w:val="22"/>
        </w:rPr>
        <w:t xml:space="preserve">  </w:t>
      </w:r>
      <w:r w:rsidR="00C6356C" w:rsidRPr="00A3319E">
        <w:rPr>
          <w:b/>
          <w:sz w:val="20"/>
        </w:rPr>
        <w:t>SĘDZIA: KAROLINA WÓJCIK – WONORSKA</w:t>
      </w:r>
    </w:p>
    <w:p w:rsidR="00C6356C" w:rsidRPr="00A3319E" w:rsidRDefault="00C6356C">
      <w:pPr>
        <w:rPr>
          <w:sz w:val="20"/>
        </w:rPr>
      </w:pPr>
    </w:p>
    <w:p w:rsidR="00C6356C" w:rsidRPr="00F578AE" w:rsidRDefault="00C6356C">
      <w:pPr>
        <w:rPr>
          <w:b/>
          <w:sz w:val="22"/>
        </w:rPr>
      </w:pPr>
      <w:r w:rsidRPr="00F578AE">
        <w:rPr>
          <w:b/>
          <w:sz w:val="22"/>
        </w:rPr>
        <w:t>JAMNIKI DŁUGOWŁOSE KRÓLICZE</w:t>
      </w:r>
    </w:p>
    <w:p w:rsidR="00C6356C" w:rsidRPr="00F578AE" w:rsidRDefault="00C6356C">
      <w:pPr>
        <w:rPr>
          <w:sz w:val="22"/>
        </w:rPr>
      </w:pPr>
      <w:r w:rsidRPr="00F578AE">
        <w:rPr>
          <w:sz w:val="22"/>
        </w:rPr>
        <w:t>SUKI</w:t>
      </w:r>
    </w:p>
    <w:p w:rsidR="00C6356C" w:rsidRPr="00F578AE" w:rsidRDefault="00C6356C" w:rsidP="00031129">
      <w:pPr>
        <w:rPr>
          <w:sz w:val="22"/>
        </w:rPr>
      </w:pPr>
      <w:r w:rsidRPr="00F578AE">
        <w:rPr>
          <w:sz w:val="22"/>
        </w:rPr>
        <w:t>KL.CH</w:t>
      </w:r>
      <w:r w:rsidRPr="00F578AE">
        <w:rPr>
          <w:sz w:val="22"/>
        </w:rPr>
        <w:tab/>
        <w:t>AQUAMARINA Długie Cudo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="00A3319E">
        <w:rPr>
          <w:sz w:val="22"/>
        </w:rPr>
        <w:tab/>
      </w:r>
      <w:r w:rsidRPr="00F578AE">
        <w:rPr>
          <w:sz w:val="22"/>
        </w:rPr>
        <w:t>DOSK.1,NDSwR,BOB,CWC</w:t>
      </w:r>
    </w:p>
    <w:p w:rsidR="00C6356C" w:rsidRPr="00F578AE" w:rsidRDefault="00C6356C">
      <w:pPr>
        <w:rPr>
          <w:sz w:val="22"/>
        </w:rPr>
      </w:pPr>
    </w:p>
    <w:p w:rsidR="00C6356C" w:rsidRPr="00F578AE" w:rsidRDefault="00C6356C">
      <w:pPr>
        <w:rPr>
          <w:b/>
          <w:sz w:val="22"/>
        </w:rPr>
      </w:pPr>
      <w:r w:rsidRPr="00F578AE">
        <w:rPr>
          <w:b/>
          <w:sz w:val="22"/>
        </w:rPr>
        <w:t>JAMNIKI DŁUGOWŁOSE MINIATUROWE</w:t>
      </w:r>
    </w:p>
    <w:p w:rsidR="00C6356C" w:rsidRPr="00F578AE" w:rsidRDefault="00C6356C">
      <w:pPr>
        <w:rPr>
          <w:sz w:val="22"/>
        </w:rPr>
      </w:pPr>
      <w:r w:rsidRPr="00F578AE">
        <w:rPr>
          <w:sz w:val="22"/>
        </w:rPr>
        <w:t>PSY</w:t>
      </w:r>
    </w:p>
    <w:p w:rsidR="00C6356C" w:rsidRPr="00F578AE" w:rsidRDefault="00C6356C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Luna Caprese YATAGAN MON AMOUR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Pr="00F578AE">
        <w:rPr>
          <w:sz w:val="22"/>
        </w:rPr>
        <w:t>DOSK.1,NDPwR,BOB,CWC</w:t>
      </w:r>
    </w:p>
    <w:p w:rsidR="00C6356C" w:rsidRPr="00F578AE" w:rsidRDefault="00C6356C">
      <w:pPr>
        <w:rPr>
          <w:sz w:val="22"/>
        </w:rPr>
      </w:pPr>
      <w:r w:rsidRPr="00F578AE">
        <w:rPr>
          <w:sz w:val="22"/>
        </w:rPr>
        <w:t>SUKA</w:t>
      </w:r>
    </w:p>
    <w:p w:rsidR="00C6356C" w:rsidRPr="00F578AE" w:rsidRDefault="00C6356C">
      <w:pPr>
        <w:rPr>
          <w:sz w:val="22"/>
        </w:rPr>
      </w:pPr>
      <w:r w:rsidRPr="00F578AE">
        <w:rPr>
          <w:sz w:val="22"/>
        </w:rPr>
        <w:t>KL.MŁ</w:t>
      </w:r>
      <w:r w:rsidRPr="00F578AE">
        <w:rPr>
          <w:sz w:val="22"/>
        </w:rPr>
        <w:tab/>
        <w:t>AYBIGE HATUN z Zatoki Szejk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Pr="00F578AE">
        <w:rPr>
          <w:sz w:val="22"/>
        </w:rPr>
        <w:t>DOSK.1,ZW.MŁ.,NJwR,BOS</w:t>
      </w:r>
    </w:p>
    <w:p w:rsidR="0099322B" w:rsidRPr="00F578AE" w:rsidRDefault="0099322B">
      <w:pPr>
        <w:rPr>
          <w:sz w:val="22"/>
        </w:rPr>
      </w:pPr>
    </w:p>
    <w:p w:rsidR="0099322B" w:rsidRPr="00F578AE" w:rsidRDefault="0099322B">
      <w:pPr>
        <w:rPr>
          <w:b/>
          <w:sz w:val="22"/>
        </w:rPr>
      </w:pPr>
      <w:r w:rsidRPr="00F578AE">
        <w:rPr>
          <w:b/>
          <w:sz w:val="22"/>
        </w:rPr>
        <w:t>JAMNIKI KRÓTKOWŁOSE MINIATUROWE</w:t>
      </w:r>
    </w:p>
    <w:p w:rsidR="0099322B" w:rsidRPr="00F578AE" w:rsidRDefault="0099322B">
      <w:pPr>
        <w:rPr>
          <w:sz w:val="22"/>
        </w:rPr>
      </w:pPr>
      <w:r w:rsidRPr="00F578AE">
        <w:rPr>
          <w:sz w:val="22"/>
        </w:rPr>
        <w:t>PSY</w:t>
      </w:r>
    </w:p>
    <w:p w:rsidR="0099322B" w:rsidRPr="00F578AE" w:rsidRDefault="0099322B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MUMINEK Nes Gwadiana FCI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Pr="00F578AE">
        <w:rPr>
          <w:sz w:val="22"/>
        </w:rPr>
        <w:t>DOSK.1,NDPwR,BOB,CWC</w:t>
      </w:r>
    </w:p>
    <w:p w:rsidR="0099322B" w:rsidRPr="00F578AE" w:rsidRDefault="0099322B">
      <w:pPr>
        <w:rPr>
          <w:sz w:val="22"/>
        </w:rPr>
      </w:pPr>
    </w:p>
    <w:p w:rsidR="0099322B" w:rsidRPr="00F578AE" w:rsidRDefault="0099322B">
      <w:pPr>
        <w:rPr>
          <w:b/>
          <w:sz w:val="22"/>
        </w:rPr>
      </w:pPr>
      <w:r w:rsidRPr="00F578AE">
        <w:rPr>
          <w:b/>
          <w:sz w:val="22"/>
        </w:rPr>
        <w:t>JAMNIKI KRÓTKOWŁOSE STANDARDOWE</w:t>
      </w:r>
    </w:p>
    <w:p w:rsidR="0099322B" w:rsidRPr="00F578AE" w:rsidRDefault="0099322B">
      <w:pPr>
        <w:rPr>
          <w:sz w:val="22"/>
        </w:rPr>
      </w:pPr>
      <w:r w:rsidRPr="00F578AE">
        <w:rPr>
          <w:sz w:val="22"/>
        </w:rPr>
        <w:t>PSY</w:t>
      </w:r>
    </w:p>
    <w:p w:rsidR="0099322B" w:rsidRPr="00F578AE" w:rsidRDefault="0099322B">
      <w:pPr>
        <w:rPr>
          <w:sz w:val="22"/>
        </w:rPr>
      </w:pPr>
      <w:r w:rsidRPr="00F578AE">
        <w:rPr>
          <w:sz w:val="22"/>
        </w:rPr>
        <w:t>KL.MŁ</w:t>
      </w:r>
      <w:r w:rsidRPr="00F578AE">
        <w:rPr>
          <w:sz w:val="22"/>
        </w:rPr>
        <w:tab/>
        <w:t>ALEX-DLA JAMAZJI Something More FCI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Pr="00F578AE">
        <w:rPr>
          <w:sz w:val="22"/>
        </w:rPr>
        <w:t>DOSK.1,ZW.MŁ.,NJwR</w:t>
      </w:r>
    </w:p>
    <w:p w:rsidR="0099322B" w:rsidRPr="00F578AE" w:rsidRDefault="0099322B">
      <w:pPr>
        <w:rPr>
          <w:sz w:val="22"/>
        </w:rPr>
      </w:pPr>
      <w:r w:rsidRPr="00F578AE">
        <w:rPr>
          <w:sz w:val="22"/>
        </w:rPr>
        <w:t>KL.U</w:t>
      </w:r>
      <w:r w:rsidRPr="00F578AE">
        <w:rPr>
          <w:sz w:val="22"/>
        </w:rPr>
        <w:tab/>
        <w:t>AXEL Dobre Zacisze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="00A3319E">
        <w:rPr>
          <w:sz w:val="22"/>
        </w:rPr>
        <w:tab/>
      </w:r>
      <w:r w:rsidRPr="00F578AE">
        <w:rPr>
          <w:sz w:val="22"/>
        </w:rPr>
        <w:t>DOSK.1,CWC</w:t>
      </w:r>
    </w:p>
    <w:p w:rsidR="0099322B" w:rsidRPr="00F578AE" w:rsidRDefault="0099322B">
      <w:pPr>
        <w:rPr>
          <w:sz w:val="22"/>
        </w:rPr>
      </w:pPr>
      <w:r w:rsidRPr="00F578AE">
        <w:rPr>
          <w:sz w:val="22"/>
        </w:rPr>
        <w:t>KL.CH</w:t>
      </w:r>
      <w:r w:rsidRPr="00F578AE">
        <w:rPr>
          <w:sz w:val="22"/>
        </w:rPr>
        <w:tab/>
        <w:t>Ohotnichyi Azart TAMERLAN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Pr="00F578AE">
        <w:rPr>
          <w:sz w:val="22"/>
        </w:rPr>
        <w:t>DOSK.1,NDPwR,BOB,CWC</w:t>
      </w:r>
    </w:p>
    <w:p w:rsidR="0099322B" w:rsidRPr="00F578AE" w:rsidRDefault="0099322B">
      <w:pPr>
        <w:rPr>
          <w:sz w:val="22"/>
        </w:rPr>
      </w:pPr>
      <w:r w:rsidRPr="00F578AE">
        <w:rPr>
          <w:sz w:val="22"/>
        </w:rPr>
        <w:t>SUKI</w:t>
      </w:r>
    </w:p>
    <w:p w:rsidR="0099322B" w:rsidRPr="00F578AE" w:rsidRDefault="0099322B">
      <w:pPr>
        <w:rPr>
          <w:sz w:val="22"/>
        </w:rPr>
      </w:pPr>
      <w:r w:rsidRPr="00F578AE">
        <w:rPr>
          <w:sz w:val="22"/>
        </w:rPr>
        <w:t>KL.SZ</w:t>
      </w:r>
      <w:r w:rsidRPr="00F578AE">
        <w:rPr>
          <w:sz w:val="22"/>
        </w:rPr>
        <w:tab/>
        <w:t>CELESTA z Jamnikow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Pr="00F578AE">
        <w:rPr>
          <w:sz w:val="22"/>
        </w:rPr>
        <w:t>WO</w:t>
      </w:r>
      <w:r w:rsidR="00A81548" w:rsidRPr="00F578AE">
        <w:rPr>
          <w:sz w:val="22"/>
        </w:rPr>
        <w:t xml:space="preserve"> 1</w:t>
      </w:r>
      <w:r w:rsidRPr="00F578AE">
        <w:rPr>
          <w:sz w:val="22"/>
        </w:rPr>
        <w:t>,NSZwR</w:t>
      </w:r>
    </w:p>
    <w:p w:rsidR="0099322B" w:rsidRPr="00F578AE" w:rsidRDefault="0099322B">
      <w:pPr>
        <w:rPr>
          <w:sz w:val="22"/>
        </w:rPr>
      </w:pPr>
    </w:p>
    <w:p w:rsidR="0099322B" w:rsidRPr="00F578AE" w:rsidRDefault="0099322B">
      <w:pPr>
        <w:rPr>
          <w:b/>
          <w:sz w:val="22"/>
        </w:rPr>
      </w:pPr>
      <w:r w:rsidRPr="00F578AE">
        <w:rPr>
          <w:b/>
          <w:sz w:val="22"/>
        </w:rPr>
        <w:t>JAMNIKI SZORSTKOWŁOSE MINIATUROWE</w:t>
      </w:r>
    </w:p>
    <w:p w:rsidR="0099322B" w:rsidRPr="00F578AE" w:rsidRDefault="0099322B">
      <w:pPr>
        <w:rPr>
          <w:sz w:val="22"/>
        </w:rPr>
      </w:pPr>
      <w:r w:rsidRPr="00F578AE">
        <w:rPr>
          <w:sz w:val="22"/>
        </w:rPr>
        <w:t>SUKI</w:t>
      </w:r>
    </w:p>
    <w:p w:rsidR="0099322B" w:rsidRPr="00F578AE" w:rsidRDefault="0099322B">
      <w:pPr>
        <w:rPr>
          <w:sz w:val="22"/>
        </w:rPr>
      </w:pPr>
      <w:r w:rsidRPr="00F578AE">
        <w:rPr>
          <w:sz w:val="22"/>
        </w:rPr>
        <w:t>KL.MŁ</w:t>
      </w:r>
      <w:r w:rsidRPr="00F578AE">
        <w:rPr>
          <w:sz w:val="22"/>
        </w:rPr>
        <w:tab/>
        <w:t>CACANKA OBIECANKA Brzdąc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Pr="00F578AE">
        <w:rPr>
          <w:sz w:val="22"/>
        </w:rPr>
        <w:t>DOSK.1,ZW.MŁ.,NJwR.,BOB</w:t>
      </w:r>
    </w:p>
    <w:p w:rsidR="0099322B" w:rsidRPr="00F578AE" w:rsidRDefault="0099322B">
      <w:pPr>
        <w:rPr>
          <w:sz w:val="22"/>
        </w:rPr>
      </w:pPr>
    </w:p>
    <w:p w:rsidR="0099322B" w:rsidRPr="00F578AE" w:rsidRDefault="0099322B">
      <w:pPr>
        <w:rPr>
          <w:b/>
          <w:sz w:val="22"/>
        </w:rPr>
      </w:pPr>
      <w:r w:rsidRPr="00F578AE">
        <w:rPr>
          <w:b/>
          <w:sz w:val="22"/>
        </w:rPr>
        <w:t>JAMNIKI SZORSTKOWŁOSE STANDARDOWE</w:t>
      </w:r>
    </w:p>
    <w:p w:rsidR="0099322B" w:rsidRPr="00F578AE" w:rsidRDefault="0099322B">
      <w:pPr>
        <w:rPr>
          <w:sz w:val="22"/>
        </w:rPr>
      </w:pPr>
      <w:r w:rsidRPr="00F578AE">
        <w:rPr>
          <w:sz w:val="22"/>
        </w:rPr>
        <w:t>PSY</w:t>
      </w:r>
    </w:p>
    <w:p w:rsidR="0099322B" w:rsidRPr="00F578AE" w:rsidRDefault="0099322B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ERNEST HEMINGWAY Credo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Pr="00F578AE">
        <w:rPr>
          <w:sz w:val="22"/>
        </w:rPr>
        <w:t>DOSK.1,NDPwR.,BOS,CWC</w:t>
      </w:r>
    </w:p>
    <w:p w:rsidR="0099322B" w:rsidRPr="00F578AE" w:rsidRDefault="0099322B">
      <w:pPr>
        <w:rPr>
          <w:sz w:val="22"/>
        </w:rPr>
      </w:pPr>
      <w:r w:rsidRPr="00F578AE">
        <w:rPr>
          <w:sz w:val="22"/>
        </w:rPr>
        <w:tab/>
        <w:t>JAMIROQUAI Królewski Gościniec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="00A3319E">
        <w:rPr>
          <w:sz w:val="22"/>
        </w:rPr>
        <w:tab/>
      </w:r>
      <w:r w:rsidRPr="00F578AE">
        <w:rPr>
          <w:sz w:val="22"/>
        </w:rPr>
        <w:t>DOSK.2</w:t>
      </w:r>
    </w:p>
    <w:p w:rsidR="0099322B" w:rsidRPr="00F578AE" w:rsidRDefault="0099322B">
      <w:pPr>
        <w:rPr>
          <w:sz w:val="22"/>
        </w:rPr>
      </w:pPr>
      <w:r w:rsidRPr="00F578AE">
        <w:rPr>
          <w:sz w:val="22"/>
        </w:rPr>
        <w:t>SUKI</w:t>
      </w:r>
    </w:p>
    <w:p w:rsidR="00527AE8" w:rsidRPr="00F578AE" w:rsidRDefault="0099322B">
      <w:pPr>
        <w:rPr>
          <w:sz w:val="22"/>
        </w:rPr>
      </w:pPr>
      <w:r w:rsidRPr="00F578AE">
        <w:rPr>
          <w:sz w:val="22"/>
        </w:rPr>
        <w:t>KL.MŁ</w:t>
      </w:r>
      <w:r w:rsidRPr="00F578AE">
        <w:rPr>
          <w:sz w:val="22"/>
        </w:rPr>
        <w:tab/>
        <w:t>MERCEDES Skryte Marzeni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Pr="00F578AE">
        <w:rPr>
          <w:sz w:val="22"/>
        </w:rPr>
        <w:t>DOSK.1,ZW.MŁ.,NJwR.,BOB</w:t>
      </w:r>
    </w:p>
    <w:p w:rsidR="00527AE8" w:rsidRPr="00F578AE" w:rsidRDefault="00527AE8">
      <w:pPr>
        <w:rPr>
          <w:sz w:val="22"/>
        </w:rPr>
      </w:pPr>
    </w:p>
    <w:p w:rsidR="00527AE8" w:rsidRPr="00F578AE" w:rsidRDefault="00527AE8">
      <w:pPr>
        <w:rPr>
          <w:sz w:val="22"/>
        </w:rPr>
      </w:pPr>
    </w:p>
    <w:p w:rsidR="00342C38" w:rsidRPr="00F578AE" w:rsidRDefault="00527AE8">
      <w:pPr>
        <w:rPr>
          <w:b/>
          <w:color w:val="C00000"/>
          <w:sz w:val="22"/>
        </w:rPr>
      </w:pPr>
      <w:r w:rsidRPr="00F578AE">
        <w:rPr>
          <w:b/>
          <w:color w:val="C00000"/>
          <w:sz w:val="22"/>
        </w:rPr>
        <w:t xml:space="preserve">19.03.2016 r. – VII KRAJOWA WYSTAWA PSÓW RASOWYCH </w:t>
      </w:r>
      <w:r w:rsidR="00342C38" w:rsidRPr="00F578AE">
        <w:rPr>
          <w:b/>
          <w:color w:val="C00000"/>
          <w:sz w:val="22"/>
        </w:rPr>
        <w:t>– KATOWICE</w:t>
      </w:r>
      <w:r w:rsidR="00342C38" w:rsidRPr="00F578AE">
        <w:rPr>
          <w:b/>
          <w:sz w:val="22"/>
        </w:rPr>
        <w:tab/>
      </w:r>
    </w:p>
    <w:p w:rsidR="00342C38" w:rsidRPr="00F578AE" w:rsidRDefault="00527AE8">
      <w:pPr>
        <w:rPr>
          <w:b/>
          <w:sz w:val="22"/>
        </w:rPr>
      </w:pPr>
      <w:r w:rsidRPr="00F578AE">
        <w:rPr>
          <w:b/>
          <w:sz w:val="22"/>
        </w:rPr>
        <w:t xml:space="preserve">                                     </w:t>
      </w:r>
    </w:p>
    <w:p w:rsidR="00527AE8" w:rsidRPr="00F578AE" w:rsidRDefault="00342C38">
      <w:pPr>
        <w:rPr>
          <w:b/>
          <w:sz w:val="22"/>
        </w:rPr>
      </w:pPr>
      <w:r w:rsidRPr="00F578AE">
        <w:rPr>
          <w:b/>
          <w:sz w:val="22"/>
        </w:rPr>
        <w:t xml:space="preserve">                         </w:t>
      </w:r>
      <w:r w:rsidR="00207ED8" w:rsidRPr="00F578AE">
        <w:rPr>
          <w:b/>
          <w:sz w:val="20"/>
        </w:rPr>
        <w:t>SĘDZIA : ALEKSANDRA SĘKOWSKA – MIROS</w:t>
      </w:r>
    </w:p>
    <w:p w:rsidR="00207ED8" w:rsidRPr="00F578AE" w:rsidRDefault="00207ED8">
      <w:pPr>
        <w:rPr>
          <w:b/>
          <w:sz w:val="22"/>
        </w:rPr>
      </w:pPr>
    </w:p>
    <w:p w:rsidR="00207ED8" w:rsidRPr="00F578AE" w:rsidRDefault="00207ED8">
      <w:pPr>
        <w:rPr>
          <w:b/>
          <w:sz w:val="20"/>
        </w:rPr>
      </w:pPr>
      <w:r w:rsidRPr="00F578AE">
        <w:rPr>
          <w:b/>
          <w:sz w:val="20"/>
        </w:rPr>
        <w:t>JAMNIKI DŁUGOWŁOSE KRÓLICZE</w:t>
      </w:r>
    </w:p>
    <w:p w:rsidR="00207ED8" w:rsidRPr="00F578AE" w:rsidRDefault="00207ED8">
      <w:pPr>
        <w:rPr>
          <w:b/>
          <w:sz w:val="20"/>
        </w:rPr>
      </w:pPr>
    </w:p>
    <w:p w:rsidR="00814DB5" w:rsidRPr="00F578AE" w:rsidRDefault="00814DB5">
      <w:pPr>
        <w:rPr>
          <w:sz w:val="20"/>
        </w:rPr>
      </w:pPr>
      <w:r w:rsidRPr="00F578AE">
        <w:rPr>
          <w:sz w:val="20"/>
        </w:rPr>
        <w:t>SUKI</w:t>
      </w:r>
    </w:p>
    <w:p w:rsidR="00342C38" w:rsidRPr="00F578AE" w:rsidRDefault="00207ED8">
      <w:pPr>
        <w:rPr>
          <w:sz w:val="20"/>
        </w:rPr>
      </w:pPr>
      <w:r w:rsidRPr="00F578AE">
        <w:rPr>
          <w:sz w:val="20"/>
        </w:rPr>
        <w:lastRenderedPageBreak/>
        <w:t>KL.P</w:t>
      </w:r>
      <w:r w:rsidR="00814DB5" w:rsidRPr="00F578AE">
        <w:rPr>
          <w:sz w:val="20"/>
        </w:rPr>
        <w:tab/>
      </w:r>
      <w:r w:rsidR="00342C38" w:rsidRPr="00F578AE">
        <w:rPr>
          <w:sz w:val="20"/>
        </w:rPr>
        <w:t>JANULKA z Samotraki</w:t>
      </w:r>
      <w:r w:rsidR="00342C38" w:rsidRPr="00F578AE">
        <w:rPr>
          <w:sz w:val="20"/>
        </w:rPr>
        <w:tab/>
      </w:r>
      <w:r w:rsidR="00342C38" w:rsidRPr="00F578AE">
        <w:rPr>
          <w:sz w:val="20"/>
        </w:rPr>
        <w:tab/>
      </w:r>
      <w:r w:rsidR="00342C38" w:rsidRPr="00F578AE">
        <w:rPr>
          <w:sz w:val="20"/>
        </w:rPr>
        <w:tab/>
      </w:r>
      <w:r w:rsidR="00342C38" w:rsidRPr="00F578AE">
        <w:rPr>
          <w:sz w:val="20"/>
        </w:rPr>
        <w:tab/>
        <w:t>DOSK.1,NDSwR.,BOB,CWC</w:t>
      </w:r>
    </w:p>
    <w:p w:rsidR="00342C38" w:rsidRPr="00F578AE" w:rsidRDefault="00185BB5" w:rsidP="00342C38">
      <w:pPr>
        <w:ind w:firstLine="708"/>
        <w:rPr>
          <w:sz w:val="20"/>
        </w:rPr>
      </w:pPr>
      <w:r w:rsidRPr="00F578AE">
        <w:rPr>
          <w:sz w:val="20"/>
        </w:rPr>
        <w:t xml:space="preserve">ISABELLA ze Stoupovy chaloupky </w:t>
      </w:r>
      <w:r w:rsidR="00342C38" w:rsidRPr="00F578AE">
        <w:rPr>
          <w:sz w:val="20"/>
        </w:rPr>
        <w:t>(</w:t>
      </w:r>
      <w:r w:rsidRPr="00F578AE">
        <w:rPr>
          <w:sz w:val="20"/>
        </w:rPr>
        <w:t>Czechy</w:t>
      </w:r>
      <w:r w:rsidR="00342C38" w:rsidRPr="00F578AE">
        <w:rPr>
          <w:sz w:val="20"/>
        </w:rPr>
        <w:t>)</w:t>
      </w:r>
      <w:r w:rsidR="00342C38" w:rsidRPr="00F578AE">
        <w:rPr>
          <w:sz w:val="20"/>
        </w:rPr>
        <w:tab/>
        <w:t>DOSK.2</w:t>
      </w:r>
    </w:p>
    <w:p w:rsidR="00342C38" w:rsidRPr="00F578AE" w:rsidRDefault="00342C38" w:rsidP="00342C38">
      <w:pPr>
        <w:ind w:firstLine="708"/>
        <w:rPr>
          <w:sz w:val="20"/>
        </w:rPr>
      </w:pPr>
    </w:p>
    <w:p w:rsidR="00342C38" w:rsidRPr="00F578AE" w:rsidRDefault="00342C38" w:rsidP="00342C38">
      <w:pPr>
        <w:ind w:firstLine="708"/>
        <w:rPr>
          <w:b/>
          <w:sz w:val="20"/>
        </w:rPr>
      </w:pPr>
      <w:r w:rsidRPr="00F578AE">
        <w:rPr>
          <w:b/>
          <w:sz w:val="20"/>
        </w:rPr>
        <w:t>JAMNIKI DŁUGOWŁOSE MINIATUROWE</w:t>
      </w:r>
    </w:p>
    <w:p w:rsidR="00342C38" w:rsidRPr="00F578AE" w:rsidRDefault="00342C38" w:rsidP="00342C38">
      <w:pPr>
        <w:ind w:firstLine="708"/>
        <w:rPr>
          <w:sz w:val="20"/>
        </w:rPr>
      </w:pPr>
      <w:r w:rsidRPr="00F578AE">
        <w:rPr>
          <w:sz w:val="20"/>
        </w:rPr>
        <w:t>SUKI</w:t>
      </w:r>
    </w:p>
    <w:p w:rsidR="00342C38" w:rsidRPr="00F578AE" w:rsidRDefault="00342C38" w:rsidP="00342C38">
      <w:pPr>
        <w:ind w:firstLine="708"/>
        <w:rPr>
          <w:sz w:val="20"/>
        </w:rPr>
      </w:pPr>
      <w:r w:rsidRPr="00F578AE">
        <w:rPr>
          <w:sz w:val="20"/>
        </w:rPr>
        <w:t>KL.MŁ DAMAI Lizus Maksimus (Czechy)</w:t>
      </w:r>
      <w:r w:rsidRPr="00F578AE">
        <w:rPr>
          <w:sz w:val="20"/>
        </w:rPr>
        <w:tab/>
      </w:r>
      <w:r w:rsidR="00C35643" w:rsidRPr="00F578AE">
        <w:rPr>
          <w:sz w:val="20"/>
        </w:rPr>
        <w:tab/>
      </w:r>
      <w:r w:rsidRPr="00F578AE">
        <w:rPr>
          <w:sz w:val="20"/>
        </w:rPr>
        <w:t>DOSK.1,ZW.MŁ.,NJwR</w:t>
      </w:r>
    </w:p>
    <w:p w:rsidR="00342C38" w:rsidRPr="00F578AE" w:rsidRDefault="00342C38" w:rsidP="00342C38">
      <w:pPr>
        <w:ind w:firstLine="708"/>
        <w:rPr>
          <w:sz w:val="20"/>
        </w:rPr>
      </w:pPr>
      <w:r w:rsidRPr="00F578AE">
        <w:rPr>
          <w:sz w:val="20"/>
        </w:rPr>
        <w:tab/>
        <w:t>CZEKOLADOWA BABECZKA Ju-Lin</w:t>
      </w:r>
      <w:r w:rsidRPr="00F578AE">
        <w:rPr>
          <w:sz w:val="20"/>
        </w:rPr>
        <w:tab/>
      </w:r>
      <w:r w:rsidR="00C35643" w:rsidRPr="00F578AE">
        <w:rPr>
          <w:sz w:val="20"/>
        </w:rPr>
        <w:tab/>
      </w:r>
      <w:r w:rsidRPr="00F578AE">
        <w:rPr>
          <w:sz w:val="20"/>
        </w:rPr>
        <w:t>DOSK.2</w:t>
      </w:r>
    </w:p>
    <w:p w:rsidR="00C35643" w:rsidRPr="00F578AE" w:rsidRDefault="00342C38" w:rsidP="00342C38">
      <w:pPr>
        <w:ind w:firstLine="708"/>
        <w:rPr>
          <w:sz w:val="20"/>
        </w:rPr>
      </w:pPr>
      <w:r w:rsidRPr="00F578AE">
        <w:rPr>
          <w:sz w:val="20"/>
        </w:rPr>
        <w:t>KL.O</w:t>
      </w:r>
      <w:r w:rsidRPr="00F578AE">
        <w:rPr>
          <w:sz w:val="20"/>
        </w:rPr>
        <w:tab/>
      </w:r>
      <w:r w:rsidR="00C35643" w:rsidRPr="00F578AE">
        <w:rPr>
          <w:sz w:val="20"/>
        </w:rPr>
        <w:t>LAKOTA Scrato</w:t>
      </w:r>
      <w:r w:rsidR="00C35643" w:rsidRPr="00F578AE">
        <w:rPr>
          <w:sz w:val="20"/>
        </w:rPr>
        <w:tab/>
      </w:r>
      <w:r w:rsidR="00C35643" w:rsidRPr="00F578AE">
        <w:rPr>
          <w:sz w:val="20"/>
        </w:rPr>
        <w:tab/>
      </w:r>
      <w:r w:rsidR="00C35643" w:rsidRPr="00F578AE">
        <w:rPr>
          <w:sz w:val="20"/>
        </w:rPr>
        <w:tab/>
      </w:r>
      <w:r w:rsidR="00C35643" w:rsidRPr="00F578AE">
        <w:rPr>
          <w:sz w:val="20"/>
        </w:rPr>
        <w:tab/>
        <w:t>DOSK.1</w:t>
      </w:r>
    </w:p>
    <w:p w:rsidR="00C35643" w:rsidRPr="00F578AE" w:rsidRDefault="00C35643" w:rsidP="00342C38">
      <w:pPr>
        <w:ind w:firstLine="708"/>
        <w:rPr>
          <w:sz w:val="20"/>
        </w:rPr>
      </w:pPr>
      <w:r w:rsidRPr="00F578AE">
        <w:rPr>
          <w:sz w:val="20"/>
        </w:rPr>
        <w:t>KL.U</w:t>
      </w:r>
      <w:r w:rsidRPr="00F578AE">
        <w:rPr>
          <w:sz w:val="20"/>
        </w:rPr>
        <w:tab/>
        <w:t>GLORIE ze Stoupkovy chaloupky (Czechy)</w:t>
      </w:r>
      <w:r w:rsidRPr="00F578AE">
        <w:rPr>
          <w:sz w:val="20"/>
        </w:rPr>
        <w:tab/>
        <w:t>DOSK.1,NDSwR,BOB,CWC</w:t>
      </w:r>
    </w:p>
    <w:p w:rsidR="00C35643" w:rsidRPr="00F578AE" w:rsidRDefault="00C35643" w:rsidP="00342C38">
      <w:pPr>
        <w:ind w:firstLine="708"/>
        <w:rPr>
          <w:sz w:val="20"/>
        </w:rPr>
      </w:pPr>
      <w:r w:rsidRPr="00F578AE">
        <w:rPr>
          <w:sz w:val="20"/>
        </w:rPr>
        <w:t>KL.CH Sensatsia Pitera TAKAYA FIFA (Czechy)</w:t>
      </w:r>
      <w:r w:rsidRPr="00F578AE">
        <w:rPr>
          <w:sz w:val="20"/>
        </w:rPr>
        <w:tab/>
        <w:t>DOSK.1,CWC</w:t>
      </w:r>
    </w:p>
    <w:p w:rsidR="00C35643" w:rsidRPr="00F578AE" w:rsidRDefault="00C35643" w:rsidP="00342C38">
      <w:pPr>
        <w:ind w:firstLine="708"/>
        <w:rPr>
          <w:sz w:val="20"/>
        </w:rPr>
      </w:pPr>
    </w:p>
    <w:p w:rsidR="00C35643" w:rsidRPr="00F578AE" w:rsidRDefault="00485781" w:rsidP="00485781">
      <w:pPr>
        <w:ind w:firstLine="708"/>
        <w:rPr>
          <w:b/>
          <w:sz w:val="20"/>
        </w:rPr>
      </w:pPr>
      <w:r w:rsidRPr="00F578AE">
        <w:rPr>
          <w:b/>
          <w:sz w:val="20"/>
        </w:rPr>
        <w:t>JAMNIKI DŁUGOWŁOSE STANDARDOWE</w:t>
      </w:r>
    </w:p>
    <w:p w:rsidR="00C35643" w:rsidRPr="00F578AE" w:rsidRDefault="00C35643" w:rsidP="00342C38">
      <w:pPr>
        <w:ind w:firstLine="708"/>
        <w:rPr>
          <w:sz w:val="20"/>
        </w:rPr>
      </w:pPr>
      <w:r w:rsidRPr="00F578AE">
        <w:rPr>
          <w:sz w:val="20"/>
        </w:rPr>
        <w:t>PSY</w:t>
      </w:r>
    </w:p>
    <w:p w:rsidR="00485781" w:rsidRPr="00F578AE" w:rsidRDefault="00C35643" w:rsidP="00342C38">
      <w:pPr>
        <w:ind w:firstLine="708"/>
        <w:rPr>
          <w:sz w:val="20"/>
        </w:rPr>
      </w:pPr>
      <w:r w:rsidRPr="00F578AE">
        <w:rPr>
          <w:sz w:val="20"/>
        </w:rPr>
        <w:t>KL.SZ TOGO SENERGETII Dagi Dog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WO 1</w:t>
      </w:r>
    </w:p>
    <w:p w:rsidR="00485781" w:rsidRPr="00F578AE" w:rsidRDefault="00485781" w:rsidP="00342C38">
      <w:pPr>
        <w:ind w:firstLine="708"/>
        <w:rPr>
          <w:sz w:val="22"/>
        </w:rPr>
      </w:pPr>
      <w:r w:rsidRPr="00F578AE">
        <w:rPr>
          <w:sz w:val="20"/>
        </w:rPr>
        <w:t>KL.MŁ PRESTO Dagi Dog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  <w:t>DOSK.1,ZW.ML.,NJwR</w:t>
      </w:r>
    </w:p>
    <w:p w:rsidR="00485781" w:rsidRPr="00F578AE" w:rsidRDefault="00485781" w:rsidP="00342C38">
      <w:pPr>
        <w:ind w:firstLine="708"/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 xml:space="preserve"> HERAKLES Dagi Dog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PwR,BOB,CWC</w:t>
      </w:r>
    </w:p>
    <w:p w:rsidR="00485781" w:rsidRPr="00F578AE" w:rsidRDefault="00485781" w:rsidP="00342C38">
      <w:pPr>
        <w:ind w:firstLine="708"/>
        <w:rPr>
          <w:sz w:val="22"/>
        </w:rPr>
      </w:pPr>
      <w:r w:rsidRPr="00F578AE">
        <w:rPr>
          <w:sz w:val="22"/>
        </w:rPr>
        <w:t>SUKI</w:t>
      </w:r>
    </w:p>
    <w:p w:rsidR="00485781" w:rsidRPr="00F578AE" w:rsidRDefault="00485781" w:rsidP="00342C38">
      <w:pPr>
        <w:ind w:firstLine="708"/>
        <w:rPr>
          <w:sz w:val="22"/>
        </w:rPr>
      </w:pPr>
      <w:r w:rsidRPr="00F578AE">
        <w:rPr>
          <w:sz w:val="22"/>
        </w:rPr>
        <w:t>KL.MŁ ROMA Dagi Dog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BOS</w:t>
      </w:r>
    </w:p>
    <w:p w:rsidR="00485781" w:rsidRPr="00F578AE" w:rsidRDefault="00485781" w:rsidP="00342C38">
      <w:pPr>
        <w:ind w:firstLine="708"/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 xml:space="preserve"> PANDORA Dagi Dog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SwR.,CWC</w:t>
      </w:r>
    </w:p>
    <w:p w:rsidR="00485781" w:rsidRPr="00F578AE" w:rsidRDefault="00485781" w:rsidP="00342C38">
      <w:pPr>
        <w:ind w:firstLine="708"/>
        <w:rPr>
          <w:b/>
          <w:sz w:val="22"/>
        </w:rPr>
      </w:pPr>
    </w:p>
    <w:p w:rsidR="00485781" w:rsidRPr="00F578AE" w:rsidRDefault="00485781" w:rsidP="00342C38">
      <w:pPr>
        <w:ind w:firstLine="708"/>
        <w:rPr>
          <w:b/>
          <w:sz w:val="22"/>
        </w:rPr>
      </w:pPr>
      <w:r w:rsidRPr="00F578AE">
        <w:rPr>
          <w:b/>
          <w:sz w:val="22"/>
        </w:rPr>
        <w:t>JAMNIKI KRÓTKOWŁOSE KRÓLICZE</w:t>
      </w:r>
    </w:p>
    <w:p w:rsidR="00485781" w:rsidRPr="00F578AE" w:rsidRDefault="00485781" w:rsidP="00342C38">
      <w:pPr>
        <w:ind w:firstLine="708"/>
        <w:rPr>
          <w:sz w:val="22"/>
        </w:rPr>
      </w:pPr>
      <w:r w:rsidRPr="00F578AE">
        <w:rPr>
          <w:sz w:val="22"/>
        </w:rPr>
        <w:t>PSY</w:t>
      </w:r>
    </w:p>
    <w:p w:rsidR="00717F1A" w:rsidRPr="00F578AE" w:rsidRDefault="00485781" w:rsidP="00342C38">
      <w:pPr>
        <w:ind w:firstLine="708"/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 xml:space="preserve">MARMELAD iz Kitez Grada 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PwR.,BOS,CWC</w:t>
      </w:r>
    </w:p>
    <w:p w:rsidR="00717F1A" w:rsidRPr="00F578AE" w:rsidRDefault="00717F1A" w:rsidP="00342C38">
      <w:pPr>
        <w:ind w:firstLine="708"/>
        <w:rPr>
          <w:sz w:val="22"/>
        </w:rPr>
      </w:pPr>
      <w:r w:rsidRPr="00F578AE">
        <w:rPr>
          <w:sz w:val="22"/>
        </w:rPr>
        <w:t>SUKI</w:t>
      </w:r>
    </w:p>
    <w:p w:rsidR="00717F1A" w:rsidRPr="00F578AE" w:rsidRDefault="00717F1A" w:rsidP="00342C38">
      <w:pPr>
        <w:ind w:firstLine="708"/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Ha</w:t>
      </w:r>
      <w:r w:rsidR="00A3319E">
        <w:rPr>
          <w:sz w:val="22"/>
        </w:rPr>
        <w:t>ppy Dynasty VENEZIA DLA JU-LIN</w:t>
      </w:r>
      <w:r w:rsidR="00A3319E">
        <w:rPr>
          <w:sz w:val="22"/>
        </w:rPr>
        <w:tab/>
      </w:r>
      <w:r w:rsidRPr="00F578AE">
        <w:rPr>
          <w:sz w:val="22"/>
        </w:rPr>
        <w:t>DOSK.1,NDSwR,BOB,CWC</w:t>
      </w:r>
    </w:p>
    <w:p w:rsidR="00717F1A" w:rsidRPr="00F578AE" w:rsidRDefault="00717F1A" w:rsidP="00342C38">
      <w:pPr>
        <w:ind w:firstLine="708"/>
        <w:rPr>
          <w:sz w:val="22"/>
        </w:rPr>
      </w:pPr>
      <w:r w:rsidRPr="00F578AE">
        <w:rPr>
          <w:sz w:val="22"/>
        </w:rPr>
        <w:tab/>
        <w:t>HOLLY Mini Max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</w:t>
      </w:r>
    </w:p>
    <w:p w:rsidR="00717F1A" w:rsidRPr="00F578AE" w:rsidRDefault="00717F1A" w:rsidP="00342C38">
      <w:pPr>
        <w:ind w:firstLine="708"/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NEOMI Tasiemkowa Mafi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CWC</w:t>
      </w:r>
    </w:p>
    <w:p w:rsidR="00717F1A" w:rsidRPr="00F578AE" w:rsidRDefault="00717F1A" w:rsidP="00342C38">
      <w:pPr>
        <w:ind w:firstLine="708"/>
        <w:rPr>
          <w:sz w:val="22"/>
        </w:rPr>
      </w:pPr>
    </w:p>
    <w:p w:rsidR="00717F1A" w:rsidRPr="00F578AE" w:rsidRDefault="00717F1A" w:rsidP="00342C38">
      <w:pPr>
        <w:ind w:firstLine="708"/>
        <w:rPr>
          <w:b/>
          <w:sz w:val="22"/>
        </w:rPr>
      </w:pPr>
      <w:r w:rsidRPr="00F578AE">
        <w:rPr>
          <w:b/>
          <w:sz w:val="22"/>
        </w:rPr>
        <w:t>JAMNIKI KRÓTKOWŁOSE MINIATUROWE</w:t>
      </w:r>
    </w:p>
    <w:p w:rsidR="00717F1A" w:rsidRPr="00F578AE" w:rsidRDefault="00717F1A" w:rsidP="00342C38">
      <w:pPr>
        <w:ind w:firstLine="708"/>
        <w:rPr>
          <w:sz w:val="22"/>
        </w:rPr>
      </w:pPr>
      <w:r w:rsidRPr="00F578AE">
        <w:rPr>
          <w:sz w:val="22"/>
        </w:rPr>
        <w:t>PSY</w:t>
      </w:r>
    </w:p>
    <w:p w:rsidR="00717F1A" w:rsidRPr="00F578AE" w:rsidRDefault="00717F1A" w:rsidP="00342C38">
      <w:pPr>
        <w:ind w:firstLine="708"/>
        <w:rPr>
          <w:sz w:val="22"/>
        </w:rPr>
      </w:pPr>
      <w:r w:rsidRPr="00F578AE">
        <w:rPr>
          <w:sz w:val="22"/>
        </w:rPr>
        <w:t>KL.</w:t>
      </w:r>
      <w:r w:rsidR="00A3319E">
        <w:rPr>
          <w:sz w:val="22"/>
        </w:rPr>
        <w:t>MŁ.SZ MR MIDAS Ruda Aksamitka</w:t>
      </w:r>
      <w:r w:rsidR="00A3319E">
        <w:rPr>
          <w:sz w:val="22"/>
        </w:rPr>
        <w:tab/>
      </w:r>
      <w:r w:rsidR="00A3319E">
        <w:rPr>
          <w:sz w:val="22"/>
        </w:rPr>
        <w:tab/>
      </w:r>
      <w:r w:rsidRPr="00F578AE">
        <w:rPr>
          <w:sz w:val="22"/>
        </w:rPr>
        <w:t>WO 1</w:t>
      </w:r>
    </w:p>
    <w:p w:rsidR="00717F1A" w:rsidRPr="00F578AE" w:rsidRDefault="00717F1A" w:rsidP="00342C38">
      <w:pPr>
        <w:ind w:firstLine="708"/>
        <w:rPr>
          <w:sz w:val="22"/>
        </w:rPr>
      </w:pPr>
      <w:r w:rsidRPr="00F578AE">
        <w:rPr>
          <w:sz w:val="22"/>
        </w:rPr>
        <w:t>SUKI</w:t>
      </w:r>
    </w:p>
    <w:p w:rsidR="00717F1A" w:rsidRPr="00F578AE" w:rsidRDefault="00717F1A" w:rsidP="00342C38">
      <w:pPr>
        <w:ind w:firstLine="708"/>
        <w:rPr>
          <w:sz w:val="22"/>
        </w:rPr>
      </w:pPr>
      <w:r w:rsidRPr="00F578AE">
        <w:rPr>
          <w:sz w:val="22"/>
        </w:rPr>
        <w:t>KL.SZ ROWENA Boertax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WO 1</w:t>
      </w:r>
    </w:p>
    <w:p w:rsidR="00717F1A" w:rsidRPr="00F578AE" w:rsidRDefault="00717F1A" w:rsidP="00342C38">
      <w:pPr>
        <w:ind w:firstLine="708"/>
        <w:rPr>
          <w:sz w:val="22"/>
        </w:rPr>
      </w:pPr>
      <w:r w:rsidRPr="00F578AE">
        <w:rPr>
          <w:sz w:val="22"/>
        </w:rPr>
        <w:lastRenderedPageBreak/>
        <w:t>SUKI</w:t>
      </w:r>
    </w:p>
    <w:p w:rsidR="00717F1A" w:rsidRPr="00F578AE" w:rsidRDefault="00717F1A" w:rsidP="00342C38">
      <w:pPr>
        <w:ind w:firstLine="708"/>
        <w:rPr>
          <w:sz w:val="22"/>
        </w:rPr>
      </w:pPr>
      <w:r w:rsidRPr="00F578AE">
        <w:rPr>
          <w:sz w:val="22"/>
        </w:rPr>
        <w:t>KL.MŁ MASZA Jagniątko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</w:t>
      </w:r>
    </w:p>
    <w:p w:rsidR="00717F1A" w:rsidRPr="00F578AE" w:rsidRDefault="00717F1A" w:rsidP="00342C38">
      <w:pPr>
        <w:ind w:firstLine="708"/>
        <w:rPr>
          <w:sz w:val="22"/>
        </w:rPr>
      </w:pPr>
    </w:p>
    <w:p w:rsidR="00717F1A" w:rsidRPr="00F578AE" w:rsidRDefault="00717F1A" w:rsidP="00342C38">
      <w:pPr>
        <w:ind w:firstLine="708"/>
        <w:rPr>
          <w:b/>
          <w:sz w:val="22"/>
        </w:rPr>
      </w:pPr>
      <w:r w:rsidRPr="00F578AE">
        <w:rPr>
          <w:b/>
          <w:sz w:val="22"/>
        </w:rPr>
        <w:t>JAMNIKI KRÓTKOWŁOSE STANDARDOWE</w:t>
      </w:r>
    </w:p>
    <w:p w:rsidR="00717F1A" w:rsidRPr="00F578AE" w:rsidRDefault="00717F1A" w:rsidP="00342C38">
      <w:pPr>
        <w:ind w:firstLine="708"/>
        <w:rPr>
          <w:sz w:val="22"/>
        </w:rPr>
      </w:pPr>
    </w:p>
    <w:p w:rsidR="00717F1A" w:rsidRPr="00F578AE" w:rsidRDefault="00717F1A" w:rsidP="00342C38">
      <w:pPr>
        <w:ind w:firstLine="708"/>
        <w:rPr>
          <w:sz w:val="22"/>
        </w:rPr>
      </w:pPr>
      <w:r w:rsidRPr="00F578AE">
        <w:rPr>
          <w:sz w:val="22"/>
        </w:rPr>
        <w:t xml:space="preserve">PSY </w:t>
      </w:r>
    </w:p>
    <w:p w:rsidR="00717F1A" w:rsidRPr="00F578AE" w:rsidRDefault="00717F1A" w:rsidP="00342C38">
      <w:pPr>
        <w:ind w:firstLine="708"/>
        <w:rPr>
          <w:sz w:val="22"/>
        </w:rPr>
      </w:pPr>
      <w:r w:rsidRPr="00F578AE">
        <w:rPr>
          <w:sz w:val="22"/>
        </w:rPr>
        <w:t>KL.SZ WIWAT Tulis Manore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WO 1</w:t>
      </w:r>
    </w:p>
    <w:p w:rsidR="00717F1A" w:rsidRPr="00F578AE" w:rsidRDefault="00717F1A" w:rsidP="00342C38">
      <w:pPr>
        <w:ind w:firstLine="708"/>
        <w:rPr>
          <w:sz w:val="22"/>
        </w:rPr>
      </w:pPr>
      <w:r w:rsidRPr="00F578AE">
        <w:rPr>
          <w:sz w:val="22"/>
        </w:rPr>
        <w:t>KL.MŁ ARES Tajemstvi Hukvald (Czechy)</w:t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</w:t>
      </w:r>
    </w:p>
    <w:p w:rsidR="00215AEA" w:rsidRPr="00F578AE" w:rsidRDefault="00717F1A" w:rsidP="00342C38">
      <w:pPr>
        <w:ind w:firstLine="708"/>
        <w:rPr>
          <w:sz w:val="22"/>
        </w:rPr>
      </w:pPr>
      <w:r w:rsidRPr="00F578AE">
        <w:rPr>
          <w:sz w:val="22"/>
        </w:rPr>
        <w:t>KL</w:t>
      </w:r>
      <w:r w:rsidR="00A3319E">
        <w:rPr>
          <w:sz w:val="22"/>
        </w:rPr>
        <w:t>.O</w:t>
      </w:r>
      <w:r w:rsidR="00A3319E">
        <w:rPr>
          <w:sz w:val="22"/>
        </w:rPr>
        <w:tab/>
        <w:t xml:space="preserve"> BARABASZ z Bandy Misiorka</w:t>
      </w:r>
      <w:r w:rsidR="00A3319E">
        <w:rPr>
          <w:sz w:val="22"/>
        </w:rPr>
        <w:tab/>
      </w:r>
      <w:r w:rsidR="00A3319E">
        <w:rPr>
          <w:sz w:val="22"/>
        </w:rPr>
        <w:tab/>
      </w:r>
      <w:r w:rsidR="00215AEA" w:rsidRPr="00F578AE">
        <w:rPr>
          <w:sz w:val="22"/>
        </w:rPr>
        <w:t>DOSK.1,NDPwR.,BOB,CWC</w:t>
      </w:r>
    </w:p>
    <w:p w:rsidR="00215AEA" w:rsidRPr="00F578AE" w:rsidRDefault="00215AEA" w:rsidP="00342C38">
      <w:pPr>
        <w:ind w:firstLine="708"/>
        <w:rPr>
          <w:sz w:val="22"/>
        </w:rPr>
      </w:pPr>
      <w:r w:rsidRPr="00F578AE">
        <w:rPr>
          <w:sz w:val="22"/>
        </w:rPr>
        <w:t>KL.</w:t>
      </w:r>
      <w:r w:rsidR="00A3319E">
        <w:rPr>
          <w:sz w:val="22"/>
        </w:rPr>
        <w:t>CH LUCKY STAR Klan Rudej Coci</w:t>
      </w:r>
      <w:r w:rsidR="00A3319E">
        <w:rPr>
          <w:sz w:val="22"/>
        </w:rPr>
        <w:tab/>
      </w:r>
      <w:r w:rsidR="00A3319E">
        <w:rPr>
          <w:sz w:val="22"/>
        </w:rPr>
        <w:tab/>
      </w:r>
      <w:r w:rsidRPr="00F578AE">
        <w:rPr>
          <w:sz w:val="22"/>
        </w:rPr>
        <w:t>DOSK.1,CWC</w:t>
      </w:r>
    </w:p>
    <w:p w:rsidR="00215AEA" w:rsidRPr="00F578AE" w:rsidRDefault="00215AEA" w:rsidP="00342C38">
      <w:pPr>
        <w:ind w:firstLine="708"/>
        <w:rPr>
          <w:sz w:val="22"/>
          <w:lang w:val="en-US"/>
        </w:rPr>
      </w:pPr>
      <w:r w:rsidRPr="00F578AE">
        <w:rPr>
          <w:sz w:val="22"/>
          <w:lang w:val="en-US"/>
        </w:rPr>
        <w:t>KL.W</w:t>
      </w:r>
      <w:r w:rsidRPr="00F578AE">
        <w:rPr>
          <w:sz w:val="22"/>
          <w:lang w:val="en-US"/>
        </w:rPr>
        <w:tab/>
        <w:t xml:space="preserve"> Goldader DEAR DANDY (ur.1.07.2005 r.)</w:t>
      </w:r>
      <w:r w:rsidRPr="00F578AE">
        <w:rPr>
          <w:sz w:val="22"/>
          <w:lang w:val="en-US"/>
        </w:rPr>
        <w:tab/>
        <w:t>DOSK.1,ZW.WET.,NWwR</w:t>
      </w:r>
    </w:p>
    <w:p w:rsidR="00215AEA" w:rsidRPr="00F578AE" w:rsidRDefault="00215AEA" w:rsidP="00342C38">
      <w:pPr>
        <w:ind w:firstLine="708"/>
        <w:rPr>
          <w:sz w:val="22"/>
          <w:lang w:val="en-US"/>
        </w:rPr>
      </w:pPr>
      <w:r w:rsidRPr="00F578AE">
        <w:rPr>
          <w:sz w:val="22"/>
          <w:lang w:val="en-US"/>
        </w:rPr>
        <w:t>SUKI</w:t>
      </w:r>
    </w:p>
    <w:p w:rsidR="00215AEA" w:rsidRPr="00F578AE" w:rsidRDefault="00215AEA" w:rsidP="00342C38">
      <w:pPr>
        <w:ind w:firstLine="708"/>
        <w:rPr>
          <w:sz w:val="22"/>
          <w:lang w:val="en-US"/>
        </w:rPr>
      </w:pPr>
      <w:r w:rsidRPr="00F578AE">
        <w:rPr>
          <w:sz w:val="22"/>
          <w:lang w:val="en-US"/>
        </w:rPr>
        <w:t>KL.MŁ DABI Nubes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  <w:t>BDB</w:t>
      </w:r>
    </w:p>
    <w:p w:rsidR="00215AEA" w:rsidRPr="00F578AE" w:rsidRDefault="00215AEA" w:rsidP="00342C38">
      <w:pPr>
        <w:ind w:firstLine="708"/>
        <w:rPr>
          <w:sz w:val="22"/>
        </w:rPr>
      </w:pPr>
      <w:r w:rsidRPr="00F578AE">
        <w:rPr>
          <w:sz w:val="22"/>
        </w:rPr>
        <w:t>K</w:t>
      </w:r>
      <w:r w:rsidR="00A3319E">
        <w:rPr>
          <w:sz w:val="22"/>
        </w:rPr>
        <w:t>L.O</w:t>
      </w:r>
      <w:r w:rsidR="00A3319E">
        <w:rPr>
          <w:sz w:val="22"/>
        </w:rPr>
        <w:tab/>
        <w:t xml:space="preserve"> SIMCA Figowe Wspomnienie</w:t>
      </w:r>
      <w:r w:rsidR="00A3319E">
        <w:rPr>
          <w:sz w:val="22"/>
        </w:rPr>
        <w:tab/>
      </w:r>
      <w:r w:rsidR="00A3319E">
        <w:rPr>
          <w:sz w:val="22"/>
        </w:rPr>
        <w:tab/>
      </w:r>
      <w:r w:rsidRPr="00F578AE">
        <w:rPr>
          <w:sz w:val="22"/>
        </w:rPr>
        <w:t>DOSK.1,CWC</w:t>
      </w:r>
    </w:p>
    <w:p w:rsidR="00215AEA" w:rsidRPr="00F578AE" w:rsidRDefault="00215AEA" w:rsidP="00342C38">
      <w:pPr>
        <w:ind w:firstLine="708"/>
        <w:rPr>
          <w:sz w:val="22"/>
        </w:rPr>
      </w:pPr>
      <w:r w:rsidRPr="00F578AE">
        <w:rPr>
          <w:sz w:val="22"/>
        </w:rPr>
        <w:t>KL.U</w:t>
      </w:r>
      <w:r w:rsidRPr="00F578AE">
        <w:rPr>
          <w:sz w:val="22"/>
        </w:rPr>
        <w:tab/>
        <w:t xml:space="preserve"> GRANDA Tulis Manore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SwR.,BOS ,CWC</w:t>
      </w:r>
    </w:p>
    <w:p w:rsidR="00215AEA" w:rsidRPr="00F578AE" w:rsidRDefault="00215AEA" w:rsidP="00342C38">
      <w:pPr>
        <w:ind w:firstLine="708"/>
        <w:rPr>
          <w:sz w:val="22"/>
        </w:rPr>
      </w:pPr>
    </w:p>
    <w:p w:rsidR="00215AEA" w:rsidRPr="00F578AE" w:rsidRDefault="00215AEA" w:rsidP="00342C38">
      <w:pPr>
        <w:ind w:firstLine="708"/>
        <w:rPr>
          <w:b/>
          <w:sz w:val="22"/>
        </w:rPr>
      </w:pPr>
      <w:r w:rsidRPr="00F578AE">
        <w:rPr>
          <w:b/>
          <w:sz w:val="22"/>
        </w:rPr>
        <w:t>JAMNIKI SZORSTKOWŁOSE MINIATUROWE</w:t>
      </w:r>
    </w:p>
    <w:p w:rsidR="00215AEA" w:rsidRPr="00F578AE" w:rsidRDefault="00215AEA" w:rsidP="00342C38">
      <w:pPr>
        <w:ind w:firstLine="708"/>
        <w:rPr>
          <w:sz w:val="22"/>
        </w:rPr>
      </w:pPr>
      <w:r w:rsidRPr="00F578AE">
        <w:rPr>
          <w:sz w:val="22"/>
        </w:rPr>
        <w:t xml:space="preserve">PSY </w:t>
      </w:r>
    </w:p>
    <w:p w:rsidR="00215AEA" w:rsidRPr="00F578AE" w:rsidRDefault="00215AEA" w:rsidP="00342C38">
      <w:pPr>
        <w:ind w:firstLine="708"/>
        <w:rPr>
          <w:sz w:val="22"/>
        </w:rPr>
      </w:pPr>
      <w:r w:rsidRPr="00F578AE">
        <w:rPr>
          <w:sz w:val="22"/>
        </w:rPr>
        <w:t>KL.U</w:t>
      </w:r>
      <w:r w:rsidRPr="00F578AE">
        <w:rPr>
          <w:sz w:val="22"/>
        </w:rPr>
        <w:tab/>
        <w:t>AT</w:t>
      </w:r>
      <w:r w:rsidR="00A3319E">
        <w:rPr>
          <w:sz w:val="22"/>
        </w:rPr>
        <w:t>TENTI al. Lupo del Lago Prile</w:t>
      </w:r>
      <w:r w:rsidR="00A3319E">
        <w:rPr>
          <w:sz w:val="22"/>
        </w:rPr>
        <w:tab/>
      </w:r>
      <w:r w:rsidR="00A3319E">
        <w:rPr>
          <w:sz w:val="22"/>
        </w:rPr>
        <w:tab/>
      </w:r>
      <w:r w:rsidRPr="00F578AE">
        <w:rPr>
          <w:sz w:val="22"/>
        </w:rPr>
        <w:t>DOSK.1,NDPwR.,BOS,CWC</w:t>
      </w:r>
    </w:p>
    <w:p w:rsidR="00215AEA" w:rsidRPr="00F578AE" w:rsidRDefault="00215AEA" w:rsidP="00342C38">
      <w:pPr>
        <w:ind w:firstLine="708"/>
        <w:rPr>
          <w:sz w:val="22"/>
        </w:rPr>
      </w:pPr>
      <w:r w:rsidRPr="00F578AE">
        <w:rPr>
          <w:sz w:val="22"/>
        </w:rPr>
        <w:t>SUKI</w:t>
      </w:r>
    </w:p>
    <w:p w:rsidR="00215AEA" w:rsidRPr="00F578AE" w:rsidRDefault="00215AEA" w:rsidP="00342C38">
      <w:pPr>
        <w:ind w:firstLine="708"/>
        <w:rPr>
          <w:sz w:val="22"/>
        </w:rPr>
      </w:pPr>
      <w:r w:rsidRPr="00F578AE">
        <w:rPr>
          <w:sz w:val="22"/>
        </w:rPr>
        <w:t>KL.MŁ FATA MORGANA Arlet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 xml:space="preserve">DOSK.1,ZW.MŁ.,NJwR </w:t>
      </w:r>
    </w:p>
    <w:p w:rsidR="00717F1A" w:rsidRPr="00F578AE" w:rsidRDefault="00215AEA" w:rsidP="00215AEA">
      <w:pPr>
        <w:ind w:left="708" w:firstLine="708"/>
        <w:rPr>
          <w:sz w:val="22"/>
        </w:rPr>
      </w:pPr>
      <w:r w:rsidRPr="00F578AE">
        <w:rPr>
          <w:sz w:val="22"/>
        </w:rPr>
        <w:t>ASTRA Ju-Lin Poland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2</w:t>
      </w:r>
      <w:r w:rsidR="00717F1A" w:rsidRPr="00F578AE">
        <w:rPr>
          <w:sz w:val="22"/>
        </w:rPr>
        <w:t xml:space="preserve"> </w:t>
      </w:r>
    </w:p>
    <w:p w:rsidR="00215AEA" w:rsidRPr="00F578AE" w:rsidRDefault="00215AEA" w:rsidP="00215AEA">
      <w:pPr>
        <w:rPr>
          <w:sz w:val="22"/>
        </w:rPr>
      </w:pPr>
      <w:r w:rsidRPr="00F578AE">
        <w:rPr>
          <w:sz w:val="22"/>
        </w:rPr>
        <w:tab/>
        <w:t>KL.P</w:t>
      </w:r>
      <w:r w:rsidRPr="00F578AE">
        <w:rPr>
          <w:sz w:val="22"/>
        </w:rPr>
        <w:tab/>
        <w:t>ZORKA Ju-Lin Poland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SwR.,BOB,CWC</w:t>
      </w:r>
    </w:p>
    <w:p w:rsidR="00215AEA" w:rsidRPr="00F578AE" w:rsidRDefault="00215AEA" w:rsidP="00215AEA">
      <w:pPr>
        <w:rPr>
          <w:sz w:val="22"/>
        </w:rPr>
      </w:pPr>
    </w:p>
    <w:p w:rsidR="00215AEA" w:rsidRPr="00F578AE" w:rsidRDefault="00215AEA" w:rsidP="00215AEA">
      <w:pPr>
        <w:rPr>
          <w:b/>
          <w:sz w:val="22"/>
        </w:rPr>
      </w:pPr>
      <w:r w:rsidRPr="00F578AE">
        <w:rPr>
          <w:sz w:val="22"/>
        </w:rPr>
        <w:tab/>
      </w:r>
      <w:r w:rsidRPr="00F578AE">
        <w:rPr>
          <w:b/>
          <w:sz w:val="22"/>
        </w:rPr>
        <w:t>JAMNIKI SZORSTKOWŁOSE STANDARDOWE</w:t>
      </w:r>
    </w:p>
    <w:p w:rsidR="00215AEA" w:rsidRPr="00F578AE" w:rsidRDefault="00215AEA" w:rsidP="00215AEA">
      <w:pPr>
        <w:rPr>
          <w:sz w:val="22"/>
        </w:rPr>
      </w:pPr>
      <w:r w:rsidRPr="00F578AE">
        <w:rPr>
          <w:sz w:val="22"/>
        </w:rPr>
        <w:tab/>
        <w:t>PSY</w:t>
      </w:r>
    </w:p>
    <w:p w:rsidR="00215AEA" w:rsidRPr="00F578AE" w:rsidRDefault="00215AEA" w:rsidP="00215AEA">
      <w:pPr>
        <w:rPr>
          <w:sz w:val="22"/>
        </w:rPr>
      </w:pPr>
      <w:r w:rsidRPr="00F578AE">
        <w:rPr>
          <w:sz w:val="22"/>
        </w:rPr>
        <w:tab/>
        <w:t>KL.CH DEL PIERO z Rostenskych bori (Czechy)</w:t>
      </w:r>
      <w:r w:rsidRPr="00F578AE">
        <w:rPr>
          <w:sz w:val="22"/>
        </w:rPr>
        <w:tab/>
      </w:r>
      <w:r w:rsidR="0024071B" w:rsidRPr="00F578AE">
        <w:rPr>
          <w:sz w:val="22"/>
        </w:rPr>
        <w:t>DOSK.1,NDPwR.,BOS,CWC</w:t>
      </w:r>
    </w:p>
    <w:p w:rsidR="0024071B" w:rsidRPr="00F578AE" w:rsidRDefault="0024071B" w:rsidP="00215AEA">
      <w:pPr>
        <w:rPr>
          <w:sz w:val="22"/>
        </w:rPr>
      </w:pPr>
      <w:r w:rsidRPr="00F578AE">
        <w:rPr>
          <w:sz w:val="22"/>
        </w:rPr>
        <w:t xml:space="preserve"> </w:t>
      </w:r>
      <w:r w:rsidRPr="00F578AE">
        <w:rPr>
          <w:sz w:val="22"/>
        </w:rPr>
        <w:tab/>
        <w:t>SUKI</w:t>
      </w:r>
    </w:p>
    <w:p w:rsidR="0024071B" w:rsidRPr="00F578AE" w:rsidRDefault="0024071B" w:rsidP="0024071B">
      <w:pPr>
        <w:ind w:firstLine="708"/>
        <w:rPr>
          <w:sz w:val="22"/>
        </w:rPr>
      </w:pPr>
      <w:r w:rsidRPr="00F578AE">
        <w:rPr>
          <w:sz w:val="22"/>
        </w:rPr>
        <w:t>KL.MŁ.SZ RUMBA z Dworu H</w:t>
      </w:r>
      <w:r w:rsidR="00BB0E80">
        <w:rPr>
          <w:sz w:val="22"/>
        </w:rPr>
        <w:t>enryka</w:t>
      </w:r>
      <w:r w:rsidR="00BB0E80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OB.</w:t>
      </w:r>
    </w:p>
    <w:p w:rsidR="0024071B" w:rsidRPr="00F578AE" w:rsidRDefault="0024071B" w:rsidP="0024071B">
      <w:pPr>
        <w:ind w:firstLine="708"/>
        <w:rPr>
          <w:sz w:val="22"/>
          <w:lang w:val="en-US"/>
        </w:rPr>
      </w:pPr>
      <w:r w:rsidRPr="00F578AE">
        <w:rPr>
          <w:sz w:val="22"/>
          <w:lang w:val="en-US"/>
        </w:rPr>
        <w:t xml:space="preserve">KL.SZ       </w:t>
      </w:r>
      <w:r w:rsidR="00BB0E80">
        <w:rPr>
          <w:sz w:val="22"/>
          <w:lang w:val="en-US"/>
        </w:rPr>
        <w:t>Bassotto di Corleone ECHO</w:t>
      </w:r>
      <w:r w:rsidR="00BB0E80">
        <w:rPr>
          <w:sz w:val="22"/>
          <w:lang w:val="en-US"/>
        </w:rPr>
        <w:tab/>
      </w:r>
      <w:r w:rsidR="00BB0E80">
        <w:rPr>
          <w:sz w:val="22"/>
          <w:lang w:val="en-US"/>
        </w:rPr>
        <w:tab/>
      </w:r>
      <w:r w:rsidRPr="00F578AE">
        <w:rPr>
          <w:sz w:val="22"/>
          <w:lang w:val="en-US"/>
        </w:rPr>
        <w:t>WO 1</w:t>
      </w:r>
    </w:p>
    <w:p w:rsidR="0024071B" w:rsidRPr="00F578AE" w:rsidRDefault="0024071B" w:rsidP="0024071B">
      <w:pPr>
        <w:ind w:firstLine="708"/>
        <w:rPr>
          <w:sz w:val="22"/>
          <w:lang w:val="en-US"/>
        </w:rPr>
      </w:pPr>
      <w:r w:rsidRPr="00F578AE">
        <w:rPr>
          <w:sz w:val="22"/>
          <w:lang w:val="en-US"/>
        </w:rPr>
        <w:t>KL.MŁ C</w:t>
      </w:r>
      <w:r w:rsidR="00BB0E80">
        <w:rPr>
          <w:sz w:val="22"/>
          <w:lang w:val="en-US"/>
        </w:rPr>
        <w:t>HILKA Viniarsky vrch (Czechy)</w:t>
      </w:r>
      <w:r w:rsidR="00BB0E80">
        <w:rPr>
          <w:sz w:val="22"/>
          <w:lang w:val="en-US"/>
        </w:rPr>
        <w:tab/>
      </w:r>
      <w:r w:rsidR="00BB0E80">
        <w:rPr>
          <w:sz w:val="22"/>
          <w:lang w:val="en-US"/>
        </w:rPr>
        <w:tab/>
      </w:r>
      <w:r w:rsidRPr="00F578AE">
        <w:rPr>
          <w:sz w:val="22"/>
          <w:lang w:val="en-US"/>
        </w:rPr>
        <w:t>DOSK.1ZW.MŁ.,NJwR</w:t>
      </w:r>
    </w:p>
    <w:p w:rsidR="0024071B" w:rsidRPr="00F578AE" w:rsidRDefault="0024071B" w:rsidP="0024071B">
      <w:pPr>
        <w:ind w:firstLine="708"/>
        <w:rPr>
          <w:sz w:val="22"/>
          <w:lang w:val="en-US"/>
        </w:rPr>
      </w:pPr>
      <w:r w:rsidRPr="00F578AE">
        <w:rPr>
          <w:sz w:val="22"/>
          <w:lang w:val="en-US"/>
        </w:rPr>
        <w:tab/>
        <w:t xml:space="preserve"> FAJNA z Koszęcińskiej Dąbrowy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  <w:t>BDB</w:t>
      </w:r>
    </w:p>
    <w:p w:rsidR="0024071B" w:rsidRPr="00F578AE" w:rsidRDefault="0024071B" w:rsidP="0024071B">
      <w:pPr>
        <w:ind w:firstLine="708"/>
        <w:rPr>
          <w:sz w:val="22"/>
          <w:lang w:val="en-US"/>
        </w:rPr>
      </w:pPr>
      <w:r w:rsidRPr="00F578AE">
        <w:rPr>
          <w:sz w:val="22"/>
          <w:lang w:val="en-US"/>
        </w:rPr>
        <w:lastRenderedPageBreak/>
        <w:t>KL.P</w:t>
      </w:r>
      <w:r w:rsidRPr="00F578AE">
        <w:rPr>
          <w:sz w:val="22"/>
          <w:lang w:val="en-US"/>
        </w:rPr>
        <w:tab/>
        <w:t xml:space="preserve"> HOLLY WINDSTORE Viniarsky vrch (Czechy)DOSK.1,NDSwR.,BOB,CWC</w:t>
      </w:r>
    </w:p>
    <w:p w:rsidR="0024071B" w:rsidRPr="00F578AE" w:rsidRDefault="0024071B" w:rsidP="0024071B">
      <w:pPr>
        <w:ind w:firstLine="708"/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PALINKA z Dziada Pradziad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CWC</w:t>
      </w:r>
    </w:p>
    <w:p w:rsidR="0048019F" w:rsidRPr="00F578AE" w:rsidRDefault="0048019F" w:rsidP="0024071B">
      <w:pPr>
        <w:ind w:firstLine="708"/>
        <w:rPr>
          <w:sz w:val="22"/>
        </w:rPr>
      </w:pPr>
    </w:p>
    <w:p w:rsidR="0024071B" w:rsidRPr="00F578AE" w:rsidRDefault="0024071B" w:rsidP="0024071B">
      <w:pPr>
        <w:ind w:firstLine="708"/>
        <w:rPr>
          <w:sz w:val="22"/>
        </w:rPr>
      </w:pPr>
    </w:p>
    <w:p w:rsidR="0024071B" w:rsidRPr="00F578AE" w:rsidRDefault="0048019F" w:rsidP="0024071B">
      <w:pPr>
        <w:ind w:firstLine="708"/>
        <w:rPr>
          <w:b/>
          <w:color w:val="C00000"/>
          <w:sz w:val="22"/>
        </w:rPr>
      </w:pPr>
      <w:r w:rsidRPr="00F578AE">
        <w:rPr>
          <w:b/>
          <w:color w:val="C00000"/>
          <w:sz w:val="22"/>
        </w:rPr>
        <w:t>20.03.2016 r. – VIII KRAJOWA WYSTAWA PSÓW RASOWYCH – KATOWICE</w:t>
      </w:r>
    </w:p>
    <w:p w:rsidR="0048019F" w:rsidRPr="00F578AE" w:rsidRDefault="0048019F" w:rsidP="0024071B">
      <w:pPr>
        <w:ind w:firstLine="708"/>
        <w:rPr>
          <w:b/>
          <w:sz w:val="22"/>
        </w:rPr>
      </w:pPr>
      <w:r w:rsidRPr="00F578AE">
        <w:rPr>
          <w:b/>
          <w:sz w:val="22"/>
        </w:rPr>
        <w:t xml:space="preserve">                          SĘDZIA : GRZEGORZ WERON</w:t>
      </w:r>
    </w:p>
    <w:p w:rsidR="0048019F" w:rsidRPr="00F578AE" w:rsidRDefault="0048019F" w:rsidP="0024071B">
      <w:pPr>
        <w:ind w:firstLine="708"/>
        <w:rPr>
          <w:sz w:val="22"/>
        </w:rPr>
      </w:pPr>
    </w:p>
    <w:p w:rsidR="0048019F" w:rsidRPr="00F578AE" w:rsidRDefault="0048019F" w:rsidP="0024071B">
      <w:pPr>
        <w:ind w:firstLine="708"/>
        <w:rPr>
          <w:b/>
          <w:sz w:val="22"/>
        </w:rPr>
      </w:pPr>
      <w:r w:rsidRPr="00F578AE">
        <w:rPr>
          <w:b/>
          <w:sz w:val="22"/>
        </w:rPr>
        <w:t>JAMNIKI DŁUGOWŁOSE KRÓLICZE</w:t>
      </w:r>
    </w:p>
    <w:p w:rsidR="0048019F" w:rsidRPr="00F578AE" w:rsidRDefault="0048019F" w:rsidP="0048019F">
      <w:pPr>
        <w:ind w:firstLine="708"/>
        <w:rPr>
          <w:sz w:val="22"/>
        </w:rPr>
      </w:pPr>
      <w:r w:rsidRPr="00F578AE">
        <w:rPr>
          <w:sz w:val="22"/>
        </w:rPr>
        <w:t>SUKI</w:t>
      </w:r>
    </w:p>
    <w:p w:rsidR="00D268D4" w:rsidRPr="00F578AE" w:rsidRDefault="0048019F" w:rsidP="00D268D4">
      <w:pPr>
        <w:ind w:firstLine="708"/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ISABELLA ze Stoupovy chaloupky (Czechy)</w:t>
      </w:r>
      <w:r w:rsidRPr="00F578AE">
        <w:rPr>
          <w:sz w:val="22"/>
        </w:rPr>
        <w:tab/>
        <w:t>BDB</w:t>
      </w:r>
    </w:p>
    <w:p w:rsidR="00D268D4" w:rsidRPr="00F578AE" w:rsidRDefault="00D268D4" w:rsidP="00D268D4">
      <w:pPr>
        <w:ind w:firstLine="708"/>
        <w:rPr>
          <w:sz w:val="22"/>
        </w:rPr>
      </w:pPr>
    </w:p>
    <w:p w:rsidR="00D268D4" w:rsidRPr="00F578AE" w:rsidRDefault="00D268D4" w:rsidP="0048019F">
      <w:pPr>
        <w:ind w:firstLine="708"/>
        <w:rPr>
          <w:b/>
          <w:sz w:val="22"/>
        </w:rPr>
      </w:pPr>
      <w:r w:rsidRPr="00F578AE">
        <w:rPr>
          <w:b/>
          <w:sz w:val="22"/>
        </w:rPr>
        <w:t>JAMNIKI DŁUGOWŁOSE MINIATUROWE</w:t>
      </w:r>
      <w:r w:rsidR="0048019F" w:rsidRPr="00F578AE">
        <w:rPr>
          <w:b/>
          <w:sz w:val="22"/>
        </w:rPr>
        <w:t xml:space="preserve"> </w:t>
      </w:r>
    </w:p>
    <w:p w:rsidR="0048019F" w:rsidRPr="00F578AE" w:rsidRDefault="00D268D4" w:rsidP="0048019F">
      <w:pPr>
        <w:ind w:firstLine="708"/>
        <w:rPr>
          <w:sz w:val="22"/>
        </w:rPr>
      </w:pPr>
      <w:r w:rsidRPr="00F578AE">
        <w:rPr>
          <w:sz w:val="22"/>
        </w:rPr>
        <w:t>SUKI</w:t>
      </w:r>
      <w:r w:rsidR="0048019F" w:rsidRPr="00F578AE">
        <w:rPr>
          <w:sz w:val="22"/>
        </w:rPr>
        <w:t xml:space="preserve"> </w:t>
      </w:r>
    </w:p>
    <w:p w:rsidR="00D268D4" w:rsidRPr="00F578AE" w:rsidRDefault="00D268D4" w:rsidP="0024071B">
      <w:pPr>
        <w:ind w:firstLine="708"/>
        <w:rPr>
          <w:sz w:val="22"/>
        </w:rPr>
      </w:pPr>
      <w:r w:rsidRPr="00F578AE">
        <w:rPr>
          <w:sz w:val="22"/>
        </w:rPr>
        <w:t>KL.MŁ DAMAI Lizus Maksimus (Czechy)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1,ZW.MŁ.,NJwR.,BOB</w:t>
      </w:r>
    </w:p>
    <w:p w:rsidR="00D268D4" w:rsidRPr="00F578AE" w:rsidRDefault="00D268D4" w:rsidP="0024071B">
      <w:pPr>
        <w:ind w:firstLine="708"/>
        <w:rPr>
          <w:sz w:val="22"/>
        </w:rPr>
      </w:pPr>
      <w:r w:rsidRPr="00F578AE">
        <w:rPr>
          <w:sz w:val="22"/>
        </w:rPr>
        <w:tab/>
        <w:t xml:space="preserve"> CZEKOLADOWA BABBECZKA Ju-Lin Poland</w:t>
      </w:r>
      <w:r w:rsidR="00BB0E80">
        <w:rPr>
          <w:sz w:val="22"/>
        </w:rPr>
        <w:tab/>
      </w:r>
      <w:r w:rsidRPr="00F578AE">
        <w:rPr>
          <w:sz w:val="22"/>
        </w:rPr>
        <w:t xml:space="preserve"> DOSK.2</w:t>
      </w:r>
    </w:p>
    <w:p w:rsidR="00D268D4" w:rsidRPr="00F578AE" w:rsidRDefault="00D268D4" w:rsidP="0024071B">
      <w:pPr>
        <w:ind w:firstLine="708"/>
        <w:rPr>
          <w:sz w:val="22"/>
        </w:rPr>
      </w:pPr>
    </w:p>
    <w:p w:rsidR="00D268D4" w:rsidRPr="00F578AE" w:rsidRDefault="00D268D4" w:rsidP="0024071B">
      <w:pPr>
        <w:ind w:firstLine="708"/>
        <w:rPr>
          <w:b/>
          <w:sz w:val="22"/>
        </w:rPr>
      </w:pPr>
      <w:r w:rsidRPr="00F578AE">
        <w:rPr>
          <w:b/>
          <w:sz w:val="22"/>
        </w:rPr>
        <w:t>JAMNIKI DŁUGOWŁOSE STANDARDOWE</w:t>
      </w:r>
    </w:p>
    <w:p w:rsidR="00D268D4" w:rsidRPr="00F578AE" w:rsidRDefault="00D268D4" w:rsidP="0024071B">
      <w:pPr>
        <w:ind w:firstLine="708"/>
        <w:rPr>
          <w:sz w:val="22"/>
        </w:rPr>
      </w:pPr>
      <w:r w:rsidRPr="00F578AE">
        <w:rPr>
          <w:sz w:val="22"/>
        </w:rPr>
        <w:t>PSY</w:t>
      </w:r>
    </w:p>
    <w:p w:rsidR="00D268D4" w:rsidRPr="00F578AE" w:rsidRDefault="00D268D4" w:rsidP="0024071B">
      <w:pPr>
        <w:ind w:firstLine="708"/>
        <w:rPr>
          <w:sz w:val="22"/>
        </w:rPr>
      </w:pPr>
      <w:r w:rsidRPr="00F578AE">
        <w:rPr>
          <w:sz w:val="22"/>
        </w:rPr>
        <w:t>KL.SZ TOGO SENERGETII Dagi Dog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WO 1</w:t>
      </w:r>
    </w:p>
    <w:p w:rsidR="00D268D4" w:rsidRPr="00F578AE" w:rsidRDefault="00D268D4" w:rsidP="0024071B">
      <w:pPr>
        <w:ind w:firstLine="708"/>
        <w:rPr>
          <w:sz w:val="22"/>
        </w:rPr>
      </w:pPr>
    </w:p>
    <w:p w:rsidR="00D268D4" w:rsidRPr="00F578AE" w:rsidRDefault="00D268D4" w:rsidP="0024071B">
      <w:pPr>
        <w:ind w:firstLine="708"/>
        <w:rPr>
          <w:b/>
          <w:sz w:val="22"/>
        </w:rPr>
      </w:pPr>
      <w:r w:rsidRPr="00F578AE">
        <w:rPr>
          <w:b/>
          <w:sz w:val="22"/>
        </w:rPr>
        <w:t>JAMNIKI KRÓTKOWŁOSE KRÓLICZE</w:t>
      </w:r>
    </w:p>
    <w:p w:rsidR="00D268D4" w:rsidRPr="00F578AE" w:rsidRDefault="00D268D4" w:rsidP="0024071B">
      <w:pPr>
        <w:ind w:firstLine="708"/>
        <w:rPr>
          <w:sz w:val="22"/>
        </w:rPr>
      </w:pPr>
      <w:r w:rsidRPr="00F578AE">
        <w:rPr>
          <w:sz w:val="22"/>
        </w:rPr>
        <w:t>PSY</w:t>
      </w:r>
    </w:p>
    <w:p w:rsidR="00D268D4" w:rsidRPr="00F578AE" w:rsidRDefault="00D268D4" w:rsidP="0024071B">
      <w:pPr>
        <w:ind w:firstLine="708"/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ELEY MARMELAD iż Kitez Grad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1,NDPwR.,BOS,CWC</w:t>
      </w:r>
    </w:p>
    <w:p w:rsidR="00D268D4" w:rsidRPr="00F578AE" w:rsidRDefault="00D268D4" w:rsidP="0024071B">
      <w:pPr>
        <w:ind w:firstLine="708"/>
        <w:rPr>
          <w:sz w:val="22"/>
        </w:rPr>
      </w:pPr>
      <w:r w:rsidRPr="00F578AE">
        <w:rPr>
          <w:sz w:val="22"/>
        </w:rPr>
        <w:t>SUKI</w:t>
      </w:r>
    </w:p>
    <w:p w:rsidR="00D268D4" w:rsidRPr="00F578AE" w:rsidRDefault="00D268D4" w:rsidP="0024071B">
      <w:pPr>
        <w:ind w:firstLine="708"/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HOLLY Mini Max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CWC</w:t>
      </w:r>
    </w:p>
    <w:p w:rsidR="00D268D4" w:rsidRPr="00F578AE" w:rsidRDefault="00D268D4" w:rsidP="0024071B">
      <w:pPr>
        <w:ind w:firstLine="708"/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NEOMI Tasiemkowa Mafi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1,NDSwR.,BOB,CWC</w:t>
      </w:r>
    </w:p>
    <w:p w:rsidR="00D268D4" w:rsidRPr="00F578AE" w:rsidRDefault="00D268D4" w:rsidP="0024071B">
      <w:pPr>
        <w:ind w:firstLine="708"/>
        <w:rPr>
          <w:sz w:val="22"/>
        </w:rPr>
      </w:pPr>
    </w:p>
    <w:p w:rsidR="00D268D4" w:rsidRPr="00F578AE" w:rsidRDefault="00D268D4" w:rsidP="0024071B">
      <w:pPr>
        <w:ind w:firstLine="708"/>
        <w:rPr>
          <w:b/>
          <w:sz w:val="22"/>
        </w:rPr>
      </w:pPr>
      <w:r w:rsidRPr="00F578AE">
        <w:rPr>
          <w:b/>
          <w:sz w:val="22"/>
        </w:rPr>
        <w:t>JAMNIKI KRÓTKOWŁOSE MINIATUROWE</w:t>
      </w:r>
    </w:p>
    <w:p w:rsidR="00D268D4" w:rsidRPr="00F578AE" w:rsidRDefault="00D268D4" w:rsidP="0024071B">
      <w:pPr>
        <w:ind w:firstLine="708"/>
        <w:rPr>
          <w:sz w:val="22"/>
        </w:rPr>
      </w:pPr>
      <w:r w:rsidRPr="00F578AE">
        <w:rPr>
          <w:sz w:val="22"/>
        </w:rPr>
        <w:t>PSY</w:t>
      </w:r>
    </w:p>
    <w:p w:rsidR="00D268D4" w:rsidRPr="00F578AE" w:rsidRDefault="00D268D4" w:rsidP="0024071B">
      <w:pPr>
        <w:ind w:firstLine="708"/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TOUCH THE SKY Asocjacj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1,NDPwR.,BOS,CWC</w:t>
      </w:r>
    </w:p>
    <w:p w:rsidR="00D268D4" w:rsidRPr="00F578AE" w:rsidRDefault="00D268D4" w:rsidP="0024071B">
      <w:pPr>
        <w:ind w:firstLine="708"/>
        <w:rPr>
          <w:sz w:val="22"/>
        </w:rPr>
      </w:pPr>
      <w:r w:rsidRPr="00F578AE">
        <w:rPr>
          <w:sz w:val="22"/>
        </w:rPr>
        <w:t>SUKI</w:t>
      </w:r>
    </w:p>
    <w:p w:rsidR="00D268D4" w:rsidRPr="00F578AE" w:rsidRDefault="00D268D4" w:rsidP="0024071B">
      <w:pPr>
        <w:ind w:firstLine="708"/>
        <w:rPr>
          <w:sz w:val="22"/>
        </w:rPr>
      </w:pPr>
      <w:r w:rsidRPr="00F578AE">
        <w:rPr>
          <w:sz w:val="22"/>
        </w:rPr>
        <w:t>KL.SZ ROWENA Boertax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OB.</w:t>
      </w:r>
    </w:p>
    <w:p w:rsidR="0048222E" w:rsidRPr="00F578AE" w:rsidRDefault="00D268D4" w:rsidP="0024071B">
      <w:pPr>
        <w:ind w:firstLine="708"/>
        <w:rPr>
          <w:sz w:val="22"/>
          <w:lang w:val="en-US"/>
        </w:rPr>
      </w:pPr>
      <w:r w:rsidRPr="00F578AE">
        <w:rPr>
          <w:sz w:val="22"/>
          <w:lang w:val="en-US"/>
        </w:rPr>
        <w:lastRenderedPageBreak/>
        <w:t>KL.P</w:t>
      </w:r>
      <w:r w:rsidRPr="00F578AE">
        <w:rPr>
          <w:sz w:val="22"/>
          <w:lang w:val="en-US"/>
        </w:rPr>
        <w:tab/>
        <w:t xml:space="preserve"> THE ABSOLUTELY PERFECT Asocjacja</w:t>
      </w:r>
      <w:r w:rsidRPr="00F578AE">
        <w:rPr>
          <w:sz w:val="22"/>
          <w:lang w:val="en-US"/>
        </w:rPr>
        <w:tab/>
      </w:r>
      <w:r w:rsidR="00BB0E80">
        <w:rPr>
          <w:sz w:val="22"/>
          <w:lang w:val="en-US"/>
        </w:rPr>
        <w:tab/>
      </w:r>
      <w:r w:rsidRPr="00F578AE">
        <w:rPr>
          <w:sz w:val="22"/>
          <w:lang w:val="en-US"/>
        </w:rPr>
        <w:t>DOSK.1,NDSwR.,</w:t>
      </w:r>
      <w:r w:rsidR="0048222E" w:rsidRPr="00F578AE">
        <w:rPr>
          <w:sz w:val="22"/>
          <w:lang w:val="en-US"/>
        </w:rPr>
        <w:t>BOB,CWC</w:t>
      </w:r>
    </w:p>
    <w:p w:rsidR="0048222E" w:rsidRPr="00F578AE" w:rsidRDefault="0048222E" w:rsidP="0024071B">
      <w:pPr>
        <w:ind w:firstLine="708"/>
        <w:rPr>
          <w:sz w:val="22"/>
          <w:lang w:val="en-US"/>
        </w:rPr>
      </w:pPr>
    </w:p>
    <w:p w:rsidR="0048222E" w:rsidRPr="00F578AE" w:rsidRDefault="0048222E" w:rsidP="0024071B">
      <w:pPr>
        <w:ind w:firstLine="708"/>
        <w:rPr>
          <w:b/>
          <w:sz w:val="22"/>
        </w:rPr>
      </w:pPr>
      <w:r w:rsidRPr="00F578AE">
        <w:rPr>
          <w:b/>
          <w:sz w:val="22"/>
        </w:rPr>
        <w:t>JAMNIKI KRÓTKOWŁOSE STANDARDOWE</w:t>
      </w:r>
    </w:p>
    <w:p w:rsidR="0048222E" w:rsidRPr="00F578AE" w:rsidRDefault="0048222E" w:rsidP="0024071B">
      <w:pPr>
        <w:ind w:firstLine="708"/>
        <w:rPr>
          <w:sz w:val="22"/>
        </w:rPr>
      </w:pPr>
      <w:r w:rsidRPr="00F578AE">
        <w:rPr>
          <w:sz w:val="22"/>
        </w:rPr>
        <w:t>PSY</w:t>
      </w:r>
    </w:p>
    <w:p w:rsidR="0048222E" w:rsidRPr="00F578AE" w:rsidRDefault="0048222E" w:rsidP="0024071B">
      <w:pPr>
        <w:ind w:firstLine="708"/>
        <w:rPr>
          <w:sz w:val="22"/>
        </w:rPr>
      </w:pPr>
      <w:r w:rsidRPr="00F578AE">
        <w:rPr>
          <w:sz w:val="22"/>
        </w:rPr>
        <w:t>KL.SZ WIWAT Tulis Manore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WO 1</w:t>
      </w:r>
    </w:p>
    <w:p w:rsidR="0048222E" w:rsidRPr="00F578AE" w:rsidRDefault="0048222E" w:rsidP="0024071B">
      <w:pPr>
        <w:ind w:firstLine="708"/>
        <w:rPr>
          <w:sz w:val="22"/>
        </w:rPr>
      </w:pPr>
      <w:r w:rsidRPr="00F578AE">
        <w:rPr>
          <w:sz w:val="22"/>
        </w:rPr>
        <w:t>KL.W</w:t>
      </w:r>
      <w:r w:rsidRPr="00F578AE">
        <w:rPr>
          <w:sz w:val="22"/>
        </w:rPr>
        <w:tab/>
        <w:t xml:space="preserve"> GANDAR Klan Ady Łowczyni (ur.8.10.2006)</w:t>
      </w:r>
      <w:r w:rsidRPr="00F578AE">
        <w:rPr>
          <w:sz w:val="22"/>
        </w:rPr>
        <w:tab/>
        <w:t>DOSK.1,ZW.WET.,NWwR,BOB</w:t>
      </w:r>
    </w:p>
    <w:p w:rsidR="0048222E" w:rsidRPr="00F578AE" w:rsidRDefault="0048222E" w:rsidP="0024071B">
      <w:pPr>
        <w:ind w:firstLine="708"/>
        <w:rPr>
          <w:sz w:val="22"/>
        </w:rPr>
      </w:pPr>
      <w:r w:rsidRPr="00F578AE">
        <w:rPr>
          <w:sz w:val="22"/>
        </w:rPr>
        <w:t>SUKI</w:t>
      </w:r>
    </w:p>
    <w:p w:rsidR="0048222E" w:rsidRPr="00F578AE" w:rsidRDefault="0048222E" w:rsidP="0024071B">
      <w:pPr>
        <w:ind w:firstLine="708"/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GRANDA Tulis Manore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SwR.,BOS,CWC</w:t>
      </w:r>
    </w:p>
    <w:p w:rsidR="0048222E" w:rsidRPr="00F578AE" w:rsidRDefault="0048222E" w:rsidP="0024071B">
      <w:pPr>
        <w:ind w:firstLine="708"/>
        <w:rPr>
          <w:sz w:val="22"/>
        </w:rPr>
      </w:pPr>
    </w:p>
    <w:p w:rsidR="0048222E" w:rsidRPr="00F578AE" w:rsidRDefault="0048222E" w:rsidP="0024071B">
      <w:pPr>
        <w:ind w:firstLine="708"/>
        <w:rPr>
          <w:b/>
          <w:sz w:val="22"/>
        </w:rPr>
      </w:pPr>
      <w:r w:rsidRPr="00F578AE">
        <w:rPr>
          <w:b/>
          <w:sz w:val="22"/>
        </w:rPr>
        <w:t>JAMNIKI SZORSTKOWŁOSE MINIATUROWE</w:t>
      </w:r>
    </w:p>
    <w:p w:rsidR="0048222E" w:rsidRPr="00F578AE" w:rsidRDefault="0048222E" w:rsidP="0024071B">
      <w:pPr>
        <w:ind w:firstLine="708"/>
        <w:rPr>
          <w:sz w:val="22"/>
        </w:rPr>
      </w:pPr>
      <w:r w:rsidRPr="00F578AE">
        <w:rPr>
          <w:sz w:val="22"/>
        </w:rPr>
        <w:t>PSY</w:t>
      </w:r>
    </w:p>
    <w:p w:rsidR="0048222E" w:rsidRPr="00F578AE" w:rsidRDefault="0048222E" w:rsidP="0024071B">
      <w:pPr>
        <w:ind w:firstLine="708"/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LARY z Przystani Wodniackiej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CWC</w:t>
      </w:r>
    </w:p>
    <w:p w:rsidR="0048222E" w:rsidRPr="00F578AE" w:rsidRDefault="0048222E" w:rsidP="0024071B">
      <w:pPr>
        <w:ind w:firstLine="708"/>
        <w:rPr>
          <w:sz w:val="22"/>
          <w:lang w:val="en-US"/>
        </w:rPr>
      </w:pPr>
      <w:r w:rsidRPr="00F578AE">
        <w:rPr>
          <w:sz w:val="22"/>
          <w:lang w:val="en-US"/>
        </w:rPr>
        <w:t>KL.CH ATTENTIL al. Lupo del Lago Prile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="00BB0E80">
        <w:rPr>
          <w:sz w:val="22"/>
          <w:lang w:val="en-US"/>
        </w:rPr>
        <w:tab/>
      </w:r>
      <w:r w:rsidRPr="00F578AE">
        <w:rPr>
          <w:sz w:val="22"/>
          <w:lang w:val="en-US"/>
        </w:rPr>
        <w:t>DOSK.1,NDPwR.,BOB,CWC</w:t>
      </w:r>
    </w:p>
    <w:p w:rsidR="0048222E" w:rsidRPr="00F578AE" w:rsidRDefault="0048222E" w:rsidP="0024071B">
      <w:pPr>
        <w:ind w:firstLine="708"/>
        <w:rPr>
          <w:sz w:val="22"/>
        </w:rPr>
      </w:pPr>
      <w:r w:rsidRPr="00F578AE">
        <w:rPr>
          <w:sz w:val="22"/>
        </w:rPr>
        <w:t>SUKI</w:t>
      </w:r>
    </w:p>
    <w:p w:rsidR="0048222E" w:rsidRPr="00F578AE" w:rsidRDefault="0048222E" w:rsidP="0024071B">
      <w:pPr>
        <w:ind w:firstLine="708"/>
        <w:rPr>
          <w:sz w:val="22"/>
        </w:rPr>
      </w:pPr>
      <w:r w:rsidRPr="00F578AE">
        <w:rPr>
          <w:sz w:val="22"/>
        </w:rPr>
        <w:t>KL.MŁ WITKA z Fox Klanu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1,ZW.MŁ.,NJwR.,BOS</w:t>
      </w:r>
    </w:p>
    <w:p w:rsidR="0048222E" w:rsidRPr="00F578AE" w:rsidRDefault="0048222E" w:rsidP="0024071B">
      <w:pPr>
        <w:ind w:firstLine="708"/>
        <w:rPr>
          <w:sz w:val="22"/>
        </w:rPr>
      </w:pPr>
    </w:p>
    <w:p w:rsidR="0048222E" w:rsidRPr="00F578AE" w:rsidRDefault="0048222E" w:rsidP="0024071B">
      <w:pPr>
        <w:ind w:firstLine="708"/>
        <w:rPr>
          <w:b/>
          <w:sz w:val="22"/>
        </w:rPr>
      </w:pPr>
      <w:r w:rsidRPr="00F578AE">
        <w:rPr>
          <w:b/>
          <w:sz w:val="22"/>
        </w:rPr>
        <w:t>JAMNIKI SZORSTKOWŁOSE STANDARDOWE</w:t>
      </w:r>
    </w:p>
    <w:p w:rsidR="0048222E" w:rsidRPr="00F578AE" w:rsidRDefault="0048222E" w:rsidP="0024071B">
      <w:pPr>
        <w:ind w:firstLine="708"/>
        <w:rPr>
          <w:sz w:val="22"/>
        </w:rPr>
      </w:pPr>
    </w:p>
    <w:p w:rsidR="0048222E" w:rsidRPr="00F578AE" w:rsidRDefault="0048222E" w:rsidP="0024071B">
      <w:pPr>
        <w:ind w:firstLine="708"/>
        <w:rPr>
          <w:sz w:val="22"/>
        </w:rPr>
      </w:pPr>
      <w:r w:rsidRPr="00F578AE">
        <w:rPr>
          <w:sz w:val="22"/>
        </w:rPr>
        <w:t>PSY</w:t>
      </w:r>
    </w:p>
    <w:p w:rsidR="0048222E" w:rsidRPr="00F578AE" w:rsidRDefault="0048222E" w:rsidP="0024071B">
      <w:pPr>
        <w:ind w:firstLine="708"/>
        <w:rPr>
          <w:sz w:val="22"/>
        </w:rPr>
      </w:pPr>
      <w:r w:rsidRPr="00F578AE">
        <w:rPr>
          <w:sz w:val="22"/>
        </w:rPr>
        <w:t>KL.MŁ GROT z Koszęcińskiej Dąbrowy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.,BOB</w:t>
      </w:r>
    </w:p>
    <w:p w:rsidR="0048222E" w:rsidRPr="00F578AE" w:rsidRDefault="0048222E" w:rsidP="0024071B">
      <w:pPr>
        <w:ind w:firstLine="708"/>
        <w:rPr>
          <w:sz w:val="22"/>
        </w:rPr>
      </w:pPr>
      <w:r w:rsidRPr="00F578AE">
        <w:rPr>
          <w:sz w:val="22"/>
        </w:rPr>
        <w:t>SUKI</w:t>
      </w:r>
    </w:p>
    <w:p w:rsidR="0048222E" w:rsidRPr="00F578AE" w:rsidRDefault="0048222E" w:rsidP="0024071B">
      <w:pPr>
        <w:ind w:firstLine="708"/>
        <w:rPr>
          <w:sz w:val="22"/>
        </w:rPr>
      </w:pPr>
      <w:r w:rsidRPr="00F578AE">
        <w:rPr>
          <w:sz w:val="22"/>
        </w:rPr>
        <w:t>KL.MŁ.SZ RUMBA z Dworu Henryk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WO 1</w:t>
      </w:r>
    </w:p>
    <w:p w:rsidR="0048222E" w:rsidRPr="00F578AE" w:rsidRDefault="0048222E" w:rsidP="0024071B">
      <w:pPr>
        <w:ind w:firstLine="708"/>
        <w:rPr>
          <w:sz w:val="22"/>
        </w:rPr>
      </w:pPr>
      <w:r w:rsidRPr="00F578AE">
        <w:rPr>
          <w:sz w:val="22"/>
        </w:rPr>
        <w:t>KL.MŁ FAJNA z Koszęcińskiej Dąbrowy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</w:t>
      </w:r>
    </w:p>
    <w:p w:rsidR="00D268D4" w:rsidRPr="00F578AE" w:rsidRDefault="0048222E" w:rsidP="0024071B">
      <w:pPr>
        <w:ind w:firstLine="708"/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 xml:space="preserve"> AGORA Rębielska Gór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</w:t>
      </w:r>
      <w:r w:rsidR="00D268D4" w:rsidRPr="00F578AE">
        <w:rPr>
          <w:sz w:val="22"/>
        </w:rPr>
        <w:tab/>
      </w:r>
    </w:p>
    <w:p w:rsidR="00E32361" w:rsidRPr="00F578AE" w:rsidRDefault="00E32361" w:rsidP="0024071B">
      <w:pPr>
        <w:ind w:firstLine="708"/>
        <w:rPr>
          <w:sz w:val="22"/>
        </w:rPr>
      </w:pPr>
    </w:p>
    <w:p w:rsidR="00E32361" w:rsidRPr="00F578AE" w:rsidRDefault="00E32361" w:rsidP="0024071B">
      <w:pPr>
        <w:ind w:firstLine="708"/>
        <w:rPr>
          <w:sz w:val="22"/>
        </w:rPr>
      </w:pPr>
    </w:p>
    <w:p w:rsidR="00E32361" w:rsidRPr="00F578AE" w:rsidRDefault="00E32361" w:rsidP="0024071B">
      <w:pPr>
        <w:ind w:firstLine="708"/>
        <w:rPr>
          <w:b/>
          <w:color w:val="C00000"/>
          <w:sz w:val="22"/>
        </w:rPr>
      </w:pPr>
      <w:r w:rsidRPr="00F578AE">
        <w:rPr>
          <w:b/>
          <w:color w:val="C00000"/>
          <w:sz w:val="22"/>
        </w:rPr>
        <w:t xml:space="preserve">10.04.2016 – XXXIII WIOSENNA WYSTAWA PSÓW RASOWYCH – </w:t>
      </w:r>
    </w:p>
    <w:p w:rsidR="00E32361" w:rsidRPr="00F578AE" w:rsidRDefault="00E32361" w:rsidP="0024071B">
      <w:pPr>
        <w:ind w:firstLine="708"/>
        <w:rPr>
          <w:b/>
          <w:color w:val="C00000"/>
          <w:sz w:val="22"/>
        </w:rPr>
      </w:pPr>
      <w:r w:rsidRPr="00F578AE">
        <w:rPr>
          <w:b/>
          <w:color w:val="C00000"/>
          <w:sz w:val="22"/>
        </w:rPr>
        <w:t xml:space="preserve">                      NOWY DWÓR MAZOWIECKI (O/LEGIONOWO)</w:t>
      </w:r>
    </w:p>
    <w:p w:rsidR="00E32361" w:rsidRPr="00F578AE" w:rsidRDefault="00E32361" w:rsidP="0024071B">
      <w:pPr>
        <w:ind w:firstLine="708"/>
        <w:rPr>
          <w:sz w:val="22"/>
        </w:rPr>
      </w:pPr>
      <w:r w:rsidRPr="00F578AE">
        <w:rPr>
          <w:sz w:val="22"/>
        </w:rPr>
        <w:tab/>
      </w:r>
      <w:r w:rsidRPr="00F578AE">
        <w:rPr>
          <w:sz w:val="22"/>
        </w:rPr>
        <w:tab/>
      </w:r>
    </w:p>
    <w:p w:rsidR="00E32361" w:rsidRPr="00F578AE" w:rsidRDefault="00E32361" w:rsidP="0024071B">
      <w:pPr>
        <w:ind w:firstLine="708"/>
        <w:rPr>
          <w:b/>
          <w:sz w:val="22"/>
        </w:rPr>
      </w:pP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b/>
          <w:sz w:val="22"/>
        </w:rPr>
        <w:t>SĘDZIA : INA MAŁECKA</w:t>
      </w:r>
    </w:p>
    <w:p w:rsidR="00E32361" w:rsidRPr="00F578AE" w:rsidRDefault="00E32361" w:rsidP="0024071B">
      <w:pPr>
        <w:ind w:firstLine="708"/>
        <w:rPr>
          <w:b/>
          <w:sz w:val="22"/>
        </w:rPr>
      </w:pPr>
    </w:p>
    <w:p w:rsidR="00E32361" w:rsidRPr="00F578AE" w:rsidRDefault="00E32361" w:rsidP="0024071B">
      <w:pPr>
        <w:ind w:firstLine="708"/>
        <w:rPr>
          <w:b/>
          <w:sz w:val="22"/>
        </w:rPr>
      </w:pPr>
      <w:r w:rsidRPr="00F578AE">
        <w:rPr>
          <w:b/>
          <w:sz w:val="22"/>
        </w:rPr>
        <w:t>JAMNIKI DŁUGOWŁOSE KRÓLICZE</w:t>
      </w:r>
    </w:p>
    <w:p w:rsidR="00E32361" w:rsidRPr="00F578AE" w:rsidRDefault="00E32361" w:rsidP="0024071B">
      <w:pPr>
        <w:ind w:firstLine="708"/>
        <w:rPr>
          <w:sz w:val="22"/>
        </w:rPr>
      </w:pPr>
      <w:r w:rsidRPr="00F578AE">
        <w:rPr>
          <w:sz w:val="22"/>
        </w:rPr>
        <w:lastRenderedPageBreak/>
        <w:t>PSY</w:t>
      </w:r>
    </w:p>
    <w:p w:rsidR="00E32361" w:rsidRPr="00F578AE" w:rsidRDefault="00E32361" w:rsidP="0024071B">
      <w:pPr>
        <w:ind w:firstLine="708"/>
        <w:rPr>
          <w:sz w:val="22"/>
        </w:rPr>
      </w:pPr>
      <w:r w:rsidRPr="00F578AE">
        <w:rPr>
          <w:sz w:val="22"/>
        </w:rPr>
        <w:t>KL.SZ IMAN Hokus Pokus z Perłowej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WO 1, NSZwR</w:t>
      </w:r>
    </w:p>
    <w:p w:rsidR="00E32361" w:rsidRPr="00F578AE" w:rsidRDefault="00E32361" w:rsidP="0024071B">
      <w:pPr>
        <w:ind w:firstLine="708"/>
        <w:rPr>
          <w:sz w:val="22"/>
        </w:rPr>
      </w:pPr>
      <w:r w:rsidRPr="00F578AE">
        <w:rPr>
          <w:sz w:val="22"/>
        </w:rPr>
        <w:t>KL.MŁ FELIX Dagnast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.,BOB</w:t>
      </w:r>
    </w:p>
    <w:p w:rsidR="00E32361" w:rsidRPr="00F578AE" w:rsidRDefault="00E32361" w:rsidP="0024071B">
      <w:pPr>
        <w:ind w:firstLine="708"/>
        <w:rPr>
          <w:sz w:val="22"/>
        </w:rPr>
      </w:pPr>
      <w:r w:rsidRPr="00F578AE">
        <w:rPr>
          <w:sz w:val="22"/>
        </w:rPr>
        <w:t>SUKI</w:t>
      </w:r>
    </w:p>
    <w:p w:rsidR="00E32361" w:rsidRPr="00F578AE" w:rsidRDefault="00E32361" w:rsidP="0024071B">
      <w:pPr>
        <w:ind w:firstLine="708"/>
        <w:rPr>
          <w:sz w:val="22"/>
        </w:rPr>
      </w:pPr>
      <w:r w:rsidRPr="00F578AE">
        <w:rPr>
          <w:sz w:val="22"/>
        </w:rPr>
        <w:t>KL.SZ INU Hokus Pokus z Perłowej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WO 1</w:t>
      </w:r>
    </w:p>
    <w:p w:rsidR="00E32361" w:rsidRPr="00F578AE" w:rsidRDefault="00E32361" w:rsidP="0024071B">
      <w:pPr>
        <w:ind w:firstLine="708"/>
        <w:rPr>
          <w:sz w:val="22"/>
        </w:rPr>
      </w:pPr>
      <w:r w:rsidRPr="00F578AE">
        <w:rPr>
          <w:sz w:val="22"/>
        </w:rPr>
        <w:t>KL.MŁ AMY Zaciszańskie Urwisy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</w:t>
      </w:r>
    </w:p>
    <w:p w:rsidR="00E32361" w:rsidRPr="00F578AE" w:rsidRDefault="00E32361" w:rsidP="0024071B">
      <w:pPr>
        <w:ind w:firstLine="708"/>
        <w:rPr>
          <w:sz w:val="22"/>
        </w:rPr>
      </w:pPr>
    </w:p>
    <w:p w:rsidR="00E32361" w:rsidRPr="00F578AE" w:rsidRDefault="00E32361" w:rsidP="0024071B">
      <w:pPr>
        <w:ind w:firstLine="708"/>
        <w:rPr>
          <w:b/>
          <w:sz w:val="20"/>
        </w:rPr>
      </w:pPr>
      <w:r w:rsidRPr="00F578AE">
        <w:rPr>
          <w:b/>
          <w:sz w:val="20"/>
        </w:rPr>
        <w:t>JAMNIKI DŁUGOWŁOSE MINIATUROWE</w:t>
      </w:r>
    </w:p>
    <w:p w:rsidR="00E32361" w:rsidRPr="00F578AE" w:rsidRDefault="00E32361" w:rsidP="0024071B">
      <w:pPr>
        <w:ind w:firstLine="708"/>
        <w:rPr>
          <w:sz w:val="20"/>
        </w:rPr>
      </w:pPr>
      <w:r w:rsidRPr="00F578AE">
        <w:rPr>
          <w:sz w:val="20"/>
        </w:rPr>
        <w:t>PSY</w:t>
      </w:r>
    </w:p>
    <w:p w:rsidR="00E32361" w:rsidRPr="00F578AE" w:rsidRDefault="00E32361" w:rsidP="0024071B">
      <w:pPr>
        <w:ind w:firstLine="708"/>
        <w:rPr>
          <w:sz w:val="20"/>
        </w:rPr>
      </w:pPr>
      <w:r w:rsidRPr="00F578AE">
        <w:rPr>
          <w:sz w:val="20"/>
        </w:rPr>
        <w:t>KL.P</w:t>
      </w:r>
      <w:r w:rsidRPr="00F578AE">
        <w:rPr>
          <w:sz w:val="20"/>
        </w:rPr>
        <w:tab/>
        <w:t>BOLERO z Pływackiej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BB0E80">
        <w:rPr>
          <w:sz w:val="20"/>
        </w:rPr>
        <w:tab/>
      </w:r>
      <w:r w:rsidRPr="00F578AE">
        <w:rPr>
          <w:sz w:val="20"/>
        </w:rPr>
        <w:t>DOSK.1,</w:t>
      </w:r>
      <w:r w:rsidR="00C96C6B" w:rsidRPr="00F578AE">
        <w:rPr>
          <w:sz w:val="20"/>
        </w:rPr>
        <w:t>ZW.,BOS,CWC</w:t>
      </w:r>
    </w:p>
    <w:p w:rsidR="00C96C6B" w:rsidRPr="00F578AE" w:rsidRDefault="00C96C6B" w:rsidP="0024071B">
      <w:pPr>
        <w:ind w:firstLine="708"/>
        <w:rPr>
          <w:sz w:val="20"/>
        </w:rPr>
      </w:pPr>
      <w:r w:rsidRPr="00F578AE">
        <w:rPr>
          <w:sz w:val="20"/>
        </w:rPr>
        <w:t>SUKI</w:t>
      </w:r>
    </w:p>
    <w:p w:rsidR="00C96C6B" w:rsidRPr="004961BE" w:rsidRDefault="00C96C6B" w:rsidP="0024071B">
      <w:pPr>
        <w:ind w:firstLine="708"/>
        <w:rPr>
          <w:sz w:val="20"/>
        </w:rPr>
      </w:pPr>
      <w:r w:rsidRPr="004961BE">
        <w:rPr>
          <w:sz w:val="20"/>
        </w:rPr>
        <w:t>KL.P</w:t>
      </w:r>
      <w:r w:rsidRPr="004961BE">
        <w:rPr>
          <w:sz w:val="20"/>
        </w:rPr>
        <w:tab/>
        <w:t>BASSHUBERT COMO UNA OLA</w:t>
      </w:r>
      <w:r w:rsidRPr="004961BE">
        <w:rPr>
          <w:sz w:val="20"/>
        </w:rPr>
        <w:tab/>
      </w:r>
      <w:r w:rsidRPr="004961BE">
        <w:rPr>
          <w:sz w:val="20"/>
        </w:rPr>
        <w:tab/>
      </w:r>
      <w:r w:rsidR="00BB0E80" w:rsidRPr="004961BE">
        <w:rPr>
          <w:sz w:val="20"/>
        </w:rPr>
        <w:tab/>
      </w:r>
      <w:r w:rsidRPr="004961BE">
        <w:rPr>
          <w:sz w:val="20"/>
        </w:rPr>
        <w:t>DOSK.1,ZW.,BOB,CWC</w:t>
      </w:r>
    </w:p>
    <w:p w:rsidR="00C96C6B" w:rsidRPr="00F578AE" w:rsidRDefault="00C96C6B" w:rsidP="0024071B">
      <w:pPr>
        <w:ind w:firstLine="708"/>
        <w:rPr>
          <w:sz w:val="20"/>
        </w:rPr>
      </w:pPr>
      <w:r w:rsidRPr="00F578AE">
        <w:rPr>
          <w:sz w:val="20"/>
        </w:rPr>
        <w:t>KL.O</w:t>
      </w:r>
      <w:r w:rsidRPr="00F578AE">
        <w:rPr>
          <w:sz w:val="20"/>
        </w:rPr>
        <w:tab/>
        <w:t>LAMIA ze Sfory Cętkowanej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BB0E80">
        <w:rPr>
          <w:sz w:val="20"/>
        </w:rPr>
        <w:tab/>
      </w:r>
      <w:r w:rsidRPr="00F578AE">
        <w:rPr>
          <w:sz w:val="20"/>
        </w:rPr>
        <w:t>DOSK.1,CWC</w:t>
      </w:r>
    </w:p>
    <w:p w:rsidR="00C96C6B" w:rsidRPr="00F578AE" w:rsidRDefault="00C96C6B" w:rsidP="0024071B">
      <w:pPr>
        <w:ind w:firstLine="708"/>
        <w:rPr>
          <w:sz w:val="20"/>
        </w:rPr>
      </w:pPr>
      <w:r w:rsidRPr="00F578AE">
        <w:rPr>
          <w:sz w:val="20"/>
        </w:rPr>
        <w:t>KL.W</w:t>
      </w:r>
      <w:r w:rsidRPr="00F578AE">
        <w:rPr>
          <w:sz w:val="20"/>
        </w:rPr>
        <w:tab/>
        <w:t>PEPSI-COLA z Nakla Rodem (ur.20.2.2006 r.)</w:t>
      </w:r>
      <w:r w:rsidR="00BB0E80">
        <w:rPr>
          <w:sz w:val="20"/>
        </w:rPr>
        <w:tab/>
      </w:r>
      <w:r w:rsidR="00BB0E80">
        <w:rPr>
          <w:sz w:val="20"/>
        </w:rPr>
        <w:tab/>
      </w:r>
      <w:r w:rsidRPr="00F578AE">
        <w:rPr>
          <w:sz w:val="20"/>
        </w:rPr>
        <w:t>DOSK.1,NWwR</w:t>
      </w:r>
    </w:p>
    <w:p w:rsidR="00C96C6B" w:rsidRPr="00F578AE" w:rsidRDefault="00C96C6B" w:rsidP="0024071B">
      <w:pPr>
        <w:ind w:firstLine="708"/>
        <w:rPr>
          <w:sz w:val="22"/>
        </w:rPr>
      </w:pPr>
    </w:p>
    <w:p w:rsidR="00C96C6B" w:rsidRPr="00F578AE" w:rsidRDefault="00C96C6B" w:rsidP="0024071B">
      <w:pPr>
        <w:ind w:firstLine="708"/>
        <w:rPr>
          <w:b/>
          <w:sz w:val="20"/>
        </w:rPr>
      </w:pPr>
      <w:r w:rsidRPr="00F578AE">
        <w:rPr>
          <w:b/>
          <w:sz w:val="20"/>
        </w:rPr>
        <w:t>JAMNIKI DŁUGOWŁOSE STANDARDOWE</w:t>
      </w:r>
    </w:p>
    <w:p w:rsidR="00C96C6B" w:rsidRPr="00F578AE" w:rsidRDefault="00C96C6B" w:rsidP="0024071B">
      <w:pPr>
        <w:ind w:firstLine="708"/>
        <w:rPr>
          <w:sz w:val="20"/>
        </w:rPr>
      </w:pPr>
      <w:r w:rsidRPr="00F578AE">
        <w:rPr>
          <w:sz w:val="20"/>
        </w:rPr>
        <w:t>PSY</w:t>
      </w:r>
    </w:p>
    <w:p w:rsidR="00C96C6B" w:rsidRPr="00F578AE" w:rsidRDefault="00C96C6B" w:rsidP="0024071B">
      <w:pPr>
        <w:ind w:firstLine="708"/>
        <w:rPr>
          <w:sz w:val="20"/>
        </w:rPr>
      </w:pPr>
      <w:r w:rsidRPr="00F578AE">
        <w:rPr>
          <w:sz w:val="20"/>
        </w:rPr>
        <w:t>KL.SZ TOGO SENERGETII Dagi Dog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BB0E80">
        <w:rPr>
          <w:sz w:val="20"/>
        </w:rPr>
        <w:tab/>
      </w:r>
      <w:r w:rsidRPr="00F578AE">
        <w:rPr>
          <w:sz w:val="20"/>
        </w:rPr>
        <w:t>WO 1,NSZwR</w:t>
      </w:r>
    </w:p>
    <w:p w:rsidR="00C96C6B" w:rsidRPr="00F578AE" w:rsidRDefault="00C96C6B" w:rsidP="0024071B">
      <w:pPr>
        <w:ind w:firstLine="708"/>
        <w:rPr>
          <w:sz w:val="22"/>
        </w:rPr>
      </w:pPr>
      <w:r w:rsidRPr="00F578AE">
        <w:rPr>
          <w:sz w:val="22"/>
        </w:rPr>
        <w:t>KL.MŁ HERMES Hokus Pokus z Perłowej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1,ZW.MŁ.,NJwR</w:t>
      </w:r>
    </w:p>
    <w:p w:rsidR="00C96C6B" w:rsidRPr="00F578AE" w:rsidRDefault="00C96C6B" w:rsidP="0024071B">
      <w:pPr>
        <w:ind w:firstLine="708"/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ODYSSEUS Dagi Dog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CWC</w:t>
      </w:r>
    </w:p>
    <w:p w:rsidR="00C96C6B" w:rsidRPr="00F578AE" w:rsidRDefault="00C96C6B" w:rsidP="0024071B">
      <w:pPr>
        <w:ind w:firstLine="708"/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Pramada’s BENTLEY DAGI DOG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1,ZW.,BOB,CWC</w:t>
      </w:r>
    </w:p>
    <w:p w:rsidR="00C96C6B" w:rsidRPr="00F578AE" w:rsidRDefault="00C96C6B" w:rsidP="0024071B">
      <w:pPr>
        <w:ind w:firstLine="708"/>
        <w:rPr>
          <w:sz w:val="22"/>
        </w:rPr>
      </w:pPr>
      <w:r w:rsidRPr="00F578AE">
        <w:rPr>
          <w:sz w:val="22"/>
        </w:rPr>
        <w:t>SUKI</w:t>
      </w:r>
    </w:p>
    <w:p w:rsidR="00C96C6B" w:rsidRPr="00F578AE" w:rsidRDefault="00C96C6B" w:rsidP="0024071B">
      <w:pPr>
        <w:ind w:firstLine="708"/>
        <w:rPr>
          <w:sz w:val="22"/>
        </w:rPr>
      </w:pPr>
      <w:r w:rsidRPr="00F578AE">
        <w:rPr>
          <w:sz w:val="22"/>
        </w:rPr>
        <w:t>KL.MŁ ROMA Dagi Dog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</w:t>
      </w:r>
    </w:p>
    <w:p w:rsidR="00C96C6B" w:rsidRPr="00F578AE" w:rsidRDefault="00C96C6B" w:rsidP="0024071B">
      <w:pPr>
        <w:ind w:firstLine="708"/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OLIMPIA Dagi Dog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CWC</w:t>
      </w:r>
    </w:p>
    <w:p w:rsidR="00C96C6B" w:rsidRPr="00F578AE" w:rsidRDefault="00C96C6B" w:rsidP="0024071B">
      <w:pPr>
        <w:ind w:firstLine="708"/>
        <w:rPr>
          <w:sz w:val="22"/>
          <w:lang w:val="en-US"/>
        </w:rPr>
      </w:pPr>
      <w:r w:rsidRPr="00F578AE">
        <w:rPr>
          <w:sz w:val="22"/>
          <w:lang w:val="en-US"/>
        </w:rPr>
        <w:t>KL.O</w:t>
      </w:r>
      <w:r w:rsidRPr="00F578AE">
        <w:rPr>
          <w:sz w:val="22"/>
          <w:lang w:val="en-US"/>
        </w:rPr>
        <w:tab/>
        <w:t>AVIANCE’S HEAVEN SENT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="00BB0E80">
        <w:rPr>
          <w:sz w:val="22"/>
          <w:lang w:val="en-US"/>
        </w:rPr>
        <w:tab/>
      </w:r>
      <w:r w:rsidRPr="00F578AE">
        <w:rPr>
          <w:sz w:val="22"/>
          <w:lang w:val="en-US"/>
        </w:rPr>
        <w:t>DOSK.1,ZW.,BOS,CWC</w:t>
      </w:r>
    </w:p>
    <w:p w:rsidR="00C96C6B" w:rsidRPr="00F578AE" w:rsidRDefault="00C96C6B" w:rsidP="0024071B">
      <w:pPr>
        <w:ind w:firstLine="708"/>
        <w:rPr>
          <w:sz w:val="22"/>
          <w:lang w:val="en-US"/>
        </w:rPr>
      </w:pPr>
    </w:p>
    <w:p w:rsidR="00C96C6B" w:rsidRPr="00F578AE" w:rsidRDefault="00C96C6B" w:rsidP="0024071B">
      <w:pPr>
        <w:ind w:firstLine="708"/>
        <w:rPr>
          <w:b/>
          <w:sz w:val="22"/>
        </w:rPr>
      </w:pPr>
      <w:r w:rsidRPr="00F578AE">
        <w:rPr>
          <w:b/>
          <w:sz w:val="22"/>
        </w:rPr>
        <w:t>JAMNIKI KRÓTKOWŁOSE MINIATUROWE</w:t>
      </w:r>
    </w:p>
    <w:p w:rsidR="00C96C6B" w:rsidRPr="00F578AE" w:rsidRDefault="00C96C6B" w:rsidP="0024071B">
      <w:pPr>
        <w:ind w:firstLine="708"/>
        <w:rPr>
          <w:sz w:val="22"/>
        </w:rPr>
      </w:pPr>
      <w:r w:rsidRPr="00F578AE">
        <w:rPr>
          <w:sz w:val="22"/>
        </w:rPr>
        <w:t>SUKI</w:t>
      </w:r>
    </w:p>
    <w:p w:rsidR="002D0B84" w:rsidRPr="00F578AE" w:rsidRDefault="00C96C6B" w:rsidP="0024071B">
      <w:pPr>
        <w:ind w:firstLine="708"/>
        <w:rPr>
          <w:sz w:val="22"/>
        </w:rPr>
      </w:pPr>
      <w:r w:rsidRPr="00F578AE">
        <w:rPr>
          <w:sz w:val="22"/>
        </w:rPr>
        <w:t>KL.CH BACCARA Mini Max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1</w:t>
      </w:r>
      <w:r w:rsidR="002D0B84" w:rsidRPr="00F578AE">
        <w:rPr>
          <w:sz w:val="22"/>
        </w:rPr>
        <w:t>,ZW.,BOB,CWC</w:t>
      </w:r>
    </w:p>
    <w:p w:rsidR="002D0B84" w:rsidRPr="00F578AE" w:rsidRDefault="002D0B84" w:rsidP="0024071B">
      <w:pPr>
        <w:ind w:firstLine="708"/>
        <w:rPr>
          <w:sz w:val="22"/>
        </w:rPr>
      </w:pPr>
    </w:p>
    <w:p w:rsidR="002D0B84" w:rsidRPr="00F578AE" w:rsidRDefault="002D0B84" w:rsidP="0024071B">
      <w:pPr>
        <w:ind w:firstLine="708"/>
        <w:rPr>
          <w:b/>
          <w:sz w:val="22"/>
        </w:rPr>
      </w:pPr>
      <w:r w:rsidRPr="00F578AE">
        <w:rPr>
          <w:b/>
          <w:sz w:val="22"/>
        </w:rPr>
        <w:t>JAMNIKI KRÓTKOWŁOSE STANDARDOWE</w:t>
      </w:r>
    </w:p>
    <w:p w:rsidR="002D0B84" w:rsidRPr="00F578AE" w:rsidRDefault="002D0B84" w:rsidP="0024071B">
      <w:pPr>
        <w:ind w:firstLine="708"/>
        <w:rPr>
          <w:sz w:val="22"/>
        </w:rPr>
      </w:pPr>
      <w:r w:rsidRPr="00F578AE">
        <w:rPr>
          <w:sz w:val="22"/>
        </w:rPr>
        <w:t>PSY</w:t>
      </w:r>
    </w:p>
    <w:p w:rsidR="002D0B84" w:rsidRPr="00F578AE" w:rsidRDefault="002D0B84" w:rsidP="0024071B">
      <w:pPr>
        <w:ind w:firstLine="708"/>
        <w:rPr>
          <w:sz w:val="22"/>
        </w:rPr>
      </w:pPr>
      <w:r w:rsidRPr="00F578AE">
        <w:rPr>
          <w:sz w:val="22"/>
        </w:rPr>
        <w:t>KL.SZ JOSH Jamazj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WO 1,NSZwR</w:t>
      </w:r>
    </w:p>
    <w:p w:rsidR="002D0B84" w:rsidRPr="00F578AE" w:rsidRDefault="002D0B84" w:rsidP="0024071B">
      <w:pPr>
        <w:ind w:firstLine="708"/>
        <w:rPr>
          <w:sz w:val="22"/>
        </w:rPr>
      </w:pPr>
      <w:r w:rsidRPr="00F578AE">
        <w:rPr>
          <w:sz w:val="22"/>
        </w:rPr>
        <w:lastRenderedPageBreak/>
        <w:t>KL.MŁ PICASSO Aishwarya Ver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1,ZW.MŁ.,NJwR.,BOS</w:t>
      </w:r>
    </w:p>
    <w:p w:rsidR="002D0B84" w:rsidRPr="00F578AE" w:rsidRDefault="002D0B84" w:rsidP="0024071B">
      <w:pPr>
        <w:ind w:firstLine="708"/>
        <w:rPr>
          <w:sz w:val="22"/>
        </w:rPr>
      </w:pPr>
      <w:r w:rsidRPr="00F578AE">
        <w:rPr>
          <w:sz w:val="22"/>
        </w:rPr>
        <w:t>SUKI</w:t>
      </w:r>
    </w:p>
    <w:p w:rsidR="002D0B84" w:rsidRPr="00F578AE" w:rsidRDefault="002D0B84" w:rsidP="0024071B">
      <w:pPr>
        <w:ind w:firstLine="708"/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ELITA Kłod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CWC</w:t>
      </w:r>
    </w:p>
    <w:p w:rsidR="002D0B84" w:rsidRPr="00F578AE" w:rsidRDefault="002D0B84" w:rsidP="0024071B">
      <w:pPr>
        <w:ind w:firstLine="708"/>
        <w:rPr>
          <w:sz w:val="22"/>
        </w:rPr>
      </w:pPr>
      <w:r w:rsidRPr="00F578AE">
        <w:rPr>
          <w:sz w:val="22"/>
        </w:rPr>
        <w:t>KL.CH</w:t>
      </w:r>
      <w:r w:rsidRPr="00F578AE">
        <w:rPr>
          <w:sz w:val="22"/>
        </w:rPr>
        <w:tab/>
        <w:t xml:space="preserve"> FERRARA Klan Ady Łowczyni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,BOB,CWC</w:t>
      </w:r>
    </w:p>
    <w:p w:rsidR="002D0B84" w:rsidRPr="00F578AE" w:rsidRDefault="002D0B84" w:rsidP="0024071B">
      <w:pPr>
        <w:ind w:firstLine="708"/>
        <w:rPr>
          <w:sz w:val="22"/>
        </w:rPr>
      </w:pPr>
    </w:p>
    <w:p w:rsidR="002D0B84" w:rsidRPr="00F578AE" w:rsidRDefault="002D0B84" w:rsidP="002D0B84">
      <w:pPr>
        <w:ind w:firstLine="708"/>
        <w:rPr>
          <w:b/>
          <w:sz w:val="22"/>
        </w:rPr>
      </w:pPr>
      <w:r w:rsidRPr="00F578AE">
        <w:rPr>
          <w:b/>
          <w:sz w:val="22"/>
        </w:rPr>
        <w:t>JAMNIKI SZORSTKOWŁOSE KRÓLICZE</w:t>
      </w:r>
    </w:p>
    <w:p w:rsidR="002D0B84" w:rsidRPr="00F578AE" w:rsidRDefault="002D0B84" w:rsidP="002D0B84">
      <w:pPr>
        <w:ind w:firstLine="708"/>
        <w:rPr>
          <w:sz w:val="22"/>
        </w:rPr>
      </w:pPr>
      <w:r w:rsidRPr="00F578AE">
        <w:rPr>
          <w:sz w:val="22"/>
        </w:rPr>
        <w:t>SUKI</w:t>
      </w:r>
    </w:p>
    <w:p w:rsidR="002D0B84" w:rsidRPr="00F578AE" w:rsidRDefault="002D0B84" w:rsidP="002D0B84">
      <w:pPr>
        <w:ind w:firstLine="708"/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NETIA Nes Gwadian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,BOB,CWC</w:t>
      </w:r>
    </w:p>
    <w:p w:rsidR="002D0B84" w:rsidRPr="00F578AE" w:rsidRDefault="002D0B84" w:rsidP="002D0B84">
      <w:pPr>
        <w:ind w:firstLine="708"/>
        <w:rPr>
          <w:sz w:val="22"/>
        </w:rPr>
      </w:pPr>
    </w:p>
    <w:p w:rsidR="002D0B84" w:rsidRPr="00F578AE" w:rsidRDefault="002D0B84" w:rsidP="002D0B84">
      <w:pPr>
        <w:ind w:firstLine="708"/>
        <w:rPr>
          <w:b/>
          <w:sz w:val="22"/>
        </w:rPr>
      </w:pPr>
      <w:r w:rsidRPr="00F578AE">
        <w:rPr>
          <w:b/>
          <w:sz w:val="22"/>
        </w:rPr>
        <w:t>JAMNIKI SZORSTKOWŁOSE MINIATUROWE</w:t>
      </w:r>
    </w:p>
    <w:p w:rsidR="002D0B84" w:rsidRPr="00F578AE" w:rsidRDefault="002D0B84" w:rsidP="002D0B84">
      <w:pPr>
        <w:ind w:firstLine="708"/>
        <w:rPr>
          <w:sz w:val="22"/>
        </w:rPr>
      </w:pPr>
      <w:r w:rsidRPr="00F578AE">
        <w:rPr>
          <w:sz w:val="22"/>
        </w:rPr>
        <w:t>PSY</w:t>
      </w:r>
    </w:p>
    <w:p w:rsidR="002D0B84" w:rsidRPr="00F578AE" w:rsidRDefault="002D0B84" w:rsidP="002D0B84">
      <w:pPr>
        <w:ind w:firstLine="708"/>
        <w:rPr>
          <w:sz w:val="22"/>
        </w:rPr>
      </w:pPr>
      <w:r w:rsidRPr="00F578AE">
        <w:rPr>
          <w:sz w:val="22"/>
        </w:rPr>
        <w:t>KL.MŁ UNISONO Neris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8A5C00" w:rsidRPr="00F578AE">
        <w:rPr>
          <w:sz w:val="22"/>
        </w:rPr>
        <w:tab/>
      </w:r>
      <w:r w:rsidRPr="00F578AE">
        <w:rPr>
          <w:sz w:val="22"/>
        </w:rPr>
        <w:t>DOSK.1,ZW.MŁ.,NJwR.</w:t>
      </w:r>
    </w:p>
    <w:p w:rsidR="008A5C00" w:rsidRPr="00F578AE" w:rsidRDefault="002D0B84" w:rsidP="002D0B84">
      <w:pPr>
        <w:ind w:firstLine="708"/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Magik Rainbow NIBELUNG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8A5C00"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1,ZW.,BOB,CWC</w:t>
      </w:r>
    </w:p>
    <w:p w:rsidR="008A5C00" w:rsidRPr="00F578AE" w:rsidRDefault="008A5C00" w:rsidP="002D0B84">
      <w:pPr>
        <w:ind w:firstLine="708"/>
        <w:rPr>
          <w:sz w:val="22"/>
        </w:rPr>
      </w:pPr>
    </w:p>
    <w:p w:rsidR="008A5C00" w:rsidRPr="00F578AE" w:rsidRDefault="008A5C00" w:rsidP="002D0B84">
      <w:pPr>
        <w:ind w:firstLine="708"/>
        <w:rPr>
          <w:b/>
          <w:sz w:val="22"/>
        </w:rPr>
      </w:pPr>
      <w:r w:rsidRPr="00F578AE">
        <w:rPr>
          <w:b/>
          <w:sz w:val="22"/>
        </w:rPr>
        <w:t>JAMNIKI SZORSTKOWŁOSE STANDARDOWE</w:t>
      </w:r>
    </w:p>
    <w:p w:rsidR="008A5C00" w:rsidRPr="00F578AE" w:rsidRDefault="008A5C00" w:rsidP="002D0B84">
      <w:pPr>
        <w:ind w:firstLine="708"/>
        <w:rPr>
          <w:sz w:val="22"/>
        </w:rPr>
      </w:pPr>
      <w:r w:rsidRPr="00F578AE">
        <w:rPr>
          <w:sz w:val="22"/>
        </w:rPr>
        <w:t>PSY</w:t>
      </w:r>
    </w:p>
    <w:p w:rsidR="008A5C00" w:rsidRPr="00F578AE" w:rsidRDefault="008A5C00" w:rsidP="002D0B84">
      <w:pPr>
        <w:ind w:firstLine="708"/>
        <w:rPr>
          <w:sz w:val="22"/>
        </w:rPr>
      </w:pPr>
      <w:r w:rsidRPr="00F578AE">
        <w:rPr>
          <w:sz w:val="22"/>
        </w:rPr>
        <w:t>KL.SZ AMOR z Szubin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WO.1,NSZwR</w:t>
      </w:r>
    </w:p>
    <w:p w:rsidR="008A5C00" w:rsidRPr="00F578AE" w:rsidRDefault="008A5C00" w:rsidP="002D0B84">
      <w:pPr>
        <w:ind w:firstLine="708"/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ATLAS Wawerska Sfor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</w:t>
      </w:r>
    </w:p>
    <w:p w:rsidR="008A5C00" w:rsidRPr="00F578AE" w:rsidRDefault="008A5C00" w:rsidP="002D0B84">
      <w:pPr>
        <w:ind w:firstLine="708"/>
        <w:rPr>
          <w:sz w:val="22"/>
        </w:rPr>
      </w:pPr>
      <w:r w:rsidRPr="00F578AE">
        <w:rPr>
          <w:sz w:val="22"/>
        </w:rPr>
        <w:tab/>
        <w:t>MARS z Puszczy Słupskiej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BDB</w:t>
      </w:r>
    </w:p>
    <w:p w:rsidR="008A5C00" w:rsidRPr="00F578AE" w:rsidRDefault="008A5C00" w:rsidP="002D0B84">
      <w:pPr>
        <w:ind w:firstLine="708"/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ERNEST HEMINGWAY Credo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,BOB,CWC</w:t>
      </w:r>
    </w:p>
    <w:p w:rsidR="008A5C00" w:rsidRPr="00F578AE" w:rsidRDefault="008A5C00" w:rsidP="002D0B84">
      <w:pPr>
        <w:ind w:firstLine="708"/>
        <w:rPr>
          <w:sz w:val="22"/>
        </w:rPr>
      </w:pPr>
      <w:r w:rsidRPr="00F578AE">
        <w:rPr>
          <w:sz w:val="22"/>
        </w:rPr>
        <w:tab/>
        <w:t>LORD z Psiego Dworu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2</w:t>
      </w:r>
    </w:p>
    <w:p w:rsidR="008A5C00" w:rsidRPr="00F578AE" w:rsidRDefault="008A5C00" w:rsidP="00BB0E80">
      <w:pPr>
        <w:ind w:left="708" w:firstLine="708"/>
        <w:rPr>
          <w:sz w:val="22"/>
        </w:rPr>
      </w:pPr>
      <w:r w:rsidRPr="00F578AE">
        <w:rPr>
          <w:sz w:val="22"/>
        </w:rPr>
        <w:t>BOSS INDIANA JONES z Gniazda Fiesty</w:t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BDB</w:t>
      </w:r>
    </w:p>
    <w:p w:rsidR="008A5C00" w:rsidRPr="00F578AE" w:rsidRDefault="008A5C00" w:rsidP="008A5C00">
      <w:pPr>
        <w:ind w:firstLine="708"/>
        <w:rPr>
          <w:sz w:val="22"/>
        </w:rPr>
      </w:pPr>
      <w:r w:rsidRPr="00F578AE">
        <w:rPr>
          <w:sz w:val="22"/>
        </w:rPr>
        <w:t>SUKI</w:t>
      </w:r>
    </w:p>
    <w:p w:rsidR="008A5C00" w:rsidRPr="00F578AE" w:rsidRDefault="008A5C00" w:rsidP="008A5C00">
      <w:pPr>
        <w:ind w:firstLine="708"/>
        <w:rPr>
          <w:sz w:val="22"/>
        </w:rPr>
      </w:pPr>
      <w:r w:rsidRPr="00F578AE">
        <w:rPr>
          <w:sz w:val="22"/>
        </w:rPr>
        <w:t>KL.MŁ NORA z Puszczy Słupskiej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BDB1</w:t>
      </w:r>
    </w:p>
    <w:p w:rsidR="008A5C00" w:rsidRPr="00F578AE" w:rsidRDefault="008A5C00" w:rsidP="008A5C00">
      <w:pPr>
        <w:ind w:firstLine="708"/>
        <w:rPr>
          <w:sz w:val="22"/>
        </w:rPr>
      </w:pPr>
      <w:r w:rsidRPr="00F578AE">
        <w:rPr>
          <w:sz w:val="22"/>
        </w:rPr>
        <w:tab/>
        <w:t xml:space="preserve"> ARYA STARK z Siwcowego Grodu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BDB 2</w:t>
      </w:r>
      <w:r w:rsidR="002D0B84" w:rsidRPr="00F578AE">
        <w:rPr>
          <w:sz w:val="22"/>
        </w:rPr>
        <w:t xml:space="preserve"> </w:t>
      </w:r>
    </w:p>
    <w:p w:rsidR="008A5C00" w:rsidRPr="00F578AE" w:rsidRDefault="008A5C00" w:rsidP="008A5C00">
      <w:pPr>
        <w:rPr>
          <w:sz w:val="22"/>
        </w:rPr>
      </w:pPr>
    </w:p>
    <w:p w:rsidR="000E1F2C" w:rsidRPr="00F578AE" w:rsidRDefault="000E1F2C" w:rsidP="008A5C00">
      <w:pPr>
        <w:rPr>
          <w:b/>
          <w:color w:val="C00000"/>
          <w:sz w:val="22"/>
        </w:rPr>
      </w:pPr>
      <w:r w:rsidRPr="00F578AE">
        <w:rPr>
          <w:b/>
          <w:color w:val="C00000"/>
          <w:sz w:val="22"/>
        </w:rPr>
        <w:t>17.04.2016 – XXXI KRAJOWA WYSTAWA PSÓW RASOWYCH – INOWROCŁAW</w:t>
      </w:r>
    </w:p>
    <w:p w:rsidR="000E1F2C" w:rsidRPr="00F578AE" w:rsidRDefault="000E1F2C" w:rsidP="008A5C00">
      <w:pPr>
        <w:rPr>
          <w:b/>
          <w:sz w:val="22"/>
        </w:rPr>
      </w:pPr>
      <w:r w:rsidRPr="00F578AE">
        <w:rPr>
          <w:b/>
          <w:sz w:val="22"/>
        </w:rPr>
        <w:tab/>
      </w:r>
      <w:r w:rsidRPr="00F578AE">
        <w:rPr>
          <w:b/>
          <w:sz w:val="22"/>
        </w:rPr>
        <w:tab/>
        <w:t>SĘDZIA : WOJCIECH BURSKI</w:t>
      </w:r>
    </w:p>
    <w:p w:rsidR="000E1F2C" w:rsidRPr="00F578AE" w:rsidRDefault="000E1F2C" w:rsidP="008A5C00">
      <w:pPr>
        <w:rPr>
          <w:b/>
          <w:sz w:val="22"/>
        </w:rPr>
      </w:pPr>
    </w:p>
    <w:p w:rsidR="000E1F2C" w:rsidRPr="00F578AE" w:rsidRDefault="000E1F2C" w:rsidP="008A5C00">
      <w:pPr>
        <w:rPr>
          <w:b/>
          <w:sz w:val="22"/>
        </w:rPr>
      </w:pPr>
      <w:r w:rsidRPr="00F578AE">
        <w:rPr>
          <w:b/>
          <w:sz w:val="22"/>
        </w:rPr>
        <w:t>JAMNIKI DŁUGOWŁOSE KRÓLICZE</w:t>
      </w:r>
    </w:p>
    <w:p w:rsidR="000E1F2C" w:rsidRPr="00F578AE" w:rsidRDefault="000E1F2C" w:rsidP="008A5C00">
      <w:pPr>
        <w:rPr>
          <w:sz w:val="22"/>
        </w:rPr>
      </w:pPr>
      <w:r w:rsidRPr="00F578AE">
        <w:rPr>
          <w:sz w:val="22"/>
        </w:rPr>
        <w:t>SUKI</w:t>
      </w:r>
    </w:p>
    <w:p w:rsidR="00592C6F" w:rsidRPr="00F578AE" w:rsidRDefault="00592C6F" w:rsidP="008A5C00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CHARODEYKA s Divnyh Gor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SwR.,BOB,CWC</w:t>
      </w:r>
    </w:p>
    <w:p w:rsidR="000E1F2C" w:rsidRPr="00F578AE" w:rsidRDefault="000E1F2C" w:rsidP="008A5C00">
      <w:pPr>
        <w:rPr>
          <w:sz w:val="22"/>
        </w:rPr>
      </w:pPr>
    </w:p>
    <w:p w:rsidR="000E1F2C" w:rsidRPr="00F578AE" w:rsidRDefault="000E1F2C" w:rsidP="008A5C00">
      <w:pPr>
        <w:rPr>
          <w:b/>
          <w:sz w:val="22"/>
        </w:rPr>
      </w:pPr>
      <w:r w:rsidRPr="00F578AE">
        <w:rPr>
          <w:b/>
          <w:sz w:val="22"/>
        </w:rPr>
        <w:t>JAMNIKI DŁUGOWŁOSE MINIATUROWE</w:t>
      </w:r>
    </w:p>
    <w:p w:rsidR="000E1F2C" w:rsidRPr="00F578AE" w:rsidRDefault="000E1F2C" w:rsidP="008A5C00">
      <w:pPr>
        <w:rPr>
          <w:sz w:val="22"/>
        </w:rPr>
      </w:pPr>
      <w:r w:rsidRPr="00F578AE">
        <w:rPr>
          <w:sz w:val="22"/>
        </w:rPr>
        <w:t>SUKI</w:t>
      </w:r>
    </w:p>
    <w:p w:rsidR="00592C6F" w:rsidRPr="00F578AE" w:rsidRDefault="00592C6F" w:rsidP="008A5C00">
      <w:pPr>
        <w:rPr>
          <w:sz w:val="22"/>
        </w:rPr>
      </w:pPr>
      <w:r w:rsidRPr="00F578AE">
        <w:rPr>
          <w:sz w:val="22"/>
        </w:rPr>
        <w:t>KL.MŁ AYBIGE HATUN z Zatoki Szejk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.,BOB</w:t>
      </w:r>
    </w:p>
    <w:p w:rsidR="000E1F2C" w:rsidRPr="00F578AE" w:rsidRDefault="000E1F2C" w:rsidP="008A5C00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KOPCIUSZEK Taniec Motyl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</w:t>
      </w:r>
    </w:p>
    <w:p w:rsidR="00592C6F" w:rsidRPr="00F578AE" w:rsidRDefault="00592C6F" w:rsidP="00592C6F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LAMIA ze Sfory Cętkowanej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1</w:t>
      </w:r>
    </w:p>
    <w:p w:rsidR="000E1F2C" w:rsidRPr="00F578AE" w:rsidRDefault="000E1F2C" w:rsidP="008A5C00">
      <w:pPr>
        <w:rPr>
          <w:sz w:val="22"/>
        </w:rPr>
      </w:pPr>
    </w:p>
    <w:p w:rsidR="000E1F2C" w:rsidRPr="00F578AE" w:rsidRDefault="000E1F2C" w:rsidP="008A5C00">
      <w:pPr>
        <w:rPr>
          <w:b/>
          <w:sz w:val="22"/>
        </w:rPr>
      </w:pPr>
      <w:r w:rsidRPr="00F578AE">
        <w:rPr>
          <w:b/>
          <w:sz w:val="22"/>
        </w:rPr>
        <w:t>JAMNIKI KRÓTKOWŁOSE MINIATUROWE</w:t>
      </w:r>
    </w:p>
    <w:p w:rsidR="00592C6F" w:rsidRPr="00F578AE" w:rsidRDefault="00592C6F" w:rsidP="008A5C00">
      <w:pPr>
        <w:rPr>
          <w:sz w:val="22"/>
        </w:rPr>
      </w:pPr>
      <w:r w:rsidRPr="00F578AE">
        <w:rPr>
          <w:sz w:val="22"/>
        </w:rPr>
        <w:t>PSY</w:t>
      </w:r>
    </w:p>
    <w:p w:rsidR="00592C6F" w:rsidRPr="004961BE" w:rsidRDefault="00592C6F" w:rsidP="008A5C00">
      <w:pPr>
        <w:rPr>
          <w:sz w:val="22"/>
        </w:rPr>
      </w:pPr>
      <w:r w:rsidRPr="004961BE">
        <w:rPr>
          <w:sz w:val="22"/>
        </w:rPr>
        <w:t>KL.O</w:t>
      </w:r>
      <w:r w:rsidRPr="004961BE">
        <w:rPr>
          <w:sz w:val="22"/>
        </w:rPr>
        <w:tab/>
        <w:t>NEMO del Camino de Rosas</w:t>
      </w:r>
      <w:r w:rsidRPr="004961BE">
        <w:rPr>
          <w:sz w:val="22"/>
        </w:rPr>
        <w:tab/>
      </w:r>
      <w:r w:rsidRPr="004961BE">
        <w:rPr>
          <w:sz w:val="22"/>
        </w:rPr>
        <w:tab/>
      </w:r>
      <w:r w:rsidRPr="004961BE">
        <w:rPr>
          <w:sz w:val="22"/>
        </w:rPr>
        <w:tab/>
      </w:r>
      <w:r w:rsidRPr="004961BE">
        <w:rPr>
          <w:sz w:val="22"/>
        </w:rPr>
        <w:tab/>
      </w:r>
      <w:r w:rsidR="00BB0E80" w:rsidRPr="004961BE">
        <w:rPr>
          <w:sz w:val="22"/>
        </w:rPr>
        <w:tab/>
      </w:r>
      <w:r w:rsidRPr="004961BE">
        <w:rPr>
          <w:sz w:val="22"/>
        </w:rPr>
        <w:t>DOSK.1,NDPwR.,BOS,CWC</w:t>
      </w:r>
    </w:p>
    <w:p w:rsidR="000E1F2C" w:rsidRPr="00F578AE" w:rsidRDefault="000E1F2C" w:rsidP="008A5C00">
      <w:pPr>
        <w:rPr>
          <w:sz w:val="22"/>
        </w:rPr>
      </w:pPr>
      <w:r w:rsidRPr="00F578AE">
        <w:rPr>
          <w:sz w:val="22"/>
        </w:rPr>
        <w:t>SUKI</w:t>
      </w:r>
    </w:p>
    <w:p w:rsidR="000E1F2C" w:rsidRPr="00F578AE" w:rsidRDefault="000E1F2C" w:rsidP="008A5C00">
      <w:pPr>
        <w:rPr>
          <w:sz w:val="22"/>
        </w:rPr>
      </w:pPr>
      <w:r w:rsidRPr="00F578AE">
        <w:rPr>
          <w:sz w:val="22"/>
        </w:rPr>
        <w:t>KL.MŁ ESHLEY ASTARTE GOLD od Mariny Kuranovoy</w:t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1,ZW.MŁ.,NJwR.,BOB</w:t>
      </w:r>
    </w:p>
    <w:p w:rsidR="00592C6F" w:rsidRPr="00F578AE" w:rsidRDefault="00592C6F" w:rsidP="008A5C00">
      <w:pPr>
        <w:rPr>
          <w:sz w:val="22"/>
        </w:rPr>
      </w:pPr>
      <w:r w:rsidRPr="00F578AE">
        <w:rPr>
          <w:sz w:val="22"/>
        </w:rPr>
        <w:t>KL.CH BACCARA Mini Max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1,NDSwR.,CWC</w:t>
      </w:r>
    </w:p>
    <w:p w:rsidR="000E1F2C" w:rsidRPr="00F578AE" w:rsidRDefault="000E1F2C" w:rsidP="008A5C00">
      <w:pPr>
        <w:rPr>
          <w:sz w:val="22"/>
        </w:rPr>
      </w:pPr>
    </w:p>
    <w:p w:rsidR="000E1F2C" w:rsidRPr="00F578AE" w:rsidRDefault="000E1F2C" w:rsidP="008A5C00">
      <w:pPr>
        <w:rPr>
          <w:b/>
          <w:sz w:val="22"/>
        </w:rPr>
      </w:pPr>
      <w:r w:rsidRPr="00F578AE">
        <w:rPr>
          <w:b/>
          <w:sz w:val="22"/>
        </w:rPr>
        <w:t>JAMNIKI KRÓTKOWŁOSE STANDARDOWE</w:t>
      </w:r>
    </w:p>
    <w:p w:rsidR="000E1F2C" w:rsidRPr="00F578AE" w:rsidRDefault="000E1F2C" w:rsidP="008A5C00">
      <w:pPr>
        <w:rPr>
          <w:sz w:val="22"/>
        </w:rPr>
      </w:pPr>
      <w:r w:rsidRPr="00F578AE">
        <w:rPr>
          <w:sz w:val="22"/>
        </w:rPr>
        <w:t>PSY</w:t>
      </w:r>
    </w:p>
    <w:p w:rsidR="00592C6F" w:rsidRPr="00F578AE" w:rsidRDefault="000E1F2C" w:rsidP="008A5C00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ACAN TOKAJ z Unikow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</w:t>
      </w:r>
    </w:p>
    <w:p w:rsidR="000E1F2C" w:rsidRPr="00F578AE" w:rsidRDefault="00592C6F" w:rsidP="008A5C00">
      <w:pPr>
        <w:rPr>
          <w:sz w:val="22"/>
          <w:lang w:val="en-US"/>
        </w:rPr>
      </w:pPr>
      <w:r w:rsidRPr="00F578AE">
        <w:rPr>
          <w:sz w:val="22"/>
          <w:lang w:val="en-US"/>
        </w:rPr>
        <w:t>KL.CH TREIS PINHEIROS KEEP SECRET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="00BB0E80">
        <w:rPr>
          <w:sz w:val="22"/>
          <w:lang w:val="en-US"/>
        </w:rPr>
        <w:tab/>
      </w:r>
      <w:r w:rsidRPr="00F578AE">
        <w:rPr>
          <w:sz w:val="22"/>
          <w:lang w:val="en-US"/>
        </w:rPr>
        <w:t>DOSK.1,NDPwR.,BOS,CWC</w:t>
      </w:r>
      <w:r w:rsidR="000E1F2C" w:rsidRPr="00F578AE">
        <w:rPr>
          <w:sz w:val="22"/>
          <w:lang w:val="en-US"/>
        </w:rPr>
        <w:tab/>
      </w:r>
    </w:p>
    <w:p w:rsidR="000E1F2C" w:rsidRPr="00F578AE" w:rsidRDefault="000E1F2C" w:rsidP="008A5C00">
      <w:pPr>
        <w:rPr>
          <w:sz w:val="22"/>
        </w:rPr>
      </w:pPr>
      <w:r w:rsidRPr="00F578AE">
        <w:rPr>
          <w:sz w:val="22"/>
        </w:rPr>
        <w:t>SUKI</w:t>
      </w:r>
    </w:p>
    <w:p w:rsidR="000E1F2C" w:rsidRPr="00F578AE" w:rsidRDefault="000E1F2C" w:rsidP="008A5C00">
      <w:pPr>
        <w:rPr>
          <w:sz w:val="22"/>
        </w:rPr>
      </w:pPr>
      <w:r w:rsidRPr="00F578AE">
        <w:rPr>
          <w:sz w:val="22"/>
        </w:rPr>
        <w:t>KL.SZ CEZARIA z Jamnikow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WO 1,NSZwR</w:t>
      </w:r>
    </w:p>
    <w:p w:rsidR="000E1F2C" w:rsidRPr="00F578AE" w:rsidRDefault="000E1F2C" w:rsidP="000E1F2C">
      <w:pPr>
        <w:ind w:firstLine="708"/>
        <w:rPr>
          <w:sz w:val="22"/>
        </w:rPr>
      </w:pPr>
      <w:r w:rsidRPr="00F578AE">
        <w:rPr>
          <w:sz w:val="22"/>
        </w:rPr>
        <w:t>CALINKA z Jamnikow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WO 2</w:t>
      </w:r>
      <w:r w:rsidRPr="00F578AE">
        <w:rPr>
          <w:sz w:val="22"/>
        </w:rPr>
        <w:tab/>
      </w:r>
    </w:p>
    <w:p w:rsidR="00592C6F" w:rsidRPr="00F578AE" w:rsidRDefault="00592C6F" w:rsidP="00592C6F">
      <w:pPr>
        <w:rPr>
          <w:sz w:val="22"/>
        </w:rPr>
      </w:pPr>
      <w:r w:rsidRPr="00F578AE">
        <w:rPr>
          <w:sz w:val="22"/>
        </w:rPr>
        <w:t>KL.CH FERRARA Klan Ady Łowczyni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SwR,BOB,CWC</w:t>
      </w:r>
    </w:p>
    <w:p w:rsidR="00BF4834" w:rsidRPr="00F578AE" w:rsidRDefault="00BF4834" w:rsidP="00592C6F">
      <w:pPr>
        <w:rPr>
          <w:sz w:val="22"/>
        </w:rPr>
      </w:pPr>
    </w:p>
    <w:p w:rsidR="00BF4834" w:rsidRPr="00F578AE" w:rsidRDefault="00BF4834" w:rsidP="00592C6F">
      <w:pPr>
        <w:rPr>
          <w:b/>
          <w:sz w:val="22"/>
        </w:rPr>
      </w:pPr>
      <w:r w:rsidRPr="00F578AE">
        <w:rPr>
          <w:b/>
          <w:sz w:val="22"/>
        </w:rPr>
        <w:t>JAMNIKI SZORSTKOWŁOSE KRÓLICZE</w:t>
      </w:r>
    </w:p>
    <w:p w:rsidR="00BF4834" w:rsidRPr="00F578AE" w:rsidRDefault="00BF4834" w:rsidP="00592C6F">
      <w:pPr>
        <w:rPr>
          <w:sz w:val="22"/>
        </w:rPr>
      </w:pPr>
      <w:r w:rsidRPr="00F578AE">
        <w:rPr>
          <w:sz w:val="22"/>
        </w:rPr>
        <w:t>SUKI</w:t>
      </w:r>
    </w:p>
    <w:p w:rsidR="00BF4834" w:rsidRPr="00F578AE" w:rsidRDefault="00BF4834" w:rsidP="00592C6F">
      <w:pPr>
        <w:rPr>
          <w:sz w:val="22"/>
        </w:rPr>
      </w:pPr>
      <w:r w:rsidRPr="00F578AE">
        <w:rPr>
          <w:sz w:val="22"/>
        </w:rPr>
        <w:t>KL.MŁ AKTORKA Red Horses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.,BOB</w:t>
      </w:r>
    </w:p>
    <w:p w:rsidR="00592C6F" w:rsidRPr="00F578AE" w:rsidRDefault="00592C6F" w:rsidP="00592C6F">
      <w:pPr>
        <w:rPr>
          <w:sz w:val="22"/>
        </w:rPr>
      </w:pPr>
    </w:p>
    <w:p w:rsidR="00592C6F" w:rsidRPr="00F578AE" w:rsidRDefault="00592C6F" w:rsidP="00592C6F">
      <w:pPr>
        <w:rPr>
          <w:b/>
          <w:sz w:val="22"/>
        </w:rPr>
      </w:pPr>
      <w:r w:rsidRPr="00F578AE">
        <w:rPr>
          <w:b/>
          <w:sz w:val="22"/>
        </w:rPr>
        <w:t>JAMNIKI SZORSTKOWŁOSE MINIATUROWE</w:t>
      </w:r>
    </w:p>
    <w:p w:rsidR="00592C6F" w:rsidRPr="00F578AE" w:rsidRDefault="00592C6F" w:rsidP="00592C6F">
      <w:pPr>
        <w:rPr>
          <w:sz w:val="22"/>
        </w:rPr>
      </w:pPr>
      <w:r w:rsidRPr="00F578AE">
        <w:rPr>
          <w:sz w:val="22"/>
        </w:rPr>
        <w:t>PSY</w:t>
      </w:r>
    </w:p>
    <w:p w:rsidR="00592C6F" w:rsidRPr="00F578AE" w:rsidRDefault="00592C6F" w:rsidP="00592C6F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Lekoll Bobbi Sharm ZOLOTOY ZAPAS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PwR.,BOB,CWC</w:t>
      </w:r>
    </w:p>
    <w:p w:rsidR="00592C6F" w:rsidRPr="00F578AE" w:rsidRDefault="00592C6F" w:rsidP="00592C6F">
      <w:pPr>
        <w:rPr>
          <w:sz w:val="22"/>
        </w:rPr>
      </w:pPr>
      <w:r w:rsidRPr="00F578AE">
        <w:rPr>
          <w:sz w:val="22"/>
        </w:rPr>
        <w:t>SUKI</w:t>
      </w:r>
      <w:r w:rsidR="00BB0E80">
        <w:rPr>
          <w:sz w:val="22"/>
        </w:rPr>
        <w:tab/>
      </w:r>
      <w:r w:rsidR="00BB0E80">
        <w:rPr>
          <w:sz w:val="22"/>
        </w:rPr>
        <w:tab/>
      </w:r>
    </w:p>
    <w:p w:rsidR="00592C6F" w:rsidRPr="00F578AE" w:rsidRDefault="00592C6F" w:rsidP="00592C6F">
      <w:pPr>
        <w:rPr>
          <w:sz w:val="22"/>
        </w:rPr>
      </w:pPr>
      <w:r w:rsidRPr="00F578AE">
        <w:rPr>
          <w:sz w:val="22"/>
        </w:rPr>
        <w:t>KL.U</w:t>
      </w:r>
      <w:r w:rsidRPr="00F578AE">
        <w:rPr>
          <w:sz w:val="22"/>
        </w:rPr>
        <w:tab/>
        <w:t xml:space="preserve">CK-CAMOMI </w:t>
      </w:r>
      <w:r w:rsidR="00BF4834" w:rsidRPr="00F578AE">
        <w:rPr>
          <w:sz w:val="22"/>
        </w:rPr>
        <w:t>z Piastowskich Borów</w:t>
      </w:r>
      <w:r w:rsidR="00BF4834" w:rsidRPr="00F578AE">
        <w:rPr>
          <w:sz w:val="22"/>
        </w:rPr>
        <w:tab/>
      </w:r>
      <w:r w:rsidR="00BF4834" w:rsidRPr="00F578AE">
        <w:rPr>
          <w:sz w:val="22"/>
        </w:rPr>
        <w:tab/>
      </w:r>
      <w:r w:rsidR="00BF4834" w:rsidRPr="00F578AE">
        <w:rPr>
          <w:sz w:val="22"/>
        </w:rPr>
        <w:tab/>
      </w:r>
      <w:r w:rsidR="00BB0E80">
        <w:rPr>
          <w:sz w:val="22"/>
        </w:rPr>
        <w:tab/>
      </w:r>
      <w:r w:rsidR="00BF4834" w:rsidRPr="00F578AE">
        <w:rPr>
          <w:sz w:val="22"/>
        </w:rPr>
        <w:t>DOSK.1</w:t>
      </w:r>
    </w:p>
    <w:p w:rsidR="00592C6F" w:rsidRPr="00F578AE" w:rsidRDefault="00592C6F" w:rsidP="00592C6F">
      <w:pPr>
        <w:rPr>
          <w:sz w:val="22"/>
        </w:rPr>
      </w:pPr>
    </w:p>
    <w:p w:rsidR="00592C6F" w:rsidRPr="00F578AE" w:rsidRDefault="00592C6F" w:rsidP="00592C6F">
      <w:pPr>
        <w:rPr>
          <w:b/>
          <w:sz w:val="22"/>
        </w:rPr>
      </w:pPr>
      <w:r w:rsidRPr="00F578AE">
        <w:rPr>
          <w:b/>
          <w:sz w:val="22"/>
        </w:rPr>
        <w:t>JAMNIKI SZORSTKOWŁOSE STANDARDOWE</w:t>
      </w:r>
    </w:p>
    <w:p w:rsidR="00592C6F" w:rsidRPr="00F578AE" w:rsidRDefault="00592C6F" w:rsidP="00592C6F">
      <w:pPr>
        <w:rPr>
          <w:sz w:val="22"/>
        </w:rPr>
      </w:pPr>
      <w:r w:rsidRPr="00F578AE">
        <w:rPr>
          <w:sz w:val="22"/>
        </w:rPr>
        <w:t>PSY</w:t>
      </w:r>
    </w:p>
    <w:p w:rsidR="00592C6F" w:rsidRPr="00F578AE" w:rsidRDefault="00592C6F" w:rsidP="00592C6F">
      <w:pPr>
        <w:rPr>
          <w:sz w:val="22"/>
        </w:rPr>
      </w:pPr>
      <w:r w:rsidRPr="00F578AE">
        <w:rPr>
          <w:sz w:val="22"/>
        </w:rPr>
        <w:t>KL.SZ AKSEL z Szubin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WO 1,NSZwR</w:t>
      </w:r>
    </w:p>
    <w:p w:rsidR="00BF4834" w:rsidRPr="00F578AE" w:rsidRDefault="00BF4834" w:rsidP="00592C6F">
      <w:pPr>
        <w:rPr>
          <w:sz w:val="22"/>
        </w:rPr>
      </w:pPr>
      <w:r w:rsidRPr="00F578AE">
        <w:rPr>
          <w:sz w:val="22"/>
        </w:rPr>
        <w:t>KL.MŁ EMMETT Bukowieński Bór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1,ZW.MŁ.,NJwR.,BOB</w:t>
      </w:r>
    </w:p>
    <w:p w:rsidR="00BF4834" w:rsidRPr="00F578AE" w:rsidRDefault="00BF4834" w:rsidP="00592C6F">
      <w:pPr>
        <w:rPr>
          <w:sz w:val="22"/>
        </w:rPr>
      </w:pPr>
      <w:r w:rsidRPr="00F578AE">
        <w:rPr>
          <w:sz w:val="22"/>
        </w:rPr>
        <w:t>SUKI</w:t>
      </w:r>
    </w:p>
    <w:p w:rsidR="00BF4834" w:rsidRPr="00F578AE" w:rsidRDefault="00BF4834" w:rsidP="00592C6F">
      <w:pPr>
        <w:rPr>
          <w:sz w:val="22"/>
        </w:rPr>
      </w:pPr>
      <w:r w:rsidRPr="00F578AE">
        <w:rPr>
          <w:sz w:val="22"/>
        </w:rPr>
        <w:t>KL.MŁ AZA Wroniecki Kojec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1</w:t>
      </w:r>
    </w:p>
    <w:p w:rsidR="00BF4834" w:rsidRPr="00F578AE" w:rsidRDefault="00BF4834" w:rsidP="00592C6F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NITKA z Przystani Wodniackiej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</w:t>
      </w:r>
    </w:p>
    <w:p w:rsidR="00BF4834" w:rsidRPr="00F578AE" w:rsidRDefault="00BF4834" w:rsidP="00592C6F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CERA Julianowa Zagrod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</w:t>
      </w:r>
    </w:p>
    <w:p w:rsidR="0025692B" w:rsidRPr="00F578AE" w:rsidRDefault="0025692B" w:rsidP="00592C6F">
      <w:pPr>
        <w:rPr>
          <w:sz w:val="22"/>
        </w:rPr>
      </w:pPr>
    </w:p>
    <w:p w:rsidR="0025692B" w:rsidRPr="00F578AE" w:rsidRDefault="0025692B" w:rsidP="00592C6F">
      <w:pPr>
        <w:rPr>
          <w:b/>
          <w:color w:val="C00000"/>
          <w:sz w:val="22"/>
        </w:rPr>
      </w:pPr>
      <w:r w:rsidRPr="00F578AE">
        <w:rPr>
          <w:b/>
          <w:color w:val="C00000"/>
          <w:sz w:val="22"/>
        </w:rPr>
        <w:t>23-24.04.2016 – XXXV MIĘDZYNARODOWA WYSTAWA PSÓW RASOWYCH – OPOLE</w:t>
      </w:r>
    </w:p>
    <w:p w:rsidR="0025692B" w:rsidRPr="00F578AE" w:rsidRDefault="0025692B" w:rsidP="00592C6F">
      <w:pPr>
        <w:rPr>
          <w:b/>
          <w:color w:val="C00000"/>
          <w:sz w:val="22"/>
        </w:rPr>
      </w:pPr>
    </w:p>
    <w:p w:rsidR="0025692B" w:rsidRPr="00F578AE" w:rsidRDefault="0025692B" w:rsidP="00592C6F">
      <w:pPr>
        <w:rPr>
          <w:b/>
          <w:sz w:val="22"/>
        </w:rPr>
      </w:pPr>
      <w:r w:rsidRPr="00F578AE">
        <w:rPr>
          <w:b/>
          <w:sz w:val="22"/>
        </w:rPr>
        <w:t>JAMNIKI DŁUGOWŁOSE KRÓLICZE</w:t>
      </w:r>
      <w:r w:rsidR="00DE2E95" w:rsidRPr="00F578AE">
        <w:rPr>
          <w:b/>
          <w:sz w:val="22"/>
        </w:rPr>
        <w:t xml:space="preserve"> – SĘDZIA : KRYSTYNA OPARA</w:t>
      </w:r>
    </w:p>
    <w:p w:rsidR="00DE2E95" w:rsidRPr="00F578AE" w:rsidRDefault="00DE2E95" w:rsidP="00592C6F">
      <w:pPr>
        <w:rPr>
          <w:sz w:val="22"/>
        </w:rPr>
      </w:pPr>
      <w:r w:rsidRPr="00F578AE">
        <w:rPr>
          <w:sz w:val="22"/>
        </w:rPr>
        <w:t>PSY</w:t>
      </w:r>
    </w:p>
    <w:p w:rsidR="00DE2E95" w:rsidRPr="00F578AE" w:rsidRDefault="00DE2E95" w:rsidP="00592C6F">
      <w:pPr>
        <w:rPr>
          <w:sz w:val="20"/>
        </w:rPr>
      </w:pPr>
      <w:r w:rsidRPr="00F578AE">
        <w:rPr>
          <w:sz w:val="20"/>
        </w:rPr>
        <w:t>KL.P</w:t>
      </w:r>
      <w:r w:rsidRPr="00F578AE">
        <w:rPr>
          <w:sz w:val="20"/>
        </w:rPr>
        <w:tab/>
        <w:t>RAPTUS z Gaju Karczów</w:t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Pr="00F578AE">
        <w:rPr>
          <w:sz w:val="20"/>
        </w:rPr>
        <w:tab/>
      </w:r>
      <w:r w:rsidR="00BB0E80">
        <w:rPr>
          <w:sz w:val="20"/>
        </w:rPr>
        <w:tab/>
      </w:r>
      <w:r w:rsidRPr="00F578AE">
        <w:rPr>
          <w:sz w:val="20"/>
        </w:rPr>
        <w:t>DOSK.1,NDPwR.,BOS,CWC,CACIB</w:t>
      </w:r>
    </w:p>
    <w:p w:rsidR="00DE2E95" w:rsidRPr="00F578AE" w:rsidRDefault="00DE2E95" w:rsidP="00592C6F">
      <w:pPr>
        <w:rPr>
          <w:sz w:val="20"/>
        </w:rPr>
      </w:pPr>
      <w:r w:rsidRPr="00F578AE">
        <w:rPr>
          <w:sz w:val="20"/>
        </w:rPr>
        <w:t>SUKI</w:t>
      </w:r>
    </w:p>
    <w:p w:rsidR="00DE2E95" w:rsidRPr="00F578AE" w:rsidRDefault="00DE2E95" w:rsidP="00592C6F">
      <w:pPr>
        <w:rPr>
          <w:sz w:val="22"/>
        </w:rPr>
      </w:pPr>
      <w:r w:rsidRPr="00F578AE">
        <w:rPr>
          <w:sz w:val="22"/>
        </w:rPr>
        <w:t>KL.MŁ ZULA Koneckie Zacisze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 xml:space="preserve">   </w:t>
      </w:r>
      <w:r w:rsidR="00BB0E80">
        <w:rPr>
          <w:sz w:val="22"/>
        </w:rPr>
        <w:tab/>
      </w:r>
      <w:r w:rsidRPr="00F578AE">
        <w:rPr>
          <w:sz w:val="22"/>
        </w:rPr>
        <w:t>DOSK.1,ZW.MŁ.,NJwR</w:t>
      </w:r>
    </w:p>
    <w:p w:rsidR="00DE2E95" w:rsidRPr="00F578AE" w:rsidRDefault="00DE2E95" w:rsidP="00592C6F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JANULKA z Samotraki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 xml:space="preserve">   DOSK.1,NDSwR.,BOB,CWC,CACIB</w:t>
      </w:r>
    </w:p>
    <w:p w:rsidR="0025692B" w:rsidRPr="00F578AE" w:rsidRDefault="0025692B" w:rsidP="00592C6F">
      <w:pPr>
        <w:rPr>
          <w:b/>
          <w:sz w:val="22"/>
        </w:rPr>
      </w:pPr>
    </w:p>
    <w:p w:rsidR="0025692B" w:rsidRPr="00F578AE" w:rsidRDefault="0025692B" w:rsidP="00592C6F">
      <w:pPr>
        <w:rPr>
          <w:b/>
          <w:sz w:val="22"/>
        </w:rPr>
      </w:pPr>
      <w:r w:rsidRPr="00F578AE">
        <w:rPr>
          <w:b/>
          <w:sz w:val="22"/>
        </w:rPr>
        <w:t>JAMNIKI DŁUGOWŁOSE MINIATUROWE – SĘDZIA : KRYSTYNA OPARA</w:t>
      </w:r>
    </w:p>
    <w:p w:rsidR="0025692B" w:rsidRPr="00F578AE" w:rsidRDefault="0025692B" w:rsidP="00592C6F">
      <w:pPr>
        <w:rPr>
          <w:sz w:val="22"/>
          <w:lang w:val="en-US"/>
        </w:rPr>
      </w:pPr>
      <w:r w:rsidRPr="00F578AE">
        <w:rPr>
          <w:sz w:val="22"/>
          <w:lang w:val="en-US"/>
        </w:rPr>
        <w:t>PSY</w:t>
      </w:r>
    </w:p>
    <w:p w:rsidR="0025692B" w:rsidRPr="00F578AE" w:rsidRDefault="0025692B" w:rsidP="00592C6F">
      <w:pPr>
        <w:rPr>
          <w:sz w:val="22"/>
          <w:lang w:val="en-US"/>
        </w:rPr>
      </w:pPr>
      <w:r w:rsidRPr="00F578AE">
        <w:rPr>
          <w:sz w:val="22"/>
          <w:lang w:val="en-US"/>
        </w:rPr>
        <w:t>KL.P</w:t>
      </w:r>
      <w:r w:rsidRPr="00F578AE">
        <w:rPr>
          <w:sz w:val="22"/>
          <w:lang w:val="en-US"/>
        </w:rPr>
        <w:tab/>
        <w:t>Luna Caprese YATAGAN MON AMOUR</w:t>
      </w:r>
      <w:r w:rsidRPr="00F578AE">
        <w:rPr>
          <w:sz w:val="22"/>
          <w:lang w:val="en-US"/>
        </w:rPr>
        <w:tab/>
      </w:r>
      <w:r w:rsidR="00BB0E80">
        <w:rPr>
          <w:sz w:val="22"/>
          <w:lang w:val="en-US"/>
        </w:rPr>
        <w:tab/>
      </w:r>
      <w:r w:rsidRPr="00F578AE">
        <w:rPr>
          <w:sz w:val="22"/>
          <w:lang w:val="en-US"/>
        </w:rPr>
        <w:t>DOSK.1,CWC,RESCACIB</w:t>
      </w:r>
    </w:p>
    <w:p w:rsidR="0025692B" w:rsidRPr="00F578AE" w:rsidRDefault="0025692B" w:rsidP="00592C6F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IRON MAN z Dworu Diany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CWC</w:t>
      </w:r>
    </w:p>
    <w:p w:rsidR="0025692B" w:rsidRPr="00F578AE" w:rsidRDefault="0025692B" w:rsidP="00592C6F">
      <w:pPr>
        <w:rPr>
          <w:sz w:val="22"/>
        </w:rPr>
      </w:pPr>
      <w:r w:rsidRPr="00F578AE">
        <w:rPr>
          <w:sz w:val="22"/>
        </w:rPr>
        <w:t>KL.CH RYCERSKI ALFASEM Rycerska Sfora</w:t>
      </w:r>
      <w:r w:rsidRPr="00F578AE">
        <w:rPr>
          <w:sz w:val="22"/>
        </w:rPr>
        <w:tab/>
      </w:r>
      <w:r w:rsidRPr="00F578AE">
        <w:rPr>
          <w:sz w:val="22"/>
        </w:rPr>
        <w:tab/>
        <w:t>DOSK.1,NDPwR.,BOB,CWC,CACIB</w:t>
      </w:r>
    </w:p>
    <w:p w:rsidR="0025692B" w:rsidRPr="00F578AE" w:rsidRDefault="0025692B" w:rsidP="00592C6F">
      <w:pPr>
        <w:rPr>
          <w:sz w:val="22"/>
        </w:rPr>
      </w:pPr>
      <w:r w:rsidRPr="00F578AE">
        <w:rPr>
          <w:sz w:val="22"/>
        </w:rPr>
        <w:t>SUKI</w:t>
      </w:r>
    </w:p>
    <w:p w:rsidR="0025692B" w:rsidRPr="00F578AE" w:rsidRDefault="0025692B" w:rsidP="00592C6F">
      <w:pPr>
        <w:rPr>
          <w:sz w:val="22"/>
        </w:rPr>
      </w:pPr>
      <w:r w:rsidRPr="00F578AE">
        <w:rPr>
          <w:sz w:val="22"/>
        </w:rPr>
        <w:t>KL.SZ NUBIRA Immageris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WO 1,NSZwR</w:t>
      </w:r>
    </w:p>
    <w:p w:rsidR="0025692B" w:rsidRPr="00F578AE" w:rsidRDefault="0025692B" w:rsidP="00592C6F">
      <w:pPr>
        <w:rPr>
          <w:sz w:val="22"/>
        </w:rPr>
      </w:pPr>
      <w:r w:rsidRPr="00F578AE">
        <w:rPr>
          <w:sz w:val="22"/>
        </w:rPr>
        <w:t>KL.MŁ ELANTRA Długie Cudo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</w:t>
      </w:r>
    </w:p>
    <w:p w:rsidR="0025692B" w:rsidRPr="00F578AE" w:rsidRDefault="0025692B" w:rsidP="00592C6F">
      <w:pPr>
        <w:rPr>
          <w:sz w:val="22"/>
        </w:rPr>
      </w:pPr>
      <w:r w:rsidRPr="00F578AE">
        <w:rPr>
          <w:sz w:val="22"/>
        </w:rPr>
        <w:tab/>
        <w:t>CZEKOLADOWA BABECZKA Ju-Lin</w:t>
      </w:r>
      <w:r w:rsidRPr="00F578AE">
        <w:rPr>
          <w:sz w:val="22"/>
        </w:rPr>
        <w:tab/>
      </w:r>
      <w:r w:rsidRPr="00F578AE">
        <w:rPr>
          <w:sz w:val="22"/>
        </w:rPr>
        <w:tab/>
        <w:t>BDB</w:t>
      </w:r>
    </w:p>
    <w:p w:rsidR="0025692B" w:rsidRPr="00F578AE" w:rsidRDefault="0025692B" w:rsidP="00592C6F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ZORIKA Koneckie Zacisze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1,CWC,RESCACIB</w:t>
      </w:r>
    </w:p>
    <w:p w:rsidR="00DE2E95" w:rsidRPr="00F578AE" w:rsidRDefault="0025692B" w:rsidP="00592C6F">
      <w:pPr>
        <w:rPr>
          <w:sz w:val="22"/>
        </w:rPr>
      </w:pPr>
      <w:r w:rsidRPr="00F578AE">
        <w:rPr>
          <w:sz w:val="22"/>
        </w:rPr>
        <w:tab/>
        <w:t>REWA z Gaju Karczów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2</w:t>
      </w:r>
    </w:p>
    <w:p w:rsidR="00DE2E95" w:rsidRPr="00F578AE" w:rsidRDefault="00DE2E95" w:rsidP="00592C6F">
      <w:pPr>
        <w:rPr>
          <w:sz w:val="22"/>
          <w:lang w:val="en-US"/>
        </w:rPr>
      </w:pPr>
      <w:r w:rsidRPr="00F578AE">
        <w:rPr>
          <w:sz w:val="22"/>
          <w:lang w:val="en-US"/>
        </w:rPr>
        <w:t>KL.O</w:t>
      </w:r>
      <w:r w:rsidRPr="00F578AE">
        <w:rPr>
          <w:sz w:val="22"/>
          <w:lang w:val="en-US"/>
        </w:rPr>
        <w:tab/>
        <w:t>Taystuhon ENDLESS SWEET DREAMS</w:t>
      </w:r>
      <w:r w:rsidRPr="00F578AE">
        <w:rPr>
          <w:sz w:val="22"/>
          <w:lang w:val="en-US"/>
        </w:rPr>
        <w:tab/>
      </w:r>
      <w:r w:rsidR="00BB0E80">
        <w:rPr>
          <w:sz w:val="22"/>
          <w:lang w:val="en-US"/>
        </w:rPr>
        <w:tab/>
      </w:r>
      <w:r w:rsidRPr="00F578AE">
        <w:rPr>
          <w:sz w:val="22"/>
          <w:lang w:val="en-US"/>
        </w:rPr>
        <w:t>DOSK.1,NDSwR,BOS,CWC,CACIB</w:t>
      </w:r>
    </w:p>
    <w:p w:rsidR="00DE2E95" w:rsidRPr="00F578AE" w:rsidRDefault="00DE2E95" w:rsidP="00592C6F">
      <w:pPr>
        <w:rPr>
          <w:sz w:val="22"/>
          <w:lang w:val="en-US"/>
        </w:rPr>
      </w:pPr>
    </w:p>
    <w:p w:rsidR="00DE2E95" w:rsidRPr="00F578AE" w:rsidRDefault="00DE2E95" w:rsidP="00592C6F">
      <w:pPr>
        <w:rPr>
          <w:b/>
          <w:sz w:val="22"/>
        </w:rPr>
      </w:pPr>
      <w:r w:rsidRPr="00F578AE">
        <w:rPr>
          <w:b/>
          <w:sz w:val="22"/>
        </w:rPr>
        <w:lastRenderedPageBreak/>
        <w:t>JAMNIKI DŁUGOWŁOSE STANDARDOWE – SĘDZIA:LUDMILA TCHISTIAKOVA (RUS)</w:t>
      </w:r>
    </w:p>
    <w:p w:rsidR="00DE2E95" w:rsidRPr="00F578AE" w:rsidRDefault="00DE2E95" w:rsidP="00592C6F">
      <w:pPr>
        <w:rPr>
          <w:sz w:val="22"/>
        </w:rPr>
      </w:pPr>
      <w:r w:rsidRPr="00F578AE">
        <w:rPr>
          <w:sz w:val="22"/>
        </w:rPr>
        <w:t>PSY</w:t>
      </w:r>
    </w:p>
    <w:p w:rsidR="00DE2E95" w:rsidRPr="00F578AE" w:rsidRDefault="00DE2E95" w:rsidP="00592C6F">
      <w:pPr>
        <w:rPr>
          <w:sz w:val="22"/>
        </w:rPr>
      </w:pPr>
      <w:r w:rsidRPr="00F578AE">
        <w:rPr>
          <w:sz w:val="22"/>
        </w:rPr>
        <w:t>KL.MŁ ROLLS ROYCE Dagi Dog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</w:t>
      </w:r>
    </w:p>
    <w:p w:rsidR="00DE2E95" w:rsidRPr="00F578AE" w:rsidRDefault="00DE2E95" w:rsidP="00592C6F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Pramada’s BENTLEY DAGI DOG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1,BOB,CWC,CACIB</w:t>
      </w:r>
    </w:p>
    <w:p w:rsidR="00DE2E95" w:rsidRPr="00F578AE" w:rsidRDefault="00DE2E95" w:rsidP="00592C6F">
      <w:pPr>
        <w:rPr>
          <w:sz w:val="22"/>
        </w:rPr>
      </w:pPr>
      <w:r w:rsidRPr="00F578AE">
        <w:rPr>
          <w:sz w:val="22"/>
        </w:rPr>
        <w:t>SUKI</w:t>
      </w:r>
    </w:p>
    <w:p w:rsidR="00DE2E95" w:rsidRPr="00F578AE" w:rsidRDefault="00DE2E95" w:rsidP="00592C6F">
      <w:pPr>
        <w:rPr>
          <w:sz w:val="22"/>
        </w:rPr>
      </w:pPr>
      <w:r w:rsidRPr="00F578AE">
        <w:rPr>
          <w:sz w:val="22"/>
        </w:rPr>
        <w:t>KL.MŁ ROMA Dagi Dog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</w:t>
      </w:r>
    </w:p>
    <w:p w:rsidR="00266D29" w:rsidRPr="00F578AE" w:rsidRDefault="00266D29" w:rsidP="00592C6F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PANGORA Dagi Dog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 xml:space="preserve">         </w:t>
      </w:r>
      <w:r w:rsidR="00BB0E80">
        <w:rPr>
          <w:sz w:val="22"/>
        </w:rPr>
        <w:tab/>
      </w:r>
      <w:r w:rsidR="00BB0E80">
        <w:rPr>
          <w:sz w:val="22"/>
        </w:rPr>
        <w:tab/>
      </w:r>
      <w:r w:rsidR="00DE2E95" w:rsidRPr="00F578AE">
        <w:rPr>
          <w:sz w:val="22"/>
        </w:rPr>
        <w:t>DOSK.1,NDSwR.,BOS,CWC</w:t>
      </w:r>
      <w:r w:rsidRPr="00F578AE">
        <w:rPr>
          <w:sz w:val="22"/>
        </w:rPr>
        <w:t>,(CACIB?)</w:t>
      </w:r>
    </w:p>
    <w:p w:rsidR="0025692B" w:rsidRPr="00F578AE" w:rsidRDefault="00266D29" w:rsidP="00266D29">
      <w:pPr>
        <w:rPr>
          <w:sz w:val="22"/>
          <w:lang w:val="en-US"/>
        </w:rPr>
      </w:pPr>
      <w:r w:rsidRPr="00F578AE">
        <w:rPr>
          <w:sz w:val="22"/>
          <w:lang w:val="en-US"/>
        </w:rPr>
        <w:t>KL.U</w:t>
      </w:r>
      <w:r w:rsidRPr="00F578AE">
        <w:rPr>
          <w:sz w:val="22"/>
          <w:lang w:val="en-US"/>
        </w:rPr>
        <w:tab/>
        <w:t>MILOU of Ivy’s Hill (Czechy)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="00BB0E80">
        <w:rPr>
          <w:sz w:val="22"/>
          <w:lang w:val="en-US"/>
        </w:rPr>
        <w:tab/>
      </w:r>
      <w:r w:rsidRPr="00F578AE">
        <w:rPr>
          <w:sz w:val="22"/>
          <w:lang w:val="en-US"/>
        </w:rPr>
        <w:t>DOSK.1,CWC,RESCACIB</w:t>
      </w:r>
      <w:r w:rsidR="0025692B" w:rsidRPr="00F578AE">
        <w:rPr>
          <w:sz w:val="22"/>
          <w:lang w:val="en-US"/>
        </w:rPr>
        <w:tab/>
      </w:r>
    </w:p>
    <w:p w:rsidR="00266D29" w:rsidRPr="00F578AE" w:rsidRDefault="00266D29" w:rsidP="00266D29">
      <w:pPr>
        <w:rPr>
          <w:sz w:val="22"/>
          <w:lang w:val="en-US"/>
        </w:rPr>
      </w:pPr>
    </w:p>
    <w:p w:rsidR="00266D29" w:rsidRPr="00F578AE" w:rsidRDefault="00266D29" w:rsidP="00266D29">
      <w:pPr>
        <w:rPr>
          <w:b/>
          <w:sz w:val="22"/>
        </w:rPr>
      </w:pPr>
      <w:r w:rsidRPr="00F578AE">
        <w:rPr>
          <w:b/>
          <w:sz w:val="22"/>
        </w:rPr>
        <w:t>JAMNIKI KRÓTKOWŁOSE KRÓLICZE – SĘDZIA : KRYSTYNA OPARA</w:t>
      </w:r>
    </w:p>
    <w:p w:rsidR="00266D29" w:rsidRPr="00F578AE" w:rsidRDefault="00266D29" w:rsidP="00266D29">
      <w:pPr>
        <w:rPr>
          <w:sz w:val="22"/>
          <w:lang w:val="en-US"/>
        </w:rPr>
      </w:pPr>
      <w:r w:rsidRPr="00F578AE">
        <w:rPr>
          <w:sz w:val="22"/>
          <w:lang w:val="en-US"/>
        </w:rPr>
        <w:t>SUKI</w:t>
      </w:r>
    </w:p>
    <w:p w:rsidR="00266D29" w:rsidRPr="00F578AE" w:rsidRDefault="00266D29" w:rsidP="00266D29">
      <w:pPr>
        <w:rPr>
          <w:sz w:val="22"/>
          <w:lang w:val="en-US"/>
        </w:rPr>
      </w:pPr>
      <w:r w:rsidRPr="00F578AE">
        <w:rPr>
          <w:sz w:val="22"/>
          <w:lang w:val="en-US"/>
        </w:rPr>
        <w:t>KL.O</w:t>
      </w:r>
      <w:r w:rsidRPr="00F578AE">
        <w:rPr>
          <w:sz w:val="22"/>
          <w:lang w:val="en-US"/>
        </w:rPr>
        <w:tab/>
        <w:t>BAVARIA OF THE secret Lily Pond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="00BB0E80">
        <w:rPr>
          <w:sz w:val="22"/>
          <w:lang w:val="en-US"/>
        </w:rPr>
        <w:tab/>
      </w:r>
      <w:r w:rsidRPr="00F578AE">
        <w:rPr>
          <w:sz w:val="22"/>
          <w:lang w:val="en-US"/>
        </w:rPr>
        <w:t>DOSK.1,NDSwR.,BOB,CWC,CACIB</w:t>
      </w:r>
    </w:p>
    <w:p w:rsidR="00266D29" w:rsidRPr="00F578AE" w:rsidRDefault="00266D29" w:rsidP="00266D29">
      <w:pPr>
        <w:rPr>
          <w:sz w:val="22"/>
          <w:lang w:val="en-US"/>
        </w:rPr>
      </w:pPr>
    </w:p>
    <w:p w:rsidR="00266D29" w:rsidRPr="00F578AE" w:rsidRDefault="00266D29" w:rsidP="00266D29">
      <w:pPr>
        <w:rPr>
          <w:b/>
          <w:sz w:val="22"/>
        </w:rPr>
      </w:pPr>
      <w:r w:rsidRPr="00F578AE">
        <w:rPr>
          <w:b/>
          <w:sz w:val="22"/>
        </w:rPr>
        <w:t>JAMNIKI KRÓTKOWŁOSE MINIATUROWE – SĘDZIA : KRYSTYNA OPARA</w:t>
      </w:r>
    </w:p>
    <w:p w:rsidR="00266D29" w:rsidRPr="00F578AE" w:rsidRDefault="00266D29" w:rsidP="00266D29">
      <w:pPr>
        <w:rPr>
          <w:sz w:val="22"/>
        </w:rPr>
      </w:pPr>
      <w:r w:rsidRPr="00F578AE">
        <w:rPr>
          <w:sz w:val="22"/>
        </w:rPr>
        <w:t>PSY</w:t>
      </w:r>
    </w:p>
    <w:p w:rsidR="00266D29" w:rsidRPr="00F578AE" w:rsidRDefault="00266D29" w:rsidP="00266D29">
      <w:pPr>
        <w:rPr>
          <w:sz w:val="22"/>
        </w:rPr>
      </w:pPr>
      <w:r w:rsidRPr="00F578AE">
        <w:rPr>
          <w:sz w:val="22"/>
        </w:rPr>
        <w:t>KL.SZ MR.MICKEY Ruda Aksamitk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WO 1,NSZwR</w:t>
      </w:r>
    </w:p>
    <w:p w:rsidR="00266D29" w:rsidRPr="00F578AE" w:rsidRDefault="00266D29" w:rsidP="00266D29">
      <w:pPr>
        <w:rPr>
          <w:sz w:val="22"/>
        </w:rPr>
      </w:pPr>
      <w:r w:rsidRPr="00F578AE">
        <w:rPr>
          <w:sz w:val="22"/>
        </w:rPr>
        <w:t>KL.MŁ LEOŚ z Doliny Miętusiej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</w:t>
      </w:r>
    </w:p>
    <w:p w:rsidR="00266D29" w:rsidRPr="00F578AE" w:rsidRDefault="00266D29" w:rsidP="00266D29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BAGI HARRY Jurandówka Az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CWC</w:t>
      </w:r>
    </w:p>
    <w:p w:rsidR="00266D29" w:rsidRPr="00F578AE" w:rsidRDefault="00266D29" w:rsidP="00266D29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BLUE BARON Jurandówka Az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PwR.,BOS,CWC,CACIB</w:t>
      </w:r>
    </w:p>
    <w:p w:rsidR="00FB4371" w:rsidRPr="00F578AE" w:rsidRDefault="00FB4371" w:rsidP="00266D29">
      <w:pPr>
        <w:rPr>
          <w:sz w:val="22"/>
          <w:lang w:val="en-US"/>
        </w:rPr>
      </w:pPr>
      <w:r w:rsidRPr="00F578AE">
        <w:rPr>
          <w:sz w:val="22"/>
          <w:lang w:val="en-US"/>
        </w:rPr>
        <w:t>KL.U</w:t>
      </w:r>
      <w:r w:rsidRPr="00F578AE">
        <w:rPr>
          <w:sz w:val="22"/>
          <w:lang w:val="en-US"/>
        </w:rPr>
        <w:tab/>
        <w:t>GANDALF Magic of Morion (Czechy)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  <w:t>DOSK.1,CWC,RESCACIB</w:t>
      </w:r>
    </w:p>
    <w:p w:rsidR="00FB4371" w:rsidRPr="00F578AE" w:rsidRDefault="00FB4371" w:rsidP="00266D29">
      <w:pPr>
        <w:rPr>
          <w:sz w:val="22"/>
          <w:lang w:val="en-US"/>
        </w:rPr>
      </w:pPr>
      <w:r w:rsidRPr="00F578AE">
        <w:rPr>
          <w:sz w:val="22"/>
          <w:lang w:val="en-US"/>
        </w:rPr>
        <w:tab/>
        <w:t>BRANDY of the Secret Lily Pond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  <w:t>DOSK.2</w:t>
      </w:r>
    </w:p>
    <w:p w:rsidR="00FB4371" w:rsidRPr="00F578AE" w:rsidRDefault="00FB4371" w:rsidP="00266D29">
      <w:pPr>
        <w:rPr>
          <w:sz w:val="22"/>
          <w:lang w:val="en-US"/>
        </w:rPr>
      </w:pPr>
      <w:r w:rsidRPr="00F578AE">
        <w:rPr>
          <w:sz w:val="22"/>
          <w:lang w:val="en-US"/>
        </w:rPr>
        <w:t>SUKI</w:t>
      </w:r>
    </w:p>
    <w:p w:rsidR="00FB4371" w:rsidRPr="00F578AE" w:rsidRDefault="00FB4371" w:rsidP="00266D29">
      <w:pPr>
        <w:rPr>
          <w:sz w:val="22"/>
          <w:lang w:val="en-US"/>
        </w:rPr>
      </w:pPr>
      <w:r w:rsidRPr="00F578AE">
        <w:rPr>
          <w:sz w:val="22"/>
          <w:lang w:val="en-US"/>
        </w:rPr>
        <w:t>KL.MŁ ESHLEY ASTARTE GOLD ot Mariny Kuranovoy DOSK.1,ZW.MŁ.,NJwR,BOB</w:t>
      </w:r>
    </w:p>
    <w:p w:rsidR="00FB4371" w:rsidRPr="00F578AE" w:rsidRDefault="00FB4371" w:rsidP="00266D29">
      <w:pPr>
        <w:rPr>
          <w:sz w:val="22"/>
          <w:lang w:val="en-US"/>
        </w:rPr>
      </w:pPr>
      <w:r w:rsidRPr="00F578AE">
        <w:rPr>
          <w:sz w:val="22"/>
          <w:lang w:val="en-US"/>
        </w:rPr>
        <w:t>KL.O</w:t>
      </w:r>
      <w:r w:rsidRPr="00F578AE">
        <w:rPr>
          <w:sz w:val="22"/>
          <w:lang w:val="en-US"/>
        </w:rPr>
        <w:tab/>
        <w:t>BLACK PENELOPE Ruda Aksamitka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  <w:t>DOSK.1,CWC,RESCACIB</w:t>
      </w:r>
    </w:p>
    <w:p w:rsidR="00FB4371" w:rsidRPr="00F578AE" w:rsidRDefault="00FB4371" w:rsidP="00266D29">
      <w:pPr>
        <w:rPr>
          <w:sz w:val="22"/>
          <w:lang w:val="en-US"/>
        </w:rPr>
      </w:pPr>
      <w:r w:rsidRPr="00F578AE">
        <w:rPr>
          <w:sz w:val="22"/>
          <w:lang w:val="en-US"/>
        </w:rPr>
        <w:tab/>
        <w:t>Zimerbude ULIBKA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  <w:t>DOSK.2</w:t>
      </w:r>
    </w:p>
    <w:p w:rsidR="00FB4371" w:rsidRPr="00F578AE" w:rsidRDefault="00FB4371" w:rsidP="00266D29">
      <w:pPr>
        <w:rPr>
          <w:sz w:val="22"/>
          <w:lang w:val="en-US"/>
        </w:rPr>
      </w:pPr>
      <w:r w:rsidRPr="00F578AE">
        <w:rPr>
          <w:sz w:val="22"/>
          <w:lang w:val="en-US"/>
        </w:rPr>
        <w:t>KL.CH BLACK PANDORA Ruda Aksamitka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="00BB0E80">
        <w:rPr>
          <w:sz w:val="22"/>
          <w:lang w:val="en-US"/>
        </w:rPr>
        <w:tab/>
      </w:r>
      <w:r w:rsidRPr="00F578AE">
        <w:rPr>
          <w:sz w:val="22"/>
          <w:lang w:val="en-US"/>
        </w:rPr>
        <w:t>DOSK.1,NDSwR.,CWC,cacib</w:t>
      </w:r>
    </w:p>
    <w:p w:rsidR="00FB4371" w:rsidRPr="00F578AE" w:rsidRDefault="00FB4371" w:rsidP="00266D29">
      <w:pPr>
        <w:rPr>
          <w:sz w:val="22"/>
          <w:lang w:val="en-US"/>
        </w:rPr>
      </w:pPr>
    </w:p>
    <w:p w:rsidR="00FB4371" w:rsidRPr="00F578AE" w:rsidRDefault="00FB4371" w:rsidP="00266D29">
      <w:pPr>
        <w:rPr>
          <w:b/>
          <w:sz w:val="22"/>
        </w:rPr>
      </w:pPr>
      <w:r w:rsidRPr="00F578AE">
        <w:rPr>
          <w:b/>
          <w:sz w:val="22"/>
        </w:rPr>
        <w:t>JAMNIKI KRÓTKOWŁOSE STANDARDOWE –SĘDZIA:LUDMILATCHISTIAKOVA(RUS)</w:t>
      </w:r>
    </w:p>
    <w:p w:rsidR="00FB4371" w:rsidRPr="00F578AE" w:rsidRDefault="00FB4371" w:rsidP="00266D29">
      <w:pPr>
        <w:rPr>
          <w:sz w:val="22"/>
        </w:rPr>
      </w:pPr>
      <w:r w:rsidRPr="00F578AE">
        <w:rPr>
          <w:sz w:val="22"/>
        </w:rPr>
        <w:t>PSY</w:t>
      </w:r>
    </w:p>
    <w:p w:rsidR="00FB4371" w:rsidRPr="00F578AE" w:rsidRDefault="00FB4371" w:rsidP="00266D29">
      <w:pPr>
        <w:rPr>
          <w:sz w:val="22"/>
        </w:rPr>
      </w:pPr>
      <w:r w:rsidRPr="00F578AE">
        <w:rPr>
          <w:sz w:val="22"/>
        </w:rPr>
        <w:t>KL.MŁ OSKAR Tasiemkowa Mafi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1,ZW.MŁ.,NJwR</w:t>
      </w:r>
    </w:p>
    <w:p w:rsidR="00F925BC" w:rsidRPr="00F578AE" w:rsidRDefault="00FB4371" w:rsidP="00266D29">
      <w:pPr>
        <w:rPr>
          <w:sz w:val="22"/>
        </w:rPr>
      </w:pPr>
      <w:r w:rsidRPr="00F578AE">
        <w:rPr>
          <w:sz w:val="22"/>
        </w:rPr>
        <w:tab/>
        <w:t>WIWAT Tulis Manore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2</w:t>
      </w:r>
    </w:p>
    <w:p w:rsidR="00F925BC" w:rsidRPr="00F578AE" w:rsidRDefault="00F925BC" w:rsidP="00266D29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KARO-WALA z Rubinkowskiego Pola</w:t>
      </w:r>
      <w:r w:rsidRPr="00F578AE">
        <w:rPr>
          <w:sz w:val="22"/>
        </w:rPr>
        <w:tab/>
        <w:t>DOSK.1,CWC,RESCACIB</w:t>
      </w:r>
    </w:p>
    <w:p w:rsidR="00F925BC" w:rsidRPr="00F578AE" w:rsidRDefault="00F925BC" w:rsidP="00266D29">
      <w:pPr>
        <w:rPr>
          <w:sz w:val="22"/>
        </w:rPr>
      </w:pPr>
      <w:r w:rsidRPr="00F578AE">
        <w:rPr>
          <w:sz w:val="22"/>
        </w:rPr>
        <w:lastRenderedPageBreak/>
        <w:t>KL.CH DRACEK Zielone Mchy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PwR.,BOS,CWC,CACIB</w:t>
      </w:r>
    </w:p>
    <w:p w:rsidR="00F925BC" w:rsidRPr="00F578AE" w:rsidRDefault="00F925BC" w:rsidP="00266D29">
      <w:pPr>
        <w:rPr>
          <w:sz w:val="22"/>
        </w:rPr>
      </w:pPr>
      <w:r w:rsidRPr="00F578AE">
        <w:rPr>
          <w:sz w:val="22"/>
        </w:rPr>
        <w:t>KL.W</w:t>
      </w:r>
      <w:r w:rsidRPr="00F578AE">
        <w:rPr>
          <w:sz w:val="22"/>
        </w:rPr>
        <w:tab/>
        <w:t>CYRYL Jamazja (ur.19.3.2008 r.)</w:t>
      </w:r>
      <w:r w:rsidRPr="00F578AE">
        <w:rPr>
          <w:sz w:val="22"/>
        </w:rPr>
        <w:tab/>
        <w:t>BDB</w:t>
      </w:r>
    </w:p>
    <w:p w:rsidR="00F925BC" w:rsidRPr="00F578AE" w:rsidRDefault="00F925BC" w:rsidP="00266D29">
      <w:pPr>
        <w:rPr>
          <w:sz w:val="22"/>
        </w:rPr>
      </w:pPr>
      <w:r w:rsidRPr="00F578AE">
        <w:rPr>
          <w:sz w:val="22"/>
        </w:rPr>
        <w:t>SUKI</w:t>
      </w:r>
    </w:p>
    <w:p w:rsidR="00F925BC" w:rsidRPr="00F578AE" w:rsidRDefault="00F925BC" w:rsidP="00266D29">
      <w:pPr>
        <w:rPr>
          <w:sz w:val="22"/>
        </w:rPr>
      </w:pPr>
      <w:r w:rsidRPr="00F578AE">
        <w:rPr>
          <w:sz w:val="22"/>
        </w:rPr>
        <w:t>KL.MŁ DABI Nubes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</w:t>
      </w:r>
    </w:p>
    <w:p w:rsidR="00F925BC" w:rsidRPr="00F578AE" w:rsidRDefault="00F925BC" w:rsidP="00266D29">
      <w:pPr>
        <w:rPr>
          <w:sz w:val="22"/>
          <w:lang w:val="en-US"/>
        </w:rPr>
      </w:pPr>
      <w:r w:rsidRPr="00F578AE">
        <w:rPr>
          <w:sz w:val="22"/>
          <w:lang w:val="en-US"/>
        </w:rPr>
        <w:t>KL.P</w:t>
      </w:r>
      <w:r w:rsidRPr="00F578AE">
        <w:rPr>
          <w:sz w:val="22"/>
          <w:lang w:val="en-US"/>
        </w:rPr>
        <w:tab/>
        <w:t xml:space="preserve">EMDASH DELIGHT 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="00BB0E80">
        <w:rPr>
          <w:sz w:val="22"/>
          <w:lang w:val="en-US"/>
        </w:rPr>
        <w:tab/>
      </w:r>
      <w:r w:rsidRPr="00F578AE">
        <w:rPr>
          <w:sz w:val="22"/>
          <w:lang w:val="en-US"/>
        </w:rPr>
        <w:t>DOSK.1,NDSwR.,BOB,CWC,CACIB</w:t>
      </w:r>
    </w:p>
    <w:p w:rsidR="00F925BC" w:rsidRPr="00F578AE" w:rsidRDefault="00F925BC" w:rsidP="00266D29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ELITA Kłod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</w:t>
      </w:r>
    </w:p>
    <w:p w:rsidR="00F925BC" w:rsidRPr="00F578AE" w:rsidRDefault="00F925BC" w:rsidP="00266D29">
      <w:pPr>
        <w:rPr>
          <w:sz w:val="22"/>
        </w:rPr>
      </w:pPr>
      <w:r w:rsidRPr="00F578AE">
        <w:rPr>
          <w:sz w:val="22"/>
        </w:rPr>
        <w:t>KL.U</w:t>
      </w:r>
      <w:r w:rsidRPr="00F578AE">
        <w:rPr>
          <w:sz w:val="22"/>
        </w:rPr>
        <w:tab/>
        <w:t>GRANDA Tulis Manore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CWC,RESCACIB</w:t>
      </w:r>
    </w:p>
    <w:p w:rsidR="00F925BC" w:rsidRPr="00F578AE" w:rsidRDefault="00F925BC" w:rsidP="00266D29">
      <w:pPr>
        <w:rPr>
          <w:sz w:val="22"/>
        </w:rPr>
      </w:pPr>
    </w:p>
    <w:p w:rsidR="00F925BC" w:rsidRPr="00F578AE" w:rsidRDefault="00F925BC" w:rsidP="00266D29">
      <w:pPr>
        <w:rPr>
          <w:b/>
          <w:sz w:val="22"/>
        </w:rPr>
      </w:pPr>
      <w:r w:rsidRPr="00F578AE">
        <w:rPr>
          <w:b/>
          <w:sz w:val="22"/>
        </w:rPr>
        <w:t>JAMNIKI SZORSTKOWŁOSE KRÓLICZE – SĘDZIA:LUDMILA TCHISTIAKOVA (RUS)</w:t>
      </w:r>
    </w:p>
    <w:p w:rsidR="00F925BC" w:rsidRPr="00F578AE" w:rsidRDefault="00F925BC" w:rsidP="00266D29">
      <w:pPr>
        <w:rPr>
          <w:sz w:val="22"/>
        </w:rPr>
      </w:pPr>
      <w:r w:rsidRPr="00F578AE">
        <w:rPr>
          <w:sz w:val="22"/>
        </w:rPr>
        <w:t>PSY</w:t>
      </w:r>
    </w:p>
    <w:p w:rsidR="00F925BC" w:rsidRPr="00F578AE" w:rsidRDefault="00F925BC" w:rsidP="00266D29">
      <w:pPr>
        <w:rPr>
          <w:sz w:val="22"/>
        </w:rPr>
      </w:pPr>
      <w:r w:rsidRPr="00F578AE">
        <w:rPr>
          <w:sz w:val="22"/>
        </w:rPr>
        <w:t>KL.MŁ</w:t>
      </w:r>
      <w:r w:rsidR="00FB4371" w:rsidRPr="00F578AE">
        <w:rPr>
          <w:sz w:val="22"/>
        </w:rPr>
        <w:tab/>
      </w:r>
      <w:r w:rsidRPr="00F578AE">
        <w:rPr>
          <w:sz w:val="22"/>
        </w:rPr>
        <w:t xml:space="preserve"> UNISONO Neris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</w:t>
      </w:r>
    </w:p>
    <w:p w:rsidR="00F925BC" w:rsidRPr="00F578AE" w:rsidRDefault="00F925BC" w:rsidP="00266D29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ZYGZAK z Fox Klanu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BDB</w:t>
      </w:r>
    </w:p>
    <w:p w:rsidR="00F925BC" w:rsidRPr="00F578AE" w:rsidRDefault="00F925BC" w:rsidP="00266D29">
      <w:pPr>
        <w:rPr>
          <w:sz w:val="22"/>
        </w:rPr>
      </w:pPr>
      <w:r w:rsidRPr="00F578AE">
        <w:rPr>
          <w:sz w:val="22"/>
        </w:rPr>
        <w:t>SUKI</w:t>
      </w:r>
    </w:p>
    <w:p w:rsidR="00F67266" w:rsidRPr="00F578AE" w:rsidRDefault="00F925BC" w:rsidP="00266D29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NETIA Nes Gwadian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SwR.,BOB,CWC,CACIB</w:t>
      </w:r>
    </w:p>
    <w:p w:rsidR="00F67266" w:rsidRPr="00F578AE" w:rsidRDefault="00F67266" w:rsidP="00266D29">
      <w:pPr>
        <w:rPr>
          <w:sz w:val="22"/>
        </w:rPr>
      </w:pPr>
    </w:p>
    <w:p w:rsidR="00F67266" w:rsidRPr="00F578AE" w:rsidRDefault="00F67266" w:rsidP="00266D29">
      <w:pPr>
        <w:rPr>
          <w:b/>
          <w:sz w:val="22"/>
        </w:rPr>
      </w:pPr>
      <w:r w:rsidRPr="00F578AE">
        <w:rPr>
          <w:b/>
          <w:sz w:val="22"/>
        </w:rPr>
        <w:t>JAMNIKI SZORSTKOWŁOSE MINIATUROWE-SĘDZIA:LUDMILATCHISTIAKOVA(RUS)</w:t>
      </w:r>
    </w:p>
    <w:p w:rsidR="00F67266" w:rsidRPr="00F578AE" w:rsidRDefault="00F67266" w:rsidP="00266D29">
      <w:pPr>
        <w:rPr>
          <w:sz w:val="22"/>
        </w:rPr>
      </w:pPr>
      <w:r w:rsidRPr="00F578AE">
        <w:rPr>
          <w:sz w:val="22"/>
        </w:rPr>
        <w:t>PSY</w:t>
      </w:r>
    </w:p>
    <w:p w:rsidR="00F67266" w:rsidRPr="00F578AE" w:rsidRDefault="00F67266" w:rsidP="00266D29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Magic Rainbow NIBELUNG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1,NDPwR,CWC,CACIB</w:t>
      </w:r>
    </w:p>
    <w:p w:rsidR="00F67266" w:rsidRPr="00F578AE" w:rsidRDefault="00F67266" w:rsidP="00266D29">
      <w:pPr>
        <w:rPr>
          <w:sz w:val="22"/>
          <w:lang w:val="en-US"/>
        </w:rPr>
      </w:pPr>
      <w:r w:rsidRPr="00F578AE">
        <w:rPr>
          <w:sz w:val="22"/>
          <w:lang w:val="en-US"/>
        </w:rPr>
        <w:t>KL.CH Magic Rainbow JIGOLO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  <w:t>DOSK.1,CWC,RESCACIB</w:t>
      </w:r>
      <w:r w:rsidRPr="00F578AE">
        <w:rPr>
          <w:sz w:val="22"/>
          <w:lang w:val="en-US"/>
        </w:rPr>
        <w:tab/>
      </w:r>
    </w:p>
    <w:p w:rsidR="00F67266" w:rsidRPr="00F578AE" w:rsidRDefault="00F67266" w:rsidP="00266D29">
      <w:pPr>
        <w:rPr>
          <w:sz w:val="22"/>
          <w:lang w:val="en-US"/>
        </w:rPr>
      </w:pPr>
      <w:r w:rsidRPr="00F578AE">
        <w:rPr>
          <w:sz w:val="22"/>
          <w:lang w:val="en-US"/>
        </w:rPr>
        <w:t>SUKI</w:t>
      </w:r>
    </w:p>
    <w:p w:rsidR="00F67266" w:rsidRPr="00F578AE" w:rsidRDefault="00F67266" w:rsidP="00266D29">
      <w:pPr>
        <w:rPr>
          <w:sz w:val="22"/>
          <w:lang w:val="en-US"/>
        </w:rPr>
      </w:pPr>
      <w:r w:rsidRPr="00F578AE">
        <w:rPr>
          <w:sz w:val="22"/>
          <w:lang w:val="en-US"/>
        </w:rPr>
        <w:t>KL.MŁ A LITTLE BIT DANGEROUS Vitoraz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  <w:t>DOSK.1,ZW.MŁ.,NJwR</w:t>
      </w:r>
    </w:p>
    <w:p w:rsidR="00F67266" w:rsidRPr="00F578AE" w:rsidRDefault="00F67266" w:rsidP="00266D29">
      <w:pPr>
        <w:rPr>
          <w:sz w:val="22"/>
        </w:rPr>
      </w:pPr>
      <w:r w:rsidRPr="00F578AE">
        <w:rPr>
          <w:sz w:val="22"/>
          <w:lang w:val="en-US"/>
        </w:rPr>
        <w:tab/>
      </w:r>
      <w:r w:rsidRPr="00F578AE">
        <w:rPr>
          <w:sz w:val="22"/>
        </w:rPr>
        <w:t>CACANKA OBIECANKA Brzdąc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2</w:t>
      </w:r>
    </w:p>
    <w:p w:rsidR="00F67266" w:rsidRPr="00F578AE" w:rsidRDefault="00F67266" w:rsidP="00266D29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UPARCIUCHA Neris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1,CWC,RESCACIB</w:t>
      </w:r>
    </w:p>
    <w:p w:rsidR="00F67266" w:rsidRPr="00F578AE" w:rsidRDefault="00F67266" w:rsidP="00266D29">
      <w:pPr>
        <w:rPr>
          <w:sz w:val="22"/>
        </w:rPr>
      </w:pPr>
      <w:r w:rsidRPr="00F578AE">
        <w:rPr>
          <w:sz w:val="22"/>
        </w:rPr>
        <w:tab/>
        <w:t>WIEDŹMA z Fox Klanu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2</w:t>
      </w:r>
    </w:p>
    <w:p w:rsidR="00F67266" w:rsidRPr="00F578AE" w:rsidRDefault="00F67266" w:rsidP="00266D29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ORGIETKA Brzdąc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SwR.,BOB,CWC,CACIB</w:t>
      </w:r>
    </w:p>
    <w:p w:rsidR="00F67266" w:rsidRPr="00F578AE" w:rsidRDefault="00F67266" w:rsidP="00266D29">
      <w:pPr>
        <w:rPr>
          <w:sz w:val="22"/>
        </w:rPr>
      </w:pPr>
      <w:r w:rsidRPr="00F578AE">
        <w:rPr>
          <w:sz w:val="22"/>
        </w:rPr>
        <w:tab/>
        <w:t>MEGI Sfora Nemrod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2</w:t>
      </w:r>
    </w:p>
    <w:p w:rsidR="00F67266" w:rsidRPr="00F578AE" w:rsidRDefault="00F67266" w:rsidP="00266D29">
      <w:pPr>
        <w:rPr>
          <w:sz w:val="22"/>
        </w:rPr>
      </w:pPr>
    </w:p>
    <w:p w:rsidR="00F67266" w:rsidRPr="00F578AE" w:rsidRDefault="00F67266" w:rsidP="00266D29">
      <w:pPr>
        <w:rPr>
          <w:b/>
          <w:sz w:val="22"/>
        </w:rPr>
      </w:pPr>
      <w:r w:rsidRPr="00F578AE">
        <w:rPr>
          <w:b/>
          <w:sz w:val="22"/>
        </w:rPr>
        <w:t>JAMNIKI SZORSTKOWŁOSE STANDARDOWE – SĘDZIA : KRYSTYNA OPARA</w:t>
      </w:r>
    </w:p>
    <w:p w:rsidR="00F67266" w:rsidRPr="00F578AE" w:rsidRDefault="00F67266" w:rsidP="00266D29">
      <w:pPr>
        <w:rPr>
          <w:sz w:val="22"/>
        </w:rPr>
      </w:pPr>
      <w:r w:rsidRPr="00F578AE">
        <w:rPr>
          <w:sz w:val="22"/>
        </w:rPr>
        <w:t>PSY</w:t>
      </w:r>
    </w:p>
    <w:p w:rsidR="00F67266" w:rsidRPr="00F578AE" w:rsidRDefault="00F67266" w:rsidP="00266D29">
      <w:pPr>
        <w:rPr>
          <w:sz w:val="22"/>
        </w:rPr>
      </w:pPr>
      <w:r w:rsidRPr="00F578AE">
        <w:rPr>
          <w:sz w:val="22"/>
        </w:rPr>
        <w:t>KL.SZ</w:t>
      </w:r>
      <w:r w:rsidRPr="00F578AE">
        <w:rPr>
          <w:sz w:val="22"/>
        </w:rPr>
        <w:tab/>
        <w:t xml:space="preserve"> FREDY z Krainy Białej Damy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WO 1,NSZwR</w:t>
      </w:r>
    </w:p>
    <w:p w:rsidR="00F67266" w:rsidRPr="00F578AE" w:rsidRDefault="00F67266" w:rsidP="00266D29">
      <w:pPr>
        <w:rPr>
          <w:sz w:val="22"/>
          <w:lang w:val="en-US"/>
        </w:rPr>
      </w:pPr>
      <w:r w:rsidRPr="00F578AE">
        <w:rPr>
          <w:sz w:val="22"/>
          <w:lang w:val="en-US"/>
        </w:rPr>
        <w:t>KL.P</w:t>
      </w:r>
      <w:r w:rsidRPr="00F578AE">
        <w:rPr>
          <w:sz w:val="22"/>
          <w:lang w:val="en-US"/>
        </w:rPr>
        <w:tab/>
        <w:t>FUSILLO della Val Vezzeno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="00BB0E80">
        <w:rPr>
          <w:sz w:val="22"/>
          <w:lang w:val="en-US"/>
        </w:rPr>
        <w:tab/>
      </w:r>
      <w:r w:rsidRPr="00F578AE">
        <w:rPr>
          <w:sz w:val="22"/>
          <w:lang w:val="en-US"/>
        </w:rPr>
        <w:t>DOSK.1,NDPwR.,BOB,CWC,CACIB</w:t>
      </w:r>
    </w:p>
    <w:p w:rsidR="00CC5094" w:rsidRPr="00F578AE" w:rsidRDefault="00F67266" w:rsidP="00266D29">
      <w:pPr>
        <w:rPr>
          <w:sz w:val="22"/>
        </w:rPr>
      </w:pPr>
      <w:r w:rsidRPr="00F578AE">
        <w:rPr>
          <w:sz w:val="22"/>
        </w:rPr>
        <w:t>KL.U</w:t>
      </w:r>
      <w:r w:rsidRPr="00F578AE">
        <w:rPr>
          <w:sz w:val="22"/>
        </w:rPr>
        <w:tab/>
        <w:t>JEDEN z Koszęcińskiej Dąbrowy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CWC,RESCACIB</w:t>
      </w:r>
    </w:p>
    <w:p w:rsidR="00CC5094" w:rsidRPr="00F578AE" w:rsidRDefault="00CC5094" w:rsidP="00266D29">
      <w:pPr>
        <w:rPr>
          <w:sz w:val="22"/>
        </w:rPr>
      </w:pPr>
      <w:r w:rsidRPr="00F578AE">
        <w:rPr>
          <w:sz w:val="22"/>
        </w:rPr>
        <w:lastRenderedPageBreak/>
        <w:t>SUKI</w:t>
      </w:r>
    </w:p>
    <w:p w:rsidR="00CC5094" w:rsidRPr="00F578AE" w:rsidRDefault="00CC5094" w:rsidP="00266D29">
      <w:pPr>
        <w:rPr>
          <w:sz w:val="22"/>
        </w:rPr>
      </w:pPr>
      <w:r w:rsidRPr="00F578AE">
        <w:rPr>
          <w:sz w:val="22"/>
        </w:rPr>
        <w:t>KL.MŁ GAMA z Koszęcińskiej Dąbrowy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</w:t>
      </w:r>
    </w:p>
    <w:p w:rsidR="00CC5094" w:rsidRPr="00F578AE" w:rsidRDefault="00CC5094" w:rsidP="00266D29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DINA z Krainy Białej Damy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1,CWC</w:t>
      </w:r>
    </w:p>
    <w:p w:rsidR="00CC5094" w:rsidRPr="00F578AE" w:rsidRDefault="00CC5094" w:rsidP="00266D29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LUCY z Psiego Dworu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DOSK.1,CWC,RESCACIB</w:t>
      </w:r>
    </w:p>
    <w:p w:rsidR="00CC5094" w:rsidRPr="00F578AE" w:rsidRDefault="00CC5094" w:rsidP="00266D29">
      <w:pPr>
        <w:rPr>
          <w:sz w:val="22"/>
        </w:rPr>
      </w:pPr>
      <w:r w:rsidRPr="00F578AE">
        <w:rPr>
          <w:sz w:val="22"/>
        </w:rPr>
        <w:tab/>
        <w:t>EDA z Koszęcińskiej Dąbrowy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2</w:t>
      </w:r>
    </w:p>
    <w:p w:rsidR="00CC5094" w:rsidRPr="00F578AE" w:rsidRDefault="00CC5094" w:rsidP="00266D29">
      <w:pPr>
        <w:rPr>
          <w:sz w:val="22"/>
        </w:rPr>
      </w:pPr>
      <w:r w:rsidRPr="00F578AE">
        <w:rPr>
          <w:sz w:val="22"/>
        </w:rPr>
        <w:t>KL.U</w:t>
      </w:r>
      <w:r w:rsidRPr="00F578AE">
        <w:rPr>
          <w:sz w:val="22"/>
        </w:rPr>
        <w:tab/>
        <w:t>BELLA z Krainy Białej Damy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1,NDSwR.,BOS,CWC,CACIB</w:t>
      </w:r>
    </w:p>
    <w:p w:rsidR="00CC5094" w:rsidRPr="00F578AE" w:rsidRDefault="00CC5094" w:rsidP="00266D29">
      <w:pPr>
        <w:rPr>
          <w:sz w:val="22"/>
        </w:rPr>
      </w:pPr>
      <w:r w:rsidRPr="00F578AE">
        <w:rPr>
          <w:sz w:val="22"/>
        </w:rPr>
        <w:tab/>
        <w:t>CILKA od Prikrickeho vrchu (Czechy)</w:t>
      </w:r>
      <w:r w:rsidRPr="00F578AE">
        <w:rPr>
          <w:sz w:val="22"/>
        </w:rPr>
        <w:tab/>
      </w:r>
      <w:r w:rsidRPr="00F578AE">
        <w:rPr>
          <w:sz w:val="22"/>
        </w:rPr>
        <w:tab/>
        <w:t>DOSK.2</w:t>
      </w:r>
    </w:p>
    <w:p w:rsidR="00CC5094" w:rsidRPr="00F578AE" w:rsidRDefault="00CC5094" w:rsidP="00266D29">
      <w:pPr>
        <w:rPr>
          <w:sz w:val="22"/>
        </w:rPr>
      </w:pPr>
    </w:p>
    <w:p w:rsidR="00FE50CC" w:rsidRPr="00F578AE" w:rsidRDefault="00FE50CC" w:rsidP="00BF4834">
      <w:pPr>
        <w:rPr>
          <w:sz w:val="22"/>
        </w:rPr>
      </w:pPr>
      <w:r w:rsidRPr="00F578AE">
        <w:rPr>
          <w:b/>
          <w:color w:val="C00000"/>
          <w:sz w:val="22"/>
        </w:rPr>
        <w:t xml:space="preserve">1.05.2016 r. – XI KRAJOWA WYSTAWA PSÓW MYŚLIWSKICH – MANOWO </w:t>
      </w:r>
      <w:r w:rsidR="00342C38" w:rsidRPr="00F578AE">
        <w:rPr>
          <w:b/>
          <w:color w:val="C00000"/>
          <w:sz w:val="22"/>
        </w:rPr>
        <w:t xml:space="preserve">   </w:t>
      </w:r>
    </w:p>
    <w:p w:rsidR="007F33F8" w:rsidRPr="00F578AE" w:rsidRDefault="00FE50CC">
      <w:pPr>
        <w:rPr>
          <w:b/>
          <w:sz w:val="22"/>
        </w:rPr>
      </w:pPr>
      <w:r w:rsidRPr="00F578AE">
        <w:rPr>
          <w:b/>
          <w:sz w:val="22"/>
        </w:rPr>
        <w:t xml:space="preserve">                         </w:t>
      </w:r>
      <w:r w:rsidR="007F33F8" w:rsidRPr="00F578AE">
        <w:rPr>
          <w:b/>
          <w:color w:val="C00000"/>
          <w:sz w:val="22"/>
        </w:rPr>
        <w:t>(O/KOSZALIN)</w:t>
      </w:r>
      <w:r w:rsidRPr="00F578AE">
        <w:rPr>
          <w:b/>
          <w:sz w:val="22"/>
        </w:rPr>
        <w:t xml:space="preserve"> </w:t>
      </w:r>
    </w:p>
    <w:p w:rsidR="00FE50CC" w:rsidRPr="00F578AE" w:rsidRDefault="00BF4834" w:rsidP="007F33F8">
      <w:pPr>
        <w:ind w:left="708" w:firstLine="708"/>
        <w:rPr>
          <w:b/>
          <w:sz w:val="22"/>
        </w:rPr>
      </w:pPr>
      <w:r w:rsidRPr="00F578AE">
        <w:rPr>
          <w:b/>
          <w:sz w:val="22"/>
        </w:rPr>
        <w:t xml:space="preserve">   </w:t>
      </w:r>
      <w:r w:rsidR="00FE50CC" w:rsidRPr="00F578AE">
        <w:rPr>
          <w:b/>
          <w:sz w:val="22"/>
        </w:rPr>
        <w:t>SĘDZIA : LESZEK SIEJKOWSKI</w:t>
      </w:r>
    </w:p>
    <w:p w:rsidR="00FE50CC" w:rsidRPr="00F578AE" w:rsidRDefault="00FE50CC">
      <w:pPr>
        <w:rPr>
          <w:b/>
          <w:sz w:val="22"/>
        </w:rPr>
      </w:pPr>
    </w:p>
    <w:p w:rsidR="00FE50CC" w:rsidRPr="00F578AE" w:rsidRDefault="00FE50CC">
      <w:pPr>
        <w:rPr>
          <w:b/>
          <w:sz w:val="22"/>
        </w:rPr>
      </w:pPr>
      <w:r w:rsidRPr="00F578AE">
        <w:rPr>
          <w:b/>
          <w:sz w:val="22"/>
        </w:rPr>
        <w:t>JAMNIKI DŁUGOWŁOSE KRÓLICZE</w:t>
      </w:r>
    </w:p>
    <w:p w:rsidR="00FE50CC" w:rsidRPr="00F578AE" w:rsidRDefault="00FE50CC">
      <w:pPr>
        <w:rPr>
          <w:sz w:val="22"/>
        </w:rPr>
      </w:pPr>
      <w:r w:rsidRPr="00F578AE">
        <w:rPr>
          <w:sz w:val="22"/>
        </w:rPr>
        <w:t>SUKI</w:t>
      </w:r>
    </w:p>
    <w:p w:rsidR="00FE50CC" w:rsidRPr="00F578AE" w:rsidRDefault="00FE50CC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LADY FIRST z Dworu Diany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1,NDSwR.,BOB,CWC</w:t>
      </w:r>
    </w:p>
    <w:p w:rsidR="00FE50CC" w:rsidRPr="00F578AE" w:rsidRDefault="00FE50CC">
      <w:pPr>
        <w:rPr>
          <w:sz w:val="22"/>
        </w:rPr>
      </w:pPr>
    </w:p>
    <w:p w:rsidR="00FE50CC" w:rsidRPr="00F578AE" w:rsidRDefault="00FE50CC">
      <w:pPr>
        <w:rPr>
          <w:b/>
          <w:sz w:val="22"/>
        </w:rPr>
      </w:pPr>
      <w:r w:rsidRPr="00F578AE">
        <w:rPr>
          <w:b/>
          <w:sz w:val="22"/>
        </w:rPr>
        <w:t>JAMNIKI KRÓTKOWŁOSE KRÓLICZE</w:t>
      </w:r>
    </w:p>
    <w:p w:rsidR="00FE50CC" w:rsidRPr="00F578AE" w:rsidRDefault="00FE50CC">
      <w:pPr>
        <w:rPr>
          <w:sz w:val="22"/>
        </w:rPr>
      </w:pPr>
      <w:r w:rsidRPr="00F578AE">
        <w:rPr>
          <w:sz w:val="22"/>
        </w:rPr>
        <w:t>PSY</w:t>
      </w:r>
    </w:p>
    <w:p w:rsidR="00FE50CC" w:rsidRPr="00F578AE" w:rsidRDefault="00FE50CC">
      <w:pPr>
        <w:rPr>
          <w:sz w:val="22"/>
        </w:rPr>
      </w:pPr>
      <w:r w:rsidRPr="00F578AE">
        <w:rPr>
          <w:sz w:val="22"/>
        </w:rPr>
        <w:t>KL.MŁ</w:t>
      </w:r>
      <w:r w:rsidRPr="00F578AE">
        <w:rPr>
          <w:sz w:val="22"/>
        </w:rPr>
        <w:tab/>
        <w:t>FOKUS Zielone Mchy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Pr="00F578AE">
        <w:rPr>
          <w:sz w:val="22"/>
        </w:rPr>
        <w:t>DOSK.1</w:t>
      </w:r>
    </w:p>
    <w:p w:rsidR="00FE50CC" w:rsidRPr="00F578AE" w:rsidRDefault="00FE50CC">
      <w:pPr>
        <w:rPr>
          <w:sz w:val="22"/>
        </w:rPr>
      </w:pPr>
      <w:r w:rsidRPr="00F578AE">
        <w:rPr>
          <w:sz w:val="22"/>
        </w:rPr>
        <w:t>SUKI</w:t>
      </w:r>
    </w:p>
    <w:p w:rsidR="00FE50CC" w:rsidRPr="00F578AE" w:rsidRDefault="00FE50CC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FAMA Jaworank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="00485781" w:rsidRPr="00F578AE">
        <w:rPr>
          <w:sz w:val="22"/>
        </w:rPr>
        <w:tab/>
      </w:r>
      <w:r w:rsidRPr="00F578AE">
        <w:rPr>
          <w:sz w:val="22"/>
        </w:rPr>
        <w:t>DOSK.1,NDSwR.,BOB,CWC</w:t>
      </w:r>
    </w:p>
    <w:p w:rsidR="00FE50CC" w:rsidRPr="00F578AE" w:rsidRDefault="00FE50CC">
      <w:pPr>
        <w:rPr>
          <w:sz w:val="22"/>
        </w:rPr>
      </w:pPr>
      <w:r w:rsidRPr="00F578AE">
        <w:rPr>
          <w:sz w:val="22"/>
        </w:rPr>
        <w:tab/>
        <w:t>LAURENCJA Murkamk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Pr="00F578AE">
        <w:rPr>
          <w:sz w:val="22"/>
        </w:rPr>
        <w:t>BDB</w:t>
      </w:r>
    </w:p>
    <w:p w:rsidR="00FE50CC" w:rsidRPr="00F578AE" w:rsidRDefault="00FE50CC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ORCHIDEA Murkamk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Pr="00F578AE">
        <w:rPr>
          <w:sz w:val="22"/>
        </w:rPr>
        <w:t>BDB</w:t>
      </w:r>
    </w:p>
    <w:p w:rsidR="00FE50CC" w:rsidRPr="00F578AE" w:rsidRDefault="00FE50CC">
      <w:pPr>
        <w:rPr>
          <w:sz w:val="22"/>
        </w:rPr>
      </w:pPr>
    </w:p>
    <w:p w:rsidR="00FE50CC" w:rsidRPr="00F578AE" w:rsidRDefault="00FE50CC">
      <w:pPr>
        <w:rPr>
          <w:b/>
          <w:sz w:val="22"/>
        </w:rPr>
      </w:pPr>
      <w:r w:rsidRPr="00F578AE">
        <w:rPr>
          <w:b/>
          <w:sz w:val="22"/>
        </w:rPr>
        <w:t>JAMNIKI KRÓTKOWŁOSE MINIATUROWE</w:t>
      </w:r>
    </w:p>
    <w:p w:rsidR="00FE50CC" w:rsidRPr="00F578AE" w:rsidRDefault="00FE50CC">
      <w:pPr>
        <w:rPr>
          <w:sz w:val="22"/>
        </w:rPr>
      </w:pPr>
      <w:r w:rsidRPr="00F578AE">
        <w:rPr>
          <w:sz w:val="22"/>
        </w:rPr>
        <w:t>SUKI</w:t>
      </w:r>
    </w:p>
    <w:p w:rsidR="00FE50CC" w:rsidRPr="00F578AE" w:rsidRDefault="00FE50CC">
      <w:pPr>
        <w:rPr>
          <w:sz w:val="22"/>
        </w:rPr>
      </w:pPr>
      <w:r w:rsidRPr="00F578AE">
        <w:rPr>
          <w:sz w:val="22"/>
        </w:rPr>
        <w:t>KL.MŁ</w:t>
      </w:r>
      <w:r w:rsidRPr="00F578AE">
        <w:rPr>
          <w:sz w:val="22"/>
        </w:rPr>
        <w:tab/>
        <w:t>ELZA NELI Aris FCI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1,ZW.MŁ.,NJwR</w:t>
      </w:r>
    </w:p>
    <w:p w:rsidR="00FE50CC" w:rsidRPr="00F578AE" w:rsidRDefault="00FE50CC">
      <w:pPr>
        <w:rPr>
          <w:sz w:val="22"/>
        </w:rPr>
      </w:pPr>
      <w:r w:rsidRPr="00F578AE">
        <w:rPr>
          <w:sz w:val="22"/>
        </w:rPr>
        <w:t>KL.CH</w:t>
      </w:r>
      <w:r w:rsidRPr="00F578AE">
        <w:rPr>
          <w:sz w:val="22"/>
        </w:rPr>
        <w:tab/>
        <w:t>DALIA Dagnast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1,NDSwR.,BOB,CWC</w:t>
      </w:r>
    </w:p>
    <w:p w:rsidR="00FE50CC" w:rsidRPr="00F578AE" w:rsidRDefault="00FE50CC">
      <w:pPr>
        <w:rPr>
          <w:sz w:val="22"/>
        </w:rPr>
      </w:pPr>
    </w:p>
    <w:p w:rsidR="00FE50CC" w:rsidRPr="00F578AE" w:rsidRDefault="00FE50CC">
      <w:pPr>
        <w:rPr>
          <w:b/>
          <w:sz w:val="22"/>
        </w:rPr>
      </w:pPr>
      <w:r w:rsidRPr="00F578AE">
        <w:rPr>
          <w:b/>
          <w:sz w:val="22"/>
        </w:rPr>
        <w:t>JAMNIKI KRÓTKOWŁOSE STANDARDOWE</w:t>
      </w:r>
    </w:p>
    <w:p w:rsidR="00FE50CC" w:rsidRPr="00F578AE" w:rsidRDefault="00FE50CC">
      <w:pPr>
        <w:rPr>
          <w:sz w:val="22"/>
        </w:rPr>
      </w:pPr>
      <w:r w:rsidRPr="00F578AE">
        <w:rPr>
          <w:sz w:val="22"/>
        </w:rPr>
        <w:t>PSY</w:t>
      </w:r>
    </w:p>
    <w:p w:rsidR="00FE50CC" w:rsidRPr="00F578AE" w:rsidRDefault="00FE50CC">
      <w:pPr>
        <w:rPr>
          <w:sz w:val="22"/>
        </w:rPr>
      </w:pPr>
      <w:r w:rsidRPr="00F578AE">
        <w:rPr>
          <w:sz w:val="22"/>
        </w:rPr>
        <w:t>KL.U</w:t>
      </w:r>
      <w:r w:rsidRPr="00F578AE">
        <w:rPr>
          <w:sz w:val="22"/>
        </w:rPr>
        <w:tab/>
        <w:t>ZORAN-CZUK Hodowla Myślinów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1,NDPwR.,BOB,CWC</w:t>
      </w:r>
    </w:p>
    <w:p w:rsidR="00FE50CC" w:rsidRPr="00F578AE" w:rsidRDefault="00FE50CC">
      <w:pPr>
        <w:rPr>
          <w:sz w:val="22"/>
        </w:rPr>
      </w:pPr>
    </w:p>
    <w:p w:rsidR="00FE50CC" w:rsidRPr="00F578AE" w:rsidRDefault="00FE50CC">
      <w:pPr>
        <w:rPr>
          <w:b/>
          <w:sz w:val="22"/>
        </w:rPr>
      </w:pPr>
      <w:r w:rsidRPr="00F578AE">
        <w:rPr>
          <w:b/>
          <w:sz w:val="22"/>
        </w:rPr>
        <w:t>JAMNIKI SZORSTKOWŁOSE KRÓLICZE</w:t>
      </w:r>
    </w:p>
    <w:p w:rsidR="00FE50CC" w:rsidRPr="00F578AE" w:rsidRDefault="00FE50CC">
      <w:pPr>
        <w:rPr>
          <w:sz w:val="22"/>
        </w:rPr>
      </w:pPr>
      <w:r w:rsidRPr="00F578AE">
        <w:rPr>
          <w:sz w:val="22"/>
        </w:rPr>
        <w:t>SUKI</w:t>
      </w:r>
    </w:p>
    <w:p w:rsidR="00FE50CC" w:rsidRPr="00F578AE" w:rsidRDefault="00FE50CC">
      <w:pPr>
        <w:rPr>
          <w:sz w:val="22"/>
        </w:rPr>
      </w:pPr>
      <w:r w:rsidRPr="00F578AE">
        <w:rPr>
          <w:sz w:val="22"/>
        </w:rPr>
        <w:t>KL.MŁ</w:t>
      </w:r>
      <w:r w:rsidRPr="00F578AE">
        <w:rPr>
          <w:sz w:val="22"/>
        </w:rPr>
        <w:tab/>
      </w:r>
      <w:r w:rsidR="00023789" w:rsidRPr="00F578AE">
        <w:rPr>
          <w:sz w:val="22"/>
        </w:rPr>
        <w:t xml:space="preserve"> </w:t>
      </w:r>
      <w:r w:rsidRPr="00F578AE">
        <w:rPr>
          <w:sz w:val="22"/>
        </w:rPr>
        <w:t>ARTYSTKA Red Horses FCI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Pr="00F578AE">
        <w:rPr>
          <w:sz w:val="22"/>
        </w:rPr>
        <w:t>DOSK.1,ZW.MŁ.,NJwR.,BOB</w:t>
      </w:r>
    </w:p>
    <w:p w:rsidR="005A0A61" w:rsidRPr="00F578AE" w:rsidRDefault="005A0A61">
      <w:pPr>
        <w:rPr>
          <w:sz w:val="22"/>
        </w:rPr>
      </w:pPr>
    </w:p>
    <w:p w:rsidR="00676475" w:rsidRPr="00F578AE" w:rsidRDefault="005A0A61">
      <w:pPr>
        <w:rPr>
          <w:b/>
          <w:sz w:val="22"/>
        </w:rPr>
      </w:pPr>
      <w:r w:rsidRPr="00F578AE">
        <w:rPr>
          <w:b/>
          <w:sz w:val="22"/>
        </w:rPr>
        <w:t>JAMNIKI SZORSTKOWŁOSE MINIATUROWE</w:t>
      </w:r>
    </w:p>
    <w:p w:rsidR="005A0A61" w:rsidRPr="00F578AE" w:rsidRDefault="005A0A61">
      <w:pPr>
        <w:rPr>
          <w:sz w:val="22"/>
        </w:rPr>
      </w:pPr>
      <w:r w:rsidRPr="00F578AE">
        <w:rPr>
          <w:sz w:val="22"/>
        </w:rPr>
        <w:t>PSY</w:t>
      </w:r>
    </w:p>
    <w:p w:rsidR="005A0A61" w:rsidRPr="00F578AE" w:rsidRDefault="005A0A61">
      <w:pPr>
        <w:rPr>
          <w:sz w:val="22"/>
        </w:rPr>
      </w:pPr>
      <w:r w:rsidRPr="00F578AE">
        <w:rPr>
          <w:sz w:val="22"/>
        </w:rPr>
        <w:t>KL.MŁ</w:t>
      </w:r>
      <w:r w:rsidRPr="00F578AE">
        <w:rPr>
          <w:sz w:val="22"/>
        </w:rPr>
        <w:tab/>
        <w:t>FOX TROT Arlet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Pr="00F578AE">
        <w:rPr>
          <w:sz w:val="22"/>
        </w:rPr>
        <w:t>DOSK.1,ZW.MŁ.,NJwR.,BOB</w:t>
      </w:r>
    </w:p>
    <w:p w:rsidR="005A0A61" w:rsidRPr="00F578AE" w:rsidRDefault="005A0A61">
      <w:pPr>
        <w:rPr>
          <w:sz w:val="22"/>
        </w:rPr>
      </w:pPr>
    </w:p>
    <w:p w:rsidR="005A0A61" w:rsidRPr="00F578AE" w:rsidRDefault="005A0A61">
      <w:pPr>
        <w:rPr>
          <w:b/>
          <w:sz w:val="22"/>
        </w:rPr>
      </w:pPr>
      <w:r w:rsidRPr="00F578AE">
        <w:rPr>
          <w:b/>
          <w:sz w:val="22"/>
        </w:rPr>
        <w:t>JAMNIKI SZORSTKOWŁOSE STANDARDOWE</w:t>
      </w:r>
    </w:p>
    <w:p w:rsidR="005A0A61" w:rsidRPr="00F578AE" w:rsidRDefault="005A0A61">
      <w:pPr>
        <w:rPr>
          <w:sz w:val="22"/>
        </w:rPr>
      </w:pPr>
      <w:r w:rsidRPr="00F578AE">
        <w:rPr>
          <w:sz w:val="22"/>
        </w:rPr>
        <w:t>PSY</w:t>
      </w:r>
    </w:p>
    <w:p w:rsidR="005A0A61" w:rsidRPr="00F578AE" w:rsidRDefault="005A0A61">
      <w:pPr>
        <w:rPr>
          <w:sz w:val="22"/>
        </w:rPr>
      </w:pPr>
      <w:r w:rsidRPr="00F578AE">
        <w:rPr>
          <w:sz w:val="22"/>
        </w:rPr>
        <w:t>KL.SZ</w:t>
      </w:r>
      <w:r w:rsidRPr="00F578AE">
        <w:rPr>
          <w:sz w:val="22"/>
        </w:rPr>
        <w:tab/>
        <w:t>GROM z Miscanthusowych Pól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Pr="00F578AE">
        <w:rPr>
          <w:sz w:val="22"/>
        </w:rPr>
        <w:t>WO 1,NSZwR</w:t>
      </w:r>
    </w:p>
    <w:p w:rsidR="005A0A61" w:rsidRPr="00F578AE" w:rsidRDefault="005A0A61">
      <w:pPr>
        <w:rPr>
          <w:sz w:val="22"/>
        </w:rPr>
      </w:pPr>
      <w:r w:rsidRPr="00F578AE">
        <w:rPr>
          <w:sz w:val="22"/>
        </w:rPr>
        <w:tab/>
        <w:t>GROT z Miscanthusowych Pól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Pr="00F578AE">
        <w:rPr>
          <w:sz w:val="22"/>
        </w:rPr>
        <w:t>WO 2</w:t>
      </w:r>
    </w:p>
    <w:p w:rsidR="0099322B" w:rsidRPr="00F578AE" w:rsidRDefault="005A0A61">
      <w:pPr>
        <w:rPr>
          <w:sz w:val="22"/>
        </w:rPr>
      </w:pPr>
      <w:r w:rsidRPr="00F578AE">
        <w:rPr>
          <w:sz w:val="22"/>
        </w:rPr>
        <w:t>KL.MŁ</w:t>
      </w:r>
      <w:r w:rsidRPr="00F578AE">
        <w:rPr>
          <w:sz w:val="22"/>
        </w:rPr>
        <w:tab/>
        <w:t>EMMETT Bukowieński Bór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1</w:t>
      </w:r>
      <w:r w:rsidR="0099322B" w:rsidRPr="00F578AE">
        <w:rPr>
          <w:sz w:val="22"/>
        </w:rPr>
        <w:tab/>
      </w:r>
    </w:p>
    <w:p w:rsidR="005A0A61" w:rsidRPr="00F578AE" w:rsidRDefault="005A0A61">
      <w:pPr>
        <w:rPr>
          <w:sz w:val="22"/>
        </w:rPr>
      </w:pPr>
      <w:r w:rsidRPr="00F578AE">
        <w:rPr>
          <w:sz w:val="22"/>
        </w:rPr>
        <w:tab/>
        <w:t>FOCUS von Kitzermann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Pr="00F578AE">
        <w:rPr>
          <w:sz w:val="22"/>
        </w:rPr>
        <w:t>DOSK.2</w:t>
      </w:r>
    </w:p>
    <w:p w:rsidR="005A0A61" w:rsidRPr="00F578AE" w:rsidRDefault="005A0A61">
      <w:pPr>
        <w:rPr>
          <w:sz w:val="22"/>
        </w:rPr>
      </w:pPr>
      <w:r w:rsidRPr="00F578AE">
        <w:rPr>
          <w:sz w:val="22"/>
        </w:rPr>
        <w:tab/>
        <w:t>NEGRO z Puszczy Słupskiej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BDB</w:t>
      </w:r>
    </w:p>
    <w:p w:rsidR="005A0A61" w:rsidRPr="00F578AE" w:rsidRDefault="005A0A61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IRYS z Rydlew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Pr="00F578AE">
        <w:rPr>
          <w:sz w:val="22"/>
        </w:rPr>
        <w:t>BDB</w:t>
      </w:r>
    </w:p>
    <w:p w:rsidR="005A0A61" w:rsidRPr="00F578AE" w:rsidRDefault="005A0A61">
      <w:pPr>
        <w:rPr>
          <w:sz w:val="22"/>
        </w:rPr>
      </w:pPr>
      <w:r w:rsidRPr="00F578AE">
        <w:rPr>
          <w:sz w:val="22"/>
        </w:rPr>
        <w:t>SUKI</w:t>
      </w:r>
    </w:p>
    <w:p w:rsidR="005A0A61" w:rsidRPr="00F578AE" w:rsidRDefault="005A0A61">
      <w:pPr>
        <w:rPr>
          <w:sz w:val="22"/>
        </w:rPr>
      </w:pPr>
      <w:r w:rsidRPr="00F578AE">
        <w:rPr>
          <w:sz w:val="22"/>
        </w:rPr>
        <w:t>KL.SZ</w:t>
      </w:r>
      <w:r w:rsidRPr="00F578AE">
        <w:rPr>
          <w:sz w:val="22"/>
        </w:rPr>
        <w:tab/>
        <w:t>GILZA z Miscanthusowych Pól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Pr="00F578AE">
        <w:rPr>
          <w:sz w:val="22"/>
        </w:rPr>
        <w:t>WO</w:t>
      </w:r>
      <w:r w:rsidR="00A81548" w:rsidRPr="00F578AE">
        <w:rPr>
          <w:sz w:val="22"/>
        </w:rPr>
        <w:t xml:space="preserve"> 1</w:t>
      </w:r>
    </w:p>
    <w:p w:rsidR="005A0A61" w:rsidRPr="00F578AE" w:rsidRDefault="005A0A61">
      <w:pPr>
        <w:rPr>
          <w:sz w:val="22"/>
        </w:rPr>
      </w:pPr>
      <w:r w:rsidRPr="00F578AE">
        <w:rPr>
          <w:sz w:val="22"/>
        </w:rPr>
        <w:t>KL.MŁ</w:t>
      </w:r>
      <w:r w:rsidRPr="00F578AE">
        <w:rPr>
          <w:sz w:val="22"/>
        </w:rPr>
        <w:tab/>
        <w:t>MORA Bat Diabelska Sfora FCI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Pr="00F578AE">
        <w:rPr>
          <w:sz w:val="22"/>
        </w:rPr>
        <w:t>DOSK.1,ZW.MŁ.,NJwR</w:t>
      </w:r>
    </w:p>
    <w:p w:rsidR="005A0A61" w:rsidRPr="00F578AE" w:rsidRDefault="005A0A61">
      <w:pPr>
        <w:rPr>
          <w:sz w:val="22"/>
        </w:rPr>
      </w:pPr>
      <w:r w:rsidRPr="00F578AE">
        <w:rPr>
          <w:sz w:val="22"/>
        </w:rPr>
        <w:tab/>
        <w:t>AZA Wroniecki Kojec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2</w:t>
      </w:r>
    </w:p>
    <w:p w:rsidR="005A0A61" w:rsidRPr="00F578AE" w:rsidRDefault="005A0A61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PUMA Traperska Psiarni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1,CWC</w:t>
      </w:r>
    </w:p>
    <w:p w:rsidR="005A0A61" w:rsidRPr="00F578AE" w:rsidRDefault="005A0A61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PASJA Traperska Psiarni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1,NDSwR.,BOB,CWC</w:t>
      </w:r>
    </w:p>
    <w:p w:rsidR="00797ED6" w:rsidRPr="00F578AE" w:rsidRDefault="005A0A61">
      <w:pPr>
        <w:rPr>
          <w:sz w:val="22"/>
        </w:rPr>
      </w:pPr>
      <w:r w:rsidRPr="00F578AE">
        <w:rPr>
          <w:sz w:val="22"/>
        </w:rPr>
        <w:t>KL.U</w:t>
      </w:r>
      <w:r w:rsidRPr="00F578AE">
        <w:rPr>
          <w:sz w:val="22"/>
        </w:rPr>
        <w:tab/>
        <w:t>AZJA Kowalskie Błot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Pr="00F578AE">
        <w:rPr>
          <w:sz w:val="22"/>
        </w:rPr>
        <w:t>DOSK.1</w:t>
      </w:r>
      <w:r w:rsidRPr="00F578AE">
        <w:rPr>
          <w:sz w:val="22"/>
        </w:rPr>
        <w:tab/>
      </w:r>
    </w:p>
    <w:p w:rsidR="00797ED6" w:rsidRPr="00F578AE" w:rsidRDefault="00797ED6">
      <w:pPr>
        <w:rPr>
          <w:sz w:val="22"/>
        </w:rPr>
      </w:pPr>
    </w:p>
    <w:p w:rsidR="00797ED6" w:rsidRPr="00F578AE" w:rsidRDefault="00797ED6">
      <w:pPr>
        <w:rPr>
          <w:sz w:val="22"/>
        </w:rPr>
      </w:pPr>
    </w:p>
    <w:p w:rsidR="00797ED6" w:rsidRPr="00F578AE" w:rsidRDefault="00797ED6">
      <w:pPr>
        <w:rPr>
          <w:b/>
          <w:color w:val="C00000"/>
          <w:sz w:val="22"/>
        </w:rPr>
      </w:pPr>
      <w:r w:rsidRPr="00F578AE">
        <w:rPr>
          <w:b/>
          <w:color w:val="C00000"/>
          <w:sz w:val="20"/>
        </w:rPr>
        <w:t>14-</w:t>
      </w:r>
      <w:r w:rsidRPr="00F578AE">
        <w:rPr>
          <w:b/>
          <w:color w:val="C00000"/>
          <w:sz w:val="22"/>
        </w:rPr>
        <w:t>15.05.2016 r. – XXIV MIĘDZYNARODOWA WYSTAWA PSÓW RASOWYCH – ŁÓDŹ</w:t>
      </w:r>
    </w:p>
    <w:p w:rsidR="00797ED6" w:rsidRPr="00F578AE" w:rsidRDefault="00797ED6">
      <w:pPr>
        <w:rPr>
          <w:b/>
          <w:sz w:val="22"/>
        </w:rPr>
      </w:pPr>
      <w:r w:rsidRPr="00F578AE">
        <w:rPr>
          <w:b/>
          <w:color w:val="C00000"/>
        </w:rPr>
        <w:tab/>
      </w:r>
      <w:r w:rsidRPr="00F578AE">
        <w:rPr>
          <w:b/>
          <w:color w:val="C00000"/>
        </w:rPr>
        <w:tab/>
      </w:r>
      <w:r w:rsidRPr="00F578AE">
        <w:rPr>
          <w:b/>
          <w:sz w:val="22"/>
        </w:rPr>
        <w:t xml:space="preserve">     SĘDZIA: JOSEF JURSA (SK)</w:t>
      </w:r>
    </w:p>
    <w:p w:rsidR="00797ED6" w:rsidRPr="00F578AE" w:rsidRDefault="00797ED6">
      <w:pPr>
        <w:rPr>
          <w:sz w:val="18"/>
        </w:rPr>
      </w:pPr>
    </w:p>
    <w:p w:rsidR="00797ED6" w:rsidRPr="00F578AE" w:rsidRDefault="00797ED6">
      <w:pPr>
        <w:rPr>
          <w:b/>
          <w:sz w:val="22"/>
        </w:rPr>
      </w:pPr>
      <w:r w:rsidRPr="00F578AE">
        <w:rPr>
          <w:b/>
          <w:sz w:val="22"/>
        </w:rPr>
        <w:t>JAMNIKI DŁUGOWŁOSE KRÓLICZE</w:t>
      </w:r>
    </w:p>
    <w:p w:rsidR="00797ED6" w:rsidRPr="00F578AE" w:rsidRDefault="00797ED6">
      <w:pPr>
        <w:rPr>
          <w:sz w:val="22"/>
        </w:rPr>
      </w:pPr>
      <w:r w:rsidRPr="00F578AE">
        <w:rPr>
          <w:sz w:val="22"/>
        </w:rPr>
        <w:t>PSY</w:t>
      </w:r>
    </w:p>
    <w:p w:rsidR="00797ED6" w:rsidRPr="00F578AE" w:rsidRDefault="00797ED6">
      <w:pPr>
        <w:rPr>
          <w:sz w:val="22"/>
        </w:rPr>
      </w:pPr>
      <w:r w:rsidRPr="00F578AE">
        <w:rPr>
          <w:sz w:val="22"/>
        </w:rPr>
        <w:t>KL.MŁ</w:t>
      </w:r>
      <w:r w:rsidRPr="00F578AE">
        <w:rPr>
          <w:sz w:val="22"/>
        </w:rPr>
        <w:tab/>
        <w:t>SAILOR Kreskomani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Pr="00F578AE">
        <w:rPr>
          <w:sz w:val="22"/>
        </w:rPr>
        <w:t>DOSK.1,ZW.MŁ.,NJwR,BOS</w:t>
      </w:r>
    </w:p>
    <w:p w:rsidR="00797ED6" w:rsidRPr="00F578AE" w:rsidRDefault="00797ED6">
      <w:pPr>
        <w:rPr>
          <w:sz w:val="22"/>
        </w:rPr>
      </w:pPr>
      <w:r w:rsidRPr="00F578AE">
        <w:rPr>
          <w:sz w:val="22"/>
        </w:rPr>
        <w:lastRenderedPageBreak/>
        <w:tab/>
        <w:t>FIGARO Długie Cudo FCI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2</w:t>
      </w:r>
    </w:p>
    <w:p w:rsidR="00797ED6" w:rsidRPr="00F578AE" w:rsidRDefault="00797ED6">
      <w:pPr>
        <w:rPr>
          <w:sz w:val="22"/>
        </w:rPr>
      </w:pPr>
      <w:r w:rsidRPr="00F578AE">
        <w:rPr>
          <w:sz w:val="22"/>
        </w:rPr>
        <w:t>SUKI</w:t>
      </w:r>
    </w:p>
    <w:p w:rsidR="00797ED6" w:rsidRPr="00F578AE" w:rsidRDefault="00797ED6">
      <w:pPr>
        <w:rPr>
          <w:sz w:val="22"/>
        </w:rPr>
      </w:pPr>
      <w:r w:rsidRPr="00F578AE">
        <w:rPr>
          <w:sz w:val="22"/>
        </w:rPr>
        <w:t>KL.MŁ</w:t>
      </w:r>
      <w:r w:rsidRPr="00F578AE">
        <w:rPr>
          <w:sz w:val="22"/>
        </w:rPr>
        <w:tab/>
        <w:t>LAETICIA Długie Cudo FCI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1,ZW.MŁ.,</w:t>
      </w:r>
    </w:p>
    <w:p w:rsidR="00797ED6" w:rsidRPr="00F578AE" w:rsidRDefault="00797ED6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ZULA Koneckie Zacisze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Pr="00F578AE">
        <w:rPr>
          <w:sz w:val="22"/>
        </w:rPr>
        <w:t>DOSK.1,NDSwR.,BOB,CWC,CACIB</w:t>
      </w:r>
    </w:p>
    <w:p w:rsidR="00797ED6" w:rsidRPr="00F578AE" w:rsidRDefault="00797ED6" w:rsidP="00797ED6">
      <w:pPr>
        <w:ind w:firstLine="708"/>
        <w:rPr>
          <w:sz w:val="22"/>
        </w:rPr>
      </w:pPr>
      <w:r w:rsidRPr="00F578AE">
        <w:rPr>
          <w:sz w:val="22"/>
        </w:rPr>
        <w:t>JANULKA Z Samotraki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Pr="00F578AE">
        <w:rPr>
          <w:sz w:val="22"/>
        </w:rPr>
        <w:t>DOSK.2</w:t>
      </w:r>
      <w:r w:rsidR="005A0A61" w:rsidRPr="00F578AE">
        <w:rPr>
          <w:sz w:val="22"/>
        </w:rPr>
        <w:tab/>
      </w:r>
    </w:p>
    <w:p w:rsidR="00797ED6" w:rsidRPr="00F578AE" w:rsidRDefault="00797ED6" w:rsidP="00797ED6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KSIĘŻNICZKA CZARDASZA Taniec Motyla FCI</w:t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Pr="00F578AE">
        <w:rPr>
          <w:sz w:val="22"/>
        </w:rPr>
        <w:t>DOSK.1,CWC,RESCACIB</w:t>
      </w:r>
    </w:p>
    <w:p w:rsidR="00797ED6" w:rsidRPr="00F578AE" w:rsidRDefault="00797ED6" w:rsidP="00797ED6">
      <w:pPr>
        <w:rPr>
          <w:sz w:val="22"/>
        </w:rPr>
      </w:pPr>
      <w:r w:rsidRPr="00F578AE">
        <w:rPr>
          <w:sz w:val="22"/>
        </w:rPr>
        <w:t>KL.CH</w:t>
      </w:r>
      <w:r w:rsidRPr="00F578AE">
        <w:rPr>
          <w:sz w:val="22"/>
        </w:rPr>
        <w:tab/>
        <w:t>DAMA KARO Długie Cudo FCI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A81548" w:rsidRPr="00F578AE">
        <w:rPr>
          <w:sz w:val="22"/>
        </w:rPr>
        <w:tab/>
      </w:r>
      <w:r w:rsidRPr="00F578AE">
        <w:rPr>
          <w:sz w:val="22"/>
        </w:rPr>
        <w:t>DOSK.1,CWC</w:t>
      </w:r>
    </w:p>
    <w:p w:rsidR="00797ED6" w:rsidRPr="00F578AE" w:rsidRDefault="00797ED6" w:rsidP="00797ED6">
      <w:pPr>
        <w:rPr>
          <w:sz w:val="22"/>
        </w:rPr>
      </w:pPr>
    </w:p>
    <w:p w:rsidR="00797ED6" w:rsidRPr="00F578AE" w:rsidRDefault="00797ED6" w:rsidP="00797ED6">
      <w:pPr>
        <w:rPr>
          <w:b/>
          <w:sz w:val="22"/>
        </w:rPr>
      </w:pPr>
      <w:r w:rsidRPr="00F578AE">
        <w:rPr>
          <w:b/>
          <w:sz w:val="22"/>
        </w:rPr>
        <w:t>JAMNIKI DŁUGOWŁOSE MINIATUROWE</w:t>
      </w:r>
    </w:p>
    <w:p w:rsidR="00797ED6" w:rsidRPr="00F578AE" w:rsidRDefault="00797ED6" w:rsidP="00797ED6">
      <w:pPr>
        <w:rPr>
          <w:sz w:val="22"/>
        </w:rPr>
      </w:pPr>
      <w:r w:rsidRPr="00F578AE">
        <w:rPr>
          <w:sz w:val="22"/>
        </w:rPr>
        <w:t>PSY</w:t>
      </w:r>
    </w:p>
    <w:p w:rsidR="005A0A61" w:rsidRPr="00F578AE" w:rsidRDefault="00797ED6" w:rsidP="00797ED6">
      <w:pPr>
        <w:rPr>
          <w:sz w:val="22"/>
        </w:rPr>
      </w:pPr>
      <w:r w:rsidRPr="00F578AE">
        <w:rPr>
          <w:sz w:val="22"/>
        </w:rPr>
        <w:t>KL.SZ</w:t>
      </w:r>
      <w:r w:rsidR="00A81548" w:rsidRPr="00F578AE">
        <w:rPr>
          <w:sz w:val="22"/>
        </w:rPr>
        <w:tab/>
        <w:t>LUCA Brygada Alfa FCI</w:t>
      </w:r>
      <w:r w:rsidR="00A81548" w:rsidRPr="00F578AE">
        <w:rPr>
          <w:sz w:val="22"/>
        </w:rPr>
        <w:tab/>
      </w:r>
      <w:r w:rsidR="00A81548" w:rsidRPr="00F578AE">
        <w:rPr>
          <w:sz w:val="22"/>
        </w:rPr>
        <w:tab/>
      </w:r>
      <w:r w:rsidR="00A81548" w:rsidRPr="00F578AE">
        <w:rPr>
          <w:sz w:val="22"/>
        </w:rPr>
        <w:tab/>
      </w:r>
      <w:r w:rsidR="00A81548" w:rsidRPr="00F578AE">
        <w:rPr>
          <w:sz w:val="22"/>
        </w:rPr>
        <w:tab/>
      </w:r>
      <w:r w:rsidR="00A81548" w:rsidRPr="00F578AE">
        <w:rPr>
          <w:sz w:val="22"/>
        </w:rPr>
        <w:tab/>
        <w:t>WO 1,NSZwR</w:t>
      </w:r>
      <w:r w:rsidR="005A0A61" w:rsidRPr="00F578AE">
        <w:rPr>
          <w:sz w:val="22"/>
        </w:rPr>
        <w:tab/>
      </w:r>
    </w:p>
    <w:p w:rsidR="00A81548" w:rsidRPr="00F578AE" w:rsidRDefault="00A81548" w:rsidP="00797ED6">
      <w:pPr>
        <w:rPr>
          <w:sz w:val="22"/>
          <w:lang w:val="en-US"/>
        </w:rPr>
      </w:pPr>
      <w:r w:rsidRPr="00F578AE">
        <w:rPr>
          <w:sz w:val="22"/>
          <w:lang w:val="en-US"/>
        </w:rPr>
        <w:t>KL.MŁ</w:t>
      </w:r>
      <w:r w:rsidRPr="00F578AE">
        <w:rPr>
          <w:sz w:val="22"/>
          <w:lang w:val="en-US"/>
        </w:rPr>
        <w:tab/>
        <w:t>Freyland FLIPER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  <w:t>DOSK.1,ZW.MŁ.,NJwR</w:t>
      </w:r>
    </w:p>
    <w:p w:rsidR="00A81548" w:rsidRPr="00F578AE" w:rsidRDefault="00A81548" w:rsidP="00797ED6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ELVIDO Długie Cudo FCI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CWC</w:t>
      </w:r>
      <w:r w:rsidR="00A9177C" w:rsidRPr="00F578AE">
        <w:rPr>
          <w:sz w:val="22"/>
        </w:rPr>
        <w:t>,RESCACIB</w:t>
      </w:r>
    </w:p>
    <w:p w:rsidR="00A81548" w:rsidRPr="00F578AE" w:rsidRDefault="00A81548" w:rsidP="00797ED6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IRON MAN z Dworu Diany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  <w:t>DO</w:t>
      </w:r>
      <w:r w:rsidRPr="00F578AE">
        <w:rPr>
          <w:sz w:val="22"/>
        </w:rPr>
        <w:t>SK.1,CWC</w:t>
      </w:r>
    </w:p>
    <w:p w:rsidR="00A9177C" w:rsidRPr="00F578AE" w:rsidRDefault="00A81548" w:rsidP="00797ED6">
      <w:pPr>
        <w:rPr>
          <w:sz w:val="22"/>
        </w:rPr>
      </w:pPr>
      <w:r w:rsidRPr="00F578AE">
        <w:rPr>
          <w:sz w:val="22"/>
        </w:rPr>
        <w:t>KL.CH</w:t>
      </w:r>
      <w:r w:rsidRPr="00F578AE">
        <w:rPr>
          <w:sz w:val="22"/>
        </w:rPr>
        <w:tab/>
        <w:t>KNIAŹ IGOR Taniec Motyl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PwR.,BOB,CWC,CACIB</w:t>
      </w:r>
    </w:p>
    <w:p w:rsidR="00A81548" w:rsidRPr="00F578AE" w:rsidRDefault="00A9177C" w:rsidP="00797ED6">
      <w:pPr>
        <w:rPr>
          <w:sz w:val="22"/>
        </w:rPr>
      </w:pPr>
      <w:r w:rsidRPr="00F578AE">
        <w:rPr>
          <w:sz w:val="22"/>
        </w:rPr>
        <w:t>SUKI</w:t>
      </w:r>
    </w:p>
    <w:p w:rsidR="00A9177C" w:rsidRPr="00F578AE" w:rsidRDefault="00A9177C" w:rsidP="00797ED6">
      <w:pPr>
        <w:rPr>
          <w:sz w:val="22"/>
        </w:rPr>
      </w:pPr>
      <w:r w:rsidRPr="00F578AE">
        <w:rPr>
          <w:sz w:val="22"/>
        </w:rPr>
        <w:t>KL.MŁ</w:t>
      </w:r>
      <w:r w:rsidRPr="00F578AE">
        <w:rPr>
          <w:sz w:val="22"/>
        </w:rPr>
        <w:tab/>
        <w:t>LADY LUCA Długie Cudo FCI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,ZW.MŁ.</w:t>
      </w:r>
    </w:p>
    <w:p w:rsidR="00A9177C" w:rsidRPr="00F578AE" w:rsidRDefault="00A9177C" w:rsidP="00797ED6">
      <w:pPr>
        <w:rPr>
          <w:sz w:val="22"/>
        </w:rPr>
      </w:pPr>
      <w:r w:rsidRPr="00F578AE">
        <w:rPr>
          <w:sz w:val="22"/>
        </w:rPr>
        <w:tab/>
        <w:t>AYBIGE HATUN z Zatoki Szejk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2</w:t>
      </w:r>
    </w:p>
    <w:p w:rsidR="00A9177C" w:rsidRPr="00F578AE" w:rsidRDefault="00A9177C" w:rsidP="00797ED6">
      <w:pPr>
        <w:rPr>
          <w:sz w:val="22"/>
        </w:rPr>
      </w:pPr>
      <w:r w:rsidRPr="00F578AE">
        <w:rPr>
          <w:sz w:val="22"/>
        </w:rPr>
        <w:tab/>
        <w:t>NAOMI Evasion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</w:t>
      </w:r>
    </w:p>
    <w:p w:rsidR="00A9177C" w:rsidRPr="00F578AE" w:rsidRDefault="00A9177C" w:rsidP="00797ED6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KOPCIUSZEK Taniec Motyl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SwR.,BOS,CWC,CACIB</w:t>
      </w:r>
    </w:p>
    <w:p w:rsidR="00A9177C" w:rsidRPr="00F578AE" w:rsidRDefault="00A9177C" w:rsidP="00797ED6">
      <w:pPr>
        <w:rPr>
          <w:sz w:val="22"/>
        </w:rPr>
      </w:pPr>
    </w:p>
    <w:p w:rsidR="00A9177C" w:rsidRPr="00F578AE" w:rsidRDefault="00A9177C" w:rsidP="00797ED6">
      <w:pPr>
        <w:rPr>
          <w:b/>
          <w:sz w:val="22"/>
        </w:rPr>
      </w:pPr>
      <w:r w:rsidRPr="00F578AE">
        <w:rPr>
          <w:b/>
          <w:sz w:val="22"/>
        </w:rPr>
        <w:t>JAMNIKI DŁUGOWŁOSE STANDARDOWE</w:t>
      </w:r>
    </w:p>
    <w:p w:rsidR="00317CDA" w:rsidRPr="00F578AE" w:rsidRDefault="00317CDA" w:rsidP="00797ED6">
      <w:pPr>
        <w:rPr>
          <w:sz w:val="22"/>
        </w:rPr>
      </w:pPr>
      <w:r w:rsidRPr="00F578AE">
        <w:rPr>
          <w:sz w:val="22"/>
        </w:rPr>
        <w:t>PSY</w:t>
      </w:r>
    </w:p>
    <w:p w:rsidR="00317CDA" w:rsidRPr="00F578AE" w:rsidRDefault="00317CDA" w:rsidP="00797ED6">
      <w:pPr>
        <w:rPr>
          <w:sz w:val="22"/>
        </w:rPr>
      </w:pPr>
      <w:r w:rsidRPr="00F578AE">
        <w:rPr>
          <w:sz w:val="22"/>
        </w:rPr>
        <w:t>KL.SZ</w:t>
      </w:r>
      <w:r w:rsidRPr="00F578AE">
        <w:rPr>
          <w:sz w:val="22"/>
        </w:rPr>
        <w:tab/>
        <w:t>TOGO SENERGETTI Dagi Dog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WO 1, NSZwR</w:t>
      </w:r>
    </w:p>
    <w:p w:rsidR="00317CDA" w:rsidRPr="00F578AE" w:rsidRDefault="00317CDA" w:rsidP="00797ED6">
      <w:pPr>
        <w:rPr>
          <w:sz w:val="22"/>
        </w:rPr>
      </w:pPr>
      <w:r w:rsidRPr="00F578AE">
        <w:rPr>
          <w:sz w:val="22"/>
        </w:rPr>
        <w:t>KL.MŁ</w:t>
      </w:r>
      <w:r w:rsidRPr="00F578AE">
        <w:rPr>
          <w:sz w:val="22"/>
        </w:rPr>
        <w:tab/>
        <w:t>ROLLS ROYCE Dagi Dog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.,BOB</w:t>
      </w:r>
    </w:p>
    <w:p w:rsidR="008B1662" w:rsidRPr="00F578AE" w:rsidRDefault="003611D3" w:rsidP="00797ED6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PRESTO Dagi Dog</w:t>
      </w:r>
      <w:r w:rsidR="008B1662" w:rsidRPr="00F578AE">
        <w:rPr>
          <w:sz w:val="22"/>
        </w:rPr>
        <w:tab/>
      </w:r>
      <w:r w:rsidR="008B1662" w:rsidRPr="00F578AE">
        <w:rPr>
          <w:sz w:val="22"/>
        </w:rPr>
        <w:tab/>
      </w:r>
      <w:r w:rsidR="008B1662" w:rsidRPr="00F578AE">
        <w:rPr>
          <w:sz w:val="22"/>
        </w:rPr>
        <w:tab/>
      </w:r>
      <w:r w:rsidR="008B1662" w:rsidRPr="00F578AE">
        <w:rPr>
          <w:sz w:val="22"/>
        </w:rPr>
        <w:tab/>
      </w:r>
      <w:r w:rsidR="008B1662" w:rsidRPr="00F578AE">
        <w:rPr>
          <w:sz w:val="22"/>
        </w:rPr>
        <w:tab/>
      </w:r>
      <w:r w:rsidR="00BB0E80">
        <w:rPr>
          <w:sz w:val="22"/>
        </w:rPr>
        <w:tab/>
      </w:r>
      <w:r w:rsidR="008B1662" w:rsidRPr="00F578AE">
        <w:rPr>
          <w:sz w:val="22"/>
        </w:rPr>
        <w:t>DOSK.1,CWC</w:t>
      </w:r>
    </w:p>
    <w:p w:rsidR="008B1662" w:rsidRPr="00F578AE" w:rsidRDefault="008B1662" w:rsidP="00797ED6">
      <w:pPr>
        <w:rPr>
          <w:sz w:val="22"/>
        </w:rPr>
      </w:pPr>
      <w:r w:rsidRPr="00F578AE">
        <w:rPr>
          <w:sz w:val="22"/>
        </w:rPr>
        <w:t>SUKI</w:t>
      </w:r>
    </w:p>
    <w:p w:rsidR="008B1662" w:rsidRPr="00F578AE" w:rsidRDefault="008B1662" w:rsidP="00797ED6">
      <w:pPr>
        <w:rPr>
          <w:sz w:val="22"/>
        </w:rPr>
      </w:pPr>
      <w:r w:rsidRPr="00F578AE">
        <w:rPr>
          <w:sz w:val="22"/>
        </w:rPr>
        <w:t>KL.MŁ</w:t>
      </w:r>
      <w:r w:rsidRPr="00F578AE">
        <w:rPr>
          <w:sz w:val="22"/>
        </w:rPr>
        <w:tab/>
        <w:t>ROMA Dagi Dog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1,ZW.MŁ.,BOS</w:t>
      </w:r>
    </w:p>
    <w:p w:rsidR="008B1662" w:rsidRPr="00F578AE" w:rsidRDefault="008B1662" w:rsidP="00797ED6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OLIVIA Dagi Dog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 xml:space="preserve">                </w:t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1,NDSwR.,CWC,CACIB</w:t>
      </w:r>
    </w:p>
    <w:p w:rsidR="008B1662" w:rsidRPr="00F578AE" w:rsidRDefault="008B1662" w:rsidP="00797ED6">
      <w:pPr>
        <w:rPr>
          <w:sz w:val="22"/>
        </w:rPr>
      </w:pPr>
    </w:p>
    <w:p w:rsidR="008B1662" w:rsidRPr="00F578AE" w:rsidRDefault="008B1662" w:rsidP="00797ED6">
      <w:pPr>
        <w:rPr>
          <w:b/>
          <w:sz w:val="22"/>
        </w:rPr>
      </w:pPr>
      <w:r w:rsidRPr="00F578AE">
        <w:rPr>
          <w:b/>
          <w:sz w:val="22"/>
        </w:rPr>
        <w:t>JAMNIKI KRÓTKOWŁOSE KRÓLICZE</w:t>
      </w:r>
    </w:p>
    <w:p w:rsidR="008B1662" w:rsidRPr="00F578AE" w:rsidRDefault="008B1662" w:rsidP="00797ED6">
      <w:pPr>
        <w:rPr>
          <w:sz w:val="22"/>
        </w:rPr>
      </w:pPr>
      <w:r w:rsidRPr="00F578AE">
        <w:rPr>
          <w:sz w:val="22"/>
        </w:rPr>
        <w:lastRenderedPageBreak/>
        <w:t>SUKI</w:t>
      </w:r>
    </w:p>
    <w:p w:rsidR="008B1662" w:rsidRPr="00F578AE" w:rsidRDefault="008B1662" w:rsidP="00797ED6">
      <w:pPr>
        <w:rPr>
          <w:sz w:val="22"/>
        </w:rPr>
      </w:pPr>
      <w:r w:rsidRPr="00F578AE">
        <w:rPr>
          <w:sz w:val="22"/>
        </w:rPr>
        <w:t>KL.SZ</w:t>
      </w:r>
      <w:r w:rsidRPr="00F578AE">
        <w:rPr>
          <w:sz w:val="22"/>
        </w:rPr>
        <w:tab/>
        <w:t>POLA Jaworank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WO 1,NSZwR</w:t>
      </w:r>
    </w:p>
    <w:p w:rsidR="008B1662" w:rsidRPr="00F578AE" w:rsidRDefault="008B1662" w:rsidP="00797ED6">
      <w:pPr>
        <w:rPr>
          <w:sz w:val="22"/>
        </w:rPr>
      </w:pPr>
      <w:r w:rsidRPr="00F578AE">
        <w:rPr>
          <w:sz w:val="22"/>
        </w:rPr>
        <w:t>KLMŁ</w:t>
      </w:r>
      <w:r w:rsidRPr="00F578AE">
        <w:rPr>
          <w:sz w:val="22"/>
        </w:rPr>
        <w:tab/>
        <w:t>FAMA Jaworank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</w:t>
      </w:r>
    </w:p>
    <w:p w:rsidR="008B1662" w:rsidRPr="00F578AE" w:rsidRDefault="008B1662" w:rsidP="00797ED6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ZANZARA Julilabardini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CWC</w:t>
      </w:r>
    </w:p>
    <w:p w:rsidR="008B1662" w:rsidRPr="00F578AE" w:rsidRDefault="008B1662" w:rsidP="00797ED6">
      <w:pPr>
        <w:rPr>
          <w:sz w:val="22"/>
        </w:rPr>
      </w:pPr>
    </w:p>
    <w:p w:rsidR="008B1662" w:rsidRPr="00F578AE" w:rsidRDefault="008B1662" w:rsidP="00797ED6">
      <w:pPr>
        <w:rPr>
          <w:b/>
          <w:sz w:val="22"/>
        </w:rPr>
      </w:pPr>
      <w:r w:rsidRPr="00F578AE">
        <w:rPr>
          <w:b/>
          <w:sz w:val="22"/>
        </w:rPr>
        <w:t>JAMNIKI KRÓTKOWŁOSE MINIATUROWE</w:t>
      </w:r>
    </w:p>
    <w:p w:rsidR="008B1662" w:rsidRPr="00F578AE" w:rsidRDefault="008B1662" w:rsidP="00797ED6">
      <w:pPr>
        <w:rPr>
          <w:sz w:val="22"/>
        </w:rPr>
      </w:pPr>
      <w:r w:rsidRPr="00F578AE">
        <w:rPr>
          <w:sz w:val="22"/>
        </w:rPr>
        <w:t>PSY</w:t>
      </w:r>
    </w:p>
    <w:p w:rsidR="008B1662" w:rsidRPr="004961BE" w:rsidRDefault="008B1662" w:rsidP="00BB0E80">
      <w:pPr>
        <w:rPr>
          <w:sz w:val="22"/>
        </w:rPr>
      </w:pPr>
      <w:r w:rsidRPr="004961BE">
        <w:rPr>
          <w:sz w:val="22"/>
        </w:rPr>
        <w:t>KL.O</w:t>
      </w:r>
      <w:r w:rsidRPr="004961BE">
        <w:rPr>
          <w:sz w:val="22"/>
        </w:rPr>
        <w:tab/>
        <w:t>BLUE BARON HARRY Jurandówka  Aza</w:t>
      </w:r>
      <w:r w:rsidRPr="004961BE">
        <w:rPr>
          <w:sz w:val="22"/>
        </w:rPr>
        <w:tab/>
      </w:r>
      <w:r w:rsidR="00BB0E80" w:rsidRPr="004961BE">
        <w:rPr>
          <w:sz w:val="22"/>
        </w:rPr>
        <w:t xml:space="preserve">               </w:t>
      </w:r>
      <w:r w:rsidRPr="004961BE">
        <w:rPr>
          <w:sz w:val="22"/>
        </w:rPr>
        <w:t>DOSK.1,NDPwR.,BOS,CWC,CACIB</w:t>
      </w:r>
    </w:p>
    <w:p w:rsidR="008B1662" w:rsidRPr="004961BE" w:rsidRDefault="008B1662" w:rsidP="00797ED6">
      <w:pPr>
        <w:rPr>
          <w:sz w:val="22"/>
        </w:rPr>
      </w:pPr>
      <w:r w:rsidRPr="004961BE">
        <w:rPr>
          <w:sz w:val="22"/>
        </w:rPr>
        <w:t>SUKI</w:t>
      </w:r>
      <w:r w:rsidR="00BB0E80" w:rsidRPr="004961BE">
        <w:rPr>
          <w:sz w:val="22"/>
        </w:rPr>
        <w:t xml:space="preserve"> </w:t>
      </w:r>
    </w:p>
    <w:p w:rsidR="008B1662" w:rsidRPr="004961BE" w:rsidRDefault="008B1662" w:rsidP="00797ED6">
      <w:pPr>
        <w:rPr>
          <w:sz w:val="22"/>
        </w:rPr>
      </w:pPr>
      <w:r w:rsidRPr="004961BE">
        <w:rPr>
          <w:sz w:val="22"/>
        </w:rPr>
        <w:t>KL.SZ</w:t>
      </w:r>
      <w:r w:rsidRPr="004961BE">
        <w:rPr>
          <w:sz w:val="22"/>
        </w:rPr>
        <w:tab/>
        <w:t>EXTRA ENIGMA Jamnicza Ostoja</w:t>
      </w:r>
      <w:r w:rsidRPr="004961BE">
        <w:rPr>
          <w:sz w:val="22"/>
        </w:rPr>
        <w:tab/>
      </w:r>
      <w:r w:rsidRPr="004961BE">
        <w:rPr>
          <w:sz w:val="22"/>
        </w:rPr>
        <w:tab/>
      </w:r>
      <w:r w:rsidRPr="004961BE">
        <w:rPr>
          <w:sz w:val="22"/>
        </w:rPr>
        <w:tab/>
      </w:r>
      <w:r w:rsidR="00BB0E80" w:rsidRPr="004961BE">
        <w:rPr>
          <w:sz w:val="22"/>
        </w:rPr>
        <w:t xml:space="preserve">  </w:t>
      </w:r>
      <w:r w:rsidR="00BB0E80" w:rsidRPr="004961BE">
        <w:rPr>
          <w:sz w:val="22"/>
        </w:rPr>
        <w:tab/>
      </w:r>
      <w:r w:rsidRPr="004961BE">
        <w:rPr>
          <w:sz w:val="22"/>
        </w:rPr>
        <w:t>OB.</w:t>
      </w:r>
    </w:p>
    <w:p w:rsidR="008B1662" w:rsidRPr="004961BE" w:rsidRDefault="008B1662" w:rsidP="00797ED6">
      <w:pPr>
        <w:rPr>
          <w:sz w:val="22"/>
        </w:rPr>
      </w:pPr>
      <w:r w:rsidRPr="004961BE">
        <w:rPr>
          <w:sz w:val="22"/>
        </w:rPr>
        <w:t>KL.MŁ</w:t>
      </w:r>
      <w:r w:rsidRPr="004961BE">
        <w:rPr>
          <w:sz w:val="22"/>
        </w:rPr>
        <w:tab/>
        <w:t>ESHLEY ASTARTE GOLD ot Mariny Kuranovoy</w:t>
      </w:r>
      <w:r w:rsidRPr="004961BE">
        <w:rPr>
          <w:sz w:val="22"/>
        </w:rPr>
        <w:tab/>
      </w:r>
      <w:r w:rsidRPr="004961BE">
        <w:rPr>
          <w:sz w:val="22"/>
        </w:rPr>
        <w:tab/>
        <w:t>DOSK.1,ZW.MŁ.,NJwR,BOB</w:t>
      </w:r>
    </w:p>
    <w:p w:rsidR="003070A4" w:rsidRPr="00BB0E80" w:rsidRDefault="008B1662" w:rsidP="00797ED6">
      <w:pPr>
        <w:rPr>
          <w:sz w:val="22"/>
        </w:rPr>
      </w:pPr>
      <w:r w:rsidRPr="00BB0E80">
        <w:rPr>
          <w:sz w:val="22"/>
        </w:rPr>
        <w:t>KL.CH</w:t>
      </w:r>
      <w:r w:rsidRPr="00BB0E80">
        <w:rPr>
          <w:sz w:val="22"/>
        </w:rPr>
        <w:tab/>
        <w:t>BACCARA Mini Max</w:t>
      </w:r>
      <w:r w:rsidRPr="00BB0E80">
        <w:rPr>
          <w:sz w:val="22"/>
        </w:rPr>
        <w:tab/>
      </w:r>
      <w:r w:rsidRPr="00BB0E80">
        <w:rPr>
          <w:sz w:val="22"/>
        </w:rPr>
        <w:tab/>
      </w:r>
      <w:r w:rsidRPr="00BB0E80">
        <w:rPr>
          <w:sz w:val="22"/>
        </w:rPr>
        <w:tab/>
      </w:r>
      <w:r w:rsidRPr="00BB0E80">
        <w:rPr>
          <w:sz w:val="22"/>
        </w:rPr>
        <w:tab/>
      </w:r>
      <w:r w:rsidRPr="00BB0E80">
        <w:rPr>
          <w:sz w:val="22"/>
        </w:rPr>
        <w:tab/>
      </w:r>
      <w:r w:rsidR="00BB0E80" w:rsidRPr="00BB0E80">
        <w:rPr>
          <w:sz w:val="22"/>
        </w:rPr>
        <w:tab/>
      </w:r>
      <w:r w:rsidRPr="00BB0E80">
        <w:rPr>
          <w:sz w:val="22"/>
        </w:rPr>
        <w:t>DOSK.1,NDSwR.,CWC, CACIB</w:t>
      </w:r>
    </w:p>
    <w:p w:rsidR="003070A4" w:rsidRPr="00BB0E80" w:rsidRDefault="003070A4" w:rsidP="00797ED6">
      <w:pPr>
        <w:rPr>
          <w:sz w:val="22"/>
        </w:rPr>
      </w:pPr>
    </w:p>
    <w:p w:rsidR="003070A4" w:rsidRPr="00F578AE" w:rsidRDefault="003070A4" w:rsidP="00797ED6">
      <w:pPr>
        <w:rPr>
          <w:b/>
          <w:sz w:val="22"/>
        </w:rPr>
      </w:pPr>
      <w:r w:rsidRPr="004961BE">
        <w:rPr>
          <w:b/>
          <w:sz w:val="22"/>
        </w:rPr>
        <w:t>JAM</w:t>
      </w:r>
      <w:r w:rsidRPr="00F578AE">
        <w:rPr>
          <w:b/>
          <w:sz w:val="22"/>
        </w:rPr>
        <w:t>NIKI KRÓTKOWŁOSE STANDARDOWE</w:t>
      </w:r>
    </w:p>
    <w:p w:rsidR="003070A4" w:rsidRPr="00F578AE" w:rsidRDefault="003070A4" w:rsidP="00797ED6">
      <w:pPr>
        <w:rPr>
          <w:sz w:val="22"/>
        </w:rPr>
      </w:pPr>
      <w:r w:rsidRPr="00F578AE">
        <w:rPr>
          <w:sz w:val="22"/>
        </w:rPr>
        <w:t>PSY</w:t>
      </w:r>
    </w:p>
    <w:p w:rsidR="003070A4" w:rsidRPr="00F578AE" w:rsidRDefault="003070A4" w:rsidP="00797ED6">
      <w:pPr>
        <w:rPr>
          <w:sz w:val="22"/>
        </w:rPr>
      </w:pPr>
      <w:r w:rsidRPr="00F578AE">
        <w:rPr>
          <w:sz w:val="22"/>
        </w:rPr>
        <w:t>KL.MŁ</w:t>
      </w:r>
      <w:r w:rsidRPr="00F578AE">
        <w:rPr>
          <w:sz w:val="22"/>
        </w:rPr>
        <w:tab/>
        <w:t>PICASSO Aishhwarya Ver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1,ZW.MŁ.,BOS</w:t>
      </w:r>
    </w:p>
    <w:p w:rsidR="003070A4" w:rsidRPr="00F578AE" w:rsidRDefault="003070A4" w:rsidP="00797ED6">
      <w:pPr>
        <w:rPr>
          <w:sz w:val="22"/>
        </w:rPr>
      </w:pPr>
      <w:r w:rsidRPr="00F578AE">
        <w:rPr>
          <w:sz w:val="22"/>
        </w:rPr>
        <w:tab/>
        <w:t>ACAN TOKAJ z Unikow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</w:t>
      </w:r>
    </w:p>
    <w:p w:rsidR="003070A4" w:rsidRPr="00F578AE" w:rsidRDefault="003070A4" w:rsidP="00797ED6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LEO-BRYDZIA z Rubinkowskiego Pol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</w:t>
      </w:r>
    </w:p>
    <w:p w:rsidR="003070A4" w:rsidRPr="00F578AE" w:rsidRDefault="003070A4" w:rsidP="00797ED6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KARO-WALA z Rubinkowskiego Pola</w:t>
      </w:r>
      <w:r w:rsidR="003611D3"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CWC</w:t>
      </w:r>
    </w:p>
    <w:p w:rsidR="003070A4" w:rsidRPr="00F578AE" w:rsidRDefault="003070A4" w:rsidP="00797ED6">
      <w:pPr>
        <w:rPr>
          <w:sz w:val="22"/>
        </w:rPr>
      </w:pPr>
      <w:r w:rsidRPr="00F578AE">
        <w:rPr>
          <w:sz w:val="22"/>
        </w:rPr>
        <w:t>KL.U</w:t>
      </w:r>
      <w:r w:rsidRPr="00F578AE">
        <w:rPr>
          <w:sz w:val="22"/>
        </w:rPr>
        <w:tab/>
        <w:t>PRIMO Homagium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1,CWC,RESCACIB</w:t>
      </w:r>
    </w:p>
    <w:p w:rsidR="003070A4" w:rsidRPr="00F578AE" w:rsidRDefault="003070A4" w:rsidP="003070A4">
      <w:pPr>
        <w:ind w:firstLine="708"/>
        <w:rPr>
          <w:sz w:val="22"/>
        </w:rPr>
      </w:pPr>
      <w:r w:rsidRPr="00F578AE">
        <w:rPr>
          <w:sz w:val="22"/>
        </w:rPr>
        <w:t>AXEL Dobre Zacisze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2</w:t>
      </w:r>
      <w:r w:rsidR="003611D3" w:rsidRPr="00F578AE">
        <w:rPr>
          <w:sz w:val="22"/>
        </w:rPr>
        <w:tab/>
      </w:r>
    </w:p>
    <w:p w:rsidR="003070A4" w:rsidRPr="00F578AE" w:rsidRDefault="003070A4" w:rsidP="003070A4">
      <w:pPr>
        <w:rPr>
          <w:sz w:val="22"/>
        </w:rPr>
      </w:pPr>
      <w:r w:rsidRPr="00F578AE">
        <w:rPr>
          <w:sz w:val="22"/>
        </w:rPr>
        <w:t>KL.CH</w:t>
      </w:r>
      <w:r w:rsidRPr="00F578AE">
        <w:rPr>
          <w:sz w:val="22"/>
        </w:rPr>
        <w:tab/>
        <w:t>DRACEK Zielone Mchy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PwR.,CWC,CACIB</w:t>
      </w:r>
    </w:p>
    <w:p w:rsidR="003070A4" w:rsidRPr="00F578AE" w:rsidRDefault="003070A4" w:rsidP="003070A4">
      <w:pPr>
        <w:rPr>
          <w:sz w:val="22"/>
        </w:rPr>
      </w:pPr>
      <w:r w:rsidRPr="00F578AE">
        <w:rPr>
          <w:sz w:val="22"/>
        </w:rPr>
        <w:t>KL.W</w:t>
      </w:r>
      <w:r w:rsidRPr="00F578AE">
        <w:rPr>
          <w:sz w:val="22"/>
        </w:rPr>
        <w:tab/>
        <w:t>GRANT Binarius Polony (ur.4.04.2008 r.)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1,ZW.WET.</w:t>
      </w:r>
    </w:p>
    <w:p w:rsidR="003070A4" w:rsidRPr="00F578AE" w:rsidRDefault="003070A4" w:rsidP="003070A4">
      <w:pPr>
        <w:rPr>
          <w:sz w:val="22"/>
        </w:rPr>
      </w:pPr>
      <w:r w:rsidRPr="00F578AE">
        <w:rPr>
          <w:sz w:val="22"/>
        </w:rPr>
        <w:t>SUKI</w:t>
      </w:r>
      <w:r w:rsidR="00BB0E80">
        <w:rPr>
          <w:sz w:val="22"/>
        </w:rPr>
        <w:tab/>
      </w:r>
    </w:p>
    <w:p w:rsidR="003070A4" w:rsidRPr="00F578AE" w:rsidRDefault="003070A4" w:rsidP="003070A4">
      <w:pPr>
        <w:rPr>
          <w:sz w:val="22"/>
        </w:rPr>
      </w:pPr>
      <w:r w:rsidRPr="00F578AE">
        <w:rPr>
          <w:sz w:val="22"/>
        </w:rPr>
        <w:t>KL.SZ</w:t>
      </w:r>
      <w:r w:rsidRPr="00F578AE">
        <w:rPr>
          <w:sz w:val="22"/>
        </w:rPr>
        <w:tab/>
        <w:t>MAMBA z Kątnej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WO 1,NSZwR</w:t>
      </w:r>
    </w:p>
    <w:p w:rsidR="003070A4" w:rsidRPr="00F578AE" w:rsidRDefault="003070A4" w:rsidP="003070A4">
      <w:pPr>
        <w:rPr>
          <w:sz w:val="22"/>
        </w:rPr>
      </w:pPr>
      <w:r w:rsidRPr="00F578AE">
        <w:rPr>
          <w:sz w:val="22"/>
        </w:rPr>
        <w:t>KL.MŁ</w:t>
      </w:r>
      <w:r w:rsidRPr="00F578AE">
        <w:rPr>
          <w:sz w:val="22"/>
        </w:rPr>
        <w:tab/>
        <w:t>CELESTA z Jamnikow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.,BOB</w:t>
      </w:r>
    </w:p>
    <w:p w:rsidR="003070A4" w:rsidRPr="00F578AE" w:rsidRDefault="003070A4" w:rsidP="003070A4">
      <w:pPr>
        <w:rPr>
          <w:sz w:val="22"/>
        </w:rPr>
      </w:pPr>
      <w:r w:rsidRPr="00F578AE">
        <w:rPr>
          <w:sz w:val="22"/>
        </w:rPr>
        <w:tab/>
        <w:t>CEZARIA z Jamnikow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2</w:t>
      </w:r>
    </w:p>
    <w:p w:rsidR="003070A4" w:rsidRPr="00F578AE" w:rsidRDefault="003070A4" w:rsidP="003070A4">
      <w:pPr>
        <w:rPr>
          <w:sz w:val="22"/>
        </w:rPr>
      </w:pPr>
      <w:r w:rsidRPr="00F578AE">
        <w:rPr>
          <w:sz w:val="22"/>
        </w:rPr>
        <w:t>KL.U</w:t>
      </w:r>
      <w:r w:rsidRPr="00F578AE">
        <w:rPr>
          <w:sz w:val="22"/>
        </w:rPr>
        <w:tab/>
        <w:t>FERRIS Klan Ady Łowczyni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</w:t>
      </w:r>
    </w:p>
    <w:p w:rsidR="00C97D4D" w:rsidRPr="00F578AE" w:rsidRDefault="003070A4" w:rsidP="003070A4">
      <w:pPr>
        <w:rPr>
          <w:sz w:val="22"/>
        </w:rPr>
      </w:pPr>
      <w:r w:rsidRPr="00F578AE">
        <w:rPr>
          <w:sz w:val="22"/>
        </w:rPr>
        <w:t>KL.CH</w:t>
      </w:r>
      <w:r w:rsidRPr="00F578AE">
        <w:rPr>
          <w:sz w:val="22"/>
        </w:rPr>
        <w:tab/>
      </w:r>
      <w:r w:rsidR="00C97D4D" w:rsidRPr="00F578AE">
        <w:rPr>
          <w:sz w:val="22"/>
        </w:rPr>
        <w:t>FERRARA Klan Ady Łowczyni</w:t>
      </w:r>
      <w:r w:rsidR="00C97D4D" w:rsidRPr="00F578AE">
        <w:rPr>
          <w:sz w:val="22"/>
        </w:rPr>
        <w:tab/>
      </w:r>
      <w:r w:rsidR="00C97D4D" w:rsidRPr="00F578AE">
        <w:rPr>
          <w:sz w:val="22"/>
        </w:rPr>
        <w:tab/>
      </w:r>
      <w:r w:rsidR="00C97D4D" w:rsidRPr="00F578AE">
        <w:rPr>
          <w:sz w:val="22"/>
        </w:rPr>
        <w:tab/>
      </w:r>
      <w:r w:rsidR="00C97D4D" w:rsidRPr="00F578AE">
        <w:rPr>
          <w:sz w:val="22"/>
        </w:rPr>
        <w:tab/>
        <w:t>DOSK.1,NDSwR.,CWC,CACIB</w:t>
      </w:r>
    </w:p>
    <w:p w:rsidR="00C97D4D" w:rsidRPr="00F578AE" w:rsidRDefault="00C97D4D" w:rsidP="003070A4">
      <w:pPr>
        <w:rPr>
          <w:sz w:val="22"/>
        </w:rPr>
      </w:pPr>
      <w:r w:rsidRPr="00F578AE">
        <w:rPr>
          <w:sz w:val="22"/>
        </w:rPr>
        <w:tab/>
        <w:t>ABBA Czar Dni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2, RESCACIB</w:t>
      </w:r>
    </w:p>
    <w:p w:rsidR="00C97D4D" w:rsidRPr="00F578AE" w:rsidRDefault="00C97D4D" w:rsidP="003070A4">
      <w:pPr>
        <w:rPr>
          <w:sz w:val="22"/>
        </w:rPr>
      </w:pPr>
    </w:p>
    <w:p w:rsidR="006332EB" w:rsidRPr="00F578AE" w:rsidRDefault="00C97D4D" w:rsidP="003070A4">
      <w:pPr>
        <w:rPr>
          <w:b/>
          <w:sz w:val="22"/>
        </w:rPr>
      </w:pPr>
      <w:r w:rsidRPr="00F578AE">
        <w:rPr>
          <w:b/>
          <w:sz w:val="22"/>
        </w:rPr>
        <w:t>JAMNIKI SZORSTKOWŁOSE KRÓLICZE</w:t>
      </w:r>
    </w:p>
    <w:p w:rsidR="006332EB" w:rsidRPr="00F578AE" w:rsidRDefault="006332EB" w:rsidP="003070A4">
      <w:pPr>
        <w:rPr>
          <w:sz w:val="22"/>
        </w:rPr>
      </w:pPr>
      <w:r w:rsidRPr="00F578AE">
        <w:rPr>
          <w:sz w:val="22"/>
        </w:rPr>
        <w:lastRenderedPageBreak/>
        <w:t>PSY</w:t>
      </w:r>
    </w:p>
    <w:p w:rsidR="006332EB" w:rsidRPr="00F578AE" w:rsidRDefault="006332EB" w:rsidP="003070A4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NESTOR iż Divnogori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</w:t>
      </w:r>
    </w:p>
    <w:p w:rsidR="006332EB" w:rsidRPr="00F578AE" w:rsidRDefault="006332EB" w:rsidP="003070A4">
      <w:pPr>
        <w:rPr>
          <w:sz w:val="22"/>
          <w:lang w:val="en-US"/>
        </w:rPr>
      </w:pPr>
      <w:r w:rsidRPr="00F578AE">
        <w:rPr>
          <w:sz w:val="22"/>
          <w:lang w:val="en-US"/>
        </w:rPr>
        <w:t>SUKI</w:t>
      </w:r>
    </w:p>
    <w:p w:rsidR="006332EB" w:rsidRPr="00F578AE" w:rsidRDefault="006332EB" w:rsidP="003070A4">
      <w:pPr>
        <w:rPr>
          <w:sz w:val="22"/>
          <w:lang w:val="en-US"/>
        </w:rPr>
      </w:pPr>
      <w:r w:rsidRPr="00F578AE">
        <w:rPr>
          <w:sz w:val="22"/>
          <w:lang w:val="en-US"/>
        </w:rPr>
        <w:t>KL.SZ</w:t>
      </w:r>
      <w:r w:rsidRPr="00F578AE">
        <w:rPr>
          <w:sz w:val="22"/>
          <w:lang w:val="en-US"/>
        </w:rPr>
        <w:tab/>
        <w:t>HAPPY of a Dog and a Half Long FCI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  <w:t>OB</w:t>
      </w:r>
    </w:p>
    <w:p w:rsidR="006332EB" w:rsidRPr="00F578AE" w:rsidRDefault="006332EB" w:rsidP="003070A4">
      <w:pPr>
        <w:rPr>
          <w:sz w:val="22"/>
        </w:rPr>
      </w:pPr>
      <w:r w:rsidRPr="00F578AE">
        <w:rPr>
          <w:sz w:val="22"/>
        </w:rPr>
        <w:t>KL.MŁ</w:t>
      </w:r>
      <w:r w:rsidRPr="00F578AE">
        <w:rPr>
          <w:sz w:val="22"/>
        </w:rPr>
        <w:tab/>
        <w:t>CACANKA OBIECANKA Brzdąc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NJwR.,BOB</w:t>
      </w:r>
    </w:p>
    <w:p w:rsidR="006332EB" w:rsidRPr="00F578AE" w:rsidRDefault="006332EB" w:rsidP="003070A4">
      <w:pPr>
        <w:rPr>
          <w:sz w:val="22"/>
        </w:rPr>
      </w:pPr>
      <w:r w:rsidRPr="00F578AE">
        <w:rPr>
          <w:sz w:val="22"/>
        </w:rPr>
        <w:tab/>
        <w:t>IKONA Nes Gwadian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2</w:t>
      </w:r>
    </w:p>
    <w:p w:rsidR="006332EB" w:rsidRPr="00F578AE" w:rsidRDefault="006332EB" w:rsidP="003070A4">
      <w:pPr>
        <w:rPr>
          <w:sz w:val="22"/>
        </w:rPr>
      </w:pPr>
      <w:r w:rsidRPr="00F578AE">
        <w:rPr>
          <w:sz w:val="22"/>
        </w:rPr>
        <w:tab/>
        <w:t>ARTYSTKA Red Horses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3</w:t>
      </w:r>
    </w:p>
    <w:p w:rsidR="006332EB" w:rsidRPr="00F578AE" w:rsidRDefault="006332EB" w:rsidP="003070A4">
      <w:pPr>
        <w:rPr>
          <w:sz w:val="22"/>
        </w:rPr>
      </w:pPr>
      <w:r w:rsidRPr="00F578AE">
        <w:rPr>
          <w:sz w:val="22"/>
        </w:rPr>
        <w:t>KL.CH</w:t>
      </w:r>
      <w:r w:rsidRPr="00F578AE">
        <w:rPr>
          <w:sz w:val="22"/>
        </w:rPr>
        <w:tab/>
        <w:t>KOMA z Czahary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SwR,CWC,CACIB</w:t>
      </w:r>
    </w:p>
    <w:p w:rsidR="006332EB" w:rsidRPr="00F578AE" w:rsidRDefault="006332EB" w:rsidP="003070A4">
      <w:pPr>
        <w:rPr>
          <w:sz w:val="22"/>
        </w:rPr>
      </w:pPr>
      <w:r w:rsidRPr="00F578AE">
        <w:rPr>
          <w:sz w:val="22"/>
        </w:rPr>
        <w:t>KL.W</w:t>
      </w:r>
      <w:r w:rsidRPr="00F578AE">
        <w:rPr>
          <w:sz w:val="22"/>
        </w:rPr>
        <w:tab/>
        <w:t>INKA z Przystani Wodniackiej (ur.25.01.2008 r.)</w:t>
      </w:r>
      <w:r w:rsidRPr="00F578AE">
        <w:rPr>
          <w:sz w:val="22"/>
        </w:rPr>
        <w:tab/>
      </w:r>
      <w:r w:rsidRPr="00F578AE">
        <w:rPr>
          <w:sz w:val="22"/>
        </w:rPr>
        <w:tab/>
        <w:t>DOSK.1,NWwR,ZW.WET.</w:t>
      </w:r>
    </w:p>
    <w:p w:rsidR="006332EB" w:rsidRPr="00F578AE" w:rsidRDefault="006332EB" w:rsidP="003070A4">
      <w:pPr>
        <w:rPr>
          <w:b/>
          <w:sz w:val="22"/>
        </w:rPr>
      </w:pPr>
    </w:p>
    <w:p w:rsidR="006332EB" w:rsidRPr="00F578AE" w:rsidRDefault="006332EB" w:rsidP="003070A4">
      <w:pPr>
        <w:rPr>
          <w:b/>
          <w:sz w:val="22"/>
        </w:rPr>
      </w:pPr>
      <w:r w:rsidRPr="00F578AE">
        <w:rPr>
          <w:b/>
          <w:sz w:val="22"/>
        </w:rPr>
        <w:t>JAMNIKI SZORSTKOWŁOSE MINIATUROWE</w:t>
      </w:r>
    </w:p>
    <w:p w:rsidR="006332EB" w:rsidRPr="00F578AE" w:rsidRDefault="006332EB" w:rsidP="003070A4">
      <w:pPr>
        <w:rPr>
          <w:sz w:val="22"/>
        </w:rPr>
      </w:pPr>
      <w:r w:rsidRPr="00F578AE">
        <w:rPr>
          <w:sz w:val="22"/>
        </w:rPr>
        <w:t>PSY</w:t>
      </w:r>
    </w:p>
    <w:p w:rsidR="006332EB" w:rsidRPr="00F578AE" w:rsidRDefault="006332EB" w:rsidP="003070A4">
      <w:pPr>
        <w:rPr>
          <w:sz w:val="22"/>
        </w:rPr>
      </w:pPr>
      <w:r w:rsidRPr="00F578AE">
        <w:rPr>
          <w:sz w:val="22"/>
        </w:rPr>
        <w:t>KL.MŁ</w:t>
      </w:r>
      <w:r w:rsidRPr="00F578AE">
        <w:rPr>
          <w:sz w:val="22"/>
        </w:rPr>
        <w:tab/>
        <w:t>SOWIZDRZAŁ Neris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.,BOS</w:t>
      </w:r>
    </w:p>
    <w:p w:rsidR="006332EB" w:rsidRPr="00F578AE" w:rsidRDefault="006332EB" w:rsidP="003070A4">
      <w:pPr>
        <w:rPr>
          <w:sz w:val="22"/>
        </w:rPr>
      </w:pPr>
      <w:r w:rsidRPr="00F578AE">
        <w:rPr>
          <w:sz w:val="22"/>
        </w:rPr>
        <w:tab/>
        <w:t>VIV z Przystani Wodniackiej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2</w:t>
      </w:r>
    </w:p>
    <w:p w:rsidR="006332EB" w:rsidRPr="00F578AE" w:rsidRDefault="006332EB" w:rsidP="003070A4">
      <w:pPr>
        <w:rPr>
          <w:sz w:val="22"/>
        </w:rPr>
      </w:pPr>
      <w:r w:rsidRPr="00F578AE">
        <w:rPr>
          <w:sz w:val="22"/>
        </w:rPr>
        <w:tab/>
        <w:t>FOX TROT Arlet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3</w:t>
      </w:r>
    </w:p>
    <w:p w:rsidR="006332EB" w:rsidRPr="00F578AE" w:rsidRDefault="006332EB" w:rsidP="003070A4">
      <w:pPr>
        <w:rPr>
          <w:sz w:val="22"/>
        </w:rPr>
      </w:pPr>
      <w:r w:rsidRPr="00F578AE">
        <w:rPr>
          <w:sz w:val="22"/>
        </w:rPr>
        <w:t>SUKI</w:t>
      </w:r>
    </w:p>
    <w:p w:rsidR="006332EB" w:rsidRPr="00F578AE" w:rsidRDefault="006332EB" w:rsidP="003070A4">
      <w:pPr>
        <w:rPr>
          <w:sz w:val="22"/>
        </w:rPr>
      </w:pPr>
      <w:r w:rsidRPr="00F578AE">
        <w:rPr>
          <w:sz w:val="22"/>
        </w:rPr>
        <w:t>KL.MŁ</w:t>
      </w:r>
      <w:r w:rsidRPr="00F578AE">
        <w:rPr>
          <w:sz w:val="22"/>
        </w:rPr>
        <w:tab/>
        <w:t>UPARCIUCHA Neris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</w:t>
      </w:r>
    </w:p>
    <w:p w:rsidR="006332EB" w:rsidRPr="00F578AE" w:rsidRDefault="006332EB" w:rsidP="003070A4">
      <w:pPr>
        <w:rPr>
          <w:sz w:val="22"/>
          <w:lang w:val="en-US"/>
        </w:rPr>
      </w:pPr>
      <w:r w:rsidRPr="00F578AE">
        <w:rPr>
          <w:sz w:val="22"/>
        </w:rPr>
        <w:tab/>
      </w:r>
      <w:r w:rsidRPr="00F578AE">
        <w:rPr>
          <w:sz w:val="22"/>
          <w:lang w:val="en-US"/>
        </w:rPr>
        <w:t>BLUE BLACK Red Horses FCI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  <w:t>BDB 2</w:t>
      </w:r>
    </w:p>
    <w:p w:rsidR="006332EB" w:rsidRPr="00F578AE" w:rsidRDefault="006332EB" w:rsidP="003070A4">
      <w:pPr>
        <w:rPr>
          <w:sz w:val="22"/>
        </w:rPr>
      </w:pPr>
      <w:r w:rsidRPr="00F578AE">
        <w:rPr>
          <w:sz w:val="22"/>
          <w:lang w:val="en-US"/>
        </w:rPr>
        <w:tab/>
      </w:r>
      <w:r w:rsidRPr="00F578AE">
        <w:rPr>
          <w:sz w:val="22"/>
        </w:rPr>
        <w:t>BANITA Brzdąc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 3</w:t>
      </w:r>
    </w:p>
    <w:p w:rsidR="00406001" w:rsidRPr="00F578AE" w:rsidRDefault="006332EB" w:rsidP="003070A4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TANSY Sfora Nemroda</w:t>
      </w:r>
      <w:r w:rsidR="00406001" w:rsidRPr="00F578AE">
        <w:rPr>
          <w:sz w:val="22"/>
        </w:rPr>
        <w:tab/>
      </w:r>
      <w:r w:rsidR="00406001" w:rsidRPr="00F578AE">
        <w:rPr>
          <w:sz w:val="22"/>
        </w:rPr>
        <w:tab/>
      </w:r>
      <w:r w:rsidR="00406001" w:rsidRPr="00F578AE">
        <w:rPr>
          <w:sz w:val="22"/>
        </w:rPr>
        <w:tab/>
      </w:r>
      <w:r w:rsidR="00406001" w:rsidRPr="00F578AE">
        <w:rPr>
          <w:sz w:val="22"/>
        </w:rPr>
        <w:tab/>
      </w:r>
      <w:r w:rsidR="00406001" w:rsidRPr="00F578AE">
        <w:rPr>
          <w:sz w:val="22"/>
        </w:rPr>
        <w:tab/>
        <w:t>BDB</w:t>
      </w:r>
    </w:p>
    <w:p w:rsidR="00406001" w:rsidRPr="00F578AE" w:rsidRDefault="00406001" w:rsidP="003070A4">
      <w:pPr>
        <w:rPr>
          <w:sz w:val="22"/>
        </w:rPr>
      </w:pPr>
      <w:r w:rsidRPr="00F578AE">
        <w:rPr>
          <w:sz w:val="22"/>
        </w:rPr>
        <w:t>KL.CH</w:t>
      </w:r>
      <w:r w:rsidRPr="00F578AE">
        <w:rPr>
          <w:sz w:val="22"/>
        </w:rPr>
        <w:tab/>
        <w:t>ORGIETKA Brzdąc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SwR.,BOB,CWC,CACIB</w:t>
      </w:r>
    </w:p>
    <w:p w:rsidR="00406001" w:rsidRPr="00F578AE" w:rsidRDefault="00406001" w:rsidP="003070A4">
      <w:pPr>
        <w:rPr>
          <w:sz w:val="22"/>
        </w:rPr>
      </w:pPr>
    </w:p>
    <w:p w:rsidR="00406001" w:rsidRPr="00F578AE" w:rsidRDefault="00406001" w:rsidP="003070A4">
      <w:pPr>
        <w:rPr>
          <w:b/>
          <w:sz w:val="22"/>
        </w:rPr>
      </w:pPr>
      <w:r w:rsidRPr="00F578AE">
        <w:rPr>
          <w:b/>
          <w:sz w:val="22"/>
        </w:rPr>
        <w:t>JAMNIKI SZORSTKOWŁOSE STANDARDOWE</w:t>
      </w:r>
    </w:p>
    <w:p w:rsidR="00406001" w:rsidRPr="00F578AE" w:rsidRDefault="00406001" w:rsidP="003070A4">
      <w:pPr>
        <w:rPr>
          <w:sz w:val="22"/>
        </w:rPr>
      </w:pPr>
      <w:r w:rsidRPr="00F578AE">
        <w:rPr>
          <w:sz w:val="22"/>
        </w:rPr>
        <w:t>PSY</w:t>
      </w:r>
    </w:p>
    <w:p w:rsidR="00406001" w:rsidRPr="00F578AE" w:rsidRDefault="00406001" w:rsidP="003070A4">
      <w:pPr>
        <w:rPr>
          <w:sz w:val="22"/>
        </w:rPr>
      </w:pPr>
      <w:r w:rsidRPr="00F578AE">
        <w:rPr>
          <w:sz w:val="22"/>
        </w:rPr>
        <w:t>KL.MŁ.SZ FUZZY Bukowieński Bór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WO 1,NMŁ.SZwR</w:t>
      </w:r>
    </w:p>
    <w:p w:rsidR="00406001" w:rsidRPr="00F578AE" w:rsidRDefault="00406001" w:rsidP="003070A4">
      <w:pPr>
        <w:rPr>
          <w:sz w:val="22"/>
        </w:rPr>
      </w:pPr>
      <w:r w:rsidRPr="00F578AE">
        <w:rPr>
          <w:sz w:val="22"/>
        </w:rPr>
        <w:t>KL.MŁ</w:t>
      </w:r>
      <w:r w:rsidRPr="00F578AE">
        <w:rPr>
          <w:sz w:val="22"/>
        </w:rPr>
        <w:tab/>
        <w:t>EMMETT Bukowieński Bór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1,ZW.MŁ.</w:t>
      </w:r>
    </w:p>
    <w:p w:rsidR="00406001" w:rsidRPr="00F578AE" w:rsidRDefault="00406001" w:rsidP="003070A4">
      <w:pPr>
        <w:rPr>
          <w:sz w:val="22"/>
        </w:rPr>
      </w:pPr>
      <w:r w:rsidRPr="00F578AE">
        <w:rPr>
          <w:sz w:val="22"/>
        </w:rPr>
        <w:tab/>
        <w:t>RUDZIK z Dziada Pradziad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BDB</w:t>
      </w:r>
    </w:p>
    <w:p w:rsidR="00406001" w:rsidRPr="00F578AE" w:rsidRDefault="00406001" w:rsidP="003070A4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PELLEGRINO z Dziada Pradziad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PwR.,BOB,CWC,CACIB</w:t>
      </w:r>
    </w:p>
    <w:p w:rsidR="00406001" w:rsidRPr="00F578AE" w:rsidRDefault="00406001" w:rsidP="003070A4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AS z Brzezińskich Nizin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BDB 1</w:t>
      </w:r>
    </w:p>
    <w:p w:rsidR="00406001" w:rsidRPr="00F578AE" w:rsidRDefault="00406001" w:rsidP="003070A4">
      <w:pPr>
        <w:rPr>
          <w:sz w:val="22"/>
        </w:rPr>
      </w:pPr>
      <w:r w:rsidRPr="00F578AE">
        <w:rPr>
          <w:sz w:val="22"/>
        </w:rPr>
        <w:tab/>
        <w:t>LORD z Psiego Dworu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 2</w:t>
      </w:r>
    </w:p>
    <w:p w:rsidR="00406001" w:rsidRPr="00F578AE" w:rsidRDefault="00406001" w:rsidP="003070A4">
      <w:pPr>
        <w:rPr>
          <w:sz w:val="22"/>
        </w:rPr>
      </w:pPr>
      <w:r w:rsidRPr="00F578AE">
        <w:rPr>
          <w:sz w:val="22"/>
        </w:rPr>
        <w:t>SUKI</w:t>
      </w:r>
    </w:p>
    <w:p w:rsidR="00406001" w:rsidRPr="00F578AE" w:rsidRDefault="00406001" w:rsidP="003070A4">
      <w:pPr>
        <w:rPr>
          <w:sz w:val="22"/>
        </w:rPr>
      </w:pPr>
      <w:r w:rsidRPr="00F578AE">
        <w:rPr>
          <w:sz w:val="22"/>
        </w:rPr>
        <w:t>KL.MŁ.SZ RUMBA z Dworu Henryk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OB.</w:t>
      </w:r>
    </w:p>
    <w:p w:rsidR="00406001" w:rsidRPr="00F578AE" w:rsidRDefault="00406001" w:rsidP="003070A4">
      <w:pPr>
        <w:rPr>
          <w:sz w:val="22"/>
          <w:lang w:val="en-US"/>
        </w:rPr>
      </w:pPr>
      <w:r w:rsidRPr="00F578AE">
        <w:rPr>
          <w:sz w:val="22"/>
          <w:lang w:val="en-US"/>
        </w:rPr>
        <w:lastRenderedPageBreak/>
        <w:t>KL.MŁ</w:t>
      </w:r>
      <w:r w:rsidRPr="00F578AE">
        <w:rPr>
          <w:sz w:val="22"/>
          <w:lang w:val="en-US"/>
        </w:rPr>
        <w:tab/>
        <w:t>EQUITY Jamador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="00BB0E80">
        <w:rPr>
          <w:sz w:val="22"/>
          <w:lang w:val="en-US"/>
        </w:rPr>
        <w:tab/>
      </w:r>
      <w:r w:rsidRPr="00F578AE">
        <w:rPr>
          <w:sz w:val="22"/>
          <w:lang w:val="en-US"/>
        </w:rPr>
        <w:t>DOSK.1,ZW.MŁ.,NJwR</w:t>
      </w:r>
    </w:p>
    <w:p w:rsidR="00406001" w:rsidRPr="00F578AE" w:rsidRDefault="00406001" w:rsidP="003070A4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GAMA z Koszęcińskiej Dąbrowy</w:t>
      </w:r>
      <w:r w:rsidR="003070A4"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CWC</w:t>
      </w:r>
    </w:p>
    <w:p w:rsidR="00406001" w:rsidRPr="00F578AE" w:rsidRDefault="00406001" w:rsidP="003070A4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MONA od Wiarus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DOSK.1,CWC</w:t>
      </w:r>
      <w:r w:rsidR="00C16480" w:rsidRPr="00F578AE">
        <w:rPr>
          <w:sz w:val="22"/>
        </w:rPr>
        <w:t>,RESCACIB</w:t>
      </w:r>
    </w:p>
    <w:p w:rsidR="00406001" w:rsidRPr="00F578AE" w:rsidRDefault="00406001" w:rsidP="003070A4">
      <w:pPr>
        <w:rPr>
          <w:sz w:val="22"/>
        </w:rPr>
      </w:pPr>
      <w:r w:rsidRPr="00F578AE">
        <w:rPr>
          <w:sz w:val="22"/>
        </w:rPr>
        <w:tab/>
        <w:t>LUCY z Psiego Dworu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 2</w:t>
      </w:r>
    </w:p>
    <w:p w:rsidR="00C16480" w:rsidRPr="00F578AE" w:rsidRDefault="00406001" w:rsidP="003070A4">
      <w:pPr>
        <w:rPr>
          <w:sz w:val="22"/>
        </w:rPr>
      </w:pPr>
      <w:r w:rsidRPr="00F578AE">
        <w:rPr>
          <w:sz w:val="22"/>
        </w:rPr>
        <w:tab/>
        <w:t>AH KE Jamador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 3</w:t>
      </w:r>
    </w:p>
    <w:p w:rsidR="00C16480" w:rsidRPr="00F578AE" w:rsidRDefault="00C16480" w:rsidP="003070A4">
      <w:pPr>
        <w:rPr>
          <w:sz w:val="22"/>
        </w:rPr>
      </w:pPr>
      <w:r w:rsidRPr="00F578AE">
        <w:rPr>
          <w:sz w:val="22"/>
        </w:rPr>
        <w:tab/>
        <w:t>BILA z Pałuckiego Czaplińc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BB0E80">
        <w:rPr>
          <w:sz w:val="22"/>
        </w:rPr>
        <w:tab/>
      </w:r>
      <w:r w:rsidRPr="00F578AE">
        <w:rPr>
          <w:sz w:val="22"/>
        </w:rPr>
        <w:t>BDB 4</w:t>
      </w:r>
    </w:p>
    <w:p w:rsidR="00BB0E80" w:rsidRPr="00F578AE" w:rsidRDefault="00C16480" w:rsidP="00BB0E80">
      <w:pPr>
        <w:rPr>
          <w:sz w:val="22"/>
        </w:rPr>
      </w:pPr>
      <w:r w:rsidRPr="00F578AE">
        <w:rPr>
          <w:sz w:val="22"/>
        </w:rPr>
        <w:t>KL.U</w:t>
      </w:r>
      <w:r w:rsidRPr="00F578AE">
        <w:rPr>
          <w:sz w:val="22"/>
        </w:rPr>
        <w:tab/>
        <w:t>MARTYNIKA Herb</w:t>
      </w:r>
      <w:r w:rsidR="00BB0E80">
        <w:rPr>
          <w:sz w:val="22"/>
        </w:rPr>
        <w:t xml:space="preserve">u Kopidołek                                        </w:t>
      </w:r>
      <w:r w:rsidR="00BB0E80" w:rsidRPr="00F578AE">
        <w:rPr>
          <w:sz w:val="22"/>
        </w:rPr>
        <w:t>DOSK.1,NDSwR.,BOS,CWC,CACIB</w:t>
      </w:r>
    </w:p>
    <w:p w:rsidR="00523E12" w:rsidRPr="00F578AE" w:rsidRDefault="000A404C" w:rsidP="000A404C">
      <w:pPr>
        <w:rPr>
          <w:sz w:val="22"/>
        </w:rPr>
      </w:pPr>
      <w:r>
        <w:rPr>
          <w:sz w:val="22"/>
        </w:rPr>
        <w:tab/>
      </w:r>
      <w:r w:rsidR="00C16480" w:rsidRPr="00F578AE">
        <w:rPr>
          <w:sz w:val="22"/>
        </w:rPr>
        <w:t>PALINKA z Dziada Pradziada</w:t>
      </w:r>
      <w:r w:rsidR="00C16480" w:rsidRPr="00F578AE">
        <w:rPr>
          <w:sz w:val="22"/>
        </w:rPr>
        <w:tab/>
      </w:r>
      <w:r w:rsidR="00C16480" w:rsidRPr="00F578AE">
        <w:rPr>
          <w:sz w:val="22"/>
        </w:rPr>
        <w:tab/>
      </w:r>
      <w:r w:rsidR="00C16480" w:rsidRPr="00F578AE">
        <w:rPr>
          <w:sz w:val="22"/>
        </w:rPr>
        <w:tab/>
      </w:r>
      <w:r w:rsidR="00C16480" w:rsidRPr="00F578AE">
        <w:rPr>
          <w:sz w:val="22"/>
        </w:rPr>
        <w:tab/>
        <w:t>DOSK.2</w:t>
      </w:r>
      <w:r w:rsidR="003070A4" w:rsidRPr="00F578AE">
        <w:rPr>
          <w:sz w:val="22"/>
        </w:rPr>
        <w:tab/>
      </w:r>
    </w:p>
    <w:p w:rsidR="00523E12" w:rsidRPr="00F578AE" w:rsidRDefault="00523E12" w:rsidP="00523E12">
      <w:pPr>
        <w:rPr>
          <w:sz w:val="22"/>
        </w:rPr>
      </w:pPr>
    </w:p>
    <w:p w:rsidR="00523E12" w:rsidRPr="00F578AE" w:rsidRDefault="00523E12" w:rsidP="00523E12">
      <w:pPr>
        <w:rPr>
          <w:sz w:val="22"/>
        </w:rPr>
      </w:pPr>
    </w:p>
    <w:p w:rsidR="00527AE8" w:rsidRPr="00F578AE" w:rsidRDefault="00523E12" w:rsidP="00523E12">
      <w:pPr>
        <w:rPr>
          <w:b/>
          <w:color w:val="C00000"/>
          <w:sz w:val="22"/>
        </w:rPr>
      </w:pPr>
      <w:r w:rsidRPr="00F578AE">
        <w:rPr>
          <w:b/>
          <w:color w:val="C00000"/>
          <w:sz w:val="22"/>
        </w:rPr>
        <w:t>21.05.2016 R. – KRAJOWA WYSTAWA PSÓW RAS MYŚLIWSKICH – ANTONINEK</w:t>
      </w:r>
    </w:p>
    <w:p w:rsidR="00527AE8" w:rsidRPr="00F578AE" w:rsidRDefault="00527AE8" w:rsidP="00527AE8">
      <w:pPr>
        <w:rPr>
          <w:b/>
          <w:color w:val="C00000"/>
          <w:sz w:val="22"/>
        </w:rPr>
      </w:pPr>
      <w:r w:rsidRPr="00F578AE">
        <w:rPr>
          <w:b/>
          <w:color w:val="C00000"/>
          <w:sz w:val="22"/>
        </w:rPr>
        <w:t xml:space="preserve">                             (O/POZNAŃ)</w:t>
      </w:r>
    </w:p>
    <w:p w:rsidR="00332316" w:rsidRPr="00F578AE" w:rsidRDefault="00527AE8" w:rsidP="00523E12">
      <w:pPr>
        <w:rPr>
          <w:b/>
          <w:sz w:val="22"/>
        </w:rPr>
      </w:pPr>
      <w:r w:rsidRPr="00F578AE">
        <w:rPr>
          <w:b/>
          <w:color w:val="C00000"/>
        </w:rPr>
        <w:t xml:space="preserve">                            </w:t>
      </w:r>
      <w:r w:rsidR="00523E12" w:rsidRPr="00F578AE">
        <w:rPr>
          <w:b/>
          <w:sz w:val="22"/>
        </w:rPr>
        <w:t xml:space="preserve"> SĘDZIA: MACIEJ KOZBER</w:t>
      </w:r>
      <w:r w:rsidR="003070A4" w:rsidRPr="00F578AE">
        <w:rPr>
          <w:sz w:val="22"/>
        </w:rPr>
        <w:tab/>
      </w:r>
    </w:p>
    <w:p w:rsidR="00332316" w:rsidRPr="00F578AE" w:rsidRDefault="00332316" w:rsidP="00523E12">
      <w:pPr>
        <w:rPr>
          <w:sz w:val="22"/>
        </w:rPr>
      </w:pPr>
    </w:p>
    <w:p w:rsidR="00332316" w:rsidRPr="00F578AE" w:rsidRDefault="00332316" w:rsidP="00523E12">
      <w:pPr>
        <w:rPr>
          <w:b/>
          <w:sz w:val="22"/>
        </w:rPr>
      </w:pPr>
      <w:r w:rsidRPr="00F578AE">
        <w:rPr>
          <w:b/>
          <w:sz w:val="22"/>
        </w:rPr>
        <w:t>JAMNIKI DŁUGOWŁOSE MINIATUROWE</w:t>
      </w:r>
    </w:p>
    <w:p w:rsidR="00332316" w:rsidRPr="00F578AE" w:rsidRDefault="00332316" w:rsidP="00523E12">
      <w:pPr>
        <w:rPr>
          <w:sz w:val="22"/>
        </w:rPr>
      </w:pPr>
      <w:r w:rsidRPr="00F578AE">
        <w:rPr>
          <w:sz w:val="22"/>
        </w:rPr>
        <w:t>SUKI</w:t>
      </w:r>
    </w:p>
    <w:p w:rsidR="00332316" w:rsidRPr="00F578AE" w:rsidRDefault="00332316" w:rsidP="00523E12">
      <w:pPr>
        <w:rPr>
          <w:sz w:val="22"/>
        </w:rPr>
      </w:pPr>
      <w:r w:rsidRPr="00F578AE">
        <w:rPr>
          <w:sz w:val="22"/>
        </w:rPr>
        <w:t>KL.MŁ AYBIGE HATUN z Zatoki Szejk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,BOB</w:t>
      </w:r>
    </w:p>
    <w:p w:rsidR="00332316" w:rsidRPr="00F578AE" w:rsidRDefault="00332316" w:rsidP="00523E12">
      <w:pPr>
        <w:rPr>
          <w:sz w:val="22"/>
        </w:rPr>
      </w:pPr>
    </w:p>
    <w:p w:rsidR="00332316" w:rsidRPr="00F578AE" w:rsidRDefault="00332316" w:rsidP="00523E12">
      <w:pPr>
        <w:rPr>
          <w:b/>
          <w:sz w:val="22"/>
        </w:rPr>
      </w:pPr>
      <w:r w:rsidRPr="00F578AE">
        <w:rPr>
          <w:b/>
          <w:sz w:val="22"/>
        </w:rPr>
        <w:t>JAMNIKI DŁUGOWŁOSE STANDARDOWE</w:t>
      </w:r>
    </w:p>
    <w:p w:rsidR="00332316" w:rsidRPr="00F578AE" w:rsidRDefault="00332316" w:rsidP="00523E12">
      <w:pPr>
        <w:rPr>
          <w:sz w:val="22"/>
        </w:rPr>
      </w:pPr>
      <w:r w:rsidRPr="00F578AE">
        <w:rPr>
          <w:sz w:val="22"/>
        </w:rPr>
        <w:t>PSY</w:t>
      </w:r>
    </w:p>
    <w:p w:rsidR="00332316" w:rsidRPr="00F578AE" w:rsidRDefault="00332316" w:rsidP="00523E12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LARSSON Vita-Red FCI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PwR.,BOB,CWC</w:t>
      </w:r>
    </w:p>
    <w:p w:rsidR="00332316" w:rsidRPr="00F578AE" w:rsidRDefault="00332316" w:rsidP="00523E12">
      <w:pPr>
        <w:rPr>
          <w:sz w:val="22"/>
        </w:rPr>
      </w:pPr>
    </w:p>
    <w:p w:rsidR="00332316" w:rsidRPr="00F578AE" w:rsidRDefault="00332316" w:rsidP="00523E12">
      <w:pPr>
        <w:rPr>
          <w:b/>
          <w:sz w:val="22"/>
        </w:rPr>
      </w:pPr>
      <w:r w:rsidRPr="00F578AE">
        <w:rPr>
          <w:b/>
          <w:sz w:val="22"/>
        </w:rPr>
        <w:t>JAMNIKI KRÓTKOWŁOSE STANDARDOWE</w:t>
      </w:r>
    </w:p>
    <w:p w:rsidR="00332316" w:rsidRPr="00332316" w:rsidRDefault="00332316" w:rsidP="00523E12">
      <w:r w:rsidRPr="00332316">
        <w:t>PSY</w:t>
      </w:r>
    </w:p>
    <w:p w:rsidR="00332316" w:rsidRPr="00F578AE" w:rsidRDefault="00332316" w:rsidP="00523E12">
      <w:pPr>
        <w:rPr>
          <w:sz w:val="22"/>
        </w:rPr>
      </w:pPr>
      <w:r w:rsidRPr="00F578AE">
        <w:rPr>
          <w:sz w:val="22"/>
        </w:rPr>
        <w:t>KL.MŁ</w:t>
      </w:r>
      <w:r w:rsidRPr="00F578AE">
        <w:rPr>
          <w:sz w:val="22"/>
        </w:rPr>
        <w:tab/>
        <w:t>AGENT z Bandy Misiork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ZW.MŁ.,NJwR.,BOB</w:t>
      </w:r>
    </w:p>
    <w:p w:rsidR="00332316" w:rsidRPr="00F578AE" w:rsidRDefault="00332316" w:rsidP="00523E12">
      <w:pPr>
        <w:rPr>
          <w:sz w:val="22"/>
        </w:rPr>
      </w:pPr>
      <w:r w:rsidRPr="00F578AE">
        <w:rPr>
          <w:sz w:val="22"/>
        </w:rPr>
        <w:t>SUKI</w:t>
      </w:r>
    </w:p>
    <w:p w:rsidR="00332316" w:rsidRPr="00F578AE" w:rsidRDefault="00332316" w:rsidP="00523E12">
      <w:pPr>
        <w:rPr>
          <w:sz w:val="22"/>
        </w:rPr>
      </w:pPr>
      <w:r w:rsidRPr="00F578AE">
        <w:rPr>
          <w:sz w:val="22"/>
        </w:rPr>
        <w:t>KL.MŁ.SZ MARY LOU Canis Venator FCI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WO</w:t>
      </w:r>
    </w:p>
    <w:p w:rsidR="00332316" w:rsidRPr="00F578AE" w:rsidRDefault="00332316" w:rsidP="00523E12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CAROLINE Canis Venator FCI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SwR.,CWC</w:t>
      </w:r>
    </w:p>
    <w:p w:rsidR="00332316" w:rsidRPr="00F578AE" w:rsidRDefault="00332316" w:rsidP="00523E12">
      <w:pPr>
        <w:rPr>
          <w:sz w:val="22"/>
        </w:rPr>
      </w:pPr>
      <w:r w:rsidRPr="00F578AE">
        <w:rPr>
          <w:sz w:val="22"/>
        </w:rPr>
        <w:t>KL.W</w:t>
      </w:r>
      <w:r w:rsidRPr="00F578AE">
        <w:rPr>
          <w:sz w:val="22"/>
        </w:rPr>
        <w:tab/>
        <w:t>MAGIC NIGHT Basta (ur.6.05.2006 r.)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WET.</w:t>
      </w:r>
    </w:p>
    <w:p w:rsidR="00332316" w:rsidRPr="00F578AE" w:rsidRDefault="00332316" w:rsidP="00523E12">
      <w:pPr>
        <w:rPr>
          <w:sz w:val="22"/>
        </w:rPr>
      </w:pPr>
    </w:p>
    <w:p w:rsidR="00332316" w:rsidRPr="00F578AE" w:rsidRDefault="00332316" w:rsidP="00523E12">
      <w:pPr>
        <w:rPr>
          <w:b/>
          <w:sz w:val="22"/>
        </w:rPr>
      </w:pPr>
      <w:r w:rsidRPr="00F578AE">
        <w:rPr>
          <w:b/>
          <w:sz w:val="22"/>
        </w:rPr>
        <w:t>JAMNIKI SZORSTKOWŁOSE MINIATUROWE</w:t>
      </w:r>
    </w:p>
    <w:p w:rsidR="00332316" w:rsidRPr="00F578AE" w:rsidRDefault="00332316" w:rsidP="00523E12">
      <w:pPr>
        <w:rPr>
          <w:sz w:val="22"/>
        </w:rPr>
      </w:pPr>
      <w:r w:rsidRPr="00F578AE">
        <w:rPr>
          <w:sz w:val="22"/>
        </w:rPr>
        <w:t>PSY</w:t>
      </w:r>
    </w:p>
    <w:p w:rsidR="00332316" w:rsidRPr="00F578AE" w:rsidRDefault="00332316" w:rsidP="00523E12">
      <w:pPr>
        <w:rPr>
          <w:sz w:val="22"/>
        </w:rPr>
      </w:pPr>
      <w:r w:rsidRPr="00F578AE">
        <w:rPr>
          <w:sz w:val="22"/>
        </w:rPr>
        <w:lastRenderedPageBreak/>
        <w:t>KL.MŁ</w:t>
      </w:r>
      <w:r w:rsidRPr="00F578AE">
        <w:rPr>
          <w:sz w:val="22"/>
        </w:rPr>
        <w:tab/>
        <w:t>FOX TROT Arlet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</w:t>
      </w:r>
    </w:p>
    <w:p w:rsidR="00332316" w:rsidRPr="00F578AE" w:rsidRDefault="00332316" w:rsidP="00523E12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HRABIA CZUPUREK Brzdąc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PwR.,BOB,CWC</w:t>
      </w:r>
    </w:p>
    <w:p w:rsidR="00332316" w:rsidRPr="00F578AE" w:rsidRDefault="00332316" w:rsidP="00523E12">
      <w:pPr>
        <w:rPr>
          <w:sz w:val="22"/>
        </w:rPr>
      </w:pPr>
    </w:p>
    <w:p w:rsidR="00332316" w:rsidRPr="00F578AE" w:rsidRDefault="00332316" w:rsidP="00523E12">
      <w:pPr>
        <w:rPr>
          <w:b/>
          <w:sz w:val="22"/>
        </w:rPr>
      </w:pPr>
      <w:r w:rsidRPr="00F578AE">
        <w:rPr>
          <w:b/>
          <w:sz w:val="22"/>
        </w:rPr>
        <w:t>JAMNIKI SZORSTKOWŁOSE STANDARDOWE</w:t>
      </w:r>
    </w:p>
    <w:p w:rsidR="00332316" w:rsidRPr="00F578AE" w:rsidRDefault="00332316" w:rsidP="00523E12">
      <w:pPr>
        <w:rPr>
          <w:sz w:val="22"/>
        </w:rPr>
      </w:pPr>
      <w:r w:rsidRPr="00F578AE">
        <w:rPr>
          <w:sz w:val="22"/>
        </w:rPr>
        <w:t>PSY</w:t>
      </w:r>
    </w:p>
    <w:p w:rsidR="00332316" w:rsidRPr="00F578AE" w:rsidRDefault="00332316" w:rsidP="00523E12">
      <w:pPr>
        <w:rPr>
          <w:sz w:val="22"/>
        </w:rPr>
      </w:pPr>
      <w:r w:rsidRPr="00F578AE">
        <w:rPr>
          <w:sz w:val="22"/>
        </w:rPr>
        <w:t>KL.U</w:t>
      </w:r>
      <w:r w:rsidRPr="00F578AE">
        <w:rPr>
          <w:sz w:val="22"/>
        </w:rPr>
        <w:tab/>
        <w:t>SUN Arlet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7F33F8" w:rsidRPr="00F578AE">
        <w:rPr>
          <w:sz w:val="22"/>
        </w:rPr>
        <w:tab/>
      </w:r>
      <w:r w:rsidRPr="00F578AE">
        <w:rPr>
          <w:sz w:val="22"/>
        </w:rPr>
        <w:t>BDB</w:t>
      </w:r>
    </w:p>
    <w:p w:rsidR="00332316" w:rsidRPr="00F578AE" w:rsidRDefault="00332316" w:rsidP="00523E12">
      <w:pPr>
        <w:rPr>
          <w:sz w:val="22"/>
        </w:rPr>
      </w:pPr>
      <w:r w:rsidRPr="00F578AE">
        <w:rPr>
          <w:sz w:val="22"/>
        </w:rPr>
        <w:t>SUKI</w:t>
      </w:r>
    </w:p>
    <w:p w:rsidR="00E329F6" w:rsidRPr="00F578AE" w:rsidRDefault="00332316" w:rsidP="00523E12">
      <w:pPr>
        <w:rPr>
          <w:sz w:val="22"/>
        </w:rPr>
      </w:pPr>
      <w:r w:rsidRPr="00F578AE">
        <w:rPr>
          <w:sz w:val="22"/>
        </w:rPr>
        <w:t>KL.MŁ</w:t>
      </w:r>
      <w:r w:rsidRPr="00F578AE">
        <w:rPr>
          <w:sz w:val="22"/>
        </w:rPr>
        <w:tab/>
        <w:t>JAMA z Koszęcińskiej Dąbrowy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</w:t>
      </w:r>
      <w:r w:rsidR="00E329F6" w:rsidRPr="00F578AE">
        <w:rPr>
          <w:sz w:val="22"/>
        </w:rPr>
        <w:t>,ZW.MŁ.,NJwR.,BOB</w:t>
      </w:r>
    </w:p>
    <w:p w:rsidR="00E329F6" w:rsidRPr="00F578AE" w:rsidRDefault="00E329F6" w:rsidP="00523E12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MONTANA Herbu Kopidołek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NDSwR.,CWC</w:t>
      </w:r>
    </w:p>
    <w:p w:rsidR="00E329F6" w:rsidRPr="00F578AE" w:rsidRDefault="00E329F6" w:rsidP="00523E12">
      <w:pPr>
        <w:rPr>
          <w:sz w:val="22"/>
        </w:rPr>
      </w:pPr>
      <w:r w:rsidRPr="00F578AE">
        <w:rPr>
          <w:sz w:val="22"/>
        </w:rPr>
        <w:tab/>
        <w:t>HORA Bat Diabelska Sfora FCI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</w:t>
      </w:r>
    </w:p>
    <w:p w:rsidR="000911CD" w:rsidRPr="00F578AE" w:rsidRDefault="00E329F6" w:rsidP="00523E12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ISKRA Łowiecki Druh FCI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7F33F8" w:rsidRPr="00F578AE">
        <w:rPr>
          <w:sz w:val="22"/>
        </w:rPr>
        <w:tab/>
      </w:r>
      <w:r w:rsidRPr="00F578AE">
        <w:rPr>
          <w:sz w:val="22"/>
        </w:rPr>
        <w:t>DOSK.1</w:t>
      </w:r>
      <w:r w:rsidR="00332316" w:rsidRPr="00F578AE">
        <w:rPr>
          <w:sz w:val="22"/>
        </w:rPr>
        <w:tab/>
      </w:r>
    </w:p>
    <w:p w:rsidR="000911CD" w:rsidRPr="00F578AE" w:rsidRDefault="000911CD" w:rsidP="00523E12">
      <w:pPr>
        <w:rPr>
          <w:sz w:val="22"/>
        </w:rPr>
      </w:pPr>
    </w:p>
    <w:p w:rsidR="000911CD" w:rsidRPr="00F578AE" w:rsidRDefault="000911CD" w:rsidP="00523E12">
      <w:pPr>
        <w:rPr>
          <w:sz w:val="22"/>
        </w:rPr>
      </w:pPr>
    </w:p>
    <w:p w:rsidR="003E403D" w:rsidRPr="00F578AE" w:rsidRDefault="003E403D" w:rsidP="00523E12">
      <w:pPr>
        <w:rPr>
          <w:b/>
          <w:color w:val="C00000"/>
          <w:sz w:val="22"/>
        </w:rPr>
      </w:pPr>
      <w:r w:rsidRPr="00F578AE">
        <w:rPr>
          <w:b/>
          <w:color w:val="C00000"/>
          <w:sz w:val="22"/>
        </w:rPr>
        <w:t>22.05.2016 R. – XXI KRAJOWA WYSTAWA PSÓW RASOWYCH – USTKA (O/SŁUPSK)</w:t>
      </w:r>
    </w:p>
    <w:p w:rsidR="00527AE8" w:rsidRPr="00F578AE" w:rsidRDefault="003E403D" w:rsidP="00523E12">
      <w:pPr>
        <w:rPr>
          <w:b/>
          <w:color w:val="C00000"/>
        </w:rPr>
      </w:pPr>
      <w:r w:rsidRPr="00F578AE">
        <w:rPr>
          <w:b/>
          <w:color w:val="C00000"/>
        </w:rPr>
        <w:t xml:space="preserve">           </w:t>
      </w:r>
      <w:r w:rsidRPr="00F578AE">
        <w:rPr>
          <w:b/>
          <w:color w:val="C00000"/>
        </w:rPr>
        <w:tab/>
      </w:r>
      <w:r w:rsidRPr="00F578AE">
        <w:rPr>
          <w:b/>
          <w:color w:val="C00000"/>
        </w:rPr>
        <w:tab/>
      </w:r>
    </w:p>
    <w:p w:rsidR="003E403D" w:rsidRPr="00F578AE" w:rsidRDefault="00527AE8" w:rsidP="00523E12">
      <w:pPr>
        <w:rPr>
          <w:b/>
          <w:sz w:val="22"/>
        </w:rPr>
      </w:pPr>
      <w:r w:rsidRPr="00F578AE">
        <w:rPr>
          <w:b/>
          <w:sz w:val="22"/>
        </w:rPr>
        <w:t xml:space="preserve">                            </w:t>
      </w:r>
      <w:r w:rsidR="003E403D" w:rsidRPr="00F578AE">
        <w:rPr>
          <w:b/>
          <w:sz w:val="22"/>
        </w:rPr>
        <w:t xml:space="preserve"> SĘDZIA : MIROSŁAW OLEJNIK</w:t>
      </w:r>
    </w:p>
    <w:p w:rsidR="003E403D" w:rsidRPr="00F578AE" w:rsidRDefault="003E403D" w:rsidP="00523E12">
      <w:pPr>
        <w:rPr>
          <w:b/>
          <w:sz w:val="22"/>
        </w:rPr>
      </w:pPr>
    </w:p>
    <w:p w:rsidR="003E403D" w:rsidRPr="00F578AE" w:rsidRDefault="003E403D" w:rsidP="00523E12">
      <w:pPr>
        <w:rPr>
          <w:b/>
          <w:sz w:val="22"/>
        </w:rPr>
      </w:pPr>
      <w:r w:rsidRPr="00F578AE">
        <w:rPr>
          <w:b/>
          <w:sz w:val="22"/>
        </w:rPr>
        <w:t>JAMNIKI DŁUGOWŁOSE KRÓLICZE</w:t>
      </w:r>
    </w:p>
    <w:p w:rsidR="003E403D" w:rsidRPr="00F578AE" w:rsidRDefault="003E403D" w:rsidP="00523E12">
      <w:pPr>
        <w:rPr>
          <w:sz w:val="22"/>
          <w:lang w:val="en-US"/>
        </w:rPr>
      </w:pPr>
      <w:r w:rsidRPr="00F578AE">
        <w:rPr>
          <w:sz w:val="22"/>
          <w:lang w:val="en-US"/>
        </w:rPr>
        <w:t>SUKI</w:t>
      </w:r>
    </w:p>
    <w:p w:rsidR="003E403D" w:rsidRPr="00F578AE" w:rsidRDefault="003E403D" w:rsidP="00523E12">
      <w:pPr>
        <w:rPr>
          <w:sz w:val="22"/>
          <w:lang w:val="en-US"/>
        </w:rPr>
      </w:pPr>
      <w:r w:rsidRPr="00F578AE">
        <w:rPr>
          <w:sz w:val="22"/>
          <w:lang w:val="en-US"/>
        </w:rPr>
        <w:t>KL.P</w:t>
      </w:r>
      <w:r w:rsidRPr="00F578AE">
        <w:rPr>
          <w:sz w:val="22"/>
          <w:lang w:val="en-US"/>
        </w:rPr>
        <w:tab/>
        <w:t>CARMEN Grinilandia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="000A404C">
        <w:rPr>
          <w:sz w:val="22"/>
          <w:lang w:val="en-US"/>
        </w:rPr>
        <w:tab/>
      </w:r>
      <w:r w:rsidRPr="00F578AE">
        <w:rPr>
          <w:sz w:val="22"/>
          <w:lang w:val="en-US"/>
        </w:rPr>
        <w:t>DOSK.1,NDSwR.,BOB,CWC</w:t>
      </w:r>
    </w:p>
    <w:p w:rsidR="003E403D" w:rsidRPr="00F578AE" w:rsidRDefault="003E403D" w:rsidP="00523E12">
      <w:pPr>
        <w:rPr>
          <w:sz w:val="22"/>
          <w:lang w:val="en-US"/>
        </w:rPr>
      </w:pPr>
    </w:p>
    <w:p w:rsidR="003E403D" w:rsidRPr="00F578AE" w:rsidRDefault="003E403D" w:rsidP="00523E12">
      <w:pPr>
        <w:rPr>
          <w:b/>
          <w:sz w:val="22"/>
          <w:lang w:val="en-US"/>
        </w:rPr>
      </w:pPr>
      <w:r w:rsidRPr="00F578AE">
        <w:rPr>
          <w:b/>
          <w:sz w:val="22"/>
          <w:lang w:val="en-US"/>
        </w:rPr>
        <w:t>JAMNIKI DŁUGOWŁOSE MINIATUROWE</w:t>
      </w:r>
    </w:p>
    <w:p w:rsidR="003E403D" w:rsidRPr="00F578AE" w:rsidRDefault="003E403D" w:rsidP="00523E12">
      <w:pPr>
        <w:rPr>
          <w:sz w:val="22"/>
          <w:lang w:val="en-US"/>
        </w:rPr>
      </w:pPr>
      <w:r w:rsidRPr="00F578AE">
        <w:rPr>
          <w:sz w:val="22"/>
          <w:lang w:val="en-US"/>
        </w:rPr>
        <w:t>PSY</w:t>
      </w:r>
    </w:p>
    <w:p w:rsidR="003E403D" w:rsidRPr="00F578AE" w:rsidRDefault="003E403D" w:rsidP="00523E12">
      <w:pPr>
        <w:rPr>
          <w:sz w:val="22"/>
          <w:lang w:val="en-US"/>
        </w:rPr>
      </w:pPr>
      <w:r w:rsidRPr="00F578AE">
        <w:rPr>
          <w:sz w:val="22"/>
          <w:lang w:val="en-US"/>
        </w:rPr>
        <w:t>KL.P</w:t>
      </w:r>
      <w:r w:rsidRPr="00F578AE">
        <w:rPr>
          <w:sz w:val="22"/>
          <w:lang w:val="en-US"/>
        </w:rPr>
        <w:tab/>
        <w:t>ELVIDO Długie Cudo FCI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  <w:t>DOSK.1,NDPwR.,BOB,CWC</w:t>
      </w:r>
    </w:p>
    <w:p w:rsidR="003E403D" w:rsidRPr="00F578AE" w:rsidRDefault="003E403D" w:rsidP="00523E12">
      <w:pPr>
        <w:rPr>
          <w:sz w:val="22"/>
        </w:rPr>
      </w:pPr>
      <w:r w:rsidRPr="00F578AE">
        <w:rPr>
          <w:sz w:val="22"/>
        </w:rPr>
        <w:t>SUKI</w:t>
      </w:r>
    </w:p>
    <w:p w:rsidR="003E403D" w:rsidRPr="00F578AE" w:rsidRDefault="003E403D" w:rsidP="00523E12">
      <w:pPr>
        <w:rPr>
          <w:sz w:val="22"/>
        </w:rPr>
      </w:pPr>
      <w:r w:rsidRPr="00F578AE">
        <w:rPr>
          <w:sz w:val="22"/>
        </w:rPr>
        <w:t>KL.MŁ</w:t>
      </w:r>
      <w:r w:rsidRPr="00F578AE">
        <w:rPr>
          <w:sz w:val="22"/>
        </w:rPr>
        <w:tab/>
        <w:t>LADY LUCA Długie Cudo FCI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.,BOS</w:t>
      </w:r>
    </w:p>
    <w:p w:rsidR="003E403D" w:rsidRPr="00F578AE" w:rsidRDefault="003E403D" w:rsidP="00523E12">
      <w:pPr>
        <w:rPr>
          <w:sz w:val="22"/>
        </w:rPr>
      </w:pPr>
    </w:p>
    <w:p w:rsidR="003E403D" w:rsidRPr="00F578AE" w:rsidRDefault="003E403D" w:rsidP="00523E12">
      <w:pPr>
        <w:rPr>
          <w:b/>
          <w:sz w:val="22"/>
        </w:rPr>
      </w:pPr>
      <w:r w:rsidRPr="00F578AE">
        <w:rPr>
          <w:b/>
          <w:sz w:val="22"/>
        </w:rPr>
        <w:t>JAMNIKI DŁUGOWŁOSE STANDARDOWE</w:t>
      </w:r>
    </w:p>
    <w:p w:rsidR="003E403D" w:rsidRPr="00F578AE" w:rsidRDefault="003E403D" w:rsidP="00523E12">
      <w:pPr>
        <w:rPr>
          <w:sz w:val="22"/>
        </w:rPr>
      </w:pPr>
      <w:r w:rsidRPr="00F578AE">
        <w:rPr>
          <w:sz w:val="22"/>
        </w:rPr>
        <w:t>SUKI</w:t>
      </w:r>
    </w:p>
    <w:p w:rsidR="003E403D" w:rsidRPr="00F578AE" w:rsidRDefault="003E403D" w:rsidP="00523E12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HEBANE Hokus Pokus z Perłowej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NDSwR.,BOB,CWC</w:t>
      </w:r>
    </w:p>
    <w:p w:rsidR="003E403D" w:rsidRPr="00F578AE" w:rsidRDefault="003E403D" w:rsidP="00523E12">
      <w:pPr>
        <w:rPr>
          <w:sz w:val="22"/>
        </w:rPr>
      </w:pPr>
    </w:p>
    <w:p w:rsidR="003E403D" w:rsidRPr="00F578AE" w:rsidRDefault="003E403D" w:rsidP="00523E12">
      <w:pPr>
        <w:rPr>
          <w:b/>
          <w:sz w:val="22"/>
        </w:rPr>
      </w:pPr>
      <w:r w:rsidRPr="00F578AE">
        <w:rPr>
          <w:b/>
          <w:sz w:val="22"/>
        </w:rPr>
        <w:t>JAMNIKI SZORSTKOWŁOSE MINIATUROWE</w:t>
      </w:r>
    </w:p>
    <w:p w:rsidR="003E403D" w:rsidRPr="00F578AE" w:rsidRDefault="003E403D" w:rsidP="00523E12">
      <w:pPr>
        <w:rPr>
          <w:sz w:val="22"/>
        </w:rPr>
      </w:pPr>
      <w:r w:rsidRPr="00F578AE">
        <w:rPr>
          <w:sz w:val="22"/>
        </w:rPr>
        <w:lastRenderedPageBreak/>
        <w:t>SUKI</w:t>
      </w:r>
    </w:p>
    <w:p w:rsidR="003E403D" w:rsidRPr="00F578AE" w:rsidRDefault="003E403D" w:rsidP="00523E12">
      <w:pPr>
        <w:rPr>
          <w:sz w:val="22"/>
        </w:rPr>
      </w:pPr>
      <w:r w:rsidRPr="00F578AE">
        <w:rPr>
          <w:sz w:val="22"/>
        </w:rPr>
        <w:t>KL.U</w:t>
      </w:r>
      <w:r w:rsidRPr="00F578AE">
        <w:rPr>
          <w:sz w:val="22"/>
        </w:rPr>
        <w:tab/>
        <w:t>DH-ERZA z Piastowskich Borów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SwR.,BOB,CWC</w:t>
      </w:r>
    </w:p>
    <w:p w:rsidR="003E403D" w:rsidRPr="00F578AE" w:rsidRDefault="003E403D" w:rsidP="00523E12">
      <w:pPr>
        <w:rPr>
          <w:sz w:val="22"/>
        </w:rPr>
      </w:pPr>
    </w:p>
    <w:p w:rsidR="003E403D" w:rsidRPr="00F578AE" w:rsidRDefault="003E403D" w:rsidP="00523E12">
      <w:pPr>
        <w:rPr>
          <w:b/>
          <w:sz w:val="22"/>
        </w:rPr>
      </w:pPr>
      <w:r w:rsidRPr="00F578AE">
        <w:rPr>
          <w:b/>
          <w:sz w:val="22"/>
        </w:rPr>
        <w:t>JAMNIKI SZORSTKOWŁOSE STANDARDOWE</w:t>
      </w:r>
    </w:p>
    <w:p w:rsidR="003E403D" w:rsidRPr="00F578AE" w:rsidRDefault="003E403D" w:rsidP="00523E12">
      <w:pPr>
        <w:rPr>
          <w:sz w:val="22"/>
        </w:rPr>
      </w:pPr>
      <w:r w:rsidRPr="00F578AE">
        <w:rPr>
          <w:sz w:val="22"/>
        </w:rPr>
        <w:t>PSY</w:t>
      </w:r>
    </w:p>
    <w:p w:rsidR="003E403D" w:rsidRPr="00F578AE" w:rsidRDefault="003E403D" w:rsidP="00523E12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IRYS z Rydlew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</w:t>
      </w:r>
    </w:p>
    <w:p w:rsidR="003E403D" w:rsidRPr="00F578AE" w:rsidRDefault="003E403D" w:rsidP="00523E12">
      <w:pPr>
        <w:rPr>
          <w:sz w:val="22"/>
        </w:rPr>
      </w:pPr>
      <w:r w:rsidRPr="00F578AE">
        <w:rPr>
          <w:sz w:val="22"/>
        </w:rPr>
        <w:t>SUKI</w:t>
      </w:r>
    </w:p>
    <w:p w:rsidR="003E403D" w:rsidRPr="004961BE" w:rsidRDefault="003E403D" w:rsidP="00523E12">
      <w:pPr>
        <w:rPr>
          <w:sz w:val="22"/>
        </w:rPr>
      </w:pPr>
      <w:r w:rsidRPr="004961BE">
        <w:rPr>
          <w:sz w:val="22"/>
        </w:rPr>
        <w:t>KL.MŁ</w:t>
      </w:r>
      <w:r w:rsidRPr="004961BE">
        <w:rPr>
          <w:sz w:val="22"/>
        </w:rPr>
        <w:tab/>
      </w:r>
      <w:r w:rsidR="007F33F8" w:rsidRPr="004961BE">
        <w:rPr>
          <w:sz w:val="22"/>
        </w:rPr>
        <w:t xml:space="preserve"> </w:t>
      </w:r>
      <w:r w:rsidRPr="004961BE">
        <w:rPr>
          <w:sz w:val="22"/>
        </w:rPr>
        <w:t>EQUITY Jamador</w:t>
      </w:r>
      <w:r w:rsidRPr="004961BE">
        <w:rPr>
          <w:sz w:val="22"/>
        </w:rPr>
        <w:tab/>
      </w:r>
      <w:r w:rsidR="0032172C" w:rsidRPr="004961BE">
        <w:rPr>
          <w:sz w:val="22"/>
        </w:rPr>
        <w:tab/>
      </w:r>
      <w:r w:rsidR="0032172C" w:rsidRPr="004961BE">
        <w:rPr>
          <w:sz w:val="22"/>
        </w:rPr>
        <w:tab/>
      </w:r>
      <w:r w:rsidR="0032172C" w:rsidRPr="004961BE">
        <w:rPr>
          <w:sz w:val="22"/>
        </w:rPr>
        <w:tab/>
      </w:r>
      <w:r w:rsidR="0032172C" w:rsidRPr="004961BE">
        <w:rPr>
          <w:sz w:val="22"/>
        </w:rPr>
        <w:tab/>
      </w:r>
      <w:r w:rsidR="000A404C" w:rsidRPr="004961BE">
        <w:rPr>
          <w:sz w:val="22"/>
        </w:rPr>
        <w:tab/>
      </w:r>
      <w:r w:rsidR="0032172C" w:rsidRPr="004961BE">
        <w:rPr>
          <w:sz w:val="22"/>
        </w:rPr>
        <w:t>DOSK.1,ZW.MŁ</w:t>
      </w:r>
      <w:r w:rsidRPr="004961BE">
        <w:rPr>
          <w:sz w:val="22"/>
        </w:rPr>
        <w:t>.,NJwR.,BOB</w:t>
      </w:r>
    </w:p>
    <w:p w:rsidR="005805D6" w:rsidRPr="004961BE" w:rsidRDefault="005805D6" w:rsidP="00523E12">
      <w:pPr>
        <w:rPr>
          <w:sz w:val="22"/>
        </w:rPr>
      </w:pPr>
    </w:p>
    <w:p w:rsidR="005805D6" w:rsidRPr="00F578AE" w:rsidRDefault="009F6485" w:rsidP="00523E12">
      <w:pPr>
        <w:rPr>
          <w:b/>
          <w:color w:val="C00000"/>
          <w:sz w:val="22"/>
        </w:rPr>
      </w:pPr>
      <w:r w:rsidRPr="00F578AE">
        <w:rPr>
          <w:b/>
          <w:color w:val="C00000"/>
          <w:sz w:val="22"/>
        </w:rPr>
        <w:t>29.05.2016</w:t>
      </w:r>
      <w:r w:rsidR="005805D6" w:rsidRPr="00F578AE">
        <w:rPr>
          <w:b/>
          <w:color w:val="C00000"/>
          <w:sz w:val="22"/>
        </w:rPr>
        <w:t>–38.MAZOWIECKA WYSTAWA PSÓW RASOWYCH</w:t>
      </w:r>
      <w:r w:rsidRPr="00F578AE">
        <w:rPr>
          <w:b/>
          <w:color w:val="C00000"/>
          <w:sz w:val="22"/>
        </w:rPr>
        <w:t>-</w:t>
      </w:r>
      <w:r w:rsidR="005805D6" w:rsidRPr="00F578AE">
        <w:rPr>
          <w:b/>
          <w:color w:val="C00000"/>
          <w:sz w:val="22"/>
        </w:rPr>
        <w:t>GOSTYNIN(O/PŁOCK)</w:t>
      </w:r>
    </w:p>
    <w:p w:rsidR="005805D6" w:rsidRPr="00F578AE" w:rsidRDefault="005805D6" w:rsidP="00523E12">
      <w:pPr>
        <w:rPr>
          <w:b/>
          <w:sz w:val="22"/>
        </w:rPr>
      </w:pPr>
      <w:r w:rsidRPr="00F578AE">
        <w:rPr>
          <w:b/>
          <w:sz w:val="22"/>
        </w:rPr>
        <w:tab/>
      </w:r>
      <w:r w:rsidRPr="00F578AE">
        <w:rPr>
          <w:b/>
          <w:sz w:val="22"/>
        </w:rPr>
        <w:tab/>
        <w:t xml:space="preserve"> SĘDZIA : ANNA RAJS</w:t>
      </w:r>
    </w:p>
    <w:p w:rsidR="009F6485" w:rsidRPr="00F578AE" w:rsidRDefault="009F6485" w:rsidP="00523E12">
      <w:pPr>
        <w:rPr>
          <w:b/>
          <w:sz w:val="22"/>
        </w:rPr>
      </w:pPr>
    </w:p>
    <w:p w:rsidR="005805D6" w:rsidRPr="00F578AE" w:rsidRDefault="009F6485" w:rsidP="00523E12">
      <w:pPr>
        <w:rPr>
          <w:b/>
          <w:sz w:val="22"/>
        </w:rPr>
      </w:pPr>
      <w:r w:rsidRPr="00F578AE">
        <w:rPr>
          <w:b/>
          <w:sz w:val="22"/>
        </w:rPr>
        <w:t>JAMNIKI DŁUGOWŁOSE KRÓLICZE</w:t>
      </w:r>
    </w:p>
    <w:p w:rsidR="009F6485" w:rsidRPr="00F578AE" w:rsidRDefault="009F6485" w:rsidP="00523E12">
      <w:pPr>
        <w:rPr>
          <w:sz w:val="22"/>
        </w:rPr>
      </w:pPr>
      <w:r w:rsidRPr="00F578AE">
        <w:rPr>
          <w:sz w:val="22"/>
        </w:rPr>
        <w:t>PSY</w:t>
      </w:r>
    </w:p>
    <w:p w:rsidR="009F6485" w:rsidRPr="00F578AE" w:rsidRDefault="009F6485" w:rsidP="00523E12">
      <w:pPr>
        <w:rPr>
          <w:sz w:val="22"/>
        </w:rPr>
      </w:pPr>
      <w:r w:rsidRPr="00F578AE">
        <w:rPr>
          <w:sz w:val="22"/>
        </w:rPr>
        <w:t>KL.MŁ SAILOR Kreskomani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BOB</w:t>
      </w:r>
    </w:p>
    <w:p w:rsidR="009F6485" w:rsidRPr="00F578AE" w:rsidRDefault="009F6485" w:rsidP="00523E12">
      <w:pPr>
        <w:rPr>
          <w:sz w:val="22"/>
        </w:rPr>
      </w:pPr>
    </w:p>
    <w:p w:rsidR="009F6485" w:rsidRPr="00F578AE" w:rsidRDefault="009F6485" w:rsidP="00523E12">
      <w:pPr>
        <w:rPr>
          <w:b/>
          <w:sz w:val="22"/>
        </w:rPr>
      </w:pPr>
      <w:r w:rsidRPr="00F578AE">
        <w:rPr>
          <w:b/>
          <w:sz w:val="22"/>
        </w:rPr>
        <w:t>JAMNIKI DŁUGOWŁOSE MINIATUROWE</w:t>
      </w:r>
    </w:p>
    <w:p w:rsidR="009F6485" w:rsidRPr="00F578AE" w:rsidRDefault="009F6485" w:rsidP="00523E12">
      <w:pPr>
        <w:rPr>
          <w:sz w:val="22"/>
        </w:rPr>
      </w:pPr>
      <w:r w:rsidRPr="00F578AE">
        <w:rPr>
          <w:sz w:val="22"/>
        </w:rPr>
        <w:t>PSY</w:t>
      </w:r>
    </w:p>
    <w:p w:rsidR="009F6485" w:rsidRPr="00F578AE" w:rsidRDefault="009F6485" w:rsidP="00523E12">
      <w:pPr>
        <w:rPr>
          <w:sz w:val="22"/>
        </w:rPr>
      </w:pPr>
      <w:r w:rsidRPr="00F578AE">
        <w:rPr>
          <w:sz w:val="22"/>
        </w:rPr>
        <w:t>KL.MŁ LUCA Brygada Alf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</w:t>
      </w:r>
    </w:p>
    <w:p w:rsidR="009F6485" w:rsidRPr="00F578AE" w:rsidRDefault="009F6485" w:rsidP="00523E12">
      <w:pPr>
        <w:rPr>
          <w:sz w:val="22"/>
        </w:rPr>
      </w:pPr>
      <w:r w:rsidRPr="00F578AE">
        <w:rPr>
          <w:sz w:val="22"/>
        </w:rPr>
        <w:t>KL.CH</w:t>
      </w:r>
      <w:r w:rsidRPr="00F578AE">
        <w:rPr>
          <w:sz w:val="22"/>
        </w:rPr>
        <w:tab/>
        <w:t xml:space="preserve"> GILLES Słodki Urwis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NDPwR.,BOB,CWC</w:t>
      </w:r>
    </w:p>
    <w:p w:rsidR="009F6485" w:rsidRPr="00F578AE" w:rsidRDefault="009F6485" w:rsidP="00523E12">
      <w:pPr>
        <w:rPr>
          <w:sz w:val="22"/>
          <w:lang w:val="en-US"/>
        </w:rPr>
      </w:pPr>
      <w:r w:rsidRPr="00F578AE">
        <w:rPr>
          <w:sz w:val="22"/>
          <w:lang w:val="en-US"/>
        </w:rPr>
        <w:t>KL.W</w:t>
      </w:r>
      <w:r w:rsidRPr="00F578AE">
        <w:rPr>
          <w:sz w:val="22"/>
          <w:lang w:val="en-US"/>
        </w:rPr>
        <w:tab/>
        <w:t>ASIO OTUS Tetris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  <w:t>DOSK.1,NWwR</w:t>
      </w:r>
    </w:p>
    <w:p w:rsidR="009F6485" w:rsidRPr="00F578AE" w:rsidRDefault="009F6485" w:rsidP="00523E12">
      <w:pPr>
        <w:rPr>
          <w:sz w:val="22"/>
        </w:rPr>
      </w:pPr>
      <w:r w:rsidRPr="00F578AE">
        <w:rPr>
          <w:sz w:val="22"/>
        </w:rPr>
        <w:t>SUKI</w:t>
      </w:r>
    </w:p>
    <w:p w:rsidR="009F6485" w:rsidRPr="00F578AE" w:rsidRDefault="009F6485" w:rsidP="00523E12">
      <w:pPr>
        <w:rPr>
          <w:sz w:val="22"/>
        </w:rPr>
      </w:pPr>
      <w:r w:rsidRPr="00F578AE">
        <w:rPr>
          <w:sz w:val="22"/>
        </w:rPr>
        <w:t>KL.MŁ LUXTORPEDA Brygada Alf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</w:t>
      </w:r>
    </w:p>
    <w:p w:rsidR="009F6485" w:rsidRPr="00F578AE" w:rsidRDefault="009F6485" w:rsidP="00523E12">
      <w:pPr>
        <w:rPr>
          <w:sz w:val="22"/>
        </w:rPr>
      </w:pPr>
    </w:p>
    <w:p w:rsidR="009F6485" w:rsidRPr="00F578AE" w:rsidRDefault="009F6485" w:rsidP="00523E12">
      <w:pPr>
        <w:rPr>
          <w:b/>
          <w:sz w:val="22"/>
        </w:rPr>
      </w:pPr>
      <w:r w:rsidRPr="00F578AE">
        <w:rPr>
          <w:b/>
          <w:sz w:val="22"/>
        </w:rPr>
        <w:t>JAMNIKI DŁUGOWŁOSE STANDARDOWE</w:t>
      </w:r>
    </w:p>
    <w:p w:rsidR="009F6485" w:rsidRPr="00F578AE" w:rsidRDefault="009F6485" w:rsidP="00523E12">
      <w:pPr>
        <w:rPr>
          <w:sz w:val="22"/>
        </w:rPr>
      </w:pPr>
      <w:r w:rsidRPr="00F578AE">
        <w:rPr>
          <w:sz w:val="22"/>
        </w:rPr>
        <w:t>PSY</w:t>
      </w:r>
    </w:p>
    <w:p w:rsidR="009F6485" w:rsidRPr="00F578AE" w:rsidRDefault="009F6485" w:rsidP="00523E12">
      <w:pPr>
        <w:rPr>
          <w:sz w:val="22"/>
        </w:rPr>
      </w:pPr>
      <w:r w:rsidRPr="00F578AE">
        <w:rPr>
          <w:sz w:val="22"/>
        </w:rPr>
        <w:t>KL.MŁ ROLLS ROYCE Dagi Dog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</w:t>
      </w:r>
    </w:p>
    <w:p w:rsidR="009F6485" w:rsidRPr="00F578AE" w:rsidRDefault="009F6485" w:rsidP="00523E12">
      <w:pPr>
        <w:rPr>
          <w:sz w:val="22"/>
        </w:rPr>
      </w:pPr>
    </w:p>
    <w:p w:rsidR="009F6485" w:rsidRPr="00F578AE" w:rsidRDefault="009F6485" w:rsidP="00523E12">
      <w:pPr>
        <w:rPr>
          <w:b/>
          <w:sz w:val="22"/>
        </w:rPr>
      </w:pPr>
      <w:r w:rsidRPr="00F578AE">
        <w:rPr>
          <w:b/>
          <w:sz w:val="22"/>
        </w:rPr>
        <w:t>JAMNIKI KRÓTKOWŁOSE MINIATUROWE</w:t>
      </w:r>
    </w:p>
    <w:p w:rsidR="009F6485" w:rsidRPr="00F578AE" w:rsidRDefault="009F6485" w:rsidP="00523E12">
      <w:pPr>
        <w:rPr>
          <w:sz w:val="22"/>
        </w:rPr>
      </w:pPr>
      <w:r w:rsidRPr="00F578AE">
        <w:rPr>
          <w:sz w:val="22"/>
        </w:rPr>
        <w:t>SUKI</w:t>
      </w:r>
    </w:p>
    <w:p w:rsidR="009F6485" w:rsidRPr="00F578AE" w:rsidRDefault="009F6485" w:rsidP="00523E12">
      <w:pPr>
        <w:rPr>
          <w:sz w:val="22"/>
        </w:rPr>
      </w:pPr>
      <w:r w:rsidRPr="00F578AE">
        <w:rPr>
          <w:sz w:val="22"/>
        </w:rPr>
        <w:t>KL.CH BACCARA Mini Max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</w:t>
      </w:r>
    </w:p>
    <w:p w:rsidR="009F6485" w:rsidRPr="00F578AE" w:rsidRDefault="009F6485" w:rsidP="00523E12">
      <w:pPr>
        <w:rPr>
          <w:sz w:val="22"/>
        </w:rPr>
      </w:pPr>
    </w:p>
    <w:p w:rsidR="009F6485" w:rsidRPr="00F578AE" w:rsidRDefault="009F6485" w:rsidP="00523E12">
      <w:pPr>
        <w:rPr>
          <w:b/>
          <w:sz w:val="22"/>
        </w:rPr>
      </w:pPr>
      <w:r w:rsidRPr="00F578AE">
        <w:rPr>
          <w:b/>
          <w:sz w:val="22"/>
        </w:rPr>
        <w:lastRenderedPageBreak/>
        <w:t>JAMNIKI KRÓTKOWŁOSE STANDARDOWE</w:t>
      </w:r>
    </w:p>
    <w:p w:rsidR="009F6485" w:rsidRPr="00F578AE" w:rsidRDefault="009F6485" w:rsidP="00523E12">
      <w:pPr>
        <w:rPr>
          <w:sz w:val="22"/>
        </w:rPr>
      </w:pPr>
      <w:r w:rsidRPr="00F578AE">
        <w:rPr>
          <w:sz w:val="22"/>
        </w:rPr>
        <w:t>PSY</w:t>
      </w:r>
    </w:p>
    <w:p w:rsidR="009F6485" w:rsidRPr="00F578AE" w:rsidRDefault="009F6485" w:rsidP="00523E12">
      <w:pPr>
        <w:rPr>
          <w:sz w:val="22"/>
        </w:rPr>
      </w:pPr>
      <w:r w:rsidRPr="00F578AE">
        <w:rPr>
          <w:sz w:val="22"/>
        </w:rPr>
        <w:t>KL.MŁ PICASSO Aishwarya Ver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ZW.MŁ.,NJwR.,BOB</w:t>
      </w:r>
    </w:p>
    <w:p w:rsidR="009F6485" w:rsidRPr="00F578AE" w:rsidRDefault="009F6485" w:rsidP="00523E12">
      <w:pPr>
        <w:rPr>
          <w:sz w:val="22"/>
        </w:rPr>
      </w:pPr>
      <w:r w:rsidRPr="00F578AE">
        <w:rPr>
          <w:sz w:val="22"/>
        </w:rPr>
        <w:tab/>
        <w:t xml:space="preserve"> JOSH Jamazj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2</w:t>
      </w:r>
    </w:p>
    <w:p w:rsidR="006C09E7" w:rsidRPr="00F578AE" w:rsidRDefault="006C09E7" w:rsidP="00523E12">
      <w:pPr>
        <w:rPr>
          <w:sz w:val="22"/>
        </w:rPr>
      </w:pPr>
      <w:r w:rsidRPr="00F578AE">
        <w:rPr>
          <w:sz w:val="22"/>
        </w:rPr>
        <w:t>KL.U</w:t>
      </w:r>
      <w:r w:rsidRPr="00F578AE">
        <w:rPr>
          <w:sz w:val="22"/>
        </w:rPr>
        <w:tab/>
        <w:t>AXEL Dobre Zacisze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CWC</w:t>
      </w:r>
    </w:p>
    <w:p w:rsidR="006C09E7" w:rsidRPr="00F578AE" w:rsidRDefault="006C09E7" w:rsidP="00523E12">
      <w:pPr>
        <w:rPr>
          <w:sz w:val="22"/>
        </w:rPr>
      </w:pPr>
      <w:r w:rsidRPr="00F578AE">
        <w:rPr>
          <w:sz w:val="22"/>
        </w:rPr>
        <w:t>SUKI</w:t>
      </w:r>
    </w:p>
    <w:p w:rsidR="006C09E7" w:rsidRPr="00F578AE" w:rsidRDefault="006C09E7" w:rsidP="00523E12">
      <w:pPr>
        <w:rPr>
          <w:sz w:val="22"/>
        </w:rPr>
      </w:pPr>
      <w:r w:rsidRPr="00F578AE">
        <w:rPr>
          <w:sz w:val="22"/>
        </w:rPr>
        <w:t>KL.MŁ CELESTA z Jamnikow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</w:t>
      </w:r>
    </w:p>
    <w:p w:rsidR="006C09E7" w:rsidRPr="00F578AE" w:rsidRDefault="006C09E7" w:rsidP="00523E12">
      <w:pPr>
        <w:rPr>
          <w:sz w:val="22"/>
          <w:lang w:val="en-US"/>
        </w:rPr>
      </w:pPr>
      <w:r w:rsidRPr="00F578AE">
        <w:rPr>
          <w:sz w:val="22"/>
          <w:lang w:val="en-US"/>
        </w:rPr>
        <w:t>KL.O</w:t>
      </w:r>
      <w:r w:rsidRPr="00F578AE">
        <w:rPr>
          <w:sz w:val="22"/>
          <w:lang w:val="en-US"/>
        </w:rPr>
        <w:tab/>
        <w:t>PRINCESSA Homagium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  <w:t>DOSK.1,NDSwR.,BOS,CWC</w:t>
      </w:r>
    </w:p>
    <w:p w:rsidR="006C09E7" w:rsidRPr="00F578AE" w:rsidRDefault="006C09E7" w:rsidP="00523E12">
      <w:pPr>
        <w:rPr>
          <w:sz w:val="22"/>
        </w:rPr>
      </w:pPr>
      <w:r w:rsidRPr="00F578AE">
        <w:rPr>
          <w:sz w:val="22"/>
        </w:rPr>
        <w:t>KL.CH</w:t>
      </w:r>
      <w:r w:rsidRPr="00F578AE">
        <w:rPr>
          <w:sz w:val="22"/>
        </w:rPr>
        <w:tab/>
        <w:t xml:space="preserve"> FERRARA Klan Ady Łowczyni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CWC</w:t>
      </w:r>
    </w:p>
    <w:p w:rsidR="006C09E7" w:rsidRPr="00F578AE" w:rsidRDefault="006C09E7" w:rsidP="00523E12">
      <w:pPr>
        <w:rPr>
          <w:sz w:val="22"/>
        </w:rPr>
      </w:pPr>
    </w:p>
    <w:p w:rsidR="006C09E7" w:rsidRPr="00F578AE" w:rsidRDefault="006C09E7" w:rsidP="00523E12">
      <w:pPr>
        <w:rPr>
          <w:b/>
          <w:sz w:val="22"/>
        </w:rPr>
      </w:pPr>
      <w:r w:rsidRPr="00F578AE">
        <w:rPr>
          <w:b/>
          <w:sz w:val="22"/>
        </w:rPr>
        <w:t>JAMNIKI SZORSTKOWŁOSE KRÓLICZE</w:t>
      </w:r>
    </w:p>
    <w:p w:rsidR="006C09E7" w:rsidRPr="00F578AE" w:rsidRDefault="006C09E7" w:rsidP="00523E12">
      <w:pPr>
        <w:rPr>
          <w:sz w:val="22"/>
        </w:rPr>
      </w:pPr>
      <w:r w:rsidRPr="00F578AE">
        <w:rPr>
          <w:sz w:val="22"/>
        </w:rPr>
        <w:t>PSY</w:t>
      </w:r>
    </w:p>
    <w:p w:rsidR="006C09E7" w:rsidRPr="00F578AE" w:rsidRDefault="006C09E7" w:rsidP="00523E12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UNISONO Neris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PwR.,BOB,CWC</w:t>
      </w:r>
    </w:p>
    <w:p w:rsidR="006C09E7" w:rsidRPr="00F578AE" w:rsidRDefault="006C09E7" w:rsidP="00523E12">
      <w:pPr>
        <w:rPr>
          <w:sz w:val="22"/>
        </w:rPr>
      </w:pPr>
    </w:p>
    <w:p w:rsidR="006C09E7" w:rsidRPr="00F578AE" w:rsidRDefault="006C09E7" w:rsidP="00523E12">
      <w:pPr>
        <w:rPr>
          <w:b/>
          <w:sz w:val="22"/>
        </w:rPr>
      </w:pPr>
      <w:r w:rsidRPr="00F578AE">
        <w:rPr>
          <w:b/>
          <w:sz w:val="22"/>
        </w:rPr>
        <w:t>JAMNIKI SZORSTKOWŁOSE MINIATUROWE</w:t>
      </w:r>
    </w:p>
    <w:p w:rsidR="006C09E7" w:rsidRPr="00F578AE" w:rsidRDefault="006C09E7" w:rsidP="00523E12">
      <w:pPr>
        <w:rPr>
          <w:sz w:val="22"/>
        </w:rPr>
      </w:pPr>
      <w:r w:rsidRPr="00F578AE">
        <w:rPr>
          <w:sz w:val="22"/>
        </w:rPr>
        <w:t>PSY</w:t>
      </w:r>
    </w:p>
    <w:p w:rsidR="006C09E7" w:rsidRPr="00F578AE" w:rsidRDefault="006C09E7" w:rsidP="00523E12">
      <w:pPr>
        <w:rPr>
          <w:sz w:val="22"/>
        </w:rPr>
      </w:pPr>
      <w:r w:rsidRPr="00F578AE">
        <w:rPr>
          <w:sz w:val="22"/>
        </w:rPr>
        <w:t>KL.MŁ SOWIZDRZAŁ Neris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ZW.MŁ.,NJwR.,BOB</w:t>
      </w:r>
    </w:p>
    <w:p w:rsidR="006C09E7" w:rsidRPr="00F578AE" w:rsidRDefault="006C09E7" w:rsidP="00523E12">
      <w:pPr>
        <w:rPr>
          <w:sz w:val="22"/>
        </w:rPr>
      </w:pPr>
      <w:r w:rsidRPr="00F578AE">
        <w:rPr>
          <w:sz w:val="22"/>
        </w:rPr>
        <w:t>SUKI</w:t>
      </w:r>
    </w:p>
    <w:p w:rsidR="006C09E7" w:rsidRPr="00F578AE" w:rsidRDefault="006C09E7" w:rsidP="00523E12">
      <w:pPr>
        <w:rPr>
          <w:sz w:val="22"/>
        </w:rPr>
      </w:pPr>
      <w:r w:rsidRPr="00F578AE">
        <w:rPr>
          <w:sz w:val="22"/>
        </w:rPr>
        <w:t>KL.MŁ BANITA Brzdąc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</w:t>
      </w:r>
    </w:p>
    <w:p w:rsidR="006C09E7" w:rsidRPr="00F578AE" w:rsidRDefault="006C09E7" w:rsidP="00523E12">
      <w:pPr>
        <w:rPr>
          <w:sz w:val="22"/>
        </w:rPr>
      </w:pPr>
    </w:p>
    <w:p w:rsidR="006C09E7" w:rsidRPr="00F578AE" w:rsidRDefault="006C09E7" w:rsidP="00523E12">
      <w:pPr>
        <w:rPr>
          <w:b/>
          <w:sz w:val="22"/>
        </w:rPr>
      </w:pPr>
      <w:r w:rsidRPr="00F578AE">
        <w:rPr>
          <w:b/>
          <w:sz w:val="22"/>
        </w:rPr>
        <w:t>JAMNIKI SZORSTKOWŁOSE STANDARDOWE</w:t>
      </w:r>
    </w:p>
    <w:p w:rsidR="006C09E7" w:rsidRPr="00F578AE" w:rsidRDefault="006C09E7" w:rsidP="00523E12">
      <w:pPr>
        <w:rPr>
          <w:sz w:val="22"/>
        </w:rPr>
      </w:pPr>
      <w:r w:rsidRPr="00F578AE">
        <w:rPr>
          <w:sz w:val="22"/>
        </w:rPr>
        <w:t>PSY</w:t>
      </w:r>
    </w:p>
    <w:p w:rsidR="006C09E7" w:rsidRPr="00F578AE" w:rsidRDefault="006C09E7" w:rsidP="00523E12">
      <w:pPr>
        <w:rPr>
          <w:sz w:val="22"/>
        </w:rPr>
      </w:pPr>
      <w:r w:rsidRPr="00F578AE">
        <w:rPr>
          <w:sz w:val="22"/>
        </w:rPr>
        <w:t>KL.MŁ.SZ FUZZY Bukowieński Bór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WO 1,NMŁ.SZ.wR.</w:t>
      </w:r>
    </w:p>
    <w:p w:rsidR="006C09E7" w:rsidRPr="00F578AE" w:rsidRDefault="006C09E7" w:rsidP="00523E12">
      <w:pPr>
        <w:rPr>
          <w:sz w:val="22"/>
        </w:rPr>
      </w:pPr>
      <w:r w:rsidRPr="00F578AE">
        <w:rPr>
          <w:sz w:val="22"/>
        </w:rPr>
        <w:t>KL.MŁ EMMET Bukowieński Bór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.,BOB</w:t>
      </w:r>
    </w:p>
    <w:p w:rsidR="006C09E7" w:rsidRPr="00F578AE" w:rsidRDefault="006C09E7" w:rsidP="00523E12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ATLAS Wawerska Sfor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</w:t>
      </w:r>
    </w:p>
    <w:p w:rsidR="006C09E7" w:rsidRPr="00F578AE" w:rsidRDefault="006C09E7" w:rsidP="00523E12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JAMIROQUAI Królewski Gościniec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</w:t>
      </w:r>
    </w:p>
    <w:p w:rsidR="00F2443A" w:rsidRPr="00F578AE" w:rsidRDefault="00F2443A" w:rsidP="00523E12">
      <w:pPr>
        <w:rPr>
          <w:sz w:val="22"/>
        </w:rPr>
      </w:pPr>
      <w:r w:rsidRPr="00F578AE">
        <w:rPr>
          <w:sz w:val="22"/>
        </w:rPr>
        <w:tab/>
        <w:t>AS z Brzezińskich Nizin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2</w:t>
      </w:r>
    </w:p>
    <w:p w:rsidR="00F2443A" w:rsidRPr="00F578AE" w:rsidRDefault="00F2443A" w:rsidP="00523E12">
      <w:pPr>
        <w:rPr>
          <w:sz w:val="22"/>
        </w:rPr>
      </w:pPr>
      <w:r w:rsidRPr="00F578AE">
        <w:rPr>
          <w:sz w:val="22"/>
        </w:rPr>
        <w:t>KL.U</w:t>
      </w:r>
      <w:r w:rsidRPr="00F578AE">
        <w:rPr>
          <w:sz w:val="22"/>
        </w:rPr>
        <w:tab/>
        <w:t>AVANTI Rębielska Gór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</w:t>
      </w:r>
    </w:p>
    <w:p w:rsidR="00F2443A" w:rsidRPr="00F578AE" w:rsidRDefault="00F2443A" w:rsidP="00523E12">
      <w:pPr>
        <w:rPr>
          <w:sz w:val="22"/>
        </w:rPr>
      </w:pPr>
      <w:r w:rsidRPr="00F578AE">
        <w:rPr>
          <w:sz w:val="22"/>
        </w:rPr>
        <w:t>SUKI</w:t>
      </w:r>
    </w:p>
    <w:p w:rsidR="00F2443A" w:rsidRPr="00F578AE" w:rsidRDefault="00F2443A" w:rsidP="00523E12">
      <w:pPr>
        <w:rPr>
          <w:sz w:val="22"/>
        </w:rPr>
      </w:pPr>
      <w:r w:rsidRPr="00F578AE">
        <w:rPr>
          <w:sz w:val="22"/>
        </w:rPr>
        <w:t>KL.MŁ IGA z Damasławk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</w:t>
      </w:r>
    </w:p>
    <w:p w:rsidR="00F2443A" w:rsidRPr="00F578AE" w:rsidRDefault="00F2443A" w:rsidP="00523E12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MONA od Wiarus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</w:t>
      </w:r>
    </w:p>
    <w:p w:rsidR="00D04EAD" w:rsidRPr="00F578AE" w:rsidRDefault="00D04EAD" w:rsidP="00523E12">
      <w:pPr>
        <w:rPr>
          <w:sz w:val="22"/>
        </w:rPr>
      </w:pPr>
    </w:p>
    <w:p w:rsidR="00D04EAD" w:rsidRPr="00F578AE" w:rsidRDefault="00D04EAD" w:rsidP="00523E12">
      <w:pPr>
        <w:rPr>
          <w:b/>
          <w:color w:val="C00000"/>
          <w:sz w:val="22"/>
        </w:rPr>
      </w:pPr>
      <w:r w:rsidRPr="00F578AE">
        <w:rPr>
          <w:b/>
          <w:color w:val="C00000"/>
          <w:sz w:val="22"/>
        </w:rPr>
        <w:lastRenderedPageBreak/>
        <w:t>19.06.2016 – XXI KRAJOWA WYSTAWA PSÓW RASOWYCH – GDYNIA</w:t>
      </w:r>
    </w:p>
    <w:p w:rsidR="00D04EAD" w:rsidRPr="00F578AE" w:rsidRDefault="00D04EAD" w:rsidP="00523E12">
      <w:pPr>
        <w:rPr>
          <w:b/>
          <w:sz w:val="22"/>
        </w:rPr>
      </w:pPr>
      <w:r w:rsidRPr="00F578AE">
        <w:rPr>
          <w:b/>
          <w:sz w:val="22"/>
        </w:rPr>
        <w:tab/>
      </w:r>
      <w:r w:rsidRPr="00F578AE">
        <w:rPr>
          <w:b/>
          <w:sz w:val="22"/>
        </w:rPr>
        <w:tab/>
        <w:t>SĘDZIA : MIROSŁAW OLEJNIK</w:t>
      </w:r>
    </w:p>
    <w:p w:rsidR="00D04EAD" w:rsidRPr="00F578AE" w:rsidRDefault="00D04EAD" w:rsidP="00523E12">
      <w:pPr>
        <w:rPr>
          <w:b/>
          <w:sz w:val="22"/>
        </w:rPr>
      </w:pPr>
    </w:p>
    <w:p w:rsidR="00D04EAD" w:rsidRPr="00F578AE" w:rsidRDefault="00D04EAD" w:rsidP="00523E12">
      <w:pPr>
        <w:rPr>
          <w:sz w:val="22"/>
        </w:rPr>
      </w:pPr>
      <w:r w:rsidRPr="00F578AE">
        <w:rPr>
          <w:b/>
          <w:sz w:val="22"/>
        </w:rPr>
        <w:t>JAMNIKI DŁUGOWŁOSE MINIATUROWE</w:t>
      </w:r>
    </w:p>
    <w:p w:rsidR="00D04EAD" w:rsidRPr="00F578AE" w:rsidRDefault="00D04EAD" w:rsidP="00523E12">
      <w:pPr>
        <w:rPr>
          <w:sz w:val="22"/>
        </w:rPr>
      </w:pPr>
      <w:r w:rsidRPr="00F578AE">
        <w:rPr>
          <w:sz w:val="22"/>
        </w:rPr>
        <w:t>PSY</w:t>
      </w:r>
    </w:p>
    <w:p w:rsidR="00D04EAD" w:rsidRPr="00F578AE" w:rsidRDefault="00D04EAD" w:rsidP="00523E12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DANDYS Długie Cudo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PwR.,BOS,CWC</w:t>
      </w:r>
    </w:p>
    <w:p w:rsidR="00D04EAD" w:rsidRPr="00F578AE" w:rsidRDefault="00D04EAD" w:rsidP="00523E12">
      <w:pPr>
        <w:rPr>
          <w:sz w:val="22"/>
        </w:rPr>
      </w:pPr>
      <w:r w:rsidRPr="00F578AE">
        <w:rPr>
          <w:sz w:val="22"/>
        </w:rPr>
        <w:tab/>
        <w:t>PORSCHE Vichy Rose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2</w:t>
      </w:r>
    </w:p>
    <w:p w:rsidR="00D04EAD" w:rsidRPr="00F578AE" w:rsidRDefault="00D04EAD" w:rsidP="00523E12">
      <w:pPr>
        <w:rPr>
          <w:sz w:val="22"/>
        </w:rPr>
      </w:pPr>
      <w:r w:rsidRPr="00F578AE">
        <w:rPr>
          <w:sz w:val="22"/>
        </w:rPr>
        <w:t>SUKI</w:t>
      </w:r>
    </w:p>
    <w:p w:rsidR="00D04EAD" w:rsidRPr="00F578AE" w:rsidRDefault="00D04EAD" w:rsidP="00523E12">
      <w:pPr>
        <w:rPr>
          <w:sz w:val="22"/>
        </w:rPr>
      </w:pPr>
      <w:r w:rsidRPr="00F578AE">
        <w:rPr>
          <w:sz w:val="22"/>
        </w:rPr>
        <w:t>KL.MŁ LADY LOLA Długie Cudo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.,BOS</w:t>
      </w:r>
    </w:p>
    <w:p w:rsidR="00D04EAD" w:rsidRPr="00F578AE" w:rsidRDefault="00D04EAD" w:rsidP="00523E12">
      <w:pPr>
        <w:rPr>
          <w:sz w:val="22"/>
        </w:rPr>
      </w:pPr>
    </w:p>
    <w:p w:rsidR="00D04EAD" w:rsidRPr="00F578AE" w:rsidRDefault="00D04EAD" w:rsidP="00523E12">
      <w:pPr>
        <w:rPr>
          <w:b/>
          <w:sz w:val="22"/>
        </w:rPr>
      </w:pPr>
      <w:r w:rsidRPr="00F578AE">
        <w:rPr>
          <w:b/>
          <w:sz w:val="22"/>
        </w:rPr>
        <w:t>JAMNIKI KRÓTKOWŁOSE KRÓLICZE</w:t>
      </w:r>
    </w:p>
    <w:p w:rsidR="00D04EAD" w:rsidRPr="00F578AE" w:rsidRDefault="00D04EAD" w:rsidP="00523E12">
      <w:pPr>
        <w:rPr>
          <w:sz w:val="22"/>
        </w:rPr>
      </w:pPr>
      <w:r w:rsidRPr="00F578AE">
        <w:rPr>
          <w:sz w:val="22"/>
        </w:rPr>
        <w:t>SUKI</w:t>
      </w:r>
    </w:p>
    <w:p w:rsidR="00D04EAD" w:rsidRPr="00F578AE" w:rsidRDefault="00D04EAD" w:rsidP="00523E12">
      <w:pPr>
        <w:rPr>
          <w:sz w:val="22"/>
        </w:rPr>
      </w:pPr>
      <w:r w:rsidRPr="00F578AE">
        <w:rPr>
          <w:sz w:val="22"/>
        </w:rPr>
        <w:t>KL.MŁ POLA Jaworank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,BOB</w:t>
      </w:r>
    </w:p>
    <w:p w:rsidR="00D04EAD" w:rsidRPr="00F578AE" w:rsidRDefault="00D04EAD" w:rsidP="00523E12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FAMA Jaworank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SwR.,CWC</w:t>
      </w:r>
    </w:p>
    <w:p w:rsidR="00D04EAD" w:rsidRPr="00F578AE" w:rsidRDefault="00D04EAD" w:rsidP="00523E12">
      <w:pPr>
        <w:rPr>
          <w:sz w:val="22"/>
        </w:rPr>
      </w:pPr>
    </w:p>
    <w:p w:rsidR="00D04EAD" w:rsidRPr="00F578AE" w:rsidRDefault="00D04EAD" w:rsidP="00523E12">
      <w:pPr>
        <w:rPr>
          <w:b/>
          <w:sz w:val="22"/>
        </w:rPr>
      </w:pPr>
      <w:r w:rsidRPr="00F578AE">
        <w:rPr>
          <w:b/>
          <w:sz w:val="22"/>
        </w:rPr>
        <w:t>JAMNIKI KRÓTKOWŁOSE MINIATUROWE</w:t>
      </w:r>
    </w:p>
    <w:p w:rsidR="00D04EAD" w:rsidRPr="00F578AE" w:rsidRDefault="00D04EAD" w:rsidP="00523E12">
      <w:pPr>
        <w:rPr>
          <w:sz w:val="22"/>
        </w:rPr>
      </w:pPr>
      <w:r w:rsidRPr="00F578AE">
        <w:rPr>
          <w:sz w:val="22"/>
        </w:rPr>
        <w:t>SUKI</w:t>
      </w:r>
    </w:p>
    <w:p w:rsidR="00D04EAD" w:rsidRPr="00F578AE" w:rsidRDefault="00D04EAD" w:rsidP="00523E12">
      <w:pPr>
        <w:rPr>
          <w:sz w:val="22"/>
        </w:rPr>
      </w:pPr>
      <w:r w:rsidRPr="00F578AE">
        <w:rPr>
          <w:sz w:val="22"/>
        </w:rPr>
        <w:t>KL.MŁ DAJLA Linea Negro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ZW.MŁ.,NJwR</w:t>
      </w:r>
    </w:p>
    <w:p w:rsidR="00D04EAD" w:rsidRPr="00F578AE" w:rsidRDefault="00D04EAD" w:rsidP="00523E12">
      <w:pPr>
        <w:rPr>
          <w:sz w:val="22"/>
        </w:rPr>
      </w:pPr>
      <w:r w:rsidRPr="00F578AE">
        <w:rPr>
          <w:sz w:val="22"/>
        </w:rPr>
        <w:tab/>
        <w:t>DREAM TERRA PATRICIA Lisia Rodzina</w:t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2</w:t>
      </w:r>
    </w:p>
    <w:p w:rsidR="00D04EAD" w:rsidRPr="00F578AE" w:rsidRDefault="00D04EAD" w:rsidP="00523E12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Zimerbude ULIBK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SwR.,BOB,CWC</w:t>
      </w:r>
    </w:p>
    <w:p w:rsidR="00F04A8A" w:rsidRPr="00F578AE" w:rsidRDefault="00F04A8A" w:rsidP="00523E12">
      <w:pPr>
        <w:rPr>
          <w:sz w:val="22"/>
        </w:rPr>
      </w:pPr>
    </w:p>
    <w:p w:rsidR="00F04A8A" w:rsidRPr="00F578AE" w:rsidRDefault="00F04A8A" w:rsidP="00523E12">
      <w:pPr>
        <w:rPr>
          <w:b/>
          <w:sz w:val="22"/>
        </w:rPr>
      </w:pPr>
      <w:r w:rsidRPr="00F578AE">
        <w:rPr>
          <w:b/>
          <w:sz w:val="22"/>
        </w:rPr>
        <w:t>JAMNIKI KRÓTKOWŁOSE STANDARDOWE</w:t>
      </w:r>
    </w:p>
    <w:p w:rsidR="00F04A8A" w:rsidRPr="00F578AE" w:rsidRDefault="00F04A8A" w:rsidP="00523E12">
      <w:pPr>
        <w:rPr>
          <w:sz w:val="22"/>
        </w:rPr>
      </w:pPr>
      <w:r w:rsidRPr="00F578AE">
        <w:rPr>
          <w:sz w:val="22"/>
        </w:rPr>
        <w:t>PSY</w:t>
      </w:r>
    </w:p>
    <w:p w:rsidR="00F04A8A" w:rsidRPr="00F578AE" w:rsidRDefault="00F04A8A" w:rsidP="00523E12">
      <w:pPr>
        <w:rPr>
          <w:sz w:val="22"/>
        </w:rPr>
      </w:pPr>
      <w:r w:rsidRPr="00F578AE">
        <w:rPr>
          <w:sz w:val="22"/>
        </w:rPr>
        <w:t>KL.MŁ PICASSO Aishwarya Ver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ZW.MŁ.,NJwR.,BOB</w:t>
      </w:r>
    </w:p>
    <w:p w:rsidR="00F04A8A" w:rsidRPr="00F578AE" w:rsidRDefault="00F04A8A" w:rsidP="00523E12">
      <w:pPr>
        <w:rPr>
          <w:sz w:val="22"/>
        </w:rPr>
      </w:pPr>
      <w:r w:rsidRPr="00F578AE">
        <w:rPr>
          <w:sz w:val="22"/>
        </w:rPr>
        <w:tab/>
        <w:t>WART Tulis Manore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2</w:t>
      </w:r>
    </w:p>
    <w:p w:rsidR="00F04A8A" w:rsidRPr="00F578AE" w:rsidRDefault="00F04A8A" w:rsidP="00523E12">
      <w:pPr>
        <w:rPr>
          <w:sz w:val="22"/>
        </w:rPr>
      </w:pPr>
      <w:r w:rsidRPr="00F578AE">
        <w:rPr>
          <w:sz w:val="22"/>
        </w:rPr>
        <w:t>SUKA</w:t>
      </w:r>
    </w:p>
    <w:p w:rsidR="00F04A8A" w:rsidRPr="00F578AE" w:rsidRDefault="00F04A8A" w:rsidP="00523E12">
      <w:pPr>
        <w:rPr>
          <w:sz w:val="22"/>
        </w:rPr>
      </w:pPr>
      <w:r w:rsidRPr="00F578AE">
        <w:rPr>
          <w:sz w:val="22"/>
        </w:rPr>
        <w:t>KL.SZ ACANI WENA  Unikowo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WO 1,NSZwR</w:t>
      </w:r>
    </w:p>
    <w:p w:rsidR="00F04A8A" w:rsidRPr="00F578AE" w:rsidRDefault="00F04A8A" w:rsidP="00523E12">
      <w:pPr>
        <w:rPr>
          <w:sz w:val="22"/>
        </w:rPr>
      </w:pPr>
    </w:p>
    <w:p w:rsidR="00F04A8A" w:rsidRPr="00F578AE" w:rsidRDefault="00F04A8A" w:rsidP="00523E12">
      <w:pPr>
        <w:rPr>
          <w:b/>
          <w:sz w:val="22"/>
        </w:rPr>
      </w:pPr>
      <w:r w:rsidRPr="00F578AE">
        <w:rPr>
          <w:b/>
          <w:sz w:val="22"/>
        </w:rPr>
        <w:t>JAMNIKI SZORSTKOWŁOSE KRÓLICZE</w:t>
      </w:r>
    </w:p>
    <w:p w:rsidR="00F04A8A" w:rsidRPr="00F578AE" w:rsidRDefault="00F04A8A" w:rsidP="00523E12">
      <w:pPr>
        <w:rPr>
          <w:sz w:val="22"/>
        </w:rPr>
      </w:pPr>
      <w:r w:rsidRPr="00F578AE">
        <w:rPr>
          <w:sz w:val="22"/>
        </w:rPr>
        <w:t>PSY</w:t>
      </w:r>
    </w:p>
    <w:p w:rsidR="00F04A8A" w:rsidRPr="00F578AE" w:rsidRDefault="00F04A8A" w:rsidP="00523E12">
      <w:pPr>
        <w:rPr>
          <w:sz w:val="22"/>
        </w:rPr>
      </w:pPr>
      <w:r w:rsidRPr="00F578AE">
        <w:rPr>
          <w:sz w:val="22"/>
        </w:rPr>
        <w:t>KL.MŁ DON CORLEONE Red Horses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.,BOB</w:t>
      </w:r>
    </w:p>
    <w:p w:rsidR="00F04A8A" w:rsidRPr="00F578AE" w:rsidRDefault="00F04A8A" w:rsidP="00523E12">
      <w:pPr>
        <w:rPr>
          <w:sz w:val="22"/>
        </w:rPr>
      </w:pPr>
      <w:r w:rsidRPr="00F578AE">
        <w:rPr>
          <w:sz w:val="22"/>
        </w:rPr>
        <w:t>SUKI</w:t>
      </w:r>
    </w:p>
    <w:p w:rsidR="00F04A8A" w:rsidRPr="00F578AE" w:rsidRDefault="00F04A8A" w:rsidP="00523E12">
      <w:pPr>
        <w:rPr>
          <w:sz w:val="22"/>
        </w:rPr>
      </w:pPr>
      <w:r w:rsidRPr="00F578AE">
        <w:rPr>
          <w:sz w:val="22"/>
        </w:rPr>
        <w:lastRenderedPageBreak/>
        <w:t>KL.O</w:t>
      </w:r>
      <w:r w:rsidRPr="00F578AE">
        <w:rPr>
          <w:sz w:val="22"/>
        </w:rPr>
        <w:tab/>
        <w:t>IKONA Nes Gwadian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SwR.,BOS,CWC</w:t>
      </w:r>
    </w:p>
    <w:p w:rsidR="00F04A8A" w:rsidRPr="00F578AE" w:rsidRDefault="00F04A8A" w:rsidP="00523E12">
      <w:pPr>
        <w:rPr>
          <w:sz w:val="22"/>
        </w:rPr>
      </w:pPr>
    </w:p>
    <w:p w:rsidR="00F04A8A" w:rsidRPr="00F578AE" w:rsidRDefault="00F04A8A" w:rsidP="00523E12">
      <w:pPr>
        <w:rPr>
          <w:b/>
          <w:sz w:val="22"/>
        </w:rPr>
      </w:pPr>
      <w:r w:rsidRPr="00F578AE">
        <w:rPr>
          <w:b/>
          <w:sz w:val="22"/>
        </w:rPr>
        <w:t>JAMNIKI SZORSTKOWŁOSE MINIATUROWE</w:t>
      </w:r>
    </w:p>
    <w:p w:rsidR="00F04A8A" w:rsidRPr="00F578AE" w:rsidRDefault="00F04A8A" w:rsidP="00523E12">
      <w:pPr>
        <w:rPr>
          <w:sz w:val="22"/>
        </w:rPr>
      </w:pPr>
      <w:r w:rsidRPr="00F578AE">
        <w:rPr>
          <w:sz w:val="22"/>
        </w:rPr>
        <w:t>PSY</w:t>
      </w:r>
    </w:p>
    <w:p w:rsidR="00F04A8A" w:rsidRPr="00F578AE" w:rsidRDefault="00F04A8A" w:rsidP="00523E12">
      <w:pPr>
        <w:rPr>
          <w:sz w:val="22"/>
        </w:rPr>
      </w:pPr>
      <w:r w:rsidRPr="00F578AE">
        <w:rPr>
          <w:sz w:val="22"/>
        </w:rPr>
        <w:t>KL.MŁ FOX TROT Arlet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.,BOB</w:t>
      </w:r>
    </w:p>
    <w:p w:rsidR="00F04A8A" w:rsidRPr="00F578AE" w:rsidRDefault="00F04A8A" w:rsidP="00523E12">
      <w:pPr>
        <w:rPr>
          <w:sz w:val="22"/>
          <w:lang w:val="en-US"/>
        </w:rPr>
      </w:pPr>
      <w:r w:rsidRPr="00F578AE">
        <w:rPr>
          <w:sz w:val="22"/>
          <w:lang w:val="en-US"/>
        </w:rPr>
        <w:t>KL.O</w:t>
      </w:r>
      <w:r w:rsidRPr="00F578AE">
        <w:rPr>
          <w:sz w:val="22"/>
          <w:lang w:val="en-US"/>
        </w:rPr>
        <w:tab/>
        <w:t>SARACEN Red Horses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  <w:t>DOSK.1,NDPwR.,CWC</w:t>
      </w:r>
    </w:p>
    <w:p w:rsidR="00F04A8A" w:rsidRPr="00F578AE" w:rsidRDefault="00F04A8A" w:rsidP="00523E12">
      <w:pPr>
        <w:rPr>
          <w:sz w:val="22"/>
          <w:lang w:val="en-US"/>
        </w:rPr>
      </w:pPr>
    </w:p>
    <w:p w:rsidR="00F04A8A" w:rsidRPr="00F578AE" w:rsidRDefault="00F04A8A" w:rsidP="00523E12">
      <w:pPr>
        <w:rPr>
          <w:b/>
          <w:sz w:val="22"/>
          <w:lang w:val="en-US"/>
        </w:rPr>
      </w:pPr>
      <w:r w:rsidRPr="00F578AE">
        <w:rPr>
          <w:b/>
          <w:sz w:val="22"/>
          <w:lang w:val="en-US"/>
        </w:rPr>
        <w:t>JAMNIKI SZORSTKOWŁOSE STANDARDOWE</w:t>
      </w:r>
    </w:p>
    <w:p w:rsidR="00F04A8A" w:rsidRPr="00F578AE" w:rsidRDefault="00F04A8A" w:rsidP="00523E12">
      <w:pPr>
        <w:rPr>
          <w:sz w:val="22"/>
          <w:lang w:val="en-US"/>
        </w:rPr>
      </w:pPr>
      <w:r w:rsidRPr="00F578AE">
        <w:rPr>
          <w:sz w:val="22"/>
          <w:lang w:val="en-US"/>
        </w:rPr>
        <w:t>PSY</w:t>
      </w:r>
    </w:p>
    <w:p w:rsidR="00F04A8A" w:rsidRPr="00F578AE" w:rsidRDefault="00F04A8A" w:rsidP="00523E12">
      <w:pPr>
        <w:rPr>
          <w:sz w:val="22"/>
          <w:lang w:val="en-US"/>
        </w:rPr>
      </w:pPr>
      <w:r w:rsidRPr="00F578AE">
        <w:rPr>
          <w:sz w:val="22"/>
          <w:lang w:val="en-US"/>
        </w:rPr>
        <w:t>KL.MŁ FOCUS von Kitzermann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  <w:t>BDB</w:t>
      </w:r>
    </w:p>
    <w:p w:rsidR="00F04A8A" w:rsidRPr="00F578AE" w:rsidRDefault="00F04A8A" w:rsidP="00523E12">
      <w:pPr>
        <w:rPr>
          <w:sz w:val="22"/>
          <w:lang w:val="en-US"/>
        </w:rPr>
      </w:pPr>
      <w:r w:rsidRPr="00F578AE">
        <w:rPr>
          <w:sz w:val="22"/>
          <w:lang w:val="en-US"/>
        </w:rPr>
        <w:t>SUKI</w:t>
      </w:r>
    </w:p>
    <w:p w:rsidR="00F04A8A" w:rsidRPr="00F578AE" w:rsidRDefault="00F04A8A" w:rsidP="00523E12">
      <w:pPr>
        <w:rPr>
          <w:sz w:val="22"/>
          <w:lang w:val="en-US"/>
        </w:rPr>
      </w:pPr>
      <w:r w:rsidRPr="00F578AE">
        <w:rPr>
          <w:sz w:val="22"/>
          <w:lang w:val="en-US"/>
        </w:rPr>
        <w:t>KL.SZ RAYA Hycon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="000A404C">
        <w:rPr>
          <w:sz w:val="22"/>
          <w:lang w:val="en-US"/>
        </w:rPr>
        <w:tab/>
      </w:r>
      <w:r w:rsidRPr="00F578AE">
        <w:rPr>
          <w:sz w:val="22"/>
          <w:lang w:val="en-US"/>
        </w:rPr>
        <w:t>WO 1,NSZwR</w:t>
      </w:r>
    </w:p>
    <w:p w:rsidR="00F04A8A" w:rsidRPr="00F578AE" w:rsidRDefault="00F04A8A" w:rsidP="00523E12">
      <w:pPr>
        <w:rPr>
          <w:sz w:val="22"/>
        </w:rPr>
      </w:pPr>
      <w:r w:rsidRPr="00F578AE">
        <w:rPr>
          <w:sz w:val="22"/>
        </w:rPr>
        <w:t>KL.MŁ DONIA z Wejherowskiej Bukowiny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ZW.MŁ.,NJwR</w:t>
      </w:r>
    </w:p>
    <w:p w:rsidR="00F04A8A" w:rsidRDefault="00F04A8A" w:rsidP="00523E12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UTA z Tesinovskych buku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 xml:space="preserve">DOSK.1,NDSwR.,BOB.CWC </w:t>
      </w:r>
    </w:p>
    <w:p w:rsidR="000A5ED7" w:rsidRDefault="000A5ED7" w:rsidP="00523E12">
      <w:pPr>
        <w:rPr>
          <w:sz w:val="22"/>
        </w:rPr>
      </w:pPr>
    </w:p>
    <w:p w:rsidR="000A5ED7" w:rsidRPr="000A5ED7" w:rsidRDefault="000A5ED7" w:rsidP="00523E12">
      <w:pPr>
        <w:rPr>
          <w:b/>
          <w:color w:val="C00000"/>
          <w:sz w:val="22"/>
        </w:rPr>
      </w:pPr>
      <w:r w:rsidRPr="000A5ED7">
        <w:rPr>
          <w:b/>
          <w:color w:val="C00000"/>
          <w:sz w:val="22"/>
        </w:rPr>
        <w:t>17.07.2016 – 52.KRAJOWA WYSTAWA PSÓW RASOWYCH – KOSZALIN</w:t>
      </w:r>
    </w:p>
    <w:p w:rsidR="000A5ED7" w:rsidRPr="000A5ED7" w:rsidRDefault="000A5ED7" w:rsidP="00523E12">
      <w:pPr>
        <w:rPr>
          <w:b/>
          <w:sz w:val="22"/>
        </w:rPr>
      </w:pPr>
      <w:r w:rsidRPr="000A5ED7">
        <w:rPr>
          <w:b/>
          <w:sz w:val="22"/>
        </w:rPr>
        <w:tab/>
      </w:r>
      <w:r w:rsidRPr="000A5ED7">
        <w:rPr>
          <w:b/>
          <w:sz w:val="22"/>
        </w:rPr>
        <w:tab/>
        <w:t>SĘDZIA : STEVAN POPOV (Bułgaria)</w:t>
      </w:r>
    </w:p>
    <w:p w:rsidR="000A5ED7" w:rsidRPr="000A5ED7" w:rsidRDefault="000A5ED7" w:rsidP="00523E12">
      <w:pPr>
        <w:rPr>
          <w:b/>
          <w:sz w:val="22"/>
        </w:rPr>
      </w:pPr>
    </w:p>
    <w:p w:rsidR="000A5ED7" w:rsidRPr="000A5ED7" w:rsidRDefault="000A5ED7" w:rsidP="00523E12">
      <w:pPr>
        <w:rPr>
          <w:b/>
          <w:sz w:val="22"/>
        </w:rPr>
      </w:pPr>
      <w:r w:rsidRPr="000A5ED7">
        <w:rPr>
          <w:b/>
          <w:sz w:val="22"/>
        </w:rPr>
        <w:t>JAMNIKI DŁUGOWŁOSE KRÓLICZE</w:t>
      </w:r>
    </w:p>
    <w:p w:rsidR="000A5ED7" w:rsidRDefault="000A5ED7" w:rsidP="00523E12">
      <w:pPr>
        <w:rPr>
          <w:sz w:val="22"/>
        </w:rPr>
      </w:pPr>
      <w:r>
        <w:rPr>
          <w:sz w:val="22"/>
        </w:rPr>
        <w:t>PSY</w:t>
      </w:r>
    </w:p>
    <w:p w:rsidR="000A5ED7" w:rsidRDefault="000A5ED7" w:rsidP="00523E12">
      <w:pPr>
        <w:rPr>
          <w:sz w:val="22"/>
          <w:lang w:val="en-US"/>
        </w:rPr>
      </w:pPr>
      <w:r w:rsidRPr="000A5ED7">
        <w:rPr>
          <w:sz w:val="22"/>
          <w:lang w:val="en-US"/>
        </w:rPr>
        <w:t>KL.CH</w:t>
      </w:r>
      <w:r w:rsidRPr="000A5ED7">
        <w:rPr>
          <w:sz w:val="22"/>
          <w:lang w:val="en-US"/>
        </w:rPr>
        <w:tab/>
        <w:t>RED PEPPER Figoland</w:t>
      </w:r>
      <w:r w:rsidRPr="000A5ED7">
        <w:rPr>
          <w:sz w:val="22"/>
          <w:lang w:val="en-US"/>
        </w:rPr>
        <w:tab/>
      </w:r>
      <w:r w:rsidRPr="000A5ED7">
        <w:rPr>
          <w:sz w:val="22"/>
          <w:lang w:val="en-US"/>
        </w:rPr>
        <w:tab/>
      </w:r>
      <w:r w:rsidRPr="000A5ED7">
        <w:rPr>
          <w:sz w:val="22"/>
          <w:lang w:val="en-US"/>
        </w:rPr>
        <w:tab/>
      </w:r>
      <w:r w:rsidRPr="000A5ED7">
        <w:rPr>
          <w:sz w:val="22"/>
          <w:lang w:val="en-US"/>
        </w:rPr>
        <w:tab/>
        <w:t>DOSK.1,NDPwR.,</w:t>
      </w:r>
      <w:r>
        <w:rPr>
          <w:sz w:val="22"/>
          <w:lang w:val="en-US"/>
        </w:rPr>
        <w:t>BOB,CWC</w:t>
      </w:r>
    </w:p>
    <w:p w:rsidR="000A5ED7" w:rsidRDefault="000A5ED7" w:rsidP="00523E12">
      <w:pPr>
        <w:rPr>
          <w:sz w:val="22"/>
          <w:lang w:val="en-US"/>
        </w:rPr>
      </w:pPr>
    </w:p>
    <w:p w:rsidR="000A5ED7" w:rsidRPr="000A5ED7" w:rsidRDefault="000A5ED7" w:rsidP="00523E12">
      <w:pPr>
        <w:rPr>
          <w:b/>
          <w:sz w:val="22"/>
        </w:rPr>
      </w:pPr>
      <w:r w:rsidRPr="000A5ED7">
        <w:rPr>
          <w:b/>
          <w:sz w:val="22"/>
        </w:rPr>
        <w:t>JAMNIKI DŁUGOWŁOSE MINIATUROWE</w:t>
      </w:r>
    </w:p>
    <w:p w:rsidR="000A5ED7" w:rsidRPr="000A5ED7" w:rsidRDefault="000A5ED7" w:rsidP="00523E12">
      <w:pPr>
        <w:rPr>
          <w:sz w:val="22"/>
        </w:rPr>
      </w:pPr>
      <w:r w:rsidRPr="000A5ED7">
        <w:rPr>
          <w:sz w:val="22"/>
        </w:rPr>
        <w:t>SUKI</w:t>
      </w:r>
    </w:p>
    <w:p w:rsidR="000A5ED7" w:rsidRDefault="000A5ED7" w:rsidP="00523E12">
      <w:pPr>
        <w:rPr>
          <w:sz w:val="22"/>
        </w:rPr>
      </w:pPr>
      <w:r w:rsidRPr="000A5ED7">
        <w:rPr>
          <w:sz w:val="22"/>
        </w:rPr>
        <w:t>KL.MŁ.SZ BIBIANNA z Zatoki Szejka</w:t>
      </w:r>
      <w:r w:rsidRPr="000A5ED7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O 1,NMŁ.SZwR</w:t>
      </w:r>
    </w:p>
    <w:p w:rsidR="000A5ED7" w:rsidRDefault="000A5ED7" w:rsidP="00523E12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LADY LUCA Długie Cud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,NJwR.,BOB</w:t>
      </w:r>
    </w:p>
    <w:p w:rsidR="000A5ED7" w:rsidRDefault="000A5ED7" w:rsidP="00523E12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  <w:t>KASARI Rycerska Sfor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NDSwR.,CWC</w:t>
      </w:r>
    </w:p>
    <w:p w:rsidR="000A5ED7" w:rsidRDefault="000A5ED7" w:rsidP="00523E12">
      <w:pPr>
        <w:rPr>
          <w:sz w:val="22"/>
        </w:rPr>
      </w:pPr>
    </w:p>
    <w:p w:rsidR="000A5ED7" w:rsidRPr="000A5ED7" w:rsidRDefault="000A5ED7" w:rsidP="00523E12">
      <w:pPr>
        <w:rPr>
          <w:b/>
          <w:sz w:val="22"/>
        </w:rPr>
      </w:pPr>
      <w:r w:rsidRPr="000A5ED7">
        <w:rPr>
          <w:b/>
          <w:sz w:val="22"/>
        </w:rPr>
        <w:t>JAMNIKI KRÓTKOWŁOSE MINIATUROWE</w:t>
      </w:r>
    </w:p>
    <w:p w:rsidR="000A5ED7" w:rsidRDefault="000A5ED7" w:rsidP="00523E12">
      <w:pPr>
        <w:rPr>
          <w:sz w:val="22"/>
        </w:rPr>
      </w:pPr>
      <w:r>
        <w:rPr>
          <w:sz w:val="22"/>
        </w:rPr>
        <w:t>SUKI</w:t>
      </w:r>
    </w:p>
    <w:p w:rsidR="000A5ED7" w:rsidRDefault="000A5ED7" w:rsidP="00523E12">
      <w:pPr>
        <w:rPr>
          <w:sz w:val="22"/>
        </w:rPr>
      </w:pPr>
      <w:r w:rsidRPr="000A5ED7">
        <w:rPr>
          <w:sz w:val="22"/>
        </w:rPr>
        <w:t>KL.MŁ</w:t>
      </w:r>
      <w:r w:rsidRPr="000A5ED7">
        <w:rPr>
          <w:sz w:val="22"/>
        </w:rPr>
        <w:tab/>
        <w:t>DAJLA Linea Negro</w:t>
      </w:r>
      <w:r w:rsidRPr="000A5ED7">
        <w:rPr>
          <w:sz w:val="22"/>
        </w:rPr>
        <w:tab/>
      </w:r>
      <w:r w:rsidRPr="000A5ED7">
        <w:rPr>
          <w:sz w:val="22"/>
        </w:rPr>
        <w:tab/>
      </w:r>
      <w:r w:rsidRPr="000A5ED7">
        <w:rPr>
          <w:sz w:val="22"/>
        </w:rPr>
        <w:tab/>
      </w:r>
      <w:r w:rsidRPr="000A5ED7">
        <w:rPr>
          <w:sz w:val="22"/>
        </w:rPr>
        <w:tab/>
      </w:r>
      <w:r w:rsidRPr="000A5ED7">
        <w:rPr>
          <w:sz w:val="22"/>
        </w:rPr>
        <w:tab/>
        <w:t>DOSK.1,ZW.MŁ.,</w:t>
      </w:r>
      <w:r>
        <w:rPr>
          <w:sz w:val="22"/>
        </w:rPr>
        <w:t>NJwR</w:t>
      </w:r>
    </w:p>
    <w:p w:rsidR="008C0CB6" w:rsidRDefault="008C0CB6" w:rsidP="00523E12">
      <w:pPr>
        <w:rPr>
          <w:sz w:val="22"/>
        </w:rPr>
      </w:pPr>
    </w:p>
    <w:p w:rsidR="008C0CB6" w:rsidRPr="008C0CB6" w:rsidRDefault="008C0CB6" w:rsidP="00523E12">
      <w:pPr>
        <w:rPr>
          <w:b/>
          <w:sz w:val="22"/>
        </w:rPr>
      </w:pPr>
      <w:r w:rsidRPr="008C0CB6">
        <w:rPr>
          <w:b/>
          <w:sz w:val="22"/>
        </w:rPr>
        <w:lastRenderedPageBreak/>
        <w:t>JAMNIKI KRÓTKOWŁOSE STANDARDOWE</w:t>
      </w:r>
    </w:p>
    <w:p w:rsidR="008C0CB6" w:rsidRDefault="008C0CB6" w:rsidP="00523E12">
      <w:pPr>
        <w:rPr>
          <w:sz w:val="22"/>
        </w:rPr>
      </w:pPr>
      <w:r>
        <w:rPr>
          <w:sz w:val="22"/>
        </w:rPr>
        <w:t>PSY</w:t>
      </w:r>
    </w:p>
    <w:p w:rsidR="008C0CB6" w:rsidRDefault="008C0CB6" w:rsidP="00523E12">
      <w:pPr>
        <w:rPr>
          <w:sz w:val="22"/>
          <w:lang w:val="en-US"/>
        </w:rPr>
      </w:pPr>
      <w:r w:rsidRPr="008C0CB6">
        <w:rPr>
          <w:sz w:val="22"/>
          <w:lang w:val="en-US"/>
        </w:rPr>
        <w:t>KL.MŁ.SZ ABSOLUTE STAR Empire of Glory</w:t>
      </w:r>
      <w:r w:rsidRPr="008C0CB6">
        <w:rPr>
          <w:sz w:val="22"/>
          <w:lang w:val="en-US"/>
        </w:rPr>
        <w:tab/>
      </w:r>
      <w:r w:rsidRPr="008C0CB6">
        <w:rPr>
          <w:sz w:val="22"/>
          <w:lang w:val="en-US"/>
        </w:rPr>
        <w:tab/>
        <w:t>WO 1,NMŁ.SZwR</w:t>
      </w:r>
    </w:p>
    <w:p w:rsidR="008C0CB6" w:rsidRPr="008C0CB6" w:rsidRDefault="008C0CB6" w:rsidP="00523E12">
      <w:pPr>
        <w:rPr>
          <w:sz w:val="22"/>
        </w:rPr>
      </w:pPr>
      <w:r w:rsidRPr="008C0CB6">
        <w:rPr>
          <w:sz w:val="22"/>
        </w:rPr>
        <w:t>SUKI</w:t>
      </w:r>
    </w:p>
    <w:p w:rsidR="008C0CB6" w:rsidRDefault="008C0CB6" w:rsidP="00523E12">
      <w:pPr>
        <w:rPr>
          <w:sz w:val="22"/>
        </w:rPr>
      </w:pPr>
      <w:r w:rsidRPr="008C0CB6">
        <w:rPr>
          <w:sz w:val="22"/>
        </w:rPr>
        <w:t>KL.O</w:t>
      </w:r>
      <w:r w:rsidRPr="008C0CB6">
        <w:rPr>
          <w:sz w:val="22"/>
        </w:rPr>
        <w:tab/>
      </w:r>
      <w:r>
        <w:rPr>
          <w:sz w:val="22"/>
        </w:rPr>
        <w:t>AFRA-CZUK Hodowla Myślinów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NDSwR.,BOB,CWC</w:t>
      </w:r>
    </w:p>
    <w:p w:rsidR="008C0CB6" w:rsidRDefault="008C0CB6" w:rsidP="00523E12">
      <w:pPr>
        <w:rPr>
          <w:sz w:val="22"/>
        </w:rPr>
      </w:pPr>
    </w:p>
    <w:p w:rsidR="008C0CB6" w:rsidRPr="008C0CB6" w:rsidRDefault="008C0CB6" w:rsidP="00523E12">
      <w:pPr>
        <w:rPr>
          <w:b/>
          <w:sz w:val="22"/>
        </w:rPr>
      </w:pPr>
      <w:r w:rsidRPr="008C0CB6">
        <w:rPr>
          <w:b/>
          <w:sz w:val="22"/>
        </w:rPr>
        <w:t>JAMNIKI SZORSTKOWŁOSE MINIATUROWE</w:t>
      </w:r>
    </w:p>
    <w:p w:rsidR="008C0CB6" w:rsidRDefault="008C0CB6" w:rsidP="00523E12">
      <w:pPr>
        <w:rPr>
          <w:sz w:val="22"/>
        </w:rPr>
      </w:pPr>
      <w:r>
        <w:rPr>
          <w:sz w:val="22"/>
        </w:rPr>
        <w:t>PSY</w:t>
      </w:r>
    </w:p>
    <w:p w:rsidR="008C0CB6" w:rsidRDefault="008C0CB6" w:rsidP="00523E12">
      <w:pPr>
        <w:rPr>
          <w:sz w:val="22"/>
          <w:lang w:val="en-US"/>
        </w:rPr>
      </w:pPr>
      <w:r w:rsidRPr="008C0CB6">
        <w:rPr>
          <w:sz w:val="22"/>
          <w:lang w:val="en-US"/>
        </w:rPr>
        <w:t>KL.U</w:t>
      </w:r>
      <w:r w:rsidRPr="008C0CB6">
        <w:rPr>
          <w:sz w:val="22"/>
          <w:lang w:val="en-US"/>
        </w:rPr>
        <w:tab/>
        <w:t>KERMAN Red Horses</w:t>
      </w:r>
      <w:r w:rsidRPr="008C0CB6"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DOSK.1,NDPwR.,BOB,CWC</w:t>
      </w:r>
    </w:p>
    <w:p w:rsidR="008C0CB6" w:rsidRPr="008C0CB6" w:rsidRDefault="008C0CB6" w:rsidP="00523E12">
      <w:pPr>
        <w:rPr>
          <w:sz w:val="22"/>
        </w:rPr>
      </w:pPr>
      <w:r w:rsidRPr="008C0CB6">
        <w:rPr>
          <w:sz w:val="22"/>
        </w:rPr>
        <w:t>SUKI</w:t>
      </w:r>
    </w:p>
    <w:p w:rsidR="008C0CB6" w:rsidRDefault="008C0CB6" w:rsidP="00523E12">
      <w:pPr>
        <w:rPr>
          <w:sz w:val="22"/>
        </w:rPr>
      </w:pPr>
      <w:r w:rsidRPr="008C0CB6">
        <w:rPr>
          <w:sz w:val="22"/>
        </w:rPr>
        <w:t>KL.MŁ</w:t>
      </w:r>
      <w:r w:rsidRPr="008C0CB6">
        <w:rPr>
          <w:sz w:val="22"/>
        </w:rPr>
        <w:tab/>
      </w:r>
      <w:r>
        <w:rPr>
          <w:sz w:val="22"/>
        </w:rPr>
        <w:t>TEQUILA Brzdąc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,NJwR</w:t>
      </w:r>
    </w:p>
    <w:p w:rsidR="008C0CB6" w:rsidRPr="008C0CB6" w:rsidRDefault="008C0CB6" w:rsidP="00523E12">
      <w:pPr>
        <w:rPr>
          <w:b/>
          <w:sz w:val="22"/>
          <w:lang w:val="en-US"/>
        </w:rPr>
      </w:pPr>
    </w:p>
    <w:p w:rsidR="008C0CB6" w:rsidRPr="008C0CB6" w:rsidRDefault="008C0CB6" w:rsidP="00523E12">
      <w:pPr>
        <w:rPr>
          <w:b/>
          <w:sz w:val="22"/>
        </w:rPr>
      </w:pPr>
      <w:r w:rsidRPr="008C0CB6">
        <w:rPr>
          <w:b/>
          <w:sz w:val="22"/>
        </w:rPr>
        <w:t>JAMNIKI SZORSTKOWŁOSE STANDARDOWE</w:t>
      </w:r>
    </w:p>
    <w:p w:rsidR="008C0CB6" w:rsidRPr="008C0CB6" w:rsidRDefault="008C0CB6" w:rsidP="00523E12">
      <w:pPr>
        <w:rPr>
          <w:sz w:val="22"/>
        </w:rPr>
      </w:pPr>
      <w:r w:rsidRPr="008C0CB6">
        <w:rPr>
          <w:sz w:val="22"/>
        </w:rPr>
        <w:t>PSY</w:t>
      </w:r>
    </w:p>
    <w:p w:rsidR="008C0CB6" w:rsidRDefault="008C0CB6" w:rsidP="00523E12">
      <w:pPr>
        <w:rPr>
          <w:sz w:val="22"/>
        </w:rPr>
      </w:pPr>
      <w:r w:rsidRPr="008C0CB6">
        <w:rPr>
          <w:sz w:val="22"/>
        </w:rPr>
        <w:t>KL.MŁ</w:t>
      </w:r>
      <w:r w:rsidRPr="008C0CB6">
        <w:rPr>
          <w:sz w:val="22"/>
        </w:rPr>
        <w:tab/>
      </w:r>
      <w:r>
        <w:rPr>
          <w:sz w:val="22"/>
        </w:rPr>
        <w:t>GROM z Miscanthusowych Pól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,NJwR</w:t>
      </w:r>
    </w:p>
    <w:p w:rsidR="008C0CB6" w:rsidRDefault="008C0CB6" w:rsidP="00523E12">
      <w:pPr>
        <w:rPr>
          <w:sz w:val="22"/>
        </w:rPr>
      </w:pPr>
      <w:r>
        <w:rPr>
          <w:sz w:val="22"/>
        </w:rPr>
        <w:tab/>
        <w:t>GROT z Miscanthusowych Pól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8C0CB6" w:rsidRPr="008C0CB6" w:rsidRDefault="008C0CB6" w:rsidP="00523E12">
      <w:pPr>
        <w:rPr>
          <w:sz w:val="22"/>
          <w:lang w:val="en-US"/>
        </w:rPr>
      </w:pPr>
      <w:r w:rsidRPr="008C0CB6">
        <w:rPr>
          <w:sz w:val="22"/>
          <w:lang w:val="en-US"/>
        </w:rPr>
        <w:t>KL.O</w:t>
      </w:r>
      <w:r w:rsidRPr="008C0CB6">
        <w:rPr>
          <w:sz w:val="22"/>
          <w:lang w:val="en-US"/>
        </w:rPr>
        <w:tab/>
        <w:t>XAVIER Anons</w:t>
      </w:r>
      <w:r w:rsidRPr="008C0CB6">
        <w:rPr>
          <w:sz w:val="22"/>
          <w:lang w:val="en-US"/>
        </w:rPr>
        <w:tab/>
      </w:r>
      <w:r w:rsidRPr="008C0CB6">
        <w:rPr>
          <w:sz w:val="22"/>
          <w:lang w:val="en-US"/>
        </w:rPr>
        <w:tab/>
      </w:r>
      <w:r w:rsidRPr="008C0CB6">
        <w:rPr>
          <w:sz w:val="22"/>
          <w:lang w:val="en-US"/>
        </w:rPr>
        <w:tab/>
      </w:r>
      <w:r w:rsidRPr="008C0CB6">
        <w:rPr>
          <w:sz w:val="22"/>
          <w:lang w:val="en-US"/>
        </w:rPr>
        <w:tab/>
      </w:r>
      <w:r w:rsidRPr="008C0CB6">
        <w:rPr>
          <w:sz w:val="22"/>
          <w:lang w:val="en-US"/>
        </w:rPr>
        <w:tab/>
        <w:t>DOSK.1,NDPwR,BOB,CWC</w:t>
      </w:r>
    </w:p>
    <w:p w:rsidR="008C0CB6" w:rsidRPr="008C0CB6" w:rsidRDefault="008C0CB6" w:rsidP="00523E12">
      <w:pPr>
        <w:rPr>
          <w:sz w:val="22"/>
        </w:rPr>
      </w:pPr>
      <w:r w:rsidRPr="008C0CB6">
        <w:rPr>
          <w:sz w:val="22"/>
        </w:rPr>
        <w:t>SUKI</w:t>
      </w:r>
    </w:p>
    <w:p w:rsidR="008C0CB6" w:rsidRDefault="008C0CB6" w:rsidP="00523E12">
      <w:pPr>
        <w:rPr>
          <w:sz w:val="22"/>
        </w:rPr>
      </w:pPr>
      <w:r w:rsidRPr="008C0CB6">
        <w:rPr>
          <w:sz w:val="22"/>
        </w:rPr>
        <w:t>KL.MŁ</w:t>
      </w:r>
      <w:r w:rsidRPr="008C0CB6">
        <w:rPr>
          <w:sz w:val="22"/>
        </w:rPr>
        <w:tab/>
      </w:r>
      <w:r>
        <w:rPr>
          <w:sz w:val="22"/>
        </w:rPr>
        <w:t>MORA Bat Diabelska Sfor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,BOS</w:t>
      </w:r>
    </w:p>
    <w:p w:rsidR="00923FD7" w:rsidRDefault="00923FD7" w:rsidP="00523E12">
      <w:pPr>
        <w:rPr>
          <w:sz w:val="22"/>
        </w:rPr>
      </w:pPr>
      <w:r>
        <w:rPr>
          <w:sz w:val="22"/>
        </w:rPr>
        <w:tab/>
        <w:t>GILZA z Miscanthusowych Pól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923FD7" w:rsidRDefault="008C0CB6" w:rsidP="00523E12">
      <w:pPr>
        <w:rPr>
          <w:sz w:val="22"/>
        </w:rPr>
      </w:pPr>
      <w:r>
        <w:rPr>
          <w:sz w:val="22"/>
        </w:rPr>
        <w:t>KL.P</w:t>
      </w:r>
      <w:r>
        <w:rPr>
          <w:sz w:val="22"/>
        </w:rPr>
        <w:tab/>
        <w:t>ROSA Traperska Psiarn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</w:t>
      </w:r>
    </w:p>
    <w:p w:rsidR="008C0CB6" w:rsidRDefault="00923FD7" w:rsidP="00923FD7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  <w:t>PUMA Traperska Psiarn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,CWC</w:t>
      </w:r>
    </w:p>
    <w:p w:rsidR="00923FD7" w:rsidRPr="008C0CB6" w:rsidRDefault="00923FD7" w:rsidP="00923FD7">
      <w:pPr>
        <w:rPr>
          <w:sz w:val="22"/>
        </w:rPr>
      </w:pPr>
      <w:r>
        <w:rPr>
          <w:sz w:val="22"/>
        </w:rPr>
        <w:tab/>
        <w:t>PASJA Traperska Psiarn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4961BE" w:rsidRPr="008C0CB6" w:rsidRDefault="004961BE" w:rsidP="00523E12">
      <w:pPr>
        <w:rPr>
          <w:b/>
          <w:color w:val="C00000"/>
          <w:sz w:val="20"/>
        </w:rPr>
      </w:pPr>
    </w:p>
    <w:p w:rsidR="004961BE" w:rsidRDefault="004961BE" w:rsidP="00523E12">
      <w:pPr>
        <w:rPr>
          <w:b/>
          <w:color w:val="C00000"/>
          <w:sz w:val="20"/>
        </w:rPr>
      </w:pPr>
      <w:r w:rsidRPr="004961BE">
        <w:rPr>
          <w:b/>
          <w:color w:val="C00000"/>
          <w:sz w:val="20"/>
        </w:rPr>
        <w:t>23-24.07.2016 – 2.MIĘDZYNARODOWA WYSTAWA PSÓW RASOWYCH-CZĘSTOCHOWA-KONOPISKA</w:t>
      </w:r>
    </w:p>
    <w:p w:rsidR="004961BE" w:rsidRDefault="004961BE" w:rsidP="00523E12">
      <w:pPr>
        <w:rPr>
          <w:b/>
          <w:sz w:val="20"/>
        </w:rPr>
      </w:pPr>
      <w:r>
        <w:rPr>
          <w:b/>
          <w:color w:val="C00000"/>
          <w:sz w:val="20"/>
        </w:rPr>
        <w:tab/>
      </w:r>
      <w:r>
        <w:rPr>
          <w:b/>
          <w:color w:val="C00000"/>
          <w:sz w:val="20"/>
        </w:rPr>
        <w:tab/>
        <w:t xml:space="preserve">  </w:t>
      </w:r>
      <w:r>
        <w:rPr>
          <w:b/>
          <w:sz w:val="20"/>
        </w:rPr>
        <w:t>SĘDZIA : BEATA ŻEGLICKA</w:t>
      </w:r>
    </w:p>
    <w:p w:rsidR="004961BE" w:rsidRDefault="004961BE" w:rsidP="00523E12">
      <w:pPr>
        <w:rPr>
          <w:b/>
          <w:sz w:val="20"/>
        </w:rPr>
      </w:pPr>
    </w:p>
    <w:p w:rsidR="004961BE" w:rsidRDefault="004961BE" w:rsidP="00523E12">
      <w:pPr>
        <w:rPr>
          <w:b/>
          <w:sz w:val="20"/>
        </w:rPr>
      </w:pPr>
      <w:r>
        <w:rPr>
          <w:b/>
          <w:sz w:val="20"/>
        </w:rPr>
        <w:t>JAMNIKI DŁUGOWŁOSE KRÓLICZE</w:t>
      </w:r>
    </w:p>
    <w:p w:rsidR="004961BE" w:rsidRDefault="004961BE" w:rsidP="00523E12">
      <w:pPr>
        <w:rPr>
          <w:sz w:val="20"/>
        </w:rPr>
      </w:pPr>
      <w:r w:rsidRPr="004961BE">
        <w:rPr>
          <w:sz w:val="20"/>
        </w:rPr>
        <w:t>SUKI</w:t>
      </w:r>
    </w:p>
    <w:p w:rsidR="004961BE" w:rsidRDefault="004961BE" w:rsidP="00523E12">
      <w:pPr>
        <w:rPr>
          <w:sz w:val="20"/>
        </w:rPr>
      </w:pPr>
      <w:r>
        <w:rPr>
          <w:sz w:val="20"/>
        </w:rPr>
        <w:t>KL.SZ LAKRITSA Kinchville (Czechy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WO 1, NSZwR</w:t>
      </w:r>
    </w:p>
    <w:p w:rsidR="004961BE" w:rsidRDefault="004961BE" w:rsidP="00523E12">
      <w:pPr>
        <w:rPr>
          <w:sz w:val="20"/>
        </w:rPr>
      </w:pPr>
    </w:p>
    <w:p w:rsidR="004961BE" w:rsidRPr="004961BE" w:rsidRDefault="004961BE" w:rsidP="00523E12">
      <w:pPr>
        <w:rPr>
          <w:b/>
          <w:sz w:val="20"/>
        </w:rPr>
      </w:pPr>
      <w:r w:rsidRPr="004961BE">
        <w:rPr>
          <w:b/>
          <w:sz w:val="20"/>
        </w:rPr>
        <w:t>JAMNIKI DŁUGOWŁOSE MINIATUROWE</w:t>
      </w:r>
    </w:p>
    <w:p w:rsidR="004961BE" w:rsidRDefault="004961BE" w:rsidP="00523E12">
      <w:pPr>
        <w:rPr>
          <w:sz w:val="20"/>
        </w:rPr>
      </w:pPr>
      <w:r>
        <w:rPr>
          <w:sz w:val="20"/>
        </w:rPr>
        <w:t>PSY</w:t>
      </w:r>
    </w:p>
    <w:p w:rsidR="004961BE" w:rsidRDefault="004961BE" w:rsidP="00523E12">
      <w:pPr>
        <w:rPr>
          <w:sz w:val="20"/>
        </w:rPr>
      </w:pPr>
      <w:r>
        <w:rPr>
          <w:sz w:val="20"/>
        </w:rPr>
        <w:lastRenderedPageBreak/>
        <w:t>KL.MŁ FOCUS Ju-Li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OSK.1,ZW.MŁ.</w:t>
      </w:r>
    </w:p>
    <w:p w:rsidR="004961BE" w:rsidRDefault="004961BE" w:rsidP="00523E12">
      <w:pPr>
        <w:rPr>
          <w:sz w:val="20"/>
        </w:rPr>
      </w:pPr>
      <w:r>
        <w:rPr>
          <w:sz w:val="20"/>
        </w:rPr>
        <w:t>KL.O</w:t>
      </w:r>
      <w:r>
        <w:rPr>
          <w:sz w:val="20"/>
        </w:rPr>
        <w:tab/>
        <w:t>Evasion EDISON (Wielka Brytania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OSK.1,NDPwR,BOB,CWC,CACB</w:t>
      </w:r>
    </w:p>
    <w:p w:rsidR="004961BE" w:rsidRDefault="004961BE" w:rsidP="00523E12">
      <w:pPr>
        <w:rPr>
          <w:sz w:val="20"/>
        </w:rPr>
      </w:pPr>
      <w:r>
        <w:rPr>
          <w:sz w:val="20"/>
        </w:rPr>
        <w:t>SUKI</w:t>
      </w:r>
    </w:p>
    <w:p w:rsidR="004961BE" w:rsidRDefault="004961BE" w:rsidP="00523E12">
      <w:pPr>
        <w:rPr>
          <w:sz w:val="20"/>
        </w:rPr>
      </w:pPr>
      <w:r>
        <w:rPr>
          <w:sz w:val="20"/>
        </w:rPr>
        <w:t>KL.MŁ LUXTORPEDA Brygada Alf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OSK.1,ZW.MŁ.,NJwR</w:t>
      </w:r>
    </w:p>
    <w:p w:rsidR="004961BE" w:rsidRDefault="004961BE" w:rsidP="00523E12">
      <w:pPr>
        <w:rPr>
          <w:sz w:val="20"/>
        </w:rPr>
      </w:pPr>
      <w:r>
        <w:rPr>
          <w:sz w:val="20"/>
        </w:rPr>
        <w:tab/>
        <w:t>BOHEMA Lisia Rodzin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OSK.2</w:t>
      </w:r>
    </w:p>
    <w:p w:rsidR="00D04ECC" w:rsidRDefault="00D04ECC" w:rsidP="00523E12">
      <w:pPr>
        <w:rPr>
          <w:sz w:val="20"/>
        </w:rPr>
      </w:pPr>
      <w:r>
        <w:rPr>
          <w:sz w:val="20"/>
        </w:rPr>
        <w:t>KL.P</w:t>
      </w:r>
      <w:r>
        <w:rPr>
          <w:sz w:val="20"/>
        </w:rPr>
        <w:tab/>
        <w:t>ZORKA Konecke Zacisz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OSK.1,CWC,RESCACIB</w:t>
      </w:r>
    </w:p>
    <w:p w:rsidR="00D04ECC" w:rsidRDefault="00D04ECC" w:rsidP="00523E12">
      <w:pPr>
        <w:rPr>
          <w:sz w:val="20"/>
        </w:rPr>
      </w:pPr>
      <w:r>
        <w:rPr>
          <w:sz w:val="20"/>
        </w:rPr>
        <w:t>KL.O</w:t>
      </w:r>
      <w:r>
        <w:rPr>
          <w:sz w:val="20"/>
        </w:rPr>
        <w:tab/>
        <w:t>DAFNE Senergeti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OSK.1,NDSwR,BOS,CWC,CACIB</w:t>
      </w:r>
    </w:p>
    <w:p w:rsidR="00D04ECC" w:rsidRDefault="00D04ECC" w:rsidP="00523E12">
      <w:pPr>
        <w:rPr>
          <w:sz w:val="20"/>
        </w:rPr>
      </w:pPr>
      <w:r>
        <w:rPr>
          <w:sz w:val="20"/>
        </w:rPr>
        <w:tab/>
        <w:t>Bltiyskiy Talisman ZIMNAYA SKAZK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OSK.2</w:t>
      </w:r>
    </w:p>
    <w:p w:rsidR="00D04ECC" w:rsidRDefault="00D04ECC" w:rsidP="00523E12">
      <w:pPr>
        <w:rPr>
          <w:sz w:val="20"/>
        </w:rPr>
      </w:pPr>
    </w:p>
    <w:p w:rsidR="00D04ECC" w:rsidRPr="00D04ECC" w:rsidRDefault="00D04ECC" w:rsidP="00523E12">
      <w:pPr>
        <w:rPr>
          <w:b/>
          <w:sz w:val="20"/>
        </w:rPr>
      </w:pPr>
      <w:r w:rsidRPr="00D04ECC">
        <w:rPr>
          <w:b/>
          <w:sz w:val="20"/>
        </w:rPr>
        <w:t>JAMNIKI DŁUGOWŁOSE STANDARDOWE</w:t>
      </w:r>
    </w:p>
    <w:p w:rsidR="00D04ECC" w:rsidRDefault="00D04ECC" w:rsidP="00523E12">
      <w:pPr>
        <w:rPr>
          <w:sz w:val="20"/>
        </w:rPr>
      </w:pPr>
      <w:r>
        <w:rPr>
          <w:sz w:val="20"/>
        </w:rPr>
        <w:t>PSY</w:t>
      </w:r>
    </w:p>
    <w:p w:rsidR="00D04ECC" w:rsidRDefault="00D04ECC" w:rsidP="00523E12">
      <w:pPr>
        <w:rPr>
          <w:sz w:val="20"/>
        </w:rPr>
      </w:pPr>
      <w:r>
        <w:rPr>
          <w:sz w:val="20"/>
        </w:rPr>
        <w:t>KL.MŁ</w:t>
      </w:r>
      <w:r>
        <w:rPr>
          <w:sz w:val="20"/>
        </w:rPr>
        <w:tab/>
        <w:t>TOGO SENERGETII Dagi Dog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OSK.1,ZW.MŁ.,NJwR.,BOB</w:t>
      </w:r>
    </w:p>
    <w:p w:rsidR="00D04ECC" w:rsidRPr="00902EB4" w:rsidRDefault="00D04ECC" w:rsidP="00523E12">
      <w:pPr>
        <w:rPr>
          <w:sz w:val="20"/>
          <w:lang w:val="en-US"/>
        </w:rPr>
      </w:pPr>
      <w:r w:rsidRPr="00902EB4">
        <w:rPr>
          <w:sz w:val="20"/>
          <w:lang w:val="en-US"/>
        </w:rPr>
        <w:t>SUKI</w:t>
      </w:r>
    </w:p>
    <w:p w:rsidR="00D04ECC" w:rsidRDefault="00D04ECC" w:rsidP="00523E12">
      <w:pPr>
        <w:rPr>
          <w:sz w:val="20"/>
          <w:lang w:val="en-US"/>
        </w:rPr>
      </w:pPr>
      <w:r w:rsidRPr="00D04ECC">
        <w:rPr>
          <w:sz w:val="20"/>
          <w:lang w:val="en-US"/>
        </w:rPr>
        <w:t>KL.MŁ</w:t>
      </w:r>
      <w:r w:rsidRPr="00D04ECC">
        <w:rPr>
          <w:sz w:val="20"/>
          <w:lang w:val="en-US"/>
        </w:rPr>
        <w:tab/>
        <w:t>METIS Vita Red</w:t>
      </w:r>
      <w:r w:rsidRPr="00D04ECC"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BDB</w:t>
      </w:r>
    </w:p>
    <w:p w:rsidR="00D04ECC" w:rsidRDefault="00D04ECC" w:rsidP="00523E12">
      <w:pPr>
        <w:rPr>
          <w:sz w:val="20"/>
          <w:lang w:val="en-US"/>
        </w:rPr>
      </w:pPr>
    </w:p>
    <w:p w:rsidR="00D04ECC" w:rsidRPr="00D04ECC" w:rsidRDefault="00D04ECC" w:rsidP="00523E12">
      <w:pPr>
        <w:rPr>
          <w:b/>
          <w:sz w:val="20"/>
        </w:rPr>
      </w:pPr>
      <w:r w:rsidRPr="00D04ECC">
        <w:rPr>
          <w:b/>
          <w:sz w:val="20"/>
        </w:rPr>
        <w:t>JAMNIKI KRÓTKOWŁOSE MINIATUROWE</w:t>
      </w:r>
    </w:p>
    <w:p w:rsidR="00D04ECC" w:rsidRPr="00D04ECC" w:rsidRDefault="00D04ECC" w:rsidP="00523E12">
      <w:pPr>
        <w:rPr>
          <w:sz w:val="20"/>
        </w:rPr>
      </w:pPr>
      <w:r w:rsidRPr="00D04ECC">
        <w:rPr>
          <w:sz w:val="20"/>
        </w:rPr>
        <w:t>PSY</w:t>
      </w:r>
    </w:p>
    <w:p w:rsidR="00D04ECC" w:rsidRDefault="00D04ECC" w:rsidP="00523E12">
      <w:pPr>
        <w:rPr>
          <w:sz w:val="20"/>
        </w:rPr>
      </w:pPr>
      <w:r w:rsidRPr="00D04ECC">
        <w:rPr>
          <w:sz w:val="20"/>
        </w:rPr>
        <w:t>KL.SZ</w:t>
      </w:r>
      <w:r w:rsidRPr="00D04ECC">
        <w:rPr>
          <w:sz w:val="20"/>
        </w:rPr>
        <w:tab/>
      </w:r>
      <w:r>
        <w:rPr>
          <w:sz w:val="20"/>
        </w:rPr>
        <w:t>EXTRA ELEGANT Jamnicza Ostoj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WO 1, NSZwR</w:t>
      </w:r>
    </w:p>
    <w:p w:rsidR="00D04ECC" w:rsidRDefault="00D04ECC" w:rsidP="00523E12">
      <w:pPr>
        <w:rPr>
          <w:sz w:val="20"/>
        </w:rPr>
      </w:pPr>
      <w:r>
        <w:rPr>
          <w:sz w:val="20"/>
        </w:rPr>
        <w:t>KL.MŁ</w:t>
      </w:r>
      <w:r>
        <w:rPr>
          <w:sz w:val="20"/>
        </w:rPr>
        <w:tab/>
        <w:t>MR.MIDAS Ruda Aksamitk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OSK.1,ZW.MŁ.</w:t>
      </w:r>
    </w:p>
    <w:p w:rsidR="00D04ECC" w:rsidRDefault="00D04ECC" w:rsidP="00523E12">
      <w:pPr>
        <w:rPr>
          <w:sz w:val="20"/>
          <w:lang w:val="en-US"/>
        </w:rPr>
      </w:pPr>
      <w:r w:rsidRPr="00D04ECC">
        <w:rPr>
          <w:sz w:val="20"/>
          <w:lang w:val="en-US"/>
        </w:rPr>
        <w:t>KL.O</w:t>
      </w:r>
      <w:r w:rsidRPr="00D04ECC">
        <w:rPr>
          <w:sz w:val="20"/>
          <w:lang w:val="en-US"/>
        </w:rPr>
        <w:tab/>
        <w:t>Line of Life ONLY THE FIRST</w:t>
      </w:r>
      <w:r w:rsidRPr="00D04ECC"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DOSK.1.NDPwR,BOS,CWC,CACB</w:t>
      </w:r>
    </w:p>
    <w:p w:rsidR="00D04ECC" w:rsidRDefault="00D04ECC" w:rsidP="00523E12">
      <w:pPr>
        <w:rPr>
          <w:sz w:val="20"/>
        </w:rPr>
      </w:pPr>
      <w:r w:rsidRPr="00D04ECC">
        <w:rPr>
          <w:sz w:val="20"/>
        </w:rPr>
        <w:t>KL.CH</w:t>
      </w:r>
      <w:r w:rsidRPr="00D04ECC">
        <w:rPr>
          <w:sz w:val="20"/>
        </w:rPr>
        <w:tab/>
        <w:t>MUMINEK Nes Gwadiana</w:t>
      </w:r>
      <w:r w:rsidRPr="00D04ECC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OSK.1</w:t>
      </w:r>
    </w:p>
    <w:p w:rsidR="00D04ECC" w:rsidRDefault="00D04ECC" w:rsidP="00523E12">
      <w:pPr>
        <w:rPr>
          <w:sz w:val="20"/>
        </w:rPr>
      </w:pPr>
      <w:r>
        <w:rPr>
          <w:sz w:val="20"/>
        </w:rPr>
        <w:t>SUKI</w:t>
      </w:r>
    </w:p>
    <w:p w:rsidR="00D04ECC" w:rsidRDefault="00D04ECC" w:rsidP="00523E12">
      <w:pPr>
        <w:rPr>
          <w:sz w:val="20"/>
        </w:rPr>
      </w:pPr>
      <w:r>
        <w:rPr>
          <w:sz w:val="20"/>
        </w:rPr>
        <w:t>KL.MŁ</w:t>
      </w:r>
      <w:r>
        <w:rPr>
          <w:sz w:val="20"/>
        </w:rPr>
        <w:tab/>
        <w:t>BENETTA z Uplnku (Czechy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OSK.1,ZW.MŁ.,NJwR.,BOB</w:t>
      </w:r>
    </w:p>
    <w:p w:rsidR="00D04ECC" w:rsidRDefault="00D04ECC" w:rsidP="00523E12">
      <w:pPr>
        <w:rPr>
          <w:sz w:val="20"/>
          <w:lang w:val="en-US"/>
        </w:rPr>
      </w:pPr>
      <w:r>
        <w:rPr>
          <w:sz w:val="20"/>
        </w:rPr>
        <w:tab/>
      </w:r>
      <w:r>
        <w:rPr>
          <w:sz w:val="20"/>
          <w:lang w:val="en-US"/>
        </w:rPr>
        <w:t>ESHLEY ASTARTYE GOLD ot Mari</w:t>
      </w:r>
      <w:r w:rsidRPr="00D04ECC">
        <w:rPr>
          <w:sz w:val="20"/>
          <w:lang w:val="en-US"/>
        </w:rPr>
        <w:t>ny Kuranovoy</w:t>
      </w:r>
      <w:r>
        <w:rPr>
          <w:sz w:val="20"/>
          <w:lang w:val="en-US"/>
        </w:rPr>
        <w:tab/>
        <w:t>DOSK.2</w:t>
      </w:r>
    </w:p>
    <w:p w:rsidR="00D04ECC" w:rsidRDefault="00D04ECC" w:rsidP="00523E12">
      <w:pPr>
        <w:rPr>
          <w:sz w:val="20"/>
        </w:rPr>
      </w:pPr>
      <w:r w:rsidRPr="00D04ECC">
        <w:rPr>
          <w:sz w:val="20"/>
        </w:rPr>
        <w:t>KL.O</w:t>
      </w:r>
      <w:r w:rsidRPr="00D04ECC">
        <w:rPr>
          <w:sz w:val="20"/>
        </w:rPr>
        <w:tab/>
        <w:t>MEGI CZUK Hodowla Myślinów</w:t>
      </w:r>
      <w:r w:rsidRPr="00D04ECC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BDB</w:t>
      </w:r>
    </w:p>
    <w:p w:rsidR="00D04ECC" w:rsidRDefault="00D04ECC" w:rsidP="00523E12">
      <w:pPr>
        <w:rPr>
          <w:sz w:val="20"/>
        </w:rPr>
      </w:pPr>
    </w:p>
    <w:p w:rsidR="00D04ECC" w:rsidRPr="00F07A6C" w:rsidRDefault="00D04ECC" w:rsidP="00523E12">
      <w:pPr>
        <w:rPr>
          <w:b/>
          <w:sz w:val="20"/>
        </w:rPr>
      </w:pPr>
      <w:r w:rsidRPr="00F07A6C">
        <w:rPr>
          <w:b/>
          <w:sz w:val="20"/>
        </w:rPr>
        <w:t>JAMNIKI KRÓTKOWŁOSE STANDARDOWE</w:t>
      </w:r>
    </w:p>
    <w:p w:rsidR="00D04ECC" w:rsidRDefault="00D04ECC" w:rsidP="00523E12">
      <w:pPr>
        <w:rPr>
          <w:sz w:val="20"/>
        </w:rPr>
      </w:pPr>
      <w:r>
        <w:rPr>
          <w:sz w:val="20"/>
        </w:rPr>
        <w:t>PSY</w:t>
      </w:r>
    </w:p>
    <w:p w:rsidR="00F07A6C" w:rsidRPr="00F07A6C" w:rsidRDefault="00D04ECC" w:rsidP="00523E12">
      <w:pPr>
        <w:rPr>
          <w:sz w:val="20"/>
        </w:rPr>
      </w:pPr>
      <w:r w:rsidRPr="00F07A6C">
        <w:rPr>
          <w:sz w:val="20"/>
        </w:rPr>
        <w:t>KL.MŁ</w:t>
      </w:r>
      <w:r w:rsidR="00F07A6C" w:rsidRPr="00F07A6C">
        <w:rPr>
          <w:sz w:val="20"/>
        </w:rPr>
        <w:tab/>
        <w:t>WIWAT Tulis Manore</w:t>
      </w:r>
      <w:r w:rsidR="00F07A6C" w:rsidRPr="00F07A6C">
        <w:rPr>
          <w:sz w:val="20"/>
        </w:rPr>
        <w:tab/>
      </w:r>
      <w:r w:rsidR="00F07A6C" w:rsidRPr="00F07A6C">
        <w:rPr>
          <w:sz w:val="20"/>
        </w:rPr>
        <w:tab/>
      </w:r>
      <w:r w:rsidR="00F07A6C" w:rsidRPr="00F07A6C">
        <w:rPr>
          <w:sz w:val="20"/>
        </w:rPr>
        <w:tab/>
      </w:r>
      <w:r w:rsidR="00F07A6C" w:rsidRPr="00F07A6C">
        <w:rPr>
          <w:sz w:val="20"/>
        </w:rPr>
        <w:tab/>
      </w:r>
      <w:r w:rsidR="00F07A6C" w:rsidRPr="00F07A6C">
        <w:rPr>
          <w:sz w:val="20"/>
        </w:rPr>
        <w:tab/>
        <w:t>DOSK.1</w:t>
      </w:r>
    </w:p>
    <w:p w:rsidR="00F07A6C" w:rsidRDefault="00F07A6C" w:rsidP="00523E12">
      <w:pPr>
        <w:rPr>
          <w:sz w:val="20"/>
        </w:rPr>
      </w:pPr>
      <w:r w:rsidRPr="00F07A6C">
        <w:rPr>
          <w:sz w:val="20"/>
        </w:rPr>
        <w:t>KL.P</w:t>
      </w:r>
      <w:r w:rsidRPr="00F07A6C">
        <w:rPr>
          <w:sz w:val="20"/>
        </w:rPr>
        <w:tab/>
      </w:r>
      <w:r>
        <w:rPr>
          <w:sz w:val="20"/>
        </w:rPr>
        <w:t>HUNTER Złota Sfora Adrian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OSK.1</w:t>
      </w:r>
    </w:p>
    <w:p w:rsidR="00F07A6C" w:rsidRDefault="00F07A6C" w:rsidP="00523E12">
      <w:pPr>
        <w:rPr>
          <w:sz w:val="20"/>
        </w:rPr>
      </w:pPr>
      <w:r>
        <w:rPr>
          <w:sz w:val="20"/>
        </w:rPr>
        <w:t>KL.O</w:t>
      </w:r>
      <w:r>
        <w:rPr>
          <w:sz w:val="20"/>
        </w:rPr>
        <w:tab/>
        <w:t>MATRIX Klan Ady Łowczyn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OSK.1,CWC,RESCACIB</w:t>
      </w:r>
    </w:p>
    <w:p w:rsidR="00F07A6C" w:rsidRDefault="00F07A6C" w:rsidP="00523E12">
      <w:pPr>
        <w:rPr>
          <w:sz w:val="20"/>
        </w:rPr>
      </w:pPr>
      <w:r>
        <w:rPr>
          <w:sz w:val="20"/>
        </w:rPr>
        <w:t>KL.CH</w:t>
      </w:r>
      <w:r>
        <w:rPr>
          <w:sz w:val="20"/>
        </w:rPr>
        <w:tab/>
        <w:t>DRACEK Zielone Mch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OSK.1,NDPwR.,CWC,CACIB</w:t>
      </w:r>
    </w:p>
    <w:p w:rsidR="00F07A6C" w:rsidRDefault="00F07A6C" w:rsidP="00523E12">
      <w:pPr>
        <w:rPr>
          <w:sz w:val="20"/>
        </w:rPr>
      </w:pPr>
      <w:r>
        <w:rPr>
          <w:sz w:val="20"/>
        </w:rPr>
        <w:tab/>
        <w:t>LUCKY STAR Klan Rudej Coc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OSK.2</w:t>
      </w:r>
    </w:p>
    <w:p w:rsidR="00F07A6C" w:rsidRDefault="00F07A6C" w:rsidP="00523E12">
      <w:pPr>
        <w:rPr>
          <w:sz w:val="20"/>
        </w:rPr>
      </w:pPr>
      <w:r>
        <w:rPr>
          <w:sz w:val="20"/>
        </w:rPr>
        <w:t>KL.W</w:t>
      </w:r>
      <w:r>
        <w:rPr>
          <w:sz w:val="20"/>
        </w:rPr>
        <w:tab/>
        <w:t>CYRYL Jamazja (ur.19.03.2008 r.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OSK.1,ZW.WET.,NWwR.,BOB</w:t>
      </w:r>
    </w:p>
    <w:p w:rsidR="00F07A6C" w:rsidRDefault="00F07A6C" w:rsidP="00523E12">
      <w:pPr>
        <w:rPr>
          <w:sz w:val="20"/>
        </w:rPr>
      </w:pPr>
      <w:r>
        <w:rPr>
          <w:sz w:val="20"/>
        </w:rPr>
        <w:lastRenderedPageBreak/>
        <w:t>SUKI</w:t>
      </w:r>
    </w:p>
    <w:p w:rsidR="00F07A6C" w:rsidRDefault="00F07A6C" w:rsidP="00523E12">
      <w:pPr>
        <w:rPr>
          <w:sz w:val="20"/>
        </w:rPr>
      </w:pPr>
      <w:r>
        <w:rPr>
          <w:sz w:val="20"/>
        </w:rPr>
        <w:t>KL.P</w:t>
      </w:r>
      <w:r>
        <w:rPr>
          <w:sz w:val="20"/>
        </w:rPr>
        <w:tab/>
        <w:t>BAJKA Czarna Familj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OSK.1</w:t>
      </w:r>
    </w:p>
    <w:p w:rsidR="00F07A6C" w:rsidRDefault="00F07A6C" w:rsidP="00523E12">
      <w:pPr>
        <w:rPr>
          <w:sz w:val="20"/>
        </w:rPr>
      </w:pPr>
      <w:r>
        <w:rPr>
          <w:sz w:val="20"/>
        </w:rPr>
        <w:t>KL.O</w:t>
      </w:r>
      <w:r>
        <w:rPr>
          <w:sz w:val="20"/>
        </w:rPr>
        <w:tab/>
        <w:t>ELITA Kłod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OSK.1,NDSwR.,BOS,CWC,CACIB</w:t>
      </w:r>
    </w:p>
    <w:p w:rsidR="00F07A6C" w:rsidRDefault="00F07A6C" w:rsidP="00523E12">
      <w:pPr>
        <w:rPr>
          <w:sz w:val="20"/>
        </w:rPr>
      </w:pPr>
      <w:r>
        <w:rPr>
          <w:sz w:val="20"/>
        </w:rPr>
        <w:t>KL.U</w:t>
      </w:r>
      <w:r>
        <w:rPr>
          <w:sz w:val="20"/>
        </w:rPr>
        <w:tab/>
        <w:t>GRANDA Tulis Mano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OSK.1,CWC.RESCACIB</w:t>
      </w:r>
    </w:p>
    <w:p w:rsidR="00F07A6C" w:rsidRPr="00902EB4" w:rsidRDefault="00F07A6C" w:rsidP="00523E12">
      <w:pPr>
        <w:rPr>
          <w:sz w:val="20"/>
        </w:rPr>
      </w:pPr>
      <w:r w:rsidRPr="00F07A6C">
        <w:rPr>
          <w:sz w:val="20"/>
          <w:lang w:val="en-US"/>
        </w:rPr>
        <w:t>KL.W</w:t>
      </w:r>
      <w:r w:rsidRPr="00F07A6C">
        <w:rPr>
          <w:sz w:val="20"/>
          <w:lang w:val="en-US"/>
        </w:rPr>
        <w:tab/>
        <w:t>Russkiy Assortic INTRIGA (ur.27.10.2007 r.)</w:t>
      </w:r>
      <w:r w:rsidRPr="00F07A6C"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Pr="00902EB4">
        <w:rPr>
          <w:sz w:val="20"/>
        </w:rPr>
        <w:t>DOSK.1,ZW.WET.</w:t>
      </w:r>
    </w:p>
    <w:p w:rsidR="00F07A6C" w:rsidRPr="00902EB4" w:rsidRDefault="00F07A6C" w:rsidP="00523E12">
      <w:pPr>
        <w:rPr>
          <w:sz w:val="20"/>
        </w:rPr>
      </w:pPr>
    </w:p>
    <w:p w:rsidR="00F07A6C" w:rsidRPr="00902EB4" w:rsidRDefault="00F07A6C" w:rsidP="00523E12">
      <w:pPr>
        <w:rPr>
          <w:b/>
          <w:sz w:val="20"/>
        </w:rPr>
      </w:pPr>
      <w:r w:rsidRPr="00902EB4">
        <w:rPr>
          <w:b/>
          <w:sz w:val="20"/>
        </w:rPr>
        <w:t>JAMNIKI SZORSTKOWŁOSE MINIATUROWE</w:t>
      </w:r>
    </w:p>
    <w:p w:rsidR="00F07A6C" w:rsidRPr="00902EB4" w:rsidRDefault="00F07A6C" w:rsidP="00523E12">
      <w:pPr>
        <w:rPr>
          <w:sz w:val="20"/>
        </w:rPr>
      </w:pPr>
      <w:r w:rsidRPr="00902EB4">
        <w:rPr>
          <w:sz w:val="20"/>
        </w:rPr>
        <w:t>PSY</w:t>
      </w:r>
    </w:p>
    <w:p w:rsidR="00F07A6C" w:rsidRDefault="00F07A6C" w:rsidP="00523E12">
      <w:pPr>
        <w:rPr>
          <w:sz w:val="20"/>
        </w:rPr>
      </w:pPr>
      <w:r w:rsidRPr="00F07A6C">
        <w:rPr>
          <w:sz w:val="20"/>
        </w:rPr>
        <w:t>KL.MŁ</w:t>
      </w:r>
      <w:r w:rsidRPr="00F07A6C">
        <w:rPr>
          <w:sz w:val="20"/>
        </w:rPr>
        <w:tab/>
        <w:t>AXEL z Czahary</w:t>
      </w:r>
      <w:r w:rsidRPr="00F07A6C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OSK.1,ZW.MŁ.,BOS</w:t>
      </w:r>
    </w:p>
    <w:p w:rsidR="00F07A6C" w:rsidRDefault="00F07A6C" w:rsidP="00523E12">
      <w:pPr>
        <w:rPr>
          <w:sz w:val="20"/>
        </w:rPr>
      </w:pPr>
      <w:r>
        <w:rPr>
          <w:sz w:val="20"/>
        </w:rPr>
        <w:t>KL.W</w:t>
      </w:r>
      <w:r>
        <w:rPr>
          <w:sz w:val="20"/>
        </w:rPr>
        <w:tab/>
        <w:t>ZUCCHERO Arlet  (ur.22.06.2008 r.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OSK.1,ZW.WET.,NWwR</w:t>
      </w:r>
    </w:p>
    <w:p w:rsidR="00F07A6C" w:rsidRDefault="00F07A6C" w:rsidP="00523E12">
      <w:pPr>
        <w:rPr>
          <w:sz w:val="20"/>
        </w:rPr>
      </w:pPr>
      <w:r>
        <w:rPr>
          <w:sz w:val="20"/>
        </w:rPr>
        <w:t>SUKI</w:t>
      </w:r>
    </w:p>
    <w:p w:rsidR="00F07A6C" w:rsidRDefault="00F07A6C" w:rsidP="00523E12">
      <w:pPr>
        <w:rPr>
          <w:sz w:val="20"/>
        </w:rPr>
      </w:pPr>
      <w:r>
        <w:rPr>
          <w:sz w:val="20"/>
        </w:rPr>
        <w:t>KL.MŁ</w:t>
      </w:r>
      <w:r>
        <w:rPr>
          <w:sz w:val="20"/>
        </w:rPr>
        <w:tab/>
        <w:t>ABIGAIL DLA LISIA RODZNA Ju-Li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OSK.1,ZW.MŁ.,NJwR.,BOB</w:t>
      </w:r>
    </w:p>
    <w:p w:rsidR="00F07A6C" w:rsidRDefault="00F07A6C" w:rsidP="00523E12">
      <w:pPr>
        <w:rPr>
          <w:sz w:val="20"/>
        </w:rPr>
      </w:pPr>
    </w:p>
    <w:p w:rsidR="00F07A6C" w:rsidRPr="006E7BB8" w:rsidRDefault="00F07A6C" w:rsidP="00523E12">
      <w:pPr>
        <w:rPr>
          <w:b/>
          <w:sz w:val="20"/>
        </w:rPr>
      </w:pPr>
      <w:r w:rsidRPr="006E7BB8">
        <w:rPr>
          <w:b/>
          <w:sz w:val="20"/>
        </w:rPr>
        <w:t>JAMNIKI SZORSTKOWŁOSE STANDARDOWE</w:t>
      </w:r>
    </w:p>
    <w:p w:rsidR="00F07A6C" w:rsidRDefault="00F07A6C" w:rsidP="00523E12">
      <w:pPr>
        <w:rPr>
          <w:sz w:val="20"/>
        </w:rPr>
      </w:pPr>
      <w:r>
        <w:rPr>
          <w:sz w:val="20"/>
        </w:rPr>
        <w:t>PSY</w:t>
      </w:r>
    </w:p>
    <w:p w:rsidR="006E7BB8" w:rsidRDefault="00F07A6C" w:rsidP="00523E12">
      <w:pPr>
        <w:rPr>
          <w:sz w:val="20"/>
        </w:rPr>
      </w:pPr>
      <w:r>
        <w:rPr>
          <w:sz w:val="20"/>
        </w:rPr>
        <w:t>KL.SZ</w:t>
      </w:r>
      <w:r>
        <w:rPr>
          <w:sz w:val="20"/>
        </w:rPr>
        <w:tab/>
        <w:t>RUMCAJS z Dworu Henryk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WO 1,NSZwR</w:t>
      </w:r>
    </w:p>
    <w:p w:rsidR="006E7BB8" w:rsidRDefault="006E7BB8" w:rsidP="00523E12">
      <w:pPr>
        <w:rPr>
          <w:sz w:val="20"/>
          <w:lang w:val="en-US"/>
        </w:rPr>
      </w:pPr>
      <w:r w:rsidRPr="006E7BB8">
        <w:rPr>
          <w:sz w:val="20"/>
          <w:lang w:val="en-US"/>
        </w:rPr>
        <w:t>KL.MŁ</w:t>
      </w:r>
      <w:r w:rsidRPr="006E7BB8">
        <w:rPr>
          <w:sz w:val="20"/>
          <w:lang w:val="en-US"/>
        </w:rPr>
        <w:tab/>
        <w:t>FREDDIE MERCURY Credo</w:t>
      </w:r>
      <w:r w:rsidRPr="006E7BB8"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DOSK.1,ZW.MŁ.,NJwR</w:t>
      </w:r>
    </w:p>
    <w:p w:rsidR="006E7BB8" w:rsidRPr="006E7BB8" w:rsidRDefault="006E7BB8" w:rsidP="00523E12">
      <w:pPr>
        <w:rPr>
          <w:sz w:val="20"/>
        </w:rPr>
      </w:pPr>
      <w:r>
        <w:rPr>
          <w:sz w:val="20"/>
          <w:lang w:val="en-US"/>
        </w:rPr>
        <w:tab/>
      </w:r>
      <w:r w:rsidRPr="006E7BB8">
        <w:rPr>
          <w:sz w:val="20"/>
        </w:rPr>
        <w:t>RUPERT z Dziada Pradziada</w:t>
      </w:r>
      <w:r w:rsidRPr="006E7BB8">
        <w:rPr>
          <w:sz w:val="20"/>
        </w:rPr>
        <w:tab/>
      </w:r>
      <w:r w:rsidRPr="006E7BB8">
        <w:rPr>
          <w:sz w:val="20"/>
        </w:rPr>
        <w:tab/>
      </w:r>
      <w:r w:rsidRPr="006E7BB8">
        <w:rPr>
          <w:sz w:val="20"/>
        </w:rPr>
        <w:tab/>
      </w:r>
      <w:r w:rsidRPr="006E7BB8">
        <w:rPr>
          <w:sz w:val="20"/>
        </w:rPr>
        <w:tab/>
        <w:t>DOSK.2</w:t>
      </w:r>
      <w:r w:rsidRPr="006E7BB8">
        <w:rPr>
          <w:sz w:val="20"/>
        </w:rPr>
        <w:tab/>
      </w:r>
      <w:r w:rsidRPr="006E7BB8">
        <w:rPr>
          <w:sz w:val="20"/>
        </w:rPr>
        <w:tab/>
      </w:r>
      <w:r w:rsidRPr="006E7BB8">
        <w:rPr>
          <w:sz w:val="20"/>
        </w:rPr>
        <w:tab/>
      </w:r>
      <w:r w:rsidRPr="006E7BB8">
        <w:rPr>
          <w:sz w:val="20"/>
        </w:rPr>
        <w:tab/>
      </w:r>
    </w:p>
    <w:p w:rsidR="006E7BB8" w:rsidRDefault="006E7BB8" w:rsidP="006E7BB8">
      <w:pPr>
        <w:ind w:firstLine="708"/>
        <w:rPr>
          <w:sz w:val="20"/>
        </w:rPr>
      </w:pPr>
      <w:r>
        <w:rPr>
          <w:sz w:val="20"/>
        </w:rPr>
        <w:t>FADO z Krainy Białej Dam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BDB </w:t>
      </w:r>
    </w:p>
    <w:p w:rsidR="006E7BB8" w:rsidRPr="006E7BB8" w:rsidRDefault="006E7BB8" w:rsidP="006E7BB8">
      <w:pPr>
        <w:rPr>
          <w:sz w:val="20"/>
          <w:lang w:val="en-US"/>
        </w:rPr>
      </w:pPr>
      <w:r w:rsidRPr="006E7BB8">
        <w:rPr>
          <w:sz w:val="20"/>
          <w:lang w:val="en-US"/>
        </w:rPr>
        <w:t>KL.U</w:t>
      </w:r>
      <w:r w:rsidRPr="006E7BB8">
        <w:rPr>
          <w:sz w:val="20"/>
          <w:lang w:val="en-US"/>
        </w:rPr>
        <w:tab/>
        <w:t>PROTSIONUS URSAMBOL</w:t>
      </w:r>
      <w:r w:rsidRPr="006E7BB8">
        <w:rPr>
          <w:sz w:val="20"/>
          <w:lang w:val="en-US"/>
        </w:rPr>
        <w:tab/>
      </w:r>
      <w:r w:rsidRPr="006E7BB8">
        <w:rPr>
          <w:sz w:val="20"/>
          <w:lang w:val="en-US"/>
        </w:rPr>
        <w:tab/>
      </w:r>
      <w:r w:rsidRPr="006E7BB8">
        <w:rPr>
          <w:sz w:val="20"/>
          <w:lang w:val="en-US"/>
        </w:rPr>
        <w:tab/>
      </w:r>
      <w:r w:rsidRPr="006E7BB8">
        <w:rPr>
          <w:sz w:val="20"/>
          <w:lang w:val="en-US"/>
        </w:rPr>
        <w:tab/>
        <w:t>DOSK.1,CWC,RESCACIB</w:t>
      </w:r>
    </w:p>
    <w:p w:rsidR="006E7BB8" w:rsidRDefault="006E7BB8" w:rsidP="006E7BB8">
      <w:pPr>
        <w:rPr>
          <w:sz w:val="20"/>
        </w:rPr>
      </w:pPr>
      <w:r>
        <w:rPr>
          <w:sz w:val="20"/>
          <w:lang w:val="en-US"/>
        </w:rPr>
        <w:tab/>
      </w:r>
      <w:r w:rsidRPr="006E7BB8">
        <w:rPr>
          <w:sz w:val="20"/>
        </w:rPr>
        <w:t>METYS z K</w:t>
      </w:r>
      <w:r>
        <w:rPr>
          <w:sz w:val="20"/>
        </w:rPr>
        <w:t>oszęcińskiej Dą</w:t>
      </w:r>
      <w:r w:rsidRPr="006E7BB8">
        <w:rPr>
          <w:sz w:val="20"/>
        </w:rPr>
        <w:t>browy</w:t>
      </w:r>
      <w:r w:rsidRPr="006E7BB8">
        <w:rPr>
          <w:sz w:val="20"/>
        </w:rPr>
        <w:tab/>
      </w:r>
      <w:r w:rsidRPr="006E7BB8">
        <w:rPr>
          <w:sz w:val="20"/>
        </w:rPr>
        <w:tab/>
      </w:r>
      <w:r w:rsidRPr="006E7BB8">
        <w:rPr>
          <w:sz w:val="20"/>
        </w:rPr>
        <w:tab/>
        <w:t>DOSK.2</w:t>
      </w:r>
    </w:p>
    <w:p w:rsidR="006E7BB8" w:rsidRDefault="006E7BB8" w:rsidP="006E7BB8">
      <w:pPr>
        <w:rPr>
          <w:sz w:val="20"/>
          <w:lang w:val="en-US"/>
        </w:rPr>
      </w:pPr>
      <w:r w:rsidRPr="006E7BB8">
        <w:rPr>
          <w:sz w:val="20"/>
          <w:lang w:val="en-US"/>
        </w:rPr>
        <w:t>KL.CH</w:t>
      </w:r>
      <w:r w:rsidRPr="006E7BB8">
        <w:rPr>
          <w:sz w:val="20"/>
          <w:lang w:val="en-US"/>
        </w:rPr>
        <w:tab/>
        <w:t>ELVIS PRESLEY Credo</w:t>
      </w:r>
      <w:r w:rsidRPr="006E7BB8"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DOSK.1,NDPwR,BOB,CWC,CACIB</w:t>
      </w:r>
    </w:p>
    <w:p w:rsidR="006E7BB8" w:rsidRPr="006E7BB8" w:rsidRDefault="006E7BB8" w:rsidP="006E7BB8">
      <w:pPr>
        <w:rPr>
          <w:sz w:val="20"/>
        </w:rPr>
      </w:pPr>
      <w:r w:rsidRPr="006E7BB8">
        <w:rPr>
          <w:sz w:val="20"/>
        </w:rPr>
        <w:t>SUKI</w:t>
      </w:r>
    </w:p>
    <w:p w:rsidR="006E7BB8" w:rsidRDefault="006E7BB8" w:rsidP="006E7BB8">
      <w:pPr>
        <w:rPr>
          <w:sz w:val="20"/>
        </w:rPr>
      </w:pPr>
      <w:r w:rsidRPr="006E7BB8">
        <w:rPr>
          <w:sz w:val="20"/>
        </w:rPr>
        <w:t>KL.MŁ</w:t>
      </w:r>
      <w:r w:rsidRPr="006E7BB8">
        <w:rPr>
          <w:sz w:val="20"/>
        </w:rPr>
        <w:tab/>
      </w:r>
      <w:r>
        <w:rPr>
          <w:sz w:val="20"/>
        </w:rPr>
        <w:t>ZAUROCZONA Anon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OSK.1,ZW.MŁ.,BOS</w:t>
      </w:r>
    </w:p>
    <w:p w:rsidR="006E7BB8" w:rsidRDefault="006E7BB8" w:rsidP="006E7BB8">
      <w:pPr>
        <w:rPr>
          <w:sz w:val="20"/>
        </w:rPr>
      </w:pPr>
      <w:r>
        <w:rPr>
          <w:sz w:val="20"/>
        </w:rPr>
        <w:tab/>
        <w:t>JUKA z Koszęcińskiej Dąbrow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OSK.2</w:t>
      </w:r>
    </w:p>
    <w:p w:rsidR="006E7BB8" w:rsidRDefault="006E7BB8" w:rsidP="006E7BB8">
      <w:pPr>
        <w:rPr>
          <w:sz w:val="20"/>
        </w:rPr>
      </w:pPr>
      <w:r>
        <w:rPr>
          <w:sz w:val="20"/>
        </w:rPr>
        <w:t>KL.O</w:t>
      </w:r>
      <w:r>
        <w:rPr>
          <w:sz w:val="20"/>
        </w:rPr>
        <w:tab/>
        <w:t>EDA z Koszęcińskej Dąbrow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OSK..1,CWC</w:t>
      </w:r>
    </w:p>
    <w:p w:rsidR="006E7BB8" w:rsidRDefault="006E7BB8" w:rsidP="006E7BB8">
      <w:pPr>
        <w:rPr>
          <w:sz w:val="20"/>
        </w:rPr>
      </w:pPr>
      <w:r>
        <w:rPr>
          <w:sz w:val="20"/>
        </w:rPr>
        <w:t>KL.U</w:t>
      </w:r>
      <w:r>
        <w:rPr>
          <w:sz w:val="20"/>
        </w:rPr>
        <w:tab/>
        <w:t>GAMA z Koszęcińskiej Dąbrow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OSK.1,NDSwR,CWC</w:t>
      </w:r>
      <w:r>
        <w:rPr>
          <w:sz w:val="20"/>
        </w:rPr>
        <w:tab/>
      </w:r>
    </w:p>
    <w:p w:rsidR="00D04ECC" w:rsidRPr="006E7BB8" w:rsidRDefault="006E7BB8" w:rsidP="006E7BB8">
      <w:pPr>
        <w:ind w:firstLine="708"/>
        <w:rPr>
          <w:sz w:val="20"/>
        </w:rPr>
      </w:pPr>
      <w:r>
        <w:rPr>
          <w:sz w:val="20"/>
        </w:rPr>
        <w:t>DIANA Kleopatr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OSK 2</w:t>
      </w:r>
      <w:r w:rsidR="00F07A6C" w:rsidRPr="006E7BB8">
        <w:rPr>
          <w:sz w:val="20"/>
        </w:rPr>
        <w:tab/>
      </w:r>
      <w:r w:rsidR="00F07A6C" w:rsidRPr="006E7BB8">
        <w:rPr>
          <w:sz w:val="20"/>
        </w:rPr>
        <w:tab/>
      </w:r>
      <w:r w:rsidR="00F07A6C" w:rsidRPr="006E7BB8">
        <w:rPr>
          <w:sz w:val="20"/>
        </w:rPr>
        <w:tab/>
      </w:r>
      <w:r w:rsidR="00D04ECC" w:rsidRPr="006E7BB8">
        <w:rPr>
          <w:sz w:val="20"/>
        </w:rPr>
        <w:tab/>
      </w:r>
      <w:r w:rsidR="00D04ECC" w:rsidRPr="006E7BB8">
        <w:rPr>
          <w:sz w:val="20"/>
        </w:rPr>
        <w:tab/>
      </w:r>
    </w:p>
    <w:p w:rsidR="00023789" w:rsidRPr="006E7BB8" w:rsidRDefault="00023789" w:rsidP="00523E12">
      <w:pPr>
        <w:rPr>
          <w:sz w:val="22"/>
        </w:rPr>
      </w:pPr>
    </w:p>
    <w:p w:rsidR="00023789" w:rsidRPr="00F07A6C" w:rsidRDefault="00023789" w:rsidP="00523E12">
      <w:pPr>
        <w:rPr>
          <w:b/>
          <w:color w:val="C00000"/>
          <w:sz w:val="22"/>
        </w:rPr>
      </w:pPr>
      <w:r w:rsidRPr="00F07A6C">
        <w:rPr>
          <w:b/>
          <w:color w:val="C00000"/>
          <w:sz w:val="22"/>
        </w:rPr>
        <w:t>31.07.2016 – XXXIX KASZUBSKA WYSTAWA PSÓW RASOWYCH – CHOJNICE</w:t>
      </w:r>
    </w:p>
    <w:p w:rsidR="00023789" w:rsidRPr="00F07A6C" w:rsidRDefault="00023789" w:rsidP="00523E12">
      <w:pPr>
        <w:rPr>
          <w:b/>
          <w:sz w:val="22"/>
        </w:rPr>
      </w:pPr>
      <w:r w:rsidRPr="00F07A6C">
        <w:rPr>
          <w:b/>
          <w:sz w:val="22"/>
        </w:rPr>
        <w:tab/>
      </w:r>
      <w:r w:rsidRPr="00F07A6C">
        <w:rPr>
          <w:b/>
          <w:sz w:val="22"/>
        </w:rPr>
        <w:tab/>
        <w:t>SĘDZIA : MAŁGORZATA LORENC</w:t>
      </w:r>
    </w:p>
    <w:p w:rsidR="00023789" w:rsidRPr="00F07A6C" w:rsidRDefault="00023789" w:rsidP="00523E12">
      <w:pPr>
        <w:rPr>
          <w:b/>
          <w:sz w:val="22"/>
        </w:rPr>
      </w:pPr>
    </w:p>
    <w:p w:rsidR="00023789" w:rsidRPr="00F07A6C" w:rsidRDefault="00023789" w:rsidP="00523E12">
      <w:pPr>
        <w:rPr>
          <w:b/>
          <w:sz w:val="22"/>
        </w:rPr>
      </w:pPr>
      <w:r w:rsidRPr="00F07A6C">
        <w:rPr>
          <w:b/>
          <w:sz w:val="22"/>
        </w:rPr>
        <w:t>JAMNIKI DŁUGOWŁOSE KRÓLICZE</w:t>
      </w:r>
    </w:p>
    <w:p w:rsidR="00023789" w:rsidRPr="00F578AE" w:rsidRDefault="00023789" w:rsidP="00523E12">
      <w:pPr>
        <w:rPr>
          <w:sz w:val="22"/>
        </w:rPr>
      </w:pPr>
      <w:r w:rsidRPr="00F578AE">
        <w:rPr>
          <w:sz w:val="22"/>
        </w:rPr>
        <w:lastRenderedPageBreak/>
        <w:t>SUKI</w:t>
      </w:r>
    </w:p>
    <w:p w:rsidR="00023789" w:rsidRPr="00F578AE" w:rsidRDefault="00023789" w:rsidP="00523E12">
      <w:pPr>
        <w:rPr>
          <w:sz w:val="22"/>
        </w:rPr>
      </w:pPr>
      <w:r w:rsidRPr="00F578AE">
        <w:rPr>
          <w:sz w:val="22"/>
        </w:rPr>
        <w:t>KL.MŁ BELLADONA Red Horses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.,BOB</w:t>
      </w:r>
    </w:p>
    <w:p w:rsidR="00023789" w:rsidRPr="00F578AE" w:rsidRDefault="00023789" w:rsidP="00523E12">
      <w:pPr>
        <w:rPr>
          <w:sz w:val="22"/>
        </w:rPr>
      </w:pPr>
    </w:p>
    <w:p w:rsidR="00023789" w:rsidRPr="00F578AE" w:rsidRDefault="00023789" w:rsidP="00523E12">
      <w:pPr>
        <w:rPr>
          <w:b/>
          <w:sz w:val="22"/>
        </w:rPr>
      </w:pPr>
      <w:r w:rsidRPr="00F578AE">
        <w:rPr>
          <w:b/>
          <w:sz w:val="22"/>
        </w:rPr>
        <w:t>JAMNIKI DŁUGOWŁOSE MINIATUROWE</w:t>
      </w:r>
    </w:p>
    <w:p w:rsidR="00023789" w:rsidRPr="00F578AE" w:rsidRDefault="00023789" w:rsidP="00523E12">
      <w:pPr>
        <w:rPr>
          <w:sz w:val="22"/>
          <w:lang w:val="en-US"/>
        </w:rPr>
      </w:pPr>
      <w:r w:rsidRPr="00F578AE">
        <w:rPr>
          <w:sz w:val="22"/>
          <w:lang w:val="en-US"/>
        </w:rPr>
        <w:t>PSY</w:t>
      </w:r>
    </w:p>
    <w:p w:rsidR="00023789" w:rsidRPr="00F578AE" w:rsidRDefault="00023789" w:rsidP="00523E12">
      <w:pPr>
        <w:rPr>
          <w:sz w:val="22"/>
          <w:lang w:val="en-US"/>
        </w:rPr>
      </w:pPr>
      <w:r w:rsidRPr="00F578AE">
        <w:rPr>
          <w:sz w:val="22"/>
          <w:lang w:val="en-US"/>
        </w:rPr>
        <w:t>KL.P</w:t>
      </w:r>
      <w:r w:rsidRPr="00F578AE">
        <w:rPr>
          <w:sz w:val="22"/>
          <w:lang w:val="en-US"/>
        </w:rPr>
        <w:tab/>
        <w:t>Freyland FLIPER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  <w:t>DOSK.1,NDPwR.,BOB,CWC</w:t>
      </w:r>
    </w:p>
    <w:p w:rsidR="00023789" w:rsidRPr="00F578AE" w:rsidRDefault="00023789" w:rsidP="00523E12">
      <w:pPr>
        <w:rPr>
          <w:sz w:val="22"/>
        </w:rPr>
      </w:pPr>
      <w:r w:rsidRPr="00F578AE">
        <w:rPr>
          <w:sz w:val="22"/>
        </w:rPr>
        <w:t>SUKI</w:t>
      </w:r>
    </w:p>
    <w:p w:rsidR="00023789" w:rsidRPr="00F578AE" w:rsidRDefault="00023789" w:rsidP="00523E12">
      <w:pPr>
        <w:rPr>
          <w:sz w:val="22"/>
        </w:rPr>
      </w:pPr>
      <w:r w:rsidRPr="00F578AE">
        <w:rPr>
          <w:sz w:val="22"/>
        </w:rPr>
        <w:t>KL.W</w:t>
      </w:r>
      <w:r w:rsidRPr="00F578AE">
        <w:rPr>
          <w:sz w:val="22"/>
        </w:rPr>
        <w:tab/>
        <w:t>ARABESKA z Końskiego Raju (ur.11.4.2001)</w:t>
      </w:r>
      <w:r w:rsidRPr="00F578AE">
        <w:rPr>
          <w:sz w:val="22"/>
        </w:rPr>
        <w:tab/>
        <w:t>DOSK.1,ZW.WET.,NWwR.,BOS</w:t>
      </w:r>
    </w:p>
    <w:p w:rsidR="00023789" w:rsidRPr="00F578AE" w:rsidRDefault="00023789" w:rsidP="00523E12">
      <w:pPr>
        <w:rPr>
          <w:sz w:val="22"/>
        </w:rPr>
      </w:pPr>
    </w:p>
    <w:p w:rsidR="00023789" w:rsidRPr="00F578AE" w:rsidRDefault="00023789" w:rsidP="00523E12">
      <w:pPr>
        <w:rPr>
          <w:b/>
          <w:sz w:val="22"/>
        </w:rPr>
      </w:pPr>
      <w:r w:rsidRPr="00F578AE">
        <w:rPr>
          <w:b/>
          <w:sz w:val="22"/>
        </w:rPr>
        <w:t>JAMNIKI KRÓTKOWŁOSE KRÓLICZE</w:t>
      </w:r>
    </w:p>
    <w:p w:rsidR="00023789" w:rsidRPr="00F578AE" w:rsidRDefault="00023789" w:rsidP="00523E12">
      <w:pPr>
        <w:rPr>
          <w:sz w:val="22"/>
        </w:rPr>
      </w:pPr>
      <w:r w:rsidRPr="00F578AE">
        <w:rPr>
          <w:sz w:val="22"/>
        </w:rPr>
        <w:t>SUKI</w:t>
      </w:r>
    </w:p>
    <w:p w:rsidR="00023789" w:rsidRPr="00F578AE" w:rsidRDefault="00023789" w:rsidP="00523E12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LAURENCJA Murkamk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SwR.,BOB,CWC</w:t>
      </w:r>
    </w:p>
    <w:p w:rsidR="00023789" w:rsidRPr="00F578AE" w:rsidRDefault="00023789" w:rsidP="00523E12">
      <w:pPr>
        <w:rPr>
          <w:sz w:val="22"/>
        </w:rPr>
      </w:pPr>
    </w:p>
    <w:p w:rsidR="00023789" w:rsidRPr="00F578AE" w:rsidRDefault="00023789" w:rsidP="00523E12">
      <w:pPr>
        <w:rPr>
          <w:b/>
          <w:sz w:val="22"/>
        </w:rPr>
      </w:pPr>
      <w:r w:rsidRPr="00F578AE">
        <w:rPr>
          <w:b/>
          <w:sz w:val="22"/>
        </w:rPr>
        <w:t>JAMNIKI KRÓTKOWŁOSE MINIATUROWE</w:t>
      </w:r>
    </w:p>
    <w:p w:rsidR="00023789" w:rsidRPr="00F578AE" w:rsidRDefault="00023789" w:rsidP="00523E12">
      <w:pPr>
        <w:rPr>
          <w:sz w:val="22"/>
        </w:rPr>
      </w:pPr>
      <w:r w:rsidRPr="00F578AE">
        <w:rPr>
          <w:sz w:val="22"/>
        </w:rPr>
        <w:t>SUKI</w:t>
      </w:r>
    </w:p>
    <w:p w:rsidR="00023789" w:rsidRPr="00F578AE" w:rsidRDefault="00023789" w:rsidP="00523E12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MEGI CZUK Hodowla Myślinów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SwR.,BOB,CWC</w:t>
      </w:r>
    </w:p>
    <w:p w:rsidR="00023789" w:rsidRPr="00F578AE" w:rsidRDefault="00023789" w:rsidP="00523E12">
      <w:pPr>
        <w:rPr>
          <w:sz w:val="22"/>
        </w:rPr>
      </w:pPr>
    </w:p>
    <w:p w:rsidR="00023789" w:rsidRPr="00F578AE" w:rsidRDefault="00023789" w:rsidP="00523E12">
      <w:pPr>
        <w:rPr>
          <w:b/>
          <w:sz w:val="22"/>
        </w:rPr>
      </w:pPr>
      <w:r w:rsidRPr="00F578AE">
        <w:rPr>
          <w:b/>
          <w:sz w:val="22"/>
        </w:rPr>
        <w:t>JAMNIKI KRÓTKOWŁOSE STANDARDOWE</w:t>
      </w:r>
    </w:p>
    <w:p w:rsidR="00023789" w:rsidRPr="00F578AE" w:rsidRDefault="00023789" w:rsidP="00523E12">
      <w:pPr>
        <w:rPr>
          <w:sz w:val="22"/>
        </w:rPr>
      </w:pPr>
      <w:r w:rsidRPr="00F578AE">
        <w:rPr>
          <w:sz w:val="22"/>
        </w:rPr>
        <w:t>PSY</w:t>
      </w:r>
    </w:p>
    <w:p w:rsidR="00F94CAF" w:rsidRPr="00F578AE" w:rsidRDefault="00023789" w:rsidP="00523E12">
      <w:pPr>
        <w:rPr>
          <w:sz w:val="22"/>
        </w:rPr>
      </w:pPr>
      <w:r w:rsidRPr="00F578AE">
        <w:rPr>
          <w:sz w:val="22"/>
        </w:rPr>
        <w:t>KL.MŁ.SZ ABSOLUTE STAR Empire Of Glory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WO 1,NMŁ.SZwR</w:t>
      </w:r>
    </w:p>
    <w:p w:rsidR="00F94CAF" w:rsidRPr="00F578AE" w:rsidRDefault="00F94CAF" w:rsidP="00523E12">
      <w:pPr>
        <w:rPr>
          <w:sz w:val="22"/>
          <w:lang w:val="en-US"/>
        </w:rPr>
      </w:pPr>
      <w:r w:rsidRPr="00F578AE">
        <w:rPr>
          <w:sz w:val="22"/>
          <w:lang w:val="en-US"/>
        </w:rPr>
        <w:t>KL.MŁ STANLEY Canis Venator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  <w:t>DOSK.1,ZW.MŁ.,NJwR</w:t>
      </w:r>
    </w:p>
    <w:p w:rsidR="00F94CAF" w:rsidRPr="00F578AE" w:rsidRDefault="00F94CAF" w:rsidP="00523E12">
      <w:pPr>
        <w:rPr>
          <w:sz w:val="22"/>
        </w:rPr>
      </w:pPr>
      <w:r w:rsidRPr="00F578AE">
        <w:rPr>
          <w:sz w:val="22"/>
        </w:rPr>
        <w:t>KL.U</w:t>
      </w:r>
      <w:r w:rsidRPr="00F578AE">
        <w:rPr>
          <w:sz w:val="22"/>
        </w:rPr>
        <w:tab/>
        <w:t>Ohotnichyi Azart TAMERLAN (Rosja)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PwR.,CWC</w:t>
      </w:r>
    </w:p>
    <w:p w:rsidR="00F94CAF" w:rsidRPr="00F578AE" w:rsidRDefault="00F94CAF" w:rsidP="00523E12">
      <w:pPr>
        <w:rPr>
          <w:sz w:val="22"/>
        </w:rPr>
      </w:pPr>
      <w:r w:rsidRPr="00F578AE">
        <w:rPr>
          <w:sz w:val="22"/>
        </w:rPr>
        <w:t>SUKI</w:t>
      </w:r>
    </w:p>
    <w:p w:rsidR="00F94CAF" w:rsidRPr="00F578AE" w:rsidRDefault="00F94CAF" w:rsidP="00523E12">
      <w:pPr>
        <w:rPr>
          <w:sz w:val="22"/>
        </w:rPr>
      </w:pPr>
      <w:r w:rsidRPr="00F578AE">
        <w:rPr>
          <w:sz w:val="22"/>
        </w:rPr>
        <w:t>KL.MŁ STEPHANIE Canis Venator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ZW.MŁ.</w:t>
      </w:r>
    </w:p>
    <w:p w:rsidR="00F94CAF" w:rsidRPr="00F578AE" w:rsidRDefault="00F94CAF" w:rsidP="00523E12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AFRA CZUK Hodowla Myślinów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CWC</w:t>
      </w:r>
    </w:p>
    <w:p w:rsidR="00F94CAF" w:rsidRPr="00F578AE" w:rsidRDefault="00F94CAF" w:rsidP="00523E12">
      <w:pPr>
        <w:rPr>
          <w:sz w:val="22"/>
        </w:rPr>
      </w:pPr>
      <w:r w:rsidRPr="00F578AE">
        <w:rPr>
          <w:sz w:val="22"/>
        </w:rPr>
        <w:t>KL.U</w:t>
      </w:r>
      <w:r w:rsidRPr="00F578AE">
        <w:rPr>
          <w:sz w:val="22"/>
        </w:rPr>
        <w:tab/>
        <w:t>Ohotnichyi Azart TERPSIHORE (Rosja)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SwR.,BOB,CWC</w:t>
      </w:r>
    </w:p>
    <w:p w:rsidR="00F94CAF" w:rsidRPr="00F578AE" w:rsidRDefault="00F94CAF" w:rsidP="00523E12">
      <w:pPr>
        <w:rPr>
          <w:sz w:val="22"/>
        </w:rPr>
      </w:pPr>
    </w:p>
    <w:p w:rsidR="00F94CAF" w:rsidRPr="00F578AE" w:rsidRDefault="00F94CAF" w:rsidP="00523E12">
      <w:pPr>
        <w:rPr>
          <w:b/>
          <w:sz w:val="22"/>
        </w:rPr>
      </w:pPr>
      <w:r w:rsidRPr="00F578AE">
        <w:rPr>
          <w:b/>
          <w:sz w:val="22"/>
        </w:rPr>
        <w:t>JAMNIKI SZORSTKOWŁOSE MINIATUROWE</w:t>
      </w:r>
    </w:p>
    <w:p w:rsidR="00F94CAF" w:rsidRPr="00F578AE" w:rsidRDefault="00F94CAF" w:rsidP="00523E12">
      <w:pPr>
        <w:rPr>
          <w:sz w:val="22"/>
        </w:rPr>
      </w:pPr>
      <w:r w:rsidRPr="00F578AE">
        <w:rPr>
          <w:sz w:val="22"/>
        </w:rPr>
        <w:t>PSY</w:t>
      </w:r>
    </w:p>
    <w:p w:rsidR="00F94CAF" w:rsidRPr="00F578AE" w:rsidRDefault="00F94CAF" w:rsidP="00523E12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FOX TROT Arlet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PwR.,BOB,CWC</w:t>
      </w:r>
    </w:p>
    <w:p w:rsidR="00F94CAF" w:rsidRPr="00F578AE" w:rsidRDefault="00F94CAF" w:rsidP="00523E12">
      <w:pPr>
        <w:rPr>
          <w:sz w:val="22"/>
          <w:lang w:val="en-US"/>
        </w:rPr>
      </w:pPr>
      <w:r w:rsidRPr="00F578AE">
        <w:rPr>
          <w:sz w:val="22"/>
          <w:lang w:val="en-US"/>
        </w:rPr>
        <w:t>KL.U</w:t>
      </w:r>
      <w:r w:rsidRPr="00F578AE">
        <w:rPr>
          <w:sz w:val="22"/>
          <w:lang w:val="en-US"/>
        </w:rPr>
        <w:tab/>
        <w:t>KERMAN Red Horses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  <w:t>DOSK.1,CWC</w:t>
      </w:r>
    </w:p>
    <w:p w:rsidR="00F94CAF" w:rsidRPr="00F578AE" w:rsidRDefault="00F94CAF" w:rsidP="00523E12">
      <w:pPr>
        <w:rPr>
          <w:sz w:val="22"/>
          <w:lang w:val="en-US"/>
        </w:rPr>
      </w:pPr>
    </w:p>
    <w:p w:rsidR="00F94CAF" w:rsidRPr="00F578AE" w:rsidRDefault="00F94CAF" w:rsidP="00523E12">
      <w:pPr>
        <w:rPr>
          <w:b/>
          <w:sz w:val="22"/>
        </w:rPr>
      </w:pPr>
      <w:r w:rsidRPr="00F578AE">
        <w:rPr>
          <w:b/>
          <w:sz w:val="22"/>
        </w:rPr>
        <w:lastRenderedPageBreak/>
        <w:t>JAMNIKI SZORSTKOWŁOSE STANDARDOWE</w:t>
      </w:r>
    </w:p>
    <w:p w:rsidR="00F94CAF" w:rsidRPr="00F578AE" w:rsidRDefault="00F94CAF" w:rsidP="00523E12">
      <w:pPr>
        <w:rPr>
          <w:sz w:val="22"/>
        </w:rPr>
      </w:pPr>
      <w:r w:rsidRPr="00F578AE">
        <w:rPr>
          <w:sz w:val="22"/>
        </w:rPr>
        <w:t>PSY</w:t>
      </w:r>
    </w:p>
    <w:p w:rsidR="00F94CAF" w:rsidRPr="00F578AE" w:rsidRDefault="00F94CAF" w:rsidP="00523E12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Kaposvolgyi Bator KOPE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PwR.,CWC</w:t>
      </w:r>
    </w:p>
    <w:p w:rsidR="00F94CAF" w:rsidRPr="00F578AE" w:rsidRDefault="00F94CAF" w:rsidP="00523E12">
      <w:pPr>
        <w:rPr>
          <w:sz w:val="22"/>
        </w:rPr>
      </w:pPr>
      <w:r w:rsidRPr="00F578AE">
        <w:rPr>
          <w:sz w:val="22"/>
        </w:rPr>
        <w:t>SUKI</w:t>
      </w:r>
    </w:p>
    <w:p w:rsidR="00F94CAF" w:rsidRPr="00F578AE" w:rsidRDefault="00F94CAF" w:rsidP="00523E12">
      <w:pPr>
        <w:rPr>
          <w:sz w:val="22"/>
        </w:rPr>
      </w:pPr>
      <w:r w:rsidRPr="00F578AE">
        <w:rPr>
          <w:sz w:val="22"/>
        </w:rPr>
        <w:t>KL.MŁ AZA Wroniecki Kojec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ZW.MŁ.,NJwR.,BOB</w:t>
      </w:r>
      <w:r w:rsidRPr="00F578AE">
        <w:rPr>
          <w:sz w:val="22"/>
        </w:rPr>
        <w:tab/>
        <w:t xml:space="preserve"> DONIA z Wejherowskiej Bukowiny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2</w:t>
      </w:r>
    </w:p>
    <w:p w:rsidR="00F94CAF" w:rsidRPr="00F578AE" w:rsidRDefault="00F94CAF" w:rsidP="00523E12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ROSA Traperska Psiarni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CWC</w:t>
      </w:r>
    </w:p>
    <w:p w:rsidR="00F94CAF" w:rsidRPr="00F578AE" w:rsidRDefault="00F94CAF" w:rsidP="00523E12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AMFA Kowalskie Błot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SwR.,CWC</w:t>
      </w:r>
    </w:p>
    <w:p w:rsidR="00023789" w:rsidRPr="00F578AE" w:rsidRDefault="00F94CAF" w:rsidP="00523E12">
      <w:pPr>
        <w:rPr>
          <w:sz w:val="22"/>
        </w:rPr>
      </w:pPr>
      <w:r w:rsidRPr="00F578AE">
        <w:rPr>
          <w:sz w:val="22"/>
        </w:rPr>
        <w:tab/>
        <w:t>OFELIA z Borówek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 xml:space="preserve"> DOSK.2</w:t>
      </w:r>
      <w:r w:rsidRPr="00F578AE">
        <w:rPr>
          <w:sz w:val="22"/>
        </w:rPr>
        <w:tab/>
        <w:t xml:space="preserve"> </w:t>
      </w:r>
      <w:r w:rsidR="00023789" w:rsidRPr="00F578AE">
        <w:rPr>
          <w:sz w:val="22"/>
        </w:rPr>
        <w:tab/>
      </w:r>
    </w:p>
    <w:p w:rsidR="00AF783B" w:rsidRPr="00F578AE" w:rsidRDefault="00AF783B" w:rsidP="00523E12">
      <w:pPr>
        <w:rPr>
          <w:b/>
          <w:sz w:val="22"/>
        </w:rPr>
      </w:pPr>
    </w:p>
    <w:p w:rsidR="00AF783B" w:rsidRPr="00F578AE" w:rsidRDefault="00AF783B" w:rsidP="00523E12">
      <w:pPr>
        <w:rPr>
          <w:b/>
          <w:color w:val="C00000"/>
          <w:sz w:val="22"/>
        </w:rPr>
      </w:pPr>
      <w:r w:rsidRPr="00F578AE">
        <w:rPr>
          <w:b/>
          <w:color w:val="C00000"/>
          <w:sz w:val="22"/>
        </w:rPr>
        <w:t>14.08.2016 - XLIX TORUŃSKA WYSTAWA PSÓW RASOWYCH – GOLUB-DOBRZYŃ</w:t>
      </w:r>
    </w:p>
    <w:p w:rsidR="00AF783B" w:rsidRPr="00F578AE" w:rsidRDefault="00AF783B" w:rsidP="00523E12">
      <w:pPr>
        <w:rPr>
          <w:b/>
          <w:color w:val="C00000"/>
          <w:sz w:val="22"/>
        </w:rPr>
      </w:pPr>
      <w:r w:rsidRPr="00F578AE">
        <w:rPr>
          <w:b/>
          <w:color w:val="C00000"/>
          <w:sz w:val="22"/>
        </w:rPr>
        <w:tab/>
      </w:r>
      <w:r w:rsidRPr="00F578AE">
        <w:rPr>
          <w:b/>
          <w:color w:val="C00000"/>
          <w:sz w:val="22"/>
        </w:rPr>
        <w:tab/>
        <w:t>(O/TORUŃ)</w:t>
      </w:r>
    </w:p>
    <w:p w:rsidR="00AF783B" w:rsidRPr="00F578AE" w:rsidRDefault="00AF783B" w:rsidP="00523E12">
      <w:pPr>
        <w:rPr>
          <w:b/>
          <w:sz w:val="22"/>
        </w:rPr>
      </w:pPr>
      <w:r w:rsidRPr="00F578AE">
        <w:rPr>
          <w:b/>
          <w:sz w:val="22"/>
        </w:rPr>
        <w:tab/>
      </w:r>
      <w:r w:rsidRPr="00F578AE">
        <w:rPr>
          <w:b/>
          <w:sz w:val="22"/>
        </w:rPr>
        <w:tab/>
      </w:r>
    </w:p>
    <w:p w:rsidR="00AF783B" w:rsidRPr="00F578AE" w:rsidRDefault="00AF783B" w:rsidP="00523E12">
      <w:pPr>
        <w:rPr>
          <w:b/>
          <w:sz w:val="22"/>
        </w:rPr>
      </w:pPr>
      <w:r w:rsidRPr="00F578AE">
        <w:rPr>
          <w:b/>
          <w:sz w:val="22"/>
        </w:rPr>
        <w:tab/>
      </w:r>
      <w:r w:rsidRPr="00F578AE">
        <w:rPr>
          <w:b/>
          <w:sz w:val="22"/>
        </w:rPr>
        <w:tab/>
        <w:t>SĘDZIA : ANDRZEJ BRABLETZ</w:t>
      </w:r>
    </w:p>
    <w:p w:rsidR="00AF783B" w:rsidRPr="00F578AE" w:rsidRDefault="00AF783B" w:rsidP="00523E12">
      <w:pPr>
        <w:rPr>
          <w:b/>
          <w:sz w:val="22"/>
        </w:rPr>
      </w:pPr>
    </w:p>
    <w:p w:rsidR="00AF783B" w:rsidRPr="00F578AE" w:rsidRDefault="00AF783B" w:rsidP="00523E12">
      <w:pPr>
        <w:rPr>
          <w:b/>
          <w:sz w:val="22"/>
        </w:rPr>
      </w:pPr>
      <w:r w:rsidRPr="00F578AE">
        <w:rPr>
          <w:b/>
          <w:sz w:val="22"/>
        </w:rPr>
        <w:t>JAMNIKI DŁUGOWŁOSE KRÓLICZE</w:t>
      </w:r>
    </w:p>
    <w:p w:rsidR="00AF783B" w:rsidRPr="00F578AE" w:rsidRDefault="00AF783B" w:rsidP="00523E12">
      <w:pPr>
        <w:rPr>
          <w:sz w:val="22"/>
        </w:rPr>
      </w:pPr>
      <w:r w:rsidRPr="00F578AE">
        <w:rPr>
          <w:sz w:val="22"/>
        </w:rPr>
        <w:t>PSY</w:t>
      </w:r>
    </w:p>
    <w:p w:rsidR="00AF783B" w:rsidRPr="00F578AE" w:rsidRDefault="00AF783B" w:rsidP="00523E12">
      <w:pPr>
        <w:rPr>
          <w:sz w:val="22"/>
        </w:rPr>
      </w:pPr>
      <w:r w:rsidRPr="00F578AE">
        <w:rPr>
          <w:sz w:val="22"/>
        </w:rPr>
        <w:t>KL.MŁ SAILOR Kreskomani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.,BOB</w:t>
      </w:r>
    </w:p>
    <w:p w:rsidR="00AF783B" w:rsidRPr="00F578AE" w:rsidRDefault="00AF783B" w:rsidP="00523E12">
      <w:pPr>
        <w:rPr>
          <w:sz w:val="22"/>
        </w:rPr>
      </w:pPr>
    </w:p>
    <w:p w:rsidR="00AF783B" w:rsidRPr="00F578AE" w:rsidRDefault="00AF783B" w:rsidP="00523E12">
      <w:pPr>
        <w:rPr>
          <w:b/>
          <w:sz w:val="22"/>
        </w:rPr>
      </w:pPr>
      <w:r w:rsidRPr="00F578AE">
        <w:rPr>
          <w:b/>
          <w:sz w:val="22"/>
        </w:rPr>
        <w:t>JAMNIKI DŁUGOWŁOSE STANDARDOWE</w:t>
      </w:r>
    </w:p>
    <w:p w:rsidR="00AF783B" w:rsidRPr="00F578AE" w:rsidRDefault="00AF783B" w:rsidP="00523E12">
      <w:pPr>
        <w:rPr>
          <w:sz w:val="22"/>
        </w:rPr>
      </w:pPr>
      <w:r w:rsidRPr="00F578AE">
        <w:rPr>
          <w:sz w:val="22"/>
        </w:rPr>
        <w:t>PSY</w:t>
      </w:r>
    </w:p>
    <w:p w:rsidR="00AF783B" w:rsidRPr="00F578AE" w:rsidRDefault="00AF783B" w:rsidP="00523E12">
      <w:pPr>
        <w:rPr>
          <w:sz w:val="22"/>
        </w:rPr>
      </w:pPr>
      <w:r w:rsidRPr="00F578AE">
        <w:rPr>
          <w:sz w:val="22"/>
        </w:rPr>
        <w:t>KL.CH Dvinskie Zori SHESTOY ELEMENT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NDPwR.,BOB,CWC</w:t>
      </w:r>
    </w:p>
    <w:p w:rsidR="00AF783B" w:rsidRPr="00F578AE" w:rsidRDefault="00AF783B" w:rsidP="00523E12">
      <w:pPr>
        <w:rPr>
          <w:sz w:val="22"/>
        </w:rPr>
      </w:pPr>
      <w:r w:rsidRPr="00F578AE">
        <w:rPr>
          <w:sz w:val="22"/>
        </w:rPr>
        <w:t>SUKI</w:t>
      </w:r>
    </w:p>
    <w:p w:rsidR="00AF783B" w:rsidRPr="00F578AE" w:rsidRDefault="00AF783B" w:rsidP="00523E12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GALA</w:t>
      </w:r>
      <w:r w:rsidR="000A404C">
        <w:rPr>
          <w:sz w:val="22"/>
        </w:rPr>
        <w:t>DRIELA Hokus Pokus z Perłowej</w:t>
      </w:r>
      <w:r w:rsidR="000A404C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NDSwR.,BOS,CWC</w:t>
      </w:r>
    </w:p>
    <w:p w:rsidR="00AF783B" w:rsidRPr="00F578AE" w:rsidRDefault="00AF783B" w:rsidP="00523E12">
      <w:pPr>
        <w:rPr>
          <w:sz w:val="22"/>
        </w:rPr>
      </w:pPr>
    </w:p>
    <w:p w:rsidR="00AF783B" w:rsidRPr="00F578AE" w:rsidRDefault="00AF783B" w:rsidP="00523E12">
      <w:pPr>
        <w:rPr>
          <w:b/>
          <w:sz w:val="22"/>
        </w:rPr>
      </w:pPr>
      <w:r w:rsidRPr="00F578AE">
        <w:rPr>
          <w:b/>
          <w:sz w:val="22"/>
        </w:rPr>
        <w:t>JAMNIKI KRÓTKOWŁOSE MINIATUROWE</w:t>
      </w:r>
    </w:p>
    <w:p w:rsidR="00AF783B" w:rsidRPr="00F578AE" w:rsidRDefault="00AF783B" w:rsidP="00523E12">
      <w:pPr>
        <w:rPr>
          <w:sz w:val="22"/>
        </w:rPr>
      </w:pPr>
      <w:r w:rsidRPr="00F578AE">
        <w:rPr>
          <w:sz w:val="22"/>
        </w:rPr>
        <w:t>PSY</w:t>
      </w:r>
    </w:p>
    <w:p w:rsidR="00A16D5E" w:rsidRPr="00F578AE" w:rsidRDefault="00AF783B" w:rsidP="00523E12">
      <w:pPr>
        <w:rPr>
          <w:sz w:val="22"/>
        </w:rPr>
      </w:pPr>
      <w:r w:rsidRPr="00F578AE">
        <w:rPr>
          <w:sz w:val="22"/>
        </w:rPr>
        <w:t>KL.CH HONKY TONK v.d. Mibaf’s Hoeve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PwR.,BOB,CWC</w:t>
      </w:r>
    </w:p>
    <w:p w:rsidR="00A16D5E" w:rsidRPr="00F578AE" w:rsidRDefault="00A16D5E" w:rsidP="00523E12">
      <w:pPr>
        <w:rPr>
          <w:sz w:val="22"/>
        </w:rPr>
      </w:pPr>
      <w:r w:rsidRPr="00F578AE">
        <w:rPr>
          <w:sz w:val="22"/>
        </w:rPr>
        <w:t>SUKI</w:t>
      </w:r>
    </w:p>
    <w:p w:rsidR="00A16D5E" w:rsidRPr="00F578AE" w:rsidRDefault="00A16D5E" w:rsidP="00523E12">
      <w:pPr>
        <w:rPr>
          <w:sz w:val="22"/>
        </w:rPr>
      </w:pPr>
      <w:r w:rsidRPr="00F578AE">
        <w:rPr>
          <w:sz w:val="22"/>
        </w:rPr>
        <w:t>KL.MŁ ROISE Boertax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ZW.MŁ.,NJwR.,BOS</w:t>
      </w:r>
    </w:p>
    <w:p w:rsidR="00A16D5E" w:rsidRPr="00F578AE" w:rsidRDefault="00A16D5E" w:rsidP="00523E12">
      <w:pPr>
        <w:rPr>
          <w:sz w:val="22"/>
        </w:rPr>
      </w:pPr>
    </w:p>
    <w:p w:rsidR="00A16D5E" w:rsidRPr="00F578AE" w:rsidRDefault="00A16D5E" w:rsidP="00523E12">
      <w:pPr>
        <w:rPr>
          <w:b/>
          <w:sz w:val="22"/>
        </w:rPr>
      </w:pPr>
      <w:r w:rsidRPr="00F578AE">
        <w:rPr>
          <w:b/>
          <w:sz w:val="22"/>
        </w:rPr>
        <w:t>JAMNIKI KRÓTKOWŁOSE STANDARDOWE</w:t>
      </w:r>
    </w:p>
    <w:p w:rsidR="00A16D5E" w:rsidRPr="00F578AE" w:rsidRDefault="00A16D5E" w:rsidP="00523E12">
      <w:pPr>
        <w:rPr>
          <w:sz w:val="22"/>
        </w:rPr>
      </w:pPr>
      <w:r w:rsidRPr="00F578AE">
        <w:rPr>
          <w:sz w:val="22"/>
        </w:rPr>
        <w:t>PSY</w:t>
      </w:r>
    </w:p>
    <w:p w:rsidR="00A16D5E" w:rsidRPr="00F578AE" w:rsidRDefault="00A16D5E" w:rsidP="00523E12">
      <w:pPr>
        <w:rPr>
          <w:sz w:val="22"/>
        </w:rPr>
      </w:pPr>
      <w:r w:rsidRPr="00F578AE">
        <w:rPr>
          <w:sz w:val="22"/>
        </w:rPr>
        <w:lastRenderedPageBreak/>
        <w:t>KL.MŁ WART Tulis Manore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ZW.MŁ.</w:t>
      </w:r>
    </w:p>
    <w:p w:rsidR="00A16D5E" w:rsidRPr="00F578AE" w:rsidRDefault="00A16D5E" w:rsidP="00523E12">
      <w:pPr>
        <w:rPr>
          <w:sz w:val="22"/>
          <w:lang w:val="en-US"/>
        </w:rPr>
      </w:pPr>
      <w:r w:rsidRPr="00F578AE">
        <w:rPr>
          <w:sz w:val="22"/>
          <w:lang w:val="en-US"/>
        </w:rPr>
        <w:t>KL.P</w:t>
      </w:r>
      <w:r w:rsidRPr="00F578AE">
        <w:rPr>
          <w:sz w:val="22"/>
          <w:lang w:val="en-US"/>
        </w:rPr>
        <w:tab/>
        <w:t>Spellbound’s BLACK THE AFFAIR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="000A404C">
        <w:rPr>
          <w:sz w:val="22"/>
          <w:lang w:val="en-US"/>
        </w:rPr>
        <w:tab/>
      </w:r>
      <w:r w:rsidRPr="00F578AE">
        <w:rPr>
          <w:sz w:val="22"/>
          <w:lang w:val="en-US"/>
        </w:rPr>
        <w:t>DOSK.1,NDPwR.,BOB,CWC</w:t>
      </w:r>
    </w:p>
    <w:p w:rsidR="00A16D5E" w:rsidRPr="00F578AE" w:rsidRDefault="00A16D5E" w:rsidP="00A16D5E">
      <w:pPr>
        <w:ind w:firstLine="708"/>
        <w:rPr>
          <w:sz w:val="22"/>
          <w:lang w:val="en-US"/>
        </w:rPr>
      </w:pPr>
      <w:r w:rsidRPr="00F578AE">
        <w:rPr>
          <w:sz w:val="22"/>
          <w:lang w:val="en-US"/>
        </w:rPr>
        <w:t>ALEX DLA JAMAZJI Something More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  <w:t>DOSK.2</w:t>
      </w:r>
    </w:p>
    <w:p w:rsidR="00A16D5E" w:rsidRPr="00F578AE" w:rsidRDefault="00A16D5E" w:rsidP="00A16D5E">
      <w:pPr>
        <w:ind w:firstLine="708"/>
        <w:rPr>
          <w:sz w:val="22"/>
        </w:rPr>
      </w:pPr>
      <w:r w:rsidRPr="00F578AE">
        <w:rPr>
          <w:sz w:val="22"/>
        </w:rPr>
        <w:t>TOBIASZ z Kuny Poland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3</w:t>
      </w:r>
    </w:p>
    <w:p w:rsidR="00A16D5E" w:rsidRPr="00F578AE" w:rsidRDefault="00A16D5E" w:rsidP="00A16D5E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OLEK z Kuny Poland</w:t>
      </w:r>
      <w:r w:rsidR="00AF783B"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CWC</w:t>
      </w:r>
    </w:p>
    <w:p w:rsidR="00A16D5E" w:rsidRPr="00F578AE" w:rsidRDefault="00A16D5E" w:rsidP="00A16D5E">
      <w:pPr>
        <w:rPr>
          <w:sz w:val="22"/>
        </w:rPr>
      </w:pPr>
      <w:r w:rsidRPr="00F578AE">
        <w:rPr>
          <w:sz w:val="22"/>
        </w:rPr>
        <w:t>SUKI</w:t>
      </w:r>
    </w:p>
    <w:p w:rsidR="00A16D5E" w:rsidRPr="004961BE" w:rsidRDefault="00A16D5E" w:rsidP="00A16D5E">
      <w:pPr>
        <w:rPr>
          <w:sz w:val="22"/>
        </w:rPr>
      </w:pPr>
      <w:r w:rsidRPr="004961BE">
        <w:rPr>
          <w:sz w:val="22"/>
        </w:rPr>
        <w:t>KL.SZ MARY LOU Canis Venator</w:t>
      </w:r>
      <w:r w:rsidRPr="004961BE">
        <w:rPr>
          <w:sz w:val="22"/>
        </w:rPr>
        <w:tab/>
      </w:r>
      <w:r w:rsidRPr="004961BE">
        <w:rPr>
          <w:sz w:val="22"/>
        </w:rPr>
        <w:tab/>
      </w:r>
      <w:r w:rsidRPr="004961BE">
        <w:rPr>
          <w:sz w:val="22"/>
        </w:rPr>
        <w:tab/>
      </w:r>
      <w:r w:rsidR="000A404C" w:rsidRPr="004961BE">
        <w:rPr>
          <w:sz w:val="22"/>
        </w:rPr>
        <w:tab/>
      </w:r>
      <w:r w:rsidRPr="004961BE">
        <w:rPr>
          <w:sz w:val="22"/>
        </w:rPr>
        <w:t>WO 1,NSZwR</w:t>
      </w:r>
    </w:p>
    <w:p w:rsidR="00A16D5E" w:rsidRPr="00F578AE" w:rsidRDefault="00A16D5E" w:rsidP="00A16D5E">
      <w:pPr>
        <w:rPr>
          <w:sz w:val="22"/>
        </w:rPr>
      </w:pPr>
      <w:r w:rsidRPr="00F578AE">
        <w:rPr>
          <w:sz w:val="22"/>
        </w:rPr>
        <w:t>KL.MŁ SOPHIA Canis Venator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</w:t>
      </w:r>
    </w:p>
    <w:p w:rsidR="00A16D5E" w:rsidRPr="00F578AE" w:rsidRDefault="00A16D5E" w:rsidP="00A16D5E">
      <w:pPr>
        <w:rPr>
          <w:sz w:val="22"/>
        </w:rPr>
      </w:pPr>
      <w:r w:rsidRPr="00F578AE">
        <w:rPr>
          <w:sz w:val="22"/>
        </w:rPr>
        <w:tab/>
        <w:t xml:space="preserve"> CEZARIA z Jamnikow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 2</w:t>
      </w:r>
    </w:p>
    <w:p w:rsidR="00A16D5E" w:rsidRPr="00F578AE" w:rsidRDefault="00A16D5E" w:rsidP="00A16D5E">
      <w:pPr>
        <w:rPr>
          <w:sz w:val="22"/>
          <w:lang w:val="en-US"/>
        </w:rPr>
      </w:pPr>
      <w:r w:rsidRPr="00F578AE">
        <w:rPr>
          <w:sz w:val="22"/>
          <w:lang w:val="en-US"/>
        </w:rPr>
        <w:t>KL.O</w:t>
      </w:r>
      <w:r w:rsidRPr="00F578AE">
        <w:rPr>
          <w:sz w:val="22"/>
          <w:lang w:val="en-US"/>
        </w:rPr>
        <w:tab/>
        <w:t>GEORGIA Canis Venator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  <w:t>DOSK.1,NDSwR.,BOS,CWC</w:t>
      </w:r>
    </w:p>
    <w:p w:rsidR="00A16D5E" w:rsidRPr="00F578AE" w:rsidRDefault="00A16D5E" w:rsidP="00A16D5E">
      <w:pPr>
        <w:rPr>
          <w:sz w:val="22"/>
          <w:lang w:val="en-US"/>
        </w:rPr>
      </w:pPr>
    </w:p>
    <w:p w:rsidR="00A16D5E" w:rsidRPr="00F578AE" w:rsidRDefault="00A16D5E" w:rsidP="00A16D5E">
      <w:pPr>
        <w:rPr>
          <w:b/>
          <w:sz w:val="22"/>
          <w:lang w:val="en-US"/>
        </w:rPr>
      </w:pPr>
      <w:r w:rsidRPr="00F578AE">
        <w:rPr>
          <w:b/>
          <w:sz w:val="22"/>
          <w:lang w:val="en-US"/>
        </w:rPr>
        <w:t>JAMNIKI SZORSTKOWŁOSE MINIATUROWE</w:t>
      </w:r>
    </w:p>
    <w:p w:rsidR="00A16D5E" w:rsidRPr="00F578AE" w:rsidRDefault="00A16D5E" w:rsidP="00A16D5E">
      <w:pPr>
        <w:rPr>
          <w:sz w:val="22"/>
          <w:lang w:val="en-US"/>
        </w:rPr>
      </w:pPr>
      <w:r w:rsidRPr="00F578AE">
        <w:rPr>
          <w:sz w:val="22"/>
          <w:lang w:val="en-US"/>
        </w:rPr>
        <w:t>PSY</w:t>
      </w:r>
    </w:p>
    <w:p w:rsidR="00A16D5E" w:rsidRPr="00F578AE" w:rsidRDefault="00A16D5E" w:rsidP="00A16D5E">
      <w:pPr>
        <w:rPr>
          <w:sz w:val="22"/>
          <w:lang w:val="en-US"/>
        </w:rPr>
      </w:pPr>
      <w:r w:rsidRPr="00F578AE">
        <w:rPr>
          <w:sz w:val="22"/>
          <w:lang w:val="en-US"/>
        </w:rPr>
        <w:t>KL.P</w:t>
      </w:r>
      <w:r w:rsidRPr="00F578AE">
        <w:rPr>
          <w:sz w:val="22"/>
          <w:lang w:val="en-US"/>
        </w:rPr>
        <w:tab/>
        <w:t>FOX TROT Arlet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  <w:t>DOSK.1,NDPwR.,BOB,CWC</w:t>
      </w:r>
    </w:p>
    <w:p w:rsidR="00A16D5E" w:rsidRPr="00F578AE" w:rsidRDefault="00A16D5E" w:rsidP="00A16D5E">
      <w:pPr>
        <w:rPr>
          <w:sz w:val="22"/>
          <w:lang w:val="en-US"/>
        </w:rPr>
      </w:pPr>
      <w:r w:rsidRPr="00F578AE">
        <w:rPr>
          <w:sz w:val="22"/>
          <w:lang w:val="en-US"/>
        </w:rPr>
        <w:t>SUKI</w:t>
      </w:r>
    </w:p>
    <w:p w:rsidR="00A16D5E" w:rsidRPr="00F578AE" w:rsidRDefault="00A16D5E" w:rsidP="00A16D5E">
      <w:pPr>
        <w:rPr>
          <w:sz w:val="22"/>
          <w:lang w:val="en-US"/>
        </w:rPr>
      </w:pPr>
      <w:r w:rsidRPr="00F578AE">
        <w:rPr>
          <w:sz w:val="22"/>
          <w:lang w:val="en-US"/>
        </w:rPr>
        <w:t>KL.MŁ TEQUILA Brzdąc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  <w:t>DOSK.1,ZW.MŁ.,NJwR.,BOS,CWC</w:t>
      </w:r>
    </w:p>
    <w:p w:rsidR="00A16D5E" w:rsidRPr="00F578AE" w:rsidRDefault="00A16D5E" w:rsidP="00A16D5E">
      <w:pPr>
        <w:rPr>
          <w:sz w:val="22"/>
          <w:lang w:val="en-US"/>
        </w:rPr>
      </w:pPr>
    </w:p>
    <w:p w:rsidR="00A16D5E" w:rsidRPr="00F578AE" w:rsidRDefault="00A16D5E" w:rsidP="00A16D5E">
      <w:pPr>
        <w:rPr>
          <w:b/>
          <w:sz w:val="22"/>
        </w:rPr>
      </w:pPr>
      <w:r w:rsidRPr="00F578AE">
        <w:rPr>
          <w:b/>
          <w:sz w:val="22"/>
        </w:rPr>
        <w:t>JAMNIKI SZORSTKOWŁOSE STANDARDOWE</w:t>
      </w:r>
    </w:p>
    <w:p w:rsidR="00A16D5E" w:rsidRPr="00F578AE" w:rsidRDefault="00A16D5E" w:rsidP="00A16D5E">
      <w:pPr>
        <w:rPr>
          <w:sz w:val="22"/>
        </w:rPr>
      </w:pPr>
      <w:r w:rsidRPr="00F578AE">
        <w:rPr>
          <w:sz w:val="22"/>
        </w:rPr>
        <w:t>PSY</w:t>
      </w:r>
    </w:p>
    <w:p w:rsidR="00A16D5E" w:rsidRPr="00F578AE" w:rsidRDefault="00A16D5E" w:rsidP="00A16D5E">
      <w:pPr>
        <w:rPr>
          <w:sz w:val="22"/>
        </w:rPr>
      </w:pPr>
      <w:r w:rsidRPr="00F578AE">
        <w:rPr>
          <w:sz w:val="22"/>
        </w:rPr>
        <w:t xml:space="preserve">KL.MŁ </w:t>
      </w:r>
      <w:r w:rsidR="003F2545" w:rsidRPr="00F578AE">
        <w:rPr>
          <w:sz w:val="22"/>
        </w:rPr>
        <w:t>DYM z Wejherowskiej Bukowiny</w:t>
      </w:r>
      <w:r w:rsidR="003F2545" w:rsidRPr="00F578AE">
        <w:rPr>
          <w:sz w:val="22"/>
        </w:rPr>
        <w:tab/>
      </w:r>
      <w:r w:rsidR="003F2545" w:rsidRPr="00F578AE">
        <w:rPr>
          <w:sz w:val="22"/>
        </w:rPr>
        <w:tab/>
      </w:r>
      <w:r w:rsidR="003F2545" w:rsidRPr="00F578AE">
        <w:rPr>
          <w:sz w:val="22"/>
        </w:rPr>
        <w:tab/>
        <w:t>DOSK.1,ZW.MŁ.,NJwR</w:t>
      </w:r>
    </w:p>
    <w:p w:rsidR="003F2545" w:rsidRPr="00F578AE" w:rsidRDefault="003F2545" w:rsidP="00A16D5E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FOCUS vom Kitzermann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PwR.,BOB,CWC</w:t>
      </w:r>
    </w:p>
    <w:p w:rsidR="003F2545" w:rsidRPr="00F578AE" w:rsidRDefault="003F2545" w:rsidP="00A16D5E">
      <w:pPr>
        <w:rPr>
          <w:sz w:val="22"/>
        </w:rPr>
      </w:pPr>
      <w:r w:rsidRPr="00F578AE">
        <w:rPr>
          <w:sz w:val="22"/>
        </w:rPr>
        <w:t>SUKI</w:t>
      </w:r>
    </w:p>
    <w:p w:rsidR="003F2545" w:rsidRPr="00F578AE" w:rsidRDefault="003F2545" w:rsidP="00A16D5E">
      <w:pPr>
        <w:rPr>
          <w:sz w:val="22"/>
        </w:rPr>
      </w:pPr>
      <w:r w:rsidRPr="00F578AE">
        <w:rPr>
          <w:sz w:val="22"/>
        </w:rPr>
        <w:t>KL.MŁ DONIA z Wejherowskiej Bukowiny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ZW.MŁ.</w:t>
      </w:r>
    </w:p>
    <w:p w:rsidR="003F2545" w:rsidRPr="00F578AE" w:rsidRDefault="003F2545" w:rsidP="00A16D5E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NOXA z Puszczy Słupskiej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BOS,CWC</w:t>
      </w:r>
    </w:p>
    <w:p w:rsidR="003F2545" w:rsidRDefault="003F2545" w:rsidP="00A16D5E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OFELIA z Borówek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CWC</w:t>
      </w:r>
    </w:p>
    <w:p w:rsidR="00902EB4" w:rsidRDefault="00902EB4" w:rsidP="00A16D5E">
      <w:pPr>
        <w:rPr>
          <w:sz w:val="22"/>
        </w:rPr>
      </w:pPr>
    </w:p>
    <w:p w:rsidR="00902EB4" w:rsidRPr="00902EB4" w:rsidRDefault="00902EB4" w:rsidP="00A16D5E">
      <w:pPr>
        <w:rPr>
          <w:b/>
          <w:color w:val="C00000"/>
          <w:sz w:val="22"/>
        </w:rPr>
      </w:pPr>
      <w:r w:rsidRPr="00902EB4">
        <w:rPr>
          <w:b/>
          <w:color w:val="C00000"/>
          <w:sz w:val="22"/>
        </w:rPr>
        <w:t>20-21.08.2016 – XXIV MIĘDZYNARODOWA WYSTAWA PSÓW RASOWYCH – SOPOT</w:t>
      </w:r>
    </w:p>
    <w:p w:rsidR="00902EB4" w:rsidRPr="00902EB4" w:rsidRDefault="00902EB4" w:rsidP="00A16D5E">
      <w:pPr>
        <w:rPr>
          <w:b/>
          <w:sz w:val="22"/>
        </w:rPr>
      </w:pPr>
      <w:r w:rsidRPr="00902EB4">
        <w:rPr>
          <w:b/>
          <w:sz w:val="22"/>
        </w:rPr>
        <w:tab/>
      </w:r>
      <w:r w:rsidRPr="00902EB4">
        <w:rPr>
          <w:b/>
          <w:sz w:val="22"/>
        </w:rPr>
        <w:tab/>
        <w:t xml:space="preserve">     SĘDZIA : ALEKSANDRA SĘKOWSKA – MIROS</w:t>
      </w:r>
    </w:p>
    <w:p w:rsidR="00902EB4" w:rsidRPr="00902EB4" w:rsidRDefault="00902EB4" w:rsidP="00A16D5E">
      <w:pPr>
        <w:rPr>
          <w:b/>
          <w:sz w:val="22"/>
        </w:rPr>
      </w:pPr>
    </w:p>
    <w:p w:rsidR="00902EB4" w:rsidRPr="00902EB4" w:rsidRDefault="00902EB4" w:rsidP="00A16D5E">
      <w:pPr>
        <w:rPr>
          <w:b/>
          <w:sz w:val="22"/>
        </w:rPr>
      </w:pPr>
      <w:r w:rsidRPr="00902EB4">
        <w:rPr>
          <w:b/>
          <w:sz w:val="22"/>
        </w:rPr>
        <w:t>JAMNIKI DŁUGOWŁOSE KRÓLICZE</w:t>
      </w:r>
    </w:p>
    <w:p w:rsidR="00902EB4" w:rsidRDefault="00902EB4" w:rsidP="00A16D5E">
      <w:pPr>
        <w:rPr>
          <w:sz w:val="22"/>
        </w:rPr>
      </w:pPr>
      <w:r>
        <w:rPr>
          <w:sz w:val="22"/>
        </w:rPr>
        <w:t>PSY</w:t>
      </w:r>
    </w:p>
    <w:p w:rsidR="00902EB4" w:rsidRDefault="00902EB4" w:rsidP="00A16D5E">
      <w:pPr>
        <w:rPr>
          <w:sz w:val="22"/>
        </w:rPr>
      </w:pPr>
      <w:r>
        <w:rPr>
          <w:sz w:val="22"/>
        </w:rPr>
        <w:t>KL.P</w:t>
      </w:r>
      <w:r>
        <w:rPr>
          <w:sz w:val="22"/>
        </w:rPr>
        <w:tab/>
        <w:t>FIGARO Długie Cud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NDPwR.,BOS,CWC,CACIB</w:t>
      </w:r>
    </w:p>
    <w:p w:rsidR="00902EB4" w:rsidRDefault="00902EB4" w:rsidP="00A16D5E">
      <w:pPr>
        <w:rPr>
          <w:sz w:val="22"/>
        </w:rPr>
      </w:pPr>
      <w:r>
        <w:rPr>
          <w:sz w:val="22"/>
        </w:rPr>
        <w:lastRenderedPageBreak/>
        <w:t>SUKI</w:t>
      </w:r>
    </w:p>
    <w:p w:rsidR="00902EB4" w:rsidRDefault="00902EB4" w:rsidP="00A16D5E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INU Hokus Pokus z Perłowej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,NJwR</w:t>
      </w:r>
    </w:p>
    <w:p w:rsidR="00902EB4" w:rsidRDefault="00902EB4" w:rsidP="00A16D5E">
      <w:pPr>
        <w:rPr>
          <w:sz w:val="22"/>
        </w:rPr>
      </w:pPr>
      <w:r>
        <w:rPr>
          <w:sz w:val="22"/>
        </w:rPr>
        <w:t>KL.CH</w:t>
      </w:r>
      <w:r>
        <w:rPr>
          <w:sz w:val="22"/>
        </w:rPr>
        <w:tab/>
        <w:t>DAMA KARO Długie Cud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,NDSwR.,BOB,CWC,CACIB</w:t>
      </w:r>
    </w:p>
    <w:p w:rsidR="00846839" w:rsidRDefault="00902EB4" w:rsidP="00A16D5E">
      <w:pPr>
        <w:rPr>
          <w:sz w:val="22"/>
        </w:rPr>
      </w:pPr>
      <w:r>
        <w:rPr>
          <w:sz w:val="22"/>
        </w:rPr>
        <w:tab/>
        <w:t>CHARODEYKA s Divnyh Go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,RESCACIB</w:t>
      </w:r>
    </w:p>
    <w:p w:rsidR="00902EB4" w:rsidRDefault="00902EB4" w:rsidP="00A16D5E">
      <w:pPr>
        <w:rPr>
          <w:sz w:val="22"/>
        </w:rPr>
      </w:pPr>
    </w:p>
    <w:p w:rsidR="00902EB4" w:rsidRPr="00902EB4" w:rsidRDefault="00902EB4" w:rsidP="00A16D5E">
      <w:pPr>
        <w:rPr>
          <w:b/>
          <w:sz w:val="22"/>
        </w:rPr>
      </w:pPr>
      <w:r w:rsidRPr="00902EB4">
        <w:rPr>
          <w:b/>
          <w:sz w:val="22"/>
        </w:rPr>
        <w:t>JAMNIKI DŁUGOWŁOSE MINIATUROWE</w:t>
      </w:r>
    </w:p>
    <w:p w:rsidR="00902EB4" w:rsidRDefault="00902EB4" w:rsidP="00A16D5E">
      <w:pPr>
        <w:rPr>
          <w:sz w:val="22"/>
        </w:rPr>
      </w:pPr>
      <w:r>
        <w:rPr>
          <w:sz w:val="22"/>
        </w:rPr>
        <w:t>PSY</w:t>
      </w:r>
    </w:p>
    <w:p w:rsidR="00902EB4" w:rsidRDefault="00902EB4" w:rsidP="00A16D5E">
      <w:pPr>
        <w:rPr>
          <w:sz w:val="22"/>
        </w:rPr>
      </w:pPr>
      <w:r>
        <w:rPr>
          <w:sz w:val="22"/>
        </w:rPr>
        <w:t>KL.P</w:t>
      </w:r>
      <w:r>
        <w:rPr>
          <w:sz w:val="22"/>
        </w:rPr>
        <w:tab/>
        <w:t>ELVIDO Długie Cud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NDPwR.,BOB,CWC,CACIB</w:t>
      </w:r>
    </w:p>
    <w:p w:rsidR="00902EB4" w:rsidRDefault="00902EB4" w:rsidP="00A16D5E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  <w:t>DANDYS Długie Cud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</w:t>
      </w:r>
    </w:p>
    <w:p w:rsidR="009105E4" w:rsidRDefault="00902EB4" w:rsidP="00A16D5E">
      <w:pPr>
        <w:rPr>
          <w:sz w:val="22"/>
        </w:rPr>
      </w:pPr>
      <w:r>
        <w:rPr>
          <w:sz w:val="22"/>
        </w:rPr>
        <w:t>KL.W</w:t>
      </w:r>
      <w:r>
        <w:rPr>
          <w:sz w:val="22"/>
        </w:rPr>
        <w:tab/>
        <w:t>ELDORADO z Końskiego Raju (ur.18.9.2007 r.)</w:t>
      </w:r>
      <w:r>
        <w:rPr>
          <w:sz w:val="22"/>
        </w:rPr>
        <w:tab/>
      </w:r>
      <w:r w:rsidR="009105E4">
        <w:rPr>
          <w:sz w:val="22"/>
        </w:rPr>
        <w:t>DOSK.1,ZW.WET.,NWwR</w:t>
      </w:r>
    </w:p>
    <w:p w:rsidR="009105E4" w:rsidRDefault="009105E4" w:rsidP="00A16D5E">
      <w:pPr>
        <w:rPr>
          <w:sz w:val="22"/>
        </w:rPr>
      </w:pPr>
      <w:r>
        <w:rPr>
          <w:sz w:val="22"/>
        </w:rPr>
        <w:t>SUKI</w:t>
      </w:r>
    </w:p>
    <w:p w:rsidR="009105E4" w:rsidRDefault="009105E4" w:rsidP="00A16D5E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LADY LOLA Długie Cud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,NJwR.,BOS</w:t>
      </w:r>
    </w:p>
    <w:p w:rsidR="009105E4" w:rsidRDefault="009105E4" w:rsidP="00A16D5E">
      <w:pPr>
        <w:rPr>
          <w:sz w:val="22"/>
        </w:rPr>
      </w:pPr>
      <w:r>
        <w:rPr>
          <w:sz w:val="22"/>
        </w:rPr>
        <w:tab/>
        <w:t>BURLESKA Lisia Rodzn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DB</w:t>
      </w:r>
      <w:r w:rsidR="00902EB4">
        <w:rPr>
          <w:sz w:val="22"/>
        </w:rPr>
        <w:tab/>
      </w:r>
    </w:p>
    <w:p w:rsidR="009105E4" w:rsidRDefault="009105E4" w:rsidP="00A16D5E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  <w:t>MALWINKA Chatka Zielarki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NDSwR.,CWC,CACIB</w:t>
      </w:r>
    </w:p>
    <w:p w:rsidR="009105E4" w:rsidRDefault="009105E4" w:rsidP="00A16D5E">
      <w:pPr>
        <w:rPr>
          <w:sz w:val="22"/>
        </w:rPr>
      </w:pPr>
    </w:p>
    <w:p w:rsidR="009105E4" w:rsidRPr="009105E4" w:rsidRDefault="009105E4" w:rsidP="00A16D5E">
      <w:pPr>
        <w:rPr>
          <w:b/>
          <w:sz w:val="22"/>
        </w:rPr>
      </w:pPr>
      <w:r w:rsidRPr="009105E4">
        <w:rPr>
          <w:b/>
          <w:sz w:val="22"/>
        </w:rPr>
        <w:t>JAMNIKI DŁUGOWŁOSE STANDARDOWE</w:t>
      </w:r>
    </w:p>
    <w:p w:rsidR="009105E4" w:rsidRDefault="009105E4" w:rsidP="00A16D5E">
      <w:pPr>
        <w:rPr>
          <w:sz w:val="22"/>
        </w:rPr>
      </w:pPr>
      <w:r>
        <w:rPr>
          <w:sz w:val="22"/>
        </w:rPr>
        <w:t>SUKI</w:t>
      </w:r>
    </w:p>
    <w:p w:rsidR="009105E4" w:rsidRDefault="009105E4" w:rsidP="00A16D5E">
      <w:pPr>
        <w:rPr>
          <w:sz w:val="22"/>
        </w:rPr>
      </w:pPr>
      <w:r>
        <w:rPr>
          <w:sz w:val="22"/>
        </w:rPr>
        <w:t>KL.CH</w:t>
      </w:r>
      <w:r>
        <w:rPr>
          <w:sz w:val="22"/>
        </w:rPr>
        <w:tab/>
        <w:t>NIRRTI NASIRA Kollapsa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NDSwR.,BOB,CWC,CACIB</w:t>
      </w:r>
    </w:p>
    <w:p w:rsidR="009105E4" w:rsidRDefault="009105E4" w:rsidP="00A16D5E">
      <w:pPr>
        <w:rPr>
          <w:sz w:val="22"/>
        </w:rPr>
      </w:pPr>
    </w:p>
    <w:p w:rsidR="009105E4" w:rsidRPr="009105E4" w:rsidRDefault="009105E4" w:rsidP="00A16D5E">
      <w:pPr>
        <w:rPr>
          <w:b/>
          <w:sz w:val="22"/>
        </w:rPr>
      </w:pPr>
      <w:r w:rsidRPr="009105E4">
        <w:rPr>
          <w:b/>
          <w:sz w:val="22"/>
        </w:rPr>
        <w:t>JAMNIKI KRÓTKOWŁOSE KRÓLICZE</w:t>
      </w:r>
    </w:p>
    <w:p w:rsidR="009105E4" w:rsidRDefault="009105E4" w:rsidP="00A16D5E">
      <w:pPr>
        <w:rPr>
          <w:sz w:val="22"/>
        </w:rPr>
      </w:pPr>
      <w:r>
        <w:rPr>
          <w:sz w:val="22"/>
        </w:rPr>
        <w:t>SUKI</w:t>
      </w:r>
    </w:p>
    <w:p w:rsidR="009105E4" w:rsidRDefault="009105E4" w:rsidP="00A16D5E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Zimerbude ZHMENKA (Rosja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</w:t>
      </w:r>
    </w:p>
    <w:p w:rsidR="009105E4" w:rsidRDefault="009105E4" w:rsidP="00A16D5E">
      <w:pPr>
        <w:rPr>
          <w:sz w:val="22"/>
        </w:rPr>
      </w:pPr>
      <w:r>
        <w:rPr>
          <w:sz w:val="22"/>
        </w:rPr>
        <w:tab/>
        <w:t>POLA Jaworank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9105E4" w:rsidRDefault="009105E4" w:rsidP="00A16D5E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  <w:t>BAILEYS CHOCOLATE s Dviny (Rosja)</w:t>
      </w:r>
      <w:r>
        <w:rPr>
          <w:sz w:val="22"/>
        </w:rPr>
        <w:tab/>
      </w:r>
      <w:r>
        <w:rPr>
          <w:sz w:val="22"/>
        </w:rPr>
        <w:tab/>
        <w:t>DOSK.1,CWC,RESCACIB</w:t>
      </w:r>
    </w:p>
    <w:p w:rsidR="009105E4" w:rsidRDefault="009105E4" w:rsidP="00A16D5E">
      <w:pPr>
        <w:rPr>
          <w:sz w:val="22"/>
        </w:rPr>
      </w:pPr>
      <w:r>
        <w:rPr>
          <w:sz w:val="22"/>
        </w:rPr>
        <w:t>KL.CH</w:t>
      </w:r>
      <w:r>
        <w:rPr>
          <w:sz w:val="22"/>
        </w:rPr>
        <w:tab/>
        <w:t>HALI-GALI s Dviny (Rosja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NDSwR.,BOB,CWC,CACIB</w:t>
      </w:r>
    </w:p>
    <w:p w:rsidR="009105E4" w:rsidRDefault="009105E4" w:rsidP="00A16D5E">
      <w:pPr>
        <w:rPr>
          <w:sz w:val="22"/>
        </w:rPr>
      </w:pPr>
    </w:p>
    <w:p w:rsidR="009105E4" w:rsidRPr="009105E4" w:rsidRDefault="009105E4" w:rsidP="00A16D5E">
      <w:pPr>
        <w:rPr>
          <w:b/>
          <w:sz w:val="22"/>
        </w:rPr>
      </w:pPr>
      <w:r w:rsidRPr="009105E4">
        <w:rPr>
          <w:b/>
          <w:sz w:val="22"/>
        </w:rPr>
        <w:t>JAMNIKI KRÓTKOWŁOSE MINIATUROWE</w:t>
      </w:r>
    </w:p>
    <w:p w:rsidR="009105E4" w:rsidRDefault="009105E4" w:rsidP="00A16D5E">
      <w:pPr>
        <w:rPr>
          <w:sz w:val="22"/>
        </w:rPr>
      </w:pPr>
      <w:r>
        <w:rPr>
          <w:sz w:val="22"/>
        </w:rPr>
        <w:t>PSY</w:t>
      </w:r>
    </w:p>
    <w:p w:rsidR="009105E4" w:rsidRDefault="009105E4" w:rsidP="00A16D5E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Zimerbude ZHEGLOV(Rosja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</w:t>
      </w:r>
    </w:p>
    <w:p w:rsidR="009105E4" w:rsidRDefault="009105E4" w:rsidP="009105E4">
      <w:pPr>
        <w:ind w:firstLine="708"/>
        <w:rPr>
          <w:sz w:val="22"/>
        </w:rPr>
      </w:pPr>
      <w:r>
        <w:rPr>
          <w:sz w:val="22"/>
        </w:rPr>
        <w:t>EXTRA ELEGANT Jamnicza Ostoj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9105E4" w:rsidRDefault="009105E4" w:rsidP="009105E4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  <w:t>Zimerbude BOB (Rosja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SK.1,NDPwR.,BOS,CWC,CACIB</w:t>
      </w:r>
    </w:p>
    <w:p w:rsidR="00902EB4" w:rsidRDefault="009105E4" w:rsidP="009105E4">
      <w:pPr>
        <w:ind w:firstLine="708"/>
        <w:rPr>
          <w:sz w:val="22"/>
        </w:rPr>
      </w:pPr>
      <w:r>
        <w:rPr>
          <w:sz w:val="22"/>
        </w:rPr>
        <w:t>ELVIS Morelowy Kilim</w:t>
      </w:r>
      <w:r w:rsidR="00902EB4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  <w:r w:rsidR="00902EB4">
        <w:rPr>
          <w:sz w:val="22"/>
        </w:rPr>
        <w:tab/>
      </w:r>
    </w:p>
    <w:p w:rsidR="003D2F2F" w:rsidRDefault="003D2F2F" w:rsidP="003D2F2F">
      <w:pPr>
        <w:rPr>
          <w:sz w:val="22"/>
        </w:rPr>
      </w:pPr>
      <w:r>
        <w:rPr>
          <w:sz w:val="22"/>
        </w:rPr>
        <w:lastRenderedPageBreak/>
        <w:t>SUKI</w:t>
      </w:r>
    </w:p>
    <w:p w:rsidR="003D2F2F" w:rsidRDefault="003D2F2F" w:rsidP="003D2F2F">
      <w:pPr>
        <w:rPr>
          <w:sz w:val="22"/>
        </w:rPr>
      </w:pPr>
      <w:r>
        <w:rPr>
          <w:sz w:val="22"/>
        </w:rPr>
        <w:t>KL.SZ</w:t>
      </w:r>
      <w:r>
        <w:rPr>
          <w:sz w:val="22"/>
        </w:rPr>
        <w:tab/>
        <w:t>PAXI Nes Gwadian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O 1,NSZwR</w:t>
      </w:r>
    </w:p>
    <w:p w:rsidR="003D2F2F" w:rsidRDefault="003D2F2F" w:rsidP="003D2F2F">
      <w:pPr>
        <w:rPr>
          <w:sz w:val="22"/>
        </w:rPr>
      </w:pPr>
      <w:r w:rsidRPr="003D2F2F">
        <w:rPr>
          <w:sz w:val="22"/>
        </w:rPr>
        <w:t>KL.MŁ</w:t>
      </w:r>
      <w:r w:rsidRPr="003D2F2F">
        <w:rPr>
          <w:sz w:val="22"/>
        </w:rPr>
        <w:tab/>
        <w:t>ESHLEY ASTARTE GOLD ot Mariny Kranovoy</w:t>
      </w:r>
      <w:r w:rsidRPr="003D2F2F">
        <w:rPr>
          <w:sz w:val="22"/>
        </w:rPr>
        <w:tab/>
        <w:t>DOSK.1,ZW.MŁ.,NJwR.,</w:t>
      </w:r>
      <w:r>
        <w:rPr>
          <w:sz w:val="22"/>
        </w:rPr>
        <w:t>BOB</w:t>
      </w:r>
    </w:p>
    <w:p w:rsidR="003D2F2F" w:rsidRDefault="003D2F2F" w:rsidP="003D2F2F">
      <w:pPr>
        <w:rPr>
          <w:sz w:val="22"/>
        </w:rPr>
      </w:pPr>
      <w:r>
        <w:rPr>
          <w:sz w:val="22"/>
        </w:rPr>
        <w:tab/>
        <w:t>EXTRA ENIGMA Jamnicza Ostoj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DB</w:t>
      </w:r>
    </w:p>
    <w:p w:rsidR="003D2F2F" w:rsidRPr="00005D07" w:rsidRDefault="003D2F2F" w:rsidP="003D2F2F">
      <w:pPr>
        <w:rPr>
          <w:sz w:val="22"/>
        </w:rPr>
      </w:pPr>
      <w:r w:rsidRPr="00005D07">
        <w:rPr>
          <w:sz w:val="22"/>
        </w:rPr>
        <w:t>KL.P</w:t>
      </w:r>
      <w:r w:rsidRPr="00005D07">
        <w:rPr>
          <w:sz w:val="22"/>
        </w:rPr>
        <w:tab/>
        <w:t>ELZA NELI Aris</w:t>
      </w:r>
      <w:r w:rsidRPr="00005D07">
        <w:rPr>
          <w:sz w:val="22"/>
        </w:rPr>
        <w:tab/>
      </w:r>
      <w:r w:rsidRPr="00005D07">
        <w:rPr>
          <w:sz w:val="22"/>
        </w:rPr>
        <w:tab/>
      </w:r>
      <w:r w:rsidRPr="00005D07">
        <w:rPr>
          <w:sz w:val="22"/>
        </w:rPr>
        <w:tab/>
      </w:r>
      <w:r w:rsidRPr="00005D07">
        <w:rPr>
          <w:sz w:val="22"/>
        </w:rPr>
        <w:tab/>
      </w:r>
      <w:r w:rsidRPr="00005D07">
        <w:rPr>
          <w:sz w:val="22"/>
        </w:rPr>
        <w:tab/>
        <w:t>BDB</w:t>
      </w:r>
    </w:p>
    <w:p w:rsidR="003D2F2F" w:rsidRDefault="003D2F2F" w:rsidP="003D2F2F">
      <w:pPr>
        <w:rPr>
          <w:sz w:val="22"/>
        </w:rPr>
      </w:pPr>
      <w:r w:rsidRPr="003D2F2F">
        <w:rPr>
          <w:sz w:val="22"/>
        </w:rPr>
        <w:t>KL.O</w:t>
      </w:r>
      <w:r w:rsidRPr="003D2F2F">
        <w:rPr>
          <w:sz w:val="22"/>
        </w:rPr>
        <w:tab/>
        <w:t>DREAM TERRA PATRICIA Lisia Rodzina (Łotwa)</w:t>
      </w:r>
      <w:r w:rsidRPr="003D2F2F">
        <w:rPr>
          <w:sz w:val="22"/>
        </w:rPr>
        <w:tab/>
      </w:r>
      <w:r>
        <w:rPr>
          <w:sz w:val="22"/>
        </w:rPr>
        <w:t>BDB</w:t>
      </w:r>
    </w:p>
    <w:p w:rsidR="003D2F2F" w:rsidRDefault="003D2F2F" w:rsidP="003D2F2F">
      <w:pPr>
        <w:rPr>
          <w:sz w:val="22"/>
          <w:lang w:val="en-US"/>
        </w:rPr>
      </w:pPr>
      <w:r w:rsidRPr="003D2F2F">
        <w:rPr>
          <w:sz w:val="22"/>
          <w:lang w:val="en-US"/>
        </w:rPr>
        <w:t>KL.U</w:t>
      </w:r>
      <w:r w:rsidRPr="003D2F2F">
        <w:rPr>
          <w:sz w:val="22"/>
          <w:lang w:val="en-US"/>
        </w:rPr>
        <w:tab/>
      </w:r>
      <w:r w:rsidR="002E26DD">
        <w:rPr>
          <w:sz w:val="22"/>
          <w:lang w:val="en-US"/>
        </w:rPr>
        <w:t xml:space="preserve">Free Soul </w:t>
      </w:r>
      <w:r w:rsidRPr="003D2F2F">
        <w:rPr>
          <w:sz w:val="22"/>
          <w:lang w:val="en-US"/>
        </w:rPr>
        <w:t>TRICKY PLAYER (Estonia)</w:t>
      </w:r>
      <w:r w:rsidRPr="003D2F2F">
        <w:rPr>
          <w:sz w:val="22"/>
          <w:lang w:val="en-US"/>
        </w:rPr>
        <w:tab/>
      </w:r>
      <w:r>
        <w:rPr>
          <w:sz w:val="22"/>
          <w:lang w:val="en-US"/>
        </w:rPr>
        <w:tab/>
        <w:t>DOSK.1,NDSwR.,CWC,CACIB</w:t>
      </w:r>
    </w:p>
    <w:p w:rsidR="003D2F2F" w:rsidRDefault="003D2F2F" w:rsidP="003D2F2F">
      <w:pPr>
        <w:rPr>
          <w:sz w:val="22"/>
          <w:lang w:val="en-US"/>
        </w:rPr>
      </w:pPr>
    </w:p>
    <w:p w:rsidR="003D2F2F" w:rsidRPr="003D2F2F" w:rsidRDefault="003D2F2F" w:rsidP="003D2F2F">
      <w:pPr>
        <w:rPr>
          <w:b/>
          <w:sz w:val="22"/>
        </w:rPr>
      </w:pPr>
      <w:r w:rsidRPr="003D2F2F">
        <w:rPr>
          <w:b/>
          <w:sz w:val="22"/>
        </w:rPr>
        <w:t>JAMNIKI KRÓTKOWŁOSE STANDARDOWE</w:t>
      </w:r>
    </w:p>
    <w:p w:rsidR="003D2F2F" w:rsidRPr="003D2F2F" w:rsidRDefault="003D2F2F" w:rsidP="003D2F2F">
      <w:pPr>
        <w:rPr>
          <w:sz w:val="22"/>
        </w:rPr>
      </w:pPr>
      <w:r w:rsidRPr="003D2F2F">
        <w:rPr>
          <w:sz w:val="22"/>
        </w:rPr>
        <w:t>PSY</w:t>
      </w:r>
    </w:p>
    <w:p w:rsidR="003D2F2F" w:rsidRPr="00005D07" w:rsidRDefault="003D2F2F" w:rsidP="003D2F2F">
      <w:pPr>
        <w:rPr>
          <w:sz w:val="22"/>
        </w:rPr>
      </w:pPr>
      <w:r w:rsidRPr="00005D07">
        <w:rPr>
          <w:sz w:val="22"/>
        </w:rPr>
        <w:t>KL.MŁ.SZ ABSOLUTE STAR Empire of Glory</w:t>
      </w:r>
      <w:r w:rsidRPr="00005D07">
        <w:rPr>
          <w:sz w:val="22"/>
        </w:rPr>
        <w:tab/>
      </w:r>
      <w:r w:rsidRPr="00005D07">
        <w:rPr>
          <w:sz w:val="22"/>
        </w:rPr>
        <w:tab/>
        <w:t>WO 1</w:t>
      </w:r>
    </w:p>
    <w:p w:rsidR="003D2F2F" w:rsidRPr="003D2F2F" w:rsidRDefault="003D2F2F" w:rsidP="003D2F2F">
      <w:pPr>
        <w:rPr>
          <w:sz w:val="22"/>
        </w:rPr>
      </w:pPr>
      <w:r w:rsidRPr="003D2F2F">
        <w:rPr>
          <w:sz w:val="22"/>
        </w:rPr>
        <w:t>KL.MŁ</w:t>
      </w:r>
      <w:r w:rsidRPr="003D2F2F">
        <w:rPr>
          <w:sz w:val="22"/>
        </w:rPr>
        <w:tab/>
        <w:t>WART Tulis Manore</w:t>
      </w:r>
      <w:r w:rsidRPr="003D2F2F">
        <w:rPr>
          <w:sz w:val="22"/>
        </w:rPr>
        <w:tab/>
      </w:r>
      <w:r w:rsidRPr="003D2F2F">
        <w:rPr>
          <w:sz w:val="22"/>
        </w:rPr>
        <w:tab/>
      </w:r>
      <w:r w:rsidRPr="003D2F2F">
        <w:rPr>
          <w:sz w:val="22"/>
        </w:rPr>
        <w:tab/>
      </w:r>
      <w:r w:rsidRPr="003D2F2F">
        <w:rPr>
          <w:sz w:val="22"/>
        </w:rPr>
        <w:tab/>
      </w:r>
      <w:r w:rsidRPr="003D2F2F">
        <w:rPr>
          <w:sz w:val="22"/>
        </w:rPr>
        <w:tab/>
        <w:t>DOSK.1,ZW.MŁ.</w:t>
      </w:r>
    </w:p>
    <w:p w:rsidR="003D2F2F" w:rsidRPr="00005D07" w:rsidRDefault="003D2F2F" w:rsidP="003D2F2F">
      <w:pPr>
        <w:rPr>
          <w:sz w:val="22"/>
          <w:lang w:val="en-US"/>
        </w:rPr>
      </w:pPr>
      <w:r>
        <w:rPr>
          <w:sz w:val="22"/>
        </w:rPr>
        <w:tab/>
      </w:r>
      <w:r w:rsidRPr="00005D07">
        <w:rPr>
          <w:sz w:val="22"/>
          <w:lang w:val="en-US"/>
        </w:rPr>
        <w:t>STANLEY Canis Venator</w:t>
      </w:r>
      <w:r w:rsidRPr="00005D07">
        <w:rPr>
          <w:sz w:val="22"/>
          <w:lang w:val="en-US"/>
        </w:rPr>
        <w:tab/>
      </w:r>
      <w:r w:rsidRPr="00005D07">
        <w:rPr>
          <w:sz w:val="22"/>
          <w:lang w:val="en-US"/>
        </w:rPr>
        <w:tab/>
      </w:r>
      <w:r w:rsidRPr="00005D07">
        <w:rPr>
          <w:sz w:val="22"/>
          <w:lang w:val="en-US"/>
        </w:rPr>
        <w:tab/>
      </w:r>
      <w:r w:rsidRPr="00005D07">
        <w:rPr>
          <w:sz w:val="22"/>
          <w:lang w:val="en-US"/>
        </w:rPr>
        <w:tab/>
        <w:t>DOSK.2</w:t>
      </w:r>
    </w:p>
    <w:p w:rsidR="003D2F2F" w:rsidRDefault="003D2F2F" w:rsidP="003D2F2F">
      <w:pPr>
        <w:rPr>
          <w:sz w:val="22"/>
          <w:lang w:val="en-US"/>
        </w:rPr>
      </w:pPr>
      <w:r w:rsidRPr="003D2F2F">
        <w:rPr>
          <w:sz w:val="22"/>
          <w:lang w:val="en-US"/>
        </w:rPr>
        <w:t>KL.P</w:t>
      </w:r>
      <w:r w:rsidRPr="003D2F2F">
        <w:rPr>
          <w:sz w:val="22"/>
          <w:lang w:val="en-US"/>
        </w:rPr>
        <w:tab/>
        <w:t>PICASSO Aishwarya Vera</w:t>
      </w:r>
      <w:r w:rsidRPr="003D2F2F"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DOSK.1,CWC,RESCACIB</w:t>
      </w:r>
    </w:p>
    <w:p w:rsidR="002E26DD" w:rsidRDefault="003D2F2F" w:rsidP="003D2F2F">
      <w:pPr>
        <w:rPr>
          <w:sz w:val="22"/>
          <w:lang w:val="en-US"/>
        </w:rPr>
      </w:pPr>
      <w:r>
        <w:rPr>
          <w:sz w:val="22"/>
          <w:lang w:val="en-US"/>
        </w:rPr>
        <w:tab/>
        <w:t>ALEX DLA JAMAZJI Something More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 w:rsidR="002E26DD">
        <w:rPr>
          <w:sz w:val="22"/>
          <w:lang w:val="en-US"/>
        </w:rPr>
        <w:t>DOSK.2</w:t>
      </w:r>
    </w:p>
    <w:p w:rsidR="002E26DD" w:rsidRPr="002E26DD" w:rsidRDefault="002E26DD" w:rsidP="003D2F2F">
      <w:pPr>
        <w:rPr>
          <w:sz w:val="22"/>
        </w:rPr>
      </w:pPr>
      <w:r>
        <w:rPr>
          <w:sz w:val="22"/>
          <w:lang w:val="en-US"/>
        </w:rPr>
        <w:tab/>
      </w:r>
      <w:r w:rsidRPr="002E26DD">
        <w:rPr>
          <w:sz w:val="22"/>
        </w:rPr>
        <w:t>TOBIASZ z Kuny</w:t>
      </w:r>
      <w:r w:rsidRPr="002E26DD">
        <w:rPr>
          <w:sz w:val="22"/>
        </w:rPr>
        <w:tab/>
      </w:r>
      <w:r w:rsidRPr="002E26DD">
        <w:rPr>
          <w:sz w:val="22"/>
        </w:rPr>
        <w:tab/>
      </w:r>
      <w:r w:rsidRPr="002E26DD">
        <w:rPr>
          <w:sz w:val="22"/>
        </w:rPr>
        <w:tab/>
      </w:r>
      <w:r w:rsidRPr="002E26DD">
        <w:rPr>
          <w:sz w:val="22"/>
        </w:rPr>
        <w:tab/>
      </w:r>
      <w:r w:rsidRPr="002E26DD">
        <w:rPr>
          <w:sz w:val="22"/>
        </w:rPr>
        <w:tab/>
        <w:t>DOSK.3</w:t>
      </w:r>
    </w:p>
    <w:p w:rsidR="002E26DD" w:rsidRDefault="002E26DD" w:rsidP="003D2F2F">
      <w:pPr>
        <w:rPr>
          <w:sz w:val="22"/>
        </w:rPr>
      </w:pPr>
      <w:r w:rsidRPr="002E26DD">
        <w:rPr>
          <w:sz w:val="22"/>
        </w:rPr>
        <w:t>KL.O</w:t>
      </w:r>
      <w:r w:rsidRPr="002E26DD">
        <w:rPr>
          <w:sz w:val="22"/>
        </w:rPr>
        <w:tab/>
      </w:r>
      <w:r>
        <w:rPr>
          <w:sz w:val="22"/>
        </w:rPr>
        <w:t>ACAN TOKAJ z Unikow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NDPwR.,BOS,CWC,CACIB</w:t>
      </w:r>
    </w:p>
    <w:p w:rsidR="002E26DD" w:rsidRDefault="002E26DD" w:rsidP="003D2F2F">
      <w:pPr>
        <w:rPr>
          <w:sz w:val="22"/>
        </w:rPr>
      </w:pPr>
      <w:r>
        <w:rPr>
          <w:sz w:val="22"/>
        </w:rPr>
        <w:tab/>
        <w:t>MATRIX Klan Ady Łowczyni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2E26DD" w:rsidRDefault="002E26DD" w:rsidP="003D2F2F">
      <w:pPr>
        <w:rPr>
          <w:sz w:val="22"/>
        </w:rPr>
      </w:pPr>
      <w:r>
        <w:rPr>
          <w:sz w:val="22"/>
        </w:rPr>
        <w:tab/>
        <w:t>OLEK z Kun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DB</w:t>
      </w:r>
    </w:p>
    <w:p w:rsidR="002E26DD" w:rsidRDefault="002E26DD" w:rsidP="003D2F2F">
      <w:pPr>
        <w:rPr>
          <w:sz w:val="22"/>
        </w:rPr>
      </w:pPr>
      <w:r>
        <w:rPr>
          <w:sz w:val="22"/>
        </w:rPr>
        <w:t>SUKI</w:t>
      </w:r>
    </w:p>
    <w:p w:rsidR="002E26DD" w:rsidRPr="00005D07" w:rsidRDefault="002E26DD" w:rsidP="003D2F2F">
      <w:pPr>
        <w:rPr>
          <w:sz w:val="22"/>
        </w:rPr>
      </w:pPr>
      <w:r w:rsidRPr="00005D07">
        <w:rPr>
          <w:sz w:val="22"/>
        </w:rPr>
        <w:t>KL.MŁ</w:t>
      </w:r>
      <w:r w:rsidRPr="00005D07">
        <w:rPr>
          <w:sz w:val="22"/>
        </w:rPr>
        <w:tab/>
        <w:t>SOPHIA Canis Venator</w:t>
      </w:r>
      <w:r w:rsidRPr="00005D07">
        <w:rPr>
          <w:sz w:val="22"/>
        </w:rPr>
        <w:tab/>
      </w:r>
      <w:r w:rsidRPr="00005D07">
        <w:rPr>
          <w:sz w:val="22"/>
        </w:rPr>
        <w:tab/>
      </w:r>
      <w:r w:rsidRPr="00005D07">
        <w:rPr>
          <w:sz w:val="22"/>
        </w:rPr>
        <w:tab/>
        <w:t xml:space="preserve">         DOSK.1,ZW.MŁ.,NJwR.,BOB,CWC,CACIB</w:t>
      </w:r>
    </w:p>
    <w:p w:rsidR="002E26DD" w:rsidRPr="002E26DD" w:rsidRDefault="002E26DD" w:rsidP="003D2F2F">
      <w:pPr>
        <w:rPr>
          <w:sz w:val="22"/>
        </w:rPr>
      </w:pPr>
      <w:r w:rsidRPr="00005D07">
        <w:rPr>
          <w:sz w:val="22"/>
        </w:rPr>
        <w:tab/>
      </w:r>
      <w:r w:rsidRPr="002E26DD">
        <w:rPr>
          <w:sz w:val="22"/>
        </w:rPr>
        <w:t>ACANI WENA Unikowo</w:t>
      </w:r>
      <w:r w:rsidRPr="002E26DD">
        <w:rPr>
          <w:sz w:val="22"/>
        </w:rPr>
        <w:tab/>
      </w:r>
      <w:r w:rsidRPr="002E26DD">
        <w:rPr>
          <w:sz w:val="22"/>
        </w:rPr>
        <w:tab/>
      </w:r>
      <w:r w:rsidRPr="002E26DD">
        <w:rPr>
          <w:sz w:val="22"/>
        </w:rPr>
        <w:tab/>
      </w:r>
      <w:r w:rsidRPr="002E26DD">
        <w:rPr>
          <w:sz w:val="22"/>
        </w:rPr>
        <w:tab/>
        <w:t>DOSK.2</w:t>
      </w:r>
    </w:p>
    <w:p w:rsidR="002E26DD" w:rsidRPr="00005D07" w:rsidRDefault="002E26DD" w:rsidP="003D2F2F">
      <w:pPr>
        <w:rPr>
          <w:sz w:val="22"/>
        </w:rPr>
      </w:pPr>
      <w:r w:rsidRPr="00005D07">
        <w:rPr>
          <w:sz w:val="22"/>
        </w:rPr>
        <w:t>KL.O</w:t>
      </w:r>
      <w:r w:rsidRPr="00005D07">
        <w:rPr>
          <w:sz w:val="22"/>
        </w:rPr>
        <w:tab/>
        <w:t>CAROLINE Cans Venator</w:t>
      </w:r>
      <w:r w:rsidRPr="00005D07">
        <w:rPr>
          <w:sz w:val="22"/>
        </w:rPr>
        <w:tab/>
      </w:r>
      <w:r w:rsidRPr="00005D07">
        <w:rPr>
          <w:sz w:val="22"/>
        </w:rPr>
        <w:tab/>
      </w:r>
      <w:r w:rsidRPr="00005D07">
        <w:rPr>
          <w:sz w:val="22"/>
        </w:rPr>
        <w:tab/>
      </w:r>
      <w:r w:rsidRPr="00005D07">
        <w:rPr>
          <w:sz w:val="22"/>
        </w:rPr>
        <w:tab/>
        <w:t>DOSK.1,CWC,CACIB</w:t>
      </w:r>
    </w:p>
    <w:p w:rsidR="002E26DD" w:rsidRPr="002E26DD" w:rsidRDefault="002E26DD" w:rsidP="003D2F2F">
      <w:pPr>
        <w:rPr>
          <w:sz w:val="22"/>
        </w:rPr>
      </w:pPr>
      <w:r w:rsidRPr="002E26DD">
        <w:rPr>
          <w:sz w:val="22"/>
        </w:rPr>
        <w:t>KL.U</w:t>
      </w:r>
      <w:r w:rsidRPr="002E26DD">
        <w:rPr>
          <w:sz w:val="22"/>
        </w:rPr>
        <w:tab/>
        <w:t>FERRIS Klan Ady Łowczyni</w:t>
      </w:r>
      <w:r w:rsidRPr="002E26DD">
        <w:rPr>
          <w:sz w:val="22"/>
        </w:rPr>
        <w:tab/>
      </w:r>
      <w:r w:rsidRPr="002E26DD">
        <w:rPr>
          <w:sz w:val="22"/>
        </w:rPr>
        <w:tab/>
      </w:r>
      <w:r w:rsidRPr="002E26DD">
        <w:rPr>
          <w:sz w:val="22"/>
        </w:rPr>
        <w:tab/>
      </w:r>
      <w:r w:rsidRPr="002E26DD">
        <w:rPr>
          <w:sz w:val="22"/>
        </w:rPr>
        <w:tab/>
        <w:t>DOSK.1,CWC</w:t>
      </w:r>
    </w:p>
    <w:p w:rsidR="002E26DD" w:rsidRDefault="002E26DD" w:rsidP="003D2F2F">
      <w:pPr>
        <w:rPr>
          <w:sz w:val="22"/>
        </w:rPr>
      </w:pPr>
      <w:r>
        <w:rPr>
          <w:sz w:val="22"/>
        </w:rPr>
        <w:tab/>
        <w:t>Free Soul ZORANA (Estonia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2E26DD" w:rsidRDefault="002E26DD" w:rsidP="003D2F2F">
      <w:pPr>
        <w:rPr>
          <w:sz w:val="22"/>
        </w:rPr>
      </w:pPr>
      <w:r>
        <w:rPr>
          <w:sz w:val="22"/>
        </w:rPr>
        <w:t>KL.CH</w:t>
      </w:r>
      <w:r>
        <w:rPr>
          <w:sz w:val="22"/>
        </w:rPr>
        <w:tab/>
        <w:t>TOLA Figowe Wspomnieni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,RESCACIB</w:t>
      </w:r>
    </w:p>
    <w:p w:rsidR="002E26DD" w:rsidRDefault="002E26DD" w:rsidP="003D2F2F">
      <w:pPr>
        <w:rPr>
          <w:sz w:val="22"/>
        </w:rPr>
      </w:pPr>
      <w:r>
        <w:rPr>
          <w:sz w:val="22"/>
        </w:rPr>
        <w:tab/>
        <w:t>Zimerbude JUNITA (Rosja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2E26DD" w:rsidRDefault="002E26DD" w:rsidP="003D2F2F">
      <w:pPr>
        <w:rPr>
          <w:sz w:val="22"/>
        </w:rPr>
      </w:pPr>
      <w:r>
        <w:rPr>
          <w:sz w:val="22"/>
        </w:rPr>
        <w:tab/>
        <w:t>SERENA Aishwarya Ver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3</w:t>
      </w:r>
    </w:p>
    <w:p w:rsidR="002E26DD" w:rsidRDefault="002E26DD" w:rsidP="003D2F2F">
      <w:pPr>
        <w:rPr>
          <w:sz w:val="22"/>
        </w:rPr>
      </w:pPr>
    </w:p>
    <w:p w:rsidR="002E26DD" w:rsidRPr="000C7485" w:rsidRDefault="002E26DD" w:rsidP="003D2F2F">
      <w:pPr>
        <w:rPr>
          <w:b/>
          <w:sz w:val="22"/>
        </w:rPr>
      </w:pPr>
      <w:r w:rsidRPr="000C7485">
        <w:rPr>
          <w:b/>
          <w:sz w:val="22"/>
        </w:rPr>
        <w:t>JAMNIKI SZORSTKOWŁOSE KRÓLICZE</w:t>
      </w:r>
    </w:p>
    <w:p w:rsidR="002E26DD" w:rsidRDefault="002E26DD" w:rsidP="003D2F2F">
      <w:pPr>
        <w:rPr>
          <w:sz w:val="22"/>
        </w:rPr>
      </w:pPr>
      <w:r>
        <w:rPr>
          <w:sz w:val="22"/>
        </w:rPr>
        <w:t>PSY</w:t>
      </w:r>
    </w:p>
    <w:p w:rsidR="002E26DD" w:rsidRPr="002E26DD" w:rsidRDefault="002E26DD" w:rsidP="003D2F2F">
      <w:pPr>
        <w:rPr>
          <w:sz w:val="22"/>
        </w:rPr>
      </w:pPr>
      <w:r w:rsidRPr="002E26DD">
        <w:rPr>
          <w:sz w:val="22"/>
        </w:rPr>
        <w:t>KL.O</w:t>
      </w:r>
      <w:r w:rsidRPr="002E26DD">
        <w:rPr>
          <w:sz w:val="22"/>
        </w:rPr>
        <w:tab/>
        <w:t>RUMIANEK Red Horses</w:t>
      </w:r>
      <w:r w:rsidRPr="002E26DD">
        <w:rPr>
          <w:sz w:val="22"/>
        </w:rPr>
        <w:tab/>
      </w:r>
      <w:r w:rsidRPr="002E26DD">
        <w:rPr>
          <w:sz w:val="22"/>
        </w:rPr>
        <w:tab/>
      </w:r>
      <w:r w:rsidRPr="002E26DD">
        <w:rPr>
          <w:sz w:val="22"/>
        </w:rPr>
        <w:tab/>
      </w:r>
      <w:r w:rsidRPr="002E26DD">
        <w:rPr>
          <w:sz w:val="22"/>
        </w:rPr>
        <w:tab/>
        <w:t>DOSK.1,NDPwR.,BOS,CWC,CACIB</w:t>
      </w:r>
    </w:p>
    <w:p w:rsidR="002E26DD" w:rsidRPr="002E26DD" w:rsidRDefault="002E26DD" w:rsidP="003D2F2F">
      <w:pPr>
        <w:rPr>
          <w:sz w:val="22"/>
        </w:rPr>
      </w:pPr>
      <w:r w:rsidRPr="002E26DD">
        <w:rPr>
          <w:sz w:val="22"/>
        </w:rPr>
        <w:lastRenderedPageBreak/>
        <w:t>SUKI</w:t>
      </w:r>
    </w:p>
    <w:p w:rsidR="002E26DD" w:rsidRDefault="002E26DD" w:rsidP="003D2F2F">
      <w:pPr>
        <w:rPr>
          <w:sz w:val="22"/>
        </w:rPr>
      </w:pPr>
      <w:r w:rsidRPr="002E26DD">
        <w:rPr>
          <w:sz w:val="22"/>
        </w:rPr>
        <w:t>KL.MŁ</w:t>
      </w:r>
      <w:r w:rsidRPr="002E26DD">
        <w:rPr>
          <w:sz w:val="22"/>
        </w:rPr>
        <w:tab/>
      </w:r>
      <w:r>
        <w:rPr>
          <w:sz w:val="22"/>
        </w:rPr>
        <w:t>AKTORKA Red Horse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,NJwR</w:t>
      </w:r>
    </w:p>
    <w:p w:rsidR="002E26DD" w:rsidRDefault="002E26DD" w:rsidP="003D2F2F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  <w:t>Vostok-Zapad YA OT RITY (Rosja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NDSwR.,BOB,CWC,CACIB</w:t>
      </w:r>
    </w:p>
    <w:p w:rsidR="002E26DD" w:rsidRDefault="002E26DD" w:rsidP="003D2F2F">
      <w:pPr>
        <w:rPr>
          <w:sz w:val="22"/>
        </w:rPr>
      </w:pPr>
      <w:r>
        <w:rPr>
          <w:sz w:val="22"/>
        </w:rPr>
        <w:tab/>
        <w:t>IKONA Nes Gwadian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0C7485" w:rsidRDefault="000C7485" w:rsidP="003D2F2F">
      <w:pPr>
        <w:rPr>
          <w:sz w:val="22"/>
        </w:rPr>
      </w:pPr>
    </w:p>
    <w:p w:rsidR="000C7485" w:rsidRPr="000C7485" w:rsidRDefault="000C7485" w:rsidP="003D2F2F">
      <w:pPr>
        <w:rPr>
          <w:b/>
          <w:sz w:val="22"/>
        </w:rPr>
      </w:pPr>
      <w:r w:rsidRPr="000C7485">
        <w:rPr>
          <w:b/>
          <w:sz w:val="22"/>
        </w:rPr>
        <w:t>JAMNIKI SZOZRSTKOWŁOSE MINIATUROWE</w:t>
      </w:r>
    </w:p>
    <w:p w:rsidR="000C7485" w:rsidRDefault="000C7485" w:rsidP="003D2F2F">
      <w:pPr>
        <w:rPr>
          <w:sz w:val="22"/>
        </w:rPr>
      </w:pPr>
      <w:r>
        <w:rPr>
          <w:sz w:val="22"/>
        </w:rPr>
        <w:t>PSY</w:t>
      </w:r>
    </w:p>
    <w:p w:rsidR="000C7485" w:rsidRPr="000C7485" w:rsidRDefault="000C7485" w:rsidP="003D2F2F">
      <w:pPr>
        <w:rPr>
          <w:sz w:val="22"/>
        </w:rPr>
      </w:pPr>
      <w:r w:rsidRPr="000C7485">
        <w:rPr>
          <w:sz w:val="22"/>
        </w:rPr>
        <w:t>KL.P</w:t>
      </w:r>
      <w:r w:rsidRPr="000C7485">
        <w:rPr>
          <w:sz w:val="22"/>
        </w:rPr>
        <w:tab/>
        <w:t>FOX TROT Arlet</w:t>
      </w:r>
      <w:r w:rsidRPr="000C7485">
        <w:rPr>
          <w:sz w:val="22"/>
        </w:rPr>
        <w:tab/>
      </w:r>
      <w:r w:rsidRPr="000C7485">
        <w:rPr>
          <w:sz w:val="22"/>
        </w:rPr>
        <w:tab/>
      </w:r>
      <w:r w:rsidRPr="000C7485">
        <w:rPr>
          <w:sz w:val="22"/>
        </w:rPr>
        <w:tab/>
      </w:r>
      <w:r w:rsidRPr="000C7485">
        <w:rPr>
          <w:sz w:val="22"/>
        </w:rPr>
        <w:tab/>
      </w:r>
      <w:r w:rsidRPr="000C7485">
        <w:rPr>
          <w:sz w:val="22"/>
        </w:rPr>
        <w:tab/>
        <w:t>DOSK.1,NDPwR.,BOB,CWC,CACIB</w:t>
      </w:r>
    </w:p>
    <w:p w:rsidR="000C7485" w:rsidRDefault="000C7485" w:rsidP="003D2F2F">
      <w:pPr>
        <w:rPr>
          <w:sz w:val="22"/>
        </w:rPr>
      </w:pPr>
      <w:r>
        <w:rPr>
          <w:sz w:val="22"/>
        </w:rPr>
        <w:t>KL.CH</w:t>
      </w:r>
      <w:r>
        <w:rPr>
          <w:sz w:val="22"/>
        </w:rPr>
        <w:tab/>
        <w:t>HRABIA CZUPUREK Brzdąc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,RESCACIB</w:t>
      </w:r>
    </w:p>
    <w:p w:rsidR="000C7485" w:rsidRPr="00005D07" w:rsidRDefault="000C7485" w:rsidP="003D2F2F">
      <w:pPr>
        <w:rPr>
          <w:sz w:val="22"/>
          <w:lang w:val="en-US"/>
        </w:rPr>
      </w:pPr>
      <w:r w:rsidRPr="00005D07">
        <w:rPr>
          <w:sz w:val="22"/>
          <w:lang w:val="en-US"/>
        </w:rPr>
        <w:t>SUKI</w:t>
      </w:r>
    </w:p>
    <w:p w:rsidR="000C7485" w:rsidRDefault="000C7485" w:rsidP="003D2F2F">
      <w:pPr>
        <w:rPr>
          <w:sz w:val="22"/>
          <w:lang w:val="en-US"/>
        </w:rPr>
      </w:pPr>
      <w:r w:rsidRPr="000C7485">
        <w:rPr>
          <w:sz w:val="22"/>
          <w:lang w:val="en-US"/>
        </w:rPr>
        <w:t>KL.MŁ</w:t>
      </w:r>
      <w:r w:rsidRPr="000C7485">
        <w:rPr>
          <w:sz w:val="22"/>
          <w:lang w:val="en-US"/>
        </w:rPr>
        <w:tab/>
        <w:t>BLUE BLACK Red Horses</w:t>
      </w:r>
      <w:r w:rsidRPr="000C7485"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DOSK.1,ZW.MŁ.,NJwR</w:t>
      </w:r>
    </w:p>
    <w:p w:rsidR="000C7485" w:rsidRDefault="000C7485" w:rsidP="003D2F2F">
      <w:pPr>
        <w:rPr>
          <w:sz w:val="22"/>
          <w:lang w:val="en-US"/>
        </w:rPr>
      </w:pPr>
      <w:r>
        <w:rPr>
          <w:sz w:val="22"/>
          <w:lang w:val="en-US"/>
        </w:rPr>
        <w:t>KL.P</w:t>
      </w:r>
      <w:r>
        <w:rPr>
          <w:sz w:val="22"/>
          <w:lang w:val="en-US"/>
        </w:rPr>
        <w:tab/>
        <w:t>MORNING STAR Red Horses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DOSK.1,NDSwR,BOS,CWC,CACIB</w:t>
      </w:r>
    </w:p>
    <w:p w:rsidR="000C7485" w:rsidRPr="00005D07" w:rsidRDefault="000C7485" w:rsidP="003D2F2F">
      <w:pPr>
        <w:rPr>
          <w:sz w:val="22"/>
        </w:rPr>
      </w:pPr>
      <w:r w:rsidRPr="00005D07">
        <w:rPr>
          <w:sz w:val="22"/>
        </w:rPr>
        <w:t>KL.CH</w:t>
      </w:r>
      <w:r w:rsidRPr="00005D07">
        <w:rPr>
          <w:sz w:val="22"/>
        </w:rPr>
        <w:tab/>
        <w:t>ZARINA red Horses</w:t>
      </w:r>
      <w:r w:rsidRPr="00005D07">
        <w:rPr>
          <w:sz w:val="22"/>
        </w:rPr>
        <w:tab/>
      </w:r>
      <w:r w:rsidRPr="00005D07">
        <w:rPr>
          <w:sz w:val="22"/>
        </w:rPr>
        <w:tab/>
      </w:r>
      <w:r w:rsidRPr="00005D07">
        <w:rPr>
          <w:sz w:val="22"/>
        </w:rPr>
        <w:tab/>
      </w:r>
      <w:r w:rsidRPr="00005D07">
        <w:rPr>
          <w:sz w:val="22"/>
        </w:rPr>
        <w:tab/>
      </w:r>
      <w:r w:rsidRPr="00005D07">
        <w:rPr>
          <w:sz w:val="22"/>
        </w:rPr>
        <w:tab/>
        <w:t>DOSK.1,CWC,RESCACIB</w:t>
      </w:r>
    </w:p>
    <w:p w:rsidR="000C7485" w:rsidRPr="00005D07" w:rsidRDefault="000C7485" w:rsidP="003D2F2F">
      <w:pPr>
        <w:rPr>
          <w:sz w:val="22"/>
        </w:rPr>
      </w:pPr>
    </w:p>
    <w:p w:rsidR="000C7485" w:rsidRPr="000C7485" w:rsidRDefault="000C7485" w:rsidP="003D2F2F">
      <w:pPr>
        <w:rPr>
          <w:b/>
          <w:sz w:val="22"/>
        </w:rPr>
      </w:pPr>
      <w:r w:rsidRPr="000C7485">
        <w:rPr>
          <w:b/>
          <w:sz w:val="22"/>
        </w:rPr>
        <w:t>JAMNIKI SZORSTKOWŁOSE STANDARDOWE</w:t>
      </w:r>
    </w:p>
    <w:p w:rsidR="000C7485" w:rsidRPr="000C7485" w:rsidRDefault="000C7485" w:rsidP="003D2F2F">
      <w:pPr>
        <w:rPr>
          <w:sz w:val="22"/>
        </w:rPr>
      </w:pPr>
      <w:r w:rsidRPr="000C7485">
        <w:rPr>
          <w:sz w:val="22"/>
        </w:rPr>
        <w:t>PSY</w:t>
      </w:r>
    </w:p>
    <w:p w:rsidR="000C7485" w:rsidRDefault="000C7485" w:rsidP="003D2F2F">
      <w:pPr>
        <w:rPr>
          <w:sz w:val="22"/>
        </w:rPr>
      </w:pPr>
      <w:r w:rsidRPr="000C7485">
        <w:rPr>
          <w:sz w:val="22"/>
        </w:rPr>
        <w:t>KL.SZ</w:t>
      </w:r>
      <w:r w:rsidRPr="000C7485">
        <w:rPr>
          <w:sz w:val="22"/>
        </w:rPr>
        <w:tab/>
      </w:r>
      <w:r>
        <w:rPr>
          <w:sz w:val="22"/>
        </w:rPr>
        <w:t>MADRYT Złamany Szeląg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O 1.NSZwR</w:t>
      </w:r>
      <w:r w:rsidRPr="000C7485">
        <w:rPr>
          <w:sz w:val="22"/>
        </w:rPr>
        <w:tab/>
      </w:r>
    </w:p>
    <w:p w:rsidR="000C7485" w:rsidRDefault="000C7485" w:rsidP="003D2F2F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RUMCAJS z Dworu Henryk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</w:t>
      </w:r>
    </w:p>
    <w:p w:rsidR="000C7485" w:rsidRDefault="000C7485" w:rsidP="003D2F2F">
      <w:pPr>
        <w:rPr>
          <w:sz w:val="22"/>
        </w:rPr>
      </w:pPr>
      <w:r>
        <w:rPr>
          <w:sz w:val="22"/>
        </w:rPr>
        <w:t>KL.P</w:t>
      </w:r>
      <w:r>
        <w:rPr>
          <w:sz w:val="22"/>
        </w:rPr>
        <w:tab/>
        <w:t>EMMET Bukowieński Bó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NDPwR.,BOB,CWC,CACIB</w:t>
      </w:r>
    </w:p>
    <w:p w:rsidR="000C7485" w:rsidRPr="004E0985" w:rsidRDefault="004E0985" w:rsidP="003D2F2F">
      <w:pPr>
        <w:rPr>
          <w:sz w:val="22"/>
          <w:lang w:val="en-US"/>
        </w:rPr>
      </w:pPr>
      <w:r>
        <w:rPr>
          <w:sz w:val="22"/>
        </w:rPr>
        <w:tab/>
      </w:r>
      <w:r w:rsidRPr="004E0985">
        <w:rPr>
          <w:sz w:val="22"/>
          <w:lang w:val="en-US"/>
        </w:rPr>
        <w:t>FOCUS vom</w:t>
      </w:r>
      <w:r w:rsidR="000C7485" w:rsidRPr="004E0985">
        <w:rPr>
          <w:sz w:val="22"/>
          <w:lang w:val="en-US"/>
        </w:rPr>
        <w:t xml:space="preserve"> Kitzermann</w:t>
      </w:r>
      <w:r w:rsidR="000C7485" w:rsidRPr="004E0985">
        <w:rPr>
          <w:sz w:val="22"/>
          <w:lang w:val="en-US"/>
        </w:rPr>
        <w:tab/>
      </w:r>
      <w:r w:rsidR="000C7485" w:rsidRPr="004E0985">
        <w:rPr>
          <w:sz w:val="22"/>
          <w:lang w:val="en-US"/>
        </w:rPr>
        <w:tab/>
      </w:r>
      <w:r w:rsidR="000C7485" w:rsidRPr="004E0985">
        <w:rPr>
          <w:sz w:val="22"/>
          <w:lang w:val="en-US"/>
        </w:rPr>
        <w:tab/>
      </w:r>
      <w:r w:rsidR="000C7485" w:rsidRPr="004E0985">
        <w:rPr>
          <w:sz w:val="22"/>
          <w:lang w:val="en-US"/>
        </w:rPr>
        <w:tab/>
        <w:t>BDB 2</w:t>
      </w:r>
    </w:p>
    <w:p w:rsidR="000C7485" w:rsidRPr="004E0985" w:rsidRDefault="004E0985" w:rsidP="003D2F2F">
      <w:pPr>
        <w:rPr>
          <w:sz w:val="22"/>
          <w:lang w:val="en-US"/>
        </w:rPr>
      </w:pPr>
      <w:r w:rsidRPr="004E0985">
        <w:rPr>
          <w:sz w:val="22"/>
          <w:lang w:val="en-US"/>
        </w:rPr>
        <w:tab/>
        <w:t>FRIDO vom</w:t>
      </w:r>
      <w:r w:rsidR="000C7485" w:rsidRPr="004E0985">
        <w:rPr>
          <w:sz w:val="22"/>
          <w:lang w:val="en-US"/>
        </w:rPr>
        <w:t xml:space="preserve"> Kitzermann</w:t>
      </w:r>
      <w:r w:rsidR="000C7485" w:rsidRPr="004E0985">
        <w:rPr>
          <w:sz w:val="22"/>
          <w:lang w:val="en-US"/>
        </w:rPr>
        <w:tab/>
      </w:r>
      <w:r w:rsidR="000C7485" w:rsidRPr="004E0985">
        <w:rPr>
          <w:sz w:val="22"/>
          <w:lang w:val="en-US"/>
        </w:rPr>
        <w:tab/>
      </w:r>
      <w:r w:rsidR="000C7485" w:rsidRPr="004E0985">
        <w:rPr>
          <w:sz w:val="22"/>
          <w:lang w:val="en-US"/>
        </w:rPr>
        <w:tab/>
      </w:r>
      <w:r w:rsidR="000C7485" w:rsidRPr="004E0985">
        <w:rPr>
          <w:sz w:val="22"/>
          <w:lang w:val="en-US"/>
        </w:rPr>
        <w:tab/>
        <w:t>BDB 3</w:t>
      </w:r>
    </w:p>
    <w:p w:rsidR="000C7485" w:rsidRDefault="000C7485" w:rsidP="003D2F2F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  <w:t>ALI-GATOR z Wierbskej Buczyn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</w:t>
      </w:r>
    </w:p>
    <w:p w:rsidR="000C7485" w:rsidRDefault="000C7485" w:rsidP="003D2F2F">
      <w:pPr>
        <w:rPr>
          <w:sz w:val="22"/>
        </w:rPr>
      </w:pPr>
      <w:r>
        <w:rPr>
          <w:sz w:val="22"/>
        </w:rPr>
        <w:t>KL.U</w:t>
      </w:r>
      <w:r>
        <w:rPr>
          <w:sz w:val="22"/>
        </w:rPr>
        <w:tab/>
        <w:t>DUNAJ Złamany Szeląg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</w:t>
      </w:r>
    </w:p>
    <w:p w:rsidR="000C7485" w:rsidRDefault="000C7485" w:rsidP="003D2F2F">
      <w:pPr>
        <w:rPr>
          <w:sz w:val="22"/>
        </w:rPr>
      </w:pPr>
      <w:r>
        <w:rPr>
          <w:sz w:val="22"/>
        </w:rPr>
        <w:tab/>
        <w:t>AVANTI Rębielska Gór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0C7485" w:rsidRDefault="000C7485" w:rsidP="003D2F2F">
      <w:pPr>
        <w:rPr>
          <w:sz w:val="22"/>
        </w:rPr>
      </w:pPr>
      <w:r>
        <w:rPr>
          <w:sz w:val="22"/>
        </w:rPr>
        <w:t>SUKI</w:t>
      </w:r>
    </w:p>
    <w:p w:rsidR="000C7485" w:rsidRDefault="000C7485" w:rsidP="003D2F2F">
      <w:pPr>
        <w:rPr>
          <w:sz w:val="22"/>
        </w:rPr>
      </w:pPr>
      <w:r>
        <w:rPr>
          <w:sz w:val="22"/>
        </w:rPr>
        <w:t>KLSZ</w:t>
      </w:r>
      <w:r>
        <w:rPr>
          <w:sz w:val="22"/>
        </w:rPr>
        <w:tab/>
        <w:t>MALEZJA Złamany Szeląg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O 1</w:t>
      </w:r>
    </w:p>
    <w:p w:rsidR="000C7485" w:rsidRDefault="000C7485" w:rsidP="003D2F2F">
      <w:pPr>
        <w:rPr>
          <w:sz w:val="22"/>
        </w:rPr>
      </w:pPr>
      <w:r>
        <w:rPr>
          <w:sz w:val="22"/>
        </w:rPr>
        <w:tab/>
        <w:t>RAYA Hyc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O 2</w:t>
      </w:r>
      <w:r w:rsidRPr="000C7485">
        <w:rPr>
          <w:sz w:val="22"/>
        </w:rPr>
        <w:tab/>
      </w:r>
    </w:p>
    <w:p w:rsidR="004E0985" w:rsidRDefault="004E0985" w:rsidP="003D2F2F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AZA Wroniecki Kojec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,MJwR</w:t>
      </w:r>
    </w:p>
    <w:p w:rsidR="004E0985" w:rsidRDefault="004E0985" w:rsidP="003D2F2F">
      <w:pPr>
        <w:rPr>
          <w:sz w:val="22"/>
        </w:rPr>
      </w:pPr>
      <w:r>
        <w:rPr>
          <w:sz w:val="22"/>
        </w:rPr>
        <w:tab/>
        <w:t>DONIA z Wejherowskiej Bukowin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DB</w:t>
      </w:r>
    </w:p>
    <w:p w:rsidR="004E0985" w:rsidRDefault="004E0985" w:rsidP="003D2F2F">
      <w:pPr>
        <w:rPr>
          <w:sz w:val="22"/>
        </w:rPr>
      </w:pPr>
      <w:r w:rsidRPr="004E0985">
        <w:rPr>
          <w:sz w:val="22"/>
        </w:rPr>
        <w:t>KL.P</w:t>
      </w:r>
      <w:r w:rsidRPr="004E0985">
        <w:rPr>
          <w:sz w:val="22"/>
        </w:rPr>
        <w:tab/>
        <w:t>ELBA vom Kitzermann</w:t>
      </w:r>
      <w:r w:rsidRPr="004E0985">
        <w:rPr>
          <w:sz w:val="22"/>
        </w:rPr>
        <w:tab/>
      </w:r>
      <w:r w:rsidRPr="004E0985">
        <w:rPr>
          <w:sz w:val="22"/>
        </w:rPr>
        <w:tab/>
      </w:r>
      <w:r w:rsidRPr="004E0985">
        <w:rPr>
          <w:sz w:val="22"/>
        </w:rPr>
        <w:tab/>
      </w:r>
      <w:r w:rsidRPr="004E0985">
        <w:rPr>
          <w:sz w:val="22"/>
        </w:rPr>
        <w:tab/>
        <w:t>DOSK.1</w:t>
      </w:r>
    </w:p>
    <w:p w:rsidR="004E0985" w:rsidRDefault="004E0985" w:rsidP="003D2F2F">
      <w:pPr>
        <w:rPr>
          <w:sz w:val="22"/>
        </w:rPr>
      </w:pPr>
      <w:r>
        <w:rPr>
          <w:sz w:val="22"/>
        </w:rPr>
        <w:tab/>
        <w:t>FAJNA z Koszęcińskiej Dąbrow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DB 2</w:t>
      </w:r>
    </w:p>
    <w:p w:rsidR="004E0985" w:rsidRDefault="004E0985" w:rsidP="003D2F2F">
      <w:pPr>
        <w:rPr>
          <w:sz w:val="22"/>
        </w:rPr>
      </w:pPr>
      <w:r>
        <w:rPr>
          <w:sz w:val="22"/>
        </w:rPr>
        <w:tab/>
        <w:t>NOXA z Puszczy Słupskiej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DB 3</w:t>
      </w:r>
    </w:p>
    <w:p w:rsidR="004E0985" w:rsidRDefault="004E0985" w:rsidP="003D2F2F">
      <w:pPr>
        <w:rPr>
          <w:sz w:val="22"/>
        </w:rPr>
      </w:pPr>
      <w:r>
        <w:rPr>
          <w:sz w:val="22"/>
        </w:rPr>
        <w:lastRenderedPageBreak/>
        <w:tab/>
        <w:t>ROSA Traperska Psiarn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DB 4</w:t>
      </w:r>
    </w:p>
    <w:p w:rsidR="004E0985" w:rsidRPr="00005D07" w:rsidRDefault="004E0985" w:rsidP="003D2F2F">
      <w:pPr>
        <w:rPr>
          <w:sz w:val="22"/>
        </w:rPr>
      </w:pPr>
      <w:r w:rsidRPr="00005D07">
        <w:rPr>
          <w:sz w:val="22"/>
        </w:rPr>
        <w:t>KL.O</w:t>
      </w:r>
      <w:r w:rsidRPr="00005D07">
        <w:rPr>
          <w:sz w:val="22"/>
        </w:rPr>
        <w:tab/>
        <w:t>Escudo MOONLIGHT SHADOW</w:t>
      </w:r>
      <w:r w:rsidRPr="00005D07">
        <w:rPr>
          <w:sz w:val="22"/>
        </w:rPr>
        <w:tab/>
      </w:r>
      <w:r w:rsidRPr="00005D07">
        <w:rPr>
          <w:sz w:val="22"/>
        </w:rPr>
        <w:tab/>
      </w:r>
      <w:r w:rsidRPr="00005D07">
        <w:rPr>
          <w:sz w:val="22"/>
        </w:rPr>
        <w:tab/>
        <w:t>DOSK.1,CWC,RESCACIB</w:t>
      </w:r>
    </w:p>
    <w:p w:rsidR="004E0985" w:rsidRPr="004E0985" w:rsidRDefault="004E0985" w:rsidP="003D2F2F">
      <w:pPr>
        <w:rPr>
          <w:sz w:val="22"/>
        </w:rPr>
      </w:pPr>
      <w:r w:rsidRPr="00005D07">
        <w:rPr>
          <w:sz w:val="22"/>
        </w:rPr>
        <w:tab/>
      </w:r>
      <w:r w:rsidRPr="004E0985">
        <w:rPr>
          <w:sz w:val="22"/>
        </w:rPr>
        <w:t>AMFA Kowalskie Błota</w:t>
      </w:r>
      <w:r w:rsidRPr="004E0985">
        <w:rPr>
          <w:sz w:val="22"/>
        </w:rPr>
        <w:tab/>
      </w:r>
      <w:r w:rsidRPr="004E0985">
        <w:rPr>
          <w:sz w:val="22"/>
        </w:rPr>
        <w:tab/>
      </w:r>
      <w:r w:rsidRPr="004E0985">
        <w:rPr>
          <w:sz w:val="22"/>
        </w:rPr>
        <w:tab/>
      </w:r>
      <w:r w:rsidRPr="004E0985">
        <w:rPr>
          <w:sz w:val="22"/>
        </w:rPr>
        <w:tab/>
        <w:t>BDB</w:t>
      </w:r>
    </w:p>
    <w:p w:rsidR="004E0985" w:rsidRDefault="004E0985" w:rsidP="003D2F2F">
      <w:pPr>
        <w:rPr>
          <w:sz w:val="22"/>
        </w:rPr>
      </w:pPr>
      <w:r w:rsidRPr="004E0985">
        <w:rPr>
          <w:sz w:val="22"/>
        </w:rPr>
        <w:t>KL.U</w:t>
      </w:r>
      <w:r w:rsidRPr="004E0985">
        <w:rPr>
          <w:sz w:val="22"/>
        </w:rPr>
        <w:tab/>
      </w:r>
      <w:r>
        <w:rPr>
          <w:sz w:val="22"/>
        </w:rPr>
        <w:t>MARTYNIKA Herbu Kopidołek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NDSwR.,BOS,CWC,CACIB</w:t>
      </w:r>
    </w:p>
    <w:p w:rsidR="004E0985" w:rsidRPr="004E0985" w:rsidRDefault="004E0985" w:rsidP="003D2F2F">
      <w:pPr>
        <w:rPr>
          <w:sz w:val="22"/>
        </w:rPr>
      </w:pPr>
      <w:r>
        <w:rPr>
          <w:sz w:val="22"/>
        </w:rPr>
        <w:t>KL.W</w:t>
      </w:r>
      <w:r>
        <w:rPr>
          <w:sz w:val="22"/>
        </w:rPr>
        <w:tab/>
        <w:t>SYCYLIA Herbu Kopidołek (ur.9.10.2006 r.)</w:t>
      </w:r>
      <w:r>
        <w:rPr>
          <w:sz w:val="22"/>
        </w:rPr>
        <w:tab/>
        <w:t>DOSK.1,ZW.WET.</w:t>
      </w:r>
    </w:p>
    <w:p w:rsidR="002E26DD" w:rsidRPr="004E0985" w:rsidRDefault="002E26DD" w:rsidP="003D2F2F">
      <w:pPr>
        <w:rPr>
          <w:sz w:val="22"/>
        </w:rPr>
      </w:pPr>
    </w:p>
    <w:p w:rsidR="00846839" w:rsidRPr="004E0985" w:rsidRDefault="00846839" w:rsidP="00A16D5E">
      <w:pPr>
        <w:rPr>
          <w:sz w:val="22"/>
        </w:rPr>
      </w:pPr>
      <w:r w:rsidRPr="00F578AE">
        <w:rPr>
          <w:b/>
          <w:color w:val="C00000"/>
          <w:sz w:val="22"/>
        </w:rPr>
        <w:t>27.08.2016–39.MAZOWIECKA WYSTAWA PSÓW RASOWYCH–GOSTYNIN (O/PŁOCK)</w:t>
      </w:r>
    </w:p>
    <w:p w:rsidR="00846839" w:rsidRPr="00F578AE" w:rsidRDefault="00846839" w:rsidP="00A16D5E">
      <w:pPr>
        <w:rPr>
          <w:b/>
          <w:sz w:val="22"/>
        </w:rPr>
      </w:pPr>
      <w:r w:rsidRPr="00F578AE">
        <w:rPr>
          <w:b/>
          <w:sz w:val="22"/>
        </w:rPr>
        <w:tab/>
      </w:r>
      <w:r w:rsidRPr="00F578AE">
        <w:rPr>
          <w:b/>
          <w:sz w:val="22"/>
        </w:rPr>
        <w:tab/>
        <w:t>SĘDZIA : MIROSŁAW OLEJNIK</w:t>
      </w:r>
    </w:p>
    <w:p w:rsidR="00846839" w:rsidRPr="00F578AE" w:rsidRDefault="00846839" w:rsidP="00A16D5E">
      <w:pPr>
        <w:rPr>
          <w:b/>
          <w:sz w:val="22"/>
        </w:rPr>
      </w:pPr>
    </w:p>
    <w:p w:rsidR="00846839" w:rsidRPr="00F578AE" w:rsidRDefault="00846839" w:rsidP="00A16D5E">
      <w:pPr>
        <w:rPr>
          <w:b/>
          <w:sz w:val="22"/>
        </w:rPr>
      </w:pPr>
      <w:r w:rsidRPr="00F578AE">
        <w:rPr>
          <w:b/>
          <w:sz w:val="22"/>
        </w:rPr>
        <w:t>JAMNIKI DŁUGOWŁOSE KRÓLICZE</w:t>
      </w:r>
    </w:p>
    <w:p w:rsidR="00846839" w:rsidRPr="00F578AE" w:rsidRDefault="00846839" w:rsidP="00A16D5E">
      <w:pPr>
        <w:rPr>
          <w:sz w:val="22"/>
        </w:rPr>
      </w:pPr>
      <w:r w:rsidRPr="00F578AE">
        <w:rPr>
          <w:sz w:val="22"/>
        </w:rPr>
        <w:t>PSY</w:t>
      </w:r>
    </w:p>
    <w:p w:rsidR="00846839" w:rsidRPr="00F578AE" w:rsidRDefault="00846839" w:rsidP="00A16D5E">
      <w:pPr>
        <w:rPr>
          <w:sz w:val="22"/>
        </w:rPr>
      </w:pPr>
      <w:r w:rsidRPr="00F578AE">
        <w:rPr>
          <w:sz w:val="22"/>
        </w:rPr>
        <w:t>KL.MŁ.SZ MAN OF LA MANCHA Taniec Motyl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WO 1,NMŁ.SZwR</w:t>
      </w:r>
    </w:p>
    <w:p w:rsidR="00846839" w:rsidRPr="00F578AE" w:rsidRDefault="00846839" w:rsidP="00A16D5E">
      <w:pPr>
        <w:rPr>
          <w:sz w:val="22"/>
        </w:rPr>
      </w:pPr>
      <w:r w:rsidRPr="00F578AE">
        <w:rPr>
          <w:sz w:val="22"/>
        </w:rPr>
        <w:t>SUKI</w:t>
      </w:r>
    </w:p>
    <w:p w:rsidR="00846839" w:rsidRPr="00F578AE" w:rsidRDefault="00846839" w:rsidP="00A16D5E">
      <w:pPr>
        <w:rPr>
          <w:sz w:val="22"/>
        </w:rPr>
      </w:pPr>
      <w:r w:rsidRPr="00F578AE">
        <w:rPr>
          <w:sz w:val="22"/>
        </w:rPr>
        <w:t>KL.MŁ.SZ MAMMA MIA Taniec Motyl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WO 1</w:t>
      </w:r>
    </w:p>
    <w:p w:rsidR="00846839" w:rsidRPr="00F578AE" w:rsidRDefault="00846839" w:rsidP="00A16D5E">
      <w:pPr>
        <w:rPr>
          <w:sz w:val="22"/>
        </w:rPr>
      </w:pPr>
    </w:p>
    <w:p w:rsidR="00846839" w:rsidRPr="00F578AE" w:rsidRDefault="00846839" w:rsidP="00A16D5E">
      <w:pPr>
        <w:rPr>
          <w:b/>
          <w:sz w:val="22"/>
        </w:rPr>
      </w:pPr>
      <w:r w:rsidRPr="00F578AE">
        <w:rPr>
          <w:b/>
          <w:sz w:val="22"/>
        </w:rPr>
        <w:t>JAMNIKI DŁUGOWŁOSE MINIATUROWE</w:t>
      </w:r>
    </w:p>
    <w:p w:rsidR="00846839" w:rsidRPr="00F578AE" w:rsidRDefault="00846839" w:rsidP="00A16D5E">
      <w:pPr>
        <w:rPr>
          <w:sz w:val="22"/>
        </w:rPr>
      </w:pPr>
      <w:r w:rsidRPr="00F578AE">
        <w:rPr>
          <w:sz w:val="22"/>
        </w:rPr>
        <w:t>PSY</w:t>
      </w:r>
    </w:p>
    <w:p w:rsidR="00846839" w:rsidRPr="004961BE" w:rsidRDefault="00846839" w:rsidP="00A16D5E">
      <w:pPr>
        <w:rPr>
          <w:sz w:val="22"/>
        </w:rPr>
      </w:pPr>
      <w:r w:rsidRPr="004961BE">
        <w:rPr>
          <w:sz w:val="22"/>
        </w:rPr>
        <w:t>KL.O</w:t>
      </w:r>
      <w:r w:rsidRPr="004961BE">
        <w:rPr>
          <w:sz w:val="22"/>
        </w:rPr>
        <w:tab/>
        <w:t>CHESTER Senergetii</w:t>
      </w:r>
      <w:r w:rsidRPr="004961BE">
        <w:rPr>
          <w:sz w:val="22"/>
        </w:rPr>
        <w:tab/>
      </w:r>
      <w:r w:rsidRPr="004961BE">
        <w:rPr>
          <w:sz w:val="22"/>
        </w:rPr>
        <w:tab/>
      </w:r>
      <w:r w:rsidRPr="004961BE">
        <w:rPr>
          <w:sz w:val="22"/>
        </w:rPr>
        <w:tab/>
      </w:r>
      <w:r w:rsidRPr="004961BE">
        <w:rPr>
          <w:sz w:val="22"/>
        </w:rPr>
        <w:tab/>
      </w:r>
      <w:r w:rsidRPr="004961BE">
        <w:rPr>
          <w:sz w:val="22"/>
        </w:rPr>
        <w:tab/>
      </w:r>
      <w:r w:rsidR="000A404C" w:rsidRPr="004961BE">
        <w:rPr>
          <w:sz w:val="22"/>
        </w:rPr>
        <w:tab/>
      </w:r>
      <w:r w:rsidRPr="004961BE">
        <w:rPr>
          <w:sz w:val="22"/>
        </w:rPr>
        <w:t>DOSK.1,NDPwR.,BOB,CWC</w:t>
      </w:r>
    </w:p>
    <w:p w:rsidR="00846839" w:rsidRPr="00F578AE" w:rsidRDefault="00846839" w:rsidP="00A16D5E">
      <w:pPr>
        <w:rPr>
          <w:sz w:val="22"/>
        </w:rPr>
      </w:pPr>
      <w:r w:rsidRPr="00F578AE">
        <w:rPr>
          <w:sz w:val="22"/>
        </w:rPr>
        <w:t>KL.CH KNIAŹ IGOR Taniec Motyl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CWC</w:t>
      </w:r>
    </w:p>
    <w:p w:rsidR="00846839" w:rsidRPr="00F578AE" w:rsidRDefault="00846839" w:rsidP="00A16D5E">
      <w:pPr>
        <w:rPr>
          <w:sz w:val="22"/>
        </w:rPr>
      </w:pPr>
      <w:r w:rsidRPr="00F578AE">
        <w:rPr>
          <w:sz w:val="22"/>
        </w:rPr>
        <w:t>SUKI</w:t>
      </w:r>
    </w:p>
    <w:p w:rsidR="00846839" w:rsidRPr="00F578AE" w:rsidRDefault="00846839" w:rsidP="00A16D5E">
      <w:pPr>
        <w:rPr>
          <w:sz w:val="22"/>
        </w:rPr>
      </w:pPr>
      <w:r w:rsidRPr="00F578AE">
        <w:rPr>
          <w:sz w:val="22"/>
        </w:rPr>
        <w:t>KL.MŁ FINKA z Jamciej Norki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</w:t>
      </w:r>
    </w:p>
    <w:p w:rsidR="00846839" w:rsidRPr="00F578AE" w:rsidRDefault="00846839" w:rsidP="00A16D5E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DAFNE Senergetii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SwR.,BOS,CWC</w:t>
      </w:r>
    </w:p>
    <w:p w:rsidR="00846839" w:rsidRPr="00F578AE" w:rsidRDefault="00846839" w:rsidP="00A16D5E">
      <w:pPr>
        <w:rPr>
          <w:sz w:val="22"/>
        </w:rPr>
      </w:pPr>
    </w:p>
    <w:p w:rsidR="00846839" w:rsidRPr="00F578AE" w:rsidRDefault="00846839" w:rsidP="00A16D5E">
      <w:pPr>
        <w:rPr>
          <w:b/>
          <w:sz w:val="22"/>
        </w:rPr>
      </w:pPr>
      <w:r w:rsidRPr="00F578AE">
        <w:rPr>
          <w:b/>
          <w:sz w:val="22"/>
        </w:rPr>
        <w:t>JAMNIKI KRÓTKOWŁOSE KRÓLICZE</w:t>
      </w:r>
    </w:p>
    <w:p w:rsidR="00846839" w:rsidRPr="00F578AE" w:rsidRDefault="00846839" w:rsidP="00A16D5E">
      <w:pPr>
        <w:rPr>
          <w:sz w:val="22"/>
        </w:rPr>
      </w:pPr>
      <w:r w:rsidRPr="00F578AE">
        <w:rPr>
          <w:sz w:val="22"/>
        </w:rPr>
        <w:t>SUKI</w:t>
      </w:r>
    </w:p>
    <w:p w:rsidR="00846839" w:rsidRPr="00F578AE" w:rsidRDefault="00846839" w:rsidP="00846839">
      <w:pPr>
        <w:rPr>
          <w:sz w:val="22"/>
        </w:rPr>
      </w:pPr>
      <w:r w:rsidRPr="00F578AE">
        <w:rPr>
          <w:sz w:val="22"/>
        </w:rPr>
        <w:t>KL.MŁ Zimerbude ZAYK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.,BOB</w:t>
      </w:r>
    </w:p>
    <w:p w:rsidR="00846839" w:rsidRPr="00F578AE" w:rsidRDefault="00846839" w:rsidP="00846839">
      <w:pPr>
        <w:rPr>
          <w:sz w:val="22"/>
        </w:rPr>
      </w:pPr>
    </w:p>
    <w:p w:rsidR="00846839" w:rsidRPr="00F578AE" w:rsidRDefault="00846839" w:rsidP="00846839">
      <w:pPr>
        <w:rPr>
          <w:b/>
          <w:sz w:val="22"/>
        </w:rPr>
      </w:pPr>
      <w:r w:rsidRPr="00F578AE">
        <w:rPr>
          <w:b/>
          <w:sz w:val="22"/>
        </w:rPr>
        <w:t>JAMNIKI KRÓTKOWŁOSE MINIATUROWE</w:t>
      </w:r>
    </w:p>
    <w:p w:rsidR="00846839" w:rsidRPr="00F578AE" w:rsidRDefault="00846839" w:rsidP="00846839">
      <w:pPr>
        <w:rPr>
          <w:sz w:val="22"/>
        </w:rPr>
      </w:pPr>
      <w:r w:rsidRPr="00F578AE">
        <w:rPr>
          <w:sz w:val="22"/>
        </w:rPr>
        <w:t>SUKI</w:t>
      </w:r>
    </w:p>
    <w:p w:rsidR="005B4B3C" w:rsidRPr="00F578AE" w:rsidRDefault="00846839" w:rsidP="00846839">
      <w:pPr>
        <w:rPr>
          <w:sz w:val="22"/>
        </w:rPr>
      </w:pPr>
      <w:r w:rsidRPr="00F578AE">
        <w:rPr>
          <w:sz w:val="22"/>
        </w:rPr>
        <w:t>KL.MŁ ROISE Boertax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.,BOB</w:t>
      </w:r>
    </w:p>
    <w:p w:rsidR="005B4B3C" w:rsidRPr="00F578AE" w:rsidRDefault="005B4B3C" w:rsidP="00846839">
      <w:pPr>
        <w:rPr>
          <w:sz w:val="22"/>
        </w:rPr>
      </w:pPr>
    </w:p>
    <w:p w:rsidR="005B4B3C" w:rsidRPr="00F578AE" w:rsidRDefault="005B4B3C" w:rsidP="00846839">
      <w:pPr>
        <w:rPr>
          <w:b/>
          <w:sz w:val="22"/>
        </w:rPr>
      </w:pPr>
      <w:r w:rsidRPr="00F578AE">
        <w:rPr>
          <w:b/>
          <w:sz w:val="22"/>
        </w:rPr>
        <w:t>JAMNIKI KRÓTKOWŁOSE STANDARDOWE</w:t>
      </w:r>
    </w:p>
    <w:p w:rsidR="005B4B3C" w:rsidRPr="00F578AE" w:rsidRDefault="005B4B3C" w:rsidP="00846839">
      <w:pPr>
        <w:rPr>
          <w:sz w:val="22"/>
        </w:rPr>
      </w:pPr>
      <w:r w:rsidRPr="00F578AE">
        <w:rPr>
          <w:sz w:val="22"/>
        </w:rPr>
        <w:lastRenderedPageBreak/>
        <w:t>SUKI</w:t>
      </w:r>
    </w:p>
    <w:p w:rsidR="005B4B3C" w:rsidRPr="00F578AE" w:rsidRDefault="005B4B3C" w:rsidP="00846839">
      <w:pPr>
        <w:rPr>
          <w:sz w:val="22"/>
        </w:rPr>
      </w:pPr>
      <w:r w:rsidRPr="00F578AE">
        <w:rPr>
          <w:sz w:val="22"/>
        </w:rPr>
        <w:t>KL.MŁ CEZARIA z Jamnikow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.,BOB</w:t>
      </w:r>
    </w:p>
    <w:p w:rsidR="005B4B3C" w:rsidRPr="00F578AE" w:rsidRDefault="005B4B3C" w:rsidP="00846839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BAJKA Czarna Familj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SwR.,CWC</w:t>
      </w:r>
    </w:p>
    <w:p w:rsidR="005B4B3C" w:rsidRPr="00F578AE" w:rsidRDefault="005B4B3C" w:rsidP="00846839">
      <w:pPr>
        <w:rPr>
          <w:sz w:val="22"/>
        </w:rPr>
      </w:pPr>
    </w:p>
    <w:p w:rsidR="005B4B3C" w:rsidRPr="00F578AE" w:rsidRDefault="005B4B3C" w:rsidP="00846839">
      <w:pPr>
        <w:rPr>
          <w:b/>
          <w:sz w:val="22"/>
        </w:rPr>
      </w:pPr>
      <w:r w:rsidRPr="00F578AE">
        <w:rPr>
          <w:b/>
          <w:sz w:val="22"/>
        </w:rPr>
        <w:t>JAMNIKI SZORSTKOWŁOSE MINIATUROWE</w:t>
      </w:r>
    </w:p>
    <w:p w:rsidR="005B4B3C" w:rsidRPr="00F578AE" w:rsidRDefault="005B4B3C" w:rsidP="00846839">
      <w:pPr>
        <w:rPr>
          <w:sz w:val="22"/>
        </w:rPr>
      </w:pPr>
      <w:r w:rsidRPr="00F578AE">
        <w:rPr>
          <w:sz w:val="22"/>
        </w:rPr>
        <w:t>PSY</w:t>
      </w:r>
    </w:p>
    <w:p w:rsidR="005B4B3C" w:rsidRPr="00F578AE" w:rsidRDefault="005B4B3C" w:rsidP="00846839">
      <w:pPr>
        <w:rPr>
          <w:sz w:val="22"/>
        </w:rPr>
      </w:pPr>
      <w:r w:rsidRPr="00F578AE">
        <w:rPr>
          <w:sz w:val="22"/>
        </w:rPr>
        <w:t>KL.MŁ AXEL z Czahary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</w:t>
      </w:r>
    </w:p>
    <w:p w:rsidR="005B4B3C" w:rsidRPr="00F578AE" w:rsidRDefault="005B4B3C" w:rsidP="00846839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EMANUEL Brzdąc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PwR.,BOB,CWC</w:t>
      </w:r>
    </w:p>
    <w:p w:rsidR="005B4B3C" w:rsidRPr="00F578AE" w:rsidRDefault="005B4B3C" w:rsidP="00846839">
      <w:pPr>
        <w:rPr>
          <w:sz w:val="22"/>
        </w:rPr>
      </w:pPr>
      <w:r w:rsidRPr="00F578AE">
        <w:rPr>
          <w:sz w:val="22"/>
        </w:rPr>
        <w:t>SUKI</w:t>
      </w:r>
    </w:p>
    <w:p w:rsidR="005B4B3C" w:rsidRPr="00F578AE" w:rsidRDefault="005B4B3C" w:rsidP="00846839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BANITA Brzdąc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SwR.,BOS,CWC</w:t>
      </w:r>
    </w:p>
    <w:p w:rsidR="005B4B3C" w:rsidRPr="00F578AE" w:rsidRDefault="005B4B3C" w:rsidP="00846839">
      <w:pPr>
        <w:rPr>
          <w:sz w:val="22"/>
        </w:rPr>
      </w:pPr>
    </w:p>
    <w:p w:rsidR="005B4B3C" w:rsidRPr="00F578AE" w:rsidRDefault="005B4B3C" w:rsidP="00846839">
      <w:pPr>
        <w:rPr>
          <w:b/>
          <w:sz w:val="22"/>
        </w:rPr>
      </w:pPr>
      <w:r w:rsidRPr="00F578AE">
        <w:rPr>
          <w:b/>
          <w:sz w:val="22"/>
        </w:rPr>
        <w:t>JAMNIKI SZORSTKOWŁOSE STANDARDOWE</w:t>
      </w:r>
    </w:p>
    <w:p w:rsidR="005B4B3C" w:rsidRPr="00F578AE" w:rsidRDefault="005B4B3C" w:rsidP="00846839">
      <w:pPr>
        <w:rPr>
          <w:sz w:val="22"/>
        </w:rPr>
      </w:pPr>
      <w:r w:rsidRPr="00F578AE">
        <w:rPr>
          <w:sz w:val="22"/>
        </w:rPr>
        <w:t>SUKI</w:t>
      </w:r>
    </w:p>
    <w:p w:rsidR="005B4B3C" w:rsidRPr="00F578AE" w:rsidRDefault="005B4B3C" w:rsidP="00846839">
      <w:pPr>
        <w:rPr>
          <w:sz w:val="22"/>
        </w:rPr>
      </w:pPr>
      <w:r w:rsidRPr="00F578AE">
        <w:rPr>
          <w:sz w:val="22"/>
        </w:rPr>
        <w:t>KL.MŁ ARYA STARK z Siwcowego Grodu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ZW.MŁ.,NJwR.,BOB</w:t>
      </w:r>
    </w:p>
    <w:p w:rsidR="00846839" w:rsidRPr="00F578AE" w:rsidRDefault="005B4B3C" w:rsidP="00846839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NOXA z Puszczy Słupskiej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BDB</w:t>
      </w:r>
      <w:r w:rsidR="00846839" w:rsidRPr="00F578AE">
        <w:rPr>
          <w:sz w:val="22"/>
        </w:rPr>
        <w:tab/>
      </w:r>
      <w:r w:rsidR="00846839" w:rsidRPr="00F578AE">
        <w:rPr>
          <w:sz w:val="22"/>
        </w:rPr>
        <w:tab/>
      </w:r>
      <w:r w:rsidR="00846839" w:rsidRPr="00F578AE">
        <w:rPr>
          <w:sz w:val="22"/>
        </w:rPr>
        <w:tab/>
      </w:r>
      <w:r w:rsidR="00846839" w:rsidRPr="00F578AE">
        <w:rPr>
          <w:sz w:val="22"/>
        </w:rPr>
        <w:tab/>
      </w:r>
    </w:p>
    <w:p w:rsidR="006C09E7" w:rsidRPr="00F578AE" w:rsidRDefault="00A16D5E" w:rsidP="00523E12">
      <w:pPr>
        <w:rPr>
          <w:sz w:val="22"/>
        </w:rPr>
      </w:pP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846839" w:rsidRPr="00F578AE">
        <w:rPr>
          <w:sz w:val="22"/>
        </w:rPr>
        <w:t xml:space="preserve">     </w:t>
      </w:r>
    </w:p>
    <w:p w:rsidR="00BD7E90" w:rsidRPr="00F578AE" w:rsidRDefault="00BD7E90" w:rsidP="00BD7E90">
      <w:pPr>
        <w:rPr>
          <w:sz w:val="22"/>
        </w:rPr>
      </w:pPr>
      <w:r w:rsidRPr="00F578AE">
        <w:rPr>
          <w:b/>
          <w:color w:val="C00000"/>
          <w:sz w:val="22"/>
        </w:rPr>
        <w:t>3.09. 2016 -  KRAJOWA WYSTAWA JAMNIKÓW – GĄSAWA (O/BYDGOSZCZ)</w:t>
      </w:r>
    </w:p>
    <w:p w:rsidR="00BD7E90" w:rsidRPr="00F578AE" w:rsidRDefault="00BD7E90" w:rsidP="00BD7E90">
      <w:pPr>
        <w:rPr>
          <w:b/>
          <w:color w:val="C00000"/>
          <w:sz w:val="22"/>
        </w:rPr>
      </w:pPr>
      <w:r w:rsidRPr="00F578AE">
        <w:rPr>
          <w:b/>
          <w:color w:val="C00000"/>
          <w:sz w:val="22"/>
        </w:rPr>
        <w:t xml:space="preserve">                     KLUB JAMNIKA (WYBIERALNY) przy ZG ZKwP</w:t>
      </w:r>
    </w:p>
    <w:p w:rsidR="00BD7E90" w:rsidRPr="00F578AE" w:rsidRDefault="00BD7E90" w:rsidP="00BD7E90">
      <w:pPr>
        <w:rPr>
          <w:b/>
          <w:color w:val="C00000"/>
          <w:sz w:val="22"/>
        </w:rPr>
      </w:pPr>
    </w:p>
    <w:p w:rsidR="00BD7E90" w:rsidRPr="00F578AE" w:rsidRDefault="00BD7E90" w:rsidP="00BD7E90">
      <w:pPr>
        <w:rPr>
          <w:b/>
          <w:sz w:val="22"/>
        </w:rPr>
      </w:pPr>
      <w:r w:rsidRPr="00F578AE">
        <w:rPr>
          <w:b/>
          <w:sz w:val="22"/>
        </w:rPr>
        <w:t>SĘDZIA : MARTIN BOHM  (CZECHY)</w:t>
      </w:r>
    </w:p>
    <w:p w:rsidR="00BD7E90" w:rsidRPr="00F578AE" w:rsidRDefault="00BD7E90" w:rsidP="00BD7E90">
      <w:pPr>
        <w:rPr>
          <w:b/>
          <w:sz w:val="20"/>
        </w:rPr>
      </w:pPr>
    </w:p>
    <w:p w:rsidR="00BD7E90" w:rsidRPr="00F578AE" w:rsidRDefault="00BD7E90" w:rsidP="00BD7E90">
      <w:pPr>
        <w:rPr>
          <w:b/>
          <w:sz w:val="22"/>
        </w:rPr>
      </w:pPr>
      <w:r w:rsidRPr="00F578AE">
        <w:rPr>
          <w:b/>
          <w:sz w:val="22"/>
        </w:rPr>
        <w:t>JAMNIKI DŁUGOWŁOSE KRÓLICZE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PSY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MŁ SAILOR Kreskomani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.,BOB,BIS MŁ. 1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SUKI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MŁ AYBIGE HATUN z Zatoki Szejk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ZW.MŁ.,BOS</w:t>
      </w:r>
    </w:p>
    <w:p w:rsidR="00BD7E90" w:rsidRPr="00F578AE" w:rsidRDefault="00BD7E90" w:rsidP="00BD7E90">
      <w:pPr>
        <w:rPr>
          <w:sz w:val="22"/>
        </w:rPr>
      </w:pPr>
    </w:p>
    <w:p w:rsidR="00BD7E90" w:rsidRPr="00F578AE" w:rsidRDefault="00BD7E90" w:rsidP="00BD7E90">
      <w:pPr>
        <w:rPr>
          <w:b/>
          <w:sz w:val="22"/>
        </w:rPr>
      </w:pPr>
      <w:r w:rsidRPr="00F578AE">
        <w:rPr>
          <w:b/>
          <w:sz w:val="22"/>
        </w:rPr>
        <w:t>JAMNIKI DŁUGOWŁOSE MINIATUROWE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PSY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CH GILLES Słodki Urwis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CWC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  <w:lang w:val="en-US"/>
        </w:rPr>
        <w:t xml:space="preserve">KL.W  ASIO OTUS TETRIS (ur.10.12.2007 r.)          </w:t>
      </w:r>
      <w:r w:rsidR="000A404C">
        <w:rPr>
          <w:sz w:val="22"/>
          <w:lang w:val="en-US"/>
        </w:rPr>
        <w:tab/>
      </w:r>
      <w:r w:rsidRPr="00F578AE">
        <w:rPr>
          <w:sz w:val="22"/>
          <w:lang w:val="en-US"/>
        </w:rPr>
        <w:t xml:space="preserve"> </w:t>
      </w:r>
      <w:r w:rsidRPr="00F578AE">
        <w:rPr>
          <w:sz w:val="22"/>
        </w:rPr>
        <w:t xml:space="preserve">DOSK.1,ZW.WET.,NWwR.,BOB,   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BIS WET.1,BIS 4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SUKI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lastRenderedPageBreak/>
        <w:t>KL.SZ TEKLA Brygada Alf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WO 1,NSZwR,BIS SZCZ. 2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MŁ BURLESKA Lisia Rodzin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P    Evasion NAOMI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SwR.,BOS,CWC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O  RAINBOW Elsant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</w:t>
      </w:r>
    </w:p>
    <w:p w:rsidR="00BD7E90" w:rsidRPr="00F578AE" w:rsidRDefault="00BD7E90" w:rsidP="00BD7E90">
      <w:pPr>
        <w:rPr>
          <w:sz w:val="22"/>
        </w:rPr>
      </w:pPr>
    </w:p>
    <w:p w:rsidR="00BD7E90" w:rsidRPr="00F578AE" w:rsidRDefault="00BD7E90" w:rsidP="00BD7E90">
      <w:pPr>
        <w:rPr>
          <w:b/>
          <w:sz w:val="22"/>
        </w:rPr>
      </w:pPr>
      <w:r w:rsidRPr="00F578AE">
        <w:rPr>
          <w:b/>
          <w:sz w:val="22"/>
        </w:rPr>
        <w:t>JAMNIKI DŁUGOWŁOSE STANDARDOWE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SUKI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P  LIVIA Złamany Szeląg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</w:t>
      </w:r>
    </w:p>
    <w:p w:rsidR="00BD7E90" w:rsidRPr="00F578AE" w:rsidRDefault="00BD7E90" w:rsidP="00BD7E90">
      <w:pPr>
        <w:rPr>
          <w:sz w:val="22"/>
        </w:rPr>
      </w:pPr>
    </w:p>
    <w:p w:rsidR="00BD7E90" w:rsidRPr="00F578AE" w:rsidRDefault="00BD7E90" w:rsidP="00BD7E90">
      <w:pPr>
        <w:rPr>
          <w:b/>
          <w:sz w:val="22"/>
        </w:rPr>
      </w:pPr>
      <w:r w:rsidRPr="00F578AE">
        <w:rPr>
          <w:b/>
          <w:sz w:val="22"/>
        </w:rPr>
        <w:t>JAMNIKI KRÓTKOWŁOSE KRÓLICZE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SUKI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MŁ Zimerbude ZHMENKA (Rosja)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O  BAYLEYS CHOCOLATE s Dviny (Rosja)</w:t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CWC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CH HALI-GALI s Dviny (Rosja)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NDSwR.,BOB,CWC,BIS 2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 xml:space="preserve">           Zimerbude SHAMPANSKOE (Rosja)</w:t>
      </w:r>
      <w:r w:rsidRPr="00F578AE">
        <w:rPr>
          <w:sz w:val="22"/>
        </w:rPr>
        <w:tab/>
      </w:r>
      <w:r w:rsidRPr="00F578AE">
        <w:rPr>
          <w:sz w:val="22"/>
        </w:rPr>
        <w:tab/>
        <w:t>DOSK.2</w:t>
      </w:r>
    </w:p>
    <w:p w:rsidR="00BD7E90" w:rsidRPr="00F578AE" w:rsidRDefault="00BD7E90" w:rsidP="00BD7E90">
      <w:pPr>
        <w:rPr>
          <w:sz w:val="22"/>
        </w:rPr>
      </w:pPr>
    </w:p>
    <w:p w:rsidR="00BD7E90" w:rsidRPr="00F578AE" w:rsidRDefault="00BD7E90" w:rsidP="00BD7E90">
      <w:pPr>
        <w:rPr>
          <w:b/>
          <w:sz w:val="22"/>
        </w:rPr>
      </w:pPr>
    </w:p>
    <w:p w:rsidR="00BD7E90" w:rsidRPr="00F578AE" w:rsidRDefault="00BD7E90" w:rsidP="00BD7E90">
      <w:pPr>
        <w:rPr>
          <w:b/>
          <w:sz w:val="22"/>
        </w:rPr>
      </w:pPr>
      <w:r w:rsidRPr="00F578AE">
        <w:rPr>
          <w:b/>
          <w:sz w:val="22"/>
        </w:rPr>
        <w:t xml:space="preserve">JAMNIKI KRÓTKOWŁOSE MINIATUROWE 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PSY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MŁ.SZ HIT z Puszczy Mariańskiej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WO 1, NMŁ.SZwR, BIS MŁ.SZ. 1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MŁ   Zimerbude ZHEGLOV (Rosja)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 BOB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Zimerbude BOB</w:t>
      </w:r>
      <w:r w:rsidRPr="00F578AE">
        <w:rPr>
          <w:sz w:val="22"/>
        </w:rPr>
        <w:tab/>
        <w:t xml:space="preserve"> (Rosja)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CH</w:t>
      </w:r>
      <w:r w:rsidRPr="00F578AE">
        <w:rPr>
          <w:sz w:val="22"/>
        </w:rPr>
        <w:tab/>
        <w:t>Zimerbude HIT (Rosja)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PwR.,CWC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SUKI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ELZA NELI Aris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DREAM TERRA PATRICIA Lsia Rodzina</w:t>
      </w:r>
      <w:r w:rsidR="000A404C">
        <w:rPr>
          <w:sz w:val="22"/>
        </w:rPr>
        <w:tab/>
      </w:r>
      <w:r w:rsidRPr="00F578AE">
        <w:rPr>
          <w:sz w:val="22"/>
        </w:rPr>
        <w:tab/>
        <w:t>BDB</w:t>
      </w:r>
    </w:p>
    <w:p w:rsidR="00BD7E90" w:rsidRPr="00F578AE" w:rsidRDefault="00BD7E90" w:rsidP="00BD7E90">
      <w:pPr>
        <w:rPr>
          <w:sz w:val="22"/>
        </w:rPr>
      </w:pPr>
    </w:p>
    <w:p w:rsidR="00BD7E90" w:rsidRPr="00F578AE" w:rsidRDefault="00BD7E90" w:rsidP="00BD7E90">
      <w:pPr>
        <w:rPr>
          <w:b/>
          <w:sz w:val="22"/>
        </w:rPr>
      </w:pPr>
      <w:r w:rsidRPr="00F578AE">
        <w:rPr>
          <w:b/>
          <w:sz w:val="22"/>
        </w:rPr>
        <w:t>JAMNIKI KRÓTKOWŁOSE STANDARDOWE</w:t>
      </w:r>
      <w:r w:rsidRPr="00F578AE">
        <w:rPr>
          <w:b/>
          <w:sz w:val="22"/>
        </w:rPr>
        <w:tab/>
      </w:r>
      <w:r w:rsidRPr="00F578AE">
        <w:rPr>
          <w:b/>
          <w:sz w:val="22"/>
        </w:rPr>
        <w:tab/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PSY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MŁ</w:t>
      </w:r>
      <w:r w:rsidRPr="00F578AE">
        <w:rPr>
          <w:sz w:val="22"/>
        </w:rPr>
        <w:tab/>
        <w:t>FAWORYT Tulis Manore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TOBIASZ z Kuny Poland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MATRIX Klan Ady Łowczyni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CWC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lastRenderedPageBreak/>
        <w:t>KL.U</w:t>
      </w:r>
      <w:r w:rsidRPr="00F578AE">
        <w:rPr>
          <w:sz w:val="22"/>
        </w:rPr>
        <w:tab/>
        <w:t>AXEL Dobre Zacisze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CWC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CH</w:t>
      </w:r>
      <w:r w:rsidRPr="00F578AE">
        <w:rPr>
          <w:sz w:val="22"/>
        </w:rPr>
        <w:tab/>
        <w:t>HANIBAL z Opatovy stezky (Niemcy)</w:t>
      </w:r>
      <w:r w:rsidRPr="00F578AE">
        <w:rPr>
          <w:sz w:val="22"/>
        </w:rPr>
        <w:tab/>
      </w:r>
      <w:r w:rsidRPr="00F578AE">
        <w:rPr>
          <w:sz w:val="22"/>
        </w:rPr>
        <w:tab/>
        <w:t>DOSK.1,,NDPwR.,BOB,CWC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SUKI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MŁ</w:t>
      </w:r>
      <w:r w:rsidRPr="00F578AE">
        <w:rPr>
          <w:sz w:val="22"/>
        </w:rPr>
        <w:tab/>
        <w:t>CELESTA z Jamnikow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.,BOS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ab/>
        <w:t>ACANI WENA Unikowo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2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ab/>
        <w:t>MAMBA z Katnej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</w:t>
      </w:r>
    </w:p>
    <w:p w:rsidR="00BD7E90" w:rsidRPr="00F578AE" w:rsidRDefault="00BD7E90" w:rsidP="00BD7E90">
      <w:pPr>
        <w:rPr>
          <w:sz w:val="22"/>
        </w:rPr>
      </w:pPr>
    </w:p>
    <w:p w:rsidR="00BD7E90" w:rsidRPr="00F578AE" w:rsidRDefault="00BD7E90" w:rsidP="00BD7E90">
      <w:pPr>
        <w:rPr>
          <w:b/>
          <w:sz w:val="22"/>
        </w:rPr>
      </w:pPr>
      <w:r w:rsidRPr="00F578AE">
        <w:rPr>
          <w:b/>
          <w:sz w:val="22"/>
        </w:rPr>
        <w:t>JAMNIKI SZORSTKOWŁOSE KRÓLICZE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PSY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MŁ</w:t>
      </w:r>
      <w:r w:rsidRPr="00F578AE">
        <w:rPr>
          <w:sz w:val="22"/>
        </w:rPr>
        <w:tab/>
        <w:t>CZAKO z Przystani Wodniackiej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.,BOS</w:t>
      </w:r>
    </w:p>
    <w:p w:rsidR="00BD7E90" w:rsidRPr="00F578AE" w:rsidRDefault="00BD7E90" w:rsidP="00BD7E90">
      <w:pPr>
        <w:rPr>
          <w:sz w:val="22"/>
          <w:lang w:val="en-US"/>
        </w:rPr>
      </w:pPr>
      <w:r w:rsidRPr="00F578AE">
        <w:rPr>
          <w:sz w:val="22"/>
        </w:rPr>
        <w:tab/>
      </w:r>
      <w:r w:rsidRPr="00F578AE">
        <w:rPr>
          <w:sz w:val="22"/>
          <w:lang w:val="en-US"/>
        </w:rPr>
        <w:t>DON CORLEONE Red Horses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  <w:t>DOSK.2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SUKI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IKONA Nes Gwadian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CWC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ab/>
        <w:t>Vostok-Zapad YA OT RITY (Rosja)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2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GABI z Damasławk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BDB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U</w:t>
      </w:r>
      <w:r w:rsidRPr="00F578AE">
        <w:rPr>
          <w:sz w:val="22"/>
        </w:rPr>
        <w:tab/>
        <w:t>NYMERIA z Chotara (Słowacja)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CWC,BIS UŻ. 1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CH</w:t>
      </w:r>
      <w:r w:rsidRPr="00F578AE">
        <w:rPr>
          <w:sz w:val="22"/>
        </w:rPr>
        <w:tab/>
        <w:t>DEAR NAOMI Kalokagathia (Czechy)</w:t>
      </w:r>
      <w:r w:rsidRPr="00F578AE">
        <w:rPr>
          <w:sz w:val="22"/>
        </w:rPr>
        <w:tab/>
      </w:r>
      <w:r w:rsidRPr="00F578AE">
        <w:rPr>
          <w:sz w:val="22"/>
        </w:rPr>
        <w:tab/>
        <w:t>DOSK.1,NDSwR.,BOB,CWC,BIS 3</w:t>
      </w:r>
    </w:p>
    <w:p w:rsidR="00BD7E90" w:rsidRPr="00F578AE" w:rsidRDefault="00BD7E90" w:rsidP="00BD7E90">
      <w:pPr>
        <w:rPr>
          <w:sz w:val="22"/>
        </w:rPr>
      </w:pPr>
    </w:p>
    <w:p w:rsidR="00BD7E90" w:rsidRPr="00F578AE" w:rsidRDefault="00BD7E90" w:rsidP="00BD7E90">
      <w:pPr>
        <w:rPr>
          <w:b/>
          <w:sz w:val="22"/>
        </w:rPr>
      </w:pPr>
      <w:r w:rsidRPr="00F578AE">
        <w:rPr>
          <w:b/>
          <w:sz w:val="22"/>
        </w:rPr>
        <w:t>JAMNIKI SZORSTKOWŁOSE MINIATUROWE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PSY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VIV z Przystani Wodniackiej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CH</w:t>
      </w:r>
      <w:r w:rsidRPr="00F578AE">
        <w:rPr>
          <w:sz w:val="22"/>
        </w:rPr>
        <w:tab/>
        <w:t>BROUK z Bulina (Czechy)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NDPwR.,BOS,CWC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SUKI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MŁ</w:t>
      </w:r>
      <w:r w:rsidRPr="00F578AE">
        <w:rPr>
          <w:sz w:val="22"/>
        </w:rPr>
        <w:tab/>
        <w:t>TEQUILA Brzdąc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TANSY Sfora Nemrod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</w:t>
      </w:r>
    </w:p>
    <w:p w:rsidR="00BD7E90" w:rsidRPr="00F578AE" w:rsidRDefault="00BD7E90" w:rsidP="00BD7E90">
      <w:pPr>
        <w:rPr>
          <w:sz w:val="22"/>
          <w:lang w:val="en-US"/>
        </w:rPr>
      </w:pPr>
      <w:r w:rsidRPr="00F578AE">
        <w:rPr>
          <w:sz w:val="22"/>
          <w:lang w:val="en-US"/>
        </w:rPr>
        <w:t>KL.O</w:t>
      </w:r>
      <w:r w:rsidRPr="00F578AE">
        <w:rPr>
          <w:sz w:val="22"/>
          <w:lang w:val="en-US"/>
        </w:rPr>
        <w:tab/>
        <w:t>MORNING STAR Red Horses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  <w:t>DOSK.1,NDSwR,BOB,CWC</w:t>
      </w:r>
    </w:p>
    <w:p w:rsidR="00BD7E90" w:rsidRPr="00F578AE" w:rsidRDefault="00BD7E90" w:rsidP="00BD7E90">
      <w:pPr>
        <w:rPr>
          <w:sz w:val="22"/>
          <w:lang w:val="en-US"/>
        </w:rPr>
      </w:pPr>
    </w:p>
    <w:p w:rsidR="00BD7E90" w:rsidRPr="00F578AE" w:rsidRDefault="00BD7E90" w:rsidP="00BD7E90">
      <w:pPr>
        <w:rPr>
          <w:b/>
          <w:sz w:val="22"/>
        </w:rPr>
      </w:pPr>
      <w:r w:rsidRPr="00F578AE">
        <w:rPr>
          <w:b/>
          <w:sz w:val="22"/>
        </w:rPr>
        <w:t>JAMNIKI SZORSTKOWŁOSE STANDARDOWE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PSY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SZ</w:t>
      </w:r>
      <w:r w:rsidRPr="00F578AE">
        <w:rPr>
          <w:sz w:val="22"/>
        </w:rPr>
        <w:tab/>
        <w:t>MADRAS Złamany Szeląg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WO 1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MŁ</w:t>
      </w:r>
      <w:r w:rsidRPr="00F578AE">
        <w:rPr>
          <w:sz w:val="22"/>
        </w:rPr>
        <w:tab/>
        <w:t>GROM z Miscanthusowych Pól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ab/>
        <w:t>DYM z Wejherowskiej Bukowiny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2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lastRenderedPageBreak/>
        <w:tab/>
        <w:t>GROT z Miscanthusowych Pól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EMMETT Bukowieński Bór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CWC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ab/>
        <w:t>FRIDO vom Kitzermann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2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VALDA z Dolanske chałupy (Czechy)</w:t>
      </w:r>
      <w:r w:rsidRPr="00F578AE">
        <w:rPr>
          <w:sz w:val="22"/>
        </w:rPr>
        <w:tab/>
      </w:r>
      <w:r w:rsidRPr="00F578AE">
        <w:rPr>
          <w:sz w:val="22"/>
        </w:rPr>
        <w:tab/>
        <w:t>DOSK.1,NDPwR.,BOS,CWC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U</w:t>
      </w:r>
      <w:r w:rsidRPr="00F578AE">
        <w:rPr>
          <w:sz w:val="22"/>
        </w:rPr>
        <w:tab/>
        <w:t>AVANTI Rąbielska Gór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CWC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CH</w:t>
      </w:r>
      <w:r w:rsidRPr="00F578AE">
        <w:rPr>
          <w:sz w:val="22"/>
        </w:rPr>
        <w:tab/>
        <w:t>CZARDASZ Złamany Szeląg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CWC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SUKI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SZ</w:t>
      </w:r>
      <w:r w:rsidRPr="00F578AE">
        <w:rPr>
          <w:sz w:val="22"/>
        </w:rPr>
        <w:tab/>
        <w:t>MALEZJA Złamany Szeląg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WO 1,NSZwR,BIS SZ. 1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MŁ</w:t>
      </w:r>
      <w:r w:rsidRPr="00F578AE">
        <w:rPr>
          <w:sz w:val="22"/>
        </w:rPr>
        <w:tab/>
        <w:t>DONIA z Wejherowskiej Bukowiny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ZW.MŁ,NJwR,BIS MŁ. 2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ab/>
        <w:t>AZA Wroniecki Kojec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BDB 2</w:t>
      </w:r>
      <w:r w:rsidRPr="00F578AE">
        <w:rPr>
          <w:sz w:val="22"/>
        </w:rPr>
        <w:tab/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ab/>
        <w:t>GILZA z Miscanthusowych Pól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 3</w:t>
      </w:r>
    </w:p>
    <w:p w:rsidR="00BD7E90" w:rsidRPr="00F578AE" w:rsidRDefault="00BD7E90" w:rsidP="00BD7E90">
      <w:pPr>
        <w:ind w:firstLine="708"/>
        <w:rPr>
          <w:sz w:val="22"/>
        </w:rPr>
      </w:pPr>
      <w:r w:rsidRPr="00F578AE">
        <w:rPr>
          <w:sz w:val="22"/>
        </w:rPr>
        <w:t>JUKA z Koszęcińskiej Dąbrowy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 4</w:t>
      </w:r>
    </w:p>
    <w:p w:rsidR="00BD7E90" w:rsidRPr="00F578AE" w:rsidRDefault="00BD7E90" w:rsidP="00BD7E90">
      <w:pPr>
        <w:ind w:firstLine="708"/>
        <w:rPr>
          <w:sz w:val="22"/>
        </w:rPr>
      </w:pPr>
      <w:r w:rsidRPr="00F578AE">
        <w:rPr>
          <w:sz w:val="22"/>
        </w:rPr>
        <w:t>ASPI z Siwcowego Grodu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ROSA Traperska Psiarni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 1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ab/>
        <w:t>ELSA vom Kitzermann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 2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AMFA Kowalskie Błot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ab/>
        <w:t>PUMA Traperska Psiarni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2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ab/>
        <w:t>PASJA Traperska Psiarni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BDB 3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ab/>
        <w:t>GAGA z Wybornego Kojc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BDB 4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ab/>
        <w:t>LARA z Rydlew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ab/>
        <w:t>ZORA Herbu Druck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U</w:t>
      </w:r>
      <w:r w:rsidRPr="00F578AE">
        <w:rPr>
          <w:sz w:val="22"/>
        </w:rPr>
        <w:tab/>
        <w:t>AZJA Kowalskie Błot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CWC,BIS UŻ.2</w:t>
      </w: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>KL.CH</w:t>
      </w:r>
      <w:r w:rsidRPr="00F578AE">
        <w:rPr>
          <w:sz w:val="22"/>
        </w:rPr>
        <w:tab/>
        <w:t xml:space="preserve"> HAVANA Złamany Szeląg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NDSwR.,BOB,CWC,BIS 1</w:t>
      </w:r>
    </w:p>
    <w:p w:rsidR="00BD7E90" w:rsidRPr="00F578AE" w:rsidRDefault="00BD7E90" w:rsidP="00BD7E90">
      <w:pPr>
        <w:pBdr>
          <w:bottom w:val="single" w:sz="12" w:space="1" w:color="auto"/>
        </w:pBdr>
        <w:rPr>
          <w:sz w:val="22"/>
        </w:rPr>
      </w:pPr>
    </w:p>
    <w:p w:rsidR="00BD7E90" w:rsidRPr="00F578AE" w:rsidRDefault="00BD7E90" w:rsidP="00BD7E90">
      <w:pPr>
        <w:rPr>
          <w:sz w:val="22"/>
        </w:rPr>
      </w:pP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</w:p>
    <w:p w:rsidR="00BD7E90" w:rsidRPr="00F578AE" w:rsidRDefault="00BD7E90" w:rsidP="00BD7E90">
      <w:pPr>
        <w:rPr>
          <w:sz w:val="22"/>
        </w:rPr>
      </w:pPr>
    </w:p>
    <w:p w:rsidR="00BD7E90" w:rsidRPr="00F578AE" w:rsidRDefault="00BD7E90" w:rsidP="00BD7E90">
      <w:pPr>
        <w:rPr>
          <w:b/>
          <w:sz w:val="22"/>
        </w:rPr>
      </w:pPr>
      <w:r w:rsidRPr="00F578AE">
        <w:rPr>
          <w:b/>
          <w:sz w:val="22"/>
        </w:rPr>
        <w:t>NAJPIĘKNIEJSZE MŁODSZE SZCZENIĘ</w:t>
      </w:r>
    </w:p>
    <w:p w:rsidR="00BD7E90" w:rsidRPr="00F578AE" w:rsidRDefault="00BD7E90" w:rsidP="00BD7E90">
      <w:pPr>
        <w:pStyle w:val="Akapitzlist"/>
        <w:numPr>
          <w:ilvl w:val="0"/>
          <w:numId w:val="1"/>
        </w:numPr>
      </w:pPr>
      <w:r w:rsidRPr="00F578AE">
        <w:t>JAMNIK KRÓTKOWŁOSY MINIATUROWY</w:t>
      </w:r>
    </w:p>
    <w:p w:rsidR="00BD7E90" w:rsidRPr="00F578AE" w:rsidRDefault="00BD7E90" w:rsidP="00BD7E90">
      <w:pPr>
        <w:pStyle w:val="Akapitzlist"/>
      </w:pPr>
      <w:r w:rsidRPr="00F578AE">
        <w:t>HIT z Puszczy Mariańskiej</w:t>
      </w:r>
    </w:p>
    <w:p w:rsidR="00BD7E90" w:rsidRPr="00F578AE" w:rsidRDefault="00BD7E90" w:rsidP="00BD7E90">
      <w:pPr>
        <w:pStyle w:val="Akapitzlist"/>
      </w:pPr>
      <w:r w:rsidRPr="00F578AE">
        <w:t>Hod. Gabriela Kucharska</w:t>
      </w:r>
    </w:p>
    <w:p w:rsidR="00BD7E90" w:rsidRPr="00F578AE" w:rsidRDefault="00BD7E90" w:rsidP="00BD7E90">
      <w:pPr>
        <w:pStyle w:val="Akapitzlist"/>
      </w:pPr>
      <w:r w:rsidRPr="00F578AE">
        <w:t>Wł. Agnieszka i Jarosław Mituś</w:t>
      </w:r>
    </w:p>
    <w:p w:rsidR="00BD7E90" w:rsidRPr="00F578AE" w:rsidRDefault="00BD7E90" w:rsidP="00BD7E90"/>
    <w:p w:rsidR="00BD7E90" w:rsidRPr="00F578AE" w:rsidRDefault="00BD7E90" w:rsidP="00BD7E90">
      <w:pPr>
        <w:rPr>
          <w:b/>
          <w:sz w:val="22"/>
        </w:rPr>
      </w:pPr>
      <w:r w:rsidRPr="00F578AE">
        <w:rPr>
          <w:b/>
          <w:sz w:val="22"/>
        </w:rPr>
        <w:t>NAJPIĘKNIEJSZE SZCZENIĘ</w:t>
      </w:r>
    </w:p>
    <w:p w:rsidR="00BD7E90" w:rsidRPr="00F578AE" w:rsidRDefault="00BD7E90" w:rsidP="00BD7E90">
      <w:pPr>
        <w:pStyle w:val="Akapitzlist"/>
        <w:numPr>
          <w:ilvl w:val="0"/>
          <w:numId w:val="2"/>
        </w:numPr>
      </w:pPr>
      <w:r w:rsidRPr="00F578AE">
        <w:lastRenderedPageBreak/>
        <w:t>JAMNIK SZORSTKOWŁOSY STANDARDOWY</w:t>
      </w:r>
    </w:p>
    <w:p w:rsidR="00BD7E90" w:rsidRPr="00F578AE" w:rsidRDefault="00BD7E90" w:rsidP="00BD7E90">
      <w:pPr>
        <w:pStyle w:val="Akapitzlist"/>
      </w:pPr>
      <w:r w:rsidRPr="00F578AE">
        <w:t>MALEZJA Złamany Szeląg</w:t>
      </w:r>
    </w:p>
    <w:p w:rsidR="00BD7E90" w:rsidRPr="00BD7E90" w:rsidRDefault="00BD7E90" w:rsidP="00BD7E90">
      <w:pPr>
        <w:pStyle w:val="Akapitzlist"/>
        <w:rPr>
          <w:sz w:val="24"/>
        </w:rPr>
      </w:pPr>
      <w:r w:rsidRPr="00BD7E90">
        <w:rPr>
          <w:sz w:val="24"/>
        </w:rPr>
        <w:t>Hod. i wł. Maria i Zbigniew Wawrzyniak</w:t>
      </w:r>
    </w:p>
    <w:p w:rsidR="00BD7E90" w:rsidRPr="00BD7E90" w:rsidRDefault="00BD7E90" w:rsidP="00BD7E90">
      <w:pPr>
        <w:pStyle w:val="Akapitzlist"/>
        <w:rPr>
          <w:sz w:val="24"/>
        </w:rPr>
      </w:pPr>
    </w:p>
    <w:p w:rsidR="00BD7E90" w:rsidRPr="00BD7E90" w:rsidRDefault="00BD7E90" w:rsidP="00BD7E90">
      <w:pPr>
        <w:pStyle w:val="Akapitzlist"/>
        <w:numPr>
          <w:ilvl w:val="0"/>
          <w:numId w:val="2"/>
        </w:numPr>
        <w:rPr>
          <w:sz w:val="24"/>
        </w:rPr>
      </w:pPr>
      <w:r w:rsidRPr="00BD7E90">
        <w:rPr>
          <w:sz w:val="24"/>
        </w:rPr>
        <w:t>JAMNIK DŁUGOWŁOSY MINIATUROWY</w:t>
      </w:r>
    </w:p>
    <w:p w:rsidR="00BD7E90" w:rsidRPr="00BD7E90" w:rsidRDefault="00BD7E90" w:rsidP="00BD7E90">
      <w:pPr>
        <w:pStyle w:val="Akapitzlist"/>
        <w:rPr>
          <w:sz w:val="24"/>
        </w:rPr>
      </w:pPr>
      <w:r w:rsidRPr="00BD7E90">
        <w:rPr>
          <w:sz w:val="24"/>
        </w:rPr>
        <w:t>TEKLA Brygada Alfa</w:t>
      </w:r>
    </w:p>
    <w:p w:rsidR="00BD7E90" w:rsidRPr="00BD7E90" w:rsidRDefault="00BD7E90" w:rsidP="00BD7E90">
      <w:pPr>
        <w:pStyle w:val="Akapitzlist"/>
        <w:rPr>
          <w:sz w:val="24"/>
        </w:rPr>
      </w:pPr>
      <w:r w:rsidRPr="00BD7E90">
        <w:rPr>
          <w:sz w:val="24"/>
        </w:rPr>
        <w:t>Hod. Leszek Poniewierka</w:t>
      </w:r>
    </w:p>
    <w:p w:rsidR="00BD7E90" w:rsidRPr="00BD7E90" w:rsidRDefault="00BD7E90" w:rsidP="00BD7E90">
      <w:pPr>
        <w:pStyle w:val="Akapitzlist"/>
        <w:rPr>
          <w:sz w:val="24"/>
        </w:rPr>
      </w:pPr>
      <w:r w:rsidRPr="00BD7E90">
        <w:rPr>
          <w:sz w:val="24"/>
        </w:rPr>
        <w:t>Wł. Tomasz Chodera</w:t>
      </w:r>
    </w:p>
    <w:p w:rsidR="00BD7E90" w:rsidRPr="00BD7E90" w:rsidRDefault="00BD7E90" w:rsidP="00BD7E90">
      <w:pPr>
        <w:rPr>
          <w:sz w:val="28"/>
        </w:rPr>
      </w:pPr>
    </w:p>
    <w:p w:rsidR="00BD7E90" w:rsidRPr="00F578AE" w:rsidRDefault="00BD7E90" w:rsidP="00BD7E90">
      <w:pPr>
        <w:rPr>
          <w:b/>
          <w:sz w:val="22"/>
        </w:rPr>
      </w:pPr>
      <w:r w:rsidRPr="00F578AE">
        <w:rPr>
          <w:b/>
          <w:sz w:val="22"/>
        </w:rPr>
        <w:t>NAJPIĘKNIEJSZY JUNIOR</w:t>
      </w:r>
    </w:p>
    <w:p w:rsidR="00BD7E90" w:rsidRPr="00F578AE" w:rsidRDefault="00BD7E90" w:rsidP="00BD7E90">
      <w:pPr>
        <w:pStyle w:val="Akapitzlist"/>
        <w:numPr>
          <w:ilvl w:val="0"/>
          <w:numId w:val="3"/>
        </w:numPr>
      </w:pPr>
      <w:r w:rsidRPr="00F578AE">
        <w:t>JAMNIK DŁUGOWŁOSY KRÓLICZY</w:t>
      </w:r>
    </w:p>
    <w:p w:rsidR="00BD7E90" w:rsidRPr="00F578AE" w:rsidRDefault="00BD7E90" w:rsidP="00BD7E90">
      <w:pPr>
        <w:pStyle w:val="Akapitzlist"/>
      </w:pPr>
      <w:r w:rsidRPr="00F578AE">
        <w:t>SAILOR Kreskomania</w:t>
      </w:r>
    </w:p>
    <w:p w:rsidR="00BD7E90" w:rsidRPr="00F578AE" w:rsidRDefault="00BD7E90" w:rsidP="00BD7E90">
      <w:pPr>
        <w:pStyle w:val="Akapitzlist"/>
      </w:pPr>
      <w:r w:rsidRPr="00F578AE">
        <w:t>Hod. i wł. Mirosław Zwierzyński</w:t>
      </w:r>
    </w:p>
    <w:p w:rsidR="00BD7E90" w:rsidRPr="00F578AE" w:rsidRDefault="00BD7E90" w:rsidP="00BD7E90">
      <w:pPr>
        <w:pStyle w:val="Akapitzlist"/>
      </w:pPr>
    </w:p>
    <w:p w:rsidR="00BD7E90" w:rsidRPr="00F578AE" w:rsidRDefault="00BD7E90" w:rsidP="00BD7E90">
      <w:pPr>
        <w:pStyle w:val="Akapitzlist"/>
        <w:numPr>
          <w:ilvl w:val="0"/>
          <w:numId w:val="3"/>
        </w:numPr>
      </w:pPr>
      <w:r w:rsidRPr="00F578AE">
        <w:t>JAMNIK SZORSTKOWŁOSY STANDARDOWY</w:t>
      </w:r>
    </w:p>
    <w:p w:rsidR="00BD7E90" w:rsidRPr="00F578AE" w:rsidRDefault="00BD7E90" w:rsidP="00BD7E90">
      <w:pPr>
        <w:pStyle w:val="Akapitzlist"/>
      </w:pPr>
      <w:r w:rsidRPr="00F578AE">
        <w:t>DONIA z Wejherowskiej Bukowiny</w:t>
      </w:r>
    </w:p>
    <w:p w:rsidR="00BD7E90" w:rsidRPr="00F578AE" w:rsidRDefault="00BD7E90" w:rsidP="00BD7E90">
      <w:pPr>
        <w:pStyle w:val="Akapitzlist"/>
      </w:pPr>
      <w:r w:rsidRPr="00F578AE">
        <w:t>Hod.  i wł. Tomasz Sławiński</w:t>
      </w:r>
    </w:p>
    <w:p w:rsidR="00BD7E90" w:rsidRPr="00F578AE" w:rsidRDefault="00BD7E90" w:rsidP="00BD7E90">
      <w:pPr>
        <w:pStyle w:val="Akapitzlist"/>
      </w:pPr>
    </w:p>
    <w:p w:rsidR="00BD7E90" w:rsidRPr="00F578AE" w:rsidRDefault="00BD7E90" w:rsidP="00BD7E90">
      <w:pPr>
        <w:rPr>
          <w:sz w:val="22"/>
        </w:rPr>
      </w:pPr>
    </w:p>
    <w:p w:rsidR="00BD7E90" w:rsidRPr="00F578AE" w:rsidRDefault="00BD7E90" w:rsidP="00BD7E90">
      <w:pPr>
        <w:rPr>
          <w:b/>
          <w:sz w:val="22"/>
        </w:rPr>
      </w:pPr>
      <w:r w:rsidRPr="00F578AE">
        <w:rPr>
          <w:b/>
          <w:sz w:val="22"/>
        </w:rPr>
        <w:t>NAJPIĘKNIEJSZY WETERAN</w:t>
      </w:r>
    </w:p>
    <w:p w:rsidR="00BD7E90" w:rsidRPr="00F578AE" w:rsidRDefault="00BD7E90" w:rsidP="00BD7E90">
      <w:pPr>
        <w:pStyle w:val="Akapitzlist"/>
        <w:numPr>
          <w:ilvl w:val="0"/>
          <w:numId w:val="4"/>
        </w:numPr>
      </w:pPr>
      <w:r w:rsidRPr="00F578AE">
        <w:t>JAMNIK DŁUGOWŁOSY MINIATUROWY</w:t>
      </w:r>
    </w:p>
    <w:p w:rsidR="00BD7E90" w:rsidRPr="00F578AE" w:rsidRDefault="00BD7E90" w:rsidP="00BD7E90">
      <w:pPr>
        <w:pStyle w:val="Akapitzlist"/>
      </w:pPr>
      <w:r w:rsidRPr="00F578AE">
        <w:t>ASIO OTUS Tetris</w:t>
      </w:r>
    </w:p>
    <w:p w:rsidR="00BD7E90" w:rsidRPr="00F578AE" w:rsidRDefault="00BD7E90" w:rsidP="00BD7E90">
      <w:pPr>
        <w:pStyle w:val="Akapitzlist"/>
      </w:pPr>
      <w:r w:rsidRPr="00F578AE">
        <w:t>Hod. Iwona Czechowska</w:t>
      </w:r>
    </w:p>
    <w:p w:rsidR="00BD7E90" w:rsidRPr="00F578AE" w:rsidRDefault="00BD7E90" w:rsidP="00BD7E90">
      <w:pPr>
        <w:pStyle w:val="Akapitzlist"/>
      </w:pPr>
      <w:r w:rsidRPr="00F578AE">
        <w:t>Wł. Sławomir Paweł Gławiński</w:t>
      </w:r>
    </w:p>
    <w:p w:rsidR="00BD7E90" w:rsidRPr="00F578AE" w:rsidRDefault="00BD7E90" w:rsidP="00BD7E90"/>
    <w:p w:rsidR="00BD7E90" w:rsidRPr="00F578AE" w:rsidRDefault="00BD7E90" w:rsidP="00BD7E90">
      <w:pPr>
        <w:rPr>
          <w:b/>
          <w:sz w:val="22"/>
        </w:rPr>
      </w:pPr>
      <w:r w:rsidRPr="00F578AE">
        <w:rPr>
          <w:b/>
          <w:sz w:val="22"/>
        </w:rPr>
        <w:t>NAJPIĘKNIEJSZY PIES UŻYTKOWY</w:t>
      </w:r>
    </w:p>
    <w:p w:rsidR="00BD7E90" w:rsidRPr="00F578AE" w:rsidRDefault="00BD7E90" w:rsidP="00BD7E90">
      <w:pPr>
        <w:pStyle w:val="Akapitzlist"/>
        <w:numPr>
          <w:ilvl w:val="0"/>
          <w:numId w:val="5"/>
        </w:numPr>
      </w:pPr>
      <w:r w:rsidRPr="00F578AE">
        <w:t>JAMNIK SZORSTKOWŁOSY KRÓLICZY</w:t>
      </w:r>
    </w:p>
    <w:p w:rsidR="00BD7E90" w:rsidRPr="00F578AE" w:rsidRDefault="00BD7E90" w:rsidP="00BD7E90">
      <w:pPr>
        <w:pStyle w:val="Akapitzlist"/>
      </w:pPr>
      <w:r w:rsidRPr="00F578AE">
        <w:t>NYMERIA z Chotara (Słowacja)</w:t>
      </w:r>
    </w:p>
    <w:p w:rsidR="00BD7E90" w:rsidRPr="00F578AE" w:rsidRDefault="00BD7E90" w:rsidP="00BD7E90">
      <w:pPr>
        <w:pStyle w:val="Akapitzlist"/>
      </w:pPr>
      <w:r w:rsidRPr="00F578AE">
        <w:t>Hod. i wł. Marian Kovac</w:t>
      </w:r>
    </w:p>
    <w:p w:rsidR="00BD7E90" w:rsidRPr="00F578AE" w:rsidRDefault="00BD7E90" w:rsidP="00BD7E90"/>
    <w:p w:rsidR="00BD7E90" w:rsidRPr="00F578AE" w:rsidRDefault="00BD7E90" w:rsidP="00BD7E90">
      <w:pPr>
        <w:pStyle w:val="Akapitzlist"/>
        <w:numPr>
          <w:ilvl w:val="0"/>
          <w:numId w:val="5"/>
        </w:numPr>
      </w:pPr>
      <w:r w:rsidRPr="00F578AE">
        <w:t>JAMNIK SZORSTKOWŁOSY STANDARDOWY</w:t>
      </w:r>
    </w:p>
    <w:p w:rsidR="00BD7E90" w:rsidRPr="00F578AE" w:rsidRDefault="00BD7E90" w:rsidP="00BD7E90">
      <w:pPr>
        <w:pStyle w:val="Akapitzlist"/>
      </w:pPr>
      <w:r w:rsidRPr="00F578AE">
        <w:t>AZJA Kowalskie Błota</w:t>
      </w:r>
    </w:p>
    <w:p w:rsidR="00BD7E90" w:rsidRPr="00F578AE" w:rsidRDefault="00005D07" w:rsidP="00BD7E90">
      <w:pPr>
        <w:pStyle w:val="Akapitzlist"/>
      </w:pPr>
      <w:r>
        <w:t>Hod. Marcin Myś</w:t>
      </w:r>
      <w:r w:rsidR="00BD7E90" w:rsidRPr="00F578AE">
        <w:t>liński</w:t>
      </w:r>
    </w:p>
    <w:p w:rsidR="00BD7E90" w:rsidRPr="00F578AE" w:rsidRDefault="00BD7E90" w:rsidP="00BD7E90">
      <w:pPr>
        <w:pStyle w:val="Akapitzlist"/>
        <w:rPr>
          <w:sz w:val="20"/>
        </w:rPr>
      </w:pPr>
      <w:r w:rsidRPr="00F578AE">
        <w:t>Wł. Michał Ginter</w:t>
      </w:r>
    </w:p>
    <w:p w:rsidR="00BD7E90" w:rsidRPr="00F578AE" w:rsidRDefault="00BD7E90" w:rsidP="00BD7E90">
      <w:pPr>
        <w:pStyle w:val="Akapitzlist"/>
        <w:rPr>
          <w:sz w:val="20"/>
        </w:rPr>
      </w:pPr>
    </w:p>
    <w:p w:rsidR="00BD7E90" w:rsidRPr="00F578AE" w:rsidRDefault="00BD7E90" w:rsidP="00BD7E90">
      <w:pPr>
        <w:pStyle w:val="Akapitzlist"/>
        <w:rPr>
          <w:sz w:val="20"/>
        </w:rPr>
      </w:pPr>
    </w:p>
    <w:p w:rsidR="00BD7E90" w:rsidRPr="00F578AE" w:rsidRDefault="00BD7E90" w:rsidP="00BD7E90">
      <w:pPr>
        <w:pStyle w:val="Akapitzlist"/>
        <w:rPr>
          <w:b/>
          <w:sz w:val="24"/>
        </w:rPr>
      </w:pPr>
      <w:r w:rsidRPr="00F578AE">
        <w:rPr>
          <w:b/>
          <w:sz w:val="24"/>
        </w:rPr>
        <w:t xml:space="preserve">NAJPIĘKNIEJSZY PIES KRAJOWEJ WYSTAWY </w:t>
      </w:r>
      <w:r w:rsidR="00C52242" w:rsidRPr="00F578AE">
        <w:rPr>
          <w:b/>
          <w:sz w:val="24"/>
        </w:rPr>
        <w:t xml:space="preserve">JAMNIKÓW  - GĄSAWA 3.09.2016 </w:t>
      </w:r>
    </w:p>
    <w:p w:rsidR="00BD7E90" w:rsidRPr="00F578AE" w:rsidRDefault="00BD7E90" w:rsidP="00BD7E90">
      <w:pPr>
        <w:pStyle w:val="Akapitzlist"/>
        <w:rPr>
          <w:b/>
        </w:rPr>
      </w:pPr>
    </w:p>
    <w:p w:rsidR="00BD7E90" w:rsidRPr="00F578AE" w:rsidRDefault="00BD7E90" w:rsidP="00BD7E90">
      <w:pPr>
        <w:pStyle w:val="Akapitzlist"/>
        <w:numPr>
          <w:ilvl w:val="0"/>
          <w:numId w:val="6"/>
        </w:numPr>
      </w:pPr>
      <w:r w:rsidRPr="00F578AE">
        <w:t>JAMNIK SZORSTKOWŁOSY STANDARDOWY</w:t>
      </w:r>
    </w:p>
    <w:p w:rsidR="00BD7E90" w:rsidRPr="00F578AE" w:rsidRDefault="00BD7E90" w:rsidP="00BD7E90">
      <w:pPr>
        <w:pStyle w:val="Akapitzlist"/>
      </w:pPr>
      <w:r w:rsidRPr="00F578AE">
        <w:t>HAWANA Złamany Szeląg</w:t>
      </w:r>
    </w:p>
    <w:p w:rsidR="00BD7E90" w:rsidRPr="00F578AE" w:rsidRDefault="00BD7E90" w:rsidP="00BD7E90">
      <w:pPr>
        <w:pStyle w:val="Akapitzlist"/>
      </w:pPr>
      <w:r w:rsidRPr="00F578AE">
        <w:t>Hod. i wł. Maria i Zbigniew Wawrzyniak</w:t>
      </w:r>
    </w:p>
    <w:p w:rsidR="00BD7E90" w:rsidRPr="00F578AE" w:rsidRDefault="00BD7E90" w:rsidP="00BD7E90">
      <w:pPr>
        <w:pStyle w:val="Akapitzlist"/>
      </w:pPr>
    </w:p>
    <w:p w:rsidR="00BD7E90" w:rsidRPr="00F578AE" w:rsidRDefault="00BD7E90" w:rsidP="00BD7E90">
      <w:pPr>
        <w:pStyle w:val="Akapitzlist"/>
        <w:numPr>
          <w:ilvl w:val="0"/>
          <w:numId w:val="6"/>
        </w:numPr>
      </w:pPr>
      <w:r w:rsidRPr="00F578AE">
        <w:lastRenderedPageBreak/>
        <w:t>JAMNIK KRÓTKOWŁOSY KRÓLICZY</w:t>
      </w:r>
    </w:p>
    <w:p w:rsidR="00BD7E90" w:rsidRPr="00F578AE" w:rsidRDefault="00BD7E90" w:rsidP="00BD7E90">
      <w:pPr>
        <w:pStyle w:val="Akapitzlist"/>
      </w:pPr>
      <w:r w:rsidRPr="00F578AE">
        <w:t>HALI-GALI s Dviny</w:t>
      </w:r>
    </w:p>
    <w:p w:rsidR="00BD7E90" w:rsidRPr="00F578AE" w:rsidRDefault="00BD7E90" w:rsidP="00BD7E90">
      <w:pPr>
        <w:pStyle w:val="Akapitzlist"/>
      </w:pPr>
      <w:r w:rsidRPr="00F578AE">
        <w:t>Hod. i wł. G.M. Otina (Rosja)</w:t>
      </w:r>
    </w:p>
    <w:p w:rsidR="00BD7E90" w:rsidRPr="00F578AE" w:rsidRDefault="00BD7E90" w:rsidP="00BD7E90">
      <w:pPr>
        <w:pStyle w:val="Akapitzlist"/>
      </w:pPr>
    </w:p>
    <w:p w:rsidR="00BD7E90" w:rsidRPr="00F578AE" w:rsidRDefault="00BD7E90" w:rsidP="00BD7E90">
      <w:pPr>
        <w:pStyle w:val="Akapitzlist"/>
        <w:numPr>
          <w:ilvl w:val="0"/>
          <w:numId w:val="6"/>
        </w:numPr>
      </w:pPr>
      <w:r w:rsidRPr="00F578AE">
        <w:t>JAMNIK SZORSTKOWŁOSY KRÓLICZY</w:t>
      </w:r>
    </w:p>
    <w:p w:rsidR="00BD7E90" w:rsidRPr="00F578AE" w:rsidRDefault="00BD7E90" w:rsidP="00BD7E90">
      <w:pPr>
        <w:pStyle w:val="Akapitzlist"/>
      </w:pPr>
      <w:r w:rsidRPr="00F578AE">
        <w:t>DEAR NAOMI Kalokagathia</w:t>
      </w:r>
    </w:p>
    <w:p w:rsidR="00BD7E90" w:rsidRPr="00F578AE" w:rsidRDefault="00BD7E90" w:rsidP="00BD7E90">
      <w:pPr>
        <w:pStyle w:val="Akapitzlist"/>
      </w:pPr>
      <w:r w:rsidRPr="00F578AE">
        <w:t>Hod. Lenka Fairaislova</w:t>
      </w:r>
    </w:p>
    <w:p w:rsidR="00BD7E90" w:rsidRPr="00F578AE" w:rsidRDefault="00BD7E90" w:rsidP="00BD7E90">
      <w:pPr>
        <w:pStyle w:val="Akapitzlist"/>
      </w:pPr>
      <w:r w:rsidRPr="00F578AE">
        <w:t>Wł. Olga Hoffmannova (Czechy)</w:t>
      </w:r>
    </w:p>
    <w:p w:rsidR="00BD7E90" w:rsidRPr="00F578AE" w:rsidRDefault="00BD7E90" w:rsidP="00BD7E90">
      <w:pPr>
        <w:pStyle w:val="Akapitzlist"/>
      </w:pPr>
    </w:p>
    <w:p w:rsidR="00BD7E90" w:rsidRPr="00F578AE" w:rsidRDefault="00BD7E90" w:rsidP="00BD7E90">
      <w:pPr>
        <w:pStyle w:val="Akapitzlist"/>
        <w:numPr>
          <w:ilvl w:val="0"/>
          <w:numId w:val="6"/>
        </w:numPr>
      </w:pPr>
      <w:r w:rsidRPr="00F578AE">
        <w:t>JAMNIK DŁUGOWŁOSY MINIATUROWY</w:t>
      </w:r>
    </w:p>
    <w:p w:rsidR="00BD7E90" w:rsidRPr="00F578AE" w:rsidRDefault="00BD7E90" w:rsidP="00BD7E90">
      <w:pPr>
        <w:pStyle w:val="Akapitzlist"/>
      </w:pPr>
      <w:r w:rsidRPr="00F578AE">
        <w:t>ASIO OTUS Tetris</w:t>
      </w:r>
    </w:p>
    <w:p w:rsidR="00BD7E90" w:rsidRPr="00F578AE" w:rsidRDefault="00BD7E90" w:rsidP="00BD7E90">
      <w:pPr>
        <w:pStyle w:val="Akapitzlist"/>
      </w:pPr>
      <w:r w:rsidRPr="00F578AE">
        <w:t>Hod. Iwona Czechowska</w:t>
      </w:r>
    </w:p>
    <w:p w:rsidR="00BD7E90" w:rsidRDefault="00BD7E90" w:rsidP="00BD7E90">
      <w:pPr>
        <w:pStyle w:val="Akapitzlist"/>
      </w:pPr>
      <w:r w:rsidRPr="00F578AE">
        <w:t>Wł. Sławomir Paweł Gławiński</w:t>
      </w:r>
    </w:p>
    <w:p w:rsidR="00005D07" w:rsidRPr="00005D07" w:rsidRDefault="00005D07" w:rsidP="00005D07">
      <w:pPr>
        <w:rPr>
          <w:b/>
          <w:sz w:val="22"/>
        </w:rPr>
      </w:pPr>
    </w:p>
    <w:p w:rsidR="00005D07" w:rsidRPr="00005D07" w:rsidRDefault="00005D07" w:rsidP="00005D07">
      <w:pPr>
        <w:rPr>
          <w:b/>
          <w:color w:val="C00000"/>
          <w:sz w:val="22"/>
        </w:rPr>
      </w:pPr>
      <w:r>
        <w:rPr>
          <w:b/>
          <w:color w:val="C00000"/>
          <w:sz w:val="22"/>
        </w:rPr>
        <w:t>3-4.09,2016</w:t>
      </w:r>
      <w:r w:rsidRPr="00005D07">
        <w:rPr>
          <w:b/>
          <w:color w:val="C00000"/>
          <w:sz w:val="22"/>
        </w:rPr>
        <w:t>–X MIĘDZ</w:t>
      </w:r>
      <w:r>
        <w:rPr>
          <w:b/>
          <w:color w:val="C00000"/>
          <w:sz w:val="22"/>
        </w:rPr>
        <w:t>YNARODOWA WYSTAWA PSÓW RASOWYCH</w:t>
      </w:r>
      <w:r w:rsidRPr="00005D07">
        <w:rPr>
          <w:b/>
          <w:color w:val="C00000"/>
          <w:sz w:val="22"/>
        </w:rPr>
        <w:t>–BIAŁYSTOK</w:t>
      </w:r>
      <w:r>
        <w:rPr>
          <w:b/>
          <w:color w:val="C00000"/>
          <w:sz w:val="22"/>
        </w:rPr>
        <w:t>-WASILKÓW</w:t>
      </w:r>
    </w:p>
    <w:p w:rsidR="00005D07" w:rsidRDefault="00005D07" w:rsidP="00005D07">
      <w:pPr>
        <w:rPr>
          <w:b/>
          <w:sz w:val="22"/>
        </w:rPr>
      </w:pPr>
      <w:r w:rsidRPr="00005D07">
        <w:rPr>
          <w:b/>
          <w:sz w:val="22"/>
        </w:rPr>
        <w:tab/>
      </w:r>
      <w:r w:rsidRPr="00005D07">
        <w:rPr>
          <w:b/>
          <w:sz w:val="22"/>
        </w:rPr>
        <w:tab/>
        <w:t xml:space="preserve">  SĘDZIA : ANNA ROGOWSKA</w:t>
      </w:r>
    </w:p>
    <w:p w:rsidR="00005D07" w:rsidRPr="00005D07" w:rsidRDefault="00005D07" w:rsidP="00005D07">
      <w:pPr>
        <w:rPr>
          <w:b/>
          <w:sz w:val="22"/>
        </w:rPr>
      </w:pPr>
    </w:p>
    <w:p w:rsidR="00005D07" w:rsidRPr="00005D07" w:rsidRDefault="00005D07" w:rsidP="00005D07">
      <w:pPr>
        <w:rPr>
          <w:b/>
          <w:sz w:val="22"/>
        </w:rPr>
      </w:pPr>
      <w:r w:rsidRPr="00005D07">
        <w:rPr>
          <w:b/>
          <w:sz w:val="22"/>
        </w:rPr>
        <w:t>JAMNIKI DŁUGOWŁOSE KRÓLICZE</w:t>
      </w:r>
    </w:p>
    <w:p w:rsidR="00005D07" w:rsidRPr="00005D07" w:rsidRDefault="00005D07" w:rsidP="00005D07">
      <w:pPr>
        <w:rPr>
          <w:sz w:val="22"/>
        </w:rPr>
      </w:pPr>
      <w:r w:rsidRPr="00005D07">
        <w:rPr>
          <w:sz w:val="22"/>
        </w:rPr>
        <w:t>SUKI</w:t>
      </w:r>
    </w:p>
    <w:p w:rsidR="00005D07" w:rsidRDefault="00005D07" w:rsidP="00005D07">
      <w:pPr>
        <w:rPr>
          <w:sz w:val="22"/>
        </w:rPr>
      </w:pPr>
      <w:r w:rsidRPr="00005D07">
        <w:rPr>
          <w:sz w:val="22"/>
        </w:rPr>
        <w:t>KL.MŁ</w:t>
      </w:r>
      <w:r>
        <w:rPr>
          <w:sz w:val="22"/>
        </w:rPr>
        <w:tab/>
        <w:t>INU Hokus Pokus z Perłowej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,NJwR</w:t>
      </w:r>
    </w:p>
    <w:p w:rsidR="00005D07" w:rsidRDefault="00005D07" w:rsidP="00005D07">
      <w:pPr>
        <w:rPr>
          <w:sz w:val="22"/>
        </w:rPr>
      </w:pPr>
      <w:r>
        <w:rPr>
          <w:sz w:val="22"/>
        </w:rPr>
        <w:t>KL.P</w:t>
      </w:r>
      <w:r>
        <w:rPr>
          <w:sz w:val="22"/>
        </w:rPr>
        <w:tab/>
        <w:t>AMY Zaciszańskie Urwis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,RESCACIB</w:t>
      </w:r>
    </w:p>
    <w:p w:rsidR="00005D07" w:rsidRDefault="00005D07" w:rsidP="00005D07">
      <w:pPr>
        <w:rPr>
          <w:sz w:val="22"/>
          <w:lang w:val="en-US"/>
        </w:rPr>
      </w:pPr>
      <w:r>
        <w:rPr>
          <w:sz w:val="22"/>
          <w:lang w:val="en-US"/>
        </w:rPr>
        <w:t>KL.O</w:t>
      </w:r>
      <w:r>
        <w:rPr>
          <w:sz w:val="22"/>
          <w:lang w:val="en-US"/>
        </w:rPr>
        <w:tab/>
        <w:t>Caelestis</w:t>
      </w:r>
      <w:r w:rsidRPr="00005D07">
        <w:rPr>
          <w:sz w:val="22"/>
          <w:lang w:val="en-US"/>
        </w:rPr>
        <w:t xml:space="preserve"> TASTE OF HONEY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DOSK.1,NDSwR.,BOB,CWC,CACIB</w:t>
      </w:r>
    </w:p>
    <w:p w:rsidR="00005D07" w:rsidRDefault="00005D07" w:rsidP="00005D07">
      <w:pPr>
        <w:rPr>
          <w:sz w:val="22"/>
          <w:lang w:val="en-US"/>
        </w:rPr>
      </w:pPr>
    </w:p>
    <w:p w:rsidR="00005D07" w:rsidRPr="00005D07" w:rsidRDefault="00005D07" w:rsidP="00005D07">
      <w:pPr>
        <w:rPr>
          <w:b/>
          <w:sz w:val="20"/>
        </w:rPr>
      </w:pPr>
      <w:r w:rsidRPr="00005D07">
        <w:rPr>
          <w:b/>
          <w:sz w:val="20"/>
        </w:rPr>
        <w:t>JAMNIKI DŁUGOWŁOSE MINIATUROWE</w:t>
      </w:r>
    </w:p>
    <w:p w:rsidR="00005D07" w:rsidRPr="00005D07" w:rsidRDefault="00005D07" w:rsidP="00005D07">
      <w:pPr>
        <w:rPr>
          <w:sz w:val="22"/>
        </w:rPr>
      </w:pPr>
      <w:r w:rsidRPr="00005D07">
        <w:rPr>
          <w:sz w:val="22"/>
        </w:rPr>
        <w:t>PSY</w:t>
      </w:r>
    </w:p>
    <w:p w:rsidR="00005D07" w:rsidRDefault="00005D07" w:rsidP="00005D07">
      <w:pPr>
        <w:rPr>
          <w:sz w:val="22"/>
        </w:rPr>
      </w:pPr>
      <w:r w:rsidRPr="00005D07">
        <w:rPr>
          <w:sz w:val="22"/>
        </w:rPr>
        <w:t>KL.O</w:t>
      </w:r>
      <w:r w:rsidRPr="00005D07">
        <w:rPr>
          <w:sz w:val="22"/>
        </w:rPr>
        <w:tab/>
      </w:r>
      <w:r>
        <w:rPr>
          <w:sz w:val="22"/>
        </w:rPr>
        <w:t>BOLERO z Pływackiej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,RESCACIB</w:t>
      </w:r>
    </w:p>
    <w:p w:rsidR="00005D07" w:rsidRPr="00005D07" w:rsidRDefault="00005D07" w:rsidP="00005D07">
      <w:pPr>
        <w:rPr>
          <w:sz w:val="22"/>
        </w:rPr>
      </w:pPr>
      <w:r w:rsidRPr="00005D07">
        <w:rPr>
          <w:sz w:val="22"/>
        </w:rPr>
        <w:t>KL.CH</w:t>
      </w:r>
      <w:r w:rsidRPr="00005D07">
        <w:rPr>
          <w:sz w:val="22"/>
        </w:rPr>
        <w:tab/>
        <w:t>UNESCO v. Margelchopf (Litwa)</w:t>
      </w:r>
      <w:r w:rsidRPr="00005D07">
        <w:rPr>
          <w:sz w:val="22"/>
        </w:rPr>
        <w:tab/>
      </w:r>
      <w:r w:rsidRPr="00005D07">
        <w:rPr>
          <w:sz w:val="22"/>
        </w:rPr>
        <w:tab/>
      </w:r>
      <w:r w:rsidRPr="00005D07">
        <w:rPr>
          <w:sz w:val="22"/>
        </w:rPr>
        <w:tab/>
        <w:t>DOSK.1,NDPwR.,BOB,CWC,CACIB</w:t>
      </w:r>
    </w:p>
    <w:p w:rsidR="00005D07" w:rsidRDefault="00005D07" w:rsidP="00005D07">
      <w:pPr>
        <w:rPr>
          <w:sz w:val="22"/>
        </w:rPr>
      </w:pPr>
      <w:r>
        <w:rPr>
          <w:sz w:val="22"/>
        </w:rPr>
        <w:t>SUKI</w:t>
      </w:r>
    </w:p>
    <w:p w:rsidR="00005D07" w:rsidRDefault="00005D07" w:rsidP="00005D07">
      <w:pPr>
        <w:rPr>
          <w:sz w:val="22"/>
        </w:rPr>
      </w:pPr>
      <w:r>
        <w:rPr>
          <w:sz w:val="22"/>
        </w:rPr>
        <w:t>KL.P</w:t>
      </w:r>
      <w:r>
        <w:rPr>
          <w:sz w:val="22"/>
        </w:rPr>
        <w:tab/>
        <w:t>AMBER Zaciszańskie Urwis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DB</w:t>
      </w:r>
    </w:p>
    <w:p w:rsidR="00DD6153" w:rsidRDefault="00DD6153" w:rsidP="00005D07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  <w:t>Baltiyskiy Talisman ZIMNAYA SKAZKA</w:t>
      </w:r>
      <w:r>
        <w:rPr>
          <w:sz w:val="22"/>
        </w:rPr>
        <w:tab/>
      </w:r>
      <w:r>
        <w:rPr>
          <w:sz w:val="22"/>
        </w:rPr>
        <w:tab/>
        <w:t>DOSK.1,NDSwR.,BOS,CWC,CACIB</w:t>
      </w:r>
    </w:p>
    <w:p w:rsidR="00DD6153" w:rsidRDefault="00DD6153" w:rsidP="00005D07">
      <w:pPr>
        <w:rPr>
          <w:sz w:val="22"/>
        </w:rPr>
      </w:pPr>
      <w:r>
        <w:rPr>
          <w:sz w:val="22"/>
        </w:rPr>
        <w:tab/>
        <w:t>KASARI Rycerska Sfor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DB</w:t>
      </w:r>
    </w:p>
    <w:p w:rsidR="00DD6153" w:rsidRDefault="00DD6153" w:rsidP="00005D07">
      <w:pPr>
        <w:rPr>
          <w:sz w:val="22"/>
        </w:rPr>
      </w:pPr>
    </w:p>
    <w:p w:rsidR="00DD6153" w:rsidRPr="00DD6153" w:rsidRDefault="00DD6153" w:rsidP="00005D07">
      <w:pPr>
        <w:rPr>
          <w:b/>
          <w:sz w:val="22"/>
        </w:rPr>
      </w:pPr>
      <w:r w:rsidRPr="00DD6153">
        <w:rPr>
          <w:b/>
          <w:sz w:val="22"/>
        </w:rPr>
        <w:t>JAMNIKI DŁUGOWŁOSE STANDARDOWE</w:t>
      </w:r>
    </w:p>
    <w:p w:rsidR="00DD6153" w:rsidRDefault="00DD6153" w:rsidP="00005D07">
      <w:pPr>
        <w:rPr>
          <w:sz w:val="22"/>
        </w:rPr>
      </w:pPr>
      <w:r>
        <w:rPr>
          <w:sz w:val="22"/>
        </w:rPr>
        <w:t>PSY</w:t>
      </w:r>
    </w:p>
    <w:p w:rsidR="00DD6153" w:rsidRDefault="00DD6153" w:rsidP="00005D07">
      <w:pPr>
        <w:rPr>
          <w:sz w:val="22"/>
        </w:rPr>
      </w:pPr>
      <w:r>
        <w:rPr>
          <w:sz w:val="22"/>
        </w:rPr>
        <w:t>KL.MŁ.SZ GRANDEUR Swiatołdycz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O 1</w:t>
      </w:r>
    </w:p>
    <w:p w:rsidR="00DD6153" w:rsidRPr="000E7F37" w:rsidRDefault="00DD6153" w:rsidP="00005D07">
      <w:pPr>
        <w:rPr>
          <w:sz w:val="22"/>
        </w:rPr>
      </w:pPr>
      <w:r w:rsidRPr="000E7F37">
        <w:rPr>
          <w:sz w:val="22"/>
        </w:rPr>
        <w:t>KL.P</w:t>
      </w:r>
      <w:r w:rsidRPr="000E7F37">
        <w:rPr>
          <w:sz w:val="22"/>
        </w:rPr>
        <w:tab/>
        <w:t>ROLLS ROYCE Dagi Dog</w:t>
      </w:r>
      <w:r w:rsidRPr="000E7F37">
        <w:rPr>
          <w:sz w:val="22"/>
        </w:rPr>
        <w:tab/>
      </w:r>
      <w:r w:rsidRPr="000E7F37">
        <w:rPr>
          <w:sz w:val="22"/>
        </w:rPr>
        <w:tab/>
      </w:r>
      <w:r w:rsidRPr="000E7F37">
        <w:rPr>
          <w:sz w:val="22"/>
        </w:rPr>
        <w:tab/>
      </w:r>
      <w:r w:rsidRPr="000E7F37">
        <w:rPr>
          <w:sz w:val="22"/>
        </w:rPr>
        <w:tab/>
        <w:t>DOSK.1,CWC</w:t>
      </w:r>
    </w:p>
    <w:p w:rsidR="00DD6153" w:rsidRPr="000E7F37" w:rsidRDefault="00DD6153" w:rsidP="00005D07">
      <w:pPr>
        <w:rPr>
          <w:sz w:val="22"/>
        </w:rPr>
      </w:pPr>
      <w:r w:rsidRPr="000E7F37">
        <w:rPr>
          <w:sz w:val="22"/>
        </w:rPr>
        <w:lastRenderedPageBreak/>
        <w:t>KL.CH</w:t>
      </w:r>
      <w:r w:rsidRPr="000E7F37">
        <w:rPr>
          <w:sz w:val="22"/>
        </w:rPr>
        <w:tab/>
        <w:t>FIGARRO Rude (Litwa)</w:t>
      </w:r>
      <w:r w:rsidRPr="000E7F37">
        <w:rPr>
          <w:sz w:val="22"/>
        </w:rPr>
        <w:tab/>
      </w:r>
      <w:r w:rsidRPr="000E7F37">
        <w:rPr>
          <w:sz w:val="22"/>
        </w:rPr>
        <w:tab/>
      </w:r>
      <w:r w:rsidRPr="000E7F37">
        <w:rPr>
          <w:sz w:val="22"/>
        </w:rPr>
        <w:tab/>
      </w:r>
      <w:r w:rsidRPr="000E7F37">
        <w:rPr>
          <w:sz w:val="22"/>
        </w:rPr>
        <w:tab/>
        <w:t>DOSK.1,NDPwR.,BOB,CWC,CACIB</w:t>
      </w:r>
    </w:p>
    <w:p w:rsidR="00DD6153" w:rsidRPr="00DD6153" w:rsidRDefault="00DD6153" w:rsidP="00005D07">
      <w:pPr>
        <w:rPr>
          <w:sz w:val="22"/>
        </w:rPr>
      </w:pPr>
      <w:r w:rsidRPr="000E7F37">
        <w:rPr>
          <w:sz w:val="22"/>
        </w:rPr>
        <w:tab/>
      </w:r>
      <w:r w:rsidRPr="00DD6153">
        <w:rPr>
          <w:sz w:val="22"/>
        </w:rPr>
        <w:t>FAMOSO Światołdycz</w:t>
      </w:r>
      <w:r w:rsidRPr="00DD6153">
        <w:rPr>
          <w:sz w:val="22"/>
        </w:rPr>
        <w:tab/>
      </w:r>
      <w:r w:rsidRPr="00DD6153">
        <w:rPr>
          <w:sz w:val="22"/>
        </w:rPr>
        <w:tab/>
      </w:r>
      <w:r w:rsidRPr="00DD6153">
        <w:rPr>
          <w:sz w:val="22"/>
        </w:rPr>
        <w:tab/>
      </w:r>
      <w:r w:rsidRPr="00DD6153">
        <w:rPr>
          <w:sz w:val="22"/>
        </w:rPr>
        <w:tab/>
        <w:t>DOSK.2</w:t>
      </w:r>
    </w:p>
    <w:p w:rsidR="00DD6153" w:rsidRPr="00DD6153" w:rsidRDefault="00DD6153" w:rsidP="00005D07">
      <w:pPr>
        <w:rPr>
          <w:sz w:val="22"/>
        </w:rPr>
      </w:pPr>
      <w:r w:rsidRPr="00DD6153">
        <w:rPr>
          <w:sz w:val="22"/>
        </w:rPr>
        <w:t>SUKI</w:t>
      </w:r>
    </w:p>
    <w:p w:rsidR="00DD6153" w:rsidRDefault="00DD6153" w:rsidP="00005D07">
      <w:pPr>
        <w:rPr>
          <w:sz w:val="22"/>
        </w:rPr>
      </w:pPr>
      <w:r w:rsidRPr="00DD6153">
        <w:rPr>
          <w:sz w:val="22"/>
        </w:rPr>
        <w:t>KL.MŁ.SZ GOSH I’M POSH Światołdycz</w:t>
      </w:r>
      <w:r w:rsidRPr="00DD6153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O 1,NMŁ.SZwR</w:t>
      </w:r>
    </w:p>
    <w:p w:rsidR="00DD6153" w:rsidRDefault="00DD6153" w:rsidP="00005D07">
      <w:pPr>
        <w:rPr>
          <w:sz w:val="22"/>
        </w:rPr>
      </w:pPr>
      <w:r>
        <w:rPr>
          <w:sz w:val="22"/>
        </w:rPr>
        <w:t>KL.P</w:t>
      </w:r>
      <w:r>
        <w:rPr>
          <w:sz w:val="22"/>
        </w:rPr>
        <w:tab/>
        <w:t>RUMBA Dagi Dog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,RESCACIB</w:t>
      </w:r>
    </w:p>
    <w:p w:rsidR="00DD6153" w:rsidRDefault="00DD6153" w:rsidP="00005D07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  <w:t>KARMA Rude</w:t>
      </w:r>
      <w:r>
        <w:rPr>
          <w:sz w:val="22"/>
        </w:rPr>
        <w:tab/>
        <w:t>(Litwa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NDSwR.,BOS,CAC,CACIB</w:t>
      </w:r>
    </w:p>
    <w:p w:rsidR="00DD6153" w:rsidRDefault="00DD6153" w:rsidP="00005D07">
      <w:pPr>
        <w:rPr>
          <w:sz w:val="22"/>
        </w:rPr>
      </w:pPr>
    </w:p>
    <w:p w:rsidR="00DD6153" w:rsidRPr="00D4011F" w:rsidRDefault="00DD6153" w:rsidP="00005D07">
      <w:pPr>
        <w:rPr>
          <w:b/>
          <w:sz w:val="22"/>
        </w:rPr>
      </w:pPr>
      <w:r w:rsidRPr="00D4011F">
        <w:rPr>
          <w:b/>
          <w:sz w:val="22"/>
        </w:rPr>
        <w:t>JAMNIKI KRÓTKOWŁOSE MINIATUROWE</w:t>
      </w:r>
    </w:p>
    <w:p w:rsidR="00DD6153" w:rsidRDefault="00DD6153" w:rsidP="00005D07">
      <w:pPr>
        <w:rPr>
          <w:sz w:val="22"/>
        </w:rPr>
      </w:pPr>
      <w:r>
        <w:rPr>
          <w:sz w:val="22"/>
        </w:rPr>
        <w:t>PSY</w:t>
      </w:r>
    </w:p>
    <w:p w:rsidR="00DD6153" w:rsidRDefault="00DD6153" w:rsidP="00005D07">
      <w:pPr>
        <w:rPr>
          <w:sz w:val="22"/>
        </w:rPr>
      </w:pPr>
      <w:r>
        <w:rPr>
          <w:sz w:val="22"/>
        </w:rPr>
        <w:t>KL.MŁ.SZ AGENT 007 Nes Gwadian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O 1,NMŁ.SZwR</w:t>
      </w:r>
    </w:p>
    <w:p w:rsidR="00D4011F" w:rsidRPr="000E7F37" w:rsidRDefault="00DD6153" w:rsidP="00005D07">
      <w:pPr>
        <w:rPr>
          <w:sz w:val="22"/>
          <w:lang w:val="en-US"/>
        </w:rPr>
      </w:pPr>
      <w:r w:rsidRPr="000E7F37">
        <w:rPr>
          <w:sz w:val="22"/>
          <w:lang w:val="en-US"/>
        </w:rPr>
        <w:t>KL.CH</w:t>
      </w:r>
      <w:r w:rsidRPr="000E7F37">
        <w:rPr>
          <w:sz w:val="22"/>
          <w:lang w:val="en-US"/>
        </w:rPr>
        <w:tab/>
        <w:t>Magik Rainbow LIONEL MARSELIO</w:t>
      </w:r>
    </w:p>
    <w:p w:rsidR="00DD6153" w:rsidRDefault="00DD6153" w:rsidP="00005D07">
      <w:pPr>
        <w:rPr>
          <w:sz w:val="22"/>
        </w:rPr>
      </w:pPr>
      <w:r w:rsidRPr="000E7F37">
        <w:rPr>
          <w:sz w:val="22"/>
          <w:lang w:val="en-US"/>
        </w:rPr>
        <w:t xml:space="preserve"> </w:t>
      </w:r>
      <w:r w:rsidR="00D4011F" w:rsidRPr="000E7F37">
        <w:rPr>
          <w:sz w:val="22"/>
          <w:lang w:val="en-US"/>
        </w:rPr>
        <w:tab/>
      </w:r>
      <w:r>
        <w:rPr>
          <w:sz w:val="22"/>
        </w:rPr>
        <w:t>KOMPANIJA (Litwa)</w:t>
      </w:r>
      <w:r w:rsidR="00D4011F">
        <w:rPr>
          <w:sz w:val="22"/>
        </w:rPr>
        <w:t xml:space="preserve"> </w:t>
      </w:r>
      <w:r w:rsidR="00D4011F">
        <w:rPr>
          <w:sz w:val="22"/>
        </w:rPr>
        <w:tab/>
      </w:r>
      <w:r w:rsidR="00D4011F">
        <w:rPr>
          <w:sz w:val="22"/>
        </w:rPr>
        <w:tab/>
      </w:r>
      <w:r w:rsidR="00D4011F">
        <w:rPr>
          <w:sz w:val="22"/>
        </w:rPr>
        <w:tab/>
      </w:r>
      <w:r w:rsidR="00D4011F">
        <w:rPr>
          <w:sz w:val="22"/>
        </w:rPr>
        <w:tab/>
      </w:r>
      <w:r w:rsidR="00D4011F">
        <w:rPr>
          <w:sz w:val="22"/>
        </w:rPr>
        <w:tab/>
        <w:t>DOSK.1,NDPwR,BOS,CWC,CACIB</w:t>
      </w:r>
    </w:p>
    <w:p w:rsidR="00D4011F" w:rsidRDefault="00D4011F" w:rsidP="00005D07">
      <w:pPr>
        <w:rPr>
          <w:sz w:val="22"/>
        </w:rPr>
      </w:pPr>
      <w:r>
        <w:rPr>
          <w:sz w:val="22"/>
        </w:rPr>
        <w:tab/>
        <w:t>QUIDO Gapro Bohemia (Słowacja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,RESCACIB</w:t>
      </w:r>
    </w:p>
    <w:p w:rsidR="00D4011F" w:rsidRDefault="00D4011F" w:rsidP="00005D07">
      <w:pPr>
        <w:rPr>
          <w:sz w:val="22"/>
        </w:rPr>
      </w:pPr>
      <w:r>
        <w:rPr>
          <w:sz w:val="22"/>
        </w:rPr>
        <w:t>SUKI</w:t>
      </w:r>
    </w:p>
    <w:p w:rsidR="00D4011F" w:rsidRDefault="00D4011F" w:rsidP="00005D07">
      <w:pPr>
        <w:rPr>
          <w:sz w:val="22"/>
        </w:rPr>
      </w:pPr>
      <w:r w:rsidRPr="00D4011F">
        <w:rPr>
          <w:sz w:val="22"/>
        </w:rPr>
        <w:t>KL.MŁ</w:t>
      </w:r>
      <w:r w:rsidRPr="00D4011F">
        <w:rPr>
          <w:sz w:val="22"/>
        </w:rPr>
        <w:tab/>
        <w:t>ESHLEY ASTARTE GOLD ot Mariny Kuranovoy</w:t>
      </w:r>
      <w:r w:rsidRPr="00D4011F">
        <w:rPr>
          <w:sz w:val="22"/>
        </w:rPr>
        <w:tab/>
        <w:t>DOSK.1,ZW.MŁ.,NJwR.,</w:t>
      </w:r>
      <w:r>
        <w:rPr>
          <w:sz w:val="22"/>
        </w:rPr>
        <w:t>BOB</w:t>
      </w:r>
    </w:p>
    <w:p w:rsidR="00D4011F" w:rsidRDefault="00D4011F" w:rsidP="00005D07">
      <w:pPr>
        <w:rPr>
          <w:sz w:val="22"/>
        </w:rPr>
      </w:pPr>
      <w:r>
        <w:rPr>
          <w:sz w:val="22"/>
        </w:rPr>
        <w:tab/>
        <w:t>ROISE Boertax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B</w:t>
      </w:r>
    </w:p>
    <w:p w:rsidR="00D4011F" w:rsidRDefault="00D4011F" w:rsidP="00005D07">
      <w:pPr>
        <w:rPr>
          <w:sz w:val="22"/>
        </w:rPr>
      </w:pPr>
      <w:r>
        <w:rPr>
          <w:sz w:val="22"/>
        </w:rPr>
        <w:t>SUKI</w:t>
      </w:r>
    </w:p>
    <w:p w:rsidR="00D4011F" w:rsidRDefault="00D4011F" w:rsidP="00005D07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  <w:t>Zimerbude ULIBK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NDSwR.,CWC,CACIB</w:t>
      </w:r>
    </w:p>
    <w:p w:rsidR="00D4011F" w:rsidRDefault="00D4011F" w:rsidP="00005D07">
      <w:pPr>
        <w:rPr>
          <w:sz w:val="22"/>
        </w:rPr>
      </w:pPr>
      <w:r>
        <w:rPr>
          <w:sz w:val="22"/>
        </w:rPr>
        <w:t>KL.CH</w:t>
      </w:r>
      <w:r>
        <w:rPr>
          <w:sz w:val="22"/>
        </w:rPr>
        <w:tab/>
        <w:t>BACCARA Mini Max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</w:t>
      </w:r>
    </w:p>
    <w:p w:rsidR="00D4011F" w:rsidRDefault="00D4011F" w:rsidP="00005D07">
      <w:pPr>
        <w:rPr>
          <w:sz w:val="22"/>
        </w:rPr>
      </w:pPr>
    </w:p>
    <w:p w:rsidR="00D4011F" w:rsidRPr="00D4011F" w:rsidRDefault="00D4011F" w:rsidP="00005D07">
      <w:pPr>
        <w:rPr>
          <w:b/>
          <w:sz w:val="22"/>
        </w:rPr>
      </w:pPr>
      <w:r w:rsidRPr="00D4011F">
        <w:rPr>
          <w:b/>
          <w:sz w:val="22"/>
        </w:rPr>
        <w:t>JAMNIKI KRÓTKOWŁOSE STANDARDOWE</w:t>
      </w:r>
    </w:p>
    <w:p w:rsidR="00D4011F" w:rsidRDefault="00D4011F" w:rsidP="00005D07">
      <w:pPr>
        <w:rPr>
          <w:sz w:val="22"/>
        </w:rPr>
      </w:pPr>
      <w:r>
        <w:rPr>
          <w:sz w:val="22"/>
        </w:rPr>
        <w:t>PSY</w:t>
      </w:r>
    </w:p>
    <w:p w:rsidR="00D4011F" w:rsidRPr="00D4011F" w:rsidRDefault="00D4011F" w:rsidP="00005D07">
      <w:pPr>
        <w:rPr>
          <w:sz w:val="22"/>
        </w:rPr>
      </w:pPr>
      <w:r w:rsidRPr="00D4011F">
        <w:rPr>
          <w:sz w:val="22"/>
        </w:rPr>
        <w:t>KL.MŁ</w:t>
      </w:r>
      <w:r w:rsidRPr="00D4011F">
        <w:rPr>
          <w:sz w:val="22"/>
        </w:rPr>
        <w:tab/>
        <w:t>WART Tulis Manore</w:t>
      </w:r>
      <w:r w:rsidRPr="00D4011F">
        <w:rPr>
          <w:sz w:val="22"/>
        </w:rPr>
        <w:tab/>
      </w:r>
      <w:r w:rsidRPr="00D4011F">
        <w:rPr>
          <w:sz w:val="22"/>
        </w:rPr>
        <w:tab/>
      </w:r>
      <w:r w:rsidRPr="00D4011F">
        <w:rPr>
          <w:sz w:val="22"/>
        </w:rPr>
        <w:tab/>
      </w:r>
      <w:r w:rsidRPr="00D4011F">
        <w:rPr>
          <w:sz w:val="22"/>
        </w:rPr>
        <w:tab/>
      </w:r>
      <w:r w:rsidRPr="00D4011F">
        <w:rPr>
          <w:sz w:val="22"/>
        </w:rPr>
        <w:tab/>
        <w:t>DOSK.1,ZW.MŁ.</w:t>
      </w:r>
    </w:p>
    <w:p w:rsidR="00D4011F" w:rsidRPr="000E7F37" w:rsidRDefault="00D4011F" w:rsidP="00D4011F">
      <w:pPr>
        <w:ind w:firstLine="708"/>
        <w:rPr>
          <w:sz w:val="22"/>
        </w:rPr>
      </w:pPr>
      <w:r w:rsidRPr="000E7F37">
        <w:rPr>
          <w:sz w:val="22"/>
        </w:rPr>
        <w:t>STANLEY Canis Venator</w:t>
      </w:r>
      <w:r w:rsidRPr="000E7F37">
        <w:rPr>
          <w:sz w:val="22"/>
        </w:rPr>
        <w:tab/>
      </w:r>
      <w:r w:rsidRPr="000E7F37">
        <w:rPr>
          <w:sz w:val="22"/>
        </w:rPr>
        <w:tab/>
      </w:r>
      <w:r w:rsidRPr="000E7F37">
        <w:rPr>
          <w:sz w:val="22"/>
        </w:rPr>
        <w:tab/>
      </w:r>
      <w:r w:rsidRPr="000E7F37">
        <w:rPr>
          <w:sz w:val="22"/>
        </w:rPr>
        <w:tab/>
        <w:t>DOSK.2</w:t>
      </w:r>
    </w:p>
    <w:p w:rsidR="00D4011F" w:rsidRPr="000E7F37" w:rsidRDefault="00D4011F" w:rsidP="00D4011F">
      <w:pPr>
        <w:rPr>
          <w:sz w:val="22"/>
        </w:rPr>
      </w:pPr>
      <w:r w:rsidRPr="000E7F37">
        <w:rPr>
          <w:sz w:val="22"/>
        </w:rPr>
        <w:t>KL.O</w:t>
      </w:r>
      <w:r w:rsidRPr="000E7F37">
        <w:rPr>
          <w:sz w:val="22"/>
        </w:rPr>
        <w:tab/>
        <w:t>JEGO DŁUGOŚĆ VILHELM Amfitrion</w:t>
      </w:r>
      <w:r w:rsidRPr="000E7F37">
        <w:rPr>
          <w:sz w:val="22"/>
        </w:rPr>
        <w:tab/>
      </w:r>
      <w:r w:rsidRPr="000E7F37">
        <w:rPr>
          <w:sz w:val="22"/>
        </w:rPr>
        <w:tab/>
        <w:t>DOSK.1,CWC,RESCACIB</w:t>
      </w:r>
    </w:p>
    <w:p w:rsidR="00D4011F" w:rsidRDefault="00D4011F" w:rsidP="00D4011F">
      <w:pPr>
        <w:rPr>
          <w:sz w:val="22"/>
        </w:rPr>
      </w:pPr>
      <w:r w:rsidRPr="00D4011F">
        <w:rPr>
          <w:sz w:val="22"/>
        </w:rPr>
        <w:t>KL.CH</w:t>
      </w:r>
      <w:r w:rsidRPr="00D4011F">
        <w:rPr>
          <w:sz w:val="22"/>
        </w:rPr>
        <w:tab/>
        <w:t>Salut BASIL Marsello Kompanija (Litwa)</w:t>
      </w:r>
      <w:r w:rsidRPr="00D4011F">
        <w:rPr>
          <w:sz w:val="22"/>
        </w:rPr>
        <w:tab/>
      </w:r>
      <w:r>
        <w:rPr>
          <w:sz w:val="22"/>
        </w:rPr>
        <w:tab/>
        <w:t>DOSK.1,NDPwR.,BOB,CWC,CACIB</w:t>
      </w:r>
    </w:p>
    <w:p w:rsidR="00D4011F" w:rsidRDefault="00D4011F" w:rsidP="00D4011F">
      <w:pPr>
        <w:rPr>
          <w:sz w:val="22"/>
        </w:rPr>
      </w:pPr>
      <w:r>
        <w:rPr>
          <w:sz w:val="22"/>
        </w:rPr>
        <w:t>SUKI</w:t>
      </w:r>
    </w:p>
    <w:p w:rsidR="00D4011F" w:rsidRPr="00D4011F" w:rsidRDefault="00D4011F" w:rsidP="00D4011F">
      <w:pPr>
        <w:rPr>
          <w:sz w:val="22"/>
        </w:rPr>
      </w:pPr>
      <w:r w:rsidRPr="00D4011F">
        <w:rPr>
          <w:sz w:val="22"/>
        </w:rPr>
        <w:t>KL.MŁ</w:t>
      </w:r>
      <w:r w:rsidRPr="00D4011F">
        <w:rPr>
          <w:sz w:val="22"/>
        </w:rPr>
        <w:tab/>
        <w:t>STEPHANIE Canis Venator</w:t>
      </w:r>
      <w:r w:rsidRPr="00D4011F">
        <w:rPr>
          <w:sz w:val="22"/>
        </w:rPr>
        <w:tab/>
      </w:r>
      <w:r w:rsidRPr="00D4011F">
        <w:rPr>
          <w:sz w:val="22"/>
        </w:rPr>
        <w:tab/>
      </w:r>
      <w:r w:rsidRPr="00D4011F">
        <w:rPr>
          <w:sz w:val="22"/>
        </w:rPr>
        <w:tab/>
      </w:r>
      <w:r w:rsidRPr="00D4011F">
        <w:rPr>
          <w:sz w:val="22"/>
        </w:rPr>
        <w:tab/>
        <w:t>DOSK.1,ZW.MŁ.,NJwR</w:t>
      </w:r>
    </w:p>
    <w:p w:rsidR="009F5EC0" w:rsidRDefault="00D4011F" w:rsidP="00D4011F">
      <w:pPr>
        <w:rPr>
          <w:sz w:val="22"/>
        </w:rPr>
      </w:pPr>
      <w:r w:rsidRPr="00D4011F">
        <w:rPr>
          <w:sz w:val="22"/>
        </w:rPr>
        <w:t>KL.O</w:t>
      </w:r>
      <w:r w:rsidRPr="00D4011F">
        <w:rPr>
          <w:sz w:val="22"/>
        </w:rPr>
        <w:tab/>
      </w:r>
      <w:r>
        <w:rPr>
          <w:sz w:val="22"/>
        </w:rPr>
        <w:t>Zoldachs INDIGOGO (Litwa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,RESCACIB</w:t>
      </w:r>
    </w:p>
    <w:p w:rsidR="009F5EC0" w:rsidRDefault="009F5EC0" w:rsidP="00D4011F">
      <w:pPr>
        <w:rPr>
          <w:sz w:val="22"/>
        </w:rPr>
      </w:pPr>
      <w:r w:rsidRPr="009F5EC0">
        <w:rPr>
          <w:sz w:val="22"/>
        </w:rPr>
        <w:t>KL.CH</w:t>
      </w:r>
      <w:r w:rsidRPr="009F5EC0">
        <w:rPr>
          <w:sz w:val="22"/>
        </w:rPr>
        <w:tab/>
        <w:t>Kantri Park’s MOONLIGHT (Łotwa)</w:t>
      </w:r>
      <w:r w:rsidRPr="009F5EC0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NDSwR.,BOS,CWC,CACIB</w:t>
      </w:r>
    </w:p>
    <w:p w:rsidR="009F5EC0" w:rsidRDefault="009F5EC0" w:rsidP="00D4011F">
      <w:pPr>
        <w:rPr>
          <w:sz w:val="22"/>
        </w:rPr>
      </w:pPr>
      <w:r>
        <w:rPr>
          <w:sz w:val="22"/>
        </w:rPr>
        <w:tab/>
        <w:t>FERRARA Klan Ady Łowczyni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9F5EC0" w:rsidRDefault="009F5EC0" w:rsidP="00D4011F">
      <w:pPr>
        <w:rPr>
          <w:sz w:val="22"/>
        </w:rPr>
      </w:pPr>
    </w:p>
    <w:p w:rsidR="009F5EC0" w:rsidRPr="009F5EC0" w:rsidRDefault="009F5EC0" w:rsidP="00D4011F">
      <w:pPr>
        <w:rPr>
          <w:b/>
          <w:sz w:val="22"/>
        </w:rPr>
      </w:pPr>
      <w:r w:rsidRPr="009F5EC0">
        <w:rPr>
          <w:b/>
          <w:sz w:val="22"/>
        </w:rPr>
        <w:lastRenderedPageBreak/>
        <w:t>JAMNIKI SZORSTKOWŁOSE KRÓLICZE</w:t>
      </w:r>
    </w:p>
    <w:p w:rsidR="009F5EC0" w:rsidRDefault="009F5EC0" w:rsidP="00D4011F">
      <w:pPr>
        <w:rPr>
          <w:sz w:val="22"/>
        </w:rPr>
      </w:pPr>
      <w:r>
        <w:rPr>
          <w:sz w:val="22"/>
        </w:rPr>
        <w:t>PSY</w:t>
      </w:r>
    </w:p>
    <w:p w:rsidR="009F5EC0" w:rsidRPr="000E7F37" w:rsidRDefault="009F5EC0" w:rsidP="00D4011F">
      <w:pPr>
        <w:rPr>
          <w:sz w:val="22"/>
        </w:rPr>
      </w:pPr>
      <w:r w:rsidRPr="000E7F37">
        <w:rPr>
          <w:sz w:val="22"/>
        </w:rPr>
        <w:t>KL.U</w:t>
      </w:r>
      <w:r w:rsidRPr="000E7F37">
        <w:rPr>
          <w:sz w:val="22"/>
        </w:rPr>
        <w:tab/>
        <w:t>Magik Rainbow CORSAIR (Finlandia)</w:t>
      </w:r>
      <w:r w:rsidRPr="000E7F37">
        <w:rPr>
          <w:sz w:val="22"/>
        </w:rPr>
        <w:tab/>
      </w:r>
      <w:r w:rsidRPr="000E7F37">
        <w:rPr>
          <w:sz w:val="22"/>
        </w:rPr>
        <w:tab/>
        <w:t>DOSK.1,NDPwR,BOB,CWC,CACIB</w:t>
      </w:r>
    </w:p>
    <w:p w:rsidR="009F5EC0" w:rsidRPr="009F5EC0" w:rsidRDefault="009F5EC0" w:rsidP="00D4011F">
      <w:pPr>
        <w:rPr>
          <w:sz w:val="22"/>
        </w:rPr>
      </w:pPr>
      <w:r w:rsidRPr="009F5EC0">
        <w:rPr>
          <w:sz w:val="22"/>
        </w:rPr>
        <w:t>SUKI</w:t>
      </w:r>
    </w:p>
    <w:p w:rsidR="009F5EC0" w:rsidRDefault="009F5EC0" w:rsidP="00D4011F">
      <w:pPr>
        <w:rPr>
          <w:sz w:val="22"/>
        </w:rPr>
      </w:pPr>
      <w:r w:rsidRPr="009F5EC0">
        <w:rPr>
          <w:sz w:val="22"/>
        </w:rPr>
        <w:t>KL.P</w:t>
      </w:r>
      <w:r w:rsidRPr="009F5EC0">
        <w:rPr>
          <w:sz w:val="22"/>
        </w:rPr>
        <w:tab/>
        <w:t>BESTIJA VAIVORYSTE (Litwa)</w:t>
      </w:r>
      <w:r w:rsidRPr="009F5EC0">
        <w:rPr>
          <w:sz w:val="22"/>
        </w:rPr>
        <w:tab/>
      </w:r>
      <w:r w:rsidRPr="009F5EC0">
        <w:rPr>
          <w:sz w:val="22"/>
        </w:rPr>
        <w:tab/>
      </w:r>
      <w:r w:rsidRPr="009F5EC0">
        <w:rPr>
          <w:sz w:val="22"/>
        </w:rPr>
        <w:tab/>
        <w:t>DOSK.1,NDSwR.,</w:t>
      </w:r>
      <w:r>
        <w:rPr>
          <w:sz w:val="22"/>
        </w:rPr>
        <w:t>BOS,CWC,CACIB</w:t>
      </w:r>
    </w:p>
    <w:p w:rsidR="009F5EC0" w:rsidRDefault="009F5EC0" w:rsidP="00D4011F">
      <w:pPr>
        <w:rPr>
          <w:sz w:val="22"/>
          <w:lang w:val="en-US"/>
        </w:rPr>
      </w:pPr>
      <w:r w:rsidRPr="009F5EC0">
        <w:rPr>
          <w:sz w:val="22"/>
          <w:lang w:val="en-US"/>
        </w:rPr>
        <w:t>KL.O</w:t>
      </w:r>
      <w:r w:rsidRPr="009F5EC0">
        <w:rPr>
          <w:sz w:val="22"/>
          <w:lang w:val="en-US"/>
        </w:rPr>
        <w:tab/>
        <w:t>FIGA BLUE Tapsaga</w:t>
      </w:r>
      <w:r w:rsidRPr="009F5EC0"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DOSK.1,CWC,RESCACIB</w:t>
      </w:r>
    </w:p>
    <w:p w:rsidR="009F5EC0" w:rsidRDefault="009F5EC0" w:rsidP="00D4011F">
      <w:pPr>
        <w:rPr>
          <w:sz w:val="22"/>
          <w:lang w:val="en-US"/>
        </w:rPr>
      </w:pPr>
    </w:p>
    <w:p w:rsidR="009F5EC0" w:rsidRPr="000E7F37" w:rsidRDefault="009F5EC0" w:rsidP="00D4011F">
      <w:pPr>
        <w:rPr>
          <w:b/>
          <w:sz w:val="22"/>
          <w:lang w:val="en-US"/>
        </w:rPr>
      </w:pPr>
      <w:r w:rsidRPr="000E7F37">
        <w:rPr>
          <w:b/>
          <w:sz w:val="22"/>
          <w:lang w:val="en-US"/>
        </w:rPr>
        <w:t>JAMNIKI SZORSTKOWŁOSE MINIATUROWE</w:t>
      </w:r>
    </w:p>
    <w:p w:rsidR="009F5EC0" w:rsidRPr="000E7F37" w:rsidRDefault="009F5EC0" w:rsidP="00D4011F">
      <w:pPr>
        <w:rPr>
          <w:sz w:val="22"/>
          <w:lang w:val="en-US"/>
        </w:rPr>
      </w:pPr>
      <w:r w:rsidRPr="000E7F37">
        <w:rPr>
          <w:sz w:val="22"/>
          <w:lang w:val="en-US"/>
        </w:rPr>
        <w:t>PSY</w:t>
      </w:r>
    </w:p>
    <w:p w:rsidR="009F5EC0" w:rsidRDefault="009F5EC0" w:rsidP="00D4011F">
      <w:pPr>
        <w:rPr>
          <w:sz w:val="22"/>
          <w:lang w:val="en-US"/>
        </w:rPr>
      </w:pPr>
      <w:r w:rsidRPr="009F5EC0">
        <w:rPr>
          <w:sz w:val="22"/>
          <w:lang w:val="en-US"/>
        </w:rPr>
        <w:t>KL.U</w:t>
      </w:r>
      <w:r w:rsidRPr="009F5EC0">
        <w:rPr>
          <w:sz w:val="22"/>
          <w:lang w:val="en-US"/>
        </w:rPr>
        <w:tab/>
        <w:t>Freckle-Face ZIPPER (Finlandia)</w:t>
      </w:r>
      <w:r w:rsidRPr="009F5EC0"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DOSK.1,NDPwR,CWC,CACIB</w:t>
      </w:r>
    </w:p>
    <w:p w:rsidR="009F5EC0" w:rsidRDefault="009F5EC0" w:rsidP="00D4011F">
      <w:pPr>
        <w:rPr>
          <w:sz w:val="22"/>
          <w:lang w:val="en-US"/>
        </w:rPr>
      </w:pPr>
      <w:r>
        <w:rPr>
          <w:sz w:val="22"/>
          <w:lang w:val="en-US"/>
        </w:rPr>
        <w:t>SUKI</w:t>
      </w:r>
      <w:r w:rsidR="00D4011F" w:rsidRPr="009F5EC0">
        <w:rPr>
          <w:sz w:val="22"/>
          <w:lang w:val="en-US"/>
        </w:rPr>
        <w:tab/>
      </w:r>
    </w:p>
    <w:p w:rsidR="009F5EC0" w:rsidRDefault="009F5EC0" w:rsidP="00D4011F">
      <w:pPr>
        <w:rPr>
          <w:sz w:val="22"/>
          <w:lang w:val="en-US"/>
        </w:rPr>
      </w:pPr>
      <w:r>
        <w:rPr>
          <w:sz w:val="22"/>
          <w:lang w:val="en-US"/>
        </w:rPr>
        <w:t>KL.P</w:t>
      </w:r>
      <w:r>
        <w:rPr>
          <w:sz w:val="22"/>
          <w:lang w:val="en-US"/>
        </w:rPr>
        <w:tab/>
        <w:t>BLUE BLACK Red Horses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DOSK.1,CWC</w:t>
      </w:r>
    </w:p>
    <w:p w:rsidR="009F5EC0" w:rsidRDefault="009F5EC0" w:rsidP="00D4011F">
      <w:pPr>
        <w:rPr>
          <w:sz w:val="22"/>
        </w:rPr>
      </w:pPr>
      <w:r w:rsidRPr="009F5EC0">
        <w:rPr>
          <w:sz w:val="22"/>
        </w:rPr>
        <w:t>KL.O</w:t>
      </w:r>
      <w:r w:rsidRPr="009F5EC0">
        <w:rPr>
          <w:sz w:val="22"/>
        </w:rPr>
        <w:tab/>
        <w:t>MELITA Szorstka Ostoja</w:t>
      </w:r>
      <w:r w:rsidRPr="009F5EC0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DB</w:t>
      </w:r>
    </w:p>
    <w:p w:rsidR="009F5EC0" w:rsidRDefault="009F5EC0" w:rsidP="00D4011F">
      <w:pPr>
        <w:rPr>
          <w:sz w:val="22"/>
        </w:rPr>
      </w:pPr>
      <w:r>
        <w:rPr>
          <w:sz w:val="22"/>
        </w:rPr>
        <w:t>KL.CH</w:t>
      </w:r>
      <w:r>
        <w:rPr>
          <w:sz w:val="22"/>
        </w:rPr>
        <w:tab/>
        <w:t>SMEKLA Marselio Kompanijos Vaivorykste (Litwa) DOSK.1,NDSwR,BOB,CWC,CACIB</w:t>
      </w:r>
    </w:p>
    <w:p w:rsidR="009F5EC0" w:rsidRDefault="009F5EC0" w:rsidP="00D4011F">
      <w:pPr>
        <w:rPr>
          <w:sz w:val="22"/>
        </w:rPr>
      </w:pPr>
      <w:r>
        <w:rPr>
          <w:sz w:val="22"/>
        </w:rPr>
        <w:tab/>
        <w:t>MAKOWA PANIENKA Brzdąc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, RESCACIB</w:t>
      </w:r>
    </w:p>
    <w:p w:rsidR="009F5EC0" w:rsidRDefault="009F5EC0" w:rsidP="00D4011F">
      <w:pPr>
        <w:rPr>
          <w:sz w:val="22"/>
        </w:rPr>
      </w:pPr>
      <w:r>
        <w:rPr>
          <w:sz w:val="22"/>
        </w:rPr>
        <w:tab/>
        <w:t>PEPPERMINT Terra Mek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3</w:t>
      </w:r>
    </w:p>
    <w:p w:rsidR="009F5EC0" w:rsidRDefault="009F5EC0" w:rsidP="00D4011F">
      <w:pPr>
        <w:rPr>
          <w:sz w:val="22"/>
        </w:rPr>
      </w:pPr>
    </w:p>
    <w:p w:rsidR="009F5EC0" w:rsidRPr="00B200F5" w:rsidRDefault="009F5EC0" w:rsidP="00D4011F">
      <w:pPr>
        <w:rPr>
          <w:b/>
          <w:sz w:val="22"/>
        </w:rPr>
      </w:pPr>
      <w:r w:rsidRPr="00B200F5">
        <w:rPr>
          <w:b/>
          <w:sz w:val="22"/>
        </w:rPr>
        <w:t>JAMNIKI SZORSTKOWŁOSE STANDARDOWE</w:t>
      </w:r>
    </w:p>
    <w:p w:rsidR="009F5EC0" w:rsidRDefault="009F5EC0" w:rsidP="00D4011F">
      <w:pPr>
        <w:rPr>
          <w:sz w:val="22"/>
        </w:rPr>
      </w:pPr>
      <w:r>
        <w:rPr>
          <w:sz w:val="22"/>
        </w:rPr>
        <w:t>PSY</w:t>
      </w:r>
    </w:p>
    <w:p w:rsidR="00B200F5" w:rsidRDefault="009F5EC0" w:rsidP="00D4011F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  <w:t>ATLAS Wawerska Sfor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NDPwR.,BOS,CWC,CACIB</w:t>
      </w:r>
    </w:p>
    <w:p w:rsidR="00B200F5" w:rsidRDefault="00B200F5" w:rsidP="00D4011F">
      <w:pPr>
        <w:rPr>
          <w:sz w:val="22"/>
        </w:rPr>
      </w:pPr>
      <w:r>
        <w:rPr>
          <w:sz w:val="22"/>
        </w:rPr>
        <w:tab/>
        <w:t>HAZARD Stary Trop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B200F5" w:rsidRDefault="00B200F5" w:rsidP="00D4011F">
      <w:pPr>
        <w:rPr>
          <w:sz w:val="22"/>
        </w:rPr>
      </w:pPr>
      <w:r>
        <w:rPr>
          <w:sz w:val="22"/>
        </w:rPr>
        <w:t>KL.U</w:t>
      </w:r>
      <w:r>
        <w:rPr>
          <w:sz w:val="22"/>
        </w:rPr>
        <w:tab/>
        <w:t>INDIANA JONES z Gniazda Fiest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,RESCACIB</w:t>
      </w:r>
    </w:p>
    <w:p w:rsidR="00B200F5" w:rsidRDefault="00B200F5" w:rsidP="00D4011F">
      <w:pPr>
        <w:rPr>
          <w:sz w:val="22"/>
        </w:rPr>
      </w:pPr>
      <w:r>
        <w:rPr>
          <w:sz w:val="22"/>
        </w:rPr>
        <w:t>SUKI</w:t>
      </w:r>
    </w:p>
    <w:p w:rsidR="00B200F5" w:rsidRDefault="00B200F5" w:rsidP="00D4011F">
      <w:pPr>
        <w:rPr>
          <w:sz w:val="22"/>
        </w:rPr>
      </w:pPr>
      <w:r>
        <w:rPr>
          <w:sz w:val="22"/>
        </w:rPr>
        <w:t>KL.P</w:t>
      </w:r>
      <w:r>
        <w:rPr>
          <w:sz w:val="22"/>
        </w:rPr>
        <w:tab/>
        <w:t>NORA z Puszczy Słupskiej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,RESCACIB</w:t>
      </w:r>
    </w:p>
    <w:p w:rsidR="00B200F5" w:rsidRDefault="00B200F5" w:rsidP="00D4011F">
      <w:pPr>
        <w:rPr>
          <w:sz w:val="22"/>
        </w:rPr>
      </w:pPr>
      <w:r>
        <w:rPr>
          <w:sz w:val="22"/>
        </w:rPr>
        <w:tab/>
        <w:t>BRIS z Wolskiego Boru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B200F5" w:rsidRDefault="00B200F5" w:rsidP="00D4011F">
      <w:pPr>
        <w:rPr>
          <w:sz w:val="22"/>
        </w:rPr>
      </w:pPr>
      <w:r>
        <w:rPr>
          <w:sz w:val="22"/>
        </w:rPr>
        <w:tab/>
        <w:t>JAWA Stary Trop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DB</w:t>
      </w:r>
    </w:p>
    <w:p w:rsidR="00B200F5" w:rsidRDefault="00B200F5" w:rsidP="00D4011F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  <w:t>ALFA Wawerska Sfor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</w:t>
      </w:r>
    </w:p>
    <w:p w:rsidR="00B200F5" w:rsidRDefault="00B200F5" w:rsidP="00D4011F">
      <w:pPr>
        <w:rPr>
          <w:sz w:val="22"/>
        </w:rPr>
      </w:pPr>
      <w:r>
        <w:rPr>
          <w:sz w:val="22"/>
        </w:rPr>
        <w:tab/>
        <w:t>MARSYLIA Herbu Kopidołek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B200F5" w:rsidRDefault="00B200F5" w:rsidP="00D4011F">
      <w:pPr>
        <w:rPr>
          <w:sz w:val="22"/>
        </w:rPr>
      </w:pPr>
      <w:r>
        <w:rPr>
          <w:sz w:val="22"/>
        </w:rPr>
        <w:tab/>
        <w:t>ASKA z Dzierskch Bagien</w:t>
      </w:r>
      <w:r w:rsidR="009F5EC0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DB</w:t>
      </w:r>
    </w:p>
    <w:p w:rsidR="00B200F5" w:rsidRDefault="00B200F5" w:rsidP="00D4011F">
      <w:pPr>
        <w:rPr>
          <w:sz w:val="22"/>
        </w:rPr>
      </w:pPr>
      <w:r>
        <w:rPr>
          <w:sz w:val="22"/>
        </w:rPr>
        <w:t>KL.U</w:t>
      </w:r>
      <w:r>
        <w:rPr>
          <w:sz w:val="22"/>
        </w:rPr>
        <w:tab/>
        <w:t>MARTYNIKA Herbu Kopidołek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NDSwR.,BOB,CWC,CACB</w:t>
      </w:r>
    </w:p>
    <w:p w:rsidR="00D4011F" w:rsidRPr="009F5EC0" w:rsidRDefault="00B200F5" w:rsidP="00D4011F">
      <w:pPr>
        <w:rPr>
          <w:sz w:val="22"/>
        </w:rPr>
      </w:pPr>
      <w:r>
        <w:rPr>
          <w:sz w:val="22"/>
        </w:rPr>
        <w:t>KL.W</w:t>
      </w:r>
      <w:r>
        <w:rPr>
          <w:sz w:val="22"/>
        </w:rPr>
        <w:tab/>
        <w:t>SYCYLIA Herbu Kopidołek (ur.9.10.2006 r.)</w:t>
      </w:r>
      <w:r>
        <w:rPr>
          <w:sz w:val="22"/>
        </w:rPr>
        <w:tab/>
        <w:t>DOSK.1,ZW.WET,NWwR</w:t>
      </w:r>
      <w:r w:rsidR="009F5EC0">
        <w:rPr>
          <w:sz w:val="22"/>
        </w:rPr>
        <w:tab/>
      </w:r>
      <w:r w:rsidR="00D4011F" w:rsidRPr="009F5EC0">
        <w:rPr>
          <w:sz w:val="22"/>
        </w:rPr>
        <w:tab/>
      </w:r>
    </w:p>
    <w:p w:rsidR="00DD6153" w:rsidRPr="009F5EC0" w:rsidRDefault="00DD6153" w:rsidP="00005D07">
      <w:pPr>
        <w:rPr>
          <w:sz w:val="22"/>
        </w:rPr>
      </w:pPr>
    </w:p>
    <w:p w:rsidR="00317CDA" w:rsidRPr="00B200F5" w:rsidRDefault="005B4B3C" w:rsidP="00797ED6">
      <w:pPr>
        <w:rPr>
          <w:sz w:val="22"/>
        </w:rPr>
      </w:pPr>
      <w:r w:rsidRPr="00F578AE">
        <w:rPr>
          <w:b/>
          <w:color w:val="C00000"/>
          <w:sz w:val="22"/>
        </w:rPr>
        <w:lastRenderedPageBreak/>
        <w:t>17.09.2016–KRAJOWA WYSTAWA PSÓW MYŚLIWSKICH</w:t>
      </w:r>
      <w:r w:rsidR="00416ECF" w:rsidRPr="00F578AE">
        <w:rPr>
          <w:b/>
          <w:color w:val="C00000"/>
          <w:sz w:val="22"/>
        </w:rPr>
        <w:t>-WAWRZKOWIZNA</w:t>
      </w:r>
      <w:r w:rsidRPr="00F578AE">
        <w:rPr>
          <w:b/>
          <w:color w:val="C00000"/>
          <w:sz w:val="22"/>
        </w:rPr>
        <w:t>(O/ŁÓDŹ)</w:t>
      </w:r>
    </w:p>
    <w:p w:rsidR="005B4B3C" w:rsidRPr="00F578AE" w:rsidRDefault="005B4B3C" w:rsidP="00797ED6">
      <w:pPr>
        <w:rPr>
          <w:b/>
          <w:sz w:val="22"/>
        </w:rPr>
      </w:pPr>
      <w:r w:rsidRPr="00F578AE">
        <w:rPr>
          <w:b/>
          <w:sz w:val="22"/>
        </w:rPr>
        <w:tab/>
      </w:r>
      <w:r w:rsidRPr="00F578AE">
        <w:rPr>
          <w:b/>
          <w:sz w:val="22"/>
        </w:rPr>
        <w:tab/>
        <w:t>SĘDZIA : ANNA KOZŁOWSKA</w:t>
      </w:r>
    </w:p>
    <w:p w:rsidR="005B4B3C" w:rsidRPr="00F578AE" w:rsidRDefault="005B4B3C" w:rsidP="00797ED6">
      <w:pPr>
        <w:rPr>
          <w:b/>
          <w:sz w:val="22"/>
        </w:rPr>
      </w:pPr>
    </w:p>
    <w:p w:rsidR="005B4B3C" w:rsidRPr="00F578AE" w:rsidRDefault="005B4B3C" w:rsidP="00797ED6">
      <w:pPr>
        <w:rPr>
          <w:b/>
          <w:sz w:val="22"/>
        </w:rPr>
      </w:pPr>
      <w:r w:rsidRPr="00F578AE">
        <w:rPr>
          <w:b/>
          <w:sz w:val="22"/>
        </w:rPr>
        <w:t>JAMNIKI DŁUGOWŁOSE KRÓLICZE</w:t>
      </w:r>
    </w:p>
    <w:p w:rsidR="005B4B3C" w:rsidRPr="00F578AE" w:rsidRDefault="005B4B3C" w:rsidP="00797ED6">
      <w:pPr>
        <w:rPr>
          <w:sz w:val="22"/>
        </w:rPr>
      </w:pPr>
      <w:r w:rsidRPr="00F578AE">
        <w:rPr>
          <w:sz w:val="22"/>
        </w:rPr>
        <w:t>PSY</w:t>
      </w:r>
    </w:p>
    <w:p w:rsidR="005B4B3C" w:rsidRPr="00F578AE" w:rsidRDefault="005B4B3C" w:rsidP="00797ED6">
      <w:pPr>
        <w:rPr>
          <w:sz w:val="22"/>
        </w:rPr>
      </w:pPr>
      <w:r w:rsidRPr="00F578AE">
        <w:rPr>
          <w:sz w:val="22"/>
        </w:rPr>
        <w:t xml:space="preserve">KL.MŁ.SZ </w:t>
      </w:r>
      <w:r w:rsidR="00416ECF" w:rsidRPr="00F578AE">
        <w:rPr>
          <w:sz w:val="22"/>
        </w:rPr>
        <w:t>MAN OF LA MANCHA Taniec Motyla</w:t>
      </w:r>
      <w:r w:rsidR="00416ECF" w:rsidRPr="00F578AE">
        <w:rPr>
          <w:sz w:val="22"/>
        </w:rPr>
        <w:tab/>
      </w:r>
      <w:r w:rsidR="00416ECF" w:rsidRPr="00F578AE">
        <w:rPr>
          <w:sz w:val="22"/>
        </w:rPr>
        <w:tab/>
      </w:r>
      <w:r w:rsidR="000A404C">
        <w:rPr>
          <w:sz w:val="22"/>
        </w:rPr>
        <w:tab/>
      </w:r>
      <w:r w:rsidR="00416ECF" w:rsidRPr="00F578AE">
        <w:rPr>
          <w:sz w:val="22"/>
        </w:rPr>
        <w:t>WO 1,NMŁ.SZ wR</w:t>
      </w:r>
    </w:p>
    <w:p w:rsidR="00416ECF" w:rsidRPr="00F578AE" w:rsidRDefault="00416ECF" w:rsidP="00797ED6">
      <w:pPr>
        <w:rPr>
          <w:sz w:val="22"/>
        </w:rPr>
      </w:pPr>
      <w:r w:rsidRPr="00F578AE">
        <w:rPr>
          <w:sz w:val="22"/>
        </w:rPr>
        <w:t>SUKI</w:t>
      </w:r>
    </w:p>
    <w:p w:rsidR="00416ECF" w:rsidRPr="00F578AE" w:rsidRDefault="00416ECF" w:rsidP="00797ED6">
      <w:pPr>
        <w:rPr>
          <w:sz w:val="22"/>
        </w:rPr>
      </w:pPr>
      <w:r w:rsidRPr="00F578AE">
        <w:rPr>
          <w:sz w:val="22"/>
        </w:rPr>
        <w:t>KL.MŁ.SZ MAMMA MIA Taniec Motyl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WO 1</w:t>
      </w:r>
    </w:p>
    <w:p w:rsidR="00416ECF" w:rsidRPr="00F578AE" w:rsidRDefault="00416ECF" w:rsidP="00797ED6">
      <w:pPr>
        <w:rPr>
          <w:sz w:val="22"/>
          <w:lang w:val="en-US"/>
        </w:rPr>
      </w:pPr>
      <w:r w:rsidRPr="00F578AE">
        <w:rPr>
          <w:sz w:val="22"/>
        </w:rPr>
        <w:tab/>
        <w:t xml:space="preserve">       </w:t>
      </w:r>
      <w:r w:rsidRPr="00F578AE">
        <w:rPr>
          <w:sz w:val="22"/>
          <w:lang w:val="en-US"/>
        </w:rPr>
        <w:t>MY FAIR LADY Taniec Motyla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="000A404C">
        <w:rPr>
          <w:sz w:val="22"/>
          <w:lang w:val="en-US"/>
        </w:rPr>
        <w:tab/>
      </w:r>
      <w:r w:rsidRPr="00F578AE">
        <w:rPr>
          <w:sz w:val="22"/>
          <w:lang w:val="en-US"/>
        </w:rPr>
        <w:t>WO 2</w:t>
      </w:r>
    </w:p>
    <w:p w:rsidR="00416ECF" w:rsidRPr="00F578AE" w:rsidRDefault="00416ECF" w:rsidP="00797ED6">
      <w:pPr>
        <w:rPr>
          <w:sz w:val="22"/>
          <w:lang w:val="en-US"/>
        </w:rPr>
      </w:pPr>
    </w:p>
    <w:p w:rsidR="00416ECF" w:rsidRPr="00F578AE" w:rsidRDefault="00416ECF" w:rsidP="00797ED6">
      <w:pPr>
        <w:rPr>
          <w:b/>
          <w:sz w:val="22"/>
          <w:lang w:val="en-US"/>
        </w:rPr>
      </w:pPr>
      <w:r w:rsidRPr="00F578AE">
        <w:rPr>
          <w:b/>
          <w:sz w:val="22"/>
          <w:lang w:val="en-US"/>
        </w:rPr>
        <w:t>JAMNIKI DŁUGOWŁOSE MINIATUROWE</w:t>
      </w:r>
    </w:p>
    <w:p w:rsidR="00416ECF" w:rsidRPr="00F578AE" w:rsidRDefault="00416ECF" w:rsidP="00797ED6">
      <w:pPr>
        <w:rPr>
          <w:sz w:val="22"/>
          <w:lang w:val="en-US"/>
        </w:rPr>
      </w:pPr>
      <w:r w:rsidRPr="00F578AE">
        <w:rPr>
          <w:sz w:val="22"/>
          <w:lang w:val="en-US"/>
        </w:rPr>
        <w:t>PSY</w:t>
      </w:r>
    </w:p>
    <w:p w:rsidR="00416ECF" w:rsidRPr="004961BE" w:rsidRDefault="00416ECF" w:rsidP="00797ED6">
      <w:pPr>
        <w:rPr>
          <w:sz w:val="22"/>
          <w:lang w:val="en-US"/>
        </w:rPr>
      </w:pPr>
      <w:r w:rsidRPr="004961BE">
        <w:rPr>
          <w:sz w:val="22"/>
          <w:lang w:val="en-US"/>
        </w:rPr>
        <w:t>KL.MŁ.SZ CAPRICCIO z Pływackiej</w:t>
      </w:r>
      <w:r w:rsidRPr="004961BE">
        <w:rPr>
          <w:sz w:val="22"/>
          <w:lang w:val="en-US"/>
        </w:rPr>
        <w:tab/>
      </w:r>
      <w:r w:rsidRPr="004961BE">
        <w:rPr>
          <w:sz w:val="22"/>
          <w:lang w:val="en-US"/>
        </w:rPr>
        <w:tab/>
      </w:r>
      <w:r w:rsidRPr="004961BE">
        <w:rPr>
          <w:sz w:val="22"/>
          <w:lang w:val="en-US"/>
        </w:rPr>
        <w:tab/>
      </w:r>
      <w:r w:rsidRPr="004961BE">
        <w:rPr>
          <w:sz w:val="22"/>
          <w:lang w:val="en-US"/>
        </w:rPr>
        <w:tab/>
      </w:r>
      <w:r w:rsidR="000A404C" w:rsidRPr="004961BE">
        <w:rPr>
          <w:sz w:val="22"/>
          <w:lang w:val="en-US"/>
        </w:rPr>
        <w:tab/>
      </w:r>
      <w:r w:rsidRPr="004961BE">
        <w:rPr>
          <w:sz w:val="22"/>
          <w:lang w:val="en-US"/>
        </w:rPr>
        <w:t>WO 1,NMŁ.SZwR</w:t>
      </w:r>
    </w:p>
    <w:p w:rsidR="00416ECF" w:rsidRPr="00F578AE" w:rsidRDefault="00416ECF" w:rsidP="00797ED6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BOLERO z Pływackiej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 xml:space="preserve">DOSK.1,CWC </w:t>
      </w:r>
    </w:p>
    <w:p w:rsidR="00F07414" w:rsidRPr="00F578AE" w:rsidRDefault="00F07414" w:rsidP="00797ED6">
      <w:pPr>
        <w:rPr>
          <w:sz w:val="22"/>
        </w:rPr>
      </w:pPr>
      <w:r w:rsidRPr="00F578AE">
        <w:rPr>
          <w:sz w:val="22"/>
        </w:rPr>
        <w:t>KL.CH KNIAŹ IGOR Taniec Motyl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NDPwR.,BOB,CWC</w:t>
      </w:r>
    </w:p>
    <w:p w:rsidR="00F07414" w:rsidRPr="00F578AE" w:rsidRDefault="00F07414" w:rsidP="00797ED6">
      <w:pPr>
        <w:rPr>
          <w:sz w:val="22"/>
        </w:rPr>
      </w:pPr>
      <w:r w:rsidRPr="00F578AE">
        <w:rPr>
          <w:sz w:val="22"/>
        </w:rPr>
        <w:t>SUKI</w:t>
      </w:r>
    </w:p>
    <w:p w:rsidR="00F07414" w:rsidRPr="00F578AE" w:rsidRDefault="00F07414" w:rsidP="00797ED6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ZORIKA Koneckie Zacisze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NDSwR.,BOS,CWC</w:t>
      </w:r>
    </w:p>
    <w:p w:rsidR="00F07414" w:rsidRPr="00F578AE" w:rsidRDefault="00F07414" w:rsidP="00797ED6">
      <w:pPr>
        <w:rPr>
          <w:sz w:val="22"/>
        </w:rPr>
      </w:pPr>
    </w:p>
    <w:p w:rsidR="00F07414" w:rsidRPr="00F578AE" w:rsidRDefault="00F07414" w:rsidP="00797ED6">
      <w:pPr>
        <w:rPr>
          <w:b/>
          <w:sz w:val="22"/>
        </w:rPr>
      </w:pPr>
      <w:r w:rsidRPr="00F578AE">
        <w:rPr>
          <w:b/>
          <w:sz w:val="22"/>
        </w:rPr>
        <w:t>JAMNIKI DŁUGOWŁOSE STANDARDOWE</w:t>
      </w:r>
    </w:p>
    <w:p w:rsidR="00F07414" w:rsidRPr="00F578AE" w:rsidRDefault="00F07414" w:rsidP="00797ED6">
      <w:pPr>
        <w:rPr>
          <w:sz w:val="22"/>
        </w:rPr>
      </w:pPr>
      <w:r w:rsidRPr="00F578AE">
        <w:rPr>
          <w:sz w:val="22"/>
        </w:rPr>
        <w:t>PSY</w:t>
      </w:r>
    </w:p>
    <w:p w:rsidR="00F07414" w:rsidRPr="00F578AE" w:rsidRDefault="00F07414" w:rsidP="00797ED6">
      <w:pPr>
        <w:rPr>
          <w:sz w:val="22"/>
        </w:rPr>
      </w:pPr>
      <w:r w:rsidRPr="00F578AE">
        <w:rPr>
          <w:sz w:val="22"/>
        </w:rPr>
        <w:t>KL.MŁ TOGO SENERGETII Dagi Dog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.,BOB</w:t>
      </w:r>
    </w:p>
    <w:p w:rsidR="00F07414" w:rsidRPr="00F578AE" w:rsidRDefault="00F07414" w:rsidP="00797ED6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HERMES Hokus Pokus z Perłowej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NDPwR.,CWC</w:t>
      </w:r>
    </w:p>
    <w:p w:rsidR="00F07414" w:rsidRPr="00F578AE" w:rsidRDefault="00F07414" w:rsidP="00797ED6">
      <w:pPr>
        <w:rPr>
          <w:sz w:val="22"/>
        </w:rPr>
      </w:pPr>
    </w:p>
    <w:p w:rsidR="00F07414" w:rsidRPr="00F578AE" w:rsidRDefault="00F07414" w:rsidP="00797ED6">
      <w:pPr>
        <w:rPr>
          <w:b/>
          <w:sz w:val="22"/>
        </w:rPr>
      </w:pPr>
      <w:r w:rsidRPr="00F578AE">
        <w:rPr>
          <w:b/>
          <w:sz w:val="22"/>
        </w:rPr>
        <w:t>JAMNIKI KRÓTKOWŁOSE MINIATUROWE</w:t>
      </w:r>
    </w:p>
    <w:p w:rsidR="00F07414" w:rsidRPr="00F578AE" w:rsidRDefault="00F07414" w:rsidP="00797ED6">
      <w:pPr>
        <w:rPr>
          <w:sz w:val="22"/>
        </w:rPr>
      </w:pPr>
      <w:r w:rsidRPr="00F578AE">
        <w:rPr>
          <w:sz w:val="22"/>
        </w:rPr>
        <w:t>PSY</w:t>
      </w:r>
    </w:p>
    <w:p w:rsidR="00F07414" w:rsidRPr="00F578AE" w:rsidRDefault="00F07414" w:rsidP="00797ED6">
      <w:pPr>
        <w:rPr>
          <w:sz w:val="22"/>
        </w:rPr>
      </w:pPr>
      <w:r w:rsidRPr="00F578AE">
        <w:rPr>
          <w:sz w:val="22"/>
        </w:rPr>
        <w:t>KL.SZ SAIMON Rudy Ogonek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WO 1,NSZ w R</w:t>
      </w:r>
    </w:p>
    <w:p w:rsidR="00F07414" w:rsidRPr="00F578AE" w:rsidRDefault="00F07414" w:rsidP="00797ED6">
      <w:pPr>
        <w:rPr>
          <w:sz w:val="22"/>
        </w:rPr>
      </w:pPr>
      <w:r w:rsidRPr="00F578AE">
        <w:rPr>
          <w:sz w:val="22"/>
        </w:rPr>
        <w:t>KL.MŁ EXTRA ELEGANT Jamnicza Ostoj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ZW.MŁ.,NJwR</w:t>
      </w:r>
    </w:p>
    <w:p w:rsidR="00F07414" w:rsidRPr="00F578AE" w:rsidRDefault="00F07414" w:rsidP="00797ED6">
      <w:pPr>
        <w:rPr>
          <w:sz w:val="22"/>
        </w:rPr>
      </w:pPr>
      <w:r w:rsidRPr="00F578AE">
        <w:rPr>
          <w:sz w:val="22"/>
        </w:rPr>
        <w:t>SUKI</w:t>
      </w:r>
    </w:p>
    <w:p w:rsidR="00F07414" w:rsidRPr="00F578AE" w:rsidRDefault="00F07414" w:rsidP="00797ED6">
      <w:pPr>
        <w:rPr>
          <w:sz w:val="22"/>
        </w:rPr>
      </w:pPr>
      <w:r w:rsidRPr="00F578AE">
        <w:rPr>
          <w:sz w:val="22"/>
        </w:rPr>
        <w:t>KL.SZ SEILA Rudy Ogonek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WO 1</w:t>
      </w:r>
    </w:p>
    <w:p w:rsidR="00F07414" w:rsidRPr="00F578AE" w:rsidRDefault="00F07414" w:rsidP="00797ED6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HEPPY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SwR.,BOB,CWC</w:t>
      </w:r>
    </w:p>
    <w:p w:rsidR="00F07414" w:rsidRPr="00F578AE" w:rsidRDefault="00F07414" w:rsidP="00797ED6">
      <w:pPr>
        <w:rPr>
          <w:sz w:val="22"/>
        </w:rPr>
      </w:pPr>
      <w:r w:rsidRPr="00F578AE">
        <w:rPr>
          <w:sz w:val="22"/>
        </w:rPr>
        <w:t>KL.CH BACCARA Mini Max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CWC</w:t>
      </w:r>
    </w:p>
    <w:p w:rsidR="00F07414" w:rsidRPr="00F578AE" w:rsidRDefault="00F07414" w:rsidP="00797ED6">
      <w:pPr>
        <w:rPr>
          <w:sz w:val="22"/>
        </w:rPr>
      </w:pPr>
      <w:r w:rsidRPr="00F578AE">
        <w:rPr>
          <w:sz w:val="22"/>
        </w:rPr>
        <w:tab/>
        <w:t xml:space="preserve"> TUNDRA Best Genome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2</w:t>
      </w:r>
    </w:p>
    <w:p w:rsidR="00F07414" w:rsidRPr="00F578AE" w:rsidRDefault="00F07414" w:rsidP="00797ED6">
      <w:pPr>
        <w:rPr>
          <w:sz w:val="22"/>
        </w:rPr>
      </w:pPr>
    </w:p>
    <w:p w:rsidR="00F07414" w:rsidRPr="00F578AE" w:rsidRDefault="00F07414" w:rsidP="00797ED6">
      <w:pPr>
        <w:rPr>
          <w:b/>
          <w:sz w:val="22"/>
        </w:rPr>
      </w:pPr>
      <w:r w:rsidRPr="00F578AE">
        <w:rPr>
          <w:b/>
          <w:sz w:val="22"/>
        </w:rPr>
        <w:t>JAMNIKI KRÓTKOWŁOSE STANDARDOWE</w:t>
      </w:r>
    </w:p>
    <w:p w:rsidR="00F07414" w:rsidRPr="00F578AE" w:rsidRDefault="00F07414" w:rsidP="00797ED6">
      <w:pPr>
        <w:rPr>
          <w:sz w:val="22"/>
        </w:rPr>
      </w:pPr>
      <w:r w:rsidRPr="00F578AE">
        <w:rPr>
          <w:sz w:val="22"/>
        </w:rPr>
        <w:t>PSY</w:t>
      </w:r>
    </w:p>
    <w:p w:rsidR="00F07414" w:rsidRPr="00F578AE" w:rsidRDefault="00F07414" w:rsidP="00797ED6">
      <w:pPr>
        <w:rPr>
          <w:sz w:val="22"/>
        </w:rPr>
      </w:pPr>
      <w:r w:rsidRPr="00F578AE">
        <w:rPr>
          <w:sz w:val="22"/>
        </w:rPr>
        <w:t>KL.CH DRACEK Zielone Mchy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PwR.,BOS,CWC</w:t>
      </w:r>
    </w:p>
    <w:p w:rsidR="00F07414" w:rsidRPr="00F578AE" w:rsidRDefault="00F07414" w:rsidP="00797ED6">
      <w:pPr>
        <w:rPr>
          <w:sz w:val="22"/>
        </w:rPr>
      </w:pPr>
      <w:r w:rsidRPr="00F578AE">
        <w:rPr>
          <w:sz w:val="22"/>
        </w:rPr>
        <w:t>KL.W</w:t>
      </w:r>
      <w:r w:rsidRPr="00F578AE">
        <w:rPr>
          <w:sz w:val="22"/>
        </w:rPr>
        <w:tab/>
        <w:t>GRANT Binarius Polony (ur.4.4.2008 r.)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WET.,NWwR</w:t>
      </w:r>
    </w:p>
    <w:p w:rsidR="00F07414" w:rsidRPr="00F578AE" w:rsidRDefault="00F07414" w:rsidP="00797ED6">
      <w:pPr>
        <w:rPr>
          <w:sz w:val="22"/>
        </w:rPr>
      </w:pPr>
      <w:r w:rsidRPr="00F578AE">
        <w:rPr>
          <w:sz w:val="22"/>
        </w:rPr>
        <w:t>SUKI</w:t>
      </w:r>
    </w:p>
    <w:p w:rsidR="00F07414" w:rsidRPr="00F578AE" w:rsidRDefault="00F07414" w:rsidP="00797ED6">
      <w:pPr>
        <w:rPr>
          <w:sz w:val="22"/>
        </w:rPr>
      </w:pPr>
      <w:r w:rsidRPr="00F578AE">
        <w:rPr>
          <w:sz w:val="22"/>
        </w:rPr>
        <w:t xml:space="preserve">KL.MŁ </w:t>
      </w:r>
      <w:r w:rsidR="008E6A33" w:rsidRPr="00F578AE">
        <w:rPr>
          <w:sz w:val="22"/>
        </w:rPr>
        <w:t>CYROLKA z Jamnikowa</w:t>
      </w:r>
      <w:r w:rsidR="008E6A33" w:rsidRPr="00F578AE">
        <w:rPr>
          <w:sz w:val="22"/>
        </w:rPr>
        <w:tab/>
      </w:r>
      <w:r w:rsidR="008E6A33" w:rsidRPr="00F578AE">
        <w:rPr>
          <w:sz w:val="22"/>
        </w:rPr>
        <w:tab/>
      </w:r>
      <w:r w:rsidR="008E6A33" w:rsidRPr="00F578AE">
        <w:rPr>
          <w:sz w:val="22"/>
        </w:rPr>
        <w:tab/>
      </w:r>
      <w:r w:rsidR="008E6A33" w:rsidRPr="00F578AE">
        <w:rPr>
          <w:sz w:val="22"/>
        </w:rPr>
        <w:tab/>
      </w:r>
      <w:r w:rsidR="008E6A33" w:rsidRPr="00F578AE">
        <w:rPr>
          <w:sz w:val="22"/>
        </w:rPr>
        <w:tab/>
        <w:t>DOSK.1,ZW.MŁ.,NJwR</w:t>
      </w:r>
    </w:p>
    <w:p w:rsidR="008E6A33" w:rsidRPr="00F578AE" w:rsidRDefault="008E6A33" w:rsidP="00797ED6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ELITA Kłod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SwR.,BOB,CWC</w:t>
      </w:r>
    </w:p>
    <w:p w:rsidR="008E6A33" w:rsidRPr="00F578AE" w:rsidRDefault="008E6A33" w:rsidP="00797ED6">
      <w:pPr>
        <w:rPr>
          <w:sz w:val="22"/>
        </w:rPr>
      </w:pPr>
      <w:r w:rsidRPr="00F578AE">
        <w:rPr>
          <w:sz w:val="22"/>
        </w:rPr>
        <w:t>KL.CH FERRARA Klan Ady Łowczyni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CWC</w:t>
      </w:r>
    </w:p>
    <w:p w:rsidR="008E6A33" w:rsidRPr="00F578AE" w:rsidRDefault="008E6A33" w:rsidP="00797ED6">
      <w:pPr>
        <w:rPr>
          <w:sz w:val="22"/>
        </w:rPr>
      </w:pPr>
    </w:p>
    <w:p w:rsidR="008E6A33" w:rsidRPr="00F578AE" w:rsidRDefault="008E6A33" w:rsidP="00797ED6">
      <w:pPr>
        <w:rPr>
          <w:b/>
          <w:sz w:val="22"/>
        </w:rPr>
      </w:pPr>
      <w:r w:rsidRPr="00F578AE">
        <w:rPr>
          <w:b/>
          <w:sz w:val="22"/>
        </w:rPr>
        <w:t>JAMNIKI SZORSTKOWŁOSE KRÓLICZE</w:t>
      </w:r>
    </w:p>
    <w:p w:rsidR="008E6A33" w:rsidRPr="00F578AE" w:rsidRDefault="008E6A33" w:rsidP="00797ED6">
      <w:pPr>
        <w:rPr>
          <w:sz w:val="22"/>
        </w:rPr>
      </w:pPr>
      <w:r w:rsidRPr="00F578AE">
        <w:rPr>
          <w:sz w:val="22"/>
        </w:rPr>
        <w:t>SUKI</w:t>
      </w:r>
    </w:p>
    <w:p w:rsidR="008E6A33" w:rsidRPr="00F578AE" w:rsidRDefault="008E6A33" w:rsidP="00797ED6">
      <w:pPr>
        <w:rPr>
          <w:sz w:val="22"/>
        </w:rPr>
      </w:pPr>
      <w:r w:rsidRPr="00F578AE">
        <w:rPr>
          <w:sz w:val="22"/>
        </w:rPr>
        <w:t>KL.CH KOMA z Czahary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SwR.,BOB,CWC</w:t>
      </w:r>
    </w:p>
    <w:p w:rsidR="008E6A33" w:rsidRPr="00F578AE" w:rsidRDefault="008E6A33" w:rsidP="00797ED6">
      <w:pPr>
        <w:rPr>
          <w:sz w:val="22"/>
        </w:rPr>
      </w:pPr>
      <w:r w:rsidRPr="00F578AE">
        <w:rPr>
          <w:sz w:val="22"/>
        </w:rPr>
        <w:t>KL.W</w:t>
      </w:r>
      <w:r w:rsidRPr="00F578AE">
        <w:rPr>
          <w:sz w:val="22"/>
        </w:rPr>
        <w:tab/>
        <w:t>INKA z Przystani Wodniackiej (ur.25.01.2008 r.)</w:t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ZW.WET.,NWwR</w:t>
      </w:r>
    </w:p>
    <w:p w:rsidR="008E6A33" w:rsidRPr="00F578AE" w:rsidRDefault="008E6A33" w:rsidP="00797ED6">
      <w:pPr>
        <w:rPr>
          <w:sz w:val="22"/>
        </w:rPr>
      </w:pPr>
    </w:p>
    <w:p w:rsidR="008E6A33" w:rsidRPr="00F578AE" w:rsidRDefault="008E6A33" w:rsidP="00797ED6">
      <w:pPr>
        <w:rPr>
          <w:b/>
          <w:sz w:val="22"/>
        </w:rPr>
      </w:pPr>
      <w:r w:rsidRPr="00F578AE">
        <w:rPr>
          <w:b/>
          <w:sz w:val="22"/>
        </w:rPr>
        <w:t>JAMNIKI SZORSTKOWŁOSE MINIATUROWE</w:t>
      </w:r>
    </w:p>
    <w:p w:rsidR="008E6A33" w:rsidRPr="00F578AE" w:rsidRDefault="008E6A33" w:rsidP="00797ED6">
      <w:pPr>
        <w:rPr>
          <w:sz w:val="22"/>
        </w:rPr>
      </w:pPr>
      <w:r w:rsidRPr="00F578AE">
        <w:rPr>
          <w:sz w:val="22"/>
        </w:rPr>
        <w:t>SUKI</w:t>
      </w:r>
    </w:p>
    <w:p w:rsidR="008E6A33" w:rsidRPr="00F578AE" w:rsidRDefault="008E6A33" w:rsidP="00797ED6">
      <w:pPr>
        <w:rPr>
          <w:sz w:val="22"/>
        </w:rPr>
      </w:pPr>
      <w:r w:rsidRPr="00F578AE">
        <w:rPr>
          <w:sz w:val="22"/>
        </w:rPr>
        <w:t>KL.CH MAKOWA PANIENKA Brzdąc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SwR.,BOB,CWC</w:t>
      </w:r>
    </w:p>
    <w:p w:rsidR="008E6A33" w:rsidRPr="00F578AE" w:rsidRDefault="008E6A33" w:rsidP="00797ED6">
      <w:pPr>
        <w:rPr>
          <w:sz w:val="22"/>
        </w:rPr>
      </w:pPr>
    </w:p>
    <w:p w:rsidR="008E6A33" w:rsidRPr="00F578AE" w:rsidRDefault="008E6A33" w:rsidP="00797ED6">
      <w:pPr>
        <w:rPr>
          <w:b/>
          <w:sz w:val="22"/>
        </w:rPr>
      </w:pPr>
      <w:r w:rsidRPr="00F578AE">
        <w:rPr>
          <w:b/>
          <w:sz w:val="22"/>
        </w:rPr>
        <w:t>JAMNIKI SZORSTKOWŁOSE STANDARDOWE</w:t>
      </w:r>
    </w:p>
    <w:p w:rsidR="008E6A33" w:rsidRPr="00F578AE" w:rsidRDefault="008E6A33" w:rsidP="00797ED6">
      <w:pPr>
        <w:rPr>
          <w:sz w:val="22"/>
        </w:rPr>
      </w:pPr>
      <w:r w:rsidRPr="00F578AE">
        <w:rPr>
          <w:sz w:val="22"/>
        </w:rPr>
        <w:t>PSY</w:t>
      </w:r>
    </w:p>
    <w:p w:rsidR="008E6A33" w:rsidRPr="00F578AE" w:rsidRDefault="008E6A33" w:rsidP="00797ED6">
      <w:pPr>
        <w:rPr>
          <w:sz w:val="22"/>
        </w:rPr>
      </w:pPr>
      <w:r w:rsidRPr="00F578AE">
        <w:rPr>
          <w:sz w:val="22"/>
        </w:rPr>
        <w:t xml:space="preserve">KL.SZ FUZZY Bukowieński Bór 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WO 1,NSZwR</w:t>
      </w:r>
    </w:p>
    <w:p w:rsidR="008E6A33" w:rsidRPr="00F578AE" w:rsidRDefault="008E6A33" w:rsidP="00797ED6">
      <w:pPr>
        <w:rPr>
          <w:sz w:val="22"/>
        </w:rPr>
      </w:pPr>
      <w:r w:rsidRPr="00F578AE">
        <w:rPr>
          <w:sz w:val="22"/>
        </w:rPr>
        <w:t>KL.MŁ RUMCAJS z Dworu Henryk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ZW.MŁ.</w:t>
      </w:r>
    </w:p>
    <w:p w:rsidR="008E6A33" w:rsidRPr="00F578AE" w:rsidRDefault="008E6A33" w:rsidP="00797ED6">
      <w:pPr>
        <w:rPr>
          <w:sz w:val="22"/>
          <w:lang w:val="en-US"/>
        </w:rPr>
      </w:pPr>
      <w:r w:rsidRPr="00F578AE">
        <w:rPr>
          <w:sz w:val="22"/>
          <w:lang w:val="en-US"/>
        </w:rPr>
        <w:t>KL.O</w:t>
      </w:r>
      <w:r w:rsidRPr="00F578AE">
        <w:rPr>
          <w:sz w:val="22"/>
          <w:lang w:val="en-US"/>
        </w:rPr>
        <w:tab/>
        <w:t>Fransin and Treipineiros TIRAMISU (Norwegia)</w:t>
      </w:r>
      <w:r w:rsidRPr="00F578AE">
        <w:rPr>
          <w:sz w:val="22"/>
          <w:lang w:val="en-US"/>
        </w:rPr>
        <w:tab/>
      </w:r>
      <w:r w:rsidR="000A404C">
        <w:rPr>
          <w:sz w:val="22"/>
          <w:lang w:val="en-US"/>
        </w:rPr>
        <w:tab/>
      </w:r>
      <w:r w:rsidRPr="00F578AE">
        <w:rPr>
          <w:sz w:val="22"/>
          <w:lang w:val="en-US"/>
        </w:rPr>
        <w:t>DOSK.1,NDPwR.,BOB,CWC</w:t>
      </w:r>
    </w:p>
    <w:p w:rsidR="008E6A33" w:rsidRPr="00F578AE" w:rsidRDefault="008E6A33" w:rsidP="00797ED6">
      <w:pPr>
        <w:rPr>
          <w:sz w:val="22"/>
        </w:rPr>
      </w:pPr>
      <w:r w:rsidRPr="00F578AE">
        <w:rPr>
          <w:sz w:val="22"/>
        </w:rPr>
        <w:t>SUKI</w:t>
      </w:r>
    </w:p>
    <w:p w:rsidR="008E6A33" w:rsidRPr="00F578AE" w:rsidRDefault="008E6A33" w:rsidP="00797ED6">
      <w:pPr>
        <w:rPr>
          <w:sz w:val="22"/>
        </w:rPr>
      </w:pPr>
      <w:r w:rsidRPr="00F578AE">
        <w:rPr>
          <w:sz w:val="22"/>
        </w:rPr>
        <w:t>KL.MŁ ZAUROCZONA Anons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.,BOS</w:t>
      </w:r>
    </w:p>
    <w:p w:rsidR="008E6A33" w:rsidRDefault="008E6A33" w:rsidP="00797ED6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NORA z Puszczy Słupskiej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NDSwR,CWC</w:t>
      </w:r>
    </w:p>
    <w:p w:rsidR="000E7F37" w:rsidRDefault="000E7F37" w:rsidP="00797ED6">
      <w:pPr>
        <w:rPr>
          <w:sz w:val="22"/>
        </w:rPr>
      </w:pPr>
    </w:p>
    <w:p w:rsidR="000E7F37" w:rsidRPr="000E7F37" w:rsidRDefault="000E7F37" w:rsidP="000E7F37">
      <w:pPr>
        <w:rPr>
          <w:b/>
          <w:color w:val="C00000"/>
          <w:sz w:val="22"/>
        </w:rPr>
      </w:pPr>
      <w:r w:rsidRPr="000E7F37">
        <w:rPr>
          <w:b/>
          <w:color w:val="C00000"/>
          <w:sz w:val="22"/>
        </w:rPr>
        <w:t>24-25.09.2016 – XIV MIĘDZYNARODOWA WYSTAWA PSÓW RASOWYCH – WROCŁAW</w:t>
      </w:r>
    </w:p>
    <w:p w:rsidR="000E7F37" w:rsidRPr="000E7F37" w:rsidRDefault="000E7F37" w:rsidP="000E7F37">
      <w:pPr>
        <w:rPr>
          <w:b/>
          <w:sz w:val="22"/>
        </w:rPr>
      </w:pPr>
      <w:r w:rsidRPr="000E7F37">
        <w:rPr>
          <w:b/>
          <w:sz w:val="22"/>
        </w:rPr>
        <w:tab/>
      </w:r>
      <w:r w:rsidRPr="000E7F37">
        <w:rPr>
          <w:b/>
          <w:sz w:val="22"/>
        </w:rPr>
        <w:tab/>
        <w:t xml:space="preserve">     SĘDZIA : ANDRAS KOROZS (Węgry)</w:t>
      </w:r>
    </w:p>
    <w:p w:rsidR="000E7F37" w:rsidRPr="000E7F37" w:rsidRDefault="000E7F37" w:rsidP="000E7F37">
      <w:pPr>
        <w:rPr>
          <w:b/>
          <w:sz w:val="22"/>
        </w:rPr>
      </w:pPr>
    </w:p>
    <w:p w:rsidR="000E7F37" w:rsidRPr="000E7F37" w:rsidRDefault="000E7F37" w:rsidP="000E7F37">
      <w:pPr>
        <w:rPr>
          <w:b/>
          <w:sz w:val="22"/>
        </w:rPr>
      </w:pPr>
      <w:r w:rsidRPr="000E7F37">
        <w:rPr>
          <w:b/>
          <w:sz w:val="22"/>
        </w:rPr>
        <w:t>JAMNIKI DŁUGOWŁOSE KRÓLICZE</w:t>
      </w:r>
    </w:p>
    <w:p w:rsidR="000E7F37" w:rsidRDefault="000E7F37" w:rsidP="000E7F37">
      <w:pPr>
        <w:rPr>
          <w:sz w:val="22"/>
        </w:rPr>
      </w:pPr>
      <w:r>
        <w:rPr>
          <w:sz w:val="22"/>
        </w:rPr>
        <w:lastRenderedPageBreak/>
        <w:t>PSY</w:t>
      </w:r>
    </w:p>
    <w:p w:rsidR="000E7F37" w:rsidRPr="00EA168C" w:rsidRDefault="000E7F37" w:rsidP="000E7F37">
      <w:pPr>
        <w:rPr>
          <w:sz w:val="22"/>
        </w:rPr>
      </w:pPr>
      <w:r w:rsidRPr="00EA168C">
        <w:rPr>
          <w:sz w:val="22"/>
        </w:rPr>
        <w:t>KL.CH</w:t>
      </w:r>
      <w:r w:rsidRPr="00EA168C">
        <w:rPr>
          <w:sz w:val="22"/>
        </w:rPr>
        <w:tab/>
        <w:t>RED PEPPER Figoland</w:t>
      </w:r>
      <w:r w:rsidRPr="00EA168C">
        <w:rPr>
          <w:sz w:val="22"/>
        </w:rPr>
        <w:tab/>
      </w:r>
      <w:r w:rsidRPr="00EA168C">
        <w:rPr>
          <w:sz w:val="22"/>
        </w:rPr>
        <w:tab/>
      </w:r>
      <w:r w:rsidRPr="00EA168C">
        <w:rPr>
          <w:sz w:val="22"/>
        </w:rPr>
        <w:tab/>
      </w:r>
      <w:r w:rsidRPr="00EA168C">
        <w:rPr>
          <w:sz w:val="22"/>
        </w:rPr>
        <w:tab/>
        <w:t xml:space="preserve"> </w:t>
      </w:r>
      <w:r w:rsidRPr="00EA168C">
        <w:rPr>
          <w:sz w:val="22"/>
        </w:rPr>
        <w:tab/>
        <w:t>DOSK.1,BOS,CWC,CACIB</w:t>
      </w:r>
    </w:p>
    <w:p w:rsidR="000E7F37" w:rsidRDefault="000E7F37" w:rsidP="000E7F37">
      <w:pPr>
        <w:rPr>
          <w:sz w:val="22"/>
        </w:rPr>
      </w:pPr>
      <w:r w:rsidRPr="00EA168C">
        <w:rPr>
          <w:sz w:val="22"/>
        </w:rPr>
        <w:tab/>
      </w:r>
      <w:r w:rsidRPr="000E7F37">
        <w:rPr>
          <w:sz w:val="22"/>
        </w:rPr>
        <w:t>DIXI z Ruzoveho Palouku (Czechy)</w:t>
      </w:r>
      <w:r w:rsidRPr="000E7F37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  <w:r w:rsidR="000E39A7">
        <w:rPr>
          <w:sz w:val="22"/>
        </w:rPr>
        <w:t>,RESCACIB</w:t>
      </w:r>
    </w:p>
    <w:p w:rsidR="000E7F37" w:rsidRDefault="000E7F37" w:rsidP="000E7F37">
      <w:pPr>
        <w:rPr>
          <w:sz w:val="22"/>
        </w:rPr>
      </w:pPr>
      <w:r>
        <w:rPr>
          <w:sz w:val="22"/>
        </w:rPr>
        <w:tab/>
        <w:t>RAPTUS z Gaju Karczów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3</w:t>
      </w:r>
    </w:p>
    <w:p w:rsidR="000E7F37" w:rsidRDefault="000E7F37" w:rsidP="000E7F37">
      <w:pPr>
        <w:rPr>
          <w:sz w:val="22"/>
        </w:rPr>
      </w:pPr>
      <w:r>
        <w:rPr>
          <w:sz w:val="22"/>
        </w:rPr>
        <w:t>SUKI</w:t>
      </w:r>
    </w:p>
    <w:p w:rsidR="000E7F37" w:rsidRPr="00EA168C" w:rsidRDefault="000E7F37" w:rsidP="000E7F37">
      <w:pPr>
        <w:rPr>
          <w:sz w:val="22"/>
        </w:rPr>
      </w:pPr>
      <w:r w:rsidRPr="00EA168C">
        <w:rPr>
          <w:sz w:val="22"/>
        </w:rPr>
        <w:t>KL.MŁ</w:t>
      </w:r>
      <w:r w:rsidRPr="00EA168C">
        <w:rPr>
          <w:sz w:val="22"/>
        </w:rPr>
        <w:tab/>
        <w:t>BELLADONNA Red Horses</w:t>
      </w:r>
      <w:r w:rsidRPr="00EA168C">
        <w:rPr>
          <w:sz w:val="22"/>
        </w:rPr>
        <w:tab/>
      </w:r>
      <w:r w:rsidRPr="00EA168C">
        <w:rPr>
          <w:sz w:val="22"/>
        </w:rPr>
        <w:tab/>
      </w:r>
      <w:r w:rsidRPr="00EA168C">
        <w:rPr>
          <w:sz w:val="22"/>
        </w:rPr>
        <w:tab/>
      </w:r>
      <w:r w:rsidRPr="00EA168C">
        <w:rPr>
          <w:sz w:val="22"/>
        </w:rPr>
        <w:tab/>
      </w:r>
      <w:r w:rsidRPr="00EA168C">
        <w:rPr>
          <w:sz w:val="22"/>
        </w:rPr>
        <w:tab/>
        <w:t>DOSK.1,ZW.MŁ.,NJwR</w:t>
      </w:r>
    </w:p>
    <w:p w:rsidR="000E7F37" w:rsidRDefault="000E7F37" w:rsidP="000E7F37">
      <w:pPr>
        <w:rPr>
          <w:sz w:val="22"/>
        </w:rPr>
      </w:pPr>
      <w:r w:rsidRPr="000E39A7">
        <w:rPr>
          <w:sz w:val="22"/>
        </w:rPr>
        <w:t>KL.P</w:t>
      </w:r>
      <w:r w:rsidRPr="000E39A7">
        <w:rPr>
          <w:sz w:val="22"/>
        </w:rPr>
        <w:tab/>
      </w:r>
      <w:r w:rsidR="000E39A7" w:rsidRPr="000E39A7">
        <w:rPr>
          <w:sz w:val="22"/>
        </w:rPr>
        <w:t>JANULKA z Samotraki</w:t>
      </w:r>
      <w:r w:rsidR="000E39A7" w:rsidRPr="000E39A7">
        <w:rPr>
          <w:sz w:val="22"/>
        </w:rPr>
        <w:tab/>
      </w:r>
      <w:r w:rsidR="000E39A7">
        <w:rPr>
          <w:sz w:val="22"/>
        </w:rPr>
        <w:tab/>
      </w:r>
      <w:r w:rsidR="000E39A7">
        <w:rPr>
          <w:sz w:val="22"/>
        </w:rPr>
        <w:tab/>
      </w:r>
      <w:r w:rsidR="000E39A7">
        <w:rPr>
          <w:sz w:val="22"/>
        </w:rPr>
        <w:tab/>
      </w:r>
      <w:r w:rsidR="000E39A7">
        <w:rPr>
          <w:sz w:val="22"/>
        </w:rPr>
        <w:tab/>
        <w:t>DOSK.1,CWC,RESCACIB</w:t>
      </w:r>
    </w:p>
    <w:p w:rsidR="000E39A7" w:rsidRDefault="000E39A7" w:rsidP="000E7F37">
      <w:pPr>
        <w:rPr>
          <w:sz w:val="22"/>
        </w:rPr>
      </w:pPr>
      <w:r>
        <w:rPr>
          <w:sz w:val="22"/>
        </w:rPr>
        <w:tab/>
        <w:t>AYBIGE HATUN z Zatoki Szejk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0E39A7" w:rsidRDefault="000E39A7" w:rsidP="000E7F37">
      <w:pPr>
        <w:rPr>
          <w:sz w:val="22"/>
          <w:lang w:val="en-US"/>
        </w:rPr>
      </w:pPr>
      <w:r w:rsidRPr="000E39A7">
        <w:rPr>
          <w:sz w:val="22"/>
          <w:lang w:val="en-US"/>
        </w:rPr>
        <w:t>KL.O</w:t>
      </w:r>
      <w:r w:rsidRPr="000E39A7">
        <w:rPr>
          <w:sz w:val="22"/>
          <w:lang w:val="en-US"/>
        </w:rPr>
        <w:tab/>
        <w:t>ERUINA Red Horses</w:t>
      </w:r>
      <w:r w:rsidRPr="000E39A7"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DOSK.1,CWC</w:t>
      </w:r>
    </w:p>
    <w:p w:rsidR="000E39A7" w:rsidRDefault="000E39A7" w:rsidP="000E7F37">
      <w:pPr>
        <w:rPr>
          <w:sz w:val="22"/>
        </w:rPr>
      </w:pPr>
      <w:r w:rsidRPr="000E39A7">
        <w:rPr>
          <w:sz w:val="22"/>
        </w:rPr>
        <w:t>KL.CH</w:t>
      </w:r>
      <w:r w:rsidRPr="000E39A7">
        <w:rPr>
          <w:sz w:val="22"/>
        </w:rPr>
        <w:tab/>
        <w:t>BRIANNA z Pływackiej</w:t>
      </w:r>
      <w:r w:rsidRPr="000E39A7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,CACIB</w:t>
      </w:r>
    </w:p>
    <w:p w:rsidR="000E39A7" w:rsidRDefault="000E39A7" w:rsidP="000E7F37">
      <w:pPr>
        <w:rPr>
          <w:sz w:val="22"/>
        </w:rPr>
      </w:pPr>
      <w:r>
        <w:rPr>
          <w:sz w:val="22"/>
        </w:rPr>
        <w:t>KL.W</w:t>
      </w:r>
      <w:r>
        <w:rPr>
          <w:sz w:val="22"/>
        </w:rPr>
        <w:tab/>
        <w:t>HARDA z Samotraki</w:t>
      </w:r>
      <w:r w:rsidR="001F1DF0">
        <w:rPr>
          <w:sz w:val="22"/>
        </w:rPr>
        <w:t xml:space="preserve"> (ur.21.7.2008 r.)</w:t>
      </w:r>
      <w:r w:rsidR="001F1DF0">
        <w:rPr>
          <w:sz w:val="22"/>
        </w:rPr>
        <w:tab/>
      </w:r>
      <w:r w:rsidR="001F1DF0">
        <w:rPr>
          <w:sz w:val="22"/>
        </w:rPr>
        <w:tab/>
      </w:r>
      <w:r>
        <w:rPr>
          <w:sz w:val="22"/>
        </w:rPr>
        <w:t>DOSK.1,NWwR,BOB</w:t>
      </w:r>
    </w:p>
    <w:p w:rsidR="00487647" w:rsidRDefault="00487647" w:rsidP="000E7F37">
      <w:pPr>
        <w:rPr>
          <w:sz w:val="22"/>
        </w:rPr>
      </w:pPr>
    </w:p>
    <w:p w:rsidR="00487647" w:rsidRPr="00FD7008" w:rsidRDefault="00487647" w:rsidP="000E7F37">
      <w:pPr>
        <w:rPr>
          <w:b/>
          <w:sz w:val="22"/>
        </w:rPr>
      </w:pPr>
      <w:r w:rsidRPr="00FD7008">
        <w:rPr>
          <w:b/>
          <w:sz w:val="22"/>
        </w:rPr>
        <w:t>JAMNIKI DŁUGOWŁOSE MINIATUROWE</w:t>
      </w:r>
    </w:p>
    <w:p w:rsidR="00487647" w:rsidRDefault="00487647" w:rsidP="000E7F37">
      <w:pPr>
        <w:rPr>
          <w:sz w:val="22"/>
        </w:rPr>
      </w:pPr>
      <w:r>
        <w:rPr>
          <w:sz w:val="22"/>
        </w:rPr>
        <w:t>PSY</w:t>
      </w:r>
    </w:p>
    <w:p w:rsidR="00487647" w:rsidRDefault="00487647" w:rsidP="000E7F37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  <w:t>BOLERO z Pływackiej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BOB,CWC,CACIB</w:t>
      </w:r>
    </w:p>
    <w:p w:rsidR="00487647" w:rsidRDefault="00487647" w:rsidP="00487647">
      <w:pPr>
        <w:ind w:firstLine="708"/>
        <w:rPr>
          <w:sz w:val="22"/>
        </w:rPr>
      </w:pPr>
      <w:r>
        <w:rPr>
          <w:sz w:val="22"/>
        </w:rPr>
        <w:t>HART z Vochovny (Czechy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,RESCACIB</w:t>
      </w:r>
    </w:p>
    <w:p w:rsidR="00487647" w:rsidRDefault="00487647" w:rsidP="00487647">
      <w:pPr>
        <w:rPr>
          <w:sz w:val="22"/>
        </w:rPr>
      </w:pPr>
      <w:r>
        <w:rPr>
          <w:sz w:val="22"/>
        </w:rPr>
        <w:t>SUKI</w:t>
      </w:r>
    </w:p>
    <w:p w:rsidR="00487647" w:rsidRDefault="00487647" w:rsidP="00487647">
      <w:pPr>
        <w:rPr>
          <w:sz w:val="22"/>
        </w:rPr>
      </w:pPr>
      <w:r>
        <w:rPr>
          <w:sz w:val="22"/>
        </w:rPr>
        <w:t>KL.MŁ.SZ PUMA Bartibor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O 1,NMŁ.SZwR</w:t>
      </w:r>
    </w:p>
    <w:p w:rsidR="00FD7008" w:rsidRDefault="00487647" w:rsidP="00487647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</w:r>
      <w:r w:rsidR="00FD7008">
        <w:rPr>
          <w:sz w:val="22"/>
        </w:rPr>
        <w:t>FINKA z Jamciej Norki</w:t>
      </w:r>
      <w:r w:rsidR="00FD7008">
        <w:rPr>
          <w:sz w:val="22"/>
        </w:rPr>
        <w:tab/>
      </w:r>
      <w:r w:rsidR="00FD7008">
        <w:rPr>
          <w:sz w:val="22"/>
        </w:rPr>
        <w:tab/>
      </w:r>
      <w:r w:rsidR="00FD7008">
        <w:rPr>
          <w:sz w:val="22"/>
        </w:rPr>
        <w:tab/>
      </w:r>
      <w:r w:rsidR="00FD7008">
        <w:rPr>
          <w:sz w:val="22"/>
        </w:rPr>
        <w:tab/>
        <w:t>DOSK.1,ZW.MŁ.,NJwR</w:t>
      </w:r>
    </w:p>
    <w:p w:rsidR="00487647" w:rsidRDefault="00487647" w:rsidP="00FD7008">
      <w:pPr>
        <w:ind w:firstLine="708"/>
        <w:rPr>
          <w:sz w:val="22"/>
        </w:rPr>
      </w:pPr>
      <w:r>
        <w:rPr>
          <w:sz w:val="22"/>
        </w:rPr>
        <w:t>BOCHEMA Lisia Rodzin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FD7008" w:rsidRDefault="00487647" w:rsidP="00487647">
      <w:pPr>
        <w:rPr>
          <w:sz w:val="22"/>
        </w:rPr>
      </w:pPr>
      <w:r>
        <w:rPr>
          <w:sz w:val="22"/>
        </w:rPr>
        <w:tab/>
        <w:t>FANTA z Jamciej Norki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DB</w:t>
      </w:r>
    </w:p>
    <w:p w:rsidR="00FD7008" w:rsidRDefault="00FD7008" w:rsidP="00487647">
      <w:pPr>
        <w:rPr>
          <w:sz w:val="22"/>
        </w:rPr>
      </w:pPr>
      <w:r>
        <w:rPr>
          <w:sz w:val="22"/>
        </w:rPr>
        <w:t>KL.P</w:t>
      </w:r>
      <w:r>
        <w:rPr>
          <w:sz w:val="22"/>
        </w:rPr>
        <w:tab/>
        <w:t>ZORIKA Koneckie Zacisz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NDSwR.,BOS,CWC,CACIB</w:t>
      </w:r>
    </w:p>
    <w:p w:rsidR="00FD7008" w:rsidRDefault="00FD7008" w:rsidP="00487647">
      <w:pPr>
        <w:rPr>
          <w:sz w:val="22"/>
        </w:rPr>
      </w:pPr>
      <w:r>
        <w:rPr>
          <w:sz w:val="22"/>
        </w:rPr>
        <w:tab/>
        <w:t>Evasion NAOMI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FD7008" w:rsidRDefault="00FD7008" w:rsidP="00487647">
      <w:pPr>
        <w:rPr>
          <w:sz w:val="22"/>
        </w:rPr>
      </w:pPr>
      <w:r>
        <w:rPr>
          <w:sz w:val="22"/>
        </w:rPr>
        <w:tab/>
        <w:t>ELANTRA Długie Cud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3</w:t>
      </w:r>
    </w:p>
    <w:p w:rsidR="00FD7008" w:rsidRDefault="00FD7008" w:rsidP="00487647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  <w:t>RAINBOW Elsan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,RESCACIB</w:t>
      </w:r>
    </w:p>
    <w:p w:rsidR="000E0CB3" w:rsidRDefault="00FD7008" w:rsidP="00487647">
      <w:pPr>
        <w:rPr>
          <w:sz w:val="22"/>
        </w:rPr>
      </w:pPr>
      <w:r>
        <w:rPr>
          <w:sz w:val="22"/>
        </w:rPr>
        <w:tab/>
        <w:t>ZAIRA Eupatrid (Czechy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  <w:r>
        <w:rPr>
          <w:sz w:val="22"/>
        </w:rPr>
        <w:tab/>
      </w:r>
    </w:p>
    <w:p w:rsidR="000E0CB3" w:rsidRDefault="000E0CB3" w:rsidP="00487647">
      <w:pPr>
        <w:rPr>
          <w:sz w:val="22"/>
        </w:rPr>
      </w:pPr>
    </w:p>
    <w:p w:rsidR="000E0CB3" w:rsidRPr="000E0CB3" w:rsidRDefault="000E0CB3" w:rsidP="00487647">
      <w:pPr>
        <w:rPr>
          <w:b/>
          <w:sz w:val="22"/>
        </w:rPr>
      </w:pPr>
      <w:r w:rsidRPr="000E0CB3">
        <w:rPr>
          <w:b/>
          <w:sz w:val="22"/>
        </w:rPr>
        <w:t>JAMNIKI DŁUGOWŁOSE STANDARDOWE</w:t>
      </w:r>
    </w:p>
    <w:p w:rsidR="000E0CB3" w:rsidRDefault="000E0CB3" w:rsidP="00487647">
      <w:pPr>
        <w:rPr>
          <w:sz w:val="22"/>
        </w:rPr>
      </w:pPr>
      <w:r>
        <w:rPr>
          <w:sz w:val="22"/>
        </w:rPr>
        <w:t>PSY</w:t>
      </w:r>
    </w:p>
    <w:p w:rsidR="000E0CB3" w:rsidRDefault="000E0CB3" w:rsidP="00487647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  <w:t>ODYSSEUS Dagi Dog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BOB,CWC,CACIB</w:t>
      </w:r>
    </w:p>
    <w:p w:rsidR="000E0CB3" w:rsidRDefault="000E0CB3" w:rsidP="00487647">
      <w:pPr>
        <w:rPr>
          <w:sz w:val="22"/>
        </w:rPr>
      </w:pPr>
      <w:r>
        <w:rPr>
          <w:sz w:val="22"/>
        </w:rPr>
        <w:t>KL.U</w:t>
      </w:r>
      <w:r>
        <w:rPr>
          <w:sz w:val="22"/>
        </w:rPr>
        <w:tab/>
        <w:t>DARDIE DON Siamon (Czechy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,RESCACIB</w:t>
      </w:r>
    </w:p>
    <w:p w:rsidR="000E0CB3" w:rsidRDefault="000E0CB3" w:rsidP="00487647">
      <w:pPr>
        <w:rPr>
          <w:sz w:val="22"/>
          <w:lang w:val="en-US"/>
        </w:rPr>
      </w:pPr>
      <w:r>
        <w:rPr>
          <w:sz w:val="22"/>
        </w:rPr>
        <w:tab/>
      </w:r>
      <w:r w:rsidRPr="000E0CB3">
        <w:rPr>
          <w:sz w:val="22"/>
          <w:lang w:val="en-US"/>
        </w:rPr>
        <w:t>Red Top’s MAN IN BLAQ (Szwecja)</w:t>
      </w:r>
      <w:r w:rsidRPr="000E0CB3"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DOSK.2</w:t>
      </w:r>
    </w:p>
    <w:p w:rsidR="000E0CB3" w:rsidRDefault="000E0CB3" w:rsidP="00487647">
      <w:pPr>
        <w:rPr>
          <w:sz w:val="22"/>
          <w:lang w:val="en-US"/>
        </w:rPr>
      </w:pPr>
      <w:r>
        <w:rPr>
          <w:sz w:val="22"/>
          <w:lang w:val="en-US"/>
        </w:rPr>
        <w:lastRenderedPageBreak/>
        <w:t>SUKI</w:t>
      </w:r>
    </w:p>
    <w:p w:rsidR="000E0CB3" w:rsidRDefault="000E0CB3" w:rsidP="00487647">
      <w:pPr>
        <w:rPr>
          <w:sz w:val="22"/>
          <w:lang w:val="en-US"/>
        </w:rPr>
      </w:pPr>
      <w:r>
        <w:rPr>
          <w:sz w:val="22"/>
          <w:lang w:val="en-US"/>
        </w:rPr>
        <w:t>KL.MŁ.SZ AUSSIE Long and Lovely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WO 1,NMŁ.SZwR</w:t>
      </w:r>
    </w:p>
    <w:p w:rsidR="000E0CB3" w:rsidRDefault="000E0CB3" w:rsidP="00487647">
      <w:pPr>
        <w:rPr>
          <w:sz w:val="22"/>
          <w:lang w:val="en-US"/>
        </w:rPr>
      </w:pPr>
      <w:r>
        <w:rPr>
          <w:sz w:val="22"/>
          <w:lang w:val="en-US"/>
        </w:rPr>
        <w:t>KL.SZ</w:t>
      </w:r>
      <w:r>
        <w:rPr>
          <w:sz w:val="22"/>
          <w:lang w:val="en-US"/>
        </w:rPr>
        <w:tab/>
        <w:t>Red Top’s FREAKY FRIDAY (Szwecja)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WO 1,NSZwR</w:t>
      </w:r>
    </w:p>
    <w:p w:rsidR="00487647" w:rsidRPr="000E0CB3" w:rsidRDefault="000E0CB3" w:rsidP="00487647">
      <w:pPr>
        <w:rPr>
          <w:sz w:val="22"/>
          <w:lang w:val="en-US"/>
        </w:rPr>
      </w:pPr>
      <w:r>
        <w:rPr>
          <w:sz w:val="22"/>
          <w:lang w:val="en-US"/>
        </w:rPr>
        <w:t>KL.U</w:t>
      </w:r>
      <w:r>
        <w:rPr>
          <w:sz w:val="22"/>
          <w:lang w:val="en-US"/>
        </w:rPr>
        <w:tab/>
        <w:t>Red Top’s OOPS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DOSK.1,NDSwR.,BOS,CWC,CACIB</w:t>
      </w:r>
      <w:r w:rsidR="00FD7008" w:rsidRPr="000E0CB3">
        <w:rPr>
          <w:sz w:val="22"/>
          <w:lang w:val="en-US"/>
        </w:rPr>
        <w:tab/>
      </w:r>
      <w:r w:rsidR="00487647" w:rsidRPr="000E0CB3">
        <w:rPr>
          <w:sz w:val="22"/>
          <w:lang w:val="en-US"/>
        </w:rPr>
        <w:tab/>
      </w:r>
    </w:p>
    <w:p w:rsidR="000E39A7" w:rsidRPr="000E0CB3" w:rsidRDefault="000E39A7" w:rsidP="000E7F37">
      <w:pPr>
        <w:rPr>
          <w:sz w:val="22"/>
          <w:lang w:val="en-US"/>
        </w:rPr>
      </w:pPr>
    </w:p>
    <w:p w:rsidR="000E39A7" w:rsidRPr="000E0CB3" w:rsidRDefault="000E39A7" w:rsidP="000E7F37">
      <w:pPr>
        <w:rPr>
          <w:b/>
          <w:sz w:val="22"/>
          <w:lang w:val="en-US"/>
        </w:rPr>
      </w:pPr>
      <w:r w:rsidRPr="000E0CB3">
        <w:rPr>
          <w:b/>
          <w:sz w:val="22"/>
          <w:lang w:val="en-US"/>
        </w:rPr>
        <w:t>JAMNIKI KRÓTKOWŁOSE KRÓLICZE</w:t>
      </w:r>
    </w:p>
    <w:p w:rsidR="000E39A7" w:rsidRPr="000E0CB3" w:rsidRDefault="000E39A7" w:rsidP="000E7F37">
      <w:pPr>
        <w:rPr>
          <w:sz w:val="22"/>
          <w:lang w:val="en-US"/>
        </w:rPr>
      </w:pPr>
      <w:r w:rsidRPr="000E0CB3">
        <w:rPr>
          <w:sz w:val="22"/>
          <w:lang w:val="en-US"/>
        </w:rPr>
        <w:t>PSY</w:t>
      </w:r>
    </w:p>
    <w:p w:rsidR="000E39A7" w:rsidRPr="00EA168C" w:rsidRDefault="000E39A7" w:rsidP="000E7F37">
      <w:pPr>
        <w:rPr>
          <w:sz w:val="22"/>
          <w:lang w:val="en-US"/>
        </w:rPr>
      </w:pPr>
      <w:r w:rsidRPr="000E0CB3">
        <w:rPr>
          <w:sz w:val="22"/>
          <w:lang w:val="en-US"/>
        </w:rPr>
        <w:t>KL.CH</w:t>
      </w:r>
      <w:r w:rsidRPr="000E0CB3">
        <w:rPr>
          <w:sz w:val="22"/>
          <w:lang w:val="en-US"/>
        </w:rPr>
        <w:tab/>
        <w:t>Lisego Nosa FUNTIK RADOSTI</w:t>
      </w:r>
      <w:r w:rsidRPr="000E0CB3">
        <w:rPr>
          <w:sz w:val="22"/>
          <w:lang w:val="en-US"/>
        </w:rPr>
        <w:tab/>
      </w:r>
      <w:r w:rsidRPr="000E0CB3">
        <w:rPr>
          <w:sz w:val="22"/>
          <w:lang w:val="en-US"/>
        </w:rPr>
        <w:tab/>
      </w:r>
      <w:r w:rsidRPr="000E0CB3">
        <w:rPr>
          <w:sz w:val="22"/>
          <w:lang w:val="en-US"/>
        </w:rPr>
        <w:tab/>
        <w:t>DOSK.1,NDPwR.,BOB,CWC,CACI</w:t>
      </w:r>
      <w:r w:rsidRPr="00EA168C">
        <w:rPr>
          <w:sz w:val="22"/>
          <w:lang w:val="en-US"/>
        </w:rPr>
        <w:t>B</w:t>
      </w:r>
    </w:p>
    <w:p w:rsidR="000E39A7" w:rsidRPr="00EA168C" w:rsidRDefault="000E39A7" w:rsidP="000E7F37">
      <w:pPr>
        <w:rPr>
          <w:sz w:val="22"/>
          <w:lang w:val="en-US"/>
        </w:rPr>
      </w:pPr>
      <w:r w:rsidRPr="00EA168C">
        <w:rPr>
          <w:sz w:val="22"/>
          <w:lang w:val="en-US"/>
        </w:rPr>
        <w:t>SUKI</w:t>
      </w:r>
    </w:p>
    <w:p w:rsidR="000E39A7" w:rsidRDefault="000E39A7" w:rsidP="000E7F37">
      <w:pPr>
        <w:rPr>
          <w:sz w:val="22"/>
          <w:lang w:val="en-US"/>
        </w:rPr>
      </w:pPr>
      <w:r w:rsidRPr="00EA168C">
        <w:rPr>
          <w:sz w:val="22"/>
          <w:lang w:val="en-US"/>
        </w:rPr>
        <w:t>KL.MŁ</w:t>
      </w:r>
      <w:r w:rsidRPr="00EA168C">
        <w:rPr>
          <w:sz w:val="22"/>
          <w:lang w:val="en-US"/>
        </w:rPr>
        <w:tab/>
        <w:t xml:space="preserve">X-TREMELY X-CITING </w:t>
      </w:r>
      <w:r w:rsidRPr="000E39A7">
        <w:rPr>
          <w:sz w:val="22"/>
          <w:lang w:val="en-US"/>
        </w:rPr>
        <w:t>Asocjacja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DOSK.1,W.MŁ.,NJwR.,BOS</w:t>
      </w:r>
    </w:p>
    <w:p w:rsidR="00FD7008" w:rsidRDefault="00FD7008" w:rsidP="000E7F37">
      <w:pPr>
        <w:rPr>
          <w:sz w:val="22"/>
          <w:lang w:val="en-US"/>
        </w:rPr>
      </w:pPr>
    </w:p>
    <w:p w:rsidR="00FD7008" w:rsidRPr="00FD7008" w:rsidRDefault="00FD7008" w:rsidP="000E7F37">
      <w:pPr>
        <w:rPr>
          <w:b/>
          <w:sz w:val="22"/>
        </w:rPr>
      </w:pPr>
      <w:r w:rsidRPr="00FD7008">
        <w:rPr>
          <w:b/>
          <w:sz w:val="22"/>
        </w:rPr>
        <w:t>JAMNIKI KRÓTKOWŁOSE MINIATUROWE</w:t>
      </w:r>
    </w:p>
    <w:p w:rsidR="00FD7008" w:rsidRPr="00FD7008" w:rsidRDefault="00FD7008" w:rsidP="000E7F37">
      <w:pPr>
        <w:rPr>
          <w:sz w:val="22"/>
        </w:rPr>
      </w:pPr>
      <w:r w:rsidRPr="00FD7008">
        <w:rPr>
          <w:sz w:val="22"/>
        </w:rPr>
        <w:t>PSY</w:t>
      </w:r>
    </w:p>
    <w:p w:rsidR="00FD7008" w:rsidRDefault="00FD7008" w:rsidP="000E7F37">
      <w:pPr>
        <w:rPr>
          <w:sz w:val="22"/>
        </w:rPr>
      </w:pPr>
      <w:r w:rsidRPr="00FD7008">
        <w:rPr>
          <w:sz w:val="22"/>
        </w:rPr>
        <w:t>KL.CH</w:t>
      </w:r>
      <w:r w:rsidRPr="00FD7008">
        <w:rPr>
          <w:sz w:val="22"/>
        </w:rPr>
        <w:tab/>
      </w:r>
      <w:r>
        <w:rPr>
          <w:sz w:val="22"/>
        </w:rPr>
        <w:t>ESSO MAGIK od Jistej Skaly (Czechy)</w:t>
      </w:r>
      <w:r>
        <w:rPr>
          <w:sz w:val="22"/>
        </w:rPr>
        <w:tab/>
      </w:r>
      <w:r>
        <w:rPr>
          <w:sz w:val="22"/>
        </w:rPr>
        <w:tab/>
        <w:t>DOSK.1,NDPwR.,BOS,CWC,CACIB</w:t>
      </w:r>
    </w:p>
    <w:p w:rsidR="00FD7008" w:rsidRDefault="00FD7008" w:rsidP="000E7F37">
      <w:pPr>
        <w:rPr>
          <w:sz w:val="22"/>
        </w:rPr>
      </w:pPr>
      <w:r>
        <w:rPr>
          <w:sz w:val="22"/>
        </w:rPr>
        <w:t>SUKI</w:t>
      </w:r>
    </w:p>
    <w:p w:rsidR="00FD7008" w:rsidRDefault="00FD7008" w:rsidP="000E7F37">
      <w:pPr>
        <w:rPr>
          <w:sz w:val="22"/>
        </w:rPr>
      </w:pPr>
      <w:r w:rsidRPr="00FD7008">
        <w:rPr>
          <w:sz w:val="22"/>
        </w:rPr>
        <w:t>KL.MŁ</w:t>
      </w:r>
      <w:r w:rsidRPr="00FD7008">
        <w:rPr>
          <w:sz w:val="22"/>
        </w:rPr>
        <w:tab/>
        <w:t>ESHLEY ASTARTE GOLD ot Mariny Kuranovoy</w:t>
      </w:r>
      <w:r w:rsidRPr="00FD7008">
        <w:rPr>
          <w:sz w:val="22"/>
        </w:rPr>
        <w:tab/>
        <w:t>DOSK.1,ZW.MŁ.,NJwR.,</w:t>
      </w:r>
      <w:r>
        <w:rPr>
          <w:sz w:val="22"/>
        </w:rPr>
        <w:t>BOB</w:t>
      </w:r>
    </w:p>
    <w:p w:rsidR="00FD7008" w:rsidRDefault="00FD7008" w:rsidP="000E7F37">
      <w:pPr>
        <w:rPr>
          <w:sz w:val="22"/>
        </w:rPr>
      </w:pPr>
      <w:r>
        <w:rPr>
          <w:sz w:val="22"/>
        </w:rPr>
        <w:tab/>
        <w:t>JANTRA TIGRA Mini Max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FD7008" w:rsidRDefault="00FD7008" w:rsidP="000E7F37">
      <w:pPr>
        <w:rPr>
          <w:sz w:val="22"/>
        </w:rPr>
      </w:pPr>
      <w:r>
        <w:rPr>
          <w:sz w:val="22"/>
        </w:rPr>
        <w:t>KL.P</w:t>
      </w:r>
      <w:r>
        <w:rPr>
          <w:sz w:val="22"/>
        </w:rPr>
        <w:tab/>
        <w:t>ELZA NELI Ari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</w:t>
      </w:r>
    </w:p>
    <w:p w:rsidR="00FD7008" w:rsidRPr="00EA168C" w:rsidRDefault="00FD7008" w:rsidP="00FD7008">
      <w:pPr>
        <w:ind w:firstLine="708"/>
        <w:rPr>
          <w:sz w:val="22"/>
          <w:lang w:val="en-US"/>
        </w:rPr>
      </w:pPr>
      <w:r w:rsidRPr="00EA168C">
        <w:rPr>
          <w:sz w:val="22"/>
          <w:lang w:val="en-US"/>
        </w:rPr>
        <w:t>CONCHITA CARAMBA Megal</w:t>
      </w:r>
      <w:r w:rsidRPr="00EA168C">
        <w:rPr>
          <w:sz w:val="22"/>
          <w:lang w:val="en-US"/>
        </w:rPr>
        <w:tab/>
      </w:r>
      <w:r w:rsidRPr="00EA168C">
        <w:rPr>
          <w:sz w:val="22"/>
          <w:lang w:val="en-US"/>
        </w:rPr>
        <w:tab/>
      </w:r>
      <w:r w:rsidRPr="00EA168C">
        <w:rPr>
          <w:sz w:val="22"/>
          <w:lang w:val="en-US"/>
        </w:rPr>
        <w:tab/>
        <w:t>BDB</w:t>
      </w:r>
    </w:p>
    <w:p w:rsidR="00FD7008" w:rsidRDefault="00FD7008" w:rsidP="00FD7008">
      <w:pPr>
        <w:rPr>
          <w:sz w:val="22"/>
          <w:lang w:val="en-US"/>
        </w:rPr>
      </w:pPr>
      <w:r w:rsidRPr="00FD7008">
        <w:rPr>
          <w:sz w:val="22"/>
          <w:lang w:val="en-US"/>
        </w:rPr>
        <w:t>KL.O</w:t>
      </w:r>
      <w:r w:rsidRPr="00FD7008">
        <w:rPr>
          <w:sz w:val="22"/>
          <w:lang w:val="en-US"/>
        </w:rPr>
        <w:tab/>
        <w:t>THE ABSOLUTELY PERFECT Asocjacja</w:t>
      </w:r>
      <w:r w:rsidRPr="00FD7008">
        <w:rPr>
          <w:sz w:val="22"/>
          <w:lang w:val="en-US"/>
        </w:rPr>
        <w:tab/>
      </w:r>
      <w:r>
        <w:rPr>
          <w:sz w:val="22"/>
          <w:lang w:val="en-US"/>
        </w:rPr>
        <w:tab/>
        <w:t>DOSK.1,CWC,RESCACIB</w:t>
      </w:r>
    </w:p>
    <w:p w:rsidR="000E0CB3" w:rsidRDefault="000E0CB3" w:rsidP="000E0CB3">
      <w:pPr>
        <w:rPr>
          <w:sz w:val="22"/>
        </w:rPr>
      </w:pPr>
      <w:r w:rsidRPr="000E0CB3">
        <w:rPr>
          <w:sz w:val="22"/>
        </w:rPr>
        <w:t>K</w:t>
      </w:r>
      <w:r w:rsidR="00FD7008" w:rsidRPr="000E0CB3">
        <w:rPr>
          <w:sz w:val="22"/>
        </w:rPr>
        <w:t>L.CH</w:t>
      </w:r>
      <w:r w:rsidRPr="000E0CB3">
        <w:rPr>
          <w:sz w:val="22"/>
        </w:rPr>
        <w:tab/>
        <w:t>ELISABETH MAGIK od Jistej Skaly (Czechy)</w:t>
      </w:r>
      <w:r w:rsidRPr="000E0CB3">
        <w:rPr>
          <w:sz w:val="22"/>
        </w:rPr>
        <w:tab/>
      </w:r>
      <w:r>
        <w:rPr>
          <w:sz w:val="22"/>
        </w:rPr>
        <w:t>DOSK.1,CWC,CACIB</w:t>
      </w:r>
    </w:p>
    <w:p w:rsidR="000E0CB3" w:rsidRDefault="000E0CB3" w:rsidP="000E0CB3">
      <w:pPr>
        <w:rPr>
          <w:sz w:val="22"/>
        </w:rPr>
      </w:pPr>
    </w:p>
    <w:p w:rsidR="000E0CB3" w:rsidRPr="000E0CB3" w:rsidRDefault="000E0CB3" w:rsidP="000E0CB3">
      <w:pPr>
        <w:rPr>
          <w:b/>
          <w:sz w:val="22"/>
        </w:rPr>
      </w:pPr>
      <w:r w:rsidRPr="000E0CB3">
        <w:rPr>
          <w:b/>
          <w:sz w:val="22"/>
        </w:rPr>
        <w:t>JAMNIKI KRÓTKOWŁOSE STANDARDOWE</w:t>
      </w:r>
    </w:p>
    <w:p w:rsidR="000E0CB3" w:rsidRDefault="000E0CB3" w:rsidP="000E0CB3">
      <w:pPr>
        <w:rPr>
          <w:sz w:val="22"/>
        </w:rPr>
      </w:pPr>
      <w:r>
        <w:rPr>
          <w:sz w:val="22"/>
        </w:rPr>
        <w:t>PSY</w:t>
      </w:r>
    </w:p>
    <w:p w:rsidR="000E0CB3" w:rsidRDefault="000E0CB3" w:rsidP="000E0CB3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DEMON z Fox Klanu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</w:t>
      </w:r>
    </w:p>
    <w:p w:rsidR="000E0CB3" w:rsidRDefault="000E0CB3" w:rsidP="000E0CB3">
      <w:pPr>
        <w:rPr>
          <w:sz w:val="22"/>
        </w:rPr>
      </w:pPr>
      <w:r>
        <w:rPr>
          <w:sz w:val="22"/>
        </w:rPr>
        <w:tab/>
        <w:t>AGENT z Bandy Misiork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0E0CB3" w:rsidRDefault="000E0CB3" w:rsidP="000E0CB3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  <w:t>DRACEK Zielone Mch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,RESCACIB</w:t>
      </w:r>
    </w:p>
    <w:p w:rsidR="001F1DF0" w:rsidRDefault="000E0CB3" w:rsidP="000E0CB3">
      <w:pPr>
        <w:rPr>
          <w:sz w:val="22"/>
        </w:rPr>
      </w:pPr>
      <w:r>
        <w:rPr>
          <w:sz w:val="22"/>
        </w:rPr>
        <w:tab/>
        <w:t>BALDUR z Jamnikow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1F1DF0" w:rsidRDefault="001F1DF0" w:rsidP="000E0CB3">
      <w:pPr>
        <w:rPr>
          <w:sz w:val="22"/>
        </w:rPr>
      </w:pPr>
      <w:r>
        <w:rPr>
          <w:sz w:val="22"/>
        </w:rPr>
        <w:tab/>
        <w:t>TEOFIL z Fox Klanu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3</w:t>
      </w:r>
    </w:p>
    <w:p w:rsidR="001F1DF0" w:rsidRDefault="001F1DF0" w:rsidP="000E0CB3">
      <w:pPr>
        <w:rPr>
          <w:sz w:val="22"/>
        </w:rPr>
      </w:pPr>
      <w:r>
        <w:rPr>
          <w:sz w:val="22"/>
        </w:rPr>
        <w:tab/>
        <w:t>BUSI VAFA GIMENEY Hodowla Myślinów</w:t>
      </w:r>
      <w:r>
        <w:rPr>
          <w:sz w:val="22"/>
        </w:rPr>
        <w:tab/>
      </w:r>
      <w:r>
        <w:rPr>
          <w:sz w:val="22"/>
        </w:rPr>
        <w:tab/>
        <w:t>DOSK.4</w:t>
      </w:r>
    </w:p>
    <w:p w:rsidR="001F1DF0" w:rsidRDefault="001F1DF0" w:rsidP="000E0CB3">
      <w:pPr>
        <w:rPr>
          <w:sz w:val="22"/>
        </w:rPr>
      </w:pPr>
      <w:r>
        <w:rPr>
          <w:sz w:val="22"/>
        </w:rPr>
        <w:t>KL.CH</w:t>
      </w:r>
      <w:r>
        <w:rPr>
          <w:sz w:val="22"/>
        </w:rPr>
        <w:tab/>
        <w:t>Kantri Park’s GAGARI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BOB,CWC,CACIB</w:t>
      </w:r>
    </w:p>
    <w:p w:rsidR="001F1DF0" w:rsidRDefault="001F1DF0" w:rsidP="000E0CB3">
      <w:pPr>
        <w:rPr>
          <w:sz w:val="22"/>
        </w:rPr>
      </w:pPr>
      <w:r>
        <w:rPr>
          <w:sz w:val="22"/>
        </w:rPr>
        <w:tab/>
        <w:t>KARO WALA z Rubinkowskiego Pola</w:t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1F1DF0" w:rsidRDefault="001F1DF0" w:rsidP="000E0CB3">
      <w:pPr>
        <w:rPr>
          <w:sz w:val="22"/>
        </w:rPr>
      </w:pPr>
      <w:r>
        <w:rPr>
          <w:sz w:val="22"/>
        </w:rPr>
        <w:lastRenderedPageBreak/>
        <w:t>KL.W</w:t>
      </w:r>
      <w:r>
        <w:rPr>
          <w:sz w:val="22"/>
        </w:rPr>
        <w:tab/>
        <w:t>FRANKY FURBO z Grupy spod Koca(30.9.20003) DOSK.1,NWwR</w:t>
      </w:r>
    </w:p>
    <w:p w:rsidR="001F1DF0" w:rsidRDefault="001F1DF0" w:rsidP="000E0CB3">
      <w:pPr>
        <w:rPr>
          <w:sz w:val="22"/>
        </w:rPr>
      </w:pPr>
      <w:r>
        <w:rPr>
          <w:sz w:val="22"/>
        </w:rPr>
        <w:t>SUKI</w:t>
      </w:r>
    </w:p>
    <w:p w:rsidR="001F1DF0" w:rsidRDefault="001F1DF0" w:rsidP="000E0CB3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CYROLKA z Jamnikow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,NJwR</w:t>
      </w:r>
    </w:p>
    <w:p w:rsidR="001F1DF0" w:rsidRDefault="001F1DF0" w:rsidP="000E0CB3">
      <w:pPr>
        <w:rPr>
          <w:sz w:val="22"/>
        </w:rPr>
      </w:pPr>
      <w:r>
        <w:rPr>
          <w:sz w:val="22"/>
        </w:rPr>
        <w:tab/>
        <w:t>ACANI WENA  Unikow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1F1DF0" w:rsidRDefault="001F1DF0" w:rsidP="000E0CB3">
      <w:pPr>
        <w:rPr>
          <w:sz w:val="22"/>
        </w:rPr>
      </w:pPr>
      <w:r>
        <w:rPr>
          <w:sz w:val="22"/>
        </w:rPr>
        <w:t>KL.P</w:t>
      </w:r>
      <w:r>
        <w:rPr>
          <w:sz w:val="22"/>
        </w:rPr>
        <w:tab/>
        <w:t>CARAMELA Bella Moraw</w:t>
      </w:r>
      <w:r w:rsidRPr="001F1DF0">
        <w:rPr>
          <w:sz w:val="22"/>
        </w:rPr>
        <w:t>ia</w:t>
      </w:r>
      <w:r w:rsidRPr="001F1DF0">
        <w:rPr>
          <w:sz w:val="22"/>
        </w:rPr>
        <w:tab/>
      </w:r>
      <w:r w:rsidRPr="001F1DF0">
        <w:rPr>
          <w:sz w:val="22"/>
        </w:rPr>
        <w:tab/>
      </w:r>
      <w:r w:rsidRPr="001F1DF0">
        <w:rPr>
          <w:sz w:val="22"/>
        </w:rPr>
        <w:tab/>
      </w:r>
      <w:r w:rsidRPr="001F1DF0">
        <w:rPr>
          <w:sz w:val="22"/>
        </w:rPr>
        <w:tab/>
        <w:t>DOSK.1,CWC.RESCACIB</w:t>
      </w:r>
      <w:r w:rsidR="000E0CB3" w:rsidRPr="001F1DF0">
        <w:rPr>
          <w:sz w:val="22"/>
        </w:rPr>
        <w:tab/>
      </w:r>
    </w:p>
    <w:p w:rsidR="00FD7008" w:rsidRPr="001F1DF0" w:rsidRDefault="001F1DF0" w:rsidP="000E0CB3">
      <w:pPr>
        <w:rPr>
          <w:sz w:val="22"/>
        </w:rPr>
      </w:pPr>
      <w:r>
        <w:rPr>
          <w:sz w:val="22"/>
        </w:rPr>
        <w:t>KL.CH</w:t>
      </w:r>
      <w:r>
        <w:rPr>
          <w:sz w:val="22"/>
        </w:rPr>
        <w:tab/>
        <w:t>EMDASH DELIGH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BOS,CWC,CACIB</w:t>
      </w:r>
      <w:r w:rsidR="000E0CB3" w:rsidRPr="001F1DF0">
        <w:rPr>
          <w:sz w:val="22"/>
        </w:rPr>
        <w:tab/>
      </w:r>
      <w:r w:rsidR="000E0CB3" w:rsidRPr="001F1DF0">
        <w:rPr>
          <w:sz w:val="22"/>
        </w:rPr>
        <w:tab/>
      </w:r>
      <w:r w:rsidR="000E0CB3" w:rsidRPr="001F1DF0">
        <w:rPr>
          <w:sz w:val="22"/>
        </w:rPr>
        <w:tab/>
      </w:r>
      <w:r w:rsidR="00FD7008" w:rsidRPr="001F1DF0">
        <w:rPr>
          <w:sz w:val="22"/>
        </w:rPr>
        <w:tab/>
      </w:r>
    </w:p>
    <w:p w:rsidR="000E39A7" w:rsidRPr="001F1DF0" w:rsidRDefault="000E39A7" w:rsidP="000E7F37">
      <w:pPr>
        <w:rPr>
          <w:sz w:val="22"/>
        </w:rPr>
      </w:pPr>
    </w:p>
    <w:p w:rsidR="000E39A7" w:rsidRPr="00487647" w:rsidRDefault="000E39A7" w:rsidP="000E7F37">
      <w:pPr>
        <w:rPr>
          <w:b/>
          <w:sz w:val="22"/>
        </w:rPr>
      </w:pPr>
      <w:r w:rsidRPr="00487647">
        <w:rPr>
          <w:b/>
          <w:sz w:val="22"/>
        </w:rPr>
        <w:t>JAMNIKI SZORSTKOWŁOSE KRÓLICZE</w:t>
      </w:r>
    </w:p>
    <w:p w:rsidR="000E39A7" w:rsidRPr="000E39A7" w:rsidRDefault="000E39A7" w:rsidP="000E7F37">
      <w:pPr>
        <w:rPr>
          <w:sz w:val="22"/>
        </w:rPr>
      </w:pPr>
      <w:r w:rsidRPr="000E39A7">
        <w:rPr>
          <w:sz w:val="22"/>
        </w:rPr>
        <w:t>SUKI</w:t>
      </w:r>
    </w:p>
    <w:p w:rsidR="000E39A7" w:rsidRDefault="000E39A7" w:rsidP="000E7F37">
      <w:pPr>
        <w:rPr>
          <w:sz w:val="22"/>
        </w:rPr>
      </w:pPr>
      <w:r w:rsidRPr="000E39A7">
        <w:rPr>
          <w:sz w:val="22"/>
        </w:rPr>
        <w:t>KL.P</w:t>
      </w:r>
      <w:r>
        <w:rPr>
          <w:sz w:val="22"/>
        </w:rPr>
        <w:tab/>
        <w:t>CACANKA OBIECANKA Brzdąc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,1,BOB,CWC,CACIB</w:t>
      </w:r>
    </w:p>
    <w:p w:rsidR="00487647" w:rsidRDefault="000E39A7" w:rsidP="000E7F37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  <w:t>FINA z Przystani Wodniackiej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,RESCACIB</w:t>
      </w:r>
    </w:p>
    <w:p w:rsidR="00487647" w:rsidRDefault="00487647" w:rsidP="000E7F37">
      <w:pPr>
        <w:rPr>
          <w:sz w:val="22"/>
        </w:rPr>
      </w:pPr>
    </w:p>
    <w:p w:rsidR="00487647" w:rsidRPr="00487647" w:rsidRDefault="00487647" w:rsidP="000E7F37">
      <w:pPr>
        <w:rPr>
          <w:b/>
          <w:sz w:val="22"/>
        </w:rPr>
      </w:pPr>
      <w:r w:rsidRPr="00487647">
        <w:rPr>
          <w:b/>
          <w:sz w:val="22"/>
        </w:rPr>
        <w:t>JAMNIKI SZORSTKOWŁOSE MINIATUROWE</w:t>
      </w:r>
    </w:p>
    <w:p w:rsidR="00487647" w:rsidRDefault="00487647" w:rsidP="000E7F37">
      <w:pPr>
        <w:rPr>
          <w:sz w:val="22"/>
        </w:rPr>
      </w:pPr>
      <w:r>
        <w:rPr>
          <w:sz w:val="22"/>
        </w:rPr>
        <w:t>SUKI</w:t>
      </w:r>
    </w:p>
    <w:p w:rsidR="00487647" w:rsidRDefault="00487647" w:rsidP="000E7F37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TEQUILA Brzdąc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,NJwR</w:t>
      </w:r>
    </w:p>
    <w:p w:rsidR="00487647" w:rsidRDefault="00487647" w:rsidP="000E7F37">
      <w:pPr>
        <w:rPr>
          <w:sz w:val="22"/>
        </w:rPr>
      </w:pPr>
      <w:r>
        <w:rPr>
          <w:sz w:val="22"/>
        </w:rPr>
        <w:tab/>
        <w:t>AIDIS z Kamienieckiej Ostoi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487647" w:rsidRDefault="00487647" w:rsidP="000E7F37">
      <w:pPr>
        <w:rPr>
          <w:sz w:val="22"/>
        </w:rPr>
      </w:pPr>
      <w:r>
        <w:rPr>
          <w:sz w:val="22"/>
        </w:rPr>
        <w:tab/>
        <w:t>LADY DI Lisia Rodzin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DB</w:t>
      </w:r>
    </w:p>
    <w:p w:rsidR="00487647" w:rsidRDefault="00487647" w:rsidP="000E7F37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  <w:t>KEJA ze Szlaku Mennonitów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,RESCACIB</w:t>
      </w:r>
    </w:p>
    <w:p w:rsidR="001F45DB" w:rsidRDefault="00487647" w:rsidP="000E7F37">
      <w:pPr>
        <w:rPr>
          <w:sz w:val="22"/>
        </w:rPr>
      </w:pPr>
      <w:r>
        <w:rPr>
          <w:sz w:val="22"/>
        </w:rPr>
        <w:t>KL.CH</w:t>
      </w:r>
      <w:r>
        <w:rPr>
          <w:sz w:val="22"/>
        </w:rPr>
        <w:tab/>
        <w:t>ORGIETKA Brzdąc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BOB,CWC,CACIB</w:t>
      </w:r>
      <w:r>
        <w:rPr>
          <w:sz w:val="22"/>
        </w:rPr>
        <w:tab/>
      </w:r>
    </w:p>
    <w:p w:rsidR="001F45DB" w:rsidRDefault="001F45DB" w:rsidP="000E7F37">
      <w:pPr>
        <w:rPr>
          <w:sz w:val="22"/>
        </w:rPr>
      </w:pPr>
    </w:p>
    <w:p w:rsidR="001F45DB" w:rsidRPr="001F45DB" w:rsidRDefault="001F45DB" w:rsidP="000E7F37">
      <w:pPr>
        <w:rPr>
          <w:b/>
          <w:sz w:val="22"/>
        </w:rPr>
      </w:pPr>
      <w:r w:rsidRPr="001F45DB">
        <w:rPr>
          <w:b/>
          <w:sz w:val="22"/>
        </w:rPr>
        <w:t>JAMNIKI SZORSTKOWŁOSE STANDARDOWE</w:t>
      </w:r>
    </w:p>
    <w:p w:rsidR="001F45DB" w:rsidRDefault="001F45DB" w:rsidP="000E7F37">
      <w:pPr>
        <w:rPr>
          <w:sz w:val="22"/>
        </w:rPr>
      </w:pPr>
      <w:r>
        <w:rPr>
          <w:sz w:val="22"/>
        </w:rPr>
        <w:t>PSY</w:t>
      </w:r>
    </w:p>
    <w:p w:rsidR="001F45DB" w:rsidRPr="00EA168C" w:rsidRDefault="001F45DB" w:rsidP="000E7F37">
      <w:pPr>
        <w:rPr>
          <w:sz w:val="22"/>
        </w:rPr>
      </w:pPr>
      <w:r w:rsidRPr="00EA168C">
        <w:rPr>
          <w:sz w:val="22"/>
        </w:rPr>
        <w:t>KL.MŁ</w:t>
      </w:r>
      <w:r w:rsidRPr="00EA168C">
        <w:rPr>
          <w:sz w:val="22"/>
        </w:rPr>
        <w:tab/>
        <w:t>Ex Sentia SEVERUS SNAPE</w:t>
      </w:r>
      <w:r w:rsidRPr="00EA168C">
        <w:rPr>
          <w:sz w:val="22"/>
        </w:rPr>
        <w:tab/>
      </w:r>
      <w:r w:rsidRPr="00EA168C">
        <w:rPr>
          <w:sz w:val="22"/>
        </w:rPr>
        <w:tab/>
      </w:r>
      <w:r w:rsidRPr="00EA168C">
        <w:rPr>
          <w:sz w:val="22"/>
        </w:rPr>
        <w:tab/>
        <w:t>DOSK.1,ZW.MŁ.,NJwR</w:t>
      </w:r>
    </w:p>
    <w:p w:rsidR="001F45DB" w:rsidRDefault="001F45DB" w:rsidP="000E7F37">
      <w:pPr>
        <w:rPr>
          <w:sz w:val="22"/>
          <w:lang w:val="en-US"/>
        </w:rPr>
      </w:pPr>
      <w:r>
        <w:rPr>
          <w:sz w:val="22"/>
          <w:lang w:val="en-US"/>
        </w:rPr>
        <w:t>KL.O</w:t>
      </w:r>
      <w:r>
        <w:rPr>
          <w:sz w:val="22"/>
          <w:lang w:val="en-US"/>
        </w:rPr>
        <w:tab/>
        <w:t>Fransin and Trepinheiros TIRAMISU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DOSK.1,CWC,RESCACIB</w:t>
      </w:r>
    </w:p>
    <w:p w:rsidR="001F45DB" w:rsidRDefault="001F45DB" w:rsidP="000E7F37">
      <w:pPr>
        <w:rPr>
          <w:sz w:val="22"/>
          <w:lang w:val="en-US"/>
        </w:rPr>
      </w:pPr>
      <w:r>
        <w:rPr>
          <w:sz w:val="22"/>
          <w:lang w:val="en-US"/>
        </w:rPr>
        <w:t>KL.CH</w:t>
      </w:r>
      <w:r>
        <w:rPr>
          <w:sz w:val="22"/>
          <w:lang w:val="en-US"/>
        </w:rPr>
        <w:tab/>
        <w:t>Raydachs RIDE MY DUCATI Sw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DOSK.1,BOB,CWC,CACIB</w:t>
      </w:r>
    </w:p>
    <w:p w:rsidR="001F45DB" w:rsidRDefault="001F45DB" w:rsidP="000E7F37">
      <w:pPr>
        <w:rPr>
          <w:sz w:val="22"/>
          <w:lang w:val="en-US"/>
        </w:rPr>
      </w:pPr>
      <w:r>
        <w:rPr>
          <w:sz w:val="22"/>
          <w:lang w:val="en-US"/>
        </w:rPr>
        <w:t>SUKI</w:t>
      </w:r>
    </w:p>
    <w:p w:rsidR="001F45DB" w:rsidRDefault="001F45DB" w:rsidP="000E7F37">
      <w:pPr>
        <w:rPr>
          <w:sz w:val="22"/>
        </w:rPr>
      </w:pPr>
      <w:r>
        <w:rPr>
          <w:sz w:val="22"/>
        </w:rPr>
        <w:t>K</w:t>
      </w:r>
      <w:r w:rsidRPr="001F45DB">
        <w:rPr>
          <w:sz w:val="22"/>
        </w:rPr>
        <w:t>L.MŁ</w:t>
      </w:r>
      <w:r>
        <w:rPr>
          <w:sz w:val="22"/>
        </w:rPr>
        <w:tab/>
      </w:r>
      <w:r w:rsidRPr="001F45DB">
        <w:rPr>
          <w:sz w:val="22"/>
        </w:rPr>
        <w:t>ARYA STARK z Siwcowego Grodu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</w:t>
      </w:r>
    </w:p>
    <w:p w:rsidR="001F45DB" w:rsidRDefault="001F45DB" w:rsidP="000E7F37">
      <w:pPr>
        <w:rPr>
          <w:sz w:val="22"/>
        </w:rPr>
      </w:pPr>
      <w:r>
        <w:rPr>
          <w:sz w:val="22"/>
        </w:rPr>
        <w:tab/>
        <w:t>JAMA z Koszęcińskiej Dąbrow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1F45DB" w:rsidRDefault="001F45DB" w:rsidP="000E7F37">
      <w:pPr>
        <w:rPr>
          <w:sz w:val="22"/>
        </w:rPr>
      </w:pPr>
      <w:r>
        <w:rPr>
          <w:sz w:val="22"/>
        </w:rPr>
        <w:t>KL.P</w:t>
      </w:r>
      <w:r>
        <w:rPr>
          <w:sz w:val="22"/>
        </w:rPr>
        <w:tab/>
        <w:t>MERCEDES Skryte Marzen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BOS,CWC,CACIB</w:t>
      </w:r>
    </w:p>
    <w:p w:rsidR="005305B7" w:rsidRDefault="001F45DB" w:rsidP="000E7F37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</w:r>
      <w:r w:rsidR="005305B7">
        <w:rPr>
          <w:sz w:val="22"/>
        </w:rPr>
        <w:t>DELICJA z Malinowej Ostoi</w:t>
      </w:r>
      <w:r w:rsidR="005305B7">
        <w:rPr>
          <w:sz w:val="22"/>
        </w:rPr>
        <w:tab/>
      </w:r>
      <w:r w:rsidR="005305B7">
        <w:rPr>
          <w:sz w:val="22"/>
        </w:rPr>
        <w:tab/>
      </w:r>
      <w:r w:rsidR="005305B7">
        <w:rPr>
          <w:sz w:val="22"/>
        </w:rPr>
        <w:tab/>
      </w:r>
      <w:r w:rsidR="005305B7">
        <w:rPr>
          <w:sz w:val="22"/>
        </w:rPr>
        <w:tab/>
        <w:t>DOSK.1,CWC</w:t>
      </w:r>
    </w:p>
    <w:p w:rsidR="005305B7" w:rsidRDefault="005305B7" w:rsidP="000E7F37">
      <w:pPr>
        <w:rPr>
          <w:sz w:val="22"/>
        </w:rPr>
      </w:pPr>
      <w:r>
        <w:rPr>
          <w:sz w:val="22"/>
        </w:rPr>
        <w:tab/>
        <w:t>ALMA z Krainy Białej Dam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DB</w:t>
      </w:r>
    </w:p>
    <w:p w:rsidR="000E39A7" w:rsidRPr="001F45DB" w:rsidRDefault="005305B7" w:rsidP="000E7F37">
      <w:pPr>
        <w:rPr>
          <w:sz w:val="22"/>
        </w:rPr>
      </w:pPr>
      <w:r>
        <w:rPr>
          <w:sz w:val="22"/>
        </w:rPr>
        <w:lastRenderedPageBreak/>
        <w:t>KL.U</w:t>
      </w:r>
      <w:r>
        <w:rPr>
          <w:sz w:val="22"/>
        </w:rPr>
        <w:tab/>
        <w:t>GAMA z Koszęcińskiej Dąbrow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,RESCACIB</w:t>
      </w:r>
      <w:r>
        <w:rPr>
          <w:sz w:val="22"/>
        </w:rPr>
        <w:tab/>
      </w:r>
      <w:r w:rsidR="001F45DB" w:rsidRPr="001F45DB">
        <w:rPr>
          <w:sz w:val="22"/>
        </w:rPr>
        <w:tab/>
      </w:r>
      <w:r w:rsidR="00487647" w:rsidRPr="001F45DB">
        <w:rPr>
          <w:sz w:val="22"/>
        </w:rPr>
        <w:tab/>
      </w:r>
      <w:r w:rsidR="000E39A7" w:rsidRPr="001F45DB">
        <w:rPr>
          <w:sz w:val="22"/>
        </w:rPr>
        <w:tab/>
      </w:r>
      <w:r w:rsidR="000E39A7" w:rsidRPr="001F45DB">
        <w:rPr>
          <w:sz w:val="22"/>
        </w:rPr>
        <w:tab/>
      </w:r>
      <w:r w:rsidR="000E39A7" w:rsidRPr="001F45DB">
        <w:rPr>
          <w:sz w:val="22"/>
        </w:rPr>
        <w:tab/>
      </w:r>
      <w:r w:rsidR="000E39A7" w:rsidRPr="001F45DB">
        <w:rPr>
          <w:sz w:val="22"/>
        </w:rPr>
        <w:tab/>
      </w:r>
      <w:r w:rsidR="000E39A7" w:rsidRPr="001F45DB">
        <w:rPr>
          <w:sz w:val="22"/>
        </w:rPr>
        <w:tab/>
      </w:r>
      <w:r w:rsidR="000E39A7" w:rsidRPr="001F45DB">
        <w:rPr>
          <w:sz w:val="22"/>
        </w:rPr>
        <w:tab/>
      </w:r>
    </w:p>
    <w:p w:rsidR="008E6A33" w:rsidRPr="001F45DB" w:rsidRDefault="008E6A33" w:rsidP="00797ED6">
      <w:pPr>
        <w:rPr>
          <w:sz w:val="22"/>
        </w:rPr>
      </w:pPr>
    </w:p>
    <w:p w:rsidR="002F3A06" w:rsidRPr="00F578AE" w:rsidRDefault="002F3A06" w:rsidP="00797ED6">
      <w:pPr>
        <w:rPr>
          <w:b/>
          <w:color w:val="C00000"/>
          <w:sz w:val="22"/>
        </w:rPr>
      </w:pPr>
      <w:r w:rsidRPr="00F578AE">
        <w:rPr>
          <w:b/>
          <w:color w:val="C00000"/>
          <w:sz w:val="22"/>
        </w:rPr>
        <w:t>2.10.2016</w:t>
      </w:r>
      <w:r w:rsidR="008E6A33" w:rsidRPr="00F578AE">
        <w:rPr>
          <w:b/>
          <w:color w:val="C00000"/>
          <w:sz w:val="22"/>
        </w:rPr>
        <w:t>–KRAJOWA WYSTAWA PSÓW MYSLIWSKICH–BYDGOSZCZ/MYŚLĘCINEK</w:t>
      </w:r>
    </w:p>
    <w:p w:rsidR="002F3A06" w:rsidRPr="00F578AE" w:rsidRDefault="002F3A06" w:rsidP="00797ED6">
      <w:pPr>
        <w:rPr>
          <w:b/>
          <w:sz w:val="22"/>
        </w:rPr>
      </w:pPr>
      <w:r w:rsidRPr="00F578AE">
        <w:rPr>
          <w:b/>
          <w:sz w:val="22"/>
        </w:rPr>
        <w:tab/>
        <w:t xml:space="preserve">        SĘDZIA : MARIA WAWRZYNIAK</w:t>
      </w:r>
    </w:p>
    <w:p w:rsidR="002F3A06" w:rsidRPr="00F578AE" w:rsidRDefault="002F3A06" w:rsidP="00797ED6">
      <w:pPr>
        <w:rPr>
          <w:b/>
          <w:sz w:val="22"/>
        </w:rPr>
      </w:pPr>
    </w:p>
    <w:p w:rsidR="002F3A06" w:rsidRPr="00F578AE" w:rsidRDefault="002F3A06" w:rsidP="00797ED6">
      <w:pPr>
        <w:rPr>
          <w:b/>
          <w:sz w:val="22"/>
        </w:rPr>
      </w:pPr>
      <w:r w:rsidRPr="00F578AE">
        <w:rPr>
          <w:b/>
          <w:sz w:val="22"/>
        </w:rPr>
        <w:t>JAMNIKI DŁUGOWŁOSE KRÓLICZE</w:t>
      </w:r>
    </w:p>
    <w:p w:rsidR="002F3A06" w:rsidRPr="00F578AE" w:rsidRDefault="002F3A06" w:rsidP="00797ED6">
      <w:pPr>
        <w:rPr>
          <w:sz w:val="22"/>
        </w:rPr>
      </w:pPr>
      <w:r w:rsidRPr="00F578AE">
        <w:rPr>
          <w:sz w:val="22"/>
        </w:rPr>
        <w:t>PSY</w:t>
      </w:r>
    </w:p>
    <w:p w:rsidR="002F3A06" w:rsidRPr="00F578AE" w:rsidRDefault="002F3A06" w:rsidP="00797ED6">
      <w:pPr>
        <w:rPr>
          <w:sz w:val="22"/>
        </w:rPr>
      </w:pPr>
      <w:r w:rsidRPr="00F578AE">
        <w:rPr>
          <w:sz w:val="22"/>
        </w:rPr>
        <w:t>KL.U</w:t>
      </w:r>
      <w:r w:rsidRPr="00F578AE">
        <w:rPr>
          <w:sz w:val="22"/>
        </w:rPr>
        <w:tab/>
        <w:t>SAILOR Kreskomani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BOS,CWC</w:t>
      </w:r>
      <w:r w:rsidR="008E6A33" w:rsidRPr="00F578AE">
        <w:rPr>
          <w:sz w:val="22"/>
        </w:rPr>
        <w:tab/>
      </w:r>
    </w:p>
    <w:p w:rsidR="002F3A06" w:rsidRPr="00F578AE" w:rsidRDefault="002F3A06" w:rsidP="00797ED6">
      <w:pPr>
        <w:rPr>
          <w:sz w:val="22"/>
        </w:rPr>
      </w:pPr>
      <w:r w:rsidRPr="00F578AE">
        <w:rPr>
          <w:sz w:val="22"/>
        </w:rPr>
        <w:t>SUKI</w:t>
      </w:r>
    </w:p>
    <w:p w:rsidR="002F3A06" w:rsidRPr="00F578AE" w:rsidRDefault="002F3A06" w:rsidP="00797ED6">
      <w:pPr>
        <w:rPr>
          <w:sz w:val="22"/>
        </w:rPr>
      </w:pPr>
      <w:r w:rsidRPr="00F578AE">
        <w:rPr>
          <w:sz w:val="22"/>
        </w:rPr>
        <w:t>KL.SZ KARAMELLA ze Stoupovy chaloupky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WO 1,NSZwR</w:t>
      </w:r>
    </w:p>
    <w:p w:rsidR="002F3A06" w:rsidRPr="00F578AE" w:rsidRDefault="002F3A06" w:rsidP="00797ED6">
      <w:pPr>
        <w:rPr>
          <w:sz w:val="22"/>
        </w:rPr>
      </w:pPr>
      <w:r w:rsidRPr="00F578AE">
        <w:rPr>
          <w:sz w:val="22"/>
        </w:rPr>
        <w:t>KL.MŁ AYBIGE HATUN z Zatoki Szejk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.,BOB</w:t>
      </w:r>
    </w:p>
    <w:p w:rsidR="002F3A06" w:rsidRPr="00F578AE" w:rsidRDefault="002F3A06" w:rsidP="00797ED6">
      <w:pPr>
        <w:rPr>
          <w:sz w:val="22"/>
        </w:rPr>
      </w:pPr>
    </w:p>
    <w:p w:rsidR="002F3A06" w:rsidRPr="00F578AE" w:rsidRDefault="002F3A06" w:rsidP="00797ED6">
      <w:pPr>
        <w:rPr>
          <w:b/>
          <w:sz w:val="22"/>
        </w:rPr>
      </w:pPr>
      <w:r w:rsidRPr="00F578AE">
        <w:rPr>
          <w:b/>
          <w:sz w:val="22"/>
        </w:rPr>
        <w:t>JAMNIKI DŁUGOWŁOSE MINIATUROWE</w:t>
      </w:r>
    </w:p>
    <w:p w:rsidR="002F3A06" w:rsidRPr="00F578AE" w:rsidRDefault="002F3A06" w:rsidP="00797ED6">
      <w:pPr>
        <w:rPr>
          <w:sz w:val="22"/>
        </w:rPr>
      </w:pPr>
      <w:r w:rsidRPr="00F578AE">
        <w:rPr>
          <w:sz w:val="22"/>
        </w:rPr>
        <w:t>PSY</w:t>
      </w:r>
    </w:p>
    <w:p w:rsidR="002F3A06" w:rsidRPr="00F578AE" w:rsidRDefault="002F3A06" w:rsidP="00797ED6">
      <w:pPr>
        <w:rPr>
          <w:sz w:val="22"/>
        </w:rPr>
      </w:pPr>
      <w:r w:rsidRPr="00F578AE">
        <w:rPr>
          <w:sz w:val="22"/>
        </w:rPr>
        <w:t>KL.CH GILLES Słodki Urwis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NDPwR.,BOB,CWC</w:t>
      </w:r>
    </w:p>
    <w:p w:rsidR="002F3A06" w:rsidRPr="00F578AE" w:rsidRDefault="002F3A06" w:rsidP="00797ED6">
      <w:pPr>
        <w:rPr>
          <w:sz w:val="22"/>
        </w:rPr>
      </w:pPr>
      <w:r w:rsidRPr="00F578AE">
        <w:rPr>
          <w:sz w:val="22"/>
          <w:lang w:val="en-US"/>
        </w:rPr>
        <w:t>KL.W</w:t>
      </w:r>
      <w:r w:rsidRPr="00F578AE">
        <w:rPr>
          <w:sz w:val="22"/>
          <w:lang w:val="en-US"/>
        </w:rPr>
        <w:tab/>
        <w:t>ASIO OTUS Tetris (ur.10.12.2007 r.)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</w:rPr>
        <w:t>DOSK.1,ZW.WET.</w:t>
      </w:r>
    </w:p>
    <w:p w:rsidR="002F3A06" w:rsidRPr="00F578AE" w:rsidRDefault="002F3A06" w:rsidP="00797ED6">
      <w:pPr>
        <w:rPr>
          <w:sz w:val="22"/>
        </w:rPr>
      </w:pPr>
      <w:r w:rsidRPr="00F578AE">
        <w:rPr>
          <w:sz w:val="22"/>
        </w:rPr>
        <w:t>SUKI</w:t>
      </w:r>
    </w:p>
    <w:p w:rsidR="002F3A06" w:rsidRPr="00F578AE" w:rsidRDefault="002F3A06" w:rsidP="00797ED6">
      <w:pPr>
        <w:rPr>
          <w:sz w:val="22"/>
        </w:rPr>
      </w:pPr>
      <w:r w:rsidRPr="00F578AE">
        <w:rPr>
          <w:sz w:val="22"/>
        </w:rPr>
        <w:t>KL.MŁ TEKLA Brygada Alf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BDB</w:t>
      </w:r>
    </w:p>
    <w:p w:rsidR="002F3A06" w:rsidRPr="00F578AE" w:rsidRDefault="002F3A06" w:rsidP="00797ED6">
      <w:pPr>
        <w:rPr>
          <w:sz w:val="22"/>
        </w:rPr>
      </w:pPr>
    </w:p>
    <w:p w:rsidR="002F3A06" w:rsidRPr="00F578AE" w:rsidRDefault="002F3A06" w:rsidP="00797ED6">
      <w:pPr>
        <w:rPr>
          <w:b/>
          <w:sz w:val="22"/>
        </w:rPr>
      </w:pPr>
      <w:r w:rsidRPr="00F578AE">
        <w:rPr>
          <w:b/>
          <w:sz w:val="22"/>
        </w:rPr>
        <w:t>JAMNIKI KRÓTKOWŁOSE MINIATUROWE</w:t>
      </w:r>
    </w:p>
    <w:p w:rsidR="002F3A06" w:rsidRPr="00F578AE" w:rsidRDefault="002F3A06" w:rsidP="00797ED6">
      <w:pPr>
        <w:rPr>
          <w:sz w:val="22"/>
        </w:rPr>
      </w:pPr>
      <w:r w:rsidRPr="00F578AE">
        <w:rPr>
          <w:sz w:val="22"/>
        </w:rPr>
        <w:t>PSY</w:t>
      </w:r>
    </w:p>
    <w:p w:rsidR="002F3A06" w:rsidRPr="00F578AE" w:rsidRDefault="002F3A06" w:rsidP="00797ED6">
      <w:pPr>
        <w:rPr>
          <w:sz w:val="22"/>
        </w:rPr>
      </w:pPr>
      <w:r w:rsidRPr="00F578AE">
        <w:rPr>
          <w:sz w:val="22"/>
        </w:rPr>
        <w:t>KL.MŁ.SZ HIT z Puszczy Mariańskiej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WO 1,NMŁ.SZwR</w:t>
      </w:r>
    </w:p>
    <w:p w:rsidR="002F3A06" w:rsidRPr="00F578AE" w:rsidRDefault="002F3A06" w:rsidP="00797ED6">
      <w:pPr>
        <w:rPr>
          <w:sz w:val="22"/>
        </w:rPr>
      </w:pPr>
    </w:p>
    <w:p w:rsidR="002F3A06" w:rsidRPr="00F578AE" w:rsidRDefault="002F3A06" w:rsidP="00797ED6">
      <w:pPr>
        <w:rPr>
          <w:b/>
          <w:sz w:val="22"/>
        </w:rPr>
      </w:pPr>
      <w:r w:rsidRPr="00F578AE">
        <w:rPr>
          <w:b/>
          <w:sz w:val="22"/>
        </w:rPr>
        <w:t>JAMNIKI KRÓTKOWŁOSE STANDARDOWE</w:t>
      </w:r>
    </w:p>
    <w:p w:rsidR="002F3A06" w:rsidRPr="00F578AE" w:rsidRDefault="002F3A06" w:rsidP="00797ED6">
      <w:pPr>
        <w:rPr>
          <w:sz w:val="22"/>
        </w:rPr>
      </w:pPr>
      <w:r w:rsidRPr="00F578AE">
        <w:rPr>
          <w:sz w:val="22"/>
        </w:rPr>
        <w:t>PSY</w:t>
      </w:r>
    </w:p>
    <w:p w:rsidR="00637745" w:rsidRPr="00F578AE" w:rsidRDefault="002F3A06" w:rsidP="00797ED6">
      <w:pPr>
        <w:rPr>
          <w:sz w:val="22"/>
        </w:rPr>
      </w:pPr>
      <w:r w:rsidRPr="00F578AE">
        <w:rPr>
          <w:sz w:val="22"/>
        </w:rPr>
        <w:t xml:space="preserve">KL.U AXEL Dobre Zacisze 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CWC</w:t>
      </w:r>
    </w:p>
    <w:p w:rsidR="00637745" w:rsidRPr="00F578AE" w:rsidRDefault="00637745" w:rsidP="00797ED6">
      <w:pPr>
        <w:rPr>
          <w:sz w:val="22"/>
        </w:rPr>
      </w:pPr>
      <w:r w:rsidRPr="00F578AE">
        <w:rPr>
          <w:sz w:val="22"/>
        </w:rPr>
        <w:t>KL.CH PRESTON z Dachu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NDPwR.,BOB,CWC</w:t>
      </w:r>
    </w:p>
    <w:p w:rsidR="00637745" w:rsidRPr="00F578AE" w:rsidRDefault="00637745" w:rsidP="00797ED6">
      <w:pPr>
        <w:rPr>
          <w:sz w:val="22"/>
        </w:rPr>
      </w:pPr>
      <w:r w:rsidRPr="00F578AE">
        <w:rPr>
          <w:sz w:val="22"/>
        </w:rPr>
        <w:t>SUKI</w:t>
      </w:r>
    </w:p>
    <w:p w:rsidR="00637745" w:rsidRPr="00F578AE" w:rsidRDefault="00637745" w:rsidP="00797ED6">
      <w:pPr>
        <w:rPr>
          <w:sz w:val="22"/>
        </w:rPr>
      </w:pPr>
      <w:r w:rsidRPr="00F578AE">
        <w:rPr>
          <w:sz w:val="22"/>
        </w:rPr>
        <w:t>KL.MŁ CELESTA z Jamnikow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.,BOS</w:t>
      </w:r>
    </w:p>
    <w:p w:rsidR="00637745" w:rsidRPr="00F578AE" w:rsidRDefault="00637745" w:rsidP="00797ED6">
      <w:pPr>
        <w:rPr>
          <w:sz w:val="22"/>
        </w:rPr>
      </w:pPr>
    </w:p>
    <w:p w:rsidR="00637745" w:rsidRPr="00F578AE" w:rsidRDefault="00637745" w:rsidP="00797ED6">
      <w:pPr>
        <w:rPr>
          <w:b/>
          <w:sz w:val="22"/>
        </w:rPr>
      </w:pPr>
      <w:r w:rsidRPr="00F578AE">
        <w:rPr>
          <w:b/>
          <w:sz w:val="22"/>
        </w:rPr>
        <w:t>JAMNIKI SZORSTKOWŁOSE KRÓLICZE</w:t>
      </w:r>
      <w:r w:rsidRPr="00F578AE">
        <w:rPr>
          <w:b/>
          <w:sz w:val="22"/>
        </w:rPr>
        <w:tab/>
      </w:r>
    </w:p>
    <w:p w:rsidR="00637745" w:rsidRPr="00F578AE" w:rsidRDefault="00637745" w:rsidP="00797ED6">
      <w:pPr>
        <w:rPr>
          <w:sz w:val="22"/>
        </w:rPr>
      </w:pPr>
      <w:r w:rsidRPr="00F578AE">
        <w:rPr>
          <w:sz w:val="22"/>
        </w:rPr>
        <w:t>SUKI</w:t>
      </w:r>
    </w:p>
    <w:p w:rsidR="00637745" w:rsidRPr="00F578AE" w:rsidRDefault="00637745" w:rsidP="00797ED6">
      <w:pPr>
        <w:rPr>
          <w:sz w:val="22"/>
        </w:rPr>
      </w:pPr>
      <w:r w:rsidRPr="00F578AE">
        <w:rPr>
          <w:sz w:val="22"/>
        </w:rPr>
        <w:lastRenderedPageBreak/>
        <w:t>KL.MŁ GINEVRA Red Horses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.,BOB</w:t>
      </w:r>
    </w:p>
    <w:p w:rsidR="00637745" w:rsidRPr="00F578AE" w:rsidRDefault="00637745" w:rsidP="00797ED6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GABI z Damasławk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</w:p>
    <w:p w:rsidR="00637745" w:rsidRPr="00F578AE" w:rsidRDefault="00637745" w:rsidP="00797ED6">
      <w:pPr>
        <w:rPr>
          <w:sz w:val="22"/>
        </w:rPr>
      </w:pPr>
      <w:r w:rsidRPr="00F578AE">
        <w:rPr>
          <w:sz w:val="22"/>
        </w:rPr>
        <w:t>SUKI</w:t>
      </w:r>
    </w:p>
    <w:p w:rsidR="00637745" w:rsidRPr="00F578AE" w:rsidRDefault="00637745" w:rsidP="00797ED6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GABI z Damasławk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NDSwR.,CWC</w:t>
      </w:r>
    </w:p>
    <w:p w:rsidR="00637745" w:rsidRPr="00F578AE" w:rsidRDefault="00637745" w:rsidP="00797ED6">
      <w:pPr>
        <w:rPr>
          <w:sz w:val="22"/>
          <w:lang w:val="en-US"/>
        </w:rPr>
      </w:pPr>
      <w:r w:rsidRPr="00F578AE">
        <w:rPr>
          <w:sz w:val="22"/>
          <w:lang w:val="en-US"/>
        </w:rPr>
        <w:t>KL.U</w:t>
      </w:r>
      <w:r w:rsidRPr="00F578AE">
        <w:rPr>
          <w:sz w:val="22"/>
          <w:lang w:val="en-US"/>
        </w:rPr>
        <w:tab/>
        <w:t>AKTORKA Red Horses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  <w:t>BDB</w:t>
      </w:r>
    </w:p>
    <w:p w:rsidR="00637745" w:rsidRPr="00F578AE" w:rsidRDefault="00637745" w:rsidP="00797ED6">
      <w:pPr>
        <w:rPr>
          <w:sz w:val="22"/>
          <w:lang w:val="en-US"/>
        </w:rPr>
      </w:pPr>
    </w:p>
    <w:p w:rsidR="00637745" w:rsidRPr="00F578AE" w:rsidRDefault="00637745" w:rsidP="00797ED6">
      <w:pPr>
        <w:rPr>
          <w:b/>
          <w:sz w:val="22"/>
          <w:lang w:val="en-US"/>
        </w:rPr>
      </w:pPr>
      <w:r w:rsidRPr="00F578AE">
        <w:rPr>
          <w:b/>
          <w:sz w:val="22"/>
          <w:lang w:val="en-US"/>
        </w:rPr>
        <w:t>JAMNIKI SZORSTKOWŁOSE MINIATUROWE</w:t>
      </w:r>
    </w:p>
    <w:p w:rsidR="00637745" w:rsidRPr="00F578AE" w:rsidRDefault="00637745" w:rsidP="00797ED6">
      <w:pPr>
        <w:rPr>
          <w:sz w:val="22"/>
          <w:lang w:val="en-US"/>
        </w:rPr>
      </w:pPr>
      <w:r w:rsidRPr="00F578AE">
        <w:rPr>
          <w:sz w:val="22"/>
          <w:lang w:val="en-US"/>
        </w:rPr>
        <w:t>PSY</w:t>
      </w:r>
    </w:p>
    <w:p w:rsidR="00637745" w:rsidRPr="00F578AE" w:rsidRDefault="00637745" w:rsidP="00797ED6">
      <w:pPr>
        <w:rPr>
          <w:sz w:val="22"/>
          <w:lang w:val="en-US"/>
        </w:rPr>
      </w:pPr>
      <w:r w:rsidRPr="00F578AE">
        <w:rPr>
          <w:sz w:val="22"/>
          <w:lang w:val="en-US"/>
        </w:rPr>
        <w:t>KL.P</w:t>
      </w:r>
      <w:r w:rsidRPr="00F578AE">
        <w:rPr>
          <w:sz w:val="22"/>
          <w:lang w:val="en-US"/>
        </w:rPr>
        <w:tab/>
        <w:t>FOX TROT Arlet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  <w:t>DOSK.1,NDPwR.,BOB,CWC</w:t>
      </w:r>
    </w:p>
    <w:p w:rsidR="00637745" w:rsidRPr="00F578AE" w:rsidRDefault="00637745" w:rsidP="00797ED6">
      <w:pPr>
        <w:rPr>
          <w:sz w:val="22"/>
          <w:lang w:val="en-US"/>
        </w:rPr>
      </w:pPr>
      <w:r w:rsidRPr="00F578AE">
        <w:rPr>
          <w:sz w:val="22"/>
          <w:lang w:val="en-US"/>
        </w:rPr>
        <w:t>SUKI</w:t>
      </w:r>
    </w:p>
    <w:p w:rsidR="00637745" w:rsidRPr="00F578AE" w:rsidRDefault="00637745" w:rsidP="00797ED6">
      <w:pPr>
        <w:rPr>
          <w:sz w:val="22"/>
          <w:lang w:val="en-US"/>
        </w:rPr>
      </w:pPr>
      <w:r w:rsidRPr="00F578AE">
        <w:rPr>
          <w:sz w:val="22"/>
          <w:lang w:val="en-US"/>
        </w:rPr>
        <w:t>KL.P</w:t>
      </w:r>
      <w:r w:rsidRPr="00F578AE">
        <w:rPr>
          <w:sz w:val="22"/>
          <w:lang w:val="en-US"/>
        </w:rPr>
        <w:tab/>
        <w:t>MORNING Star Red Horses</w:t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Pr="00F578AE">
        <w:rPr>
          <w:sz w:val="22"/>
          <w:lang w:val="en-US"/>
        </w:rPr>
        <w:tab/>
      </w:r>
      <w:r w:rsidR="000A404C">
        <w:rPr>
          <w:sz w:val="22"/>
          <w:lang w:val="en-US"/>
        </w:rPr>
        <w:tab/>
      </w:r>
      <w:r w:rsidRPr="00F578AE">
        <w:rPr>
          <w:sz w:val="22"/>
          <w:lang w:val="en-US"/>
        </w:rPr>
        <w:t>DOSK.1,NDSwR.,BOS,CWC</w:t>
      </w:r>
    </w:p>
    <w:p w:rsidR="00637745" w:rsidRPr="00F578AE" w:rsidRDefault="00637745" w:rsidP="00797ED6">
      <w:pPr>
        <w:rPr>
          <w:sz w:val="22"/>
          <w:lang w:val="en-US"/>
        </w:rPr>
      </w:pPr>
    </w:p>
    <w:p w:rsidR="00637745" w:rsidRPr="00F578AE" w:rsidRDefault="00637745" w:rsidP="00797ED6">
      <w:pPr>
        <w:rPr>
          <w:b/>
          <w:sz w:val="22"/>
        </w:rPr>
      </w:pPr>
      <w:r w:rsidRPr="00F578AE">
        <w:rPr>
          <w:b/>
          <w:sz w:val="22"/>
        </w:rPr>
        <w:t>JAMNIKI SZORSTKOWŁOSE STANDARDOWE</w:t>
      </w:r>
    </w:p>
    <w:p w:rsidR="00637745" w:rsidRPr="00F578AE" w:rsidRDefault="00637745" w:rsidP="00797ED6">
      <w:pPr>
        <w:rPr>
          <w:sz w:val="22"/>
        </w:rPr>
      </w:pPr>
      <w:r w:rsidRPr="00F578AE">
        <w:rPr>
          <w:sz w:val="22"/>
        </w:rPr>
        <w:t>PSY</w:t>
      </w:r>
    </w:p>
    <w:p w:rsidR="00637745" w:rsidRPr="00F578AE" w:rsidRDefault="00637745" w:rsidP="00797ED6">
      <w:pPr>
        <w:rPr>
          <w:sz w:val="22"/>
        </w:rPr>
      </w:pPr>
      <w:r w:rsidRPr="00F578AE">
        <w:rPr>
          <w:sz w:val="22"/>
        </w:rPr>
        <w:t>KL.SZ MADRAS Złamany Szeląg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WO 1</w:t>
      </w:r>
    </w:p>
    <w:p w:rsidR="00637745" w:rsidRPr="00F578AE" w:rsidRDefault="00637745" w:rsidP="00797ED6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EMMETT Bukowieński Bór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="000A404C">
        <w:rPr>
          <w:sz w:val="22"/>
        </w:rPr>
        <w:tab/>
      </w:r>
      <w:r w:rsidRPr="00F578AE">
        <w:rPr>
          <w:sz w:val="22"/>
        </w:rPr>
        <w:t>DOSK.1,NDPwR.,BOS,CWC</w:t>
      </w:r>
    </w:p>
    <w:p w:rsidR="00637745" w:rsidRPr="00F578AE" w:rsidRDefault="00637745" w:rsidP="00797ED6">
      <w:pPr>
        <w:rPr>
          <w:sz w:val="22"/>
        </w:rPr>
      </w:pPr>
      <w:r w:rsidRPr="00F578AE">
        <w:rPr>
          <w:sz w:val="22"/>
        </w:rPr>
        <w:t>SUKI</w:t>
      </w:r>
    </w:p>
    <w:p w:rsidR="00637745" w:rsidRPr="00F578AE" w:rsidRDefault="00637745" w:rsidP="00797ED6">
      <w:pPr>
        <w:rPr>
          <w:sz w:val="22"/>
        </w:rPr>
      </w:pPr>
      <w:r w:rsidRPr="00F578AE">
        <w:rPr>
          <w:sz w:val="22"/>
        </w:rPr>
        <w:t>KL.SZ MALAGA Złamany Szeląg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WO 1,NSZwR</w:t>
      </w:r>
    </w:p>
    <w:p w:rsidR="00946851" w:rsidRPr="00F578AE" w:rsidRDefault="00637745" w:rsidP="00797ED6">
      <w:pPr>
        <w:rPr>
          <w:sz w:val="22"/>
        </w:rPr>
      </w:pPr>
      <w:r w:rsidRPr="00F578AE">
        <w:rPr>
          <w:sz w:val="22"/>
        </w:rPr>
        <w:t>KL.MŁ JAMA z Koszęcińskiej Dąbrowy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ZW.MŁ.,NJwR</w:t>
      </w:r>
    </w:p>
    <w:p w:rsidR="00946851" w:rsidRPr="00F578AE" w:rsidRDefault="00946851" w:rsidP="00797ED6">
      <w:pPr>
        <w:rPr>
          <w:sz w:val="22"/>
        </w:rPr>
      </w:pPr>
      <w:r w:rsidRPr="00F578AE">
        <w:rPr>
          <w:sz w:val="22"/>
        </w:rPr>
        <w:t>KL.P</w:t>
      </w:r>
      <w:r w:rsidRPr="00F578AE">
        <w:rPr>
          <w:sz w:val="22"/>
        </w:rPr>
        <w:tab/>
        <w:t>MERCEDES Skryte Marzeni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1,NDSwR.,BOB,CWC</w:t>
      </w:r>
    </w:p>
    <w:p w:rsidR="00946851" w:rsidRPr="00F578AE" w:rsidRDefault="00946851" w:rsidP="00797ED6">
      <w:pPr>
        <w:rPr>
          <w:sz w:val="22"/>
        </w:rPr>
      </w:pPr>
      <w:r w:rsidRPr="00F578AE">
        <w:rPr>
          <w:sz w:val="22"/>
        </w:rPr>
        <w:tab/>
        <w:t>LUNA z Modrz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DOSK.2</w:t>
      </w:r>
    </w:p>
    <w:p w:rsidR="00946851" w:rsidRPr="00F578AE" w:rsidRDefault="00946851" w:rsidP="00797ED6">
      <w:pPr>
        <w:rPr>
          <w:sz w:val="22"/>
        </w:rPr>
      </w:pPr>
      <w:r w:rsidRPr="00F578AE">
        <w:rPr>
          <w:sz w:val="22"/>
        </w:rPr>
        <w:t>KL.O</w:t>
      </w:r>
      <w:r w:rsidRPr="00F578AE">
        <w:rPr>
          <w:sz w:val="22"/>
        </w:rPr>
        <w:tab/>
        <w:t>OFELIA z Borówek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 1</w:t>
      </w:r>
    </w:p>
    <w:p w:rsidR="00EA168C" w:rsidRDefault="00946851" w:rsidP="00946851">
      <w:pPr>
        <w:ind w:firstLine="708"/>
        <w:rPr>
          <w:sz w:val="22"/>
        </w:rPr>
      </w:pPr>
      <w:r w:rsidRPr="00F578AE">
        <w:rPr>
          <w:sz w:val="22"/>
        </w:rPr>
        <w:t>LARA z Rydlewa</w:t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</w:r>
      <w:r w:rsidRPr="00F578AE">
        <w:rPr>
          <w:sz w:val="22"/>
        </w:rPr>
        <w:tab/>
        <w:t>BDB 2</w:t>
      </w:r>
    </w:p>
    <w:p w:rsidR="00EA168C" w:rsidRDefault="00EA168C" w:rsidP="00EA168C">
      <w:pPr>
        <w:rPr>
          <w:sz w:val="22"/>
        </w:rPr>
      </w:pPr>
    </w:p>
    <w:p w:rsidR="00EA168C" w:rsidRPr="00EA168C" w:rsidRDefault="00EA168C" w:rsidP="00EA168C">
      <w:pPr>
        <w:rPr>
          <w:b/>
          <w:color w:val="C00000"/>
          <w:sz w:val="22"/>
        </w:rPr>
      </w:pPr>
      <w:r w:rsidRPr="00EA168C">
        <w:rPr>
          <w:b/>
          <w:color w:val="C00000"/>
          <w:sz w:val="22"/>
        </w:rPr>
        <w:t>2.10.2016 – XVII JESIENNA KRAJOWA WYSTAWA PSÓW RASOWYCH-SŁUPSK</w:t>
      </w:r>
    </w:p>
    <w:p w:rsidR="00EA168C" w:rsidRPr="00EA168C" w:rsidRDefault="00EA168C" w:rsidP="00EA168C">
      <w:pPr>
        <w:rPr>
          <w:b/>
          <w:sz w:val="22"/>
        </w:rPr>
      </w:pPr>
      <w:r w:rsidRPr="00EA168C">
        <w:rPr>
          <w:b/>
          <w:sz w:val="22"/>
        </w:rPr>
        <w:tab/>
        <w:t xml:space="preserve">        SĘDZA : WOJCIECH BURSKI</w:t>
      </w:r>
    </w:p>
    <w:p w:rsidR="00EA168C" w:rsidRPr="00EA168C" w:rsidRDefault="00EA168C" w:rsidP="00EA168C">
      <w:pPr>
        <w:rPr>
          <w:b/>
          <w:sz w:val="22"/>
        </w:rPr>
      </w:pPr>
    </w:p>
    <w:p w:rsidR="00EA168C" w:rsidRPr="00EA168C" w:rsidRDefault="00EA168C" w:rsidP="00EA168C">
      <w:pPr>
        <w:rPr>
          <w:b/>
          <w:sz w:val="22"/>
        </w:rPr>
      </w:pPr>
      <w:r w:rsidRPr="00EA168C">
        <w:rPr>
          <w:b/>
          <w:sz w:val="22"/>
        </w:rPr>
        <w:t>JAMNIKI DŁUGOWŁOSE KRÓLICZE</w:t>
      </w:r>
    </w:p>
    <w:p w:rsidR="00EA168C" w:rsidRDefault="00EA168C" w:rsidP="00EA168C">
      <w:pPr>
        <w:rPr>
          <w:sz w:val="22"/>
        </w:rPr>
      </w:pPr>
      <w:r>
        <w:rPr>
          <w:sz w:val="22"/>
        </w:rPr>
        <w:t>PSY</w:t>
      </w:r>
    </w:p>
    <w:p w:rsidR="005151D8" w:rsidRDefault="005151D8" w:rsidP="00EA168C">
      <w:pPr>
        <w:rPr>
          <w:sz w:val="22"/>
        </w:rPr>
      </w:pPr>
      <w:r w:rsidRPr="005151D8">
        <w:rPr>
          <w:sz w:val="22"/>
        </w:rPr>
        <w:t>KL.MŁ LITTLE PRINCE Dł</w:t>
      </w:r>
      <w:r w:rsidR="00EA168C" w:rsidRPr="005151D8">
        <w:rPr>
          <w:sz w:val="22"/>
        </w:rPr>
        <w:t>ugie Cudo</w:t>
      </w:r>
      <w:r w:rsidRPr="005151D8">
        <w:rPr>
          <w:sz w:val="22"/>
        </w:rPr>
        <w:tab/>
      </w:r>
      <w:r w:rsidRPr="005151D8">
        <w:rPr>
          <w:sz w:val="22"/>
        </w:rPr>
        <w:tab/>
      </w:r>
      <w:r w:rsidRPr="005151D8">
        <w:rPr>
          <w:sz w:val="22"/>
        </w:rPr>
        <w:tab/>
      </w:r>
      <w:r w:rsidRPr="005151D8">
        <w:rPr>
          <w:sz w:val="22"/>
        </w:rPr>
        <w:tab/>
        <w:t>DOSK.1,ZW.MŁ.,</w:t>
      </w:r>
      <w:r>
        <w:rPr>
          <w:sz w:val="22"/>
        </w:rPr>
        <w:t>NJWr.,BOB</w:t>
      </w:r>
    </w:p>
    <w:p w:rsidR="005151D8" w:rsidRDefault="005151D8" w:rsidP="00EA168C">
      <w:pPr>
        <w:rPr>
          <w:sz w:val="22"/>
        </w:rPr>
      </w:pPr>
      <w:r>
        <w:rPr>
          <w:sz w:val="22"/>
        </w:rPr>
        <w:t>KL.P</w:t>
      </w:r>
      <w:r>
        <w:rPr>
          <w:sz w:val="22"/>
        </w:rPr>
        <w:tab/>
        <w:t>FIGARO Długie Cud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</w:t>
      </w:r>
    </w:p>
    <w:p w:rsidR="005151D8" w:rsidRDefault="005151D8" w:rsidP="00EA168C">
      <w:pPr>
        <w:rPr>
          <w:sz w:val="22"/>
        </w:rPr>
      </w:pPr>
    </w:p>
    <w:p w:rsidR="005151D8" w:rsidRPr="005151D8" w:rsidRDefault="005151D8" w:rsidP="00EA168C">
      <w:pPr>
        <w:rPr>
          <w:b/>
          <w:sz w:val="22"/>
        </w:rPr>
      </w:pPr>
      <w:r w:rsidRPr="005151D8">
        <w:rPr>
          <w:b/>
          <w:sz w:val="22"/>
        </w:rPr>
        <w:lastRenderedPageBreak/>
        <w:t>JAMNIKI DŁUGOWŁOSE MINIATUROWE</w:t>
      </w:r>
    </w:p>
    <w:p w:rsidR="005151D8" w:rsidRDefault="005151D8" w:rsidP="00EA168C">
      <w:pPr>
        <w:rPr>
          <w:sz w:val="22"/>
        </w:rPr>
      </w:pPr>
      <w:r>
        <w:rPr>
          <w:sz w:val="22"/>
        </w:rPr>
        <w:t>PSY</w:t>
      </w:r>
    </w:p>
    <w:p w:rsidR="005151D8" w:rsidRPr="00DB29AE" w:rsidRDefault="005151D8" w:rsidP="00EA168C">
      <w:pPr>
        <w:rPr>
          <w:sz w:val="22"/>
        </w:rPr>
      </w:pPr>
      <w:r w:rsidRPr="00DB29AE">
        <w:rPr>
          <w:sz w:val="22"/>
        </w:rPr>
        <w:t>KL.P</w:t>
      </w:r>
      <w:r w:rsidRPr="00DB29AE">
        <w:rPr>
          <w:sz w:val="22"/>
        </w:rPr>
        <w:tab/>
        <w:t>Freyland FLIPER</w:t>
      </w:r>
      <w:r w:rsidRPr="00DB29AE">
        <w:rPr>
          <w:sz w:val="22"/>
        </w:rPr>
        <w:tab/>
      </w:r>
      <w:r w:rsidRPr="00DB29AE">
        <w:rPr>
          <w:sz w:val="22"/>
        </w:rPr>
        <w:tab/>
      </w:r>
      <w:r w:rsidRPr="00DB29AE">
        <w:rPr>
          <w:sz w:val="22"/>
        </w:rPr>
        <w:tab/>
      </w:r>
      <w:r w:rsidRPr="00DB29AE">
        <w:rPr>
          <w:sz w:val="22"/>
        </w:rPr>
        <w:tab/>
      </w:r>
      <w:r w:rsidRPr="00DB29AE">
        <w:rPr>
          <w:sz w:val="22"/>
        </w:rPr>
        <w:tab/>
      </w:r>
      <w:r w:rsidRPr="00DB29AE">
        <w:rPr>
          <w:sz w:val="22"/>
        </w:rPr>
        <w:tab/>
        <w:t>DOSK.1,NDPwR.,BOB,CWC</w:t>
      </w:r>
    </w:p>
    <w:p w:rsidR="005151D8" w:rsidRPr="005151D8" w:rsidRDefault="005151D8" w:rsidP="00EA168C">
      <w:pPr>
        <w:rPr>
          <w:sz w:val="22"/>
        </w:rPr>
      </w:pPr>
      <w:r w:rsidRPr="005151D8">
        <w:rPr>
          <w:sz w:val="22"/>
        </w:rPr>
        <w:t>SUKI</w:t>
      </w:r>
    </w:p>
    <w:p w:rsidR="005151D8" w:rsidRDefault="005151D8" w:rsidP="00EA168C">
      <w:pPr>
        <w:rPr>
          <w:sz w:val="22"/>
        </w:rPr>
      </w:pPr>
      <w:r w:rsidRPr="005151D8">
        <w:rPr>
          <w:sz w:val="22"/>
        </w:rPr>
        <w:t>KL.MŁ.SZ LADY z Końskiego Raju</w:t>
      </w:r>
      <w:r w:rsidRPr="005151D8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O 1, NMŁ.SZwR</w:t>
      </w:r>
    </w:p>
    <w:p w:rsidR="005151D8" w:rsidRDefault="005151D8" w:rsidP="00EA168C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LADY LOLA Długie Cud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,NJwR.,BOS</w:t>
      </w:r>
    </w:p>
    <w:p w:rsidR="005151D8" w:rsidRDefault="005151D8" w:rsidP="00EA168C">
      <w:pPr>
        <w:rPr>
          <w:sz w:val="22"/>
        </w:rPr>
      </w:pPr>
    </w:p>
    <w:p w:rsidR="005151D8" w:rsidRPr="005151D8" w:rsidRDefault="005151D8" w:rsidP="00EA168C">
      <w:pPr>
        <w:rPr>
          <w:b/>
          <w:sz w:val="22"/>
        </w:rPr>
      </w:pPr>
      <w:r w:rsidRPr="005151D8">
        <w:rPr>
          <w:b/>
          <w:sz w:val="22"/>
        </w:rPr>
        <w:t>JAMNIKI KRÓTKOWŁOSE MINIATUROWE</w:t>
      </w:r>
    </w:p>
    <w:p w:rsidR="005151D8" w:rsidRDefault="005151D8" w:rsidP="00EA168C">
      <w:pPr>
        <w:rPr>
          <w:sz w:val="22"/>
        </w:rPr>
      </w:pPr>
      <w:r>
        <w:rPr>
          <w:sz w:val="22"/>
        </w:rPr>
        <w:t>SUKI</w:t>
      </w:r>
    </w:p>
    <w:p w:rsidR="005151D8" w:rsidRDefault="005151D8" w:rsidP="00EA168C">
      <w:pPr>
        <w:rPr>
          <w:sz w:val="22"/>
        </w:rPr>
      </w:pPr>
      <w:r>
        <w:rPr>
          <w:sz w:val="22"/>
        </w:rPr>
        <w:t>KL.P</w:t>
      </w:r>
      <w:r>
        <w:rPr>
          <w:sz w:val="22"/>
        </w:rPr>
        <w:tab/>
        <w:t>ESHLEY ASTARTE GOLD od Mariny Kuranovy</w:t>
      </w:r>
      <w:r>
        <w:rPr>
          <w:sz w:val="22"/>
        </w:rPr>
        <w:tab/>
      </w:r>
      <w:r>
        <w:rPr>
          <w:sz w:val="22"/>
        </w:rPr>
        <w:tab/>
        <w:t>DOSK.1.,NDSwR.,BOB,CWC</w:t>
      </w:r>
    </w:p>
    <w:p w:rsidR="005151D8" w:rsidRPr="00DB29AE" w:rsidRDefault="005151D8" w:rsidP="00EA168C">
      <w:pPr>
        <w:rPr>
          <w:sz w:val="22"/>
        </w:rPr>
      </w:pPr>
      <w:r w:rsidRPr="00DB29AE">
        <w:rPr>
          <w:sz w:val="22"/>
        </w:rPr>
        <w:t>KL.O</w:t>
      </w:r>
      <w:r w:rsidRPr="00DB29AE">
        <w:rPr>
          <w:sz w:val="22"/>
        </w:rPr>
        <w:tab/>
        <w:t>ELSA NELI Aris</w:t>
      </w:r>
      <w:r w:rsidRPr="00DB29AE">
        <w:rPr>
          <w:sz w:val="22"/>
        </w:rPr>
        <w:tab/>
      </w:r>
      <w:r w:rsidRPr="00DB29AE">
        <w:rPr>
          <w:sz w:val="22"/>
        </w:rPr>
        <w:tab/>
      </w:r>
      <w:r w:rsidRPr="00DB29AE">
        <w:rPr>
          <w:sz w:val="22"/>
        </w:rPr>
        <w:tab/>
      </w:r>
      <w:r w:rsidRPr="00DB29AE">
        <w:rPr>
          <w:sz w:val="22"/>
        </w:rPr>
        <w:tab/>
      </w:r>
      <w:r w:rsidRPr="00DB29AE">
        <w:rPr>
          <w:sz w:val="22"/>
        </w:rPr>
        <w:tab/>
      </w:r>
      <w:r w:rsidRPr="00DB29AE">
        <w:rPr>
          <w:sz w:val="22"/>
        </w:rPr>
        <w:tab/>
        <w:t>DOSK.1</w:t>
      </w:r>
    </w:p>
    <w:p w:rsidR="005151D8" w:rsidRPr="00DB29AE" w:rsidRDefault="005151D8" w:rsidP="00EA168C">
      <w:pPr>
        <w:rPr>
          <w:sz w:val="22"/>
        </w:rPr>
      </w:pPr>
    </w:p>
    <w:p w:rsidR="005151D8" w:rsidRPr="005151D8" w:rsidRDefault="005151D8" w:rsidP="00EA168C">
      <w:pPr>
        <w:rPr>
          <w:b/>
          <w:sz w:val="22"/>
        </w:rPr>
      </w:pPr>
      <w:r w:rsidRPr="005151D8">
        <w:rPr>
          <w:b/>
          <w:sz w:val="22"/>
        </w:rPr>
        <w:t>JAMNIKI KRÓTKOWŁOSE STANDARDOWE</w:t>
      </w:r>
    </w:p>
    <w:p w:rsidR="005151D8" w:rsidRPr="00DB29AE" w:rsidRDefault="005151D8" w:rsidP="00EA168C">
      <w:pPr>
        <w:rPr>
          <w:sz w:val="22"/>
          <w:lang w:val="en-US"/>
        </w:rPr>
      </w:pPr>
      <w:r w:rsidRPr="00DB29AE">
        <w:rPr>
          <w:sz w:val="22"/>
          <w:lang w:val="en-US"/>
        </w:rPr>
        <w:t>PSY</w:t>
      </w:r>
    </w:p>
    <w:p w:rsidR="005151D8" w:rsidRDefault="005151D8" w:rsidP="00EA168C">
      <w:pPr>
        <w:rPr>
          <w:sz w:val="22"/>
          <w:lang w:val="en-US"/>
        </w:rPr>
      </w:pPr>
      <w:r w:rsidRPr="005151D8">
        <w:rPr>
          <w:sz w:val="22"/>
          <w:lang w:val="en-US"/>
        </w:rPr>
        <w:t>KL.MŁ</w:t>
      </w:r>
      <w:r w:rsidRPr="005151D8">
        <w:rPr>
          <w:sz w:val="22"/>
          <w:lang w:val="en-US"/>
        </w:rPr>
        <w:tab/>
        <w:t>STANLEY Canis Venator</w:t>
      </w:r>
      <w:r w:rsidRPr="005151D8"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BDB</w:t>
      </w:r>
      <w:r w:rsidRPr="005151D8">
        <w:rPr>
          <w:sz w:val="22"/>
          <w:lang w:val="en-US"/>
        </w:rPr>
        <w:tab/>
      </w:r>
    </w:p>
    <w:p w:rsidR="00DC1657" w:rsidRDefault="005151D8" w:rsidP="00EA168C">
      <w:pPr>
        <w:rPr>
          <w:sz w:val="22"/>
          <w:lang w:val="en-US"/>
        </w:rPr>
      </w:pPr>
      <w:r>
        <w:rPr>
          <w:sz w:val="22"/>
          <w:lang w:val="en-US"/>
        </w:rPr>
        <w:t>KL.P</w:t>
      </w:r>
      <w:r>
        <w:rPr>
          <w:sz w:val="22"/>
          <w:lang w:val="en-US"/>
        </w:rPr>
        <w:tab/>
      </w:r>
      <w:r w:rsidR="00DC1657">
        <w:rPr>
          <w:sz w:val="22"/>
          <w:lang w:val="en-US"/>
        </w:rPr>
        <w:t>SPELLBOUND’S BLACK TIE AFFAIR</w:t>
      </w:r>
      <w:r w:rsidR="00DC1657">
        <w:rPr>
          <w:sz w:val="22"/>
          <w:lang w:val="en-US"/>
        </w:rPr>
        <w:tab/>
      </w:r>
      <w:r w:rsidR="00DC1657">
        <w:rPr>
          <w:sz w:val="22"/>
          <w:lang w:val="en-US"/>
        </w:rPr>
        <w:tab/>
      </w:r>
      <w:r w:rsidR="00DC1657">
        <w:rPr>
          <w:sz w:val="22"/>
          <w:lang w:val="en-US"/>
        </w:rPr>
        <w:tab/>
        <w:t>DOSK.1,NDPwR.,BOB,CWC</w:t>
      </w:r>
    </w:p>
    <w:p w:rsidR="00DC1657" w:rsidRDefault="00DC1657" w:rsidP="00DC1657">
      <w:pPr>
        <w:ind w:firstLine="708"/>
        <w:rPr>
          <w:sz w:val="22"/>
          <w:lang w:val="en-US"/>
        </w:rPr>
      </w:pPr>
      <w:r>
        <w:rPr>
          <w:sz w:val="22"/>
          <w:lang w:val="en-US"/>
        </w:rPr>
        <w:t>FAWORYT Tulis Manore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DOSK.2</w:t>
      </w:r>
    </w:p>
    <w:p w:rsidR="00DC1657" w:rsidRDefault="00DC1657" w:rsidP="00DC1657">
      <w:pPr>
        <w:rPr>
          <w:sz w:val="22"/>
          <w:lang w:val="en-US"/>
        </w:rPr>
      </w:pPr>
      <w:r>
        <w:rPr>
          <w:sz w:val="22"/>
          <w:lang w:val="en-US"/>
        </w:rPr>
        <w:t>SUKI</w:t>
      </w:r>
    </w:p>
    <w:p w:rsidR="00DC1657" w:rsidRDefault="00DC1657" w:rsidP="00DC1657">
      <w:pPr>
        <w:rPr>
          <w:sz w:val="22"/>
          <w:lang w:val="en-US"/>
        </w:rPr>
      </w:pPr>
      <w:r>
        <w:rPr>
          <w:sz w:val="22"/>
          <w:lang w:val="en-US"/>
        </w:rPr>
        <w:t>KL.SZ</w:t>
      </w:r>
      <w:r>
        <w:rPr>
          <w:sz w:val="22"/>
          <w:lang w:val="en-US"/>
        </w:rPr>
        <w:tab/>
        <w:t>MARY LOU Canis Venator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WO.1.NSZwR</w:t>
      </w:r>
    </w:p>
    <w:p w:rsidR="00DC1657" w:rsidRDefault="00DC1657" w:rsidP="00DC1657">
      <w:pPr>
        <w:rPr>
          <w:sz w:val="22"/>
          <w:lang w:val="en-US"/>
        </w:rPr>
      </w:pPr>
      <w:r>
        <w:rPr>
          <w:sz w:val="22"/>
          <w:lang w:val="en-US"/>
        </w:rPr>
        <w:t>KL.MŁ</w:t>
      </w:r>
      <w:r>
        <w:rPr>
          <w:sz w:val="22"/>
          <w:lang w:val="en-US"/>
        </w:rPr>
        <w:tab/>
        <w:t>SOPHIA Canis Venator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DOSK.1,ZW.MŁ.,NJwR.,BOS</w:t>
      </w:r>
    </w:p>
    <w:p w:rsidR="00DC1657" w:rsidRDefault="00DC1657" w:rsidP="00DC1657">
      <w:pPr>
        <w:rPr>
          <w:sz w:val="22"/>
          <w:lang w:val="en-US"/>
        </w:rPr>
      </w:pPr>
    </w:p>
    <w:p w:rsidR="00DC1657" w:rsidRPr="00DC1657" w:rsidRDefault="00DC1657" w:rsidP="00DC1657">
      <w:pPr>
        <w:rPr>
          <w:b/>
          <w:sz w:val="22"/>
        </w:rPr>
      </w:pPr>
      <w:r w:rsidRPr="00DC1657">
        <w:rPr>
          <w:b/>
          <w:sz w:val="22"/>
        </w:rPr>
        <w:t>JAMNIKI SZORSTKOWŁOSE STANDARDOWE</w:t>
      </w:r>
    </w:p>
    <w:p w:rsidR="00DC1657" w:rsidRPr="00DC1657" w:rsidRDefault="00DC1657" w:rsidP="00DC1657">
      <w:pPr>
        <w:rPr>
          <w:sz w:val="22"/>
        </w:rPr>
      </w:pPr>
      <w:r w:rsidRPr="00DC1657">
        <w:rPr>
          <w:sz w:val="22"/>
        </w:rPr>
        <w:t>PSY</w:t>
      </w:r>
    </w:p>
    <w:p w:rsidR="00DC1657" w:rsidRPr="00DB29AE" w:rsidRDefault="00DC1657" w:rsidP="00DC1657">
      <w:pPr>
        <w:rPr>
          <w:sz w:val="22"/>
        </w:rPr>
      </w:pPr>
      <w:r w:rsidRPr="00DB29AE">
        <w:rPr>
          <w:sz w:val="22"/>
        </w:rPr>
        <w:t>KL.P</w:t>
      </w:r>
      <w:r w:rsidRPr="00DB29AE">
        <w:rPr>
          <w:sz w:val="22"/>
        </w:rPr>
        <w:tab/>
        <w:t>FRIDO vom Kitzermann</w:t>
      </w:r>
      <w:r w:rsidRPr="00DB29AE">
        <w:rPr>
          <w:sz w:val="22"/>
        </w:rPr>
        <w:tab/>
      </w:r>
      <w:r w:rsidRPr="00DB29AE">
        <w:rPr>
          <w:sz w:val="22"/>
        </w:rPr>
        <w:tab/>
      </w:r>
      <w:r w:rsidRPr="00DB29AE">
        <w:rPr>
          <w:sz w:val="22"/>
        </w:rPr>
        <w:tab/>
      </w:r>
      <w:r w:rsidRPr="00DB29AE">
        <w:rPr>
          <w:sz w:val="22"/>
        </w:rPr>
        <w:tab/>
      </w:r>
      <w:r w:rsidRPr="00DB29AE">
        <w:rPr>
          <w:sz w:val="22"/>
        </w:rPr>
        <w:tab/>
        <w:t>BDB</w:t>
      </w:r>
    </w:p>
    <w:p w:rsidR="00DC1657" w:rsidRPr="00DB29AE" w:rsidRDefault="00DC1657" w:rsidP="00DC1657">
      <w:pPr>
        <w:rPr>
          <w:sz w:val="22"/>
        </w:rPr>
      </w:pPr>
      <w:r w:rsidRPr="00DB29AE">
        <w:rPr>
          <w:sz w:val="22"/>
        </w:rPr>
        <w:t>KL.O</w:t>
      </w:r>
      <w:r w:rsidRPr="00DB29AE">
        <w:rPr>
          <w:sz w:val="22"/>
        </w:rPr>
        <w:tab/>
        <w:t>FOCUS vom Kitzermann</w:t>
      </w:r>
      <w:r w:rsidRPr="00DB29AE">
        <w:rPr>
          <w:sz w:val="22"/>
        </w:rPr>
        <w:tab/>
      </w:r>
      <w:r w:rsidRPr="00DB29AE">
        <w:rPr>
          <w:sz w:val="22"/>
        </w:rPr>
        <w:tab/>
      </w:r>
      <w:r w:rsidRPr="00DB29AE">
        <w:rPr>
          <w:sz w:val="22"/>
        </w:rPr>
        <w:tab/>
      </w:r>
      <w:r w:rsidRPr="00DB29AE">
        <w:rPr>
          <w:sz w:val="22"/>
        </w:rPr>
        <w:tab/>
      </w:r>
      <w:r w:rsidRPr="00DB29AE">
        <w:rPr>
          <w:sz w:val="22"/>
        </w:rPr>
        <w:tab/>
        <w:t>DOSK.1,NDPwR,CWC</w:t>
      </w:r>
    </w:p>
    <w:p w:rsidR="00DC1657" w:rsidRPr="00DC1657" w:rsidRDefault="00DC1657" w:rsidP="00DC1657">
      <w:pPr>
        <w:rPr>
          <w:sz w:val="22"/>
        </w:rPr>
      </w:pPr>
      <w:r w:rsidRPr="00DC1657">
        <w:rPr>
          <w:sz w:val="22"/>
        </w:rPr>
        <w:t>SUKI</w:t>
      </w:r>
    </w:p>
    <w:p w:rsidR="00DC1657" w:rsidRDefault="00DC1657" w:rsidP="00DC1657">
      <w:pPr>
        <w:rPr>
          <w:sz w:val="22"/>
        </w:rPr>
      </w:pPr>
      <w:r w:rsidRPr="00DC1657">
        <w:rPr>
          <w:sz w:val="22"/>
        </w:rPr>
        <w:t>KL.MŁ RAYA Hycon</w:t>
      </w:r>
      <w:r w:rsidRPr="00DC1657">
        <w:rPr>
          <w:sz w:val="22"/>
        </w:rPr>
        <w:tab/>
      </w:r>
      <w:r w:rsidRPr="00DC1657">
        <w:rPr>
          <w:sz w:val="22"/>
        </w:rPr>
        <w:tab/>
      </w:r>
      <w:r w:rsidRPr="00DC1657">
        <w:rPr>
          <w:sz w:val="22"/>
        </w:rPr>
        <w:tab/>
      </w:r>
      <w:r w:rsidRPr="00DC1657">
        <w:rPr>
          <w:sz w:val="22"/>
        </w:rPr>
        <w:tab/>
      </w:r>
      <w:r w:rsidRPr="00DC1657">
        <w:rPr>
          <w:sz w:val="22"/>
        </w:rPr>
        <w:tab/>
      </w:r>
      <w:r w:rsidRPr="00DC1657">
        <w:rPr>
          <w:sz w:val="22"/>
        </w:rPr>
        <w:tab/>
      </w:r>
      <w:r w:rsidRPr="00DC1657">
        <w:rPr>
          <w:sz w:val="22"/>
        </w:rPr>
        <w:tab/>
        <w:t>DOSK.1,ZW.MŁ.,</w:t>
      </w:r>
      <w:r>
        <w:rPr>
          <w:sz w:val="22"/>
        </w:rPr>
        <w:t>NJwR.,BOB</w:t>
      </w:r>
    </w:p>
    <w:p w:rsidR="00DB29AE" w:rsidRDefault="00DC1657" w:rsidP="00DC1657">
      <w:pPr>
        <w:rPr>
          <w:sz w:val="22"/>
          <w:lang w:val="en-US"/>
        </w:rPr>
      </w:pPr>
      <w:r w:rsidRPr="00DC1657">
        <w:rPr>
          <w:sz w:val="22"/>
          <w:lang w:val="en-US"/>
        </w:rPr>
        <w:t>KL.U</w:t>
      </w:r>
      <w:r w:rsidRPr="00DC1657">
        <w:rPr>
          <w:sz w:val="22"/>
          <w:lang w:val="en-US"/>
        </w:rPr>
        <w:tab/>
        <w:t>EQUITY Jamador</w:t>
      </w:r>
      <w:r w:rsidRPr="00DC1657">
        <w:rPr>
          <w:sz w:val="22"/>
          <w:lang w:val="en-US"/>
        </w:rPr>
        <w:tab/>
      </w:r>
      <w:r w:rsidRPr="00DC1657">
        <w:rPr>
          <w:sz w:val="22"/>
          <w:lang w:val="en-US"/>
        </w:rPr>
        <w:tab/>
      </w:r>
      <w:r w:rsidRPr="00DC1657">
        <w:rPr>
          <w:sz w:val="22"/>
          <w:lang w:val="en-US"/>
        </w:rPr>
        <w:tab/>
      </w:r>
      <w:r w:rsidRPr="00DC1657">
        <w:rPr>
          <w:sz w:val="22"/>
          <w:lang w:val="en-US"/>
        </w:rPr>
        <w:tab/>
      </w:r>
      <w:r w:rsidRPr="00DC1657">
        <w:rPr>
          <w:sz w:val="22"/>
          <w:lang w:val="en-US"/>
        </w:rPr>
        <w:tab/>
      </w:r>
      <w:r w:rsidRPr="00DC1657">
        <w:rPr>
          <w:sz w:val="22"/>
          <w:lang w:val="en-US"/>
        </w:rPr>
        <w:tab/>
        <w:t>DOSK.1,CWC</w:t>
      </w:r>
      <w:r w:rsidR="00637745" w:rsidRPr="00DC1657">
        <w:rPr>
          <w:sz w:val="22"/>
          <w:lang w:val="en-US"/>
        </w:rPr>
        <w:tab/>
      </w:r>
      <w:r w:rsidR="00637745" w:rsidRPr="00DC1657">
        <w:rPr>
          <w:sz w:val="22"/>
          <w:lang w:val="en-US"/>
        </w:rPr>
        <w:tab/>
      </w:r>
    </w:p>
    <w:p w:rsidR="00DB29AE" w:rsidRDefault="00DB29AE" w:rsidP="00DC1657">
      <w:pPr>
        <w:rPr>
          <w:sz w:val="22"/>
          <w:lang w:val="en-US"/>
        </w:rPr>
      </w:pPr>
    </w:p>
    <w:p w:rsidR="008E6A33" w:rsidRPr="00DB29AE" w:rsidRDefault="00DB29AE" w:rsidP="00DC1657">
      <w:pPr>
        <w:rPr>
          <w:b/>
          <w:sz w:val="22"/>
        </w:rPr>
      </w:pPr>
      <w:r w:rsidRPr="00DB29AE">
        <w:rPr>
          <w:b/>
          <w:color w:val="C00000"/>
          <w:sz w:val="22"/>
        </w:rPr>
        <w:t xml:space="preserve">15-16.10.2016 – KUJAWSKA KRAJOWA WYSTAWA PSÓW RASOWYCH – CHOCEŃ  </w:t>
      </w:r>
      <w:r w:rsidRPr="00DB29AE">
        <w:rPr>
          <w:b/>
          <w:sz w:val="22"/>
        </w:rPr>
        <w:t xml:space="preserve">     </w:t>
      </w:r>
    </w:p>
    <w:p w:rsidR="00DB29AE" w:rsidRPr="00DB29AE" w:rsidRDefault="00DB29AE" w:rsidP="00DC1657">
      <w:pPr>
        <w:rPr>
          <w:b/>
          <w:sz w:val="22"/>
        </w:rPr>
      </w:pPr>
      <w:r w:rsidRPr="00DB29AE">
        <w:rPr>
          <w:b/>
          <w:sz w:val="22"/>
        </w:rPr>
        <w:t xml:space="preserve">                            (O/WŁOCŁAWEK)</w:t>
      </w:r>
    </w:p>
    <w:p w:rsidR="00DB29AE" w:rsidRPr="00DB29AE" w:rsidRDefault="00DB29AE" w:rsidP="00DC1657">
      <w:pPr>
        <w:rPr>
          <w:b/>
          <w:sz w:val="22"/>
        </w:rPr>
      </w:pPr>
      <w:r w:rsidRPr="00DB29AE">
        <w:rPr>
          <w:b/>
          <w:sz w:val="22"/>
        </w:rPr>
        <w:t xml:space="preserve">                            SĘDZIA : TOMASZ BORKOWSKI</w:t>
      </w:r>
    </w:p>
    <w:p w:rsidR="00DB29AE" w:rsidRPr="00DB29AE" w:rsidRDefault="00DB29AE" w:rsidP="00DC1657">
      <w:pPr>
        <w:rPr>
          <w:b/>
          <w:sz w:val="22"/>
        </w:rPr>
      </w:pPr>
    </w:p>
    <w:p w:rsidR="00DB29AE" w:rsidRPr="00DB29AE" w:rsidRDefault="00DB29AE" w:rsidP="00DC1657">
      <w:pPr>
        <w:rPr>
          <w:b/>
          <w:sz w:val="22"/>
        </w:rPr>
      </w:pPr>
      <w:r w:rsidRPr="00DB29AE">
        <w:rPr>
          <w:b/>
          <w:sz w:val="22"/>
        </w:rPr>
        <w:t>JAMNIKI DŁ</w:t>
      </w:r>
      <w:r>
        <w:rPr>
          <w:b/>
          <w:sz w:val="22"/>
        </w:rPr>
        <w:t>UGOWŁ</w:t>
      </w:r>
      <w:r w:rsidRPr="00DB29AE">
        <w:rPr>
          <w:b/>
          <w:sz w:val="22"/>
        </w:rPr>
        <w:t>OSE KRÓLICZE</w:t>
      </w:r>
    </w:p>
    <w:p w:rsidR="00DB29AE" w:rsidRDefault="00DB29AE" w:rsidP="00DC1657">
      <w:pPr>
        <w:rPr>
          <w:sz w:val="22"/>
        </w:rPr>
      </w:pPr>
      <w:r>
        <w:rPr>
          <w:sz w:val="22"/>
        </w:rPr>
        <w:t>SUKI</w:t>
      </w:r>
    </w:p>
    <w:p w:rsidR="00DB29AE" w:rsidRDefault="00DB29AE" w:rsidP="00DC1657">
      <w:pPr>
        <w:rPr>
          <w:sz w:val="22"/>
        </w:rPr>
      </w:pPr>
      <w:r>
        <w:rPr>
          <w:sz w:val="22"/>
        </w:rPr>
        <w:t>KL.U</w:t>
      </w:r>
      <w:r>
        <w:rPr>
          <w:sz w:val="22"/>
        </w:rPr>
        <w:tab/>
        <w:t>AYBIGE HATUN z Zatoki Szejk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NDSwR.,BOB,CWC</w:t>
      </w:r>
    </w:p>
    <w:p w:rsidR="00DB29AE" w:rsidRDefault="00DB29AE" w:rsidP="00DC1657">
      <w:pPr>
        <w:rPr>
          <w:sz w:val="22"/>
        </w:rPr>
      </w:pPr>
    </w:p>
    <w:p w:rsidR="00DB29AE" w:rsidRPr="00DB29AE" w:rsidRDefault="00DB29AE" w:rsidP="00DC1657">
      <w:pPr>
        <w:rPr>
          <w:b/>
          <w:sz w:val="22"/>
        </w:rPr>
      </w:pPr>
      <w:r w:rsidRPr="00DB29AE">
        <w:rPr>
          <w:b/>
          <w:sz w:val="22"/>
        </w:rPr>
        <w:t>JAMNIKI DŁUGOWŁOSE MINIATUROWE</w:t>
      </w:r>
    </w:p>
    <w:p w:rsidR="00DB29AE" w:rsidRDefault="00DB29AE" w:rsidP="00DC1657">
      <w:pPr>
        <w:rPr>
          <w:sz w:val="22"/>
        </w:rPr>
      </w:pPr>
      <w:r>
        <w:rPr>
          <w:sz w:val="22"/>
        </w:rPr>
        <w:t>PSY</w:t>
      </w:r>
    </w:p>
    <w:p w:rsidR="00DB29AE" w:rsidRDefault="00DB29AE" w:rsidP="00DC1657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  <w:t>BOLERO z Pływackiej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NDPwR.,BOB,CWC</w:t>
      </w:r>
    </w:p>
    <w:p w:rsidR="00DB29AE" w:rsidRDefault="00DB29AE" w:rsidP="00DC1657">
      <w:pPr>
        <w:rPr>
          <w:sz w:val="22"/>
        </w:rPr>
      </w:pPr>
    </w:p>
    <w:p w:rsidR="00DB29AE" w:rsidRPr="00DB29AE" w:rsidRDefault="00DB29AE" w:rsidP="00DC1657">
      <w:pPr>
        <w:rPr>
          <w:b/>
          <w:sz w:val="22"/>
        </w:rPr>
      </w:pPr>
      <w:r w:rsidRPr="00DB29AE">
        <w:rPr>
          <w:b/>
          <w:sz w:val="22"/>
        </w:rPr>
        <w:t>JAMNIKI DŁUGOWŁOSE STANDARDOWE</w:t>
      </w:r>
    </w:p>
    <w:p w:rsidR="00DB29AE" w:rsidRDefault="00DB29AE" w:rsidP="00DC1657">
      <w:pPr>
        <w:rPr>
          <w:sz w:val="22"/>
        </w:rPr>
      </w:pPr>
      <w:r>
        <w:rPr>
          <w:sz w:val="22"/>
        </w:rPr>
        <w:t>SUKI</w:t>
      </w:r>
    </w:p>
    <w:p w:rsidR="00DB29AE" w:rsidRPr="0057113C" w:rsidRDefault="00DB29AE" w:rsidP="00DC1657">
      <w:pPr>
        <w:rPr>
          <w:sz w:val="22"/>
        </w:rPr>
      </w:pPr>
      <w:r w:rsidRPr="0057113C">
        <w:rPr>
          <w:sz w:val="22"/>
        </w:rPr>
        <w:t>KL.SZ</w:t>
      </w:r>
      <w:r w:rsidRPr="0057113C">
        <w:rPr>
          <w:sz w:val="22"/>
        </w:rPr>
        <w:tab/>
        <w:t>NELA Vita-Red</w:t>
      </w:r>
      <w:r w:rsidRPr="0057113C">
        <w:rPr>
          <w:sz w:val="22"/>
        </w:rPr>
        <w:tab/>
      </w:r>
      <w:r w:rsidRPr="0057113C">
        <w:rPr>
          <w:sz w:val="22"/>
        </w:rPr>
        <w:tab/>
      </w:r>
      <w:r w:rsidRPr="0057113C">
        <w:rPr>
          <w:sz w:val="22"/>
        </w:rPr>
        <w:tab/>
      </w:r>
      <w:r w:rsidRPr="0057113C">
        <w:rPr>
          <w:sz w:val="22"/>
        </w:rPr>
        <w:tab/>
      </w:r>
      <w:r w:rsidRPr="0057113C">
        <w:rPr>
          <w:sz w:val="22"/>
        </w:rPr>
        <w:tab/>
      </w:r>
      <w:r w:rsidRPr="0057113C">
        <w:rPr>
          <w:sz w:val="22"/>
        </w:rPr>
        <w:tab/>
        <w:t>WO 1. NSZwR</w:t>
      </w:r>
    </w:p>
    <w:p w:rsidR="00DB29AE" w:rsidRPr="0057113C" w:rsidRDefault="00DB29AE" w:rsidP="00DC1657">
      <w:pPr>
        <w:rPr>
          <w:sz w:val="22"/>
        </w:rPr>
      </w:pPr>
    </w:p>
    <w:p w:rsidR="00DB29AE" w:rsidRPr="00DB29AE" w:rsidRDefault="00DB29AE" w:rsidP="00DC1657">
      <w:pPr>
        <w:rPr>
          <w:b/>
          <w:sz w:val="22"/>
        </w:rPr>
      </w:pPr>
      <w:r w:rsidRPr="00DB29AE">
        <w:rPr>
          <w:b/>
          <w:sz w:val="22"/>
        </w:rPr>
        <w:t>JAMNIKI KRÓTKOWŁOSE KRÓLICZE</w:t>
      </w:r>
    </w:p>
    <w:p w:rsidR="00DB29AE" w:rsidRPr="00DB29AE" w:rsidRDefault="00DB29AE" w:rsidP="00DC1657">
      <w:pPr>
        <w:rPr>
          <w:sz w:val="22"/>
        </w:rPr>
      </w:pPr>
      <w:r w:rsidRPr="00DB29AE">
        <w:rPr>
          <w:sz w:val="22"/>
        </w:rPr>
        <w:t>SUKI</w:t>
      </w:r>
    </w:p>
    <w:p w:rsidR="00DB29AE" w:rsidRDefault="00DB29AE" w:rsidP="00DC1657">
      <w:pPr>
        <w:rPr>
          <w:sz w:val="22"/>
        </w:rPr>
      </w:pPr>
      <w:r w:rsidRPr="00DB29AE">
        <w:rPr>
          <w:sz w:val="22"/>
        </w:rPr>
        <w:t>KL.MŁ</w:t>
      </w:r>
      <w:r w:rsidRPr="00DB29AE">
        <w:rPr>
          <w:sz w:val="22"/>
        </w:rPr>
        <w:tab/>
      </w:r>
      <w:r>
        <w:rPr>
          <w:sz w:val="22"/>
        </w:rPr>
        <w:t>POLA Jaworank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,NJwR.,BOB</w:t>
      </w:r>
    </w:p>
    <w:p w:rsidR="00DB29AE" w:rsidRDefault="00DB29AE" w:rsidP="00DC1657">
      <w:pPr>
        <w:rPr>
          <w:sz w:val="22"/>
        </w:rPr>
      </w:pPr>
    </w:p>
    <w:p w:rsidR="00DB29AE" w:rsidRPr="00DB29AE" w:rsidRDefault="00DB29AE" w:rsidP="00DC1657">
      <w:pPr>
        <w:rPr>
          <w:b/>
          <w:sz w:val="22"/>
        </w:rPr>
      </w:pPr>
      <w:r w:rsidRPr="00DB29AE">
        <w:rPr>
          <w:b/>
          <w:sz w:val="22"/>
        </w:rPr>
        <w:t>JAMNIKI KRÓTKOWŁOSE MINIATUROWE</w:t>
      </w:r>
    </w:p>
    <w:p w:rsidR="00DB29AE" w:rsidRDefault="00DB29AE" w:rsidP="00DC1657">
      <w:pPr>
        <w:rPr>
          <w:sz w:val="22"/>
        </w:rPr>
      </w:pPr>
      <w:r>
        <w:rPr>
          <w:sz w:val="22"/>
        </w:rPr>
        <w:t>PSY</w:t>
      </w:r>
    </w:p>
    <w:p w:rsidR="00DB29AE" w:rsidRDefault="00DB29AE" w:rsidP="00DC1657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EXTRA ELEGANT Jamnicza Ostoj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,NJwR.,BOB</w:t>
      </w:r>
    </w:p>
    <w:p w:rsidR="00DB29AE" w:rsidRDefault="00DB29AE" w:rsidP="00DC1657">
      <w:pPr>
        <w:rPr>
          <w:sz w:val="22"/>
        </w:rPr>
      </w:pPr>
    </w:p>
    <w:p w:rsidR="00DB29AE" w:rsidRPr="00DB29AE" w:rsidRDefault="00DB29AE" w:rsidP="00DC1657">
      <w:pPr>
        <w:rPr>
          <w:b/>
          <w:sz w:val="22"/>
        </w:rPr>
      </w:pPr>
      <w:r w:rsidRPr="00DB29AE">
        <w:rPr>
          <w:b/>
          <w:sz w:val="22"/>
        </w:rPr>
        <w:t>JAMNIKI KRÓTKOWŁOSE STANDARDOWE</w:t>
      </w:r>
    </w:p>
    <w:p w:rsidR="00DB29AE" w:rsidRDefault="00DB29AE" w:rsidP="00DC1657">
      <w:pPr>
        <w:rPr>
          <w:sz w:val="22"/>
        </w:rPr>
      </w:pPr>
      <w:r>
        <w:rPr>
          <w:sz w:val="22"/>
        </w:rPr>
        <w:t>PSY</w:t>
      </w:r>
    </w:p>
    <w:p w:rsidR="00DB29AE" w:rsidRDefault="00DB29AE" w:rsidP="00DC1657">
      <w:pPr>
        <w:rPr>
          <w:sz w:val="22"/>
        </w:rPr>
      </w:pPr>
      <w:r w:rsidRPr="00DB29AE">
        <w:rPr>
          <w:sz w:val="22"/>
        </w:rPr>
        <w:t>KL.P</w:t>
      </w:r>
      <w:r w:rsidRPr="00DB29AE">
        <w:rPr>
          <w:sz w:val="22"/>
        </w:rPr>
        <w:tab/>
        <w:t>PISACCO Aiswarya Vera</w:t>
      </w:r>
      <w:r w:rsidRPr="00DB29AE">
        <w:rPr>
          <w:sz w:val="22"/>
        </w:rPr>
        <w:tab/>
      </w:r>
      <w:r w:rsidRPr="00DB29AE">
        <w:rPr>
          <w:sz w:val="22"/>
        </w:rPr>
        <w:tab/>
      </w:r>
      <w:r w:rsidRPr="00DB29AE">
        <w:rPr>
          <w:sz w:val="22"/>
        </w:rPr>
        <w:tab/>
      </w:r>
      <w:r w:rsidRPr="00DB29AE">
        <w:rPr>
          <w:sz w:val="22"/>
        </w:rPr>
        <w:tab/>
      </w:r>
      <w:r w:rsidRPr="00DB29AE">
        <w:rPr>
          <w:sz w:val="22"/>
        </w:rPr>
        <w:tab/>
        <w:t>DOSK.1,NDPwR.,</w:t>
      </w:r>
      <w:r>
        <w:rPr>
          <w:sz w:val="22"/>
        </w:rPr>
        <w:t>BOB,CWC</w:t>
      </w:r>
    </w:p>
    <w:p w:rsidR="00DB29AE" w:rsidRDefault="00DB29AE" w:rsidP="00DC1657">
      <w:pPr>
        <w:rPr>
          <w:sz w:val="22"/>
        </w:rPr>
      </w:pPr>
      <w:r>
        <w:rPr>
          <w:sz w:val="22"/>
        </w:rPr>
        <w:t>SUKI</w:t>
      </w:r>
    </w:p>
    <w:p w:rsidR="00DB29AE" w:rsidRDefault="00DB29AE" w:rsidP="00DC1657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CEZARIA z Jamnikow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,NJwR.,BOS</w:t>
      </w:r>
    </w:p>
    <w:p w:rsidR="00DB29AE" w:rsidRDefault="00DB29AE" w:rsidP="00DC1657">
      <w:pPr>
        <w:rPr>
          <w:sz w:val="22"/>
        </w:rPr>
      </w:pPr>
    </w:p>
    <w:p w:rsidR="00DB29AE" w:rsidRPr="00270B59" w:rsidRDefault="00DB29AE" w:rsidP="00DC1657">
      <w:pPr>
        <w:rPr>
          <w:b/>
          <w:sz w:val="22"/>
        </w:rPr>
      </w:pPr>
      <w:r w:rsidRPr="00270B59">
        <w:rPr>
          <w:b/>
          <w:sz w:val="22"/>
        </w:rPr>
        <w:t>JAMNIKI SZORSTKOWŁOSE KRÓLICZE</w:t>
      </w:r>
    </w:p>
    <w:p w:rsidR="00DB29AE" w:rsidRDefault="00DB29AE" w:rsidP="00DC1657">
      <w:pPr>
        <w:rPr>
          <w:sz w:val="22"/>
        </w:rPr>
      </w:pPr>
      <w:r>
        <w:rPr>
          <w:sz w:val="22"/>
        </w:rPr>
        <w:t>SUKI</w:t>
      </w:r>
    </w:p>
    <w:p w:rsidR="00DB29AE" w:rsidRDefault="00DB29AE" w:rsidP="00DC1657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</w:r>
      <w:r w:rsidR="00270B59">
        <w:rPr>
          <w:sz w:val="22"/>
        </w:rPr>
        <w:t>IKONA Nes Gwadiana</w:t>
      </w:r>
      <w:r w:rsidR="00270B59">
        <w:rPr>
          <w:sz w:val="22"/>
        </w:rPr>
        <w:tab/>
      </w:r>
      <w:r w:rsidR="00270B59">
        <w:rPr>
          <w:sz w:val="22"/>
        </w:rPr>
        <w:tab/>
      </w:r>
      <w:r w:rsidR="00270B59">
        <w:rPr>
          <w:sz w:val="22"/>
        </w:rPr>
        <w:tab/>
      </w:r>
      <w:r w:rsidR="00270B59">
        <w:rPr>
          <w:sz w:val="22"/>
        </w:rPr>
        <w:tab/>
      </w:r>
      <w:r w:rsidR="00270B59">
        <w:rPr>
          <w:sz w:val="22"/>
        </w:rPr>
        <w:tab/>
        <w:t>DOSK.1,NDSwR.,BOB,CWC</w:t>
      </w:r>
    </w:p>
    <w:p w:rsidR="00270B59" w:rsidRDefault="00270B59" w:rsidP="00DC1657">
      <w:pPr>
        <w:rPr>
          <w:sz w:val="22"/>
        </w:rPr>
      </w:pPr>
    </w:p>
    <w:p w:rsidR="00270B59" w:rsidRPr="00270B59" w:rsidRDefault="00270B59" w:rsidP="00DC1657">
      <w:pPr>
        <w:rPr>
          <w:b/>
          <w:sz w:val="22"/>
        </w:rPr>
      </w:pPr>
      <w:r w:rsidRPr="00270B59">
        <w:rPr>
          <w:b/>
          <w:sz w:val="22"/>
        </w:rPr>
        <w:t>JAMNIKI SZORSTKOWŁOSE STANDARDOWE</w:t>
      </w:r>
    </w:p>
    <w:p w:rsidR="00270B59" w:rsidRDefault="00270B59" w:rsidP="00DC1657">
      <w:pPr>
        <w:rPr>
          <w:sz w:val="22"/>
        </w:rPr>
      </w:pPr>
      <w:r>
        <w:rPr>
          <w:sz w:val="22"/>
        </w:rPr>
        <w:lastRenderedPageBreak/>
        <w:t>PSY</w:t>
      </w:r>
    </w:p>
    <w:p w:rsidR="00270B59" w:rsidRDefault="00270B59" w:rsidP="00DC1657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DYM z Wejherowskiej Bukowin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,NJwR.,BOB</w:t>
      </w:r>
    </w:p>
    <w:p w:rsidR="00270B59" w:rsidRDefault="00270B59" w:rsidP="00DC1657">
      <w:pPr>
        <w:rPr>
          <w:sz w:val="22"/>
        </w:rPr>
      </w:pPr>
      <w:r>
        <w:rPr>
          <w:sz w:val="22"/>
        </w:rPr>
        <w:tab/>
        <w:t>RUMCAJS z Dworu Henryk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270B59" w:rsidRDefault="00270B59" w:rsidP="00DC1657">
      <w:pPr>
        <w:rPr>
          <w:sz w:val="22"/>
        </w:rPr>
      </w:pPr>
      <w:r>
        <w:rPr>
          <w:sz w:val="22"/>
        </w:rPr>
        <w:tab/>
        <w:t>AMOR z Szubin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3</w:t>
      </w:r>
    </w:p>
    <w:p w:rsidR="00270B59" w:rsidRDefault="00270B59" w:rsidP="00DC1657">
      <w:pPr>
        <w:rPr>
          <w:sz w:val="22"/>
        </w:rPr>
      </w:pPr>
      <w:r w:rsidRPr="00270B59">
        <w:rPr>
          <w:sz w:val="22"/>
        </w:rPr>
        <w:t>KL.P</w:t>
      </w:r>
      <w:r w:rsidRPr="00270B59">
        <w:rPr>
          <w:sz w:val="22"/>
        </w:rPr>
        <w:tab/>
        <w:t>FRIDO vom Kitzermann</w:t>
      </w:r>
      <w:r w:rsidRPr="00270B59">
        <w:rPr>
          <w:sz w:val="22"/>
        </w:rPr>
        <w:tab/>
      </w:r>
      <w:r w:rsidRPr="00270B59">
        <w:rPr>
          <w:sz w:val="22"/>
        </w:rPr>
        <w:tab/>
      </w:r>
      <w:r w:rsidRPr="00270B59">
        <w:rPr>
          <w:sz w:val="22"/>
        </w:rPr>
        <w:tab/>
      </w:r>
      <w:r w:rsidRPr="00270B59">
        <w:rPr>
          <w:sz w:val="22"/>
        </w:rPr>
        <w:tab/>
      </w:r>
      <w:r w:rsidRPr="00270B59">
        <w:rPr>
          <w:sz w:val="22"/>
        </w:rPr>
        <w:tab/>
        <w:t>DOSK.1,NDPwR.,</w:t>
      </w:r>
      <w:r>
        <w:rPr>
          <w:sz w:val="22"/>
        </w:rPr>
        <w:t>CWC</w:t>
      </w:r>
    </w:p>
    <w:p w:rsidR="00270B59" w:rsidRDefault="00270B59" w:rsidP="00DC1657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  <w:t>ATOS Julianowa Zagrod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</w:t>
      </w:r>
    </w:p>
    <w:p w:rsidR="00270B59" w:rsidRDefault="00270B59" w:rsidP="00DC1657">
      <w:pPr>
        <w:rPr>
          <w:sz w:val="22"/>
        </w:rPr>
      </w:pPr>
      <w:r>
        <w:rPr>
          <w:sz w:val="22"/>
        </w:rPr>
        <w:t>SUKA</w:t>
      </w:r>
    </w:p>
    <w:p w:rsidR="00270B59" w:rsidRDefault="00270B59" w:rsidP="00DC1657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ARYA STARK z Siwcowego Grodu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,BOS</w:t>
      </w:r>
    </w:p>
    <w:p w:rsidR="0057113C" w:rsidRDefault="0057113C" w:rsidP="00DC1657">
      <w:pPr>
        <w:rPr>
          <w:sz w:val="22"/>
        </w:rPr>
      </w:pPr>
    </w:p>
    <w:p w:rsidR="0057113C" w:rsidRPr="0057113C" w:rsidRDefault="0057113C" w:rsidP="00DC1657">
      <w:pPr>
        <w:rPr>
          <w:b/>
          <w:color w:val="C00000"/>
          <w:sz w:val="22"/>
        </w:rPr>
      </w:pPr>
      <w:r w:rsidRPr="0057113C">
        <w:rPr>
          <w:b/>
          <w:color w:val="C00000"/>
          <w:sz w:val="22"/>
        </w:rPr>
        <w:t>29.10.2016 – MIĘDZYNARODOWA WYSTAWA PSÓW RASOWYCH – POZNAŃ</w:t>
      </w:r>
    </w:p>
    <w:p w:rsidR="0057113C" w:rsidRPr="0057113C" w:rsidRDefault="0057113C" w:rsidP="00DC1657">
      <w:pPr>
        <w:rPr>
          <w:b/>
          <w:sz w:val="22"/>
        </w:rPr>
      </w:pPr>
      <w:r w:rsidRPr="0057113C">
        <w:rPr>
          <w:b/>
          <w:sz w:val="22"/>
        </w:rPr>
        <w:tab/>
        <w:t xml:space="preserve">         SĘDZIA : ANDRZEJ JAKUBOWSKI</w:t>
      </w:r>
    </w:p>
    <w:p w:rsidR="0057113C" w:rsidRPr="0057113C" w:rsidRDefault="0057113C" w:rsidP="00DC1657">
      <w:pPr>
        <w:rPr>
          <w:b/>
          <w:sz w:val="22"/>
        </w:rPr>
      </w:pPr>
    </w:p>
    <w:p w:rsidR="0057113C" w:rsidRPr="0057113C" w:rsidRDefault="0057113C" w:rsidP="00DC1657">
      <w:pPr>
        <w:rPr>
          <w:b/>
          <w:sz w:val="22"/>
        </w:rPr>
      </w:pPr>
      <w:r w:rsidRPr="0057113C">
        <w:rPr>
          <w:b/>
          <w:sz w:val="22"/>
        </w:rPr>
        <w:t>JAMNIKI DŁUGOWŁOSE KRÓLICZE</w:t>
      </w:r>
    </w:p>
    <w:p w:rsidR="0057113C" w:rsidRDefault="0057113C" w:rsidP="00DC1657">
      <w:pPr>
        <w:rPr>
          <w:sz w:val="22"/>
        </w:rPr>
      </w:pPr>
      <w:r>
        <w:rPr>
          <w:sz w:val="22"/>
        </w:rPr>
        <w:t>PSY</w:t>
      </w:r>
    </w:p>
    <w:p w:rsidR="0057113C" w:rsidRDefault="0057113C" w:rsidP="00DC1657">
      <w:pPr>
        <w:rPr>
          <w:sz w:val="22"/>
        </w:rPr>
      </w:pPr>
      <w:r w:rsidRPr="0057113C">
        <w:rPr>
          <w:sz w:val="22"/>
        </w:rPr>
        <w:t>KL.O</w:t>
      </w:r>
      <w:r w:rsidRPr="0057113C">
        <w:rPr>
          <w:sz w:val="22"/>
        </w:rPr>
        <w:tab/>
        <w:t>URIAN von Damsmuhle</w:t>
      </w:r>
      <w:r>
        <w:rPr>
          <w:sz w:val="22"/>
        </w:rPr>
        <w:t xml:space="preserve"> (Niemcy)</w:t>
      </w:r>
      <w:r w:rsidRPr="0057113C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57113C">
        <w:rPr>
          <w:sz w:val="22"/>
        </w:rPr>
        <w:t>DOSK.1,NDPwR.,CWC,CACIB</w:t>
      </w:r>
    </w:p>
    <w:p w:rsidR="0057113C" w:rsidRDefault="0057113C" w:rsidP="00DC1657">
      <w:pPr>
        <w:rPr>
          <w:sz w:val="22"/>
        </w:rPr>
      </w:pPr>
      <w:r>
        <w:rPr>
          <w:sz w:val="22"/>
        </w:rPr>
        <w:t>KL.U</w:t>
      </w:r>
      <w:r>
        <w:rPr>
          <w:sz w:val="22"/>
        </w:rPr>
        <w:tab/>
        <w:t>SAILOR Kreskoman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</w:t>
      </w:r>
    </w:p>
    <w:p w:rsidR="0057113C" w:rsidRPr="006F10CC" w:rsidRDefault="0057113C" w:rsidP="00DC1657">
      <w:pPr>
        <w:rPr>
          <w:sz w:val="22"/>
        </w:rPr>
      </w:pPr>
      <w:r w:rsidRPr="006F10CC">
        <w:rPr>
          <w:sz w:val="22"/>
        </w:rPr>
        <w:t>SUKI</w:t>
      </w:r>
    </w:p>
    <w:p w:rsidR="0057113C" w:rsidRPr="006F10CC" w:rsidRDefault="0057113C" w:rsidP="00DC1657">
      <w:pPr>
        <w:rPr>
          <w:sz w:val="22"/>
        </w:rPr>
      </w:pPr>
      <w:r w:rsidRPr="006F10CC">
        <w:rPr>
          <w:sz w:val="22"/>
        </w:rPr>
        <w:t>KL.O</w:t>
      </w:r>
      <w:r w:rsidRPr="006F10CC">
        <w:rPr>
          <w:sz w:val="22"/>
        </w:rPr>
        <w:tab/>
        <w:t>VANESSA von Damsmuhle (Niemcy)</w:t>
      </w:r>
      <w:r w:rsidRPr="006F10CC">
        <w:rPr>
          <w:sz w:val="22"/>
        </w:rPr>
        <w:tab/>
      </w:r>
      <w:r w:rsidRPr="006F10CC">
        <w:rPr>
          <w:sz w:val="22"/>
        </w:rPr>
        <w:tab/>
        <w:t>DOSK.1,CWC</w:t>
      </w:r>
    </w:p>
    <w:p w:rsidR="0057113C" w:rsidRDefault="0057113C" w:rsidP="00DC1657">
      <w:pPr>
        <w:rPr>
          <w:sz w:val="22"/>
        </w:rPr>
      </w:pPr>
      <w:r w:rsidRPr="0057113C">
        <w:rPr>
          <w:sz w:val="22"/>
        </w:rPr>
        <w:t>KL.U</w:t>
      </w:r>
      <w:r w:rsidRPr="0057113C">
        <w:rPr>
          <w:sz w:val="22"/>
        </w:rPr>
        <w:tab/>
        <w:t>AYBIGE HATUN z Zatoki Szejka</w:t>
      </w:r>
      <w:r w:rsidRPr="0057113C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</w:t>
      </w:r>
    </w:p>
    <w:p w:rsidR="0057113C" w:rsidRDefault="0057113C" w:rsidP="00DC1657">
      <w:pPr>
        <w:rPr>
          <w:sz w:val="22"/>
        </w:rPr>
      </w:pPr>
      <w:r w:rsidRPr="00290F8D">
        <w:rPr>
          <w:sz w:val="22"/>
        </w:rPr>
        <w:t>KL.C</w:t>
      </w:r>
      <w:r w:rsidR="00290F8D">
        <w:rPr>
          <w:sz w:val="22"/>
        </w:rPr>
        <w:t>H</w:t>
      </w:r>
      <w:r w:rsidRPr="00290F8D">
        <w:rPr>
          <w:sz w:val="22"/>
        </w:rPr>
        <w:tab/>
        <w:t>Dachfeel BEAUTY (Rosja)</w:t>
      </w:r>
      <w:r w:rsidR="00290F8D" w:rsidRPr="00290F8D">
        <w:rPr>
          <w:sz w:val="22"/>
        </w:rPr>
        <w:tab/>
      </w:r>
      <w:r w:rsidR="00290F8D" w:rsidRPr="00290F8D">
        <w:rPr>
          <w:sz w:val="22"/>
        </w:rPr>
        <w:tab/>
      </w:r>
      <w:r w:rsidR="00290F8D" w:rsidRPr="00290F8D">
        <w:rPr>
          <w:sz w:val="22"/>
        </w:rPr>
        <w:tab/>
      </w:r>
      <w:r w:rsidR="00290F8D" w:rsidRPr="00290F8D">
        <w:rPr>
          <w:sz w:val="22"/>
        </w:rPr>
        <w:tab/>
        <w:t>DOSK.1,NDSwR.,BOB,CWC,CACIB</w:t>
      </w:r>
    </w:p>
    <w:p w:rsidR="00290F8D" w:rsidRDefault="00290F8D" w:rsidP="00DC1657">
      <w:pPr>
        <w:rPr>
          <w:sz w:val="22"/>
        </w:rPr>
      </w:pPr>
    </w:p>
    <w:p w:rsidR="00290F8D" w:rsidRPr="00290F8D" w:rsidRDefault="00290F8D" w:rsidP="00DC1657">
      <w:pPr>
        <w:rPr>
          <w:b/>
          <w:sz w:val="22"/>
        </w:rPr>
      </w:pPr>
      <w:r w:rsidRPr="00290F8D">
        <w:rPr>
          <w:b/>
          <w:sz w:val="22"/>
        </w:rPr>
        <w:t>JAMNIKI DŁUGOWŁOSE MINIATUROWE</w:t>
      </w:r>
    </w:p>
    <w:p w:rsidR="00290F8D" w:rsidRDefault="00290F8D" w:rsidP="00DC1657">
      <w:pPr>
        <w:rPr>
          <w:sz w:val="22"/>
        </w:rPr>
      </w:pPr>
      <w:r>
        <w:rPr>
          <w:sz w:val="22"/>
        </w:rPr>
        <w:t>SUKI</w:t>
      </w:r>
    </w:p>
    <w:p w:rsidR="00290F8D" w:rsidRDefault="00290F8D" w:rsidP="00DC1657">
      <w:pPr>
        <w:rPr>
          <w:sz w:val="22"/>
        </w:rPr>
      </w:pPr>
      <w:r>
        <w:rPr>
          <w:sz w:val="22"/>
        </w:rPr>
        <w:t>KL.SZ</w:t>
      </w:r>
      <w:r>
        <w:rPr>
          <w:sz w:val="22"/>
        </w:rPr>
        <w:tab/>
        <w:t>WALENTYNKA Rycerska Sfor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O 1</w:t>
      </w:r>
    </w:p>
    <w:p w:rsidR="00290F8D" w:rsidRDefault="00290F8D" w:rsidP="00DC1657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TEKLA Brygada Alf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,NJwR.,BOB</w:t>
      </w:r>
    </w:p>
    <w:p w:rsidR="00290F8D" w:rsidRDefault="00290F8D" w:rsidP="00DC1657">
      <w:pPr>
        <w:rPr>
          <w:sz w:val="22"/>
        </w:rPr>
      </w:pPr>
    </w:p>
    <w:p w:rsidR="00290F8D" w:rsidRPr="00290F8D" w:rsidRDefault="00290F8D" w:rsidP="00DC1657">
      <w:pPr>
        <w:rPr>
          <w:b/>
          <w:sz w:val="22"/>
        </w:rPr>
      </w:pPr>
      <w:r w:rsidRPr="00290F8D">
        <w:rPr>
          <w:b/>
          <w:sz w:val="22"/>
        </w:rPr>
        <w:t>JAMNIKI DŁUGOWŁOSE STANDARDOWE</w:t>
      </w:r>
    </w:p>
    <w:p w:rsidR="00290F8D" w:rsidRDefault="00290F8D" w:rsidP="00DC1657">
      <w:pPr>
        <w:rPr>
          <w:sz w:val="22"/>
        </w:rPr>
      </w:pPr>
      <w:r>
        <w:rPr>
          <w:sz w:val="22"/>
        </w:rPr>
        <w:t>PSY</w:t>
      </w:r>
    </w:p>
    <w:p w:rsidR="00290F8D" w:rsidRDefault="00290F8D" w:rsidP="00DC1657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SZMARAGD Dagi Dog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,NJwR</w:t>
      </w:r>
    </w:p>
    <w:p w:rsidR="00290F8D" w:rsidRDefault="00290F8D" w:rsidP="00DC1657">
      <w:pPr>
        <w:rPr>
          <w:sz w:val="22"/>
          <w:lang w:val="en-US"/>
        </w:rPr>
      </w:pPr>
      <w:r w:rsidRPr="00290F8D">
        <w:rPr>
          <w:sz w:val="22"/>
          <w:lang w:val="en-US"/>
        </w:rPr>
        <w:t>KL.O</w:t>
      </w:r>
      <w:r w:rsidRPr="00290F8D">
        <w:rPr>
          <w:sz w:val="22"/>
          <w:lang w:val="en-US"/>
        </w:rPr>
        <w:tab/>
        <w:t>LARSSON Vita-Red</w:t>
      </w:r>
      <w:r w:rsidRPr="00290F8D"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DOSK.1</w:t>
      </w:r>
    </w:p>
    <w:p w:rsidR="00290F8D" w:rsidRDefault="00290F8D" w:rsidP="00DC1657">
      <w:pPr>
        <w:rPr>
          <w:sz w:val="22"/>
          <w:lang w:val="en-US"/>
        </w:rPr>
      </w:pPr>
      <w:r>
        <w:rPr>
          <w:sz w:val="22"/>
          <w:lang w:val="en-US"/>
        </w:rPr>
        <w:t>KL.CH</w:t>
      </w:r>
      <w:r>
        <w:rPr>
          <w:sz w:val="22"/>
          <w:lang w:val="en-US"/>
        </w:rPr>
        <w:tab/>
        <w:t>Pramada’s BENTLEY DAGI DOG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DOSK.1,NDPwR.,BOB,CWC,CACIB</w:t>
      </w:r>
    </w:p>
    <w:p w:rsidR="00290F8D" w:rsidRDefault="00290F8D" w:rsidP="00DC1657">
      <w:pPr>
        <w:rPr>
          <w:sz w:val="22"/>
          <w:lang w:val="en-US"/>
        </w:rPr>
      </w:pPr>
    </w:p>
    <w:p w:rsidR="00290F8D" w:rsidRPr="006F10CC" w:rsidRDefault="00290F8D" w:rsidP="00DC1657">
      <w:pPr>
        <w:rPr>
          <w:b/>
          <w:sz w:val="22"/>
          <w:lang w:val="en-US"/>
        </w:rPr>
      </w:pPr>
      <w:r w:rsidRPr="006F10CC">
        <w:rPr>
          <w:b/>
          <w:sz w:val="22"/>
          <w:lang w:val="en-US"/>
        </w:rPr>
        <w:lastRenderedPageBreak/>
        <w:t>JAMNIKI KRÓTKOWŁOSE KRÓLICZE</w:t>
      </w:r>
    </w:p>
    <w:p w:rsidR="00290F8D" w:rsidRPr="006F10CC" w:rsidRDefault="00290F8D" w:rsidP="00DC1657">
      <w:pPr>
        <w:rPr>
          <w:sz w:val="22"/>
          <w:lang w:val="en-US"/>
        </w:rPr>
      </w:pPr>
      <w:r w:rsidRPr="006F10CC">
        <w:rPr>
          <w:sz w:val="22"/>
          <w:lang w:val="en-US"/>
        </w:rPr>
        <w:t>PSY</w:t>
      </w:r>
    </w:p>
    <w:p w:rsidR="00290F8D" w:rsidRPr="006F10CC" w:rsidRDefault="00290F8D" w:rsidP="00DC1657">
      <w:pPr>
        <w:rPr>
          <w:sz w:val="22"/>
          <w:lang w:val="en-US"/>
        </w:rPr>
      </w:pPr>
      <w:r w:rsidRPr="006F10CC">
        <w:rPr>
          <w:sz w:val="22"/>
          <w:lang w:val="en-US"/>
        </w:rPr>
        <w:t>KL.MŁ</w:t>
      </w:r>
      <w:r w:rsidRPr="006F10CC">
        <w:rPr>
          <w:sz w:val="22"/>
          <w:lang w:val="en-US"/>
        </w:rPr>
        <w:tab/>
        <w:t>Zimerbude KENIGSBERG (Rosja)</w:t>
      </w:r>
      <w:r w:rsidRPr="006F10CC">
        <w:rPr>
          <w:sz w:val="22"/>
          <w:lang w:val="en-US"/>
        </w:rPr>
        <w:tab/>
      </w:r>
      <w:r w:rsidRPr="006F10CC">
        <w:rPr>
          <w:sz w:val="22"/>
          <w:lang w:val="en-US"/>
        </w:rPr>
        <w:tab/>
      </w:r>
      <w:r w:rsidRPr="006F10CC">
        <w:rPr>
          <w:sz w:val="22"/>
          <w:lang w:val="en-US"/>
        </w:rPr>
        <w:tab/>
        <w:t>DOSK.1,ZW.MŁ.,BOS</w:t>
      </w:r>
    </w:p>
    <w:p w:rsidR="00290F8D" w:rsidRPr="006F10CC" w:rsidRDefault="00290F8D" w:rsidP="00DC1657">
      <w:pPr>
        <w:rPr>
          <w:sz w:val="22"/>
          <w:lang w:val="en-US"/>
        </w:rPr>
      </w:pPr>
      <w:r w:rsidRPr="006F10CC">
        <w:rPr>
          <w:sz w:val="22"/>
          <w:lang w:val="en-US"/>
        </w:rPr>
        <w:t>SUKA</w:t>
      </w:r>
    </w:p>
    <w:p w:rsidR="00290F8D" w:rsidRPr="006F10CC" w:rsidRDefault="00290F8D" w:rsidP="00DC1657">
      <w:pPr>
        <w:rPr>
          <w:sz w:val="22"/>
          <w:lang w:val="en-US"/>
        </w:rPr>
      </w:pPr>
      <w:r w:rsidRPr="006F10CC">
        <w:rPr>
          <w:sz w:val="22"/>
          <w:lang w:val="en-US"/>
        </w:rPr>
        <w:t>KL.MŁ</w:t>
      </w:r>
      <w:r w:rsidRPr="006F10CC">
        <w:rPr>
          <w:sz w:val="22"/>
          <w:lang w:val="en-US"/>
        </w:rPr>
        <w:tab/>
        <w:t>Zimerbude ISTINA (Rosja)</w:t>
      </w:r>
      <w:r w:rsidRPr="006F10CC">
        <w:rPr>
          <w:sz w:val="22"/>
          <w:lang w:val="en-US"/>
        </w:rPr>
        <w:tab/>
      </w:r>
      <w:r w:rsidRPr="006F10CC">
        <w:rPr>
          <w:sz w:val="22"/>
          <w:lang w:val="en-US"/>
        </w:rPr>
        <w:tab/>
      </w:r>
      <w:r w:rsidRPr="006F10CC">
        <w:rPr>
          <w:sz w:val="22"/>
          <w:lang w:val="en-US"/>
        </w:rPr>
        <w:tab/>
      </w:r>
      <w:r w:rsidRPr="006F10CC">
        <w:rPr>
          <w:sz w:val="22"/>
          <w:lang w:val="en-US"/>
        </w:rPr>
        <w:tab/>
        <w:t>DOSK.1,ZW.MŁ.,NJwR.,BOB</w:t>
      </w:r>
    </w:p>
    <w:p w:rsidR="00290F8D" w:rsidRPr="006F10CC" w:rsidRDefault="00290F8D" w:rsidP="00DC1657">
      <w:pPr>
        <w:rPr>
          <w:sz w:val="22"/>
          <w:lang w:val="en-US"/>
        </w:rPr>
      </w:pPr>
      <w:r w:rsidRPr="006F10CC">
        <w:rPr>
          <w:sz w:val="22"/>
          <w:lang w:val="en-US"/>
        </w:rPr>
        <w:tab/>
        <w:t xml:space="preserve">Zimerbude ZAYKA </w:t>
      </w:r>
      <w:r w:rsidRPr="006F10CC">
        <w:rPr>
          <w:sz w:val="22"/>
          <w:lang w:val="en-US"/>
        </w:rPr>
        <w:tab/>
      </w:r>
      <w:r w:rsidRPr="006F10CC">
        <w:rPr>
          <w:sz w:val="22"/>
          <w:lang w:val="en-US"/>
        </w:rPr>
        <w:tab/>
      </w:r>
      <w:r w:rsidRPr="006F10CC">
        <w:rPr>
          <w:sz w:val="22"/>
          <w:lang w:val="en-US"/>
        </w:rPr>
        <w:tab/>
      </w:r>
      <w:r w:rsidRPr="006F10CC">
        <w:rPr>
          <w:sz w:val="22"/>
          <w:lang w:val="en-US"/>
        </w:rPr>
        <w:tab/>
      </w:r>
      <w:r w:rsidRPr="006F10CC">
        <w:rPr>
          <w:sz w:val="22"/>
          <w:lang w:val="en-US"/>
        </w:rPr>
        <w:tab/>
        <w:t>DOSK.2</w:t>
      </w:r>
    </w:p>
    <w:p w:rsidR="00290F8D" w:rsidRPr="00290F8D" w:rsidRDefault="00290F8D" w:rsidP="00DC1657">
      <w:pPr>
        <w:rPr>
          <w:sz w:val="22"/>
          <w:lang w:val="en-US"/>
        </w:rPr>
      </w:pPr>
      <w:r w:rsidRPr="00290F8D">
        <w:rPr>
          <w:sz w:val="22"/>
          <w:lang w:val="en-US"/>
        </w:rPr>
        <w:t>KL.U</w:t>
      </w:r>
      <w:r w:rsidRPr="00290F8D">
        <w:rPr>
          <w:sz w:val="22"/>
          <w:lang w:val="en-US"/>
        </w:rPr>
        <w:tab/>
        <w:t>Kenzir’s CONCORDIA (Estonia)</w:t>
      </w:r>
      <w:r w:rsidRPr="00290F8D">
        <w:rPr>
          <w:sz w:val="22"/>
          <w:lang w:val="en-US"/>
        </w:rPr>
        <w:tab/>
      </w:r>
      <w:r w:rsidRPr="00290F8D">
        <w:rPr>
          <w:sz w:val="22"/>
          <w:lang w:val="en-US"/>
        </w:rPr>
        <w:tab/>
      </w:r>
      <w:r w:rsidRPr="00290F8D">
        <w:rPr>
          <w:sz w:val="22"/>
          <w:lang w:val="en-US"/>
        </w:rPr>
        <w:tab/>
        <w:t>DOSK.1,CWC</w:t>
      </w:r>
    </w:p>
    <w:p w:rsidR="00290F8D" w:rsidRPr="00DA2682" w:rsidRDefault="00290F8D" w:rsidP="00DC1657">
      <w:pPr>
        <w:rPr>
          <w:sz w:val="22"/>
          <w:lang w:val="en-US"/>
        </w:rPr>
      </w:pPr>
      <w:r w:rsidRPr="00DA2682">
        <w:rPr>
          <w:sz w:val="22"/>
          <w:lang w:val="en-US"/>
        </w:rPr>
        <w:t>KL.CH</w:t>
      </w:r>
      <w:r w:rsidRPr="00DA2682">
        <w:rPr>
          <w:sz w:val="22"/>
          <w:lang w:val="en-US"/>
        </w:rPr>
        <w:tab/>
        <w:t>Zimerbude SHAMPANSKOE (Rosja)</w:t>
      </w:r>
      <w:r w:rsidRPr="00DA2682">
        <w:rPr>
          <w:sz w:val="22"/>
          <w:lang w:val="en-US"/>
        </w:rPr>
        <w:tab/>
      </w:r>
      <w:r w:rsidRPr="00DA2682">
        <w:rPr>
          <w:sz w:val="22"/>
          <w:lang w:val="en-US"/>
        </w:rPr>
        <w:tab/>
        <w:t>DOSK.1,NDSwR.,</w:t>
      </w:r>
      <w:r w:rsidR="00DA2682" w:rsidRPr="00DA2682">
        <w:rPr>
          <w:sz w:val="22"/>
          <w:lang w:val="en-US"/>
        </w:rPr>
        <w:t>CWC,CACIB</w:t>
      </w:r>
    </w:p>
    <w:p w:rsidR="00DA2682" w:rsidRPr="00DA2682" w:rsidRDefault="00DA2682" w:rsidP="00DC1657">
      <w:pPr>
        <w:rPr>
          <w:sz w:val="22"/>
        </w:rPr>
      </w:pPr>
      <w:r>
        <w:rPr>
          <w:sz w:val="22"/>
          <w:lang w:val="en-US"/>
        </w:rPr>
        <w:tab/>
      </w:r>
      <w:r w:rsidRPr="00DA2682">
        <w:rPr>
          <w:sz w:val="22"/>
        </w:rPr>
        <w:t>BACARA TORA Zielone Mchy</w:t>
      </w:r>
      <w:r w:rsidRPr="00DA2682">
        <w:rPr>
          <w:sz w:val="22"/>
        </w:rPr>
        <w:tab/>
      </w:r>
      <w:r w:rsidRPr="00DA2682">
        <w:rPr>
          <w:sz w:val="22"/>
        </w:rPr>
        <w:tab/>
      </w:r>
      <w:r w:rsidRPr="00DA2682">
        <w:rPr>
          <w:sz w:val="22"/>
        </w:rPr>
        <w:tab/>
        <w:t>DOSK.2</w:t>
      </w:r>
    </w:p>
    <w:p w:rsidR="00DA2682" w:rsidRDefault="00DA2682" w:rsidP="00DC1657">
      <w:pPr>
        <w:rPr>
          <w:sz w:val="22"/>
        </w:rPr>
      </w:pPr>
    </w:p>
    <w:p w:rsidR="00DA2682" w:rsidRPr="00752827" w:rsidRDefault="00DA2682" w:rsidP="00DC1657">
      <w:pPr>
        <w:rPr>
          <w:b/>
          <w:sz w:val="22"/>
        </w:rPr>
      </w:pPr>
      <w:r w:rsidRPr="00752827">
        <w:rPr>
          <w:b/>
          <w:sz w:val="22"/>
        </w:rPr>
        <w:t>JAMNIKI KRÓTKOWŁOSE MINIATUROWE</w:t>
      </w:r>
    </w:p>
    <w:p w:rsidR="00DA2682" w:rsidRDefault="00DA2682" w:rsidP="00DC1657">
      <w:pPr>
        <w:rPr>
          <w:sz w:val="22"/>
        </w:rPr>
      </w:pPr>
      <w:r>
        <w:rPr>
          <w:sz w:val="22"/>
        </w:rPr>
        <w:t>PSY</w:t>
      </w:r>
    </w:p>
    <w:p w:rsidR="00DA2682" w:rsidRPr="006F10CC" w:rsidRDefault="00DA2682" w:rsidP="00DC1657">
      <w:pPr>
        <w:rPr>
          <w:sz w:val="22"/>
        </w:rPr>
      </w:pPr>
      <w:r w:rsidRPr="006F10CC">
        <w:rPr>
          <w:sz w:val="22"/>
        </w:rPr>
        <w:t>KL.MŁ.SZ Grandgables Wee MASK</w:t>
      </w:r>
      <w:r w:rsidR="00752827" w:rsidRPr="006F10CC">
        <w:rPr>
          <w:sz w:val="22"/>
        </w:rPr>
        <w:t xml:space="preserve"> </w:t>
      </w:r>
      <w:r w:rsidRPr="006F10CC">
        <w:rPr>
          <w:sz w:val="22"/>
        </w:rPr>
        <w:t>OF ZORRO</w:t>
      </w:r>
      <w:r w:rsidR="00752827" w:rsidRPr="006F10CC">
        <w:rPr>
          <w:sz w:val="22"/>
        </w:rPr>
        <w:tab/>
      </w:r>
      <w:r w:rsidR="00752827" w:rsidRPr="006F10CC">
        <w:rPr>
          <w:sz w:val="22"/>
        </w:rPr>
        <w:tab/>
        <w:t>WO 1</w:t>
      </w:r>
    </w:p>
    <w:p w:rsidR="00752827" w:rsidRPr="006F10CC" w:rsidRDefault="00752827" w:rsidP="00DC1657">
      <w:pPr>
        <w:rPr>
          <w:sz w:val="22"/>
        </w:rPr>
      </w:pPr>
      <w:r w:rsidRPr="006F10CC">
        <w:rPr>
          <w:sz w:val="22"/>
        </w:rPr>
        <w:t>KL.MŁ</w:t>
      </w:r>
      <w:r w:rsidRPr="006F10CC">
        <w:rPr>
          <w:sz w:val="22"/>
        </w:rPr>
        <w:tab/>
        <w:t>Zimerbude ZHEGLOV (Rosja)</w:t>
      </w:r>
      <w:r w:rsidRPr="006F10CC">
        <w:rPr>
          <w:sz w:val="22"/>
        </w:rPr>
        <w:tab/>
      </w:r>
      <w:r w:rsidRPr="006F10CC">
        <w:rPr>
          <w:sz w:val="22"/>
        </w:rPr>
        <w:tab/>
      </w:r>
      <w:r w:rsidRPr="006F10CC">
        <w:rPr>
          <w:sz w:val="22"/>
        </w:rPr>
        <w:tab/>
        <w:t>DOSK.1,ZW.MŁ.,NJwR.,BOB</w:t>
      </w:r>
    </w:p>
    <w:p w:rsidR="00752827" w:rsidRPr="00752827" w:rsidRDefault="00752827" w:rsidP="00DC1657">
      <w:pPr>
        <w:rPr>
          <w:sz w:val="22"/>
        </w:rPr>
      </w:pPr>
      <w:r w:rsidRPr="00752827">
        <w:rPr>
          <w:sz w:val="22"/>
        </w:rPr>
        <w:t>KL.O</w:t>
      </w:r>
      <w:r w:rsidRPr="00752827">
        <w:rPr>
          <w:sz w:val="22"/>
        </w:rPr>
        <w:tab/>
        <w:t>Zimerbude BOB (Rosja)</w:t>
      </w:r>
      <w:r w:rsidRPr="00752827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</w:t>
      </w:r>
    </w:p>
    <w:p w:rsidR="00752827" w:rsidRDefault="00752827" w:rsidP="00752827">
      <w:pPr>
        <w:ind w:firstLine="708"/>
        <w:rPr>
          <w:sz w:val="22"/>
          <w:lang w:val="en-US"/>
        </w:rPr>
      </w:pPr>
      <w:r>
        <w:rPr>
          <w:sz w:val="22"/>
          <w:lang w:val="en-US"/>
        </w:rPr>
        <w:t>BLUE BARON HARRY Jurandówka Aza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DOSK.2</w:t>
      </w:r>
      <w:r>
        <w:rPr>
          <w:sz w:val="22"/>
          <w:lang w:val="en-US"/>
        </w:rPr>
        <w:tab/>
      </w:r>
    </w:p>
    <w:p w:rsidR="00752827" w:rsidRDefault="00752827" w:rsidP="00752827">
      <w:pPr>
        <w:rPr>
          <w:sz w:val="22"/>
        </w:rPr>
      </w:pPr>
      <w:r w:rsidRPr="00752827">
        <w:rPr>
          <w:sz w:val="22"/>
        </w:rPr>
        <w:t>KL.W</w:t>
      </w:r>
      <w:r w:rsidRPr="00752827">
        <w:rPr>
          <w:sz w:val="22"/>
        </w:rPr>
        <w:tab/>
        <w:t>MIKO Zielone Mchy (ur.1.12.2004 r.)</w:t>
      </w:r>
      <w:r w:rsidRPr="00752827">
        <w:rPr>
          <w:sz w:val="22"/>
        </w:rPr>
        <w:tab/>
      </w:r>
      <w:r>
        <w:rPr>
          <w:sz w:val="22"/>
        </w:rPr>
        <w:tab/>
        <w:t>DOSK.1,ZW.WET.,NWwR</w:t>
      </w:r>
    </w:p>
    <w:p w:rsidR="00752827" w:rsidRDefault="00752827" w:rsidP="00752827">
      <w:pPr>
        <w:rPr>
          <w:sz w:val="22"/>
        </w:rPr>
      </w:pPr>
      <w:r>
        <w:rPr>
          <w:sz w:val="22"/>
        </w:rPr>
        <w:t>SUKI</w:t>
      </w:r>
    </w:p>
    <w:p w:rsidR="00752827" w:rsidRDefault="00752827" w:rsidP="00752827">
      <w:pPr>
        <w:rPr>
          <w:sz w:val="22"/>
        </w:rPr>
      </w:pPr>
      <w:r>
        <w:rPr>
          <w:sz w:val="22"/>
        </w:rPr>
        <w:t>KL.P</w:t>
      </w:r>
      <w:r>
        <w:rPr>
          <w:sz w:val="22"/>
        </w:rPr>
        <w:tab/>
        <w:t>CONCHITA CARAMBA Megal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NDSwR.,BOS,CWC,CACIB</w:t>
      </w:r>
    </w:p>
    <w:p w:rsidR="00752827" w:rsidRDefault="00752827" w:rsidP="00752827">
      <w:pPr>
        <w:rPr>
          <w:sz w:val="22"/>
        </w:rPr>
      </w:pPr>
      <w:r>
        <w:rPr>
          <w:sz w:val="22"/>
        </w:rPr>
        <w:t>KL.CH</w:t>
      </w:r>
      <w:r>
        <w:rPr>
          <w:sz w:val="22"/>
        </w:rPr>
        <w:tab/>
        <w:t>Zimerbude LEZGINKA (Rosja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</w:t>
      </w:r>
    </w:p>
    <w:p w:rsidR="00752827" w:rsidRDefault="00752827" w:rsidP="00752827">
      <w:pPr>
        <w:rPr>
          <w:sz w:val="22"/>
        </w:rPr>
      </w:pPr>
    </w:p>
    <w:p w:rsidR="00752827" w:rsidRPr="00752827" w:rsidRDefault="00752827" w:rsidP="00752827">
      <w:pPr>
        <w:rPr>
          <w:b/>
          <w:sz w:val="22"/>
        </w:rPr>
      </w:pPr>
      <w:r w:rsidRPr="00752827">
        <w:rPr>
          <w:b/>
          <w:sz w:val="22"/>
        </w:rPr>
        <w:t>JAMNIKI KRÓTKOWŁOSE STANDARDOWE</w:t>
      </w:r>
    </w:p>
    <w:p w:rsidR="00752827" w:rsidRDefault="00752827" w:rsidP="00752827">
      <w:pPr>
        <w:rPr>
          <w:sz w:val="22"/>
        </w:rPr>
      </w:pPr>
      <w:r>
        <w:rPr>
          <w:sz w:val="22"/>
        </w:rPr>
        <w:t>PSY</w:t>
      </w:r>
    </w:p>
    <w:p w:rsidR="00752827" w:rsidRDefault="00752827" w:rsidP="00752827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AMPER z Bandy Misiork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,NJwR,BOB</w:t>
      </w:r>
    </w:p>
    <w:p w:rsidR="00752827" w:rsidRDefault="00752827" w:rsidP="00752827">
      <w:pPr>
        <w:rPr>
          <w:sz w:val="22"/>
        </w:rPr>
      </w:pPr>
      <w:r>
        <w:rPr>
          <w:sz w:val="22"/>
        </w:rPr>
        <w:t>KL.P</w:t>
      </w:r>
      <w:r>
        <w:rPr>
          <w:sz w:val="22"/>
        </w:rPr>
        <w:tab/>
        <w:t>AGENT z Bandy Misiork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NDPwR.,CWC,CACIB</w:t>
      </w:r>
    </w:p>
    <w:p w:rsidR="00752827" w:rsidRDefault="00752827" w:rsidP="00752827">
      <w:pPr>
        <w:rPr>
          <w:sz w:val="22"/>
          <w:lang w:val="en-US"/>
        </w:rPr>
      </w:pPr>
      <w:r w:rsidRPr="00E460C8">
        <w:rPr>
          <w:sz w:val="22"/>
          <w:lang w:val="en-US"/>
        </w:rPr>
        <w:t>KL.O</w:t>
      </w:r>
      <w:r w:rsidRPr="00E460C8">
        <w:rPr>
          <w:sz w:val="22"/>
          <w:lang w:val="en-US"/>
        </w:rPr>
        <w:tab/>
      </w:r>
      <w:r w:rsidR="00E460C8" w:rsidRPr="00E460C8">
        <w:rPr>
          <w:sz w:val="22"/>
          <w:lang w:val="en-US"/>
        </w:rPr>
        <w:t>CHARLIE Canis Venator</w:t>
      </w:r>
      <w:r w:rsidR="00E460C8" w:rsidRPr="00E460C8">
        <w:rPr>
          <w:sz w:val="22"/>
          <w:lang w:val="en-US"/>
        </w:rPr>
        <w:tab/>
      </w:r>
      <w:r w:rsidR="00E460C8">
        <w:rPr>
          <w:sz w:val="22"/>
          <w:lang w:val="en-US"/>
        </w:rPr>
        <w:tab/>
      </w:r>
      <w:r w:rsidR="00E460C8">
        <w:rPr>
          <w:sz w:val="22"/>
          <w:lang w:val="en-US"/>
        </w:rPr>
        <w:tab/>
      </w:r>
      <w:r w:rsidR="00E460C8">
        <w:rPr>
          <w:sz w:val="22"/>
          <w:lang w:val="en-US"/>
        </w:rPr>
        <w:tab/>
        <w:t>DOSK.1,CWC</w:t>
      </w:r>
    </w:p>
    <w:p w:rsidR="00E460C8" w:rsidRDefault="00E460C8" w:rsidP="00752827">
      <w:pPr>
        <w:rPr>
          <w:sz w:val="22"/>
        </w:rPr>
      </w:pPr>
      <w:r w:rsidRPr="00E460C8">
        <w:rPr>
          <w:sz w:val="22"/>
        </w:rPr>
        <w:t>KL.U</w:t>
      </w:r>
      <w:r w:rsidRPr="00E460C8">
        <w:rPr>
          <w:sz w:val="22"/>
        </w:rPr>
        <w:tab/>
        <w:t>HAPPY BROWNY Marselio Kompanija (Litwa)</w:t>
      </w:r>
      <w:r w:rsidRPr="00E460C8">
        <w:rPr>
          <w:sz w:val="22"/>
        </w:rPr>
        <w:tab/>
      </w:r>
      <w:r>
        <w:rPr>
          <w:sz w:val="22"/>
        </w:rPr>
        <w:t>DOSK.1,CWC</w:t>
      </w:r>
    </w:p>
    <w:p w:rsidR="00E460C8" w:rsidRDefault="00E460C8" w:rsidP="00752827">
      <w:pPr>
        <w:rPr>
          <w:sz w:val="22"/>
        </w:rPr>
      </w:pPr>
      <w:r>
        <w:rPr>
          <w:sz w:val="22"/>
        </w:rPr>
        <w:t>SUKI</w:t>
      </w:r>
    </w:p>
    <w:p w:rsidR="00E460C8" w:rsidRDefault="00E460C8" w:rsidP="00752827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FIGA z Ujścia Wart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</w:t>
      </w:r>
    </w:p>
    <w:p w:rsidR="00E460C8" w:rsidRDefault="00E460C8" w:rsidP="00E460C8">
      <w:pPr>
        <w:ind w:firstLine="708"/>
        <w:rPr>
          <w:sz w:val="22"/>
        </w:rPr>
      </w:pPr>
      <w:r>
        <w:rPr>
          <w:sz w:val="22"/>
        </w:rPr>
        <w:t>CEZARIA z Jamnikow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E460C8" w:rsidRDefault="00E460C8" w:rsidP="00E460C8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  <w:t>AZJA Fragi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</w:t>
      </w:r>
    </w:p>
    <w:p w:rsidR="00E460C8" w:rsidRPr="00E460C8" w:rsidRDefault="00E460C8" w:rsidP="00E460C8">
      <w:pPr>
        <w:rPr>
          <w:sz w:val="22"/>
        </w:rPr>
      </w:pPr>
      <w:r w:rsidRPr="00E460C8">
        <w:rPr>
          <w:sz w:val="22"/>
        </w:rPr>
        <w:t>KL.U</w:t>
      </w:r>
      <w:r w:rsidRPr="00E460C8">
        <w:rPr>
          <w:sz w:val="22"/>
        </w:rPr>
        <w:tab/>
        <w:t>FERRIS Klan Ady Łowczyni</w:t>
      </w:r>
      <w:r w:rsidRPr="00E460C8">
        <w:rPr>
          <w:sz w:val="22"/>
        </w:rPr>
        <w:tab/>
      </w:r>
      <w:r w:rsidRPr="00E460C8">
        <w:rPr>
          <w:sz w:val="22"/>
        </w:rPr>
        <w:tab/>
      </w:r>
      <w:r w:rsidRPr="00E460C8">
        <w:rPr>
          <w:sz w:val="22"/>
        </w:rPr>
        <w:tab/>
      </w:r>
      <w:r w:rsidRPr="00E460C8">
        <w:rPr>
          <w:sz w:val="22"/>
        </w:rPr>
        <w:tab/>
        <w:t>DOSK.1,NDSwR.,BOS,CWC,CACIB</w:t>
      </w:r>
    </w:p>
    <w:p w:rsidR="00E460C8" w:rsidRDefault="00E460C8" w:rsidP="00E460C8">
      <w:pPr>
        <w:rPr>
          <w:sz w:val="22"/>
        </w:rPr>
      </w:pPr>
    </w:p>
    <w:p w:rsidR="00E460C8" w:rsidRPr="00E460C8" w:rsidRDefault="00E460C8" w:rsidP="00E460C8">
      <w:pPr>
        <w:rPr>
          <w:b/>
          <w:sz w:val="22"/>
        </w:rPr>
      </w:pPr>
      <w:r w:rsidRPr="00E460C8">
        <w:rPr>
          <w:b/>
          <w:sz w:val="22"/>
        </w:rPr>
        <w:t>JAMNIKI SZORSTKOWŁOSE KRÓLICZE</w:t>
      </w:r>
    </w:p>
    <w:p w:rsidR="00E460C8" w:rsidRDefault="00E460C8" w:rsidP="00E460C8">
      <w:pPr>
        <w:rPr>
          <w:sz w:val="22"/>
        </w:rPr>
      </w:pPr>
      <w:r>
        <w:rPr>
          <w:sz w:val="22"/>
        </w:rPr>
        <w:t>PSY</w:t>
      </w:r>
    </w:p>
    <w:p w:rsidR="00E460C8" w:rsidRDefault="00E460C8" w:rsidP="00E460C8">
      <w:pPr>
        <w:rPr>
          <w:sz w:val="22"/>
        </w:rPr>
      </w:pPr>
      <w:r>
        <w:rPr>
          <w:sz w:val="22"/>
        </w:rPr>
        <w:t>KL.P</w:t>
      </w:r>
      <w:r>
        <w:rPr>
          <w:sz w:val="22"/>
        </w:rPr>
        <w:tab/>
        <w:t>CZAKO z Przystani Wodniackiej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</w:t>
      </w:r>
    </w:p>
    <w:p w:rsidR="00E460C8" w:rsidRDefault="00E460C8" w:rsidP="00E460C8">
      <w:pPr>
        <w:rPr>
          <w:sz w:val="22"/>
        </w:rPr>
      </w:pPr>
      <w:r>
        <w:rPr>
          <w:sz w:val="22"/>
        </w:rPr>
        <w:tab/>
        <w:t>ZYGZAK z Fox Klanu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E460C8" w:rsidRDefault="00E460C8" w:rsidP="00E460C8">
      <w:pPr>
        <w:rPr>
          <w:sz w:val="22"/>
          <w:lang w:val="en-US"/>
        </w:rPr>
      </w:pPr>
      <w:r w:rsidRPr="00E460C8">
        <w:rPr>
          <w:sz w:val="22"/>
          <w:lang w:val="en-US"/>
        </w:rPr>
        <w:t>KL.CH</w:t>
      </w:r>
      <w:r w:rsidRPr="00E460C8">
        <w:rPr>
          <w:sz w:val="22"/>
          <w:lang w:val="en-US"/>
        </w:rPr>
        <w:tab/>
        <w:t>Tsertus FAIRI BIRD THE CHATTERER (Rosja)</w:t>
      </w:r>
      <w:r w:rsidRPr="00E460C8">
        <w:rPr>
          <w:sz w:val="22"/>
          <w:lang w:val="en-US"/>
        </w:rPr>
        <w:tab/>
      </w:r>
      <w:r>
        <w:rPr>
          <w:sz w:val="22"/>
          <w:lang w:val="en-US"/>
        </w:rPr>
        <w:t>DOSK.1,NDPwR.,BOB,CWC,CACIB</w:t>
      </w:r>
    </w:p>
    <w:p w:rsidR="00E460C8" w:rsidRPr="006F10CC" w:rsidRDefault="00E460C8" w:rsidP="00E460C8">
      <w:pPr>
        <w:rPr>
          <w:sz w:val="22"/>
        </w:rPr>
      </w:pPr>
      <w:r w:rsidRPr="006F10CC">
        <w:rPr>
          <w:sz w:val="22"/>
        </w:rPr>
        <w:t>SUKI</w:t>
      </w:r>
    </w:p>
    <w:p w:rsidR="00E460C8" w:rsidRPr="006F10CC" w:rsidRDefault="00E460C8" w:rsidP="00E460C8">
      <w:pPr>
        <w:rPr>
          <w:sz w:val="22"/>
        </w:rPr>
      </w:pPr>
      <w:r w:rsidRPr="006F10CC">
        <w:rPr>
          <w:sz w:val="22"/>
        </w:rPr>
        <w:t>KL.SZ</w:t>
      </w:r>
      <w:r w:rsidRPr="006F10CC">
        <w:rPr>
          <w:sz w:val="22"/>
        </w:rPr>
        <w:tab/>
        <w:t>Tsertus ENTRATA NEL COURE (Rosja)</w:t>
      </w:r>
      <w:r w:rsidRPr="006F10CC">
        <w:rPr>
          <w:sz w:val="22"/>
        </w:rPr>
        <w:tab/>
      </w:r>
      <w:r w:rsidRPr="006F10CC">
        <w:rPr>
          <w:sz w:val="22"/>
        </w:rPr>
        <w:tab/>
        <w:t>WO 1</w:t>
      </w:r>
    </w:p>
    <w:p w:rsidR="00E460C8" w:rsidRDefault="00E460C8" w:rsidP="00E460C8">
      <w:pPr>
        <w:rPr>
          <w:sz w:val="22"/>
        </w:rPr>
      </w:pPr>
      <w:r w:rsidRPr="00E460C8">
        <w:rPr>
          <w:sz w:val="22"/>
        </w:rPr>
        <w:t>KL.MŁ</w:t>
      </w:r>
      <w:r w:rsidRPr="00E460C8">
        <w:rPr>
          <w:sz w:val="22"/>
        </w:rPr>
        <w:tab/>
        <w:t>CZ-CZA z Przystani Wodniackiej</w:t>
      </w:r>
      <w:r w:rsidRPr="00E460C8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,NJwR</w:t>
      </w:r>
    </w:p>
    <w:p w:rsidR="00E460C8" w:rsidRDefault="00E460C8" w:rsidP="00E460C8">
      <w:pPr>
        <w:rPr>
          <w:sz w:val="22"/>
        </w:rPr>
      </w:pPr>
      <w:r w:rsidRPr="00E460C8">
        <w:rPr>
          <w:sz w:val="22"/>
        </w:rPr>
        <w:t>KL.CH</w:t>
      </w:r>
      <w:r w:rsidRPr="00E460C8">
        <w:rPr>
          <w:sz w:val="22"/>
        </w:rPr>
        <w:tab/>
        <w:t>Tsertus JOUISSANSE POUR MOI (Rosja)</w:t>
      </w:r>
      <w:r w:rsidRPr="00E460C8">
        <w:rPr>
          <w:sz w:val="22"/>
        </w:rPr>
        <w:tab/>
      </w:r>
      <w:r w:rsidRPr="00E460C8">
        <w:rPr>
          <w:sz w:val="22"/>
        </w:rPr>
        <w:tab/>
        <w:t>DOSK.1,NDSwR.,</w:t>
      </w:r>
      <w:r>
        <w:rPr>
          <w:sz w:val="22"/>
        </w:rPr>
        <w:t>BOS,CWC,CACIB</w:t>
      </w:r>
    </w:p>
    <w:p w:rsidR="00E460C8" w:rsidRDefault="00E460C8" w:rsidP="00E460C8">
      <w:pPr>
        <w:rPr>
          <w:sz w:val="22"/>
        </w:rPr>
      </w:pPr>
    </w:p>
    <w:p w:rsidR="00E460C8" w:rsidRPr="00E460C8" w:rsidRDefault="00E460C8" w:rsidP="00E460C8">
      <w:pPr>
        <w:rPr>
          <w:b/>
          <w:sz w:val="22"/>
        </w:rPr>
      </w:pPr>
      <w:r w:rsidRPr="00E460C8">
        <w:rPr>
          <w:b/>
          <w:sz w:val="22"/>
        </w:rPr>
        <w:t>JAMNIKI SZORSTKOWŁOSE MINIATUROWE</w:t>
      </w:r>
    </w:p>
    <w:p w:rsidR="00E460C8" w:rsidRDefault="00E460C8" w:rsidP="00E460C8">
      <w:pPr>
        <w:rPr>
          <w:sz w:val="22"/>
        </w:rPr>
      </w:pPr>
      <w:r>
        <w:rPr>
          <w:sz w:val="22"/>
        </w:rPr>
        <w:t>PSY</w:t>
      </w:r>
    </w:p>
    <w:p w:rsidR="00E460C8" w:rsidRPr="006F10CC" w:rsidRDefault="00E460C8" w:rsidP="00E460C8">
      <w:pPr>
        <w:rPr>
          <w:sz w:val="22"/>
        </w:rPr>
      </w:pPr>
      <w:r w:rsidRPr="006F10CC">
        <w:rPr>
          <w:sz w:val="22"/>
        </w:rPr>
        <w:t>KL.SZ</w:t>
      </w:r>
      <w:r w:rsidRPr="006F10CC">
        <w:rPr>
          <w:sz w:val="22"/>
        </w:rPr>
        <w:tab/>
        <w:t>Tsertus ET CETER (Rosja)</w:t>
      </w:r>
      <w:r w:rsidRPr="006F10CC">
        <w:rPr>
          <w:sz w:val="22"/>
        </w:rPr>
        <w:tab/>
      </w:r>
      <w:r w:rsidRPr="006F10CC">
        <w:rPr>
          <w:sz w:val="22"/>
        </w:rPr>
        <w:tab/>
      </w:r>
      <w:r w:rsidRPr="006F10CC">
        <w:rPr>
          <w:sz w:val="22"/>
        </w:rPr>
        <w:tab/>
      </w:r>
      <w:r w:rsidRPr="006F10CC">
        <w:rPr>
          <w:sz w:val="22"/>
        </w:rPr>
        <w:tab/>
        <w:t>WO 1</w:t>
      </w:r>
    </w:p>
    <w:p w:rsidR="00E460C8" w:rsidRPr="006F10CC" w:rsidRDefault="00E460C8" w:rsidP="00E460C8">
      <w:pPr>
        <w:rPr>
          <w:sz w:val="22"/>
        </w:rPr>
      </w:pPr>
      <w:r w:rsidRPr="006F10CC">
        <w:rPr>
          <w:sz w:val="22"/>
        </w:rPr>
        <w:t>KL.P</w:t>
      </w:r>
      <w:r w:rsidRPr="006F10CC">
        <w:rPr>
          <w:sz w:val="22"/>
        </w:rPr>
        <w:tab/>
        <w:t>EMANUEL Brzdąc</w:t>
      </w:r>
      <w:r w:rsidRPr="006F10CC">
        <w:rPr>
          <w:sz w:val="22"/>
        </w:rPr>
        <w:tab/>
      </w:r>
      <w:r w:rsidRPr="006F10CC">
        <w:rPr>
          <w:sz w:val="22"/>
        </w:rPr>
        <w:tab/>
      </w:r>
      <w:r w:rsidRPr="006F10CC">
        <w:rPr>
          <w:sz w:val="22"/>
        </w:rPr>
        <w:tab/>
      </w:r>
      <w:r w:rsidRPr="006F10CC">
        <w:rPr>
          <w:sz w:val="22"/>
        </w:rPr>
        <w:tab/>
      </w:r>
      <w:r w:rsidRPr="006F10CC">
        <w:rPr>
          <w:sz w:val="22"/>
        </w:rPr>
        <w:tab/>
        <w:t>DOSK.1,NDPwR.,CWC,CACIB</w:t>
      </w:r>
    </w:p>
    <w:p w:rsidR="00E460C8" w:rsidRDefault="00E460C8" w:rsidP="00E460C8">
      <w:pPr>
        <w:rPr>
          <w:sz w:val="22"/>
        </w:rPr>
      </w:pPr>
      <w:r w:rsidRPr="006F10CC">
        <w:rPr>
          <w:sz w:val="22"/>
        </w:rPr>
        <w:tab/>
      </w:r>
      <w:r w:rsidRPr="00E460C8">
        <w:rPr>
          <w:sz w:val="22"/>
        </w:rPr>
        <w:t>VIV z Przystani Wodniackiej</w:t>
      </w:r>
      <w:r w:rsidRPr="00E460C8">
        <w:rPr>
          <w:sz w:val="22"/>
        </w:rPr>
        <w:tab/>
      </w:r>
      <w:r w:rsidRPr="00E460C8">
        <w:rPr>
          <w:sz w:val="22"/>
        </w:rPr>
        <w:tab/>
      </w:r>
      <w:r w:rsidRPr="00E460C8">
        <w:rPr>
          <w:sz w:val="22"/>
        </w:rPr>
        <w:tab/>
      </w:r>
      <w:r w:rsidRPr="00E460C8">
        <w:rPr>
          <w:sz w:val="22"/>
        </w:rPr>
        <w:tab/>
        <w:t>DOSK.2</w:t>
      </w:r>
    </w:p>
    <w:p w:rsidR="000D59A6" w:rsidRDefault="000D59A6" w:rsidP="00E460C8">
      <w:pPr>
        <w:rPr>
          <w:sz w:val="22"/>
        </w:rPr>
      </w:pPr>
      <w:r>
        <w:rPr>
          <w:sz w:val="22"/>
        </w:rPr>
        <w:t>KL.CH</w:t>
      </w:r>
      <w:r>
        <w:rPr>
          <w:sz w:val="22"/>
        </w:rPr>
        <w:tab/>
        <w:t>HRABIA CZUPUREK Brzdąc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</w:t>
      </w:r>
    </w:p>
    <w:p w:rsidR="000D59A6" w:rsidRDefault="000D59A6" w:rsidP="00E460C8">
      <w:pPr>
        <w:rPr>
          <w:sz w:val="22"/>
          <w:lang w:val="en-US"/>
        </w:rPr>
      </w:pPr>
      <w:r>
        <w:rPr>
          <w:sz w:val="22"/>
        </w:rPr>
        <w:tab/>
      </w:r>
      <w:r w:rsidRPr="000D59A6">
        <w:rPr>
          <w:sz w:val="22"/>
          <w:lang w:val="en-US"/>
        </w:rPr>
        <w:t>Tsertus FIRE SPARKLING IN EYES (Rosja)</w:t>
      </w:r>
      <w:r w:rsidRPr="000D59A6">
        <w:rPr>
          <w:sz w:val="22"/>
          <w:lang w:val="en-US"/>
        </w:rPr>
        <w:tab/>
      </w:r>
      <w:r>
        <w:rPr>
          <w:sz w:val="22"/>
          <w:lang w:val="en-US"/>
        </w:rPr>
        <w:t>DOSK.2</w:t>
      </w:r>
    </w:p>
    <w:p w:rsidR="000D59A6" w:rsidRDefault="000D59A6" w:rsidP="00E460C8">
      <w:pPr>
        <w:rPr>
          <w:sz w:val="22"/>
          <w:lang w:val="en-US"/>
        </w:rPr>
      </w:pPr>
      <w:r>
        <w:rPr>
          <w:sz w:val="22"/>
          <w:lang w:val="en-US"/>
        </w:rPr>
        <w:t>KL.W</w:t>
      </w:r>
      <w:r>
        <w:rPr>
          <w:sz w:val="22"/>
          <w:lang w:val="en-US"/>
        </w:rPr>
        <w:tab/>
        <w:t>Tsertus FORWARD LOOKING(ur.9.10.2007)(Rosja)DOSK.1,ZW.WET,NWwR</w:t>
      </w:r>
    </w:p>
    <w:p w:rsidR="000D59A6" w:rsidRPr="000D59A6" w:rsidRDefault="000D59A6" w:rsidP="00E460C8">
      <w:pPr>
        <w:rPr>
          <w:sz w:val="22"/>
        </w:rPr>
      </w:pPr>
      <w:r w:rsidRPr="000D59A6">
        <w:rPr>
          <w:sz w:val="22"/>
        </w:rPr>
        <w:t>SUKI</w:t>
      </w:r>
    </w:p>
    <w:p w:rsidR="000D59A6" w:rsidRDefault="000D59A6" w:rsidP="00E460C8">
      <w:pPr>
        <w:rPr>
          <w:sz w:val="22"/>
        </w:rPr>
      </w:pPr>
      <w:r w:rsidRPr="000D59A6">
        <w:rPr>
          <w:sz w:val="22"/>
        </w:rPr>
        <w:t>KL.MŁ</w:t>
      </w:r>
      <w:r w:rsidRPr="000D59A6">
        <w:rPr>
          <w:sz w:val="22"/>
        </w:rPr>
        <w:tab/>
        <w:t>TEUILA Brzdąc</w:t>
      </w:r>
      <w:r w:rsidRPr="000D59A6">
        <w:rPr>
          <w:sz w:val="22"/>
        </w:rPr>
        <w:tab/>
      </w:r>
      <w:r w:rsidRPr="000D59A6">
        <w:rPr>
          <w:sz w:val="22"/>
        </w:rPr>
        <w:tab/>
      </w:r>
      <w:r w:rsidRPr="000D59A6">
        <w:rPr>
          <w:sz w:val="22"/>
        </w:rPr>
        <w:tab/>
      </w:r>
      <w:r w:rsidRPr="000D59A6">
        <w:rPr>
          <w:sz w:val="22"/>
        </w:rPr>
        <w:tab/>
      </w:r>
      <w:r w:rsidR="00771C93">
        <w:rPr>
          <w:sz w:val="22"/>
        </w:rPr>
        <w:tab/>
      </w:r>
      <w:r w:rsidRPr="000D59A6">
        <w:rPr>
          <w:sz w:val="22"/>
        </w:rPr>
        <w:t>DOSK.1,ZW.MŁ.,</w:t>
      </w:r>
      <w:r>
        <w:rPr>
          <w:sz w:val="22"/>
        </w:rPr>
        <w:t>NJwR</w:t>
      </w:r>
    </w:p>
    <w:p w:rsidR="000D59A6" w:rsidRDefault="000D59A6" w:rsidP="00E460C8">
      <w:pPr>
        <w:rPr>
          <w:sz w:val="22"/>
        </w:rPr>
      </w:pPr>
      <w:r>
        <w:rPr>
          <w:sz w:val="22"/>
        </w:rPr>
        <w:t>KL.P</w:t>
      </w:r>
      <w:r>
        <w:rPr>
          <w:sz w:val="22"/>
        </w:rPr>
        <w:tab/>
        <w:t>BANITA Brzdąc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71C93">
        <w:rPr>
          <w:sz w:val="22"/>
        </w:rPr>
        <w:tab/>
      </w:r>
      <w:r>
        <w:rPr>
          <w:sz w:val="22"/>
        </w:rPr>
        <w:t>DOSK.1</w:t>
      </w:r>
    </w:p>
    <w:p w:rsidR="000D59A6" w:rsidRDefault="000D59A6" w:rsidP="00E460C8">
      <w:pPr>
        <w:rPr>
          <w:sz w:val="22"/>
        </w:rPr>
      </w:pPr>
      <w:r>
        <w:rPr>
          <w:sz w:val="22"/>
        </w:rPr>
        <w:tab/>
        <w:t>ZACHLAPANA z Fox Klanu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71C93">
        <w:rPr>
          <w:sz w:val="22"/>
        </w:rPr>
        <w:tab/>
      </w:r>
      <w:r>
        <w:rPr>
          <w:sz w:val="22"/>
        </w:rPr>
        <w:t>DOSK.2</w:t>
      </w:r>
    </w:p>
    <w:p w:rsidR="000D59A6" w:rsidRDefault="000D59A6" w:rsidP="00E460C8">
      <w:pPr>
        <w:rPr>
          <w:sz w:val="22"/>
        </w:rPr>
      </w:pPr>
      <w:r>
        <w:rPr>
          <w:sz w:val="22"/>
        </w:rPr>
        <w:t>KL.U</w:t>
      </w:r>
      <w:r>
        <w:rPr>
          <w:sz w:val="22"/>
        </w:rPr>
        <w:tab/>
        <w:t>Lisego Nosa VIVA KALOKAGATHIA (Czechy)</w:t>
      </w:r>
      <w:r w:rsidR="00771C93">
        <w:rPr>
          <w:sz w:val="22"/>
        </w:rPr>
        <w:tab/>
      </w:r>
      <w:r>
        <w:rPr>
          <w:sz w:val="22"/>
        </w:rPr>
        <w:t>DOSK.1,NDSwR.,BOB,CWC,CACIB</w:t>
      </w:r>
    </w:p>
    <w:p w:rsidR="000D59A6" w:rsidRDefault="000D59A6" w:rsidP="00E460C8">
      <w:pPr>
        <w:rPr>
          <w:sz w:val="22"/>
        </w:rPr>
      </w:pPr>
      <w:r>
        <w:rPr>
          <w:sz w:val="22"/>
        </w:rPr>
        <w:t>KL.CH</w:t>
      </w:r>
      <w:r>
        <w:rPr>
          <w:sz w:val="22"/>
        </w:rPr>
        <w:tab/>
        <w:t>Tsertus NAGASHI (Rosja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71C93">
        <w:rPr>
          <w:sz w:val="22"/>
        </w:rPr>
        <w:tab/>
      </w:r>
      <w:r>
        <w:rPr>
          <w:sz w:val="22"/>
        </w:rPr>
        <w:t>DOSK.1,CWC</w:t>
      </w:r>
    </w:p>
    <w:p w:rsidR="000D59A6" w:rsidRDefault="000D59A6" w:rsidP="00E460C8">
      <w:pPr>
        <w:rPr>
          <w:sz w:val="22"/>
        </w:rPr>
      </w:pPr>
      <w:r>
        <w:rPr>
          <w:sz w:val="22"/>
        </w:rPr>
        <w:tab/>
        <w:t>MAKOWA PANIENKA Brzdąc</w:t>
      </w:r>
      <w:r>
        <w:rPr>
          <w:sz w:val="22"/>
        </w:rPr>
        <w:tab/>
      </w:r>
      <w:r>
        <w:rPr>
          <w:sz w:val="22"/>
        </w:rPr>
        <w:tab/>
      </w:r>
      <w:r w:rsidR="00771C93">
        <w:rPr>
          <w:sz w:val="22"/>
        </w:rPr>
        <w:tab/>
      </w:r>
      <w:r>
        <w:rPr>
          <w:sz w:val="22"/>
        </w:rPr>
        <w:t>DOSK.2</w:t>
      </w:r>
    </w:p>
    <w:p w:rsidR="000D59A6" w:rsidRDefault="000D59A6" w:rsidP="00E460C8">
      <w:pPr>
        <w:rPr>
          <w:sz w:val="22"/>
        </w:rPr>
      </w:pPr>
    </w:p>
    <w:p w:rsidR="000D59A6" w:rsidRPr="000D59A6" w:rsidRDefault="000D59A6" w:rsidP="00E460C8">
      <w:pPr>
        <w:rPr>
          <w:b/>
          <w:sz w:val="22"/>
        </w:rPr>
      </w:pPr>
      <w:r w:rsidRPr="000D59A6">
        <w:rPr>
          <w:b/>
          <w:sz w:val="22"/>
        </w:rPr>
        <w:t>JAMNIKI SZORSTKOWŁOSE STANDARDOWE</w:t>
      </w:r>
    </w:p>
    <w:p w:rsidR="000D59A6" w:rsidRDefault="000D59A6" w:rsidP="00E460C8">
      <w:pPr>
        <w:rPr>
          <w:sz w:val="22"/>
        </w:rPr>
      </w:pPr>
      <w:r>
        <w:rPr>
          <w:sz w:val="22"/>
        </w:rPr>
        <w:t>PSY</w:t>
      </w:r>
    </w:p>
    <w:p w:rsidR="000D59A6" w:rsidRDefault="000D59A6" w:rsidP="00E460C8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AMOR z Szubin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71C93">
        <w:rPr>
          <w:sz w:val="22"/>
        </w:rPr>
        <w:tab/>
      </w:r>
      <w:r>
        <w:rPr>
          <w:sz w:val="22"/>
        </w:rPr>
        <w:t>BDB</w:t>
      </w:r>
    </w:p>
    <w:p w:rsidR="000D59A6" w:rsidRDefault="000D59A6" w:rsidP="00E460C8">
      <w:pPr>
        <w:rPr>
          <w:sz w:val="22"/>
          <w:lang w:val="en-US"/>
        </w:rPr>
      </w:pPr>
      <w:r w:rsidRPr="00771C93">
        <w:rPr>
          <w:sz w:val="22"/>
          <w:lang w:val="en-US"/>
        </w:rPr>
        <w:t>KL.CH</w:t>
      </w:r>
      <w:r w:rsidRPr="00771C93">
        <w:rPr>
          <w:sz w:val="22"/>
          <w:lang w:val="en-US"/>
        </w:rPr>
        <w:tab/>
        <w:t>Raydachs RIDE MY DUCATI SW</w:t>
      </w:r>
      <w:r w:rsidRPr="00771C93">
        <w:rPr>
          <w:sz w:val="22"/>
          <w:lang w:val="en-US"/>
        </w:rPr>
        <w:tab/>
      </w:r>
      <w:r w:rsidRPr="00771C93">
        <w:rPr>
          <w:sz w:val="22"/>
          <w:lang w:val="en-US"/>
        </w:rPr>
        <w:tab/>
      </w:r>
      <w:r w:rsidR="00771C93" w:rsidRPr="00771C93">
        <w:rPr>
          <w:sz w:val="22"/>
          <w:lang w:val="en-US"/>
        </w:rPr>
        <w:tab/>
      </w:r>
      <w:r w:rsidRPr="00771C93">
        <w:rPr>
          <w:sz w:val="22"/>
          <w:lang w:val="en-US"/>
        </w:rPr>
        <w:t>DOSK.1,NDPwR.,BOB,CWC,CACI</w:t>
      </w:r>
      <w:r>
        <w:rPr>
          <w:sz w:val="22"/>
          <w:lang w:val="en-US"/>
        </w:rPr>
        <w:t>B</w:t>
      </w:r>
    </w:p>
    <w:p w:rsidR="000D59A6" w:rsidRPr="000D59A6" w:rsidRDefault="000D59A6" w:rsidP="00E460C8">
      <w:pPr>
        <w:rPr>
          <w:sz w:val="22"/>
        </w:rPr>
      </w:pPr>
      <w:r w:rsidRPr="000D59A6">
        <w:rPr>
          <w:sz w:val="22"/>
        </w:rPr>
        <w:t>SUKI</w:t>
      </w:r>
    </w:p>
    <w:p w:rsidR="000D59A6" w:rsidRDefault="000D59A6" w:rsidP="00E460C8">
      <w:pPr>
        <w:rPr>
          <w:sz w:val="22"/>
        </w:rPr>
      </w:pPr>
      <w:r w:rsidRPr="000D59A6">
        <w:rPr>
          <w:sz w:val="22"/>
        </w:rPr>
        <w:lastRenderedPageBreak/>
        <w:t>KL.MŁ</w:t>
      </w:r>
      <w:r w:rsidRPr="000D59A6">
        <w:rPr>
          <w:sz w:val="22"/>
        </w:rPr>
        <w:tab/>
        <w:t>JAMA z Koszęcińskiej Dąbrowy</w:t>
      </w:r>
      <w:r w:rsidRPr="000D59A6">
        <w:rPr>
          <w:sz w:val="22"/>
        </w:rPr>
        <w:tab/>
      </w:r>
      <w:r>
        <w:rPr>
          <w:sz w:val="22"/>
        </w:rPr>
        <w:tab/>
      </w:r>
      <w:r w:rsidR="00771C93">
        <w:rPr>
          <w:sz w:val="22"/>
        </w:rPr>
        <w:tab/>
      </w:r>
      <w:r>
        <w:rPr>
          <w:sz w:val="22"/>
        </w:rPr>
        <w:t>DOSK.1</w:t>
      </w:r>
    </w:p>
    <w:p w:rsidR="000D59A6" w:rsidRDefault="000D59A6" w:rsidP="00E460C8">
      <w:pPr>
        <w:rPr>
          <w:sz w:val="22"/>
        </w:rPr>
      </w:pPr>
      <w:r w:rsidRPr="000D59A6">
        <w:rPr>
          <w:sz w:val="22"/>
        </w:rPr>
        <w:t>KL.P</w:t>
      </w:r>
      <w:r w:rsidRPr="000D59A6">
        <w:rPr>
          <w:sz w:val="22"/>
        </w:rPr>
        <w:tab/>
        <w:t>LUNA z Modrza</w:t>
      </w:r>
      <w:r w:rsidRPr="000D59A6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71C93">
        <w:rPr>
          <w:sz w:val="22"/>
        </w:rPr>
        <w:tab/>
      </w:r>
      <w:r>
        <w:rPr>
          <w:sz w:val="22"/>
        </w:rPr>
        <w:t>DOSK.1,CWC</w:t>
      </w:r>
    </w:p>
    <w:p w:rsidR="000D59A6" w:rsidRPr="000D59A6" w:rsidRDefault="000D59A6" w:rsidP="00E460C8">
      <w:pPr>
        <w:rPr>
          <w:sz w:val="22"/>
        </w:rPr>
      </w:pPr>
      <w:r>
        <w:rPr>
          <w:sz w:val="22"/>
        </w:rPr>
        <w:tab/>
        <w:t>MERCEDES Skryte Marzenia</w:t>
      </w:r>
      <w:r>
        <w:rPr>
          <w:sz w:val="22"/>
        </w:rPr>
        <w:tab/>
      </w:r>
      <w:r>
        <w:rPr>
          <w:sz w:val="22"/>
        </w:rPr>
        <w:tab/>
      </w:r>
      <w:r w:rsidR="00771C93">
        <w:rPr>
          <w:sz w:val="22"/>
        </w:rPr>
        <w:tab/>
      </w:r>
      <w:r>
        <w:rPr>
          <w:sz w:val="22"/>
        </w:rPr>
        <w:t>DOSK.2</w:t>
      </w:r>
    </w:p>
    <w:p w:rsidR="000D59A6" w:rsidRPr="00771C93" w:rsidRDefault="000D59A6" w:rsidP="000D59A6">
      <w:pPr>
        <w:ind w:firstLine="708"/>
        <w:rPr>
          <w:sz w:val="22"/>
        </w:rPr>
      </w:pPr>
      <w:r w:rsidRPr="00771C93">
        <w:rPr>
          <w:sz w:val="22"/>
        </w:rPr>
        <w:t>ELZA von Kitzermann</w:t>
      </w:r>
      <w:r w:rsidRPr="00771C93">
        <w:rPr>
          <w:sz w:val="22"/>
        </w:rPr>
        <w:tab/>
      </w:r>
      <w:r w:rsidRPr="00771C93">
        <w:rPr>
          <w:sz w:val="22"/>
        </w:rPr>
        <w:tab/>
      </w:r>
      <w:r w:rsidRPr="00771C93">
        <w:rPr>
          <w:sz w:val="22"/>
        </w:rPr>
        <w:tab/>
      </w:r>
      <w:r w:rsidR="00771C93">
        <w:rPr>
          <w:sz w:val="22"/>
        </w:rPr>
        <w:tab/>
      </w:r>
      <w:r w:rsidRPr="00771C93">
        <w:rPr>
          <w:sz w:val="22"/>
        </w:rPr>
        <w:t>DOSK.3</w:t>
      </w:r>
    </w:p>
    <w:p w:rsidR="000D59A6" w:rsidRPr="006F10CC" w:rsidRDefault="000D59A6" w:rsidP="000D59A6">
      <w:pPr>
        <w:rPr>
          <w:sz w:val="22"/>
          <w:lang w:val="en-US"/>
        </w:rPr>
      </w:pPr>
      <w:r w:rsidRPr="006F10CC">
        <w:rPr>
          <w:sz w:val="22"/>
          <w:lang w:val="en-US"/>
        </w:rPr>
        <w:t>KL.U</w:t>
      </w:r>
      <w:r w:rsidRPr="006F10CC">
        <w:rPr>
          <w:sz w:val="22"/>
          <w:lang w:val="en-US"/>
        </w:rPr>
        <w:tab/>
        <w:t>EQUITY Jamador</w:t>
      </w:r>
      <w:r w:rsidRPr="006F10CC">
        <w:rPr>
          <w:sz w:val="22"/>
          <w:lang w:val="en-US"/>
        </w:rPr>
        <w:tab/>
      </w:r>
      <w:r w:rsidRPr="006F10CC">
        <w:rPr>
          <w:sz w:val="22"/>
          <w:lang w:val="en-US"/>
        </w:rPr>
        <w:tab/>
      </w:r>
      <w:r w:rsidRPr="006F10CC">
        <w:rPr>
          <w:sz w:val="22"/>
          <w:lang w:val="en-US"/>
        </w:rPr>
        <w:tab/>
      </w:r>
      <w:r w:rsidRPr="006F10CC">
        <w:rPr>
          <w:sz w:val="22"/>
          <w:lang w:val="en-US"/>
        </w:rPr>
        <w:tab/>
      </w:r>
      <w:r w:rsidR="00771C93" w:rsidRPr="006F10CC">
        <w:rPr>
          <w:sz w:val="22"/>
          <w:lang w:val="en-US"/>
        </w:rPr>
        <w:tab/>
      </w:r>
      <w:r w:rsidRPr="006F10CC">
        <w:rPr>
          <w:sz w:val="22"/>
          <w:lang w:val="en-US"/>
        </w:rPr>
        <w:t>DOSK.1,</w:t>
      </w:r>
      <w:r w:rsidR="00F019B9" w:rsidRPr="006F10CC">
        <w:rPr>
          <w:sz w:val="22"/>
          <w:lang w:val="en-US"/>
        </w:rPr>
        <w:t>NDSwR.,BOS,CWC,CACIB</w:t>
      </w:r>
    </w:p>
    <w:p w:rsidR="003044B9" w:rsidRPr="006F10CC" w:rsidRDefault="003044B9" w:rsidP="000D59A6">
      <w:pPr>
        <w:rPr>
          <w:sz w:val="22"/>
          <w:lang w:val="en-US"/>
        </w:rPr>
      </w:pPr>
    </w:p>
    <w:p w:rsidR="003044B9" w:rsidRPr="00771C93" w:rsidRDefault="003044B9" w:rsidP="000D59A6">
      <w:pPr>
        <w:rPr>
          <w:b/>
          <w:color w:val="C00000"/>
          <w:sz w:val="22"/>
        </w:rPr>
      </w:pPr>
      <w:r w:rsidRPr="00771C93">
        <w:rPr>
          <w:b/>
          <w:color w:val="C00000"/>
          <w:sz w:val="22"/>
        </w:rPr>
        <w:t>30.10.2016 – MIĘDZYNARODOWA WYSTAWA PSÓW RASOWYCH – POZNAŃ</w:t>
      </w:r>
    </w:p>
    <w:p w:rsidR="003044B9" w:rsidRPr="00771C93" w:rsidRDefault="003044B9" w:rsidP="000D59A6">
      <w:pPr>
        <w:rPr>
          <w:b/>
          <w:sz w:val="22"/>
        </w:rPr>
      </w:pPr>
      <w:r w:rsidRPr="00771C93">
        <w:rPr>
          <w:b/>
          <w:sz w:val="22"/>
        </w:rPr>
        <w:tab/>
        <w:t xml:space="preserve">           SĘDZIA : ANDRZEJ BRABLETZ</w:t>
      </w:r>
    </w:p>
    <w:p w:rsidR="003044B9" w:rsidRPr="00771C93" w:rsidRDefault="003044B9" w:rsidP="000D59A6">
      <w:pPr>
        <w:rPr>
          <w:b/>
          <w:sz w:val="22"/>
        </w:rPr>
      </w:pPr>
    </w:p>
    <w:p w:rsidR="003044B9" w:rsidRPr="003044B9" w:rsidRDefault="003044B9" w:rsidP="000D59A6">
      <w:pPr>
        <w:rPr>
          <w:b/>
          <w:sz w:val="22"/>
        </w:rPr>
      </w:pPr>
      <w:r w:rsidRPr="003044B9">
        <w:rPr>
          <w:b/>
          <w:sz w:val="22"/>
        </w:rPr>
        <w:t>JAMNIKI DŁUGOWŁOSE KRÓLICZE</w:t>
      </w:r>
    </w:p>
    <w:p w:rsidR="003044B9" w:rsidRPr="003044B9" w:rsidRDefault="003044B9" w:rsidP="000D59A6">
      <w:pPr>
        <w:rPr>
          <w:sz w:val="22"/>
        </w:rPr>
      </w:pPr>
      <w:r w:rsidRPr="003044B9">
        <w:rPr>
          <w:sz w:val="22"/>
        </w:rPr>
        <w:t>PSY</w:t>
      </w:r>
    </w:p>
    <w:p w:rsidR="003044B9" w:rsidRDefault="003044B9" w:rsidP="000D59A6">
      <w:pPr>
        <w:rPr>
          <w:sz w:val="22"/>
        </w:rPr>
      </w:pPr>
      <w:r w:rsidRPr="003044B9">
        <w:rPr>
          <w:sz w:val="22"/>
        </w:rPr>
        <w:t>KL.MŁ</w:t>
      </w:r>
      <w:r w:rsidRPr="003044B9">
        <w:rPr>
          <w:sz w:val="22"/>
        </w:rPr>
        <w:tab/>
      </w:r>
      <w:r>
        <w:rPr>
          <w:sz w:val="22"/>
        </w:rPr>
        <w:t>SAILOR Kreskoman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,MŁ.ZW.POLSKI</w:t>
      </w:r>
    </w:p>
    <w:p w:rsidR="003044B9" w:rsidRDefault="003044B9" w:rsidP="000D59A6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  <w:t>URAN von Damsmuhle (Niemcy)</w:t>
      </w:r>
      <w:r>
        <w:rPr>
          <w:sz w:val="22"/>
        </w:rPr>
        <w:tab/>
      </w:r>
      <w:r>
        <w:rPr>
          <w:sz w:val="22"/>
        </w:rPr>
        <w:tab/>
        <w:t>DOSK.1,ZW.POLSKI,NDPwR,BOS,CWC,CACIB</w:t>
      </w:r>
    </w:p>
    <w:p w:rsidR="003044B9" w:rsidRDefault="003044B9" w:rsidP="000D59A6">
      <w:pPr>
        <w:rPr>
          <w:sz w:val="22"/>
        </w:rPr>
      </w:pPr>
      <w:r>
        <w:rPr>
          <w:sz w:val="22"/>
        </w:rPr>
        <w:t>SUKI</w:t>
      </w:r>
    </w:p>
    <w:p w:rsidR="003044B9" w:rsidRDefault="003044B9" w:rsidP="000D59A6">
      <w:pPr>
        <w:rPr>
          <w:sz w:val="22"/>
        </w:rPr>
      </w:pPr>
      <w:r>
        <w:rPr>
          <w:sz w:val="22"/>
        </w:rPr>
        <w:t>KL.MŁ.AYBIGE HATUN z Zatoki Szejka</w:t>
      </w:r>
      <w:r>
        <w:rPr>
          <w:sz w:val="22"/>
        </w:rPr>
        <w:tab/>
      </w:r>
      <w:r>
        <w:rPr>
          <w:sz w:val="22"/>
        </w:rPr>
        <w:tab/>
        <w:t>DOSK.1,ZW.MŁ.,MŁ.ZW.POLSKI,NJwR</w:t>
      </w:r>
    </w:p>
    <w:p w:rsidR="003044B9" w:rsidRPr="006F10CC" w:rsidRDefault="003044B9" w:rsidP="000D59A6">
      <w:pPr>
        <w:rPr>
          <w:sz w:val="22"/>
        </w:rPr>
      </w:pPr>
      <w:r>
        <w:rPr>
          <w:sz w:val="22"/>
        </w:rPr>
        <w:tab/>
      </w:r>
      <w:r w:rsidRPr="006F10CC">
        <w:rPr>
          <w:sz w:val="22"/>
        </w:rPr>
        <w:t>BELLADONNA Red Horses</w:t>
      </w:r>
      <w:r w:rsidRPr="006F10CC">
        <w:rPr>
          <w:sz w:val="22"/>
        </w:rPr>
        <w:tab/>
      </w:r>
      <w:r w:rsidRPr="006F10CC">
        <w:rPr>
          <w:sz w:val="22"/>
        </w:rPr>
        <w:tab/>
      </w:r>
      <w:r w:rsidRPr="006F10CC">
        <w:rPr>
          <w:sz w:val="22"/>
        </w:rPr>
        <w:tab/>
        <w:t>DOSK.2</w:t>
      </w:r>
    </w:p>
    <w:p w:rsidR="003044B9" w:rsidRDefault="003044B9" w:rsidP="000D59A6">
      <w:pPr>
        <w:rPr>
          <w:sz w:val="22"/>
        </w:rPr>
      </w:pPr>
      <w:r w:rsidRPr="003044B9">
        <w:rPr>
          <w:sz w:val="22"/>
        </w:rPr>
        <w:t>KL.O</w:t>
      </w:r>
      <w:r w:rsidRPr="003044B9">
        <w:rPr>
          <w:sz w:val="22"/>
        </w:rPr>
        <w:tab/>
        <w:t>JANULKA z Samotraki</w:t>
      </w:r>
      <w:r w:rsidRPr="003044B9">
        <w:rPr>
          <w:sz w:val="22"/>
        </w:rPr>
        <w:tab/>
      </w:r>
      <w:r w:rsidR="00067C0C">
        <w:rPr>
          <w:sz w:val="22"/>
        </w:rPr>
        <w:tab/>
      </w:r>
      <w:r w:rsidR="00067C0C">
        <w:rPr>
          <w:sz w:val="22"/>
        </w:rPr>
        <w:tab/>
        <w:t>DOSK.1</w:t>
      </w:r>
      <w:r>
        <w:rPr>
          <w:sz w:val="22"/>
        </w:rPr>
        <w:t>,CWC,RESCACIB</w:t>
      </w:r>
    </w:p>
    <w:p w:rsidR="003044B9" w:rsidRDefault="003044B9" w:rsidP="000D59A6">
      <w:pPr>
        <w:rPr>
          <w:sz w:val="22"/>
        </w:rPr>
      </w:pPr>
      <w:r>
        <w:rPr>
          <w:sz w:val="22"/>
        </w:rPr>
        <w:tab/>
        <w:t>VANESSA von Damsmuhle (Niemcy)</w:t>
      </w:r>
      <w:r>
        <w:rPr>
          <w:sz w:val="22"/>
        </w:rPr>
        <w:tab/>
        <w:t>DOSK.2</w:t>
      </w:r>
    </w:p>
    <w:p w:rsidR="003044B9" w:rsidRDefault="003044B9" w:rsidP="000D59A6">
      <w:pPr>
        <w:rPr>
          <w:sz w:val="22"/>
        </w:rPr>
      </w:pPr>
      <w:r w:rsidRPr="00067C0C">
        <w:rPr>
          <w:sz w:val="22"/>
        </w:rPr>
        <w:t>KL.CH</w:t>
      </w:r>
      <w:r w:rsidRPr="00067C0C">
        <w:rPr>
          <w:sz w:val="22"/>
        </w:rPr>
        <w:tab/>
      </w:r>
      <w:r w:rsidR="00067C0C" w:rsidRPr="00067C0C">
        <w:rPr>
          <w:sz w:val="22"/>
        </w:rPr>
        <w:t>Dachfeel BEAUTY (Łotwa)</w:t>
      </w:r>
      <w:r w:rsidR="00067C0C" w:rsidRPr="00067C0C">
        <w:rPr>
          <w:sz w:val="22"/>
        </w:rPr>
        <w:tab/>
      </w:r>
      <w:r w:rsidR="00067C0C" w:rsidRPr="00067C0C">
        <w:rPr>
          <w:sz w:val="22"/>
        </w:rPr>
        <w:tab/>
      </w:r>
      <w:r w:rsidR="00067C0C" w:rsidRPr="00067C0C">
        <w:rPr>
          <w:sz w:val="22"/>
        </w:rPr>
        <w:tab/>
        <w:t>DOSK.1,ZW.POLSKI,N</w:t>
      </w:r>
      <w:r w:rsidR="00067C0C">
        <w:rPr>
          <w:sz w:val="22"/>
        </w:rPr>
        <w:t>DSwR,BOB,CWC,CACIB</w:t>
      </w:r>
    </w:p>
    <w:p w:rsidR="00067C0C" w:rsidRDefault="00067C0C" w:rsidP="000D59A6">
      <w:pPr>
        <w:rPr>
          <w:sz w:val="22"/>
        </w:rPr>
      </w:pPr>
      <w:r>
        <w:rPr>
          <w:sz w:val="22"/>
        </w:rPr>
        <w:tab/>
        <w:t>KSIĘŻNICZKA CZARDASZA Taniec MotylaDOSK.2</w:t>
      </w:r>
    </w:p>
    <w:p w:rsidR="00067C0C" w:rsidRDefault="00067C0C" w:rsidP="000D59A6">
      <w:pPr>
        <w:rPr>
          <w:sz w:val="22"/>
        </w:rPr>
      </w:pPr>
    </w:p>
    <w:p w:rsidR="00067C0C" w:rsidRPr="00067C0C" w:rsidRDefault="00067C0C" w:rsidP="000D59A6">
      <w:pPr>
        <w:rPr>
          <w:b/>
          <w:sz w:val="22"/>
        </w:rPr>
      </w:pPr>
      <w:r w:rsidRPr="00067C0C">
        <w:rPr>
          <w:b/>
          <w:sz w:val="22"/>
        </w:rPr>
        <w:t>JAMNIKI DŁUGOWŁOSE MINIATUROWE</w:t>
      </w:r>
    </w:p>
    <w:p w:rsidR="00067C0C" w:rsidRDefault="00067C0C" w:rsidP="000D59A6">
      <w:pPr>
        <w:rPr>
          <w:sz w:val="22"/>
        </w:rPr>
      </w:pPr>
      <w:r>
        <w:rPr>
          <w:sz w:val="22"/>
        </w:rPr>
        <w:t>PSY</w:t>
      </w:r>
    </w:p>
    <w:p w:rsidR="00067C0C" w:rsidRDefault="00067C0C" w:rsidP="000D59A6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LUCA Brygada Alf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MŁ.ZW.POLSKI,NJwR</w:t>
      </w:r>
    </w:p>
    <w:p w:rsidR="00067C0C" w:rsidRDefault="00067C0C" w:rsidP="000D59A6">
      <w:pPr>
        <w:rPr>
          <w:sz w:val="22"/>
        </w:rPr>
      </w:pPr>
      <w:r>
        <w:rPr>
          <w:sz w:val="22"/>
        </w:rPr>
        <w:t>KL.CH</w:t>
      </w:r>
      <w:r>
        <w:rPr>
          <w:sz w:val="22"/>
        </w:rPr>
        <w:tab/>
        <w:t>KNIAŹ IGOR Taniec Motyla</w:t>
      </w:r>
      <w:r>
        <w:rPr>
          <w:sz w:val="22"/>
        </w:rPr>
        <w:tab/>
      </w:r>
      <w:r>
        <w:rPr>
          <w:sz w:val="22"/>
        </w:rPr>
        <w:tab/>
        <w:t xml:space="preserve">           DOSK.1,ZW.POLSKI,NDPwR.,BOS,CWC,CACIB</w:t>
      </w:r>
    </w:p>
    <w:p w:rsidR="00067C0C" w:rsidRDefault="00067C0C" w:rsidP="000D59A6">
      <w:pPr>
        <w:rPr>
          <w:sz w:val="22"/>
        </w:rPr>
      </w:pPr>
      <w:r>
        <w:rPr>
          <w:sz w:val="22"/>
        </w:rPr>
        <w:t>SUKI</w:t>
      </w:r>
    </w:p>
    <w:p w:rsidR="00067C0C" w:rsidRDefault="00067C0C" w:rsidP="000D59A6">
      <w:pPr>
        <w:rPr>
          <w:sz w:val="22"/>
        </w:rPr>
      </w:pPr>
      <w:r>
        <w:rPr>
          <w:sz w:val="22"/>
        </w:rPr>
        <w:t>KL.SZ</w:t>
      </w:r>
      <w:r>
        <w:rPr>
          <w:sz w:val="22"/>
        </w:rPr>
        <w:tab/>
        <w:t>WALENTYNKA Rycerska Sfora</w:t>
      </w:r>
      <w:r>
        <w:rPr>
          <w:sz w:val="22"/>
        </w:rPr>
        <w:tab/>
      </w:r>
      <w:r>
        <w:rPr>
          <w:sz w:val="22"/>
        </w:rPr>
        <w:tab/>
        <w:t>WO 1,NSZwR</w:t>
      </w:r>
    </w:p>
    <w:p w:rsidR="00067C0C" w:rsidRDefault="00067C0C" w:rsidP="000D59A6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FINKA z Jamciej Norki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MŁ.ZW.POLSKI,ZW.MŁ.</w:t>
      </w:r>
    </w:p>
    <w:p w:rsidR="00067C0C" w:rsidRDefault="00067C0C" w:rsidP="000D59A6">
      <w:pPr>
        <w:rPr>
          <w:sz w:val="22"/>
        </w:rPr>
      </w:pPr>
      <w:r>
        <w:rPr>
          <w:sz w:val="22"/>
        </w:rPr>
        <w:tab/>
        <w:t>LUXTORPEDA Brygada Alf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067C0C" w:rsidRDefault="00067C0C" w:rsidP="000D59A6">
      <w:pPr>
        <w:rPr>
          <w:sz w:val="22"/>
        </w:rPr>
      </w:pPr>
      <w:r>
        <w:rPr>
          <w:sz w:val="22"/>
        </w:rPr>
        <w:tab/>
        <w:t>TEKLA Brygada Alf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3</w:t>
      </w:r>
    </w:p>
    <w:p w:rsidR="00067C0C" w:rsidRDefault="00067C0C" w:rsidP="000D59A6">
      <w:pPr>
        <w:rPr>
          <w:sz w:val="22"/>
        </w:rPr>
      </w:pPr>
      <w:r>
        <w:rPr>
          <w:sz w:val="22"/>
        </w:rPr>
        <w:t>KL.P</w:t>
      </w:r>
      <w:r>
        <w:rPr>
          <w:sz w:val="22"/>
        </w:rPr>
        <w:tab/>
        <w:t>Evasion NAOMI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DOSK.1,ZW.POLSKI,NDSwR.,BOB,CWC,CACIB</w:t>
      </w:r>
    </w:p>
    <w:p w:rsidR="00067C0C" w:rsidRDefault="00067C0C" w:rsidP="000D59A6">
      <w:pPr>
        <w:rPr>
          <w:sz w:val="22"/>
        </w:rPr>
      </w:pPr>
    </w:p>
    <w:p w:rsidR="00067C0C" w:rsidRPr="00067C0C" w:rsidRDefault="00067C0C" w:rsidP="000D59A6">
      <w:pPr>
        <w:rPr>
          <w:b/>
          <w:sz w:val="22"/>
        </w:rPr>
      </w:pPr>
      <w:r w:rsidRPr="00067C0C">
        <w:rPr>
          <w:b/>
          <w:sz w:val="22"/>
        </w:rPr>
        <w:lastRenderedPageBreak/>
        <w:t>JAMNIKI DŁUGOWŁOSE STANDARDOWE</w:t>
      </w:r>
    </w:p>
    <w:p w:rsidR="00067C0C" w:rsidRDefault="00067C0C" w:rsidP="000D59A6">
      <w:pPr>
        <w:rPr>
          <w:sz w:val="22"/>
        </w:rPr>
      </w:pPr>
      <w:r>
        <w:rPr>
          <w:sz w:val="22"/>
        </w:rPr>
        <w:t>PSY</w:t>
      </w:r>
    </w:p>
    <w:p w:rsidR="00067C0C" w:rsidRDefault="00067C0C" w:rsidP="000D59A6">
      <w:pPr>
        <w:rPr>
          <w:sz w:val="22"/>
        </w:rPr>
      </w:pPr>
      <w:r>
        <w:rPr>
          <w:sz w:val="22"/>
        </w:rPr>
        <w:t>KL.MŁ</w:t>
      </w:r>
      <w:r w:rsidR="00D87F4B">
        <w:rPr>
          <w:sz w:val="22"/>
        </w:rPr>
        <w:tab/>
        <w:t>ROLLS ROYCE Dagi Dog</w:t>
      </w:r>
      <w:r w:rsidR="00D87F4B">
        <w:rPr>
          <w:sz w:val="22"/>
        </w:rPr>
        <w:tab/>
      </w:r>
      <w:r w:rsidR="00D87F4B">
        <w:rPr>
          <w:sz w:val="22"/>
        </w:rPr>
        <w:tab/>
      </w:r>
      <w:r w:rsidR="00D87F4B">
        <w:rPr>
          <w:sz w:val="22"/>
        </w:rPr>
        <w:tab/>
        <w:t>DOSK.1,MŁ.ZW.POLSKI,ZW.MŁ.</w:t>
      </w:r>
    </w:p>
    <w:p w:rsidR="00D87F4B" w:rsidRDefault="00D87F4B" w:rsidP="000D59A6">
      <w:pPr>
        <w:rPr>
          <w:sz w:val="22"/>
        </w:rPr>
      </w:pPr>
      <w:r>
        <w:rPr>
          <w:sz w:val="22"/>
        </w:rPr>
        <w:t>KL.P</w:t>
      </w:r>
      <w:r>
        <w:rPr>
          <w:sz w:val="22"/>
        </w:rPr>
        <w:tab/>
        <w:t>SZMARAGD Dagi Dog</w:t>
      </w:r>
      <w:r>
        <w:rPr>
          <w:sz w:val="22"/>
        </w:rPr>
        <w:tab/>
      </w:r>
      <w:r>
        <w:rPr>
          <w:sz w:val="22"/>
        </w:rPr>
        <w:tab/>
        <w:t xml:space="preserve">           DOSK.1,ZW.POLSKI,NDPwR.,BOB,CWC,CACIB</w:t>
      </w:r>
    </w:p>
    <w:p w:rsidR="00D87F4B" w:rsidRDefault="00D87F4B" w:rsidP="000D59A6">
      <w:pPr>
        <w:rPr>
          <w:sz w:val="22"/>
          <w:lang w:val="en-US"/>
        </w:rPr>
      </w:pPr>
      <w:r w:rsidRPr="00D87F4B">
        <w:rPr>
          <w:sz w:val="22"/>
          <w:lang w:val="en-US"/>
        </w:rPr>
        <w:t>KL.O</w:t>
      </w:r>
      <w:r w:rsidRPr="00D87F4B">
        <w:rPr>
          <w:sz w:val="22"/>
          <w:lang w:val="en-US"/>
        </w:rPr>
        <w:tab/>
        <w:t>LARSSON Vita-Red</w:t>
      </w:r>
      <w:r w:rsidRPr="00D87F4B"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DOSK.1,CWC,RESCACIB</w:t>
      </w:r>
    </w:p>
    <w:p w:rsidR="00D87F4B" w:rsidRPr="00D87F4B" w:rsidRDefault="00D87F4B" w:rsidP="000D59A6">
      <w:pPr>
        <w:rPr>
          <w:sz w:val="22"/>
        </w:rPr>
      </w:pPr>
      <w:r w:rsidRPr="00D87F4B">
        <w:rPr>
          <w:sz w:val="22"/>
        </w:rPr>
        <w:t>SUKI</w:t>
      </w:r>
    </w:p>
    <w:p w:rsidR="00D87F4B" w:rsidRDefault="00D87F4B" w:rsidP="000D59A6">
      <w:pPr>
        <w:rPr>
          <w:sz w:val="22"/>
        </w:rPr>
      </w:pPr>
      <w:r w:rsidRPr="00D87F4B">
        <w:rPr>
          <w:sz w:val="22"/>
        </w:rPr>
        <w:t>KL.MŁ</w:t>
      </w:r>
      <w:r w:rsidRPr="00D87F4B">
        <w:rPr>
          <w:sz w:val="22"/>
        </w:rPr>
        <w:tab/>
        <w:t>ROMA Dagi Dog</w:t>
      </w:r>
      <w:r w:rsidRPr="00D87F4B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MŁ.ZW.POLSKI,ZW.MŁ.,NJwR</w:t>
      </w:r>
    </w:p>
    <w:p w:rsidR="00D87F4B" w:rsidRDefault="00D87F4B" w:rsidP="000D59A6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  <w:t>PANGORA Dagi Dog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DOSK.1,ZW.POLSKI,NDSwR.,BOS,CWC,CACIB</w:t>
      </w:r>
    </w:p>
    <w:p w:rsidR="00D87F4B" w:rsidRDefault="00D87F4B" w:rsidP="00D87F4B">
      <w:pPr>
        <w:ind w:firstLine="708"/>
        <w:rPr>
          <w:sz w:val="22"/>
        </w:rPr>
      </w:pPr>
      <w:r>
        <w:rPr>
          <w:sz w:val="22"/>
        </w:rPr>
        <w:t>IBIZA Złamany Szeląg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,RESCACIB</w:t>
      </w:r>
    </w:p>
    <w:p w:rsidR="00D87F4B" w:rsidRDefault="00D87F4B" w:rsidP="00D87F4B">
      <w:pPr>
        <w:rPr>
          <w:sz w:val="22"/>
        </w:rPr>
      </w:pPr>
    </w:p>
    <w:p w:rsidR="00D87F4B" w:rsidRPr="00D87F4B" w:rsidRDefault="00D87F4B" w:rsidP="00D87F4B">
      <w:pPr>
        <w:rPr>
          <w:b/>
          <w:sz w:val="22"/>
        </w:rPr>
      </w:pPr>
      <w:r w:rsidRPr="00D87F4B">
        <w:rPr>
          <w:b/>
          <w:sz w:val="22"/>
        </w:rPr>
        <w:t>JAMNIKI KRÓTKOWŁOSE KRÓLICZE</w:t>
      </w:r>
    </w:p>
    <w:p w:rsidR="00D87F4B" w:rsidRDefault="00D87F4B" w:rsidP="00D87F4B">
      <w:pPr>
        <w:rPr>
          <w:sz w:val="22"/>
        </w:rPr>
      </w:pPr>
      <w:r>
        <w:rPr>
          <w:sz w:val="22"/>
        </w:rPr>
        <w:t>PSY</w:t>
      </w:r>
    </w:p>
    <w:p w:rsidR="00D87F4B" w:rsidRDefault="00D87F4B" w:rsidP="00D87F4B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Zimerbude KENIGSBERG (Rosja)</w:t>
      </w:r>
      <w:r>
        <w:rPr>
          <w:sz w:val="22"/>
        </w:rPr>
        <w:tab/>
      </w:r>
      <w:r>
        <w:rPr>
          <w:sz w:val="22"/>
        </w:rPr>
        <w:tab/>
        <w:t>DOSK.1,MŁ.ZW.POLSKI,ZW.MŁ.</w:t>
      </w:r>
    </w:p>
    <w:p w:rsidR="00D87F4B" w:rsidRDefault="00D87F4B" w:rsidP="00D87F4B">
      <w:pPr>
        <w:rPr>
          <w:sz w:val="22"/>
        </w:rPr>
      </w:pPr>
      <w:r>
        <w:rPr>
          <w:sz w:val="22"/>
        </w:rPr>
        <w:tab/>
        <w:t>GROSIK Zielone Mch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DB</w:t>
      </w:r>
    </w:p>
    <w:p w:rsidR="00D87F4B" w:rsidRDefault="00D87F4B" w:rsidP="00D87F4B">
      <w:pPr>
        <w:rPr>
          <w:sz w:val="22"/>
        </w:rPr>
      </w:pPr>
      <w:r>
        <w:rPr>
          <w:sz w:val="22"/>
        </w:rPr>
        <w:t>SUKI</w:t>
      </w:r>
    </w:p>
    <w:p w:rsidR="00D87F4B" w:rsidRDefault="00D87F4B" w:rsidP="00D87F4B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Zimerbude ISTINA (Rosja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MŁ.ZW.POLSKI,ZW.MŁ.,NJwR</w:t>
      </w:r>
    </w:p>
    <w:p w:rsidR="00D87F4B" w:rsidRDefault="00D87F4B" w:rsidP="00D87F4B">
      <w:pPr>
        <w:rPr>
          <w:sz w:val="22"/>
          <w:lang w:val="en-US"/>
        </w:rPr>
      </w:pPr>
      <w:r w:rsidRPr="00D87F4B">
        <w:rPr>
          <w:sz w:val="22"/>
          <w:lang w:val="en-US"/>
        </w:rPr>
        <w:t>KL.U</w:t>
      </w:r>
      <w:r w:rsidRPr="00D87F4B">
        <w:rPr>
          <w:sz w:val="22"/>
          <w:lang w:val="en-US"/>
        </w:rPr>
        <w:tab/>
        <w:t>Kenzira’s CONCORDIA (Estonia)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DOSK.1,CWC</w:t>
      </w:r>
    </w:p>
    <w:p w:rsidR="00D87F4B" w:rsidRDefault="00D87F4B" w:rsidP="00D87F4B">
      <w:pPr>
        <w:rPr>
          <w:sz w:val="22"/>
          <w:lang w:val="en-US"/>
        </w:rPr>
      </w:pPr>
      <w:r w:rsidRPr="00D87F4B">
        <w:rPr>
          <w:sz w:val="22"/>
          <w:lang w:val="en-US"/>
        </w:rPr>
        <w:t>KL.CH</w:t>
      </w:r>
      <w:r>
        <w:rPr>
          <w:sz w:val="22"/>
          <w:lang w:val="en-US"/>
        </w:rPr>
        <w:tab/>
        <w:t xml:space="preserve">Zimerbuide SHAMPANSKOE (Rosja)         </w:t>
      </w:r>
      <w:r w:rsidRPr="00D87F4B">
        <w:rPr>
          <w:sz w:val="22"/>
          <w:lang w:val="en-US"/>
        </w:rPr>
        <w:t>DOSK.1,ZW.POLSKI,NDSwR.,BOB</w:t>
      </w:r>
      <w:r>
        <w:rPr>
          <w:sz w:val="22"/>
          <w:lang w:val="en-US"/>
        </w:rPr>
        <w:t>,CWC,CACIB</w:t>
      </w:r>
    </w:p>
    <w:p w:rsidR="00EB6B81" w:rsidRDefault="00EB6B81" w:rsidP="00D87F4B">
      <w:pPr>
        <w:rPr>
          <w:sz w:val="22"/>
          <w:lang w:val="en-US"/>
        </w:rPr>
      </w:pPr>
    </w:p>
    <w:p w:rsidR="00EB6B81" w:rsidRPr="00EB6B81" w:rsidRDefault="00EB6B81" w:rsidP="00D87F4B">
      <w:pPr>
        <w:rPr>
          <w:b/>
          <w:sz w:val="22"/>
          <w:lang w:val="en-US"/>
        </w:rPr>
      </w:pPr>
      <w:r w:rsidRPr="00EB6B81">
        <w:rPr>
          <w:b/>
          <w:sz w:val="22"/>
          <w:lang w:val="en-US"/>
        </w:rPr>
        <w:t>JAMNIKI KRÓTKOWŁOSE MINIATUROWE</w:t>
      </w:r>
    </w:p>
    <w:p w:rsidR="00EB6B81" w:rsidRDefault="00EB6B81" w:rsidP="00D87F4B">
      <w:pPr>
        <w:rPr>
          <w:sz w:val="22"/>
          <w:lang w:val="en-US"/>
        </w:rPr>
      </w:pPr>
      <w:r>
        <w:rPr>
          <w:sz w:val="22"/>
          <w:lang w:val="en-US"/>
        </w:rPr>
        <w:t>PSY</w:t>
      </w:r>
    </w:p>
    <w:p w:rsidR="00EB6B81" w:rsidRDefault="00EB6B81" w:rsidP="00D87F4B">
      <w:pPr>
        <w:rPr>
          <w:sz w:val="22"/>
          <w:lang w:val="en-US"/>
        </w:rPr>
      </w:pPr>
      <w:r>
        <w:rPr>
          <w:sz w:val="22"/>
          <w:lang w:val="en-US"/>
        </w:rPr>
        <w:t>KL.MŁ.SZ Grandgables Wee MASK OF ZORRO</w:t>
      </w:r>
      <w:r>
        <w:rPr>
          <w:sz w:val="22"/>
          <w:lang w:val="en-US"/>
        </w:rPr>
        <w:tab/>
        <w:t>WO 1</w:t>
      </w:r>
    </w:p>
    <w:p w:rsidR="00EB6B81" w:rsidRDefault="00EB6B81" w:rsidP="00D87F4B">
      <w:pPr>
        <w:rPr>
          <w:sz w:val="22"/>
          <w:lang w:val="en-US"/>
        </w:rPr>
      </w:pPr>
      <w:r>
        <w:rPr>
          <w:sz w:val="22"/>
          <w:lang w:val="en-US"/>
        </w:rPr>
        <w:t>KL.MŁ</w:t>
      </w:r>
      <w:r>
        <w:rPr>
          <w:sz w:val="22"/>
          <w:lang w:val="en-US"/>
        </w:rPr>
        <w:tab/>
        <w:t>Zimerbude ZHEGLOV (Rosja)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DOSK.1,MŁ.ZW.POLSKI,ZW.MŁ.</w:t>
      </w:r>
    </w:p>
    <w:p w:rsidR="00EB6B81" w:rsidRDefault="00EB6B81" w:rsidP="00D87F4B">
      <w:pPr>
        <w:rPr>
          <w:sz w:val="22"/>
          <w:lang w:val="en-US"/>
        </w:rPr>
      </w:pPr>
      <w:r>
        <w:rPr>
          <w:sz w:val="22"/>
          <w:lang w:val="en-US"/>
        </w:rPr>
        <w:t>KL.O</w:t>
      </w:r>
      <w:r>
        <w:rPr>
          <w:sz w:val="22"/>
          <w:lang w:val="en-US"/>
        </w:rPr>
        <w:tab/>
        <w:t>BLUE BARON Jurandówka Aza</w:t>
      </w:r>
      <w:r>
        <w:rPr>
          <w:sz w:val="22"/>
          <w:lang w:val="en-US"/>
        </w:rPr>
        <w:tab/>
        <w:t xml:space="preserve">           </w:t>
      </w:r>
      <w:r w:rsidRPr="00EB6B81">
        <w:rPr>
          <w:sz w:val="22"/>
          <w:lang w:val="en-US"/>
        </w:rPr>
        <w:t>DOSK.1,ZW.POLSKI,NDPwR.,BOS,CWC,CACIB</w:t>
      </w:r>
    </w:p>
    <w:p w:rsidR="00EB6B81" w:rsidRPr="006F10CC" w:rsidRDefault="00EB6B81" w:rsidP="00D87F4B">
      <w:pPr>
        <w:rPr>
          <w:sz w:val="22"/>
        </w:rPr>
      </w:pPr>
      <w:r>
        <w:rPr>
          <w:sz w:val="22"/>
          <w:lang w:val="en-US"/>
        </w:rPr>
        <w:tab/>
      </w:r>
      <w:r w:rsidRPr="006F10CC">
        <w:rPr>
          <w:sz w:val="22"/>
        </w:rPr>
        <w:t>Zimerbude BOB (Rosja)</w:t>
      </w:r>
      <w:r w:rsidRPr="006F10CC">
        <w:rPr>
          <w:sz w:val="22"/>
        </w:rPr>
        <w:tab/>
      </w:r>
      <w:r w:rsidRPr="006F10CC">
        <w:rPr>
          <w:sz w:val="22"/>
        </w:rPr>
        <w:tab/>
      </w:r>
      <w:r w:rsidRPr="006F10CC">
        <w:rPr>
          <w:sz w:val="22"/>
        </w:rPr>
        <w:tab/>
        <w:t>DOSK.2,RESCACIB</w:t>
      </w:r>
    </w:p>
    <w:p w:rsidR="00EB6B81" w:rsidRPr="006F10CC" w:rsidRDefault="00EB6B81" w:rsidP="00D87F4B">
      <w:pPr>
        <w:rPr>
          <w:sz w:val="22"/>
        </w:rPr>
      </w:pPr>
      <w:r w:rsidRPr="006F10CC">
        <w:rPr>
          <w:sz w:val="22"/>
        </w:rPr>
        <w:t>SUKI</w:t>
      </w:r>
    </w:p>
    <w:p w:rsidR="00EB6B81" w:rsidRPr="00EB6B81" w:rsidRDefault="00EB6B81" w:rsidP="00D87F4B">
      <w:pPr>
        <w:rPr>
          <w:sz w:val="22"/>
          <w:lang w:val="en-US"/>
        </w:rPr>
      </w:pPr>
      <w:r w:rsidRPr="00EB6B81">
        <w:rPr>
          <w:sz w:val="22"/>
          <w:lang w:val="en-US"/>
        </w:rPr>
        <w:t>KL.P</w:t>
      </w:r>
      <w:r w:rsidRPr="00EB6B81">
        <w:rPr>
          <w:sz w:val="22"/>
          <w:lang w:val="en-US"/>
        </w:rPr>
        <w:tab/>
        <w:t>ESHLEY ASTARTE GOLD ot Marin</w:t>
      </w:r>
      <w:r>
        <w:rPr>
          <w:sz w:val="22"/>
          <w:lang w:val="en-US"/>
        </w:rPr>
        <w:t>y Kuranovoy DOSK.1,CWC,RESCACIB</w:t>
      </w:r>
    </w:p>
    <w:p w:rsidR="00EB6B81" w:rsidRPr="006F10CC" w:rsidRDefault="00EB6B81" w:rsidP="00EB6B81">
      <w:pPr>
        <w:ind w:firstLine="708"/>
        <w:rPr>
          <w:sz w:val="22"/>
        </w:rPr>
      </w:pPr>
      <w:r w:rsidRPr="006F10CC">
        <w:rPr>
          <w:sz w:val="22"/>
        </w:rPr>
        <w:t>ELZA NELI Aris</w:t>
      </w:r>
      <w:r w:rsidRPr="006F10CC">
        <w:rPr>
          <w:sz w:val="22"/>
        </w:rPr>
        <w:tab/>
      </w:r>
      <w:r w:rsidRPr="006F10CC">
        <w:rPr>
          <w:sz w:val="22"/>
        </w:rPr>
        <w:tab/>
      </w:r>
      <w:r w:rsidRPr="006F10CC">
        <w:rPr>
          <w:sz w:val="22"/>
        </w:rPr>
        <w:tab/>
      </w:r>
      <w:r w:rsidRPr="006F10CC">
        <w:rPr>
          <w:sz w:val="22"/>
        </w:rPr>
        <w:tab/>
        <w:t>DOSK.2</w:t>
      </w:r>
    </w:p>
    <w:p w:rsidR="00EB6B81" w:rsidRDefault="00EB6B81" w:rsidP="00EB6B81">
      <w:pPr>
        <w:rPr>
          <w:sz w:val="22"/>
        </w:rPr>
      </w:pPr>
      <w:r w:rsidRPr="006F10CC">
        <w:rPr>
          <w:sz w:val="22"/>
        </w:rPr>
        <w:t>KL.O</w:t>
      </w:r>
      <w:r w:rsidRPr="006F10CC">
        <w:rPr>
          <w:sz w:val="22"/>
        </w:rPr>
        <w:tab/>
        <w:t>DUMKA z Puszczy Mariańskiej</w:t>
      </w:r>
      <w:r w:rsidRPr="006F10CC">
        <w:rPr>
          <w:sz w:val="22"/>
        </w:rPr>
        <w:tab/>
      </w:r>
      <w:r w:rsidRPr="006F10CC">
        <w:rPr>
          <w:sz w:val="22"/>
        </w:rPr>
        <w:tab/>
      </w:r>
      <w:r>
        <w:rPr>
          <w:sz w:val="22"/>
        </w:rPr>
        <w:t>DOSK.1,CWC</w:t>
      </w:r>
    </w:p>
    <w:p w:rsidR="00EB6B81" w:rsidRDefault="00EB6B81" w:rsidP="00EB6B81">
      <w:pPr>
        <w:rPr>
          <w:sz w:val="22"/>
        </w:rPr>
      </w:pPr>
      <w:r>
        <w:rPr>
          <w:sz w:val="22"/>
        </w:rPr>
        <w:t>KL.CH</w:t>
      </w:r>
      <w:r>
        <w:rPr>
          <w:sz w:val="22"/>
        </w:rPr>
        <w:tab/>
        <w:t>Zimerbude LEZGINKA (Rosja)</w:t>
      </w:r>
      <w:r w:rsidRPr="00EB6B81">
        <w:rPr>
          <w:sz w:val="22"/>
        </w:rPr>
        <w:tab/>
      </w:r>
      <w:r>
        <w:rPr>
          <w:sz w:val="22"/>
        </w:rPr>
        <w:t xml:space="preserve">           DOSK.1,ZW.POLSKI,NDSwR.,BOB,CWC,CACIB</w:t>
      </w:r>
    </w:p>
    <w:p w:rsidR="00EB6B81" w:rsidRPr="00816982" w:rsidRDefault="00EB6B81" w:rsidP="00EB6B81">
      <w:pPr>
        <w:rPr>
          <w:b/>
          <w:sz w:val="22"/>
        </w:rPr>
      </w:pPr>
    </w:p>
    <w:p w:rsidR="00EB6B81" w:rsidRPr="00816982" w:rsidRDefault="00EB6B81" w:rsidP="00EB6B81">
      <w:pPr>
        <w:rPr>
          <w:b/>
          <w:sz w:val="22"/>
        </w:rPr>
      </w:pPr>
      <w:r w:rsidRPr="00816982">
        <w:rPr>
          <w:b/>
          <w:sz w:val="22"/>
        </w:rPr>
        <w:t>JAMNIKI KRÓTKOWŁOSE STANDARDOWE</w:t>
      </w:r>
    </w:p>
    <w:p w:rsidR="00EB6B81" w:rsidRDefault="00EB6B81" w:rsidP="00EB6B81">
      <w:pPr>
        <w:rPr>
          <w:sz w:val="22"/>
        </w:rPr>
      </w:pPr>
      <w:r>
        <w:rPr>
          <w:sz w:val="22"/>
        </w:rPr>
        <w:lastRenderedPageBreak/>
        <w:t>PSY</w:t>
      </w:r>
    </w:p>
    <w:p w:rsidR="00EB6B81" w:rsidRDefault="00EB6B81" w:rsidP="00EB6B81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OSKAR Tasiemkowa Maf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MŁ.ZW.POLSKI,ZW.MŁ.,NJwR,BOB</w:t>
      </w:r>
    </w:p>
    <w:p w:rsidR="00EB6B81" w:rsidRDefault="00EB6B81" w:rsidP="00EB6B81">
      <w:pPr>
        <w:rPr>
          <w:sz w:val="22"/>
        </w:rPr>
      </w:pPr>
      <w:r>
        <w:rPr>
          <w:sz w:val="22"/>
        </w:rPr>
        <w:tab/>
        <w:t>AGENT z Bandy Misiork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EB6B81" w:rsidRPr="00816982" w:rsidRDefault="00EB6B81" w:rsidP="00EB6B81">
      <w:pPr>
        <w:rPr>
          <w:sz w:val="22"/>
          <w:lang w:val="en-US"/>
        </w:rPr>
      </w:pPr>
      <w:r>
        <w:rPr>
          <w:sz w:val="22"/>
        </w:rPr>
        <w:tab/>
      </w:r>
      <w:r w:rsidRPr="00816982">
        <w:rPr>
          <w:sz w:val="22"/>
          <w:lang w:val="en-US"/>
        </w:rPr>
        <w:t>MILKY WAY Canis Venator</w:t>
      </w:r>
      <w:r w:rsidR="00816982" w:rsidRPr="00816982">
        <w:rPr>
          <w:sz w:val="22"/>
          <w:lang w:val="en-US"/>
        </w:rPr>
        <w:tab/>
      </w:r>
      <w:r w:rsidR="00816982" w:rsidRPr="00816982">
        <w:rPr>
          <w:sz w:val="22"/>
          <w:lang w:val="en-US"/>
        </w:rPr>
        <w:tab/>
      </w:r>
      <w:r w:rsidR="00816982" w:rsidRPr="00816982">
        <w:rPr>
          <w:sz w:val="22"/>
          <w:lang w:val="en-US"/>
        </w:rPr>
        <w:tab/>
        <w:t>DOSK.3</w:t>
      </w:r>
    </w:p>
    <w:p w:rsidR="00816982" w:rsidRDefault="00816982" w:rsidP="00EB6B81">
      <w:pPr>
        <w:rPr>
          <w:sz w:val="22"/>
        </w:rPr>
      </w:pPr>
      <w:r w:rsidRPr="00816982">
        <w:rPr>
          <w:sz w:val="22"/>
        </w:rPr>
        <w:t>KL.P</w:t>
      </w:r>
      <w:r w:rsidRPr="00816982">
        <w:rPr>
          <w:sz w:val="22"/>
        </w:rPr>
        <w:tab/>
        <w:t>AMPER z Bandy Misiorka</w:t>
      </w:r>
      <w:r w:rsidRPr="00816982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,RESCACIB</w:t>
      </w:r>
    </w:p>
    <w:p w:rsidR="00816982" w:rsidRDefault="00816982" w:rsidP="00EB6B81">
      <w:pPr>
        <w:rPr>
          <w:sz w:val="22"/>
          <w:lang w:val="en-US"/>
        </w:rPr>
      </w:pPr>
      <w:r w:rsidRPr="00816982">
        <w:rPr>
          <w:sz w:val="22"/>
          <w:lang w:val="en-US"/>
        </w:rPr>
        <w:t>KL.O</w:t>
      </w:r>
      <w:r w:rsidRPr="00816982">
        <w:rPr>
          <w:sz w:val="22"/>
          <w:lang w:val="en-US"/>
        </w:rPr>
        <w:tab/>
        <w:t>CHARLIE Canis Venator</w:t>
      </w:r>
      <w:r w:rsidRPr="00816982"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DOSK.1,CWC</w:t>
      </w:r>
    </w:p>
    <w:p w:rsidR="00816982" w:rsidRDefault="00816982" w:rsidP="00EB6B81">
      <w:pPr>
        <w:rPr>
          <w:sz w:val="22"/>
        </w:rPr>
      </w:pPr>
      <w:r w:rsidRPr="00816982">
        <w:rPr>
          <w:sz w:val="22"/>
        </w:rPr>
        <w:t>KL.U</w:t>
      </w:r>
      <w:r w:rsidRPr="00816982">
        <w:rPr>
          <w:sz w:val="22"/>
        </w:rPr>
        <w:tab/>
        <w:t>HAPPY BROWNY Marselio Kompanija (Litwa)DOSK.1,ZW.POLSKI,NDPwR.,</w:t>
      </w:r>
      <w:r>
        <w:rPr>
          <w:sz w:val="22"/>
        </w:rPr>
        <w:t>CWC,CACIB</w:t>
      </w:r>
    </w:p>
    <w:p w:rsidR="00816982" w:rsidRDefault="00816982" w:rsidP="00EB6B81">
      <w:pPr>
        <w:rPr>
          <w:sz w:val="22"/>
        </w:rPr>
      </w:pPr>
      <w:r>
        <w:rPr>
          <w:sz w:val="22"/>
        </w:rPr>
        <w:t>SUKI</w:t>
      </w:r>
    </w:p>
    <w:p w:rsidR="00816982" w:rsidRDefault="00816982" w:rsidP="00EB6B81">
      <w:pPr>
        <w:rPr>
          <w:sz w:val="22"/>
        </w:rPr>
      </w:pPr>
      <w:r>
        <w:rPr>
          <w:sz w:val="22"/>
        </w:rPr>
        <w:t>KL.U</w:t>
      </w:r>
      <w:r>
        <w:rPr>
          <w:sz w:val="22"/>
        </w:rPr>
        <w:tab/>
        <w:t>FERRIS Klan Ady Łowczyni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POLSKI,NDSwR,BOS,CWC,CACIB</w:t>
      </w:r>
    </w:p>
    <w:p w:rsidR="00816982" w:rsidRDefault="00816982" w:rsidP="00EB6B81">
      <w:pPr>
        <w:rPr>
          <w:sz w:val="22"/>
        </w:rPr>
      </w:pPr>
    </w:p>
    <w:p w:rsidR="00816982" w:rsidRPr="00816982" w:rsidRDefault="00816982" w:rsidP="00EB6B81">
      <w:pPr>
        <w:rPr>
          <w:b/>
          <w:sz w:val="22"/>
        </w:rPr>
      </w:pPr>
      <w:r w:rsidRPr="00816982">
        <w:rPr>
          <w:b/>
          <w:sz w:val="22"/>
        </w:rPr>
        <w:t>JAMNIKI SZORSTKOWŁOSE KRÓLICZE</w:t>
      </w:r>
    </w:p>
    <w:p w:rsidR="00816982" w:rsidRDefault="00816982" w:rsidP="00EB6B81">
      <w:pPr>
        <w:rPr>
          <w:sz w:val="22"/>
        </w:rPr>
      </w:pPr>
      <w:r>
        <w:rPr>
          <w:sz w:val="22"/>
        </w:rPr>
        <w:t>PSY</w:t>
      </w:r>
    </w:p>
    <w:p w:rsidR="00816982" w:rsidRDefault="00816982" w:rsidP="00EB6B81">
      <w:pPr>
        <w:rPr>
          <w:sz w:val="22"/>
        </w:rPr>
      </w:pPr>
      <w:r>
        <w:rPr>
          <w:sz w:val="22"/>
        </w:rPr>
        <w:t>KL.P</w:t>
      </w:r>
      <w:r>
        <w:rPr>
          <w:sz w:val="22"/>
        </w:rPr>
        <w:tab/>
        <w:t>CZAKO z Przystani Wodniackiej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,RESCACIB</w:t>
      </w:r>
    </w:p>
    <w:p w:rsidR="00167BB3" w:rsidRDefault="00816982" w:rsidP="00816982">
      <w:pPr>
        <w:rPr>
          <w:sz w:val="22"/>
          <w:lang w:val="en-US"/>
        </w:rPr>
      </w:pPr>
      <w:r w:rsidRPr="00167BB3">
        <w:rPr>
          <w:sz w:val="22"/>
          <w:lang w:val="en-US"/>
        </w:rPr>
        <w:t>KL.CH</w:t>
      </w:r>
      <w:r w:rsidRPr="00167BB3">
        <w:rPr>
          <w:sz w:val="22"/>
          <w:lang w:val="en-US"/>
        </w:rPr>
        <w:tab/>
        <w:t>Tsertus FAIRI BIRD THE CHATTERER</w:t>
      </w:r>
      <w:r w:rsidR="00167BB3">
        <w:rPr>
          <w:sz w:val="22"/>
          <w:lang w:val="en-US"/>
        </w:rPr>
        <w:t xml:space="preserve"> </w:t>
      </w:r>
      <w:r w:rsidRPr="00167BB3">
        <w:rPr>
          <w:sz w:val="22"/>
          <w:lang w:val="en-US"/>
        </w:rPr>
        <w:t>(Rosja</w:t>
      </w:r>
      <w:r w:rsidR="00167BB3">
        <w:rPr>
          <w:sz w:val="22"/>
          <w:lang w:val="en-US"/>
        </w:rPr>
        <w:t xml:space="preserve"> )  </w:t>
      </w:r>
      <w:r w:rsidRPr="00167BB3">
        <w:rPr>
          <w:sz w:val="22"/>
          <w:lang w:val="en-US"/>
        </w:rPr>
        <w:t>DOSK.1,</w:t>
      </w:r>
      <w:r w:rsidR="00167BB3" w:rsidRPr="00167BB3">
        <w:rPr>
          <w:sz w:val="22"/>
          <w:lang w:val="en-US"/>
        </w:rPr>
        <w:t>ZW.PL</w:t>
      </w:r>
      <w:r w:rsidRPr="00167BB3">
        <w:rPr>
          <w:sz w:val="22"/>
          <w:lang w:val="en-US"/>
        </w:rPr>
        <w:t>,NDPwR,BOB,CWC,</w:t>
      </w:r>
      <w:r w:rsidR="00167BB3">
        <w:rPr>
          <w:sz w:val="22"/>
          <w:lang w:val="en-US"/>
        </w:rPr>
        <w:t>CACIB</w:t>
      </w:r>
      <w:r w:rsidRPr="00167BB3">
        <w:rPr>
          <w:sz w:val="22"/>
          <w:lang w:val="en-US"/>
        </w:rPr>
        <w:t xml:space="preserve">      </w:t>
      </w:r>
    </w:p>
    <w:p w:rsidR="00167BB3" w:rsidRPr="006F10CC" w:rsidRDefault="00167BB3" w:rsidP="00816982">
      <w:pPr>
        <w:rPr>
          <w:sz w:val="22"/>
        </w:rPr>
      </w:pPr>
      <w:r w:rsidRPr="006F10CC">
        <w:rPr>
          <w:sz w:val="22"/>
        </w:rPr>
        <w:t>SUKI</w:t>
      </w:r>
    </w:p>
    <w:p w:rsidR="00167BB3" w:rsidRPr="006F10CC" w:rsidRDefault="00167BB3" w:rsidP="00816982">
      <w:pPr>
        <w:rPr>
          <w:sz w:val="22"/>
        </w:rPr>
      </w:pPr>
      <w:r w:rsidRPr="006F10CC">
        <w:rPr>
          <w:sz w:val="22"/>
        </w:rPr>
        <w:t>KL.SZ</w:t>
      </w:r>
      <w:r w:rsidRPr="006F10CC">
        <w:rPr>
          <w:sz w:val="22"/>
        </w:rPr>
        <w:tab/>
        <w:t>Tsertus ENTRATA NEL COURE (Rosja)</w:t>
      </w:r>
      <w:r w:rsidRPr="006F10CC">
        <w:rPr>
          <w:sz w:val="22"/>
        </w:rPr>
        <w:tab/>
      </w:r>
      <w:r w:rsidRPr="006F10CC">
        <w:rPr>
          <w:sz w:val="22"/>
        </w:rPr>
        <w:tab/>
        <w:t>WO 1</w:t>
      </w:r>
    </w:p>
    <w:p w:rsidR="00167BB3" w:rsidRDefault="00167BB3" w:rsidP="00816982">
      <w:pPr>
        <w:rPr>
          <w:sz w:val="22"/>
        </w:rPr>
      </w:pPr>
      <w:r w:rsidRPr="00167BB3">
        <w:rPr>
          <w:sz w:val="22"/>
        </w:rPr>
        <w:t>KL.MŁ</w:t>
      </w:r>
      <w:r w:rsidRPr="00167BB3">
        <w:rPr>
          <w:sz w:val="22"/>
        </w:rPr>
        <w:tab/>
        <w:t>CZA-CZA z Przystani Wodniackiej</w:t>
      </w:r>
      <w:r w:rsidRPr="00167BB3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MŁ.ZW.POLSKI,ZW.MŁ.</w:t>
      </w:r>
    </w:p>
    <w:p w:rsidR="00167BB3" w:rsidRDefault="00167BB3" w:rsidP="00816982">
      <w:pPr>
        <w:rPr>
          <w:sz w:val="22"/>
        </w:rPr>
      </w:pPr>
      <w:r>
        <w:rPr>
          <w:sz w:val="22"/>
        </w:rPr>
        <w:t>KL.P</w:t>
      </w:r>
      <w:r>
        <w:rPr>
          <w:sz w:val="22"/>
        </w:rPr>
        <w:tab/>
        <w:t>GABI z Damasławk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</w:t>
      </w:r>
    </w:p>
    <w:p w:rsidR="00167BB3" w:rsidRDefault="00167BB3" w:rsidP="00816982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  <w:t>NETIA Nes Gwadian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,RESCACIB</w:t>
      </w:r>
    </w:p>
    <w:p w:rsidR="00167BB3" w:rsidRDefault="00167BB3" w:rsidP="00816982">
      <w:pPr>
        <w:rPr>
          <w:sz w:val="22"/>
        </w:rPr>
      </w:pPr>
      <w:r w:rsidRPr="00167BB3">
        <w:rPr>
          <w:sz w:val="22"/>
        </w:rPr>
        <w:t>KL.CH</w:t>
      </w:r>
      <w:r w:rsidRPr="00167BB3">
        <w:rPr>
          <w:sz w:val="22"/>
        </w:rPr>
        <w:tab/>
        <w:t xml:space="preserve">Tsertus </w:t>
      </w:r>
      <w:r>
        <w:rPr>
          <w:sz w:val="22"/>
        </w:rPr>
        <w:t xml:space="preserve">JOUIOSSANSE POUR MO (Rosja)        </w:t>
      </w:r>
      <w:r w:rsidRPr="00167BB3">
        <w:rPr>
          <w:sz w:val="22"/>
        </w:rPr>
        <w:t>DOSK.1,ZW.</w:t>
      </w:r>
      <w:r>
        <w:rPr>
          <w:sz w:val="22"/>
        </w:rPr>
        <w:t>PL,NDSwR.,BOS,CWC,CACIB</w:t>
      </w:r>
      <w:r w:rsidR="00816982" w:rsidRPr="00167BB3">
        <w:rPr>
          <w:sz w:val="22"/>
        </w:rPr>
        <w:t xml:space="preserve"> </w:t>
      </w:r>
      <w:r>
        <w:rPr>
          <w:sz w:val="22"/>
        </w:rPr>
        <w:t xml:space="preserve"> </w:t>
      </w:r>
    </w:p>
    <w:p w:rsidR="00167BB3" w:rsidRDefault="00167BB3" w:rsidP="00816982">
      <w:pPr>
        <w:rPr>
          <w:sz w:val="22"/>
        </w:rPr>
      </w:pPr>
    </w:p>
    <w:p w:rsidR="00167BB3" w:rsidRPr="00DF69B0" w:rsidRDefault="00167BB3" w:rsidP="00816982">
      <w:pPr>
        <w:rPr>
          <w:b/>
          <w:sz w:val="22"/>
        </w:rPr>
      </w:pPr>
      <w:r w:rsidRPr="00DF69B0">
        <w:rPr>
          <w:b/>
          <w:sz w:val="22"/>
        </w:rPr>
        <w:t>JAMNIKI SZORSTKOWŁOSE MINIATUROWE</w:t>
      </w:r>
    </w:p>
    <w:p w:rsidR="00167BB3" w:rsidRDefault="00167BB3" w:rsidP="00816982">
      <w:pPr>
        <w:rPr>
          <w:sz w:val="22"/>
        </w:rPr>
      </w:pPr>
      <w:r>
        <w:rPr>
          <w:sz w:val="22"/>
        </w:rPr>
        <w:t>PSY</w:t>
      </w:r>
    </w:p>
    <w:p w:rsidR="00816982" w:rsidRPr="006F10CC" w:rsidRDefault="00167BB3" w:rsidP="00816982">
      <w:pPr>
        <w:rPr>
          <w:sz w:val="22"/>
        </w:rPr>
      </w:pPr>
      <w:r w:rsidRPr="006F10CC">
        <w:rPr>
          <w:sz w:val="22"/>
        </w:rPr>
        <w:t>KL.SZ</w:t>
      </w:r>
      <w:r w:rsidRPr="006F10CC">
        <w:rPr>
          <w:sz w:val="22"/>
        </w:rPr>
        <w:tab/>
        <w:t xml:space="preserve">Tsertus ET CETER (Rosja) </w:t>
      </w:r>
      <w:r w:rsidR="00DF69B0" w:rsidRPr="006F10CC">
        <w:rPr>
          <w:sz w:val="22"/>
        </w:rPr>
        <w:tab/>
      </w:r>
      <w:r w:rsidR="00DF69B0" w:rsidRPr="006F10CC">
        <w:rPr>
          <w:sz w:val="22"/>
        </w:rPr>
        <w:tab/>
      </w:r>
      <w:r w:rsidR="00DF69B0" w:rsidRPr="006F10CC">
        <w:rPr>
          <w:sz w:val="22"/>
        </w:rPr>
        <w:tab/>
      </w:r>
      <w:r w:rsidR="00DF69B0" w:rsidRPr="006F10CC">
        <w:rPr>
          <w:sz w:val="22"/>
        </w:rPr>
        <w:tab/>
        <w:t>WO 1</w:t>
      </w:r>
    </w:p>
    <w:p w:rsidR="00DF69B0" w:rsidRPr="006F10CC" w:rsidRDefault="00DF69B0" w:rsidP="00816982">
      <w:pPr>
        <w:rPr>
          <w:sz w:val="22"/>
        </w:rPr>
      </w:pPr>
      <w:r w:rsidRPr="006F10CC">
        <w:rPr>
          <w:sz w:val="22"/>
        </w:rPr>
        <w:t>KL.P</w:t>
      </w:r>
      <w:r w:rsidRPr="006F10CC">
        <w:rPr>
          <w:sz w:val="22"/>
        </w:rPr>
        <w:tab/>
        <w:t>EMANUEL Brzdąc</w:t>
      </w:r>
      <w:r w:rsidRPr="006F10CC">
        <w:rPr>
          <w:sz w:val="22"/>
        </w:rPr>
        <w:tab/>
      </w:r>
      <w:r w:rsidRPr="006F10CC">
        <w:rPr>
          <w:sz w:val="22"/>
        </w:rPr>
        <w:tab/>
      </w:r>
      <w:r w:rsidRPr="006F10CC">
        <w:rPr>
          <w:sz w:val="22"/>
        </w:rPr>
        <w:tab/>
      </w:r>
      <w:r w:rsidRPr="006F10CC">
        <w:rPr>
          <w:sz w:val="22"/>
        </w:rPr>
        <w:tab/>
      </w:r>
      <w:r w:rsidRPr="006F10CC">
        <w:rPr>
          <w:sz w:val="22"/>
        </w:rPr>
        <w:tab/>
        <w:t>DOSK.1,CWC</w:t>
      </w:r>
    </w:p>
    <w:p w:rsidR="00DF69B0" w:rsidRPr="00DF69B0" w:rsidRDefault="00DF69B0" w:rsidP="00816982">
      <w:pPr>
        <w:rPr>
          <w:sz w:val="22"/>
        </w:rPr>
      </w:pPr>
      <w:r w:rsidRPr="00DF69B0">
        <w:rPr>
          <w:sz w:val="22"/>
        </w:rPr>
        <w:t>KL.CH</w:t>
      </w:r>
      <w:r w:rsidRPr="00DF69B0">
        <w:rPr>
          <w:sz w:val="22"/>
        </w:rPr>
        <w:tab/>
        <w:t>HRABIA CZUPUREK Brzdąc</w:t>
      </w:r>
      <w:r w:rsidRPr="00DF69B0">
        <w:rPr>
          <w:sz w:val="22"/>
        </w:rPr>
        <w:tab/>
      </w:r>
      <w:r>
        <w:rPr>
          <w:sz w:val="22"/>
        </w:rPr>
        <w:t xml:space="preserve">            DOSK.1,ZW.POLSKI,NDPwR,BOB,CWC,CACIB</w:t>
      </w:r>
    </w:p>
    <w:p w:rsidR="00DF69B0" w:rsidRDefault="00DF69B0" w:rsidP="00DF69B0">
      <w:pPr>
        <w:ind w:firstLine="708"/>
        <w:rPr>
          <w:sz w:val="22"/>
          <w:lang w:val="en-US"/>
        </w:rPr>
      </w:pPr>
      <w:r>
        <w:rPr>
          <w:sz w:val="22"/>
          <w:lang w:val="en-US"/>
        </w:rPr>
        <w:t xml:space="preserve">Tsertus FIRE SPARKLING IN EYES (Rosja)     </w:t>
      </w:r>
      <w:r>
        <w:rPr>
          <w:sz w:val="22"/>
          <w:lang w:val="en-US"/>
        </w:rPr>
        <w:tab/>
        <w:t>DOSK.2,RESCACIB</w:t>
      </w:r>
    </w:p>
    <w:p w:rsidR="00DF69B0" w:rsidRDefault="00DF69B0" w:rsidP="00DF69B0">
      <w:pPr>
        <w:rPr>
          <w:sz w:val="22"/>
          <w:lang w:val="en-US"/>
        </w:rPr>
      </w:pPr>
      <w:r>
        <w:rPr>
          <w:sz w:val="22"/>
          <w:lang w:val="en-US"/>
        </w:rPr>
        <w:t>KL.W</w:t>
      </w:r>
      <w:r>
        <w:rPr>
          <w:sz w:val="22"/>
          <w:lang w:val="en-US"/>
        </w:rPr>
        <w:tab/>
        <w:t>Tsertus FORWARD LOOKING (9.10.2007)(Rosja)</w:t>
      </w:r>
      <w:r>
        <w:rPr>
          <w:sz w:val="22"/>
          <w:lang w:val="en-US"/>
        </w:rPr>
        <w:tab/>
        <w:t>DOSK.1..ZW.WET.,NWwR.</w:t>
      </w:r>
    </w:p>
    <w:p w:rsidR="00DF69B0" w:rsidRPr="00DF69B0" w:rsidRDefault="00DF69B0" w:rsidP="00DF69B0">
      <w:pPr>
        <w:rPr>
          <w:sz w:val="22"/>
        </w:rPr>
      </w:pPr>
      <w:r w:rsidRPr="00DF69B0">
        <w:rPr>
          <w:sz w:val="22"/>
        </w:rPr>
        <w:t>SUKI</w:t>
      </w:r>
    </w:p>
    <w:p w:rsidR="00DF69B0" w:rsidRDefault="00DF69B0" w:rsidP="00DF69B0">
      <w:pPr>
        <w:rPr>
          <w:sz w:val="22"/>
        </w:rPr>
      </w:pPr>
      <w:r w:rsidRPr="00DF69B0">
        <w:rPr>
          <w:sz w:val="22"/>
        </w:rPr>
        <w:t>KL.P</w:t>
      </w:r>
      <w:r w:rsidRPr="00DF69B0">
        <w:rPr>
          <w:sz w:val="22"/>
        </w:rPr>
        <w:tab/>
        <w:t>BANITA Brzdąc</w:t>
      </w:r>
      <w:r w:rsidRPr="00DF69B0">
        <w:rPr>
          <w:sz w:val="22"/>
        </w:rPr>
        <w:tab/>
      </w:r>
      <w:r w:rsidRPr="00DF69B0">
        <w:rPr>
          <w:sz w:val="22"/>
        </w:rPr>
        <w:tab/>
      </w:r>
      <w:r w:rsidRPr="00DF69B0">
        <w:rPr>
          <w:sz w:val="22"/>
        </w:rPr>
        <w:tab/>
      </w:r>
      <w:r w:rsidRPr="00DF69B0">
        <w:rPr>
          <w:sz w:val="22"/>
        </w:rPr>
        <w:tab/>
      </w:r>
      <w:r w:rsidRPr="00DF69B0">
        <w:rPr>
          <w:sz w:val="22"/>
        </w:rPr>
        <w:tab/>
        <w:t>DOSK.1,CWC</w:t>
      </w:r>
    </w:p>
    <w:p w:rsidR="00DF69B0" w:rsidRDefault="00DF69B0" w:rsidP="00DF69B0">
      <w:pPr>
        <w:rPr>
          <w:sz w:val="22"/>
        </w:rPr>
      </w:pPr>
      <w:r>
        <w:rPr>
          <w:sz w:val="22"/>
        </w:rPr>
        <w:t>KL.U</w:t>
      </w:r>
      <w:r>
        <w:rPr>
          <w:sz w:val="22"/>
        </w:rPr>
        <w:tab/>
        <w:t>Lisego Nosa VIVA KALOKAGATHIA (Czechy)</w:t>
      </w:r>
      <w:r>
        <w:rPr>
          <w:sz w:val="22"/>
        </w:rPr>
        <w:tab/>
        <w:t>DOSK.1,CWC</w:t>
      </w:r>
    </w:p>
    <w:p w:rsidR="00DF69B0" w:rsidRDefault="00DF69B0" w:rsidP="00DF69B0">
      <w:pPr>
        <w:rPr>
          <w:sz w:val="22"/>
        </w:rPr>
      </w:pPr>
      <w:r>
        <w:rPr>
          <w:sz w:val="22"/>
        </w:rPr>
        <w:t>KL.CH</w:t>
      </w:r>
      <w:r>
        <w:rPr>
          <w:sz w:val="22"/>
        </w:rPr>
        <w:tab/>
        <w:t>Tsertus CHIDORI NAGASHI (Rosja)           DOSK.1,ZW.POLSKI,NDSwR.,BOB,CWC,CACIB</w:t>
      </w:r>
    </w:p>
    <w:p w:rsidR="00DF69B0" w:rsidRDefault="00DF69B0" w:rsidP="00DF69B0">
      <w:pPr>
        <w:rPr>
          <w:sz w:val="22"/>
        </w:rPr>
      </w:pPr>
      <w:r>
        <w:rPr>
          <w:sz w:val="22"/>
        </w:rPr>
        <w:lastRenderedPageBreak/>
        <w:tab/>
        <w:t>MAKOWA PANIENKA Brzdąc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,RESCACIB</w:t>
      </w:r>
    </w:p>
    <w:p w:rsidR="00DF69B0" w:rsidRDefault="00DF69B0" w:rsidP="00DF69B0">
      <w:pPr>
        <w:rPr>
          <w:sz w:val="22"/>
        </w:rPr>
      </w:pPr>
    </w:p>
    <w:p w:rsidR="00DF69B0" w:rsidRPr="00DF69B0" w:rsidRDefault="00DF69B0" w:rsidP="00DF69B0">
      <w:pPr>
        <w:rPr>
          <w:b/>
          <w:sz w:val="22"/>
        </w:rPr>
      </w:pPr>
      <w:r w:rsidRPr="00DF69B0">
        <w:rPr>
          <w:b/>
          <w:sz w:val="22"/>
        </w:rPr>
        <w:t>JAMNIKI SZORSTKOWŁOSE STANDARDOWE</w:t>
      </w:r>
    </w:p>
    <w:p w:rsidR="00DF69B0" w:rsidRDefault="00DF69B0" w:rsidP="00DF69B0">
      <w:pPr>
        <w:rPr>
          <w:sz w:val="22"/>
        </w:rPr>
      </w:pPr>
      <w:r>
        <w:rPr>
          <w:sz w:val="22"/>
        </w:rPr>
        <w:t>PSY</w:t>
      </w:r>
    </w:p>
    <w:p w:rsidR="00DF69B0" w:rsidRDefault="00DF69B0" w:rsidP="00DF69B0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FUZZY Bukowieński Bó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MŁ.ZW.POLSKI,ZW.MŁ.,NJwR</w:t>
      </w:r>
    </w:p>
    <w:p w:rsidR="00DF69B0" w:rsidRDefault="00DF69B0" w:rsidP="00DF69B0">
      <w:pPr>
        <w:rPr>
          <w:sz w:val="22"/>
          <w:lang w:val="en-US"/>
        </w:rPr>
      </w:pPr>
      <w:r w:rsidRPr="00DF69B0">
        <w:rPr>
          <w:sz w:val="22"/>
          <w:lang w:val="en-US"/>
        </w:rPr>
        <w:t>KL.P</w:t>
      </w:r>
      <w:r w:rsidRPr="00DF69B0">
        <w:rPr>
          <w:sz w:val="22"/>
          <w:lang w:val="en-US"/>
        </w:rPr>
        <w:tab/>
        <w:t>FREDDIE MERCURY Credo</w:t>
      </w:r>
      <w:r w:rsidRPr="00DF69B0"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DOSK.1,CWC,RESCACIB</w:t>
      </w:r>
    </w:p>
    <w:p w:rsidR="00DF69B0" w:rsidRDefault="00DF69B0" w:rsidP="00DF69B0">
      <w:pPr>
        <w:rPr>
          <w:sz w:val="22"/>
          <w:lang w:val="en-US"/>
        </w:rPr>
      </w:pPr>
      <w:r w:rsidRPr="00DF69B0">
        <w:rPr>
          <w:sz w:val="22"/>
          <w:lang w:val="en-US"/>
        </w:rPr>
        <w:t>KL.CH</w:t>
      </w:r>
      <w:r w:rsidRPr="00DF69B0">
        <w:rPr>
          <w:sz w:val="22"/>
          <w:lang w:val="en-US"/>
        </w:rPr>
        <w:tab/>
        <w:t xml:space="preserve">Raydachs RIDE MY DUCATI SW           </w:t>
      </w:r>
      <w:r w:rsidR="00096CC9">
        <w:rPr>
          <w:sz w:val="22"/>
          <w:lang w:val="en-US"/>
        </w:rPr>
        <w:t xml:space="preserve">     </w:t>
      </w:r>
      <w:r w:rsidRPr="00DF69B0">
        <w:rPr>
          <w:sz w:val="22"/>
          <w:lang w:val="en-US"/>
        </w:rPr>
        <w:t>DOSK.1,ZW.POLSKI,</w:t>
      </w:r>
      <w:r w:rsidR="00096CC9">
        <w:rPr>
          <w:sz w:val="22"/>
          <w:lang w:val="en-US"/>
        </w:rPr>
        <w:t>NDP</w:t>
      </w:r>
      <w:r w:rsidRPr="00DF69B0">
        <w:rPr>
          <w:sz w:val="22"/>
          <w:lang w:val="en-US"/>
        </w:rPr>
        <w:t>wR,</w:t>
      </w:r>
      <w:r w:rsidR="00096CC9">
        <w:rPr>
          <w:sz w:val="22"/>
          <w:lang w:val="en-US"/>
        </w:rPr>
        <w:t>BOB,CWC,CACIB</w:t>
      </w:r>
    </w:p>
    <w:p w:rsidR="00096CC9" w:rsidRPr="00096CC9" w:rsidRDefault="00096CC9" w:rsidP="00DF69B0">
      <w:pPr>
        <w:rPr>
          <w:sz w:val="22"/>
        </w:rPr>
      </w:pPr>
      <w:r w:rsidRPr="00096CC9">
        <w:rPr>
          <w:sz w:val="22"/>
        </w:rPr>
        <w:t>SUKI</w:t>
      </w:r>
    </w:p>
    <w:p w:rsidR="00096CC9" w:rsidRDefault="00096CC9" w:rsidP="00DF69B0">
      <w:pPr>
        <w:rPr>
          <w:sz w:val="22"/>
        </w:rPr>
      </w:pPr>
      <w:r w:rsidRPr="00096CC9">
        <w:rPr>
          <w:sz w:val="22"/>
        </w:rPr>
        <w:t>KL.P</w:t>
      </w:r>
      <w:r w:rsidRPr="00096CC9">
        <w:rPr>
          <w:sz w:val="22"/>
        </w:rPr>
        <w:tab/>
        <w:t>LUNA z Modrza</w:t>
      </w:r>
      <w:r w:rsidRPr="00096CC9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,RESCACIB</w:t>
      </w:r>
    </w:p>
    <w:p w:rsidR="00096CC9" w:rsidRDefault="00096CC9" w:rsidP="00DF69B0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  <w:t>MERCEDES Skryte Marzenia</w:t>
      </w:r>
      <w:r>
        <w:rPr>
          <w:sz w:val="22"/>
        </w:rPr>
        <w:tab/>
        <w:t xml:space="preserve">           DOSK.1,ZW.POLSKI,NDSwR.,BOS,CWC,CACIB</w:t>
      </w:r>
    </w:p>
    <w:p w:rsidR="00096CC9" w:rsidRDefault="00096CC9" w:rsidP="00DF69B0">
      <w:pPr>
        <w:rPr>
          <w:sz w:val="22"/>
        </w:rPr>
      </w:pPr>
      <w:r>
        <w:rPr>
          <w:sz w:val="22"/>
        </w:rPr>
        <w:tab/>
        <w:t>LARA z Rydlew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096CC9" w:rsidRDefault="00096CC9" w:rsidP="00DF69B0">
      <w:pPr>
        <w:rPr>
          <w:sz w:val="22"/>
        </w:rPr>
      </w:pPr>
      <w:r w:rsidRPr="006F10CC">
        <w:rPr>
          <w:sz w:val="22"/>
        </w:rPr>
        <w:t>KL.U</w:t>
      </w:r>
      <w:r w:rsidRPr="006F10CC">
        <w:rPr>
          <w:sz w:val="22"/>
        </w:rPr>
        <w:tab/>
        <w:t>EQUITY Jamador</w:t>
      </w:r>
      <w:r w:rsidRPr="006F10CC">
        <w:rPr>
          <w:sz w:val="22"/>
        </w:rPr>
        <w:tab/>
      </w:r>
      <w:r w:rsidRPr="006F10CC">
        <w:rPr>
          <w:sz w:val="22"/>
        </w:rPr>
        <w:tab/>
      </w:r>
      <w:r w:rsidRPr="006F10CC">
        <w:rPr>
          <w:sz w:val="22"/>
        </w:rPr>
        <w:tab/>
      </w:r>
      <w:r w:rsidRPr="006F10CC">
        <w:rPr>
          <w:sz w:val="22"/>
        </w:rPr>
        <w:tab/>
      </w:r>
      <w:r w:rsidRPr="006F10CC">
        <w:rPr>
          <w:sz w:val="22"/>
        </w:rPr>
        <w:tab/>
        <w:t>DOSK.1,CWC</w:t>
      </w:r>
    </w:p>
    <w:p w:rsidR="005850DB" w:rsidRDefault="005850DB" w:rsidP="00DF69B0">
      <w:pPr>
        <w:rPr>
          <w:sz w:val="22"/>
        </w:rPr>
      </w:pPr>
    </w:p>
    <w:p w:rsidR="005850DB" w:rsidRPr="005850DB" w:rsidRDefault="005850DB" w:rsidP="00DF69B0">
      <w:pPr>
        <w:rPr>
          <w:b/>
          <w:color w:val="C00000"/>
          <w:sz w:val="22"/>
        </w:rPr>
      </w:pPr>
      <w:r w:rsidRPr="005850DB">
        <w:rPr>
          <w:b/>
          <w:color w:val="C00000"/>
          <w:sz w:val="22"/>
        </w:rPr>
        <w:t>11.11.2016 – 4.JESIENNA WYSTAWA PSÓW RASOWYCH – SZCZECINEK (O/KOSZALIN)</w:t>
      </w:r>
    </w:p>
    <w:p w:rsidR="005850DB" w:rsidRDefault="005850DB" w:rsidP="00DF69B0">
      <w:pPr>
        <w:rPr>
          <w:b/>
          <w:sz w:val="22"/>
        </w:rPr>
      </w:pPr>
      <w:r w:rsidRPr="005850DB">
        <w:rPr>
          <w:b/>
          <w:sz w:val="22"/>
        </w:rPr>
        <w:tab/>
      </w:r>
      <w:r w:rsidRPr="005850DB">
        <w:rPr>
          <w:b/>
          <w:sz w:val="22"/>
        </w:rPr>
        <w:tab/>
        <w:t>SĘDZIA : IWONA CZECHOWSKA</w:t>
      </w:r>
    </w:p>
    <w:p w:rsidR="000C65FE" w:rsidRDefault="000C65FE" w:rsidP="00DF69B0">
      <w:pPr>
        <w:rPr>
          <w:b/>
          <w:sz w:val="22"/>
        </w:rPr>
      </w:pPr>
    </w:p>
    <w:p w:rsidR="000C65FE" w:rsidRPr="000C65FE" w:rsidRDefault="000C65FE" w:rsidP="000C65FE">
      <w:pPr>
        <w:rPr>
          <w:b/>
          <w:sz w:val="22"/>
        </w:rPr>
      </w:pPr>
      <w:r w:rsidRPr="000C65FE">
        <w:rPr>
          <w:b/>
          <w:sz w:val="22"/>
        </w:rPr>
        <w:t>JAMNIKI DŁUGOWŁOSE KRÓLICZE</w:t>
      </w:r>
    </w:p>
    <w:p w:rsidR="000C65FE" w:rsidRDefault="000C65FE" w:rsidP="000C65FE">
      <w:pPr>
        <w:rPr>
          <w:sz w:val="22"/>
        </w:rPr>
      </w:pPr>
      <w:r>
        <w:rPr>
          <w:sz w:val="22"/>
        </w:rPr>
        <w:t>PSY</w:t>
      </w:r>
    </w:p>
    <w:p w:rsidR="000C65FE" w:rsidRDefault="000C65FE" w:rsidP="000C65FE">
      <w:pPr>
        <w:rPr>
          <w:sz w:val="22"/>
        </w:rPr>
      </w:pPr>
      <w:r w:rsidRPr="000C65FE">
        <w:rPr>
          <w:sz w:val="22"/>
        </w:rPr>
        <w:t>KL.CH</w:t>
      </w:r>
      <w:r w:rsidRPr="000C65FE">
        <w:rPr>
          <w:sz w:val="22"/>
        </w:rPr>
        <w:tab/>
        <w:t>RED PEPPER Figoland</w:t>
      </w:r>
      <w:r w:rsidRPr="000C65FE">
        <w:rPr>
          <w:sz w:val="22"/>
        </w:rPr>
        <w:tab/>
      </w:r>
      <w:r w:rsidRPr="000C65FE">
        <w:rPr>
          <w:sz w:val="22"/>
        </w:rPr>
        <w:tab/>
      </w:r>
      <w:r w:rsidRPr="000C65FE">
        <w:rPr>
          <w:sz w:val="22"/>
        </w:rPr>
        <w:tab/>
      </w:r>
      <w:r w:rsidRPr="000C65FE">
        <w:rPr>
          <w:sz w:val="22"/>
        </w:rPr>
        <w:tab/>
        <w:t>DOSK.1,NDPwR.,BOB,CWC</w:t>
      </w:r>
    </w:p>
    <w:p w:rsidR="000C65FE" w:rsidRDefault="000C65FE" w:rsidP="000C65FE">
      <w:pPr>
        <w:rPr>
          <w:sz w:val="22"/>
        </w:rPr>
      </w:pPr>
      <w:r>
        <w:rPr>
          <w:sz w:val="22"/>
        </w:rPr>
        <w:t>SUKI</w:t>
      </w:r>
    </w:p>
    <w:p w:rsidR="000C65FE" w:rsidRPr="000C65FE" w:rsidRDefault="000C65FE" w:rsidP="000C65FE">
      <w:pPr>
        <w:rPr>
          <w:sz w:val="22"/>
        </w:rPr>
      </w:pPr>
      <w:r>
        <w:rPr>
          <w:sz w:val="22"/>
        </w:rPr>
        <w:t>KL.MŁ SZ JORIKA z Chaty Pati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O 1,NMŁSZwR</w:t>
      </w:r>
      <w:bookmarkStart w:id="0" w:name="_GoBack"/>
      <w:bookmarkEnd w:id="0"/>
    </w:p>
    <w:p w:rsidR="00C02AC4" w:rsidRDefault="00C02AC4" w:rsidP="00DF69B0">
      <w:pPr>
        <w:rPr>
          <w:b/>
          <w:sz w:val="22"/>
        </w:rPr>
      </w:pPr>
    </w:p>
    <w:p w:rsidR="00C02AC4" w:rsidRDefault="00C02AC4" w:rsidP="00DF69B0">
      <w:pPr>
        <w:rPr>
          <w:b/>
          <w:sz w:val="22"/>
        </w:rPr>
      </w:pPr>
      <w:r>
        <w:rPr>
          <w:b/>
          <w:sz w:val="22"/>
        </w:rPr>
        <w:t>JAMNIKI DŁUGOWŁOSE MINIATUROWE</w:t>
      </w:r>
    </w:p>
    <w:p w:rsidR="00C02AC4" w:rsidRDefault="000C65FE" w:rsidP="00DF69B0">
      <w:pPr>
        <w:rPr>
          <w:sz w:val="22"/>
        </w:rPr>
      </w:pPr>
      <w:r>
        <w:rPr>
          <w:sz w:val="22"/>
        </w:rPr>
        <w:t>PSY</w:t>
      </w:r>
    </w:p>
    <w:p w:rsidR="000C65FE" w:rsidRDefault="000C65FE" w:rsidP="00DF69B0">
      <w:pPr>
        <w:rPr>
          <w:sz w:val="22"/>
        </w:rPr>
      </w:pPr>
      <w:r>
        <w:rPr>
          <w:sz w:val="22"/>
        </w:rPr>
        <w:t>KL.SZ</w:t>
      </w:r>
      <w:r>
        <w:rPr>
          <w:sz w:val="22"/>
        </w:rPr>
        <w:tab/>
        <w:t>BALI-BEJ  z Zatoki Szejk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O 1</w:t>
      </w:r>
    </w:p>
    <w:p w:rsidR="000C65FE" w:rsidRDefault="000C65FE" w:rsidP="00DF69B0">
      <w:pPr>
        <w:rPr>
          <w:sz w:val="22"/>
        </w:rPr>
      </w:pPr>
      <w:r>
        <w:rPr>
          <w:sz w:val="22"/>
        </w:rPr>
        <w:t>SUKI</w:t>
      </w:r>
    </w:p>
    <w:p w:rsidR="000C65FE" w:rsidRDefault="000C65FE" w:rsidP="00DF69B0">
      <w:pPr>
        <w:rPr>
          <w:sz w:val="22"/>
        </w:rPr>
      </w:pPr>
      <w:r>
        <w:rPr>
          <w:sz w:val="22"/>
        </w:rPr>
        <w:t>KL.SZ</w:t>
      </w:r>
      <w:r>
        <w:rPr>
          <w:sz w:val="22"/>
        </w:rPr>
        <w:tab/>
        <w:t>BIBIANNA z Zatoki Szejk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O 1,NSZwR</w:t>
      </w:r>
    </w:p>
    <w:p w:rsidR="000C65FE" w:rsidRDefault="000C65FE" w:rsidP="00DF69B0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  <w:t>MALWINKA Chatka Zielarki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</w:t>
      </w:r>
    </w:p>
    <w:p w:rsidR="000C65FE" w:rsidRDefault="000C65FE" w:rsidP="00DF69B0">
      <w:pPr>
        <w:rPr>
          <w:sz w:val="22"/>
        </w:rPr>
      </w:pPr>
    </w:p>
    <w:p w:rsidR="005850DB" w:rsidRPr="000C65FE" w:rsidRDefault="005850DB" w:rsidP="00DF69B0">
      <w:pPr>
        <w:rPr>
          <w:b/>
          <w:sz w:val="22"/>
          <w:lang w:val="en-US"/>
        </w:rPr>
      </w:pPr>
    </w:p>
    <w:p w:rsidR="005850DB" w:rsidRPr="005850DB" w:rsidRDefault="005850DB" w:rsidP="00DF69B0">
      <w:pPr>
        <w:rPr>
          <w:b/>
          <w:sz w:val="22"/>
        </w:rPr>
      </w:pPr>
      <w:r w:rsidRPr="005850DB">
        <w:rPr>
          <w:b/>
          <w:sz w:val="22"/>
        </w:rPr>
        <w:t>JAMNIKI KRÓTKOWŁOSE MINIATUROWE</w:t>
      </w:r>
    </w:p>
    <w:p w:rsidR="005850DB" w:rsidRDefault="005850DB" w:rsidP="00DF69B0">
      <w:pPr>
        <w:rPr>
          <w:sz w:val="22"/>
        </w:rPr>
      </w:pPr>
      <w:r>
        <w:rPr>
          <w:sz w:val="22"/>
        </w:rPr>
        <w:t>PSY</w:t>
      </w:r>
    </w:p>
    <w:p w:rsidR="005850DB" w:rsidRDefault="005850DB" w:rsidP="00DF69B0">
      <w:pPr>
        <w:rPr>
          <w:sz w:val="22"/>
        </w:rPr>
      </w:pPr>
      <w:r>
        <w:rPr>
          <w:sz w:val="22"/>
        </w:rPr>
        <w:lastRenderedPageBreak/>
        <w:t>KL.O</w:t>
      </w:r>
      <w:r>
        <w:rPr>
          <w:sz w:val="22"/>
        </w:rPr>
        <w:tab/>
        <w:t>ELVIS Morelowy Kilim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NDPwR,BOS,CWC</w:t>
      </w:r>
    </w:p>
    <w:p w:rsidR="005850DB" w:rsidRDefault="005850DB" w:rsidP="00DF69B0">
      <w:pPr>
        <w:rPr>
          <w:sz w:val="22"/>
        </w:rPr>
      </w:pPr>
      <w:r>
        <w:rPr>
          <w:sz w:val="22"/>
        </w:rPr>
        <w:t>SUKI</w:t>
      </w:r>
    </w:p>
    <w:p w:rsidR="005850DB" w:rsidRDefault="005850DB" w:rsidP="00DF69B0">
      <w:pPr>
        <w:rPr>
          <w:sz w:val="22"/>
        </w:rPr>
      </w:pPr>
      <w:r>
        <w:rPr>
          <w:sz w:val="22"/>
        </w:rPr>
        <w:t>KL.MŁ.SZ EMMAYA Minidogland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O 1,NMŁSZwR</w:t>
      </w:r>
    </w:p>
    <w:p w:rsidR="005850DB" w:rsidRDefault="005850DB" w:rsidP="00DF69B0">
      <w:pPr>
        <w:rPr>
          <w:sz w:val="22"/>
        </w:rPr>
      </w:pPr>
      <w:r>
        <w:rPr>
          <w:sz w:val="22"/>
        </w:rPr>
        <w:t>KL.CH</w:t>
      </w:r>
      <w:r>
        <w:rPr>
          <w:sz w:val="22"/>
        </w:rPr>
        <w:tab/>
        <w:t>DALIA Dagnas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NDSwR.,BOB,CWC</w:t>
      </w:r>
    </w:p>
    <w:p w:rsidR="005850DB" w:rsidRDefault="005850DB" w:rsidP="00DF69B0">
      <w:pPr>
        <w:rPr>
          <w:sz w:val="22"/>
        </w:rPr>
      </w:pPr>
    </w:p>
    <w:p w:rsidR="005850DB" w:rsidRPr="005850DB" w:rsidRDefault="005850DB" w:rsidP="00DF69B0">
      <w:pPr>
        <w:rPr>
          <w:b/>
          <w:sz w:val="22"/>
        </w:rPr>
      </w:pPr>
      <w:r w:rsidRPr="005850DB">
        <w:rPr>
          <w:b/>
          <w:sz w:val="22"/>
        </w:rPr>
        <w:t>JAMNIKI KRÓTKOWŁOSE STANDARDOWE</w:t>
      </w:r>
    </w:p>
    <w:p w:rsidR="005850DB" w:rsidRDefault="005850DB" w:rsidP="00DF69B0">
      <w:pPr>
        <w:rPr>
          <w:sz w:val="22"/>
        </w:rPr>
      </w:pPr>
      <w:r>
        <w:rPr>
          <w:sz w:val="22"/>
        </w:rPr>
        <w:t>PSY</w:t>
      </w:r>
    </w:p>
    <w:p w:rsidR="005850DB" w:rsidRDefault="005850DB" w:rsidP="00DF69B0">
      <w:pPr>
        <w:rPr>
          <w:sz w:val="22"/>
          <w:lang w:val="en-US"/>
        </w:rPr>
      </w:pPr>
      <w:r w:rsidRPr="005850DB">
        <w:rPr>
          <w:sz w:val="22"/>
          <w:lang w:val="en-US"/>
        </w:rPr>
        <w:t>KL.SZ</w:t>
      </w:r>
      <w:r w:rsidRPr="005850DB">
        <w:rPr>
          <w:sz w:val="22"/>
          <w:lang w:val="en-US"/>
        </w:rPr>
        <w:tab/>
        <w:t>ABSOLUTE STAR of Glory</w:t>
      </w:r>
      <w:r w:rsidRPr="005850DB"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WO 1,NSZwR</w:t>
      </w:r>
    </w:p>
    <w:p w:rsidR="005850DB" w:rsidRDefault="005850DB" w:rsidP="00DF69B0">
      <w:pPr>
        <w:rPr>
          <w:sz w:val="22"/>
        </w:rPr>
      </w:pPr>
      <w:r w:rsidRPr="005850DB">
        <w:rPr>
          <w:sz w:val="22"/>
        </w:rPr>
        <w:t>KL.O</w:t>
      </w:r>
      <w:r w:rsidRPr="005850DB">
        <w:rPr>
          <w:sz w:val="22"/>
        </w:rPr>
        <w:tab/>
        <w:t>AFRA-CZUK Hodowla Myślinów</w:t>
      </w:r>
      <w:r w:rsidRPr="005850DB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NDSwR,BOB,CWC</w:t>
      </w:r>
    </w:p>
    <w:p w:rsidR="005850DB" w:rsidRDefault="005850DB" w:rsidP="00DF69B0">
      <w:pPr>
        <w:rPr>
          <w:sz w:val="22"/>
        </w:rPr>
      </w:pPr>
    </w:p>
    <w:p w:rsidR="005850DB" w:rsidRPr="005850DB" w:rsidRDefault="005850DB" w:rsidP="00DF69B0">
      <w:pPr>
        <w:rPr>
          <w:b/>
          <w:sz w:val="22"/>
        </w:rPr>
      </w:pPr>
      <w:r w:rsidRPr="005850DB">
        <w:rPr>
          <w:b/>
          <w:sz w:val="22"/>
        </w:rPr>
        <w:t>JAMNIKI SZORSTKOWŁOSE KRÓLICZE</w:t>
      </w:r>
    </w:p>
    <w:p w:rsidR="005850DB" w:rsidRDefault="005850DB" w:rsidP="00DF69B0">
      <w:pPr>
        <w:rPr>
          <w:sz w:val="22"/>
        </w:rPr>
      </w:pPr>
      <w:r>
        <w:rPr>
          <w:sz w:val="22"/>
        </w:rPr>
        <w:t>SUKI</w:t>
      </w:r>
    </w:p>
    <w:p w:rsidR="005850DB" w:rsidRDefault="005850DB" w:rsidP="00DF69B0">
      <w:pPr>
        <w:rPr>
          <w:sz w:val="22"/>
        </w:rPr>
      </w:pPr>
      <w:r>
        <w:rPr>
          <w:sz w:val="22"/>
        </w:rPr>
        <w:t>KL.SZ</w:t>
      </w:r>
      <w:r>
        <w:rPr>
          <w:sz w:val="22"/>
        </w:rPr>
        <w:tab/>
        <w:t>EMMA z Przystani Wodiackiej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B.</w:t>
      </w:r>
    </w:p>
    <w:p w:rsidR="005850DB" w:rsidRDefault="005850DB" w:rsidP="00DF69B0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CZ-CZ z Przystani Wodniackiej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,NJwR.,BOB</w:t>
      </w:r>
    </w:p>
    <w:p w:rsidR="005850DB" w:rsidRDefault="005850DB" w:rsidP="00DF69B0">
      <w:pPr>
        <w:rPr>
          <w:sz w:val="22"/>
        </w:rPr>
      </w:pPr>
    </w:p>
    <w:p w:rsidR="006F10CC" w:rsidRPr="00C02AC4" w:rsidRDefault="005850DB" w:rsidP="00DF69B0">
      <w:pPr>
        <w:rPr>
          <w:b/>
          <w:sz w:val="22"/>
        </w:rPr>
      </w:pPr>
      <w:r w:rsidRPr="00C02AC4">
        <w:rPr>
          <w:b/>
          <w:sz w:val="22"/>
        </w:rPr>
        <w:t>JAMNIKI SZORSTKOWŁOSE MINIATUROWE</w:t>
      </w:r>
    </w:p>
    <w:p w:rsidR="005850DB" w:rsidRDefault="005850DB" w:rsidP="00DF69B0">
      <w:pPr>
        <w:rPr>
          <w:sz w:val="22"/>
        </w:rPr>
      </w:pPr>
      <w:r>
        <w:rPr>
          <w:sz w:val="22"/>
        </w:rPr>
        <w:t>PSY</w:t>
      </w:r>
    </w:p>
    <w:p w:rsidR="005850DB" w:rsidRDefault="005850DB" w:rsidP="00DF69B0">
      <w:pPr>
        <w:rPr>
          <w:sz w:val="22"/>
          <w:lang w:val="en-US"/>
        </w:rPr>
      </w:pPr>
      <w:r w:rsidRPr="00C02AC4">
        <w:rPr>
          <w:sz w:val="22"/>
          <w:lang w:val="en-US"/>
        </w:rPr>
        <w:t>KL.CH</w:t>
      </w:r>
      <w:r w:rsidRPr="00C02AC4">
        <w:rPr>
          <w:sz w:val="22"/>
          <w:lang w:val="en-US"/>
        </w:rPr>
        <w:tab/>
      </w:r>
      <w:r w:rsidR="00C02AC4" w:rsidRPr="00C02AC4">
        <w:rPr>
          <w:sz w:val="22"/>
          <w:lang w:val="en-US"/>
        </w:rPr>
        <w:t>KERMAN Red Horses</w:t>
      </w:r>
      <w:r w:rsidR="00C02AC4" w:rsidRPr="00C02AC4">
        <w:rPr>
          <w:sz w:val="22"/>
          <w:lang w:val="en-US"/>
        </w:rPr>
        <w:tab/>
      </w:r>
      <w:r w:rsidR="00C02AC4">
        <w:rPr>
          <w:sz w:val="22"/>
          <w:lang w:val="en-US"/>
        </w:rPr>
        <w:tab/>
      </w:r>
      <w:r w:rsidR="00C02AC4">
        <w:rPr>
          <w:sz w:val="22"/>
          <w:lang w:val="en-US"/>
        </w:rPr>
        <w:tab/>
      </w:r>
      <w:r w:rsidR="00C02AC4">
        <w:rPr>
          <w:sz w:val="22"/>
          <w:lang w:val="en-US"/>
        </w:rPr>
        <w:tab/>
        <w:t>DOSK.1,NDPwR.,BOB,CWC</w:t>
      </w:r>
    </w:p>
    <w:p w:rsidR="00C02AC4" w:rsidRDefault="00C02AC4" w:rsidP="00DF69B0">
      <w:pPr>
        <w:rPr>
          <w:sz w:val="22"/>
          <w:lang w:val="en-US"/>
        </w:rPr>
      </w:pPr>
    </w:p>
    <w:p w:rsidR="00C02AC4" w:rsidRPr="00C02AC4" w:rsidRDefault="00C02AC4" w:rsidP="00DF69B0">
      <w:pPr>
        <w:rPr>
          <w:b/>
          <w:sz w:val="22"/>
        </w:rPr>
      </w:pPr>
      <w:r w:rsidRPr="00C02AC4">
        <w:rPr>
          <w:b/>
          <w:sz w:val="22"/>
        </w:rPr>
        <w:t>JAMNIKI SZORSTKOWŁOSE STANDARDOWE</w:t>
      </w:r>
    </w:p>
    <w:p w:rsidR="00C02AC4" w:rsidRPr="00C02AC4" w:rsidRDefault="00C02AC4" w:rsidP="00DF69B0">
      <w:pPr>
        <w:rPr>
          <w:sz w:val="22"/>
        </w:rPr>
      </w:pPr>
      <w:r w:rsidRPr="00C02AC4">
        <w:rPr>
          <w:sz w:val="22"/>
        </w:rPr>
        <w:t>PSY</w:t>
      </w:r>
    </w:p>
    <w:p w:rsidR="00C02AC4" w:rsidRDefault="00C02AC4" w:rsidP="00DF69B0">
      <w:pPr>
        <w:rPr>
          <w:sz w:val="22"/>
        </w:rPr>
      </w:pPr>
      <w:r w:rsidRPr="00C02AC4">
        <w:rPr>
          <w:sz w:val="22"/>
        </w:rPr>
        <w:t>KL.SZ</w:t>
      </w:r>
      <w:r w:rsidRPr="00C02AC4">
        <w:rPr>
          <w:sz w:val="22"/>
        </w:rPr>
        <w:tab/>
      </w:r>
      <w:r>
        <w:rPr>
          <w:sz w:val="22"/>
        </w:rPr>
        <w:t>ESCUDO ASPEN Gwiazda Wikingów</w:t>
      </w:r>
      <w:r>
        <w:rPr>
          <w:sz w:val="22"/>
        </w:rPr>
        <w:tab/>
      </w:r>
      <w:r>
        <w:rPr>
          <w:sz w:val="22"/>
        </w:rPr>
        <w:tab/>
        <w:t>WO 1,NSZwR</w:t>
      </w:r>
    </w:p>
    <w:p w:rsidR="00C02AC4" w:rsidRDefault="00C02AC4" w:rsidP="00DF69B0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GROM z Miscanthusowych Pól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</w:t>
      </w:r>
    </w:p>
    <w:p w:rsidR="00C02AC4" w:rsidRDefault="00C02AC4" w:rsidP="00DF69B0">
      <w:pPr>
        <w:rPr>
          <w:sz w:val="22"/>
        </w:rPr>
      </w:pPr>
      <w:r w:rsidRPr="00C02AC4">
        <w:rPr>
          <w:sz w:val="22"/>
        </w:rPr>
        <w:t>KL.P</w:t>
      </w:r>
      <w:r w:rsidRPr="00C02AC4">
        <w:rPr>
          <w:sz w:val="22"/>
        </w:rPr>
        <w:tab/>
        <w:t>FRIDO vom Kitzermann</w:t>
      </w:r>
      <w:r w:rsidRPr="00C02AC4">
        <w:rPr>
          <w:sz w:val="22"/>
        </w:rPr>
        <w:tab/>
      </w:r>
      <w:r w:rsidRPr="00C02AC4">
        <w:rPr>
          <w:sz w:val="22"/>
        </w:rPr>
        <w:tab/>
      </w:r>
      <w:r w:rsidRPr="00C02AC4">
        <w:rPr>
          <w:sz w:val="22"/>
        </w:rPr>
        <w:tab/>
      </w:r>
      <w:r w:rsidRPr="00C02AC4">
        <w:rPr>
          <w:sz w:val="22"/>
        </w:rPr>
        <w:tab/>
        <w:t>DOSK.1,NDPwR.,</w:t>
      </w:r>
      <w:r>
        <w:rPr>
          <w:sz w:val="22"/>
        </w:rPr>
        <w:t>BOB,CWC</w:t>
      </w:r>
    </w:p>
    <w:p w:rsidR="00C02AC4" w:rsidRDefault="00C02AC4" w:rsidP="00DF69B0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  <w:t>IDOL z Rydlew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</w:t>
      </w:r>
    </w:p>
    <w:p w:rsidR="00C02AC4" w:rsidRDefault="00C02AC4" w:rsidP="00DF69B0">
      <w:pPr>
        <w:rPr>
          <w:sz w:val="22"/>
        </w:rPr>
      </w:pPr>
      <w:r>
        <w:rPr>
          <w:sz w:val="22"/>
        </w:rPr>
        <w:t>SUKI</w:t>
      </w:r>
    </w:p>
    <w:p w:rsidR="00C02AC4" w:rsidRDefault="00C02AC4" w:rsidP="00DF69B0">
      <w:pPr>
        <w:rPr>
          <w:sz w:val="22"/>
        </w:rPr>
      </w:pPr>
      <w:r>
        <w:rPr>
          <w:sz w:val="22"/>
        </w:rPr>
        <w:t>KL.MŁ.SZ ARISA Chojnicka Kniej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O 1,NMŁSZwR</w:t>
      </w:r>
    </w:p>
    <w:p w:rsidR="00C02AC4" w:rsidRDefault="00C02AC4" w:rsidP="00DF69B0">
      <w:pPr>
        <w:rPr>
          <w:sz w:val="22"/>
        </w:rPr>
      </w:pPr>
      <w:r>
        <w:rPr>
          <w:sz w:val="22"/>
        </w:rPr>
        <w:t>KL.SZ</w:t>
      </w:r>
      <w:r>
        <w:rPr>
          <w:sz w:val="22"/>
        </w:rPr>
        <w:tab/>
        <w:t>ESCUDO DAISY Gwiazda Wikingów</w:t>
      </w:r>
      <w:r>
        <w:rPr>
          <w:sz w:val="22"/>
        </w:rPr>
        <w:tab/>
      </w:r>
      <w:r>
        <w:rPr>
          <w:sz w:val="22"/>
        </w:rPr>
        <w:tab/>
        <w:t>WO 1</w:t>
      </w:r>
    </w:p>
    <w:p w:rsidR="00C02AC4" w:rsidRDefault="00C02AC4" w:rsidP="00DF69B0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GILZA z Miscanthusowych Pól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,NJwR.</w:t>
      </w:r>
    </w:p>
    <w:p w:rsidR="00C02AC4" w:rsidRDefault="00C02AC4" w:rsidP="00DF69B0">
      <w:pPr>
        <w:rPr>
          <w:sz w:val="22"/>
        </w:rPr>
      </w:pPr>
      <w:r>
        <w:rPr>
          <w:sz w:val="22"/>
        </w:rPr>
        <w:tab/>
        <w:t>LARA Bat Diabelska Sfor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C02AC4" w:rsidRDefault="00C02AC4" w:rsidP="00DF69B0">
      <w:pPr>
        <w:rPr>
          <w:sz w:val="22"/>
        </w:rPr>
      </w:pPr>
      <w:r>
        <w:rPr>
          <w:sz w:val="22"/>
        </w:rPr>
        <w:tab/>
        <w:t>LUNA Bat Diabelska Sfor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3</w:t>
      </w:r>
    </w:p>
    <w:p w:rsidR="00C02AC4" w:rsidRDefault="00C02AC4" w:rsidP="00DF69B0">
      <w:pPr>
        <w:rPr>
          <w:sz w:val="22"/>
        </w:rPr>
      </w:pPr>
      <w:r>
        <w:rPr>
          <w:sz w:val="22"/>
        </w:rPr>
        <w:t>KL.P</w:t>
      </w:r>
      <w:r>
        <w:rPr>
          <w:sz w:val="22"/>
        </w:rPr>
        <w:tab/>
        <w:t>MORA Bat Diabelska Sfor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NDSwR,BOS,CWC</w:t>
      </w:r>
    </w:p>
    <w:p w:rsidR="00C02AC4" w:rsidRDefault="00C02AC4" w:rsidP="00DF69B0">
      <w:pPr>
        <w:rPr>
          <w:sz w:val="22"/>
        </w:rPr>
      </w:pPr>
      <w:r>
        <w:rPr>
          <w:sz w:val="22"/>
        </w:rPr>
        <w:lastRenderedPageBreak/>
        <w:t>KL.O</w:t>
      </w:r>
      <w:r>
        <w:rPr>
          <w:sz w:val="22"/>
        </w:rPr>
        <w:tab/>
        <w:t>PUMA Traperska Psiarn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</w:t>
      </w:r>
    </w:p>
    <w:p w:rsidR="00C02AC4" w:rsidRDefault="00C02AC4" w:rsidP="00DF69B0">
      <w:pPr>
        <w:rPr>
          <w:sz w:val="22"/>
        </w:rPr>
      </w:pPr>
      <w:r>
        <w:rPr>
          <w:sz w:val="22"/>
        </w:rPr>
        <w:tab/>
        <w:t>PASJA Traperska Psiarn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C02AC4" w:rsidRDefault="00C02AC4" w:rsidP="00DF69B0">
      <w:pPr>
        <w:rPr>
          <w:sz w:val="22"/>
        </w:rPr>
      </w:pPr>
      <w:r>
        <w:rPr>
          <w:sz w:val="22"/>
        </w:rPr>
        <w:t>KL.U</w:t>
      </w:r>
      <w:r>
        <w:rPr>
          <w:sz w:val="22"/>
        </w:rPr>
        <w:tab/>
        <w:t>AZJA Kowalskie Bło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</w:t>
      </w:r>
    </w:p>
    <w:p w:rsidR="00C02AC4" w:rsidRPr="00C02AC4" w:rsidRDefault="00C02AC4" w:rsidP="00DF69B0">
      <w:pPr>
        <w:rPr>
          <w:sz w:val="22"/>
        </w:rPr>
      </w:pPr>
    </w:p>
    <w:p w:rsidR="006F10CC" w:rsidRPr="006F10CC" w:rsidRDefault="006F10CC" w:rsidP="00DF69B0">
      <w:pPr>
        <w:rPr>
          <w:b/>
          <w:color w:val="C00000"/>
          <w:sz w:val="22"/>
        </w:rPr>
      </w:pPr>
      <w:r w:rsidRPr="006F10CC">
        <w:rPr>
          <w:b/>
          <w:color w:val="C00000"/>
          <w:sz w:val="22"/>
        </w:rPr>
        <w:t>12.11.2016 – X MIĘDZYNARODOWA WYSTAWA PSÓW RASOWYCH – KIELCE</w:t>
      </w:r>
    </w:p>
    <w:p w:rsidR="006F10CC" w:rsidRPr="006F10CC" w:rsidRDefault="006F10CC" w:rsidP="00DF69B0">
      <w:pPr>
        <w:rPr>
          <w:b/>
          <w:sz w:val="22"/>
        </w:rPr>
      </w:pPr>
      <w:r w:rsidRPr="006F10CC">
        <w:rPr>
          <w:b/>
          <w:sz w:val="22"/>
        </w:rPr>
        <w:tab/>
      </w:r>
      <w:r w:rsidRPr="006F10CC">
        <w:rPr>
          <w:b/>
          <w:sz w:val="22"/>
        </w:rPr>
        <w:tab/>
        <w:t>SĘDZIA : PAIVI EEROLA (Finlandia)</w:t>
      </w:r>
    </w:p>
    <w:p w:rsidR="006F10CC" w:rsidRPr="006F10CC" w:rsidRDefault="006F10CC" w:rsidP="00DF69B0">
      <w:pPr>
        <w:rPr>
          <w:b/>
          <w:sz w:val="22"/>
        </w:rPr>
      </w:pPr>
    </w:p>
    <w:p w:rsidR="006F10CC" w:rsidRPr="006F10CC" w:rsidRDefault="006F10CC" w:rsidP="00DF69B0">
      <w:pPr>
        <w:rPr>
          <w:b/>
          <w:sz w:val="22"/>
        </w:rPr>
      </w:pPr>
      <w:r w:rsidRPr="006F10CC">
        <w:rPr>
          <w:b/>
          <w:sz w:val="22"/>
        </w:rPr>
        <w:t>JAMNIKI DŁUGOWŁOSE KRÓLICZE</w:t>
      </w:r>
    </w:p>
    <w:p w:rsidR="006F10CC" w:rsidRDefault="006F10CC" w:rsidP="00DF69B0">
      <w:pPr>
        <w:rPr>
          <w:sz w:val="22"/>
        </w:rPr>
      </w:pPr>
      <w:r>
        <w:rPr>
          <w:sz w:val="22"/>
        </w:rPr>
        <w:t>PSY</w:t>
      </w:r>
    </w:p>
    <w:p w:rsidR="006F10CC" w:rsidRPr="006F10CC" w:rsidRDefault="006F10CC" w:rsidP="00DF69B0">
      <w:pPr>
        <w:rPr>
          <w:sz w:val="22"/>
        </w:rPr>
      </w:pPr>
      <w:r w:rsidRPr="006F10CC">
        <w:rPr>
          <w:sz w:val="22"/>
        </w:rPr>
        <w:t>KL.SZ</w:t>
      </w:r>
      <w:r w:rsidRPr="006F10CC">
        <w:rPr>
          <w:sz w:val="22"/>
        </w:rPr>
        <w:tab/>
        <w:t>MAN OF LA MANCHA Taniec Motyla</w:t>
      </w:r>
      <w:r w:rsidRPr="006F10CC">
        <w:rPr>
          <w:sz w:val="22"/>
        </w:rPr>
        <w:tab/>
      </w:r>
      <w:r w:rsidRPr="006F10CC">
        <w:rPr>
          <w:sz w:val="22"/>
        </w:rPr>
        <w:tab/>
        <w:t>OB</w:t>
      </w:r>
    </w:p>
    <w:p w:rsidR="006F10CC" w:rsidRDefault="006F10CC" w:rsidP="00DF69B0">
      <w:pPr>
        <w:rPr>
          <w:sz w:val="22"/>
        </w:rPr>
      </w:pPr>
      <w:r w:rsidRPr="006F10CC">
        <w:rPr>
          <w:sz w:val="22"/>
        </w:rPr>
        <w:t>KL.MŁ</w:t>
      </w:r>
      <w:r w:rsidRPr="006F10CC">
        <w:rPr>
          <w:sz w:val="22"/>
        </w:rPr>
        <w:tab/>
      </w:r>
      <w:r>
        <w:rPr>
          <w:sz w:val="22"/>
        </w:rPr>
        <w:t>LITTLE PRINCE Długie Cud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DB</w:t>
      </w:r>
    </w:p>
    <w:p w:rsidR="006F10CC" w:rsidRDefault="006F10CC" w:rsidP="00DF69B0">
      <w:pPr>
        <w:rPr>
          <w:sz w:val="22"/>
        </w:rPr>
      </w:pPr>
      <w:r>
        <w:rPr>
          <w:sz w:val="22"/>
        </w:rPr>
        <w:t>KL.CH</w:t>
      </w:r>
      <w:r>
        <w:rPr>
          <w:sz w:val="22"/>
        </w:rPr>
        <w:tab/>
        <w:t>Tarantela Rus CESAR (Rosja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NDPwR.,BOS,CWC,CACIB</w:t>
      </w:r>
    </w:p>
    <w:p w:rsidR="006F10CC" w:rsidRDefault="006F10CC" w:rsidP="00DF69B0">
      <w:pPr>
        <w:rPr>
          <w:sz w:val="22"/>
        </w:rPr>
      </w:pPr>
      <w:r>
        <w:rPr>
          <w:sz w:val="22"/>
        </w:rPr>
        <w:t>SUKI</w:t>
      </w:r>
    </w:p>
    <w:p w:rsidR="00295A83" w:rsidRDefault="006F10CC" w:rsidP="00DF69B0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</w:r>
      <w:r w:rsidR="00295A83">
        <w:rPr>
          <w:sz w:val="22"/>
        </w:rPr>
        <w:t>LAKTRITSA Kinchville (Czechy)</w:t>
      </w:r>
      <w:r w:rsidR="00295A83">
        <w:rPr>
          <w:sz w:val="22"/>
        </w:rPr>
        <w:tab/>
      </w:r>
      <w:r w:rsidR="00295A83">
        <w:rPr>
          <w:sz w:val="22"/>
        </w:rPr>
        <w:tab/>
      </w:r>
      <w:r w:rsidR="00295A83">
        <w:rPr>
          <w:sz w:val="22"/>
        </w:rPr>
        <w:tab/>
        <w:t>DOSK.1,ZW.MŁ.,NJwR</w:t>
      </w:r>
    </w:p>
    <w:p w:rsidR="00295A83" w:rsidRDefault="00295A83" w:rsidP="00DF69B0">
      <w:pPr>
        <w:rPr>
          <w:sz w:val="22"/>
        </w:rPr>
      </w:pPr>
      <w:r>
        <w:rPr>
          <w:sz w:val="22"/>
        </w:rPr>
        <w:t>KL.P</w:t>
      </w:r>
      <w:r>
        <w:rPr>
          <w:sz w:val="22"/>
        </w:rPr>
        <w:tab/>
        <w:t>ZULA Koneckie Zacisz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DB</w:t>
      </w:r>
    </w:p>
    <w:p w:rsidR="00295A83" w:rsidRDefault="00295A83" w:rsidP="00DF69B0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  <w:t>JANULKA z Samotraki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</w:t>
      </w:r>
    </w:p>
    <w:p w:rsidR="00295A83" w:rsidRDefault="00295A83" w:rsidP="00295A83">
      <w:pPr>
        <w:ind w:firstLine="708"/>
        <w:rPr>
          <w:sz w:val="22"/>
        </w:rPr>
      </w:pPr>
      <w:r>
        <w:rPr>
          <w:sz w:val="22"/>
        </w:rPr>
        <w:t>ISABELLA ze Stoupkovy chaloupky (Czechy)</w:t>
      </w:r>
      <w:r>
        <w:rPr>
          <w:sz w:val="22"/>
        </w:rPr>
        <w:tab/>
        <w:t>BDB</w:t>
      </w:r>
    </w:p>
    <w:p w:rsidR="00295A83" w:rsidRPr="009913D1" w:rsidRDefault="00295A83" w:rsidP="00295A83">
      <w:pPr>
        <w:rPr>
          <w:sz w:val="22"/>
        </w:rPr>
      </w:pPr>
      <w:r w:rsidRPr="009913D1">
        <w:rPr>
          <w:sz w:val="22"/>
        </w:rPr>
        <w:t>KL.CH</w:t>
      </w:r>
      <w:r w:rsidRPr="009913D1">
        <w:rPr>
          <w:sz w:val="22"/>
        </w:rPr>
        <w:tab/>
        <w:t>Caelestis TASTE OF HONEY</w:t>
      </w:r>
      <w:r w:rsidRPr="009913D1">
        <w:rPr>
          <w:sz w:val="22"/>
        </w:rPr>
        <w:tab/>
      </w:r>
      <w:r w:rsidRPr="009913D1">
        <w:rPr>
          <w:sz w:val="22"/>
        </w:rPr>
        <w:tab/>
      </w:r>
      <w:r w:rsidRPr="009913D1">
        <w:rPr>
          <w:sz w:val="22"/>
        </w:rPr>
        <w:tab/>
        <w:t>DOSK.1,NDSwR.,BOB,CWC,CACIB</w:t>
      </w:r>
      <w:r w:rsidRPr="009913D1">
        <w:rPr>
          <w:sz w:val="22"/>
        </w:rPr>
        <w:tab/>
        <w:t>DAMA KARO Długie Cudo</w:t>
      </w:r>
      <w:r w:rsidRPr="009913D1">
        <w:rPr>
          <w:sz w:val="22"/>
        </w:rPr>
        <w:tab/>
      </w:r>
      <w:r w:rsidRPr="009913D1">
        <w:rPr>
          <w:sz w:val="22"/>
        </w:rPr>
        <w:tab/>
      </w:r>
      <w:r w:rsidRPr="009913D1">
        <w:rPr>
          <w:sz w:val="22"/>
        </w:rPr>
        <w:tab/>
      </w:r>
      <w:r w:rsidRPr="009913D1">
        <w:rPr>
          <w:sz w:val="22"/>
        </w:rPr>
        <w:tab/>
        <w:t>DOSK.2,RESCACIB</w:t>
      </w:r>
    </w:p>
    <w:p w:rsidR="00295A83" w:rsidRDefault="00295A83" w:rsidP="00295A83">
      <w:pPr>
        <w:rPr>
          <w:sz w:val="22"/>
        </w:rPr>
      </w:pPr>
      <w:r w:rsidRPr="00295A83">
        <w:rPr>
          <w:sz w:val="22"/>
        </w:rPr>
        <w:t>KL.W</w:t>
      </w:r>
      <w:r w:rsidRPr="00295A83">
        <w:rPr>
          <w:sz w:val="22"/>
        </w:rPr>
        <w:tab/>
        <w:t>HARDA z Samotraki (ur.21.07.2008 r.)</w:t>
      </w:r>
      <w:r w:rsidRPr="00295A83">
        <w:rPr>
          <w:sz w:val="22"/>
        </w:rPr>
        <w:tab/>
      </w:r>
      <w:r>
        <w:rPr>
          <w:sz w:val="22"/>
        </w:rPr>
        <w:tab/>
        <w:t>DOSK.1</w:t>
      </w:r>
    </w:p>
    <w:p w:rsidR="00295A83" w:rsidRDefault="00295A83" w:rsidP="00295A83">
      <w:pPr>
        <w:rPr>
          <w:sz w:val="22"/>
        </w:rPr>
      </w:pPr>
    </w:p>
    <w:p w:rsidR="00295A83" w:rsidRPr="00295A83" w:rsidRDefault="00295A83" w:rsidP="00295A83">
      <w:pPr>
        <w:rPr>
          <w:b/>
          <w:sz w:val="22"/>
        </w:rPr>
      </w:pPr>
      <w:r w:rsidRPr="00295A83">
        <w:rPr>
          <w:b/>
          <w:sz w:val="22"/>
        </w:rPr>
        <w:t>JAMNIKI DŁUGOWŁOSE MINIATUROWE</w:t>
      </w:r>
    </w:p>
    <w:p w:rsidR="00295A83" w:rsidRDefault="00295A83" w:rsidP="00295A83">
      <w:pPr>
        <w:rPr>
          <w:sz w:val="22"/>
        </w:rPr>
      </w:pPr>
      <w:r>
        <w:rPr>
          <w:sz w:val="22"/>
        </w:rPr>
        <w:t>PSY</w:t>
      </w:r>
    </w:p>
    <w:p w:rsidR="00295A83" w:rsidRDefault="00295A83" w:rsidP="00295A83">
      <w:pPr>
        <w:rPr>
          <w:sz w:val="22"/>
        </w:rPr>
      </w:pPr>
      <w:r>
        <w:rPr>
          <w:sz w:val="22"/>
        </w:rPr>
        <w:t>KL.SZ</w:t>
      </w:r>
      <w:r>
        <w:rPr>
          <w:sz w:val="22"/>
        </w:rPr>
        <w:tab/>
        <w:t>CAPRICCIO z Pływackiej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O 1,NSZwR</w:t>
      </w:r>
    </w:p>
    <w:p w:rsidR="00295A83" w:rsidRDefault="00295A83" w:rsidP="00295A83">
      <w:pPr>
        <w:rPr>
          <w:sz w:val="22"/>
        </w:rPr>
      </w:pPr>
      <w:r>
        <w:rPr>
          <w:sz w:val="22"/>
        </w:rPr>
        <w:t>KL.P</w:t>
      </w:r>
      <w:r>
        <w:rPr>
          <w:sz w:val="22"/>
        </w:rPr>
        <w:tab/>
        <w:t>Tarantela Rus EYS VENTURA (Rosja)</w:t>
      </w:r>
      <w:r>
        <w:rPr>
          <w:sz w:val="22"/>
        </w:rPr>
        <w:tab/>
      </w:r>
      <w:r>
        <w:rPr>
          <w:sz w:val="22"/>
        </w:rPr>
        <w:tab/>
        <w:t>DOSK.1,NDPwR,BOB,CWC.CACIB</w:t>
      </w:r>
    </w:p>
    <w:p w:rsidR="00295A83" w:rsidRDefault="00295A83" w:rsidP="00295A83">
      <w:pPr>
        <w:rPr>
          <w:sz w:val="22"/>
          <w:lang w:val="en-US"/>
        </w:rPr>
      </w:pPr>
      <w:r w:rsidRPr="00295A83">
        <w:rPr>
          <w:sz w:val="22"/>
          <w:lang w:val="en-US"/>
        </w:rPr>
        <w:t>KL.U</w:t>
      </w:r>
      <w:r w:rsidRPr="00295A83">
        <w:rPr>
          <w:sz w:val="22"/>
          <w:lang w:val="en-US"/>
        </w:rPr>
        <w:tab/>
        <w:t>Taystuhon ENDLESS EYE CANDY</w:t>
      </w:r>
      <w:r w:rsidRPr="00295A83"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DOSK.1,CWC,RESCACIB</w:t>
      </w:r>
    </w:p>
    <w:p w:rsidR="00295A83" w:rsidRDefault="00295A83" w:rsidP="00295A83">
      <w:pPr>
        <w:rPr>
          <w:sz w:val="22"/>
        </w:rPr>
      </w:pPr>
      <w:r w:rsidRPr="00295A83">
        <w:rPr>
          <w:sz w:val="22"/>
        </w:rPr>
        <w:t>KL.CH</w:t>
      </w:r>
      <w:r w:rsidRPr="00295A83">
        <w:rPr>
          <w:sz w:val="22"/>
        </w:rPr>
        <w:tab/>
        <w:t>KNIAŹ IGOR Taniec Motyla</w:t>
      </w:r>
      <w:r w:rsidRPr="00295A83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</w:t>
      </w:r>
    </w:p>
    <w:p w:rsidR="00295A83" w:rsidRDefault="00295A83" w:rsidP="00295A83">
      <w:pPr>
        <w:rPr>
          <w:sz w:val="22"/>
        </w:rPr>
      </w:pPr>
      <w:r>
        <w:rPr>
          <w:sz w:val="22"/>
        </w:rPr>
        <w:t>SUKI</w:t>
      </w:r>
    </w:p>
    <w:p w:rsidR="00295A83" w:rsidRDefault="00295A83" w:rsidP="00295A83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TINA Brygada Alf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B</w:t>
      </w:r>
    </w:p>
    <w:p w:rsidR="00295A83" w:rsidRDefault="00295A83" w:rsidP="00295A83">
      <w:pPr>
        <w:rPr>
          <w:sz w:val="22"/>
        </w:rPr>
      </w:pPr>
      <w:r>
        <w:rPr>
          <w:sz w:val="22"/>
        </w:rPr>
        <w:t>KL.P</w:t>
      </w:r>
      <w:r>
        <w:rPr>
          <w:sz w:val="22"/>
        </w:rPr>
        <w:tab/>
        <w:t>Evasion NAOMI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,RESCACIB</w:t>
      </w:r>
    </w:p>
    <w:p w:rsidR="00B60E54" w:rsidRDefault="00B60E54" w:rsidP="00295A83">
      <w:pPr>
        <w:rPr>
          <w:sz w:val="22"/>
        </w:rPr>
      </w:pPr>
      <w:r>
        <w:rPr>
          <w:sz w:val="22"/>
        </w:rPr>
        <w:tab/>
        <w:t>LADY LUCA Długie Cud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295A83" w:rsidRDefault="00295A83" w:rsidP="00295A83">
      <w:pPr>
        <w:ind w:firstLine="708"/>
        <w:rPr>
          <w:sz w:val="22"/>
        </w:rPr>
      </w:pPr>
      <w:r>
        <w:rPr>
          <w:sz w:val="22"/>
        </w:rPr>
        <w:t>DAMAI Lizus Maksimus (Czechy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BDB </w:t>
      </w:r>
    </w:p>
    <w:p w:rsidR="00B60E54" w:rsidRPr="009913D1" w:rsidRDefault="00B60E54" w:rsidP="00B60E54">
      <w:pPr>
        <w:rPr>
          <w:sz w:val="22"/>
        </w:rPr>
      </w:pPr>
      <w:r w:rsidRPr="009913D1">
        <w:rPr>
          <w:sz w:val="22"/>
        </w:rPr>
        <w:t>KL.O</w:t>
      </w:r>
      <w:r w:rsidRPr="009913D1">
        <w:rPr>
          <w:sz w:val="22"/>
        </w:rPr>
        <w:tab/>
        <w:t>BASSHUBERT COMO UNA OLA</w:t>
      </w:r>
      <w:r w:rsidRPr="009913D1">
        <w:rPr>
          <w:sz w:val="22"/>
        </w:rPr>
        <w:tab/>
      </w:r>
      <w:r w:rsidRPr="009913D1">
        <w:rPr>
          <w:sz w:val="22"/>
        </w:rPr>
        <w:tab/>
      </w:r>
      <w:r w:rsidRPr="009913D1">
        <w:rPr>
          <w:sz w:val="22"/>
        </w:rPr>
        <w:tab/>
        <w:t>DOSK.1,BOS,CWC,CACIB</w:t>
      </w:r>
    </w:p>
    <w:p w:rsidR="00B60E54" w:rsidRDefault="00B60E54" w:rsidP="00B60E54">
      <w:pPr>
        <w:rPr>
          <w:sz w:val="22"/>
        </w:rPr>
      </w:pPr>
      <w:r w:rsidRPr="00B60E54">
        <w:rPr>
          <w:sz w:val="22"/>
        </w:rPr>
        <w:lastRenderedPageBreak/>
        <w:t>KL.U</w:t>
      </w:r>
      <w:r w:rsidRPr="00B60E54">
        <w:rPr>
          <w:sz w:val="22"/>
        </w:rPr>
        <w:tab/>
        <w:t>GLORIE ze Stoupkovy chaloupky (Czechy)</w:t>
      </w:r>
      <w:r w:rsidRPr="00B60E54">
        <w:rPr>
          <w:sz w:val="22"/>
        </w:rPr>
        <w:tab/>
      </w:r>
      <w:r>
        <w:rPr>
          <w:sz w:val="22"/>
        </w:rPr>
        <w:tab/>
        <w:t>BDB</w:t>
      </w:r>
    </w:p>
    <w:p w:rsidR="00B60E54" w:rsidRDefault="00B60E54" w:rsidP="00B60E54">
      <w:pPr>
        <w:rPr>
          <w:sz w:val="22"/>
        </w:rPr>
      </w:pPr>
    </w:p>
    <w:p w:rsidR="00B60E54" w:rsidRPr="00B60E54" w:rsidRDefault="00B60E54" w:rsidP="00B60E54">
      <w:pPr>
        <w:rPr>
          <w:b/>
          <w:sz w:val="22"/>
        </w:rPr>
      </w:pPr>
      <w:r w:rsidRPr="00B60E54">
        <w:rPr>
          <w:b/>
          <w:sz w:val="22"/>
        </w:rPr>
        <w:t>JAMNIKI DŁUGOWŁOSE STANDARDOWE</w:t>
      </w:r>
    </w:p>
    <w:p w:rsidR="00B60E54" w:rsidRDefault="00B60E54" w:rsidP="00B60E54">
      <w:pPr>
        <w:rPr>
          <w:sz w:val="22"/>
        </w:rPr>
      </w:pPr>
      <w:r>
        <w:rPr>
          <w:sz w:val="22"/>
        </w:rPr>
        <w:t>PSY</w:t>
      </w:r>
    </w:p>
    <w:p w:rsidR="00B60E54" w:rsidRDefault="00B60E54" w:rsidP="00B60E54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TOGO SENERGETII Dagi Dog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,NJwR</w:t>
      </w:r>
    </w:p>
    <w:p w:rsidR="00B60E54" w:rsidRDefault="00B60E54" w:rsidP="00B60E54">
      <w:pPr>
        <w:rPr>
          <w:sz w:val="22"/>
        </w:rPr>
      </w:pPr>
      <w:r>
        <w:rPr>
          <w:sz w:val="22"/>
        </w:rPr>
        <w:t>KL.CH</w:t>
      </w:r>
      <w:r>
        <w:rPr>
          <w:sz w:val="22"/>
        </w:rPr>
        <w:tab/>
        <w:t>FAMOSO Światołdycz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NDPwR.,BOB,CWC,CACIB</w:t>
      </w:r>
    </w:p>
    <w:p w:rsidR="00B60E54" w:rsidRDefault="00B60E54" w:rsidP="00B60E54">
      <w:pPr>
        <w:rPr>
          <w:sz w:val="22"/>
        </w:rPr>
      </w:pPr>
      <w:r>
        <w:rPr>
          <w:sz w:val="22"/>
        </w:rPr>
        <w:t>SUKI</w:t>
      </w:r>
    </w:p>
    <w:p w:rsidR="00B60E54" w:rsidRDefault="00B60E54" w:rsidP="00B60E54">
      <w:pPr>
        <w:rPr>
          <w:sz w:val="22"/>
        </w:rPr>
      </w:pPr>
      <w:r>
        <w:rPr>
          <w:sz w:val="22"/>
        </w:rPr>
        <w:t>KL.SZ</w:t>
      </w:r>
      <w:r>
        <w:rPr>
          <w:sz w:val="22"/>
        </w:rPr>
        <w:tab/>
        <w:t>GALWAY Światołdycz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O 1,NSZwR</w:t>
      </w:r>
    </w:p>
    <w:p w:rsidR="00B60E54" w:rsidRDefault="00B60E54" w:rsidP="00B60E54">
      <w:pPr>
        <w:rPr>
          <w:sz w:val="22"/>
        </w:rPr>
      </w:pPr>
      <w:r>
        <w:rPr>
          <w:sz w:val="22"/>
        </w:rPr>
        <w:t>KL.W</w:t>
      </w:r>
      <w:r>
        <w:rPr>
          <w:sz w:val="22"/>
        </w:rPr>
        <w:tab/>
        <w:t>ADŻANTA z Kasztanowej Chatki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WET.,NWwR.,BOS</w:t>
      </w:r>
    </w:p>
    <w:p w:rsidR="009913D1" w:rsidRDefault="009913D1" w:rsidP="00B60E54">
      <w:pPr>
        <w:rPr>
          <w:sz w:val="22"/>
        </w:rPr>
      </w:pPr>
    </w:p>
    <w:p w:rsidR="009913D1" w:rsidRPr="009913D1" w:rsidRDefault="009913D1" w:rsidP="00B60E54">
      <w:pPr>
        <w:rPr>
          <w:b/>
          <w:sz w:val="22"/>
        </w:rPr>
      </w:pPr>
      <w:r w:rsidRPr="009913D1">
        <w:rPr>
          <w:b/>
          <w:sz w:val="22"/>
        </w:rPr>
        <w:t>JAMNIKI KRÓTKOWŁOSE KRÓLICZE</w:t>
      </w:r>
    </w:p>
    <w:p w:rsidR="009913D1" w:rsidRDefault="009913D1" w:rsidP="00B60E54">
      <w:pPr>
        <w:rPr>
          <w:sz w:val="22"/>
        </w:rPr>
      </w:pPr>
      <w:r>
        <w:rPr>
          <w:sz w:val="22"/>
        </w:rPr>
        <w:t>PSY</w:t>
      </w:r>
    </w:p>
    <w:p w:rsidR="009913D1" w:rsidRDefault="009913D1" w:rsidP="00B60E54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Zimerbude KENIGSBERG (Rosja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,NJwR.,BOS</w:t>
      </w:r>
    </w:p>
    <w:p w:rsidR="009913D1" w:rsidRDefault="009913D1" w:rsidP="009913D1">
      <w:pPr>
        <w:ind w:firstLine="708"/>
        <w:rPr>
          <w:sz w:val="22"/>
        </w:rPr>
      </w:pPr>
      <w:r>
        <w:rPr>
          <w:sz w:val="22"/>
        </w:rPr>
        <w:t>GROSIK Zielone Mch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9913D1" w:rsidRPr="000A5ED7" w:rsidRDefault="009913D1" w:rsidP="009913D1">
      <w:pPr>
        <w:rPr>
          <w:sz w:val="22"/>
        </w:rPr>
      </w:pPr>
      <w:r w:rsidRPr="000A5ED7">
        <w:rPr>
          <w:sz w:val="22"/>
        </w:rPr>
        <w:t>KL.P</w:t>
      </w:r>
      <w:r w:rsidRPr="000A5ED7">
        <w:rPr>
          <w:sz w:val="22"/>
        </w:rPr>
        <w:tab/>
        <w:t>Triumph-Show JACKPOT (Estonia)</w:t>
      </w:r>
      <w:r w:rsidRPr="000A5ED7">
        <w:rPr>
          <w:sz w:val="22"/>
        </w:rPr>
        <w:tab/>
      </w:r>
      <w:r w:rsidRPr="000A5ED7">
        <w:rPr>
          <w:sz w:val="22"/>
        </w:rPr>
        <w:tab/>
      </w:r>
      <w:r w:rsidRPr="000A5ED7">
        <w:rPr>
          <w:sz w:val="22"/>
        </w:rPr>
        <w:tab/>
        <w:t>DOSK.1,NDPwR.,CWC,CACIB</w:t>
      </w:r>
    </w:p>
    <w:p w:rsidR="009913D1" w:rsidRDefault="009913D1" w:rsidP="009913D1">
      <w:pPr>
        <w:rPr>
          <w:sz w:val="22"/>
          <w:lang w:val="en-US"/>
        </w:rPr>
      </w:pPr>
      <w:r>
        <w:rPr>
          <w:sz w:val="22"/>
          <w:lang w:val="en-US"/>
        </w:rPr>
        <w:t>KL.U</w:t>
      </w:r>
      <w:r>
        <w:rPr>
          <w:sz w:val="22"/>
          <w:lang w:val="en-US"/>
        </w:rPr>
        <w:tab/>
        <w:t>Triupmh-Show PHILIP (Estonia)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DOSK.1,CWC,RESCACIB</w:t>
      </w:r>
    </w:p>
    <w:p w:rsidR="009913D1" w:rsidRPr="009913D1" w:rsidRDefault="009913D1" w:rsidP="009913D1">
      <w:pPr>
        <w:rPr>
          <w:sz w:val="22"/>
        </w:rPr>
      </w:pPr>
      <w:r w:rsidRPr="009913D1">
        <w:rPr>
          <w:sz w:val="22"/>
        </w:rPr>
        <w:t>SUKI</w:t>
      </w:r>
    </w:p>
    <w:p w:rsidR="00991C72" w:rsidRDefault="009913D1" w:rsidP="009913D1">
      <w:pPr>
        <w:rPr>
          <w:sz w:val="22"/>
        </w:rPr>
      </w:pPr>
      <w:r w:rsidRPr="009913D1">
        <w:rPr>
          <w:sz w:val="22"/>
        </w:rPr>
        <w:t>KL.MŁ</w:t>
      </w:r>
      <w:r>
        <w:rPr>
          <w:sz w:val="22"/>
        </w:rPr>
        <w:tab/>
        <w:t>Zimerbude ISTINA (Rosja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,BOB</w:t>
      </w:r>
    </w:p>
    <w:p w:rsidR="00504EC8" w:rsidRDefault="00991C72" w:rsidP="009913D1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  <w:t>Zimerbude ALLA PUGACHOVA (Rosja)</w:t>
      </w:r>
      <w:r>
        <w:rPr>
          <w:sz w:val="22"/>
        </w:rPr>
        <w:tab/>
      </w:r>
      <w:r>
        <w:rPr>
          <w:sz w:val="22"/>
        </w:rPr>
        <w:tab/>
        <w:t>DOSK.1,CWC</w:t>
      </w:r>
      <w:r w:rsidR="00504EC8">
        <w:rPr>
          <w:sz w:val="22"/>
        </w:rPr>
        <w:t>,RESCACIB</w:t>
      </w:r>
    </w:p>
    <w:p w:rsidR="00504EC8" w:rsidRDefault="00504EC8" w:rsidP="009913D1">
      <w:pPr>
        <w:rPr>
          <w:sz w:val="22"/>
          <w:lang w:val="en-US"/>
        </w:rPr>
      </w:pPr>
      <w:r w:rsidRPr="00504EC8">
        <w:rPr>
          <w:sz w:val="22"/>
          <w:lang w:val="en-US"/>
        </w:rPr>
        <w:t>KL.CH</w:t>
      </w:r>
      <w:r w:rsidRPr="00504EC8">
        <w:rPr>
          <w:sz w:val="22"/>
          <w:lang w:val="en-US"/>
        </w:rPr>
        <w:tab/>
        <w:t>Triumph-Show GERMANICA (Estonia)</w:t>
      </w:r>
      <w:r w:rsidRPr="00504EC8">
        <w:rPr>
          <w:sz w:val="22"/>
          <w:lang w:val="en-US"/>
        </w:rPr>
        <w:tab/>
      </w:r>
      <w:r>
        <w:rPr>
          <w:sz w:val="22"/>
          <w:lang w:val="en-US"/>
        </w:rPr>
        <w:tab/>
        <w:t>DOSK.1,NDSwR,CWC,CACIB</w:t>
      </w:r>
    </w:p>
    <w:p w:rsidR="00504EC8" w:rsidRDefault="00504EC8" w:rsidP="009913D1">
      <w:pPr>
        <w:rPr>
          <w:sz w:val="22"/>
          <w:lang w:val="en-US"/>
        </w:rPr>
      </w:pPr>
    </w:p>
    <w:p w:rsidR="00504EC8" w:rsidRPr="00504EC8" w:rsidRDefault="00504EC8" w:rsidP="009913D1">
      <w:pPr>
        <w:rPr>
          <w:b/>
          <w:sz w:val="22"/>
        </w:rPr>
      </w:pPr>
      <w:r w:rsidRPr="00504EC8">
        <w:rPr>
          <w:b/>
          <w:sz w:val="22"/>
        </w:rPr>
        <w:t>JAMNIKI KRÓTKOWŁOSE MINIATUROWE</w:t>
      </w:r>
    </w:p>
    <w:p w:rsidR="00504EC8" w:rsidRPr="00504EC8" w:rsidRDefault="00504EC8" w:rsidP="009913D1">
      <w:pPr>
        <w:rPr>
          <w:sz w:val="22"/>
        </w:rPr>
      </w:pPr>
      <w:r w:rsidRPr="00504EC8">
        <w:rPr>
          <w:sz w:val="22"/>
        </w:rPr>
        <w:t>PSY</w:t>
      </w:r>
    </w:p>
    <w:p w:rsidR="00504EC8" w:rsidRDefault="00504EC8" w:rsidP="009913D1">
      <w:pPr>
        <w:rPr>
          <w:sz w:val="22"/>
        </w:rPr>
      </w:pPr>
      <w:r w:rsidRPr="00504EC8">
        <w:rPr>
          <w:sz w:val="22"/>
        </w:rPr>
        <w:t>KL.SZ</w:t>
      </w:r>
      <w:r w:rsidRPr="00504EC8">
        <w:rPr>
          <w:sz w:val="22"/>
        </w:rPr>
        <w:tab/>
      </w:r>
      <w:r>
        <w:rPr>
          <w:sz w:val="22"/>
        </w:rPr>
        <w:t xml:space="preserve">Lisego Nosa UTERENNYIY KOF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O 1,NSZwR</w:t>
      </w:r>
    </w:p>
    <w:p w:rsidR="00504EC8" w:rsidRPr="00504EC8" w:rsidRDefault="00504EC8" w:rsidP="009913D1">
      <w:pPr>
        <w:rPr>
          <w:sz w:val="22"/>
        </w:rPr>
      </w:pPr>
      <w:r w:rsidRPr="00504EC8">
        <w:rPr>
          <w:sz w:val="22"/>
        </w:rPr>
        <w:t>KL.MŁ</w:t>
      </w:r>
      <w:r w:rsidRPr="00504EC8">
        <w:rPr>
          <w:sz w:val="22"/>
        </w:rPr>
        <w:tab/>
        <w:t>Zimerbude ZHEGLOV (Rosja)</w:t>
      </w:r>
      <w:r w:rsidRPr="00504EC8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,NJwR.,BOB</w:t>
      </w:r>
    </w:p>
    <w:p w:rsidR="00504EC8" w:rsidRPr="000A5ED7" w:rsidRDefault="00504EC8" w:rsidP="00504EC8">
      <w:pPr>
        <w:ind w:firstLine="708"/>
        <w:rPr>
          <w:sz w:val="22"/>
        </w:rPr>
      </w:pPr>
      <w:r w:rsidRPr="000A5ED7">
        <w:rPr>
          <w:sz w:val="22"/>
        </w:rPr>
        <w:t>SAIMON Rudy Ogonek</w:t>
      </w:r>
      <w:r w:rsidRPr="000A5ED7">
        <w:rPr>
          <w:sz w:val="22"/>
        </w:rPr>
        <w:tab/>
      </w:r>
      <w:r w:rsidRPr="000A5ED7">
        <w:rPr>
          <w:sz w:val="22"/>
        </w:rPr>
        <w:tab/>
      </w:r>
      <w:r w:rsidRPr="000A5ED7">
        <w:rPr>
          <w:sz w:val="22"/>
        </w:rPr>
        <w:tab/>
      </w:r>
      <w:r w:rsidRPr="000A5ED7">
        <w:rPr>
          <w:sz w:val="22"/>
        </w:rPr>
        <w:tab/>
        <w:t>DOSK.2</w:t>
      </w:r>
    </w:p>
    <w:p w:rsidR="00504EC8" w:rsidRPr="00504EC8" w:rsidRDefault="00504EC8" w:rsidP="00504EC8">
      <w:pPr>
        <w:rPr>
          <w:sz w:val="22"/>
        </w:rPr>
      </w:pPr>
      <w:r w:rsidRPr="00504EC8">
        <w:rPr>
          <w:sz w:val="22"/>
        </w:rPr>
        <w:t>KL.P</w:t>
      </w:r>
      <w:r w:rsidRPr="00504EC8">
        <w:rPr>
          <w:sz w:val="22"/>
        </w:rPr>
        <w:tab/>
        <w:t>Zimerbude BOB (Rosja)</w:t>
      </w:r>
      <w:r w:rsidRPr="00504EC8">
        <w:rPr>
          <w:sz w:val="22"/>
        </w:rPr>
        <w:tab/>
      </w:r>
      <w:r w:rsidRPr="00504EC8">
        <w:rPr>
          <w:sz w:val="22"/>
        </w:rPr>
        <w:tab/>
      </w:r>
      <w:r w:rsidRPr="00504EC8">
        <w:rPr>
          <w:sz w:val="22"/>
        </w:rPr>
        <w:tab/>
      </w:r>
      <w:r w:rsidRPr="00504EC8">
        <w:rPr>
          <w:sz w:val="22"/>
        </w:rPr>
        <w:tab/>
        <w:t>DOSK.1,CWC,CACIB</w:t>
      </w:r>
    </w:p>
    <w:p w:rsidR="00504EC8" w:rsidRDefault="00504EC8" w:rsidP="00504EC8">
      <w:pPr>
        <w:rPr>
          <w:sz w:val="22"/>
        </w:rPr>
      </w:pPr>
      <w:r>
        <w:rPr>
          <w:sz w:val="22"/>
        </w:rPr>
        <w:t>KL.U</w:t>
      </w:r>
      <w:r>
        <w:rPr>
          <w:sz w:val="22"/>
        </w:rPr>
        <w:tab/>
        <w:t>Izumrudnaya Skazka UINSTON (Rosja)</w:t>
      </w:r>
      <w:r>
        <w:rPr>
          <w:sz w:val="22"/>
        </w:rPr>
        <w:tab/>
      </w:r>
      <w:r>
        <w:rPr>
          <w:sz w:val="22"/>
        </w:rPr>
        <w:tab/>
        <w:t>DOSK.1,CWC,RESCACIB</w:t>
      </w:r>
    </w:p>
    <w:p w:rsidR="00504EC8" w:rsidRDefault="00504EC8" w:rsidP="00504EC8">
      <w:pPr>
        <w:rPr>
          <w:sz w:val="22"/>
        </w:rPr>
      </w:pPr>
      <w:r>
        <w:rPr>
          <w:sz w:val="22"/>
        </w:rPr>
        <w:t>SUKI</w:t>
      </w:r>
    </w:p>
    <w:p w:rsidR="00504EC8" w:rsidRDefault="00504EC8" w:rsidP="00504EC8">
      <w:pPr>
        <w:rPr>
          <w:sz w:val="22"/>
        </w:rPr>
      </w:pPr>
      <w:r>
        <w:rPr>
          <w:sz w:val="22"/>
        </w:rPr>
        <w:t>KL.MŁ.SZ Izumrudnaya Skazka LEDA (Rosja)</w:t>
      </w:r>
      <w:r>
        <w:rPr>
          <w:sz w:val="22"/>
        </w:rPr>
        <w:tab/>
      </w:r>
      <w:r>
        <w:rPr>
          <w:sz w:val="22"/>
        </w:rPr>
        <w:tab/>
        <w:t>OB.</w:t>
      </w:r>
    </w:p>
    <w:p w:rsidR="00504EC8" w:rsidRDefault="00504EC8" w:rsidP="00504EC8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SEILA Rudy Ogonek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</w:t>
      </w:r>
    </w:p>
    <w:p w:rsidR="00260CCD" w:rsidRDefault="00504EC8" w:rsidP="00504EC8">
      <w:pPr>
        <w:rPr>
          <w:sz w:val="22"/>
        </w:rPr>
      </w:pPr>
      <w:r>
        <w:rPr>
          <w:sz w:val="22"/>
        </w:rPr>
        <w:t>KL.P</w:t>
      </w:r>
      <w:r>
        <w:rPr>
          <w:sz w:val="22"/>
        </w:rPr>
        <w:tab/>
        <w:t>BENETTA z Uplnku (Czechy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BOS,CWC,CACIB</w:t>
      </w:r>
    </w:p>
    <w:p w:rsidR="009913D1" w:rsidRDefault="00260CCD" w:rsidP="00504EC8">
      <w:pPr>
        <w:rPr>
          <w:sz w:val="22"/>
        </w:rPr>
      </w:pPr>
      <w:r>
        <w:rPr>
          <w:sz w:val="22"/>
        </w:rPr>
        <w:lastRenderedPageBreak/>
        <w:t>KL.O</w:t>
      </w:r>
      <w:r>
        <w:rPr>
          <w:sz w:val="22"/>
        </w:rPr>
        <w:tab/>
        <w:t>ŁISLI Boertax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</w:t>
      </w:r>
      <w:r w:rsidR="009913D1" w:rsidRPr="00504EC8">
        <w:rPr>
          <w:sz w:val="22"/>
        </w:rPr>
        <w:tab/>
      </w:r>
    </w:p>
    <w:p w:rsidR="00260CCD" w:rsidRDefault="00260CCD" w:rsidP="00504EC8">
      <w:pPr>
        <w:rPr>
          <w:sz w:val="22"/>
        </w:rPr>
      </w:pPr>
    </w:p>
    <w:p w:rsidR="00260CCD" w:rsidRDefault="00260CCD" w:rsidP="00504EC8">
      <w:pPr>
        <w:rPr>
          <w:sz w:val="22"/>
        </w:rPr>
      </w:pPr>
    </w:p>
    <w:p w:rsidR="00260CCD" w:rsidRDefault="00260CCD" w:rsidP="00504EC8">
      <w:pPr>
        <w:rPr>
          <w:sz w:val="22"/>
        </w:rPr>
      </w:pPr>
      <w:r>
        <w:rPr>
          <w:sz w:val="22"/>
        </w:rPr>
        <w:t>JAMNIKI KRÓTKOWŁOSE STANDARDOWE</w:t>
      </w:r>
    </w:p>
    <w:p w:rsidR="00260CCD" w:rsidRDefault="00260CCD" w:rsidP="00504EC8">
      <w:pPr>
        <w:rPr>
          <w:sz w:val="22"/>
        </w:rPr>
      </w:pPr>
      <w:r>
        <w:rPr>
          <w:sz w:val="22"/>
        </w:rPr>
        <w:t>PSY</w:t>
      </w:r>
    </w:p>
    <w:p w:rsidR="00260CCD" w:rsidRDefault="00260CCD" w:rsidP="00504EC8">
      <w:pPr>
        <w:rPr>
          <w:sz w:val="22"/>
        </w:rPr>
      </w:pPr>
      <w:r w:rsidRPr="00260CCD">
        <w:rPr>
          <w:sz w:val="22"/>
        </w:rPr>
        <w:t>KL.MŁ</w:t>
      </w:r>
      <w:r w:rsidRPr="00260CCD">
        <w:rPr>
          <w:sz w:val="22"/>
        </w:rPr>
        <w:tab/>
        <w:t>WETO Tulis Manore (Wielka Brytania)</w:t>
      </w:r>
      <w:r w:rsidRPr="00260CCD">
        <w:rPr>
          <w:sz w:val="22"/>
        </w:rPr>
        <w:tab/>
      </w:r>
      <w:r>
        <w:rPr>
          <w:sz w:val="22"/>
        </w:rPr>
        <w:tab/>
        <w:t>DOSK.1</w:t>
      </w:r>
    </w:p>
    <w:p w:rsidR="00260CCD" w:rsidRDefault="00260CCD" w:rsidP="00504EC8">
      <w:pPr>
        <w:rPr>
          <w:sz w:val="22"/>
        </w:rPr>
      </w:pPr>
      <w:r>
        <w:rPr>
          <w:sz w:val="22"/>
        </w:rPr>
        <w:tab/>
        <w:t>AGENT z Bandy Misiork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260CCD" w:rsidRDefault="00260CCD" w:rsidP="00504EC8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  <w:t>BALDUR z Jamnikow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NDPwR,BOB,CWC,CACIB</w:t>
      </w:r>
    </w:p>
    <w:p w:rsidR="00260CCD" w:rsidRDefault="00260CCD" w:rsidP="00504EC8">
      <w:pPr>
        <w:rPr>
          <w:sz w:val="22"/>
        </w:rPr>
      </w:pPr>
      <w:r>
        <w:rPr>
          <w:sz w:val="22"/>
        </w:rPr>
        <w:tab/>
        <w:t>DRACEK Zielone Mch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260CCD" w:rsidRDefault="00260CCD" w:rsidP="00504EC8">
      <w:pPr>
        <w:rPr>
          <w:sz w:val="22"/>
        </w:rPr>
      </w:pPr>
      <w:r>
        <w:rPr>
          <w:sz w:val="22"/>
        </w:rPr>
        <w:t>KL.U</w:t>
      </w:r>
      <w:r>
        <w:rPr>
          <w:sz w:val="22"/>
        </w:rPr>
        <w:tab/>
        <w:t>ARAX z Jamnikow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,RESCACIB</w:t>
      </w:r>
    </w:p>
    <w:p w:rsidR="00260CCD" w:rsidRDefault="00260CCD" w:rsidP="00504EC8">
      <w:pPr>
        <w:rPr>
          <w:sz w:val="22"/>
        </w:rPr>
      </w:pPr>
      <w:r>
        <w:rPr>
          <w:sz w:val="22"/>
        </w:rPr>
        <w:t>KL.CH</w:t>
      </w:r>
      <w:r>
        <w:rPr>
          <w:sz w:val="22"/>
        </w:rPr>
        <w:tab/>
        <w:t>KARO-WALA z Rubinkowskiego Pola</w:t>
      </w:r>
      <w:r>
        <w:rPr>
          <w:sz w:val="22"/>
        </w:rPr>
        <w:tab/>
      </w:r>
      <w:r>
        <w:rPr>
          <w:sz w:val="22"/>
        </w:rPr>
        <w:tab/>
        <w:t>BDB</w:t>
      </w:r>
    </w:p>
    <w:p w:rsidR="00260CCD" w:rsidRDefault="00260CCD" w:rsidP="00504EC8">
      <w:pPr>
        <w:rPr>
          <w:sz w:val="22"/>
        </w:rPr>
      </w:pPr>
      <w:r>
        <w:rPr>
          <w:sz w:val="22"/>
        </w:rPr>
        <w:t>KL.W</w:t>
      </w:r>
      <w:r>
        <w:rPr>
          <w:sz w:val="22"/>
        </w:rPr>
        <w:tab/>
        <w:t>CYRYL Jamazja (ur.19.03.2008 r.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</w:t>
      </w:r>
    </w:p>
    <w:p w:rsidR="00260CCD" w:rsidRDefault="00260CCD" w:rsidP="00504EC8">
      <w:pPr>
        <w:rPr>
          <w:sz w:val="22"/>
        </w:rPr>
      </w:pPr>
      <w:r>
        <w:rPr>
          <w:sz w:val="22"/>
        </w:rPr>
        <w:t>SUKI</w:t>
      </w:r>
    </w:p>
    <w:p w:rsidR="00260CCD" w:rsidRDefault="00260CCD" w:rsidP="00504EC8">
      <w:pPr>
        <w:rPr>
          <w:sz w:val="22"/>
        </w:rPr>
      </w:pPr>
      <w:r>
        <w:rPr>
          <w:sz w:val="22"/>
        </w:rPr>
        <w:t>KL.SZ</w:t>
      </w:r>
      <w:r>
        <w:rPr>
          <w:sz w:val="22"/>
        </w:rPr>
        <w:tab/>
        <w:t>ZUMI Rera Cani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MO</w:t>
      </w:r>
    </w:p>
    <w:p w:rsidR="00260CCD" w:rsidRPr="00260CCD" w:rsidRDefault="00260CCD" w:rsidP="00504EC8">
      <w:pPr>
        <w:rPr>
          <w:sz w:val="22"/>
        </w:rPr>
      </w:pPr>
      <w:r w:rsidRPr="00260CCD">
        <w:rPr>
          <w:sz w:val="22"/>
        </w:rPr>
        <w:t>KL.U</w:t>
      </w:r>
      <w:r w:rsidRPr="00260CCD">
        <w:rPr>
          <w:sz w:val="22"/>
        </w:rPr>
        <w:tab/>
        <w:t>FERRIS Klan Ady Łowczyni</w:t>
      </w:r>
      <w:r w:rsidRPr="00260CCD">
        <w:rPr>
          <w:sz w:val="22"/>
        </w:rPr>
        <w:tab/>
      </w:r>
      <w:r w:rsidRPr="00260CCD">
        <w:rPr>
          <w:sz w:val="22"/>
        </w:rPr>
        <w:tab/>
      </w:r>
      <w:r w:rsidRPr="00260CCD">
        <w:rPr>
          <w:sz w:val="22"/>
        </w:rPr>
        <w:tab/>
      </w:r>
      <w:r w:rsidRPr="00260CCD">
        <w:rPr>
          <w:sz w:val="22"/>
        </w:rPr>
        <w:tab/>
        <w:t>DOSK.1</w:t>
      </w:r>
    </w:p>
    <w:p w:rsidR="00260CCD" w:rsidRPr="000A5ED7" w:rsidRDefault="00260CCD" w:rsidP="00504EC8">
      <w:pPr>
        <w:rPr>
          <w:sz w:val="22"/>
        </w:rPr>
      </w:pPr>
      <w:r w:rsidRPr="000A5ED7">
        <w:rPr>
          <w:sz w:val="22"/>
        </w:rPr>
        <w:t>KL.CH</w:t>
      </w:r>
      <w:r w:rsidRPr="000A5ED7">
        <w:rPr>
          <w:sz w:val="22"/>
        </w:rPr>
        <w:tab/>
        <w:t>EMDASH DELIGHT</w:t>
      </w:r>
      <w:r w:rsidRPr="000A5ED7">
        <w:rPr>
          <w:sz w:val="22"/>
        </w:rPr>
        <w:tab/>
      </w:r>
      <w:r w:rsidRPr="000A5ED7">
        <w:rPr>
          <w:sz w:val="22"/>
        </w:rPr>
        <w:tab/>
      </w:r>
      <w:r w:rsidRPr="000A5ED7">
        <w:rPr>
          <w:sz w:val="22"/>
        </w:rPr>
        <w:tab/>
      </w:r>
      <w:r w:rsidRPr="000A5ED7">
        <w:rPr>
          <w:sz w:val="22"/>
        </w:rPr>
        <w:tab/>
      </w:r>
      <w:r w:rsidRPr="000A5ED7">
        <w:rPr>
          <w:sz w:val="22"/>
        </w:rPr>
        <w:tab/>
        <w:t>DOSK.1,NDSwR.,BOS,CWC,CACIB</w:t>
      </w:r>
    </w:p>
    <w:p w:rsidR="00260CCD" w:rsidRPr="000A5ED7" w:rsidRDefault="00260CCD" w:rsidP="00504EC8">
      <w:pPr>
        <w:rPr>
          <w:sz w:val="22"/>
        </w:rPr>
      </w:pPr>
      <w:r w:rsidRPr="000A5ED7">
        <w:rPr>
          <w:sz w:val="22"/>
        </w:rPr>
        <w:tab/>
        <w:t>ABBA Czar Dnia</w:t>
      </w:r>
      <w:r w:rsidRPr="000A5ED7">
        <w:rPr>
          <w:sz w:val="22"/>
        </w:rPr>
        <w:tab/>
      </w:r>
      <w:r w:rsidRPr="000A5ED7">
        <w:rPr>
          <w:sz w:val="22"/>
        </w:rPr>
        <w:tab/>
      </w:r>
      <w:r w:rsidRPr="000A5ED7">
        <w:rPr>
          <w:sz w:val="22"/>
        </w:rPr>
        <w:tab/>
      </w:r>
      <w:r w:rsidRPr="000A5ED7">
        <w:rPr>
          <w:sz w:val="22"/>
        </w:rPr>
        <w:tab/>
      </w:r>
      <w:r w:rsidRPr="000A5ED7">
        <w:rPr>
          <w:sz w:val="22"/>
        </w:rPr>
        <w:tab/>
        <w:t>DOSK.2,RESCACIB</w:t>
      </w:r>
    </w:p>
    <w:p w:rsidR="00260CCD" w:rsidRPr="000A5ED7" w:rsidRDefault="00260CCD" w:rsidP="00504EC8">
      <w:pPr>
        <w:rPr>
          <w:sz w:val="22"/>
        </w:rPr>
      </w:pPr>
      <w:r w:rsidRPr="000A5ED7">
        <w:rPr>
          <w:sz w:val="22"/>
        </w:rPr>
        <w:tab/>
        <w:t>ELITA Kłoda</w:t>
      </w:r>
      <w:r w:rsidRPr="000A5ED7">
        <w:rPr>
          <w:sz w:val="22"/>
        </w:rPr>
        <w:tab/>
      </w:r>
      <w:r w:rsidRPr="000A5ED7">
        <w:rPr>
          <w:sz w:val="22"/>
        </w:rPr>
        <w:tab/>
      </w:r>
      <w:r w:rsidRPr="000A5ED7">
        <w:rPr>
          <w:sz w:val="22"/>
        </w:rPr>
        <w:tab/>
      </w:r>
      <w:r w:rsidRPr="000A5ED7">
        <w:rPr>
          <w:sz w:val="22"/>
        </w:rPr>
        <w:tab/>
      </w:r>
      <w:r w:rsidRPr="000A5ED7">
        <w:rPr>
          <w:sz w:val="22"/>
        </w:rPr>
        <w:tab/>
      </w:r>
      <w:r w:rsidRPr="000A5ED7">
        <w:rPr>
          <w:sz w:val="22"/>
        </w:rPr>
        <w:tab/>
        <w:t>DOSK.3</w:t>
      </w:r>
    </w:p>
    <w:p w:rsidR="00260CCD" w:rsidRPr="000A5ED7" w:rsidRDefault="00260CCD" w:rsidP="00504EC8">
      <w:pPr>
        <w:rPr>
          <w:sz w:val="22"/>
        </w:rPr>
      </w:pPr>
    </w:p>
    <w:p w:rsidR="00260CCD" w:rsidRPr="00260CCD" w:rsidRDefault="00260CCD" w:rsidP="00504EC8">
      <w:pPr>
        <w:rPr>
          <w:b/>
          <w:sz w:val="22"/>
        </w:rPr>
      </w:pPr>
      <w:r w:rsidRPr="00260CCD">
        <w:rPr>
          <w:b/>
          <w:sz w:val="22"/>
        </w:rPr>
        <w:t>JAMNIKI SZORSTKOWŁOSE KRÓLICZE</w:t>
      </w:r>
    </w:p>
    <w:p w:rsidR="00260CCD" w:rsidRPr="00260CCD" w:rsidRDefault="00260CCD" w:rsidP="00504EC8">
      <w:pPr>
        <w:rPr>
          <w:sz w:val="22"/>
        </w:rPr>
      </w:pPr>
      <w:r w:rsidRPr="00260CCD">
        <w:rPr>
          <w:sz w:val="22"/>
        </w:rPr>
        <w:t>PSY</w:t>
      </w:r>
    </w:p>
    <w:p w:rsidR="00260CCD" w:rsidRPr="000A5ED7" w:rsidRDefault="00260CCD" w:rsidP="00504EC8">
      <w:pPr>
        <w:rPr>
          <w:sz w:val="22"/>
        </w:rPr>
      </w:pPr>
      <w:r w:rsidRPr="000A5ED7">
        <w:rPr>
          <w:sz w:val="22"/>
        </w:rPr>
        <w:t>KL.MŁ</w:t>
      </w:r>
      <w:r w:rsidRPr="000A5ED7">
        <w:rPr>
          <w:sz w:val="22"/>
        </w:rPr>
        <w:tab/>
        <w:t>DON CORLEONE Red Horses</w:t>
      </w:r>
      <w:r w:rsidRPr="000A5ED7">
        <w:rPr>
          <w:sz w:val="22"/>
        </w:rPr>
        <w:tab/>
      </w:r>
      <w:r w:rsidRPr="000A5ED7">
        <w:rPr>
          <w:sz w:val="22"/>
        </w:rPr>
        <w:tab/>
      </w:r>
      <w:r w:rsidRPr="000A5ED7">
        <w:rPr>
          <w:sz w:val="22"/>
        </w:rPr>
        <w:tab/>
        <w:t>DOSK.1,ZW.MŁ.,NJwR.,BOB</w:t>
      </w:r>
    </w:p>
    <w:p w:rsidR="008B3BD1" w:rsidRPr="008B3BD1" w:rsidRDefault="008B3BD1" w:rsidP="00504EC8">
      <w:pPr>
        <w:rPr>
          <w:sz w:val="22"/>
        </w:rPr>
      </w:pPr>
      <w:r w:rsidRPr="008B3BD1">
        <w:rPr>
          <w:sz w:val="22"/>
        </w:rPr>
        <w:t>KL.P</w:t>
      </w:r>
      <w:r w:rsidRPr="008B3BD1">
        <w:rPr>
          <w:sz w:val="22"/>
        </w:rPr>
        <w:tab/>
        <w:t>UNISONO Neris</w:t>
      </w:r>
      <w:r w:rsidRPr="008B3BD1">
        <w:rPr>
          <w:sz w:val="22"/>
        </w:rPr>
        <w:tab/>
      </w:r>
      <w:r w:rsidRPr="008B3BD1">
        <w:rPr>
          <w:sz w:val="22"/>
        </w:rPr>
        <w:tab/>
      </w:r>
      <w:r w:rsidRPr="008B3BD1">
        <w:rPr>
          <w:sz w:val="22"/>
        </w:rPr>
        <w:tab/>
      </w:r>
      <w:r w:rsidRPr="008B3BD1">
        <w:rPr>
          <w:sz w:val="22"/>
        </w:rPr>
        <w:tab/>
      </w:r>
      <w:r w:rsidRPr="008B3BD1">
        <w:rPr>
          <w:sz w:val="22"/>
        </w:rPr>
        <w:tab/>
        <w:t>BDB</w:t>
      </w:r>
    </w:p>
    <w:p w:rsidR="008B3BD1" w:rsidRDefault="008B3BD1" w:rsidP="00504EC8">
      <w:pPr>
        <w:rPr>
          <w:sz w:val="22"/>
        </w:rPr>
      </w:pPr>
      <w:r w:rsidRPr="008B3BD1">
        <w:rPr>
          <w:sz w:val="22"/>
        </w:rPr>
        <w:t>KL.O</w:t>
      </w:r>
      <w:r w:rsidRPr="008B3BD1">
        <w:rPr>
          <w:sz w:val="22"/>
        </w:rPr>
        <w:tab/>
      </w:r>
      <w:r>
        <w:rPr>
          <w:sz w:val="22"/>
        </w:rPr>
        <w:t>Magik Rainbow ETALON (Rosja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</w:t>
      </w:r>
    </w:p>
    <w:p w:rsidR="008B3BD1" w:rsidRDefault="008B3BD1" w:rsidP="00504EC8">
      <w:pPr>
        <w:rPr>
          <w:sz w:val="22"/>
        </w:rPr>
      </w:pPr>
      <w:r>
        <w:rPr>
          <w:sz w:val="22"/>
        </w:rPr>
        <w:t>SUKI</w:t>
      </w:r>
    </w:p>
    <w:p w:rsidR="008B3BD1" w:rsidRPr="000A5ED7" w:rsidRDefault="008B3BD1" w:rsidP="00504EC8">
      <w:pPr>
        <w:rPr>
          <w:sz w:val="22"/>
        </w:rPr>
      </w:pPr>
      <w:r w:rsidRPr="000A5ED7">
        <w:rPr>
          <w:sz w:val="22"/>
        </w:rPr>
        <w:t>KL.MŁ</w:t>
      </w:r>
      <w:r w:rsidRPr="000A5ED7">
        <w:rPr>
          <w:sz w:val="22"/>
        </w:rPr>
        <w:tab/>
        <w:t>GINEVRA Red Horses</w:t>
      </w:r>
      <w:r w:rsidRPr="000A5ED7">
        <w:rPr>
          <w:sz w:val="22"/>
        </w:rPr>
        <w:tab/>
      </w:r>
      <w:r w:rsidRPr="000A5ED7">
        <w:rPr>
          <w:sz w:val="22"/>
        </w:rPr>
        <w:tab/>
      </w:r>
      <w:r w:rsidRPr="000A5ED7">
        <w:rPr>
          <w:sz w:val="22"/>
        </w:rPr>
        <w:tab/>
      </w:r>
      <w:r w:rsidRPr="000A5ED7">
        <w:rPr>
          <w:sz w:val="22"/>
        </w:rPr>
        <w:tab/>
        <w:t>DOSK.1</w:t>
      </w:r>
    </w:p>
    <w:p w:rsidR="008B3BD1" w:rsidRDefault="008B3BD1" w:rsidP="00504EC8">
      <w:pPr>
        <w:rPr>
          <w:sz w:val="22"/>
        </w:rPr>
      </w:pPr>
      <w:r w:rsidRPr="008B3BD1">
        <w:rPr>
          <w:sz w:val="22"/>
        </w:rPr>
        <w:t>KL.P</w:t>
      </w:r>
      <w:r w:rsidRPr="008B3BD1">
        <w:rPr>
          <w:sz w:val="22"/>
        </w:rPr>
        <w:tab/>
        <w:t>CACANKA OBIECANKA Brzdąc</w:t>
      </w:r>
      <w:r w:rsidRPr="008B3BD1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</w:t>
      </w:r>
    </w:p>
    <w:p w:rsidR="008B3BD1" w:rsidRPr="000A5ED7" w:rsidRDefault="008B3BD1" w:rsidP="00504EC8">
      <w:pPr>
        <w:rPr>
          <w:sz w:val="22"/>
          <w:lang w:val="en-US"/>
        </w:rPr>
      </w:pPr>
      <w:r>
        <w:rPr>
          <w:sz w:val="22"/>
        </w:rPr>
        <w:tab/>
      </w:r>
      <w:r w:rsidRPr="000A5ED7">
        <w:rPr>
          <w:sz w:val="22"/>
          <w:lang w:val="en-US"/>
        </w:rPr>
        <w:t xml:space="preserve">ARTYSTKA Red Horses </w:t>
      </w:r>
      <w:r w:rsidRPr="000A5ED7">
        <w:rPr>
          <w:sz w:val="22"/>
          <w:lang w:val="en-US"/>
        </w:rPr>
        <w:tab/>
      </w:r>
      <w:r w:rsidRPr="000A5ED7">
        <w:rPr>
          <w:sz w:val="22"/>
          <w:lang w:val="en-US"/>
        </w:rPr>
        <w:tab/>
      </w:r>
      <w:r w:rsidRPr="000A5ED7">
        <w:rPr>
          <w:sz w:val="22"/>
          <w:lang w:val="en-US"/>
        </w:rPr>
        <w:tab/>
      </w:r>
      <w:r w:rsidRPr="000A5ED7">
        <w:rPr>
          <w:sz w:val="22"/>
          <w:lang w:val="en-US"/>
        </w:rPr>
        <w:tab/>
        <w:t>BDB</w:t>
      </w:r>
    </w:p>
    <w:p w:rsidR="008B3BD1" w:rsidRPr="000A5ED7" w:rsidRDefault="008B3BD1" w:rsidP="00504EC8">
      <w:pPr>
        <w:rPr>
          <w:sz w:val="22"/>
          <w:lang w:val="en-US"/>
        </w:rPr>
      </w:pPr>
      <w:r w:rsidRPr="000A5ED7">
        <w:rPr>
          <w:sz w:val="22"/>
          <w:lang w:val="en-US"/>
        </w:rPr>
        <w:t>KL.U</w:t>
      </w:r>
      <w:r w:rsidRPr="000A5ED7">
        <w:rPr>
          <w:sz w:val="22"/>
          <w:lang w:val="en-US"/>
        </w:rPr>
        <w:tab/>
        <w:t>AKTORKA Red Horses</w:t>
      </w:r>
      <w:r w:rsidRPr="000A5ED7">
        <w:rPr>
          <w:sz w:val="22"/>
          <w:lang w:val="en-US"/>
        </w:rPr>
        <w:tab/>
      </w:r>
      <w:r w:rsidRPr="000A5ED7">
        <w:rPr>
          <w:sz w:val="22"/>
          <w:lang w:val="en-US"/>
        </w:rPr>
        <w:tab/>
      </w:r>
      <w:r w:rsidRPr="000A5ED7">
        <w:rPr>
          <w:sz w:val="22"/>
          <w:lang w:val="en-US"/>
        </w:rPr>
        <w:tab/>
      </w:r>
      <w:r w:rsidRPr="000A5ED7">
        <w:rPr>
          <w:sz w:val="22"/>
          <w:lang w:val="en-US"/>
        </w:rPr>
        <w:tab/>
        <w:t>DB</w:t>
      </w:r>
    </w:p>
    <w:p w:rsidR="008B3BD1" w:rsidRDefault="008B3BD1" w:rsidP="00504EC8">
      <w:pPr>
        <w:rPr>
          <w:sz w:val="22"/>
        </w:rPr>
      </w:pPr>
      <w:r>
        <w:rPr>
          <w:sz w:val="22"/>
        </w:rPr>
        <w:t>KL.CH</w:t>
      </w:r>
      <w:r>
        <w:rPr>
          <w:sz w:val="22"/>
        </w:rPr>
        <w:tab/>
        <w:t>KOMA z Czahar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NDSwR.,BOS,CWC,CACIB</w:t>
      </w:r>
    </w:p>
    <w:p w:rsidR="008B3BD1" w:rsidRDefault="008B3BD1" w:rsidP="00504EC8">
      <w:pPr>
        <w:rPr>
          <w:sz w:val="22"/>
        </w:rPr>
      </w:pPr>
      <w:r>
        <w:rPr>
          <w:sz w:val="22"/>
        </w:rPr>
        <w:t>KL.W</w:t>
      </w:r>
      <w:r>
        <w:rPr>
          <w:sz w:val="22"/>
        </w:rPr>
        <w:tab/>
        <w:t>INKA z Przystani Wodniackiej (ur.25.01.2008 r.)</w:t>
      </w:r>
      <w:r>
        <w:rPr>
          <w:sz w:val="22"/>
        </w:rPr>
        <w:tab/>
        <w:t>BDB</w:t>
      </w:r>
    </w:p>
    <w:p w:rsidR="008B3BD1" w:rsidRDefault="008B3BD1" w:rsidP="00504EC8">
      <w:pPr>
        <w:rPr>
          <w:sz w:val="22"/>
        </w:rPr>
      </w:pPr>
    </w:p>
    <w:p w:rsidR="008B3BD1" w:rsidRPr="008B3BD1" w:rsidRDefault="008B3BD1" w:rsidP="00504EC8">
      <w:pPr>
        <w:rPr>
          <w:b/>
          <w:sz w:val="22"/>
        </w:rPr>
      </w:pPr>
      <w:r w:rsidRPr="008B3BD1">
        <w:rPr>
          <w:b/>
          <w:sz w:val="22"/>
        </w:rPr>
        <w:lastRenderedPageBreak/>
        <w:t>JAMNIKI SZORSTKOWŁOSE MINIATUROWE</w:t>
      </w:r>
    </w:p>
    <w:p w:rsidR="008B3BD1" w:rsidRDefault="008B3BD1" w:rsidP="00504EC8">
      <w:pPr>
        <w:rPr>
          <w:sz w:val="22"/>
        </w:rPr>
      </w:pPr>
      <w:r>
        <w:rPr>
          <w:sz w:val="22"/>
        </w:rPr>
        <w:t>PSY</w:t>
      </w:r>
    </w:p>
    <w:p w:rsidR="008B3BD1" w:rsidRPr="000A5ED7" w:rsidRDefault="008B3BD1" w:rsidP="00504EC8">
      <w:pPr>
        <w:rPr>
          <w:sz w:val="22"/>
        </w:rPr>
      </w:pPr>
      <w:r w:rsidRPr="000A5ED7">
        <w:rPr>
          <w:sz w:val="22"/>
        </w:rPr>
        <w:t>KL.MŁ</w:t>
      </w:r>
      <w:r w:rsidRPr="000A5ED7">
        <w:rPr>
          <w:sz w:val="22"/>
        </w:rPr>
        <w:tab/>
        <w:t xml:space="preserve">Ohotnichyi Azart FERDINAND </w:t>
      </w:r>
      <w:r w:rsidRPr="000A5ED7">
        <w:rPr>
          <w:sz w:val="22"/>
        </w:rPr>
        <w:tab/>
      </w:r>
      <w:r w:rsidRPr="000A5ED7">
        <w:rPr>
          <w:sz w:val="22"/>
        </w:rPr>
        <w:tab/>
      </w:r>
      <w:r w:rsidRPr="000A5ED7">
        <w:rPr>
          <w:sz w:val="22"/>
        </w:rPr>
        <w:tab/>
        <w:t>DOSK.1</w:t>
      </w:r>
    </w:p>
    <w:p w:rsidR="008B3BD1" w:rsidRPr="000A5ED7" w:rsidRDefault="008B3BD1" w:rsidP="00504EC8">
      <w:pPr>
        <w:rPr>
          <w:sz w:val="22"/>
        </w:rPr>
      </w:pPr>
      <w:r w:rsidRPr="000A5ED7">
        <w:rPr>
          <w:sz w:val="22"/>
        </w:rPr>
        <w:t>KL.P</w:t>
      </w:r>
      <w:r w:rsidRPr="000A5ED7">
        <w:rPr>
          <w:sz w:val="22"/>
        </w:rPr>
        <w:tab/>
        <w:t>SOWIZDRZAŁ Neris</w:t>
      </w:r>
      <w:r w:rsidRPr="000A5ED7">
        <w:rPr>
          <w:sz w:val="22"/>
        </w:rPr>
        <w:tab/>
      </w:r>
      <w:r w:rsidRPr="000A5ED7">
        <w:rPr>
          <w:sz w:val="22"/>
        </w:rPr>
        <w:tab/>
      </w:r>
      <w:r w:rsidRPr="000A5ED7">
        <w:rPr>
          <w:sz w:val="22"/>
        </w:rPr>
        <w:tab/>
      </w:r>
      <w:r w:rsidRPr="000A5ED7">
        <w:rPr>
          <w:sz w:val="22"/>
        </w:rPr>
        <w:tab/>
      </w:r>
      <w:r w:rsidRPr="000A5ED7">
        <w:rPr>
          <w:sz w:val="22"/>
        </w:rPr>
        <w:tab/>
        <w:t>DOSK.1</w:t>
      </w:r>
    </w:p>
    <w:p w:rsidR="008B3BD1" w:rsidRPr="000A5ED7" w:rsidRDefault="008B3BD1" w:rsidP="008B3BD1">
      <w:pPr>
        <w:ind w:firstLine="708"/>
        <w:rPr>
          <w:sz w:val="22"/>
        </w:rPr>
      </w:pPr>
      <w:r w:rsidRPr="000A5ED7">
        <w:rPr>
          <w:sz w:val="22"/>
        </w:rPr>
        <w:t>FOX TROT Arlet</w:t>
      </w:r>
      <w:r w:rsidRPr="000A5ED7">
        <w:rPr>
          <w:sz w:val="22"/>
        </w:rPr>
        <w:tab/>
      </w:r>
      <w:r w:rsidRPr="000A5ED7">
        <w:rPr>
          <w:sz w:val="22"/>
        </w:rPr>
        <w:tab/>
      </w:r>
      <w:r w:rsidRPr="000A5ED7">
        <w:rPr>
          <w:sz w:val="22"/>
        </w:rPr>
        <w:tab/>
      </w:r>
      <w:r w:rsidRPr="000A5ED7">
        <w:rPr>
          <w:sz w:val="22"/>
        </w:rPr>
        <w:tab/>
      </w:r>
      <w:r w:rsidRPr="000A5ED7">
        <w:rPr>
          <w:sz w:val="22"/>
        </w:rPr>
        <w:tab/>
        <w:t>DOSK.2</w:t>
      </w:r>
    </w:p>
    <w:p w:rsidR="008B3BD1" w:rsidRPr="008B3BD1" w:rsidRDefault="008B3BD1" w:rsidP="008B3BD1">
      <w:pPr>
        <w:rPr>
          <w:sz w:val="22"/>
        </w:rPr>
      </w:pPr>
      <w:r w:rsidRPr="008B3BD1">
        <w:rPr>
          <w:sz w:val="22"/>
        </w:rPr>
        <w:t>KL.O</w:t>
      </w:r>
      <w:r w:rsidRPr="008B3BD1">
        <w:rPr>
          <w:sz w:val="22"/>
        </w:rPr>
        <w:tab/>
        <w:t>Magik Rainbow TOR (Rosja)</w:t>
      </w:r>
      <w:r w:rsidRPr="008B3BD1">
        <w:rPr>
          <w:sz w:val="22"/>
        </w:rPr>
        <w:tab/>
      </w:r>
      <w:r w:rsidRPr="008B3BD1">
        <w:rPr>
          <w:sz w:val="22"/>
        </w:rPr>
        <w:tab/>
      </w:r>
      <w:r w:rsidRPr="008B3BD1">
        <w:rPr>
          <w:sz w:val="22"/>
        </w:rPr>
        <w:tab/>
      </w:r>
      <w:r w:rsidRPr="008B3BD1">
        <w:rPr>
          <w:sz w:val="22"/>
        </w:rPr>
        <w:tab/>
        <w:t>DOSK.1</w:t>
      </w:r>
    </w:p>
    <w:p w:rsidR="008B3BD1" w:rsidRDefault="008B3BD1" w:rsidP="008B3BD1">
      <w:pPr>
        <w:rPr>
          <w:sz w:val="22"/>
        </w:rPr>
      </w:pPr>
      <w:r w:rsidRPr="008B3BD1">
        <w:rPr>
          <w:sz w:val="22"/>
        </w:rPr>
        <w:t>KL.CH</w:t>
      </w:r>
      <w:r w:rsidRPr="008B3BD1">
        <w:rPr>
          <w:sz w:val="22"/>
        </w:rPr>
        <w:tab/>
        <w:t>Magik Rainbow JIGOLO</w:t>
      </w:r>
      <w:r w:rsidRPr="008B3BD1">
        <w:rPr>
          <w:sz w:val="22"/>
        </w:rPr>
        <w:tab/>
      </w:r>
      <w:r w:rsidRPr="008B3BD1">
        <w:rPr>
          <w:sz w:val="22"/>
        </w:rPr>
        <w:tab/>
      </w:r>
      <w:r w:rsidRPr="008B3BD1">
        <w:rPr>
          <w:sz w:val="22"/>
        </w:rPr>
        <w:tab/>
      </w:r>
      <w:r w:rsidRPr="008B3BD1">
        <w:rPr>
          <w:sz w:val="22"/>
        </w:rPr>
        <w:tab/>
        <w:t>DOSK.1,NDPwR.,</w:t>
      </w:r>
      <w:r>
        <w:rPr>
          <w:sz w:val="22"/>
        </w:rPr>
        <w:t>BOS,CWC,CACIB</w:t>
      </w:r>
    </w:p>
    <w:p w:rsidR="008B3BD1" w:rsidRDefault="008B3BD1" w:rsidP="008B3BD1">
      <w:pPr>
        <w:rPr>
          <w:sz w:val="22"/>
        </w:rPr>
      </w:pPr>
      <w:r>
        <w:rPr>
          <w:sz w:val="22"/>
        </w:rPr>
        <w:t>SUKI</w:t>
      </w:r>
    </w:p>
    <w:p w:rsidR="008B3BD1" w:rsidRDefault="008B3BD1" w:rsidP="008B3BD1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EG-SARA z Piastowskich Borów</w:t>
      </w:r>
      <w:r w:rsidR="008E7CDF">
        <w:rPr>
          <w:sz w:val="22"/>
        </w:rPr>
        <w:tab/>
      </w:r>
      <w:r w:rsidR="008E7CDF">
        <w:rPr>
          <w:sz w:val="22"/>
        </w:rPr>
        <w:tab/>
      </w:r>
      <w:r w:rsidR="008E7CDF">
        <w:rPr>
          <w:sz w:val="22"/>
        </w:rPr>
        <w:tab/>
        <w:t>DOSK.1,ZW.MŁ.,NJwR</w:t>
      </w:r>
    </w:p>
    <w:p w:rsidR="008E7CDF" w:rsidRPr="000A5ED7" w:rsidRDefault="008E7CDF" w:rsidP="008B3BD1">
      <w:pPr>
        <w:rPr>
          <w:sz w:val="22"/>
          <w:lang w:val="en-US"/>
        </w:rPr>
      </w:pPr>
      <w:r>
        <w:rPr>
          <w:sz w:val="22"/>
        </w:rPr>
        <w:tab/>
      </w:r>
      <w:r w:rsidRPr="000A5ED7">
        <w:rPr>
          <w:sz w:val="22"/>
          <w:lang w:val="en-US"/>
        </w:rPr>
        <w:t>BLACK ANGEL Vitoraz</w:t>
      </w:r>
      <w:r w:rsidRPr="000A5ED7">
        <w:rPr>
          <w:sz w:val="22"/>
          <w:lang w:val="en-US"/>
        </w:rPr>
        <w:tab/>
      </w:r>
      <w:r w:rsidRPr="000A5ED7">
        <w:rPr>
          <w:sz w:val="22"/>
          <w:lang w:val="en-US"/>
        </w:rPr>
        <w:tab/>
      </w:r>
      <w:r w:rsidRPr="000A5ED7">
        <w:rPr>
          <w:sz w:val="22"/>
          <w:lang w:val="en-US"/>
        </w:rPr>
        <w:tab/>
      </w:r>
      <w:r w:rsidRPr="000A5ED7">
        <w:rPr>
          <w:sz w:val="22"/>
          <w:lang w:val="en-US"/>
        </w:rPr>
        <w:tab/>
        <w:t>BDB</w:t>
      </w:r>
    </w:p>
    <w:p w:rsidR="008E7CDF" w:rsidRPr="008E7CDF" w:rsidRDefault="008E7CDF" w:rsidP="008B3BD1">
      <w:pPr>
        <w:rPr>
          <w:sz w:val="22"/>
          <w:lang w:val="en-US"/>
        </w:rPr>
      </w:pPr>
      <w:r w:rsidRPr="008E7CDF">
        <w:rPr>
          <w:sz w:val="22"/>
          <w:lang w:val="en-US"/>
        </w:rPr>
        <w:t>KL.P</w:t>
      </w:r>
      <w:r w:rsidRPr="008E7CDF">
        <w:rPr>
          <w:sz w:val="22"/>
          <w:lang w:val="en-US"/>
        </w:rPr>
        <w:tab/>
        <w:t>ALITTLEBITDANGEROUS Vitoraz</w:t>
      </w:r>
      <w:r w:rsidRPr="008E7CDF">
        <w:rPr>
          <w:sz w:val="22"/>
          <w:lang w:val="en-US"/>
        </w:rPr>
        <w:tab/>
      </w:r>
      <w:r w:rsidRPr="008E7CDF">
        <w:rPr>
          <w:sz w:val="22"/>
          <w:lang w:val="en-US"/>
        </w:rPr>
        <w:tab/>
      </w:r>
      <w:r w:rsidRPr="008E7CDF">
        <w:rPr>
          <w:sz w:val="22"/>
          <w:lang w:val="en-US"/>
        </w:rPr>
        <w:tab/>
        <w:t>DOSK.1,CWC,RESCACIB</w:t>
      </w:r>
    </w:p>
    <w:p w:rsidR="008E7CDF" w:rsidRDefault="008E7CDF" w:rsidP="008B3BD1">
      <w:pPr>
        <w:rPr>
          <w:sz w:val="22"/>
        </w:rPr>
      </w:pPr>
      <w:r w:rsidRPr="008E7CDF">
        <w:rPr>
          <w:sz w:val="22"/>
        </w:rPr>
        <w:t>KL.O</w:t>
      </w:r>
      <w:r w:rsidRPr="008E7CDF">
        <w:rPr>
          <w:sz w:val="22"/>
        </w:rPr>
        <w:tab/>
        <w:t>ZINKA Ju-Lin</w:t>
      </w:r>
      <w:r w:rsidRPr="008E7CDF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DB</w:t>
      </w:r>
    </w:p>
    <w:p w:rsidR="008E7CDF" w:rsidRDefault="008E7CDF" w:rsidP="008B3BD1">
      <w:pPr>
        <w:rPr>
          <w:sz w:val="22"/>
        </w:rPr>
      </w:pPr>
      <w:r>
        <w:rPr>
          <w:sz w:val="22"/>
        </w:rPr>
        <w:t>KL.CH</w:t>
      </w:r>
      <w:r>
        <w:rPr>
          <w:sz w:val="22"/>
        </w:rPr>
        <w:tab/>
        <w:t>Lisego Nosa VIVA KALOKAGATHIA (Czechy)</w:t>
      </w:r>
      <w:r>
        <w:rPr>
          <w:sz w:val="22"/>
        </w:rPr>
        <w:tab/>
        <w:t>DOSK.1,NDSwR.,BOB,CWC,CACIB</w:t>
      </w:r>
    </w:p>
    <w:p w:rsidR="008E7CDF" w:rsidRDefault="008E7CDF" w:rsidP="008B3BD1">
      <w:pPr>
        <w:rPr>
          <w:sz w:val="22"/>
        </w:rPr>
      </w:pPr>
      <w:r>
        <w:rPr>
          <w:sz w:val="22"/>
        </w:rPr>
        <w:tab/>
        <w:t>ORGIETKA Brzdąc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8E7CDF" w:rsidRDefault="008E7CDF" w:rsidP="008B3BD1">
      <w:pPr>
        <w:rPr>
          <w:sz w:val="22"/>
        </w:rPr>
      </w:pPr>
    </w:p>
    <w:p w:rsidR="008E7CDF" w:rsidRPr="008E7CDF" w:rsidRDefault="008E7CDF" w:rsidP="008B3BD1">
      <w:pPr>
        <w:rPr>
          <w:b/>
          <w:sz w:val="22"/>
        </w:rPr>
      </w:pPr>
      <w:r w:rsidRPr="008E7CDF">
        <w:rPr>
          <w:b/>
          <w:sz w:val="22"/>
        </w:rPr>
        <w:t>JAMNIKI SZORSTKOWŁOSE STANDARDOWE</w:t>
      </w:r>
    </w:p>
    <w:p w:rsidR="008E7CDF" w:rsidRPr="000A5ED7" w:rsidRDefault="008E7CDF" w:rsidP="008B3BD1">
      <w:pPr>
        <w:rPr>
          <w:sz w:val="22"/>
          <w:lang w:val="en-US"/>
        </w:rPr>
      </w:pPr>
      <w:r w:rsidRPr="000A5ED7">
        <w:rPr>
          <w:sz w:val="22"/>
          <w:lang w:val="en-US"/>
        </w:rPr>
        <w:t>PSY</w:t>
      </w:r>
    </w:p>
    <w:p w:rsidR="008E7CDF" w:rsidRDefault="008E7CDF" w:rsidP="008B3BD1">
      <w:pPr>
        <w:rPr>
          <w:sz w:val="22"/>
          <w:lang w:val="en-US"/>
        </w:rPr>
      </w:pPr>
      <w:r w:rsidRPr="008E7CDF">
        <w:rPr>
          <w:sz w:val="22"/>
          <w:lang w:val="en-US"/>
        </w:rPr>
        <w:t>KL.SZ</w:t>
      </w:r>
      <w:r w:rsidRPr="008E7CDF">
        <w:rPr>
          <w:sz w:val="22"/>
          <w:lang w:val="en-US"/>
        </w:rPr>
        <w:tab/>
        <w:t>HARRY vom Kitzermann</w:t>
      </w:r>
      <w:r w:rsidRPr="008E7CDF"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MO</w:t>
      </w:r>
    </w:p>
    <w:p w:rsidR="008E7CDF" w:rsidRDefault="008E7CDF" w:rsidP="008B3BD1">
      <w:pPr>
        <w:rPr>
          <w:sz w:val="22"/>
        </w:rPr>
      </w:pPr>
      <w:r w:rsidRPr="008E7CDF">
        <w:rPr>
          <w:sz w:val="22"/>
        </w:rPr>
        <w:t>KL.MŁ</w:t>
      </w:r>
      <w:r w:rsidRPr="008E7CDF">
        <w:rPr>
          <w:sz w:val="22"/>
        </w:rPr>
        <w:tab/>
        <w:t>FUZZY Bukowieński Bór</w:t>
      </w:r>
      <w:r w:rsidRPr="008E7CDF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,NJwR</w:t>
      </w:r>
    </w:p>
    <w:p w:rsidR="008E7CDF" w:rsidRDefault="008E7CDF" w:rsidP="008B3BD1">
      <w:pPr>
        <w:rPr>
          <w:sz w:val="22"/>
        </w:rPr>
      </w:pPr>
      <w:r>
        <w:rPr>
          <w:sz w:val="22"/>
        </w:rPr>
        <w:tab/>
        <w:t>AMOR z Szubin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T.</w:t>
      </w:r>
    </w:p>
    <w:p w:rsidR="008E7CDF" w:rsidRDefault="008E7CDF" w:rsidP="008B3BD1">
      <w:pPr>
        <w:rPr>
          <w:sz w:val="22"/>
        </w:rPr>
      </w:pPr>
      <w:r>
        <w:rPr>
          <w:sz w:val="22"/>
        </w:rPr>
        <w:t>KL.P</w:t>
      </w:r>
      <w:r>
        <w:rPr>
          <w:sz w:val="22"/>
        </w:rPr>
        <w:tab/>
        <w:t>GROT z Koszęcińskiej Dąbrow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,RESCACIB</w:t>
      </w:r>
    </w:p>
    <w:p w:rsidR="008E7CDF" w:rsidRDefault="008E7CDF" w:rsidP="008B3BD1">
      <w:pPr>
        <w:rPr>
          <w:sz w:val="22"/>
          <w:lang w:val="en-US"/>
        </w:rPr>
      </w:pPr>
      <w:r w:rsidRPr="008E7CDF">
        <w:rPr>
          <w:sz w:val="22"/>
          <w:lang w:val="en-US"/>
        </w:rPr>
        <w:t>KL.U</w:t>
      </w:r>
      <w:r w:rsidRPr="008E7CDF">
        <w:rPr>
          <w:sz w:val="22"/>
          <w:lang w:val="en-US"/>
        </w:rPr>
        <w:tab/>
        <w:t>ELVIS PRESLEY Credo</w:t>
      </w:r>
      <w:r w:rsidRPr="008E7CDF"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DOSK.1,NDPwR.,BOB,CWC,CACIB</w:t>
      </w:r>
    </w:p>
    <w:p w:rsidR="008E7CDF" w:rsidRPr="008E7CDF" w:rsidRDefault="008E7CDF" w:rsidP="008B3BD1">
      <w:pPr>
        <w:rPr>
          <w:sz w:val="22"/>
        </w:rPr>
      </w:pPr>
      <w:r w:rsidRPr="008E7CDF">
        <w:rPr>
          <w:sz w:val="22"/>
        </w:rPr>
        <w:t>SUKI</w:t>
      </w:r>
    </w:p>
    <w:p w:rsidR="008E7CDF" w:rsidRDefault="008E7CDF" w:rsidP="008B3BD1">
      <w:pPr>
        <w:rPr>
          <w:sz w:val="22"/>
        </w:rPr>
      </w:pPr>
      <w:r w:rsidRPr="008E7CDF">
        <w:rPr>
          <w:sz w:val="22"/>
        </w:rPr>
        <w:t>KL.MŁ.SZ TRYTKA Lisi Horror</w:t>
      </w:r>
      <w:r w:rsidRPr="008E7CDF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O</w:t>
      </w:r>
    </w:p>
    <w:p w:rsidR="008E7CDF" w:rsidRDefault="008E7CDF" w:rsidP="008B3BD1">
      <w:pPr>
        <w:rPr>
          <w:sz w:val="22"/>
        </w:rPr>
      </w:pPr>
      <w:r>
        <w:rPr>
          <w:sz w:val="22"/>
        </w:rPr>
        <w:tab/>
        <w:t>ŁADNA z Koszęcińskiej Dąbrow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B.</w:t>
      </w:r>
    </w:p>
    <w:p w:rsidR="008E7CDF" w:rsidRDefault="008E7CDF" w:rsidP="008B3BD1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FISZKA Bukowieński Bó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</w:t>
      </w:r>
    </w:p>
    <w:p w:rsidR="008E7CDF" w:rsidRDefault="008E7CDF" w:rsidP="008B3BD1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  <w:t>BRITA Bukowieński Bó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NDSwR.,BOS,CWC,CACIB</w:t>
      </w:r>
    </w:p>
    <w:p w:rsidR="008E7CDF" w:rsidRDefault="008E7CDF" w:rsidP="008B3BD1">
      <w:pPr>
        <w:rPr>
          <w:sz w:val="22"/>
        </w:rPr>
      </w:pPr>
      <w:r>
        <w:rPr>
          <w:sz w:val="22"/>
        </w:rPr>
        <w:tab/>
        <w:t>AZJA z Wierbskiej Buczyn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B</w:t>
      </w:r>
    </w:p>
    <w:p w:rsidR="008E7CDF" w:rsidRPr="008E7CDF" w:rsidRDefault="008E7CDF" w:rsidP="008B3BD1">
      <w:pPr>
        <w:rPr>
          <w:sz w:val="22"/>
        </w:rPr>
      </w:pPr>
      <w:r>
        <w:rPr>
          <w:sz w:val="22"/>
        </w:rPr>
        <w:t>KL.U</w:t>
      </w:r>
      <w:r>
        <w:rPr>
          <w:sz w:val="22"/>
        </w:rPr>
        <w:tab/>
        <w:t>GAMA z Koszęcińskiej Dąbrow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,RESCACIB</w:t>
      </w:r>
    </w:p>
    <w:p w:rsidR="009913D1" w:rsidRPr="008E7CDF" w:rsidRDefault="009913D1" w:rsidP="00B60E54">
      <w:pPr>
        <w:rPr>
          <w:sz w:val="22"/>
        </w:rPr>
      </w:pPr>
    </w:p>
    <w:p w:rsidR="00EE13C4" w:rsidRPr="006F10CC" w:rsidRDefault="00EE13C4" w:rsidP="00EE13C4">
      <w:pPr>
        <w:rPr>
          <w:b/>
          <w:color w:val="C00000"/>
          <w:sz w:val="22"/>
        </w:rPr>
      </w:pPr>
      <w:r>
        <w:rPr>
          <w:b/>
          <w:color w:val="C00000"/>
          <w:sz w:val="22"/>
        </w:rPr>
        <w:t>13</w:t>
      </w:r>
      <w:r w:rsidRPr="006F10CC">
        <w:rPr>
          <w:b/>
          <w:color w:val="C00000"/>
          <w:sz w:val="22"/>
        </w:rPr>
        <w:t>.11.2016 – X</w:t>
      </w:r>
      <w:r>
        <w:rPr>
          <w:b/>
          <w:color w:val="C00000"/>
          <w:sz w:val="22"/>
        </w:rPr>
        <w:t>I</w:t>
      </w:r>
      <w:r w:rsidRPr="006F10CC">
        <w:rPr>
          <w:b/>
          <w:color w:val="C00000"/>
          <w:sz w:val="22"/>
        </w:rPr>
        <w:t xml:space="preserve"> MIĘDZYNARODOWA WYSTAWA PSÓW RASOWYCH – KIELCE</w:t>
      </w:r>
    </w:p>
    <w:p w:rsidR="00EE13C4" w:rsidRPr="006F10CC" w:rsidRDefault="00EE13C4" w:rsidP="00EE13C4">
      <w:pPr>
        <w:rPr>
          <w:b/>
          <w:sz w:val="22"/>
        </w:rPr>
      </w:pPr>
      <w:r w:rsidRPr="006F10CC">
        <w:rPr>
          <w:b/>
          <w:sz w:val="22"/>
        </w:rPr>
        <w:tab/>
      </w:r>
      <w:r w:rsidRPr="006F10CC">
        <w:rPr>
          <w:b/>
          <w:sz w:val="22"/>
        </w:rPr>
        <w:tab/>
        <w:t>S</w:t>
      </w:r>
      <w:r>
        <w:rPr>
          <w:b/>
          <w:sz w:val="22"/>
        </w:rPr>
        <w:t>ĘDZIA : FRANCESCO COCHETTI (Włochy)</w:t>
      </w:r>
    </w:p>
    <w:p w:rsidR="00EE13C4" w:rsidRPr="006F10CC" w:rsidRDefault="00EE13C4" w:rsidP="00EE13C4">
      <w:pPr>
        <w:rPr>
          <w:b/>
          <w:sz w:val="22"/>
        </w:rPr>
      </w:pPr>
    </w:p>
    <w:p w:rsidR="00EE13C4" w:rsidRPr="006F10CC" w:rsidRDefault="00EE13C4" w:rsidP="00EE13C4">
      <w:pPr>
        <w:rPr>
          <w:b/>
          <w:sz w:val="22"/>
        </w:rPr>
      </w:pPr>
      <w:r w:rsidRPr="006F10CC">
        <w:rPr>
          <w:b/>
          <w:sz w:val="22"/>
        </w:rPr>
        <w:t>JAMNIKI DŁUGOWŁOSE KRÓLICZE</w:t>
      </w:r>
    </w:p>
    <w:p w:rsidR="00EE13C4" w:rsidRPr="006F10CC" w:rsidRDefault="00EE13C4" w:rsidP="00EE13C4">
      <w:pPr>
        <w:rPr>
          <w:sz w:val="22"/>
        </w:rPr>
      </w:pPr>
      <w:r>
        <w:rPr>
          <w:sz w:val="22"/>
        </w:rPr>
        <w:t>PSY</w:t>
      </w:r>
    </w:p>
    <w:p w:rsidR="00EE13C4" w:rsidRDefault="00EE13C4" w:rsidP="00EE13C4">
      <w:pPr>
        <w:rPr>
          <w:sz w:val="22"/>
        </w:rPr>
      </w:pPr>
      <w:r w:rsidRPr="006F10CC">
        <w:rPr>
          <w:sz w:val="22"/>
        </w:rPr>
        <w:t>KL.MŁ</w:t>
      </w:r>
      <w:r w:rsidRPr="006F10CC">
        <w:rPr>
          <w:sz w:val="22"/>
        </w:rPr>
        <w:tab/>
      </w:r>
      <w:r>
        <w:rPr>
          <w:sz w:val="22"/>
        </w:rPr>
        <w:t>LITTLE PRINCE Długie Cud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</w:t>
      </w:r>
    </w:p>
    <w:p w:rsidR="00EE13C4" w:rsidRDefault="00EE13C4" w:rsidP="00EE13C4">
      <w:pPr>
        <w:rPr>
          <w:sz w:val="22"/>
        </w:rPr>
      </w:pPr>
      <w:r>
        <w:rPr>
          <w:sz w:val="22"/>
        </w:rPr>
        <w:t>KL.CH</w:t>
      </w:r>
      <w:r>
        <w:rPr>
          <w:sz w:val="22"/>
        </w:rPr>
        <w:tab/>
        <w:t>Tarantela Rus CESAR (Rosja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NDPwR.,BOS,CWC,CACIB</w:t>
      </w:r>
    </w:p>
    <w:p w:rsidR="00EE13C4" w:rsidRDefault="00EE13C4" w:rsidP="00EE13C4">
      <w:pPr>
        <w:rPr>
          <w:sz w:val="22"/>
        </w:rPr>
      </w:pPr>
      <w:r>
        <w:rPr>
          <w:sz w:val="22"/>
        </w:rPr>
        <w:t>SUKI</w:t>
      </w:r>
    </w:p>
    <w:p w:rsidR="00EE13C4" w:rsidRDefault="00EE13C4" w:rsidP="00EE13C4">
      <w:pPr>
        <w:rPr>
          <w:sz w:val="22"/>
        </w:rPr>
      </w:pPr>
      <w:r>
        <w:rPr>
          <w:sz w:val="22"/>
        </w:rPr>
        <w:t>KL.P</w:t>
      </w:r>
      <w:r>
        <w:rPr>
          <w:sz w:val="22"/>
        </w:rPr>
        <w:tab/>
        <w:t>ZULA Koneckie Zacisz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NDSwR,BOB,CWC,CACIB</w:t>
      </w:r>
    </w:p>
    <w:p w:rsidR="00EE13C4" w:rsidRDefault="00EE13C4" w:rsidP="0095076E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  <w:t>ISABELLA ze Stoupkovy chaloupky (Czechy)</w:t>
      </w:r>
      <w:r>
        <w:rPr>
          <w:sz w:val="22"/>
        </w:rPr>
        <w:tab/>
        <w:t>BDB</w:t>
      </w:r>
      <w:r w:rsidR="0095076E">
        <w:rPr>
          <w:sz w:val="22"/>
        </w:rPr>
        <w:t xml:space="preserve"> 1</w:t>
      </w:r>
    </w:p>
    <w:p w:rsidR="00EE13C4" w:rsidRDefault="00EE13C4" w:rsidP="0095076E">
      <w:pPr>
        <w:ind w:firstLine="708"/>
        <w:rPr>
          <w:sz w:val="22"/>
        </w:rPr>
      </w:pPr>
      <w:r>
        <w:rPr>
          <w:sz w:val="22"/>
        </w:rPr>
        <w:t>J</w:t>
      </w:r>
      <w:r w:rsidR="0095076E">
        <w:rPr>
          <w:sz w:val="22"/>
        </w:rPr>
        <w:t>ANULKA z Samotraki</w:t>
      </w:r>
      <w:r w:rsidR="0095076E">
        <w:rPr>
          <w:sz w:val="22"/>
        </w:rPr>
        <w:tab/>
      </w:r>
      <w:r w:rsidR="0095076E">
        <w:rPr>
          <w:sz w:val="22"/>
        </w:rPr>
        <w:tab/>
      </w:r>
      <w:r w:rsidR="0095076E">
        <w:rPr>
          <w:sz w:val="22"/>
        </w:rPr>
        <w:tab/>
      </w:r>
      <w:r w:rsidR="0095076E">
        <w:rPr>
          <w:sz w:val="22"/>
        </w:rPr>
        <w:tab/>
        <w:t>BDB 2</w:t>
      </w:r>
    </w:p>
    <w:p w:rsidR="00EE13C4" w:rsidRDefault="00EE13C4" w:rsidP="00EE13C4">
      <w:pPr>
        <w:rPr>
          <w:sz w:val="22"/>
        </w:rPr>
      </w:pPr>
      <w:r w:rsidRPr="009913D1">
        <w:rPr>
          <w:sz w:val="22"/>
        </w:rPr>
        <w:t>KL.CH</w:t>
      </w:r>
      <w:r w:rsidRPr="009913D1">
        <w:rPr>
          <w:sz w:val="22"/>
        </w:rPr>
        <w:tab/>
        <w:t>DAMA KARO Długie Cudo</w:t>
      </w:r>
      <w:r w:rsidRPr="009913D1">
        <w:rPr>
          <w:sz w:val="22"/>
        </w:rPr>
        <w:tab/>
      </w:r>
      <w:r w:rsidRPr="009913D1">
        <w:rPr>
          <w:sz w:val="22"/>
        </w:rPr>
        <w:tab/>
      </w:r>
      <w:r w:rsidR="0095076E">
        <w:rPr>
          <w:sz w:val="22"/>
        </w:rPr>
        <w:tab/>
      </w:r>
      <w:r w:rsidR="0095076E">
        <w:rPr>
          <w:sz w:val="22"/>
        </w:rPr>
        <w:tab/>
        <w:t>DOSK.1</w:t>
      </w:r>
      <w:r w:rsidRPr="009913D1">
        <w:rPr>
          <w:sz w:val="22"/>
        </w:rPr>
        <w:t>,</w:t>
      </w:r>
      <w:r w:rsidR="0095076E">
        <w:rPr>
          <w:sz w:val="22"/>
        </w:rPr>
        <w:t>CWC,</w:t>
      </w:r>
      <w:r w:rsidRPr="009913D1">
        <w:rPr>
          <w:sz w:val="22"/>
        </w:rPr>
        <w:t>RESCACIB</w:t>
      </w:r>
    </w:p>
    <w:p w:rsidR="0095076E" w:rsidRPr="0095076E" w:rsidRDefault="0095076E" w:rsidP="0095076E">
      <w:pPr>
        <w:ind w:firstLine="708"/>
        <w:rPr>
          <w:sz w:val="22"/>
          <w:lang w:val="en-US"/>
        </w:rPr>
      </w:pPr>
      <w:r w:rsidRPr="0095076E">
        <w:rPr>
          <w:sz w:val="22"/>
          <w:lang w:val="en-US"/>
        </w:rPr>
        <w:t>Caelestis TASTE OF HONEY</w:t>
      </w:r>
      <w:r w:rsidRPr="0095076E">
        <w:rPr>
          <w:sz w:val="22"/>
          <w:lang w:val="en-US"/>
        </w:rPr>
        <w:tab/>
      </w:r>
      <w:r w:rsidRPr="0095076E">
        <w:rPr>
          <w:sz w:val="22"/>
          <w:lang w:val="en-US"/>
        </w:rPr>
        <w:tab/>
      </w:r>
      <w:r w:rsidRPr="0095076E">
        <w:rPr>
          <w:sz w:val="22"/>
          <w:lang w:val="en-US"/>
        </w:rPr>
        <w:tab/>
        <w:t>DOSK.2</w:t>
      </w:r>
    </w:p>
    <w:p w:rsidR="00EE13C4" w:rsidRDefault="00EE13C4" w:rsidP="00EE13C4">
      <w:pPr>
        <w:rPr>
          <w:sz w:val="22"/>
        </w:rPr>
      </w:pPr>
      <w:r w:rsidRPr="00295A83">
        <w:rPr>
          <w:sz w:val="22"/>
        </w:rPr>
        <w:t>KL.W</w:t>
      </w:r>
      <w:r w:rsidRPr="00295A83">
        <w:rPr>
          <w:sz w:val="22"/>
        </w:rPr>
        <w:tab/>
        <w:t>HARDA z Samotraki (ur.21.07.2008 r.)</w:t>
      </w:r>
      <w:r w:rsidRPr="00295A83">
        <w:rPr>
          <w:sz w:val="22"/>
        </w:rPr>
        <w:tab/>
      </w:r>
      <w:r>
        <w:rPr>
          <w:sz w:val="22"/>
        </w:rPr>
        <w:tab/>
        <w:t>DOSK.1</w:t>
      </w:r>
    </w:p>
    <w:p w:rsidR="00EE13C4" w:rsidRDefault="00EE13C4" w:rsidP="00EE13C4">
      <w:pPr>
        <w:rPr>
          <w:sz w:val="22"/>
        </w:rPr>
      </w:pPr>
    </w:p>
    <w:p w:rsidR="00EE13C4" w:rsidRPr="00295A83" w:rsidRDefault="00EE13C4" w:rsidP="00EE13C4">
      <w:pPr>
        <w:rPr>
          <w:b/>
          <w:sz w:val="22"/>
        </w:rPr>
      </w:pPr>
      <w:r w:rsidRPr="00295A83">
        <w:rPr>
          <w:b/>
          <w:sz w:val="22"/>
        </w:rPr>
        <w:t>JAMNIKI DŁUGOWŁOSE MINIATUROWE</w:t>
      </w:r>
    </w:p>
    <w:p w:rsidR="00EE13C4" w:rsidRDefault="0095076E" w:rsidP="00EE13C4">
      <w:pPr>
        <w:rPr>
          <w:sz w:val="22"/>
        </w:rPr>
      </w:pPr>
      <w:r>
        <w:rPr>
          <w:sz w:val="22"/>
        </w:rPr>
        <w:t>PSY</w:t>
      </w:r>
    </w:p>
    <w:p w:rsidR="00EE13C4" w:rsidRPr="0095076E" w:rsidRDefault="00EE13C4" w:rsidP="00EE13C4">
      <w:pPr>
        <w:rPr>
          <w:sz w:val="22"/>
        </w:rPr>
      </w:pPr>
      <w:r>
        <w:rPr>
          <w:sz w:val="22"/>
        </w:rPr>
        <w:t>KL.P</w:t>
      </w:r>
      <w:r>
        <w:rPr>
          <w:sz w:val="22"/>
        </w:rPr>
        <w:tab/>
        <w:t>Tarantela Rus EYS VENTURA (Ros</w:t>
      </w:r>
      <w:r w:rsidR="0095076E">
        <w:rPr>
          <w:sz w:val="22"/>
        </w:rPr>
        <w:t>ja)</w:t>
      </w:r>
      <w:r w:rsidR="0095076E">
        <w:rPr>
          <w:sz w:val="22"/>
        </w:rPr>
        <w:tab/>
      </w:r>
      <w:r w:rsidR="0095076E">
        <w:rPr>
          <w:sz w:val="22"/>
        </w:rPr>
        <w:tab/>
        <w:t>DOSK.1,NDPwR,BOB,CWC.CACIB</w:t>
      </w:r>
    </w:p>
    <w:p w:rsidR="00EE13C4" w:rsidRDefault="0095076E" w:rsidP="00EE13C4">
      <w:pPr>
        <w:rPr>
          <w:sz w:val="22"/>
        </w:rPr>
      </w:pPr>
      <w:r>
        <w:rPr>
          <w:sz w:val="22"/>
        </w:rPr>
        <w:t>KL.CH</w:t>
      </w:r>
      <w:r>
        <w:rPr>
          <w:sz w:val="22"/>
        </w:rPr>
        <w:tab/>
        <w:t>DIAVOLO Długie Cud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,RESCACIB</w:t>
      </w:r>
    </w:p>
    <w:p w:rsidR="00EE13C4" w:rsidRDefault="00EE13C4" w:rsidP="00EE13C4">
      <w:pPr>
        <w:rPr>
          <w:sz w:val="22"/>
        </w:rPr>
      </w:pPr>
      <w:r>
        <w:rPr>
          <w:sz w:val="22"/>
        </w:rPr>
        <w:t>SUKI</w:t>
      </w:r>
    </w:p>
    <w:p w:rsidR="00EE13C4" w:rsidRDefault="00EE13C4" w:rsidP="00EE13C4">
      <w:pPr>
        <w:rPr>
          <w:sz w:val="22"/>
        </w:rPr>
      </w:pPr>
      <w:r>
        <w:rPr>
          <w:sz w:val="22"/>
        </w:rPr>
        <w:t>KL.P</w:t>
      </w:r>
      <w:r>
        <w:rPr>
          <w:sz w:val="22"/>
        </w:rPr>
        <w:tab/>
        <w:t>Evasion NAOMI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</w:t>
      </w:r>
      <w:r w:rsidR="0095076E">
        <w:rPr>
          <w:sz w:val="22"/>
        </w:rPr>
        <w:t>NDSwR.,BOS,CWC,</w:t>
      </w:r>
      <w:r>
        <w:rPr>
          <w:sz w:val="22"/>
        </w:rPr>
        <w:t>CACIB</w:t>
      </w:r>
    </w:p>
    <w:p w:rsidR="00EE13C4" w:rsidRDefault="0095076E" w:rsidP="00EE13C4">
      <w:pPr>
        <w:rPr>
          <w:sz w:val="22"/>
        </w:rPr>
      </w:pPr>
      <w:r>
        <w:rPr>
          <w:sz w:val="22"/>
        </w:rPr>
        <w:tab/>
        <w:t>LADY LOLA</w:t>
      </w:r>
      <w:r w:rsidR="00EE13C4">
        <w:rPr>
          <w:sz w:val="22"/>
        </w:rPr>
        <w:t xml:space="preserve"> Długie Cudo</w:t>
      </w:r>
      <w:r w:rsidR="00EE13C4">
        <w:rPr>
          <w:sz w:val="22"/>
        </w:rPr>
        <w:tab/>
      </w:r>
      <w:r w:rsidR="00EE13C4">
        <w:rPr>
          <w:sz w:val="22"/>
        </w:rPr>
        <w:tab/>
      </w:r>
      <w:r w:rsidR="00EE13C4">
        <w:rPr>
          <w:sz w:val="22"/>
        </w:rPr>
        <w:tab/>
      </w:r>
      <w:r w:rsidR="00EE13C4">
        <w:rPr>
          <w:sz w:val="22"/>
        </w:rPr>
        <w:tab/>
        <w:t>DOSK.2</w:t>
      </w:r>
    </w:p>
    <w:p w:rsidR="00EE13C4" w:rsidRPr="009913D1" w:rsidRDefault="00EE13C4" w:rsidP="0095076E">
      <w:pPr>
        <w:ind w:firstLine="708"/>
        <w:rPr>
          <w:sz w:val="22"/>
        </w:rPr>
      </w:pPr>
      <w:r>
        <w:rPr>
          <w:sz w:val="22"/>
        </w:rPr>
        <w:t>DAMAI</w:t>
      </w:r>
      <w:r w:rsidR="0095076E">
        <w:rPr>
          <w:sz w:val="22"/>
        </w:rPr>
        <w:t xml:space="preserve"> Lizus Maksimus (Czechy)</w:t>
      </w:r>
      <w:r w:rsidR="0095076E">
        <w:rPr>
          <w:sz w:val="22"/>
        </w:rPr>
        <w:tab/>
      </w:r>
      <w:r w:rsidR="0095076E">
        <w:rPr>
          <w:sz w:val="22"/>
        </w:rPr>
        <w:tab/>
      </w:r>
      <w:r w:rsidR="0095076E">
        <w:rPr>
          <w:sz w:val="22"/>
        </w:rPr>
        <w:tab/>
        <w:t xml:space="preserve">BDB </w:t>
      </w:r>
    </w:p>
    <w:p w:rsidR="00EE13C4" w:rsidRDefault="00EE13C4" w:rsidP="00EE13C4">
      <w:pPr>
        <w:rPr>
          <w:sz w:val="22"/>
        </w:rPr>
      </w:pPr>
      <w:r w:rsidRPr="00B60E54">
        <w:rPr>
          <w:sz w:val="22"/>
        </w:rPr>
        <w:t>KL.U</w:t>
      </w:r>
      <w:r w:rsidRPr="00B60E54">
        <w:rPr>
          <w:sz w:val="22"/>
        </w:rPr>
        <w:tab/>
        <w:t>GLORIE ze Stoupkovy chaloupky (Czechy)</w:t>
      </w:r>
      <w:r w:rsidRPr="00B60E54">
        <w:rPr>
          <w:sz w:val="22"/>
        </w:rPr>
        <w:tab/>
      </w:r>
      <w:r w:rsidR="0095076E">
        <w:rPr>
          <w:sz w:val="22"/>
        </w:rPr>
        <w:tab/>
        <w:t>DOSK.1,CWC,RESCACIB</w:t>
      </w:r>
    </w:p>
    <w:p w:rsidR="0095076E" w:rsidRPr="0095076E" w:rsidRDefault="0095076E" w:rsidP="00EE13C4">
      <w:pPr>
        <w:rPr>
          <w:sz w:val="22"/>
          <w:lang w:val="en-US"/>
        </w:rPr>
      </w:pPr>
      <w:r w:rsidRPr="0095076E">
        <w:rPr>
          <w:sz w:val="22"/>
          <w:lang w:val="en-US"/>
        </w:rPr>
        <w:t>KL.CH</w:t>
      </w:r>
      <w:r w:rsidRPr="0095076E">
        <w:rPr>
          <w:sz w:val="22"/>
          <w:lang w:val="en-US"/>
        </w:rPr>
        <w:tab/>
        <w:t>BASSHUBERT COMO UNA OLA</w:t>
      </w:r>
      <w:r w:rsidRPr="0095076E"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DOSK.1,CWC</w:t>
      </w:r>
    </w:p>
    <w:p w:rsidR="00EE13C4" w:rsidRPr="0095076E" w:rsidRDefault="00EE13C4" w:rsidP="00EE13C4">
      <w:pPr>
        <w:rPr>
          <w:sz w:val="22"/>
          <w:lang w:val="en-US"/>
        </w:rPr>
      </w:pPr>
    </w:p>
    <w:p w:rsidR="00EE13C4" w:rsidRPr="000A5ED7" w:rsidRDefault="00EE13C4" w:rsidP="00EE13C4">
      <w:pPr>
        <w:rPr>
          <w:b/>
          <w:sz w:val="22"/>
          <w:lang w:val="en-US"/>
        </w:rPr>
      </w:pPr>
      <w:r w:rsidRPr="000A5ED7">
        <w:rPr>
          <w:b/>
          <w:sz w:val="22"/>
          <w:lang w:val="en-US"/>
        </w:rPr>
        <w:t>JAMNIKI DŁUGOWŁOSE STANDARDOWE</w:t>
      </w:r>
    </w:p>
    <w:p w:rsidR="00EE13C4" w:rsidRPr="000A5ED7" w:rsidRDefault="00EE13C4" w:rsidP="00EE13C4">
      <w:pPr>
        <w:rPr>
          <w:sz w:val="22"/>
          <w:lang w:val="en-US"/>
        </w:rPr>
      </w:pPr>
      <w:r w:rsidRPr="000A5ED7">
        <w:rPr>
          <w:sz w:val="22"/>
          <w:lang w:val="en-US"/>
        </w:rPr>
        <w:t>PSY</w:t>
      </w:r>
    </w:p>
    <w:p w:rsidR="00EE13C4" w:rsidRPr="000A5ED7" w:rsidRDefault="00EE13C4" w:rsidP="00EE13C4">
      <w:pPr>
        <w:rPr>
          <w:sz w:val="22"/>
          <w:lang w:val="en-US"/>
        </w:rPr>
      </w:pPr>
      <w:r w:rsidRPr="000A5ED7">
        <w:rPr>
          <w:sz w:val="22"/>
          <w:lang w:val="en-US"/>
        </w:rPr>
        <w:t>KL.CH</w:t>
      </w:r>
      <w:r w:rsidRPr="000A5ED7">
        <w:rPr>
          <w:sz w:val="22"/>
          <w:lang w:val="en-US"/>
        </w:rPr>
        <w:tab/>
        <w:t>FAMOSO Światołdycz</w:t>
      </w:r>
      <w:r w:rsidRPr="000A5ED7">
        <w:rPr>
          <w:sz w:val="22"/>
          <w:lang w:val="en-US"/>
        </w:rPr>
        <w:tab/>
      </w:r>
      <w:r w:rsidRPr="000A5ED7">
        <w:rPr>
          <w:sz w:val="22"/>
          <w:lang w:val="en-US"/>
        </w:rPr>
        <w:tab/>
      </w:r>
      <w:r w:rsidRPr="000A5ED7">
        <w:rPr>
          <w:sz w:val="22"/>
          <w:lang w:val="en-US"/>
        </w:rPr>
        <w:tab/>
      </w:r>
      <w:r w:rsidRPr="000A5ED7">
        <w:rPr>
          <w:sz w:val="22"/>
          <w:lang w:val="en-US"/>
        </w:rPr>
        <w:tab/>
        <w:t>DOSK.1,NDPwR.,BOB,CWC,CACIB</w:t>
      </w:r>
    </w:p>
    <w:p w:rsidR="00EE13C4" w:rsidRDefault="00EE13C4" w:rsidP="00EE13C4">
      <w:pPr>
        <w:rPr>
          <w:sz w:val="22"/>
        </w:rPr>
      </w:pPr>
      <w:r>
        <w:rPr>
          <w:sz w:val="22"/>
        </w:rPr>
        <w:t>SUKI</w:t>
      </w:r>
    </w:p>
    <w:p w:rsidR="00EE13C4" w:rsidRDefault="00EE13C4" w:rsidP="00EE13C4">
      <w:pPr>
        <w:rPr>
          <w:sz w:val="22"/>
        </w:rPr>
      </w:pPr>
      <w:r>
        <w:rPr>
          <w:sz w:val="22"/>
        </w:rPr>
        <w:t>KL.</w:t>
      </w:r>
      <w:r w:rsidR="00ED2D6D">
        <w:rPr>
          <w:sz w:val="22"/>
        </w:rPr>
        <w:t>P</w:t>
      </w:r>
      <w:r w:rsidR="00ED2D6D">
        <w:rPr>
          <w:sz w:val="22"/>
        </w:rPr>
        <w:tab/>
        <w:t>ROMA Dagi Dog</w:t>
      </w:r>
      <w:r w:rsidR="00ED2D6D">
        <w:rPr>
          <w:sz w:val="22"/>
        </w:rPr>
        <w:tab/>
      </w:r>
      <w:r w:rsidR="00ED2D6D">
        <w:rPr>
          <w:sz w:val="22"/>
        </w:rPr>
        <w:tab/>
      </w:r>
      <w:r w:rsidR="00ED2D6D">
        <w:rPr>
          <w:sz w:val="22"/>
        </w:rPr>
        <w:tab/>
      </w:r>
      <w:r w:rsidR="00ED2D6D">
        <w:rPr>
          <w:sz w:val="22"/>
        </w:rPr>
        <w:tab/>
      </w:r>
      <w:r w:rsidR="00ED2D6D">
        <w:rPr>
          <w:sz w:val="22"/>
        </w:rPr>
        <w:tab/>
        <w:t>BDB</w:t>
      </w:r>
    </w:p>
    <w:p w:rsidR="00EE13C4" w:rsidRDefault="00EE13C4" w:rsidP="00EE13C4">
      <w:pPr>
        <w:rPr>
          <w:sz w:val="22"/>
        </w:rPr>
      </w:pPr>
    </w:p>
    <w:p w:rsidR="00EE13C4" w:rsidRPr="009913D1" w:rsidRDefault="00EE13C4" w:rsidP="00EE13C4">
      <w:pPr>
        <w:rPr>
          <w:b/>
          <w:sz w:val="22"/>
        </w:rPr>
      </w:pPr>
      <w:r w:rsidRPr="009913D1">
        <w:rPr>
          <w:b/>
          <w:sz w:val="22"/>
        </w:rPr>
        <w:t>JAMNIKI KRÓTKOWŁOSE KRÓLICZE</w:t>
      </w:r>
    </w:p>
    <w:p w:rsidR="00EE13C4" w:rsidRDefault="00EE13C4" w:rsidP="00EE13C4">
      <w:pPr>
        <w:rPr>
          <w:sz w:val="22"/>
        </w:rPr>
      </w:pPr>
      <w:r>
        <w:rPr>
          <w:sz w:val="22"/>
        </w:rPr>
        <w:t>PSY</w:t>
      </w:r>
    </w:p>
    <w:p w:rsidR="00EE13C4" w:rsidRDefault="00EE13C4" w:rsidP="00EE13C4">
      <w:pPr>
        <w:rPr>
          <w:sz w:val="22"/>
        </w:rPr>
      </w:pPr>
      <w:r>
        <w:rPr>
          <w:sz w:val="22"/>
        </w:rPr>
        <w:lastRenderedPageBreak/>
        <w:t>KL.MŁ</w:t>
      </w:r>
      <w:r>
        <w:rPr>
          <w:sz w:val="22"/>
        </w:rPr>
        <w:tab/>
        <w:t>Zimerbude KENIGSB</w:t>
      </w:r>
      <w:r w:rsidR="00ED2D6D">
        <w:rPr>
          <w:sz w:val="22"/>
        </w:rPr>
        <w:t>ERG (Rosja)</w:t>
      </w:r>
      <w:r w:rsidR="00ED2D6D">
        <w:rPr>
          <w:sz w:val="22"/>
        </w:rPr>
        <w:tab/>
      </w:r>
      <w:r w:rsidR="00ED2D6D">
        <w:rPr>
          <w:sz w:val="22"/>
        </w:rPr>
        <w:tab/>
      </w:r>
      <w:r w:rsidR="00ED2D6D">
        <w:rPr>
          <w:sz w:val="22"/>
        </w:rPr>
        <w:tab/>
        <w:t>DOSK.1,ZW.MŁ</w:t>
      </w:r>
      <w:r>
        <w:rPr>
          <w:sz w:val="22"/>
        </w:rPr>
        <w:t>.,BOS</w:t>
      </w:r>
    </w:p>
    <w:p w:rsidR="00EE13C4" w:rsidRDefault="00EE13C4" w:rsidP="00EE13C4">
      <w:pPr>
        <w:ind w:firstLine="708"/>
        <w:rPr>
          <w:sz w:val="22"/>
        </w:rPr>
      </w:pPr>
      <w:r>
        <w:rPr>
          <w:sz w:val="22"/>
        </w:rPr>
        <w:t>GROSIK Zielone Mch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EE13C4" w:rsidRPr="000A5ED7" w:rsidRDefault="00EE13C4" w:rsidP="00EE13C4">
      <w:pPr>
        <w:rPr>
          <w:sz w:val="22"/>
        </w:rPr>
      </w:pPr>
      <w:r w:rsidRPr="000A5ED7">
        <w:rPr>
          <w:sz w:val="22"/>
        </w:rPr>
        <w:t>KL.P</w:t>
      </w:r>
      <w:r w:rsidRPr="000A5ED7">
        <w:rPr>
          <w:sz w:val="22"/>
        </w:rPr>
        <w:tab/>
        <w:t>Triumph-Show JACKPOT (Estonia)</w:t>
      </w:r>
      <w:r w:rsidRPr="000A5ED7">
        <w:rPr>
          <w:sz w:val="22"/>
        </w:rPr>
        <w:tab/>
      </w:r>
      <w:r w:rsidR="00ED2D6D" w:rsidRPr="000A5ED7">
        <w:rPr>
          <w:sz w:val="22"/>
        </w:rPr>
        <w:tab/>
      </w:r>
      <w:r w:rsidR="00ED2D6D" w:rsidRPr="000A5ED7">
        <w:rPr>
          <w:sz w:val="22"/>
        </w:rPr>
        <w:tab/>
        <w:t>DOSK.1</w:t>
      </w:r>
    </w:p>
    <w:p w:rsidR="00ED2D6D" w:rsidRPr="000A5ED7" w:rsidRDefault="00ED2D6D" w:rsidP="00EE13C4">
      <w:pPr>
        <w:rPr>
          <w:sz w:val="22"/>
        </w:rPr>
      </w:pPr>
      <w:r w:rsidRPr="000A5ED7">
        <w:rPr>
          <w:sz w:val="22"/>
        </w:rPr>
        <w:tab/>
        <w:t>FOKUS Zielone Mchy</w:t>
      </w:r>
      <w:r w:rsidRPr="000A5ED7">
        <w:rPr>
          <w:sz w:val="22"/>
        </w:rPr>
        <w:tab/>
      </w:r>
      <w:r w:rsidRPr="000A5ED7">
        <w:rPr>
          <w:sz w:val="22"/>
        </w:rPr>
        <w:tab/>
      </w:r>
      <w:r w:rsidRPr="000A5ED7">
        <w:rPr>
          <w:sz w:val="22"/>
        </w:rPr>
        <w:tab/>
      </w:r>
      <w:r w:rsidRPr="000A5ED7">
        <w:rPr>
          <w:sz w:val="22"/>
        </w:rPr>
        <w:tab/>
        <w:t>BDB</w:t>
      </w:r>
    </w:p>
    <w:p w:rsidR="00EE13C4" w:rsidRPr="000A5ED7" w:rsidRDefault="00EE13C4" w:rsidP="00EE13C4">
      <w:pPr>
        <w:rPr>
          <w:sz w:val="22"/>
        </w:rPr>
      </w:pPr>
      <w:r w:rsidRPr="000A5ED7">
        <w:rPr>
          <w:sz w:val="22"/>
        </w:rPr>
        <w:t>KL.U</w:t>
      </w:r>
      <w:r w:rsidRPr="000A5ED7">
        <w:rPr>
          <w:sz w:val="22"/>
        </w:rPr>
        <w:tab/>
        <w:t>Triupmh-Show PHILIP (Es</w:t>
      </w:r>
      <w:r w:rsidR="00ED2D6D" w:rsidRPr="000A5ED7">
        <w:rPr>
          <w:sz w:val="22"/>
        </w:rPr>
        <w:t>tonia)</w:t>
      </w:r>
      <w:r w:rsidR="00ED2D6D" w:rsidRPr="000A5ED7">
        <w:rPr>
          <w:sz w:val="22"/>
        </w:rPr>
        <w:tab/>
      </w:r>
      <w:r w:rsidR="00ED2D6D" w:rsidRPr="000A5ED7">
        <w:rPr>
          <w:sz w:val="22"/>
        </w:rPr>
        <w:tab/>
      </w:r>
      <w:r w:rsidR="00ED2D6D" w:rsidRPr="000A5ED7">
        <w:rPr>
          <w:sz w:val="22"/>
        </w:rPr>
        <w:tab/>
        <w:t>DOSK.1</w:t>
      </w:r>
    </w:p>
    <w:p w:rsidR="00EE13C4" w:rsidRPr="009913D1" w:rsidRDefault="00EE13C4" w:rsidP="00EE13C4">
      <w:pPr>
        <w:rPr>
          <w:sz w:val="22"/>
        </w:rPr>
      </w:pPr>
      <w:r w:rsidRPr="009913D1">
        <w:rPr>
          <w:sz w:val="22"/>
        </w:rPr>
        <w:t>SUKI</w:t>
      </w:r>
    </w:p>
    <w:p w:rsidR="00EE13C4" w:rsidRDefault="00EE13C4" w:rsidP="00EE13C4">
      <w:pPr>
        <w:rPr>
          <w:sz w:val="22"/>
        </w:rPr>
      </w:pPr>
      <w:r w:rsidRPr="009913D1">
        <w:rPr>
          <w:sz w:val="22"/>
        </w:rPr>
        <w:t>KL.MŁ</w:t>
      </w:r>
      <w:r>
        <w:rPr>
          <w:sz w:val="22"/>
        </w:rPr>
        <w:tab/>
        <w:t>Zimerbude ISTINA (Rosja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,</w:t>
      </w:r>
      <w:r w:rsidR="00ED2D6D">
        <w:rPr>
          <w:sz w:val="22"/>
        </w:rPr>
        <w:t>NJwR.,</w:t>
      </w:r>
      <w:r>
        <w:rPr>
          <w:sz w:val="22"/>
        </w:rPr>
        <w:t>BOB</w:t>
      </w:r>
    </w:p>
    <w:p w:rsidR="00ED2D6D" w:rsidRPr="00ED2D6D" w:rsidRDefault="00EE13C4" w:rsidP="00EE13C4">
      <w:pPr>
        <w:rPr>
          <w:sz w:val="22"/>
          <w:lang w:val="en-US"/>
        </w:rPr>
      </w:pPr>
      <w:r w:rsidRPr="00ED2D6D">
        <w:rPr>
          <w:sz w:val="22"/>
          <w:lang w:val="en-US"/>
        </w:rPr>
        <w:t>KL.O</w:t>
      </w:r>
      <w:r w:rsidRPr="00ED2D6D">
        <w:rPr>
          <w:sz w:val="22"/>
          <w:lang w:val="en-US"/>
        </w:rPr>
        <w:tab/>
      </w:r>
      <w:r w:rsidR="00ED2D6D" w:rsidRPr="00504EC8">
        <w:rPr>
          <w:sz w:val="22"/>
          <w:lang w:val="en-US"/>
        </w:rPr>
        <w:t>Triumph-Show GERMANICA (Estonia)</w:t>
      </w:r>
      <w:r w:rsidR="00ED2D6D" w:rsidRPr="00504EC8">
        <w:rPr>
          <w:sz w:val="22"/>
          <w:lang w:val="en-US"/>
        </w:rPr>
        <w:tab/>
      </w:r>
      <w:r w:rsidR="00ED2D6D">
        <w:rPr>
          <w:sz w:val="22"/>
          <w:lang w:val="en-US"/>
        </w:rPr>
        <w:tab/>
        <w:t>DOSK.1,NDSwR,CWC,CACIB</w:t>
      </w:r>
    </w:p>
    <w:p w:rsidR="00EE13C4" w:rsidRDefault="00EE13C4" w:rsidP="00ED2D6D">
      <w:pPr>
        <w:ind w:firstLine="708"/>
        <w:rPr>
          <w:sz w:val="22"/>
        </w:rPr>
      </w:pPr>
      <w:r>
        <w:rPr>
          <w:sz w:val="22"/>
        </w:rPr>
        <w:t>Zimerbude AL</w:t>
      </w:r>
      <w:r w:rsidR="00ED2D6D">
        <w:rPr>
          <w:sz w:val="22"/>
        </w:rPr>
        <w:t>LA PUGACHOVA (Rosja)</w:t>
      </w:r>
      <w:r w:rsidR="00ED2D6D">
        <w:rPr>
          <w:sz w:val="22"/>
        </w:rPr>
        <w:tab/>
      </w:r>
      <w:r w:rsidR="00ED2D6D">
        <w:rPr>
          <w:sz w:val="22"/>
        </w:rPr>
        <w:tab/>
        <w:t>DOSK.1</w:t>
      </w:r>
    </w:p>
    <w:p w:rsidR="00EE13C4" w:rsidRPr="00ED2D6D" w:rsidRDefault="00EE13C4" w:rsidP="00EE13C4">
      <w:pPr>
        <w:rPr>
          <w:sz w:val="22"/>
        </w:rPr>
      </w:pPr>
      <w:r w:rsidRPr="00ED2D6D">
        <w:rPr>
          <w:sz w:val="22"/>
        </w:rPr>
        <w:tab/>
      </w:r>
    </w:p>
    <w:p w:rsidR="00EE13C4" w:rsidRPr="00504EC8" w:rsidRDefault="00EE13C4" w:rsidP="00EE13C4">
      <w:pPr>
        <w:rPr>
          <w:b/>
          <w:sz w:val="22"/>
        </w:rPr>
      </w:pPr>
      <w:r w:rsidRPr="00504EC8">
        <w:rPr>
          <w:b/>
          <w:sz w:val="22"/>
        </w:rPr>
        <w:t>JAMNIKI KRÓTKOWŁOSE MINIATUROWE</w:t>
      </w:r>
    </w:p>
    <w:p w:rsidR="00EE13C4" w:rsidRPr="00504EC8" w:rsidRDefault="00EE13C4" w:rsidP="00EE13C4">
      <w:pPr>
        <w:rPr>
          <w:sz w:val="22"/>
        </w:rPr>
      </w:pPr>
      <w:r w:rsidRPr="00504EC8">
        <w:rPr>
          <w:sz w:val="22"/>
        </w:rPr>
        <w:t>PSY</w:t>
      </w:r>
    </w:p>
    <w:p w:rsidR="00EE13C4" w:rsidRDefault="00EE13C4" w:rsidP="00EE13C4">
      <w:pPr>
        <w:rPr>
          <w:sz w:val="22"/>
        </w:rPr>
      </w:pPr>
      <w:r w:rsidRPr="00504EC8">
        <w:rPr>
          <w:sz w:val="22"/>
        </w:rPr>
        <w:t>KL.SZ</w:t>
      </w:r>
      <w:r w:rsidRPr="00504EC8">
        <w:rPr>
          <w:sz w:val="22"/>
        </w:rPr>
        <w:tab/>
      </w:r>
      <w:r>
        <w:rPr>
          <w:sz w:val="22"/>
        </w:rPr>
        <w:t xml:space="preserve">Lisego Nosa UTERENNYIY KOF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O 1,NSZwR</w:t>
      </w:r>
    </w:p>
    <w:p w:rsidR="00EE13C4" w:rsidRPr="00504EC8" w:rsidRDefault="00EE13C4" w:rsidP="00EE13C4">
      <w:pPr>
        <w:rPr>
          <w:sz w:val="22"/>
        </w:rPr>
      </w:pPr>
      <w:r w:rsidRPr="00504EC8">
        <w:rPr>
          <w:sz w:val="22"/>
        </w:rPr>
        <w:t>KL.MŁ</w:t>
      </w:r>
      <w:r w:rsidRPr="00504EC8">
        <w:rPr>
          <w:sz w:val="22"/>
        </w:rPr>
        <w:tab/>
        <w:t>Zimerbude ZHEGLOV (Rosja)</w:t>
      </w:r>
      <w:r w:rsidRPr="00504EC8">
        <w:rPr>
          <w:sz w:val="22"/>
        </w:rPr>
        <w:tab/>
      </w:r>
      <w:r w:rsidR="00ED2D6D">
        <w:rPr>
          <w:sz w:val="22"/>
        </w:rPr>
        <w:tab/>
      </w:r>
      <w:r w:rsidR="00ED2D6D">
        <w:rPr>
          <w:sz w:val="22"/>
        </w:rPr>
        <w:tab/>
        <w:t>DOSK.1,ZW.MŁ.,NJwR.</w:t>
      </w:r>
    </w:p>
    <w:p w:rsidR="00EE13C4" w:rsidRDefault="00EE13C4" w:rsidP="00EE13C4">
      <w:pPr>
        <w:ind w:firstLine="708"/>
        <w:rPr>
          <w:sz w:val="22"/>
        </w:rPr>
      </w:pPr>
      <w:r w:rsidRPr="00EE13C4">
        <w:rPr>
          <w:sz w:val="22"/>
        </w:rPr>
        <w:t>SAIMON Rudy Ogonek</w:t>
      </w:r>
      <w:r w:rsidRPr="00EE13C4">
        <w:rPr>
          <w:sz w:val="22"/>
        </w:rPr>
        <w:tab/>
      </w:r>
      <w:r w:rsidRPr="00EE13C4">
        <w:rPr>
          <w:sz w:val="22"/>
        </w:rPr>
        <w:tab/>
      </w:r>
      <w:r w:rsidRPr="00EE13C4">
        <w:rPr>
          <w:sz w:val="22"/>
        </w:rPr>
        <w:tab/>
      </w:r>
      <w:r w:rsidRPr="00EE13C4">
        <w:rPr>
          <w:sz w:val="22"/>
        </w:rPr>
        <w:tab/>
        <w:t>DOSK.2</w:t>
      </w:r>
    </w:p>
    <w:p w:rsidR="00ED2D6D" w:rsidRPr="00EE13C4" w:rsidRDefault="00ED2D6D" w:rsidP="00EE13C4">
      <w:pPr>
        <w:ind w:firstLine="708"/>
        <w:rPr>
          <w:sz w:val="22"/>
        </w:rPr>
      </w:pPr>
      <w:r>
        <w:rPr>
          <w:sz w:val="22"/>
        </w:rPr>
        <w:t>EXTRA ELEGANT Jamnicza Ostoj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DB</w:t>
      </w:r>
    </w:p>
    <w:p w:rsidR="00EE13C4" w:rsidRPr="00504EC8" w:rsidRDefault="00ED2D6D" w:rsidP="00EE13C4">
      <w:pPr>
        <w:rPr>
          <w:sz w:val="22"/>
        </w:rPr>
      </w:pPr>
      <w:r>
        <w:rPr>
          <w:sz w:val="22"/>
        </w:rPr>
        <w:t>KL.O</w:t>
      </w:r>
      <w:r w:rsidR="00EE13C4" w:rsidRPr="00504EC8">
        <w:rPr>
          <w:sz w:val="22"/>
        </w:rPr>
        <w:tab/>
        <w:t>Zimerbude BOB (Rosja)</w:t>
      </w:r>
      <w:r w:rsidR="00EE13C4" w:rsidRPr="00504EC8">
        <w:rPr>
          <w:sz w:val="22"/>
        </w:rPr>
        <w:tab/>
      </w:r>
      <w:r w:rsidR="00EE13C4" w:rsidRPr="00504EC8">
        <w:rPr>
          <w:sz w:val="22"/>
        </w:rPr>
        <w:tab/>
      </w:r>
      <w:r w:rsidR="00EE13C4" w:rsidRPr="00504EC8">
        <w:rPr>
          <w:sz w:val="22"/>
        </w:rPr>
        <w:tab/>
      </w:r>
      <w:r w:rsidR="00EE13C4" w:rsidRPr="00504EC8">
        <w:rPr>
          <w:sz w:val="22"/>
        </w:rPr>
        <w:tab/>
        <w:t>DOSK.1,CWC,</w:t>
      </w:r>
      <w:r>
        <w:rPr>
          <w:sz w:val="22"/>
        </w:rPr>
        <w:t>RES</w:t>
      </w:r>
      <w:r w:rsidR="00EE13C4" w:rsidRPr="00504EC8">
        <w:rPr>
          <w:sz w:val="22"/>
        </w:rPr>
        <w:t>CACIB</w:t>
      </w:r>
    </w:p>
    <w:p w:rsidR="00EE13C4" w:rsidRDefault="00ED2D6D" w:rsidP="00EE13C4">
      <w:pPr>
        <w:rPr>
          <w:sz w:val="22"/>
        </w:rPr>
      </w:pPr>
      <w:r>
        <w:rPr>
          <w:sz w:val="22"/>
        </w:rPr>
        <w:t>KL.CH</w:t>
      </w:r>
      <w:r w:rsidR="00EE13C4">
        <w:rPr>
          <w:sz w:val="22"/>
        </w:rPr>
        <w:tab/>
        <w:t>Izumrudnaya Skazka UINS</w:t>
      </w:r>
      <w:r>
        <w:rPr>
          <w:sz w:val="22"/>
        </w:rPr>
        <w:t>TON (Rosja)</w:t>
      </w:r>
      <w:r>
        <w:rPr>
          <w:sz w:val="22"/>
        </w:rPr>
        <w:tab/>
      </w:r>
      <w:r>
        <w:rPr>
          <w:sz w:val="22"/>
        </w:rPr>
        <w:tab/>
        <w:t>DOSK.1,BOB,CWC,CACIB</w:t>
      </w:r>
    </w:p>
    <w:p w:rsidR="00EE13C4" w:rsidRDefault="00EE13C4" w:rsidP="00EE13C4">
      <w:pPr>
        <w:rPr>
          <w:sz w:val="22"/>
        </w:rPr>
      </w:pPr>
      <w:r>
        <w:rPr>
          <w:sz w:val="22"/>
        </w:rPr>
        <w:t>SUKI</w:t>
      </w:r>
    </w:p>
    <w:p w:rsidR="00EE13C4" w:rsidRDefault="00EE13C4" w:rsidP="00EE13C4">
      <w:pPr>
        <w:rPr>
          <w:sz w:val="22"/>
        </w:rPr>
      </w:pPr>
      <w:r>
        <w:rPr>
          <w:sz w:val="22"/>
        </w:rPr>
        <w:t>KL.MŁ.SZ Izumrudnaya Skazka LEDA (Rosja)</w:t>
      </w:r>
      <w:r>
        <w:rPr>
          <w:sz w:val="22"/>
        </w:rPr>
        <w:tab/>
      </w:r>
      <w:r>
        <w:rPr>
          <w:sz w:val="22"/>
        </w:rPr>
        <w:tab/>
      </w:r>
      <w:r w:rsidR="00ED2D6D">
        <w:rPr>
          <w:sz w:val="22"/>
        </w:rPr>
        <w:t>WO 1, NMŁ.SZ w R</w:t>
      </w:r>
    </w:p>
    <w:p w:rsidR="00EE13C4" w:rsidRDefault="00EE13C4" w:rsidP="00EE13C4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SEILA Rudy Ogonek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</w:t>
      </w:r>
    </w:p>
    <w:p w:rsidR="00A907E7" w:rsidRDefault="00EE13C4" w:rsidP="00EE13C4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</w:r>
      <w:r w:rsidR="00A907E7">
        <w:rPr>
          <w:sz w:val="22"/>
        </w:rPr>
        <w:t>HEPPY</w:t>
      </w:r>
      <w:r w:rsidR="00A907E7">
        <w:rPr>
          <w:sz w:val="22"/>
        </w:rPr>
        <w:tab/>
      </w:r>
      <w:r w:rsidR="00A907E7">
        <w:rPr>
          <w:sz w:val="22"/>
        </w:rPr>
        <w:tab/>
      </w:r>
      <w:r w:rsidR="00A907E7">
        <w:rPr>
          <w:sz w:val="22"/>
        </w:rPr>
        <w:tab/>
      </w:r>
      <w:r w:rsidR="00A907E7">
        <w:rPr>
          <w:sz w:val="22"/>
        </w:rPr>
        <w:tab/>
      </w:r>
      <w:r w:rsidR="00A907E7">
        <w:rPr>
          <w:sz w:val="22"/>
        </w:rPr>
        <w:tab/>
      </w:r>
      <w:r w:rsidR="00A907E7">
        <w:rPr>
          <w:sz w:val="22"/>
        </w:rPr>
        <w:tab/>
        <w:t>DOSK.1,BOS,CWC,CACIB</w:t>
      </w:r>
    </w:p>
    <w:p w:rsidR="00A907E7" w:rsidRDefault="00A907E7" w:rsidP="00EE13C4">
      <w:pPr>
        <w:rPr>
          <w:sz w:val="22"/>
        </w:rPr>
      </w:pPr>
      <w:r>
        <w:rPr>
          <w:sz w:val="22"/>
        </w:rPr>
        <w:tab/>
        <w:t>LOTTA Boertax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DB</w:t>
      </w:r>
    </w:p>
    <w:p w:rsidR="00A907E7" w:rsidRDefault="00A907E7" w:rsidP="00EE13C4">
      <w:pPr>
        <w:rPr>
          <w:sz w:val="22"/>
        </w:rPr>
      </w:pPr>
      <w:r>
        <w:rPr>
          <w:sz w:val="22"/>
        </w:rPr>
        <w:t>KL.CH</w:t>
      </w:r>
      <w:r>
        <w:rPr>
          <w:sz w:val="22"/>
        </w:rPr>
        <w:tab/>
        <w:t>BACCARA Mini Max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</w:t>
      </w:r>
    </w:p>
    <w:p w:rsidR="00EE13C4" w:rsidRDefault="00A907E7" w:rsidP="00EE13C4">
      <w:pPr>
        <w:rPr>
          <w:sz w:val="22"/>
        </w:rPr>
      </w:pPr>
      <w:r>
        <w:rPr>
          <w:sz w:val="22"/>
        </w:rPr>
        <w:tab/>
        <w:t>TUNDRA Best Genom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DB</w:t>
      </w:r>
      <w:r w:rsidR="00EE13C4" w:rsidRPr="00504EC8">
        <w:rPr>
          <w:sz w:val="22"/>
        </w:rPr>
        <w:tab/>
      </w:r>
    </w:p>
    <w:p w:rsidR="00EE13C4" w:rsidRDefault="00EE13C4" w:rsidP="00EE13C4">
      <w:pPr>
        <w:rPr>
          <w:sz w:val="22"/>
        </w:rPr>
      </w:pPr>
    </w:p>
    <w:p w:rsidR="00EE13C4" w:rsidRPr="00A907E7" w:rsidRDefault="00EE13C4" w:rsidP="00EE13C4">
      <w:pPr>
        <w:rPr>
          <w:b/>
          <w:sz w:val="22"/>
        </w:rPr>
      </w:pPr>
      <w:r w:rsidRPr="00A907E7">
        <w:rPr>
          <w:b/>
          <w:sz w:val="22"/>
        </w:rPr>
        <w:t>JAMNIKI KRÓTKOWŁOSE STANDARDOWE</w:t>
      </w:r>
    </w:p>
    <w:p w:rsidR="00EE13C4" w:rsidRDefault="00EE13C4" w:rsidP="00EE13C4">
      <w:pPr>
        <w:rPr>
          <w:sz w:val="22"/>
        </w:rPr>
      </w:pPr>
      <w:r>
        <w:rPr>
          <w:sz w:val="22"/>
        </w:rPr>
        <w:t>PSY</w:t>
      </w:r>
    </w:p>
    <w:p w:rsidR="00A907E7" w:rsidRDefault="00EE13C4" w:rsidP="00EE13C4">
      <w:pPr>
        <w:rPr>
          <w:sz w:val="22"/>
        </w:rPr>
      </w:pPr>
      <w:r w:rsidRPr="00260CCD">
        <w:rPr>
          <w:sz w:val="22"/>
        </w:rPr>
        <w:t>KL.MŁ</w:t>
      </w:r>
      <w:r w:rsidRPr="00260CCD">
        <w:rPr>
          <w:sz w:val="22"/>
        </w:rPr>
        <w:tab/>
      </w:r>
      <w:r w:rsidR="00A907E7">
        <w:rPr>
          <w:sz w:val="22"/>
        </w:rPr>
        <w:t>AGENT z Bandy Misiorka</w:t>
      </w:r>
      <w:r w:rsidR="00A907E7">
        <w:rPr>
          <w:sz w:val="22"/>
        </w:rPr>
        <w:tab/>
      </w:r>
      <w:r w:rsidR="00A907E7">
        <w:rPr>
          <w:sz w:val="22"/>
        </w:rPr>
        <w:tab/>
      </w:r>
      <w:r w:rsidR="00A907E7">
        <w:rPr>
          <w:sz w:val="22"/>
        </w:rPr>
        <w:tab/>
      </w:r>
      <w:r w:rsidR="00A907E7">
        <w:rPr>
          <w:sz w:val="22"/>
        </w:rPr>
        <w:tab/>
        <w:t>DOSK.1</w:t>
      </w:r>
    </w:p>
    <w:p w:rsidR="00EE13C4" w:rsidRDefault="00EE13C4" w:rsidP="00A907E7">
      <w:pPr>
        <w:ind w:firstLine="708"/>
        <w:rPr>
          <w:sz w:val="22"/>
        </w:rPr>
      </w:pPr>
      <w:r w:rsidRPr="00260CCD">
        <w:rPr>
          <w:sz w:val="22"/>
        </w:rPr>
        <w:t>WETO Tulis Manore (Wielka Brytania)</w:t>
      </w:r>
      <w:r w:rsidRPr="00260CCD">
        <w:rPr>
          <w:sz w:val="22"/>
        </w:rPr>
        <w:tab/>
      </w:r>
      <w:r w:rsidR="00A907E7">
        <w:rPr>
          <w:sz w:val="22"/>
        </w:rPr>
        <w:tab/>
        <w:t>BDB</w:t>
      </w:r>
    </w:p>
    <w:p w:rsidR="00A907E7" w:rsidRPr="00A907E7" w:rsidRDefault="00A907E7" w:rsidP="00A907E7">
      <w:pPr>
        <w:rPr>
          <w:sz w:val="22"/>
        </w:rPr>
      </w:pPr>
      <w:r w:rsidRPr="00A907E7">
        <w:rPr>
          <w:sz w:val="22"/>
        </w:rPr>
        <w:t>KL.P</w:t>
      </w:r>
      <w:r w:rsidRPr="00A907E7">
        <w:rPr>
          <w:sz w:val="22"/>
        </w:rPr>
        <w:tab/>
        <w:t>WIWAT Tulis Manore</w:t>
      </w:r>
      <w:r w:rsidRPr="00A907E7">
        <w:rPr>
          <w:sz w:val="22"/>
        </w:rPr>
        <w:tab/>
      </w:r>
      <w:r w:rsidRPr="00A907E7">
        <w:rPr>
          <w:sz w:val="22"/>
        </w:rPr>
        <w:tab/>
      </w:r>
      <w:r w:rsidRPr="00A907E7">
        <w:rPr>
          <w:sz w:val="22"/>
        </w:rPr>
        <w:tab/>
      </w:r>
      <w:r w:rsidRPr="00A907E7">
        <w:rPr>
          <w:sz w:val="22"/>
        </w:rPr>
        <w:tab/>
      </w:r>
      <w:r w:rsidRPr="00A907E7">
        <w:rPr>
          <w:sz w:val="22"/>
        </w:rPr>
        <w:tab/>
        <w:t>DOSK.1</w:t>
      </w:r>
    </w:p>
    <w:p w:rsidR="00A907E7" w:rsidRDefault="00EE13C4" w:rsidP="00A907E7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</w:r>
      <w:r w:rsidR="00A907E7">
        <w:rPr>
          <w:sz w:val="22"/>
        </w:rPr>
        <w:t>DRACEK Zielone Mchy</w:t>
      </w:r>
      <w:r w:rsidR="00A907E7">
        <w:rPr>
          <w:sz w:val="22"/>
        </w:rPr>
        <w:tab/>
      </w:r>
      <w:r w:rsidR="00A907E7">
        <w:rPr>
          <w:sz w:val="22"/>
        </w:rPr>
        <w:tab/>
      </w:r>
      <w:r w:rsidR="00A907E7">
        <w:rPr>
          <w:sz w:val="22"/>
        </w:rPr>
        <w:tab/>
      </w:r>
      <w:r w:rsidR="00A907E7">
        <w:rPr>
          <w:sz w:val="22"/>
        </w:rPr>
        <w:tab/>
        <w:t>DOSK.1,NDPwR.,CWC,CACIB</w:t>
      </w:r>
    </w:p>
    <w:p w:rsidR="00A907E7" w:rsidRDefault="00A907E7" w:rsidP="00EE13C4">
      <w:pPr>
        <w:rPr>
          <w:sz w:val="22"/>
        </w:rPr>
      </w:pPr>
    </w:p>
    <w:p w:rsidR="00EE13C4" w:rsidRDefault="00EE13C4" w:rsidP="00A907E7">
      <w:pPr>
        <w:ind w:firstLine="708"/>
        <w:rPr>
          <w:sz w:val="22"/>
        </w:rPr>
      </w:pPr>
      <w:r>
        <w:rPr>
          <w:sz w:val="22"/>
        </w:rPr>
        <w:t>BALDUR z Jamniko</w:t>
      </w:r>
      <w:r w:rsidR="00A907E7">
        <w:rPr>
          <w:sz w:val="22"/>
        </w:rPr>
        <w:t>wa</w:t>
      </w:r>
      <w:r w:rsidR="00A907E7">
        <w:rPr>
          <w:sz w:val="22"/>
        </w:rPr>
        <w:tab/>
      </w:r>
      <w:r w:rsidR="00A907E7">
        <w:rPr>
          <w:sz w:val="22"/>
        </w:rPr>
        <w:tab/>
      </w:r>
      <w:r w:rsidR="00A907E7">
        <w:rPr>
          <w:sz w:val="22"/>
        </w:rPr>
        <w:tab/>
      </w:r>
      <w:r w:rsidR="00A907E7">
        <w:rPr>
          <w:sz w:val="22"/>
        </w:rPr>
        <w:tab/>
        <w:t>DOSK.2</w:t>
      </w:r>
    </w:p>
    <w:p w:rsidR="00EE13C4" w:rsidRDefault="00EE13C4" w:rsidP="00EE13C4">
      <w:pPr>
        <w:rPr>
          <w:sz w:val="22"/>
        </w:rPr>
      </w:pPr>
      <w:r>
        <w:rPr>
          <w:sz w:val="22"/>
        </w:rPr>
        <w:t>KL.U</w:t>
      </w:r>
      <w:r>
        <w:rPr>
          <w:sz w:val="22"/>
        </w:rPr>
        <w:tab/>
        <w:t>ARAX z Jamnikow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,RESCACIB</w:t>
      </w:r>
    </w:p>
    <w:p w:rsidR="00A907E7" w:rsidRDefault="00A907E7" w:rsidP="00EE13C4">
      <w:pPr>
        <w:rPr>
          <w:sz w:val="22"/>
        </w:rPr>
      </w:pPr>
      <w:r>
        <w:rPr>
          <w:sz w:val="22"/>
        </w:rPr>
        <w:tab/>
        <w:t>WIATR Tulis Manor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EE13C4" w:rsidRDefault="00EE13C4" w:rsidP="00EE13C4">
      <w:pPr>
        <w:rPr>
          <w:sz w:val="22"/>
        </w:rPr>
      </w:pPr>
      <w:r>
        <w:rPr>
          <w:sz w:val="22"/>
        </w:rPr>
        <w:t>KL.CH</w:t>
      </w:r>
      <w:r>
        <w:rPr>
          <w:sz w:val="22"/>
        </w:rPr>
        <w:tab/>
        <w:t>KARO</w:t>
      </w:r>
      <w:r w:rsidR="00A907E7">
        <w:rPr>
          <w:sz w:val="22"/>
        </w:rPr>
        <w:t>-WALA z Rubinkowskiego Pola</w:t>
      </w:r>
      <w:r w:rsidR="00A907E7">
        <w:rPr>
          <w:sz w:val="22"/>
        </w:rPr>
        <w:tab/>
      </w:r>
      <w:r w:rsidR="00A907E7">
        <w:rPr>
          <w:sz w:val="22"/>
        </w:rPr>
        <w:tab/>
        <w:t>DOSK.1,CWC</w:t>
      </w:r>
    </w:p>
    <w:p w:rsidR="00EE13C4" w:rsidRDefault="00EE13C4" w:rsidP="00EE13C4">
      <w:pPr>
        <w:rPr>
          <w:sz w:val="22"/>
        </w:rPr>
      </w:pPr>
      <w:r>
        <w:rPr>
          <w:sz w:val="22"/>
        </w:rPr>
        <w:t>SUKI</w:t>
      </w:r>
    </w:p>
    <w:p w:rsidR="00EE13C4" w:rsidRDefault="00EE13C4" w:rsidP="00EE13C4">
      <w:pPr>
        <w:rPr>
          <w:sz w:val="22"/>
        </w:rPr>
      </w:pPr>
      <w:r>
        <w:rPr>
          <w:sz w:val="22"/>
        </w:rPr>
        <w:t>KL.SZ</w:t>
      </w:r>
      <w:r>
        <w:rPr>
          <w:sz w:val="22"/>
        </w:rPr>
        <w:tab/>
      </w:r>
      <w:r w:rsidR="00A907E7">
        <w:rPr>
          <w:sz w:val="22"/>
        </w:rPr>
        <w:t>ZUMI Rera Canis</w:t>
      </w:r>
      <w:r w:rsidR="00A907E7">
        <w:rPr>
          <w:sz w:val="22"/>
        </w:rPr>
        <w:tab/>
      </w:r>
      <w:r w:rsidR="00A907E7">
        <w:rPr>
          <w:sz w:val="22"/>
        </w:rPr>
        <w:tab/>
      </w:r>
      <w:r w:rsidR="00A907E7">
        <w:rPr>
          <w:sz w:val="22"/>
        </w:rPr>
        <w:tab/>
      </w:r>
      <w:r w:rsidR="00A907E7">
        <w:rPr>
          <w:sz w:val="22"/>
        </w:rPr>
        <w:tab/>
      </w:r>
      <w:r w:rsidR="00A907E7">
        <w:rPr>
          <w:sz w:val="22"/>
        </w:rPr>
        <w:tab/>
        <w:t>W</w:t>
      </w:r>
      <w:r>
        <w:rPr>
          <w:sz w:val="22"/>
        </w:rPr>
        <w:t>O</w:t>
      </w:r>
      <w:r w:rsidR="00A907E7">
        <w:rPr>
          <w:sz w:val="22"/>
        </w:rPr>
        <w:t xml:space="preserve"> 1, NSZwR</w:t>
      </w:r>
    </w:p>
    <w:p w:rsidR="00EE13C4" w:rsidRDefault="00EE13C4" w:rsidP="00EE13C4">
      <w:pPr>
        <w:rPr>
          <w:sz w:val="22"/>
        </w:rPr>
      </w:pPr>
      <w:r w:rsidRPr="00260CCD">
        <w:rPr>
          <w:sz w:val="22"/>
        </w:rPr>
        <w:t>KL.U</w:t>
      </w:r>
      <w:r w:rsidRPr="00260CCD">
        <w:rPr>
          <w:sz w:val="22"/>
        </w:rPr>
        <w:tab/>
        <w:t>FERRIS Klan Ady Łowczyni</w:t>
      </w:r>
      <w:r w:rsidRPr="00260CCD">
        <w:rPr>
          <w:sz w:val="22"/>
        </w:rPr>
        <w:tab/>
      </w:r>
      <w:r w:rsidRPr="00260CCD">
        <w:rPr>
          <w:sz w:val="22"/>
        </w:rPr>
        <w:tab/>
      </w:r>
      <w:r w:rsidRPr="00260CCD">
        <w:rPr>
          <w:sz w:val="22"/>
        </w:rPr>
        <w:tab/>
      </w:r>
      <w:r w:rsidRPr="00260CCD">
        <w:rPr>
          <w:sz w:val="22"/>
        </w:rPr>
        <w:tab/>
        <w:t>DOSK.1</w:t>
      </w:r>
      <w:r w:rsidR="00A907E7">
        <w:rPr>
          <w:sz w:val="22"/>
        </w:rPr>
        <w:t>,CWC,RESCACIB</w:t>
      </w:r>
    </w:p>
    <w:p w:rsidR="00A907E7" w:rsidRPr="00260CCD" w:rsidRDefault="00A907E7" w:rsidP="00EE13C4">
      <w:pPr>
        <w:rPr>
          <w:sz w:val="22"/>
        </w:rPr>
      </w:pPr>
      <w:r>
        <w:rPr>
          <w:sz w:val="22"/>
        </w:rPr>
        <w:tab/>
        <w:t>GRANDA Tulis Manor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A907E7" w:rsidRDefault="00EE13C4" w:rsidP="00EE13C4">
      <w:pPr>
        <w:rPr>
          <w:sz w:val="22"/>
        </w:rPr>
      </w:pPr>
      <w:r w:rsidRPr="00EE13C4">
        <w:rPr>
          <w:sz w:val="22"/>
        </w:rPr>
        <w:t>KL.CH</w:t>
      </w:r>
      <w:r w:rsidRPr="00EE13C4">
        <w:rPr>
          <w:sz w:val="22"/>
        </w:rPr>
        <w:tab/>
      </w:r>
      <w:r w:rsidR="00A907E7" w:rsidRPr="00EE13C4">
        <w:rPr>
          <w:sz w:val="22"/>
        </w:rPr>
        <w:t>ABB</w:t>
      </w:r>
      <w:r w:rsidR="00A907E7">
        <w:rPr>
          <w:sz w:val="22"/>
        </w:rPr>
        <w:t>A Czar Dnia</w:t>
      </w:r>
      <w:r w:rsidR="00A907E7">
        <w:rPr>
          <w:sz w:val="22"/>
        </w:rPr>
        <w:tab/>
      </w:r>
      <w:r w:rsidR="00A907E7">
        <w:rPr>
          <w:sz w:val="22"/>
        </w:rPr>
        <w:tab/>
      </w:r>
      <w:r w:rsidR="00A907E7">
        <w:rPr>
          <w:sz w:val="22"/>
        </w:rPr>
        <w:tab/>
      </w:r>
      <w:r w:rsidR="00A907E7">
        <w:rPr>
          <w:sz w:val="22"/>
        </w:rPr>
        <w:tab/>
      </w:r>
      <w:r w:rsidR="00A907E7">
        <w:rPr>
          <w:sz w:val="22"/>
        </w:rPr>
        <w:tab/>
        <w:t>DOSK.1</w:t>
      </w:r>
      <w:r w:rsidR="00DC6319">
        <w:rPr>
          <w:sz w:val="22"/>
        </w:rPr>
        <w:t>,BOB,CWC,</w:t>
      </w:r>
      <w:r w:rsidR="00A907E7">
        <w:rPr>
          <w:sz w:val="22"/>
        </w:rPr>
        <w:t>CACIB</w:t>
      </w:r>
    </w:p>
    <w:p w:rsidR="00EE13C4" w:rsidRPr="000A5ED7" w:rsidRDefault="00EE13C4" w:rsidP="00A907E7">
      <w:pPr>
        <w:ind w:firstLine="708"/>
        <w:rPr>
          <w:sz w:val="22"/>
        </w:rPr>
      </w:pPr>
      <w:r w:rsidRPr="000A5ED7">
        <w:rPr>
          <w:sz w:val="22"/>
        </w:rPr>
        <w:t>EMDASH DELIGHT</w:t>
      </w:r>
      <w:r w:rsidRPr="000A5ED7">
        <w:rPr>
          <w:sz w:val="22"/>
        </w:rPr>
        <w:tab/>
      </w:r>
      <w:r w:rsidRPr="000A5ED7">
        <w:rPr>
          <w:sz w:val="22"/>
        </w:rPr>
        <w:tab/>
      </w:r>
      <w:r w:rsidRPr="000A5ED7">
        <w:rPr>
          <w:sz w:val="22"/>
        </w:rPr>
        <w:tab/>
      </w:r>
      <w:r w:rsidRPr="000A5ED7">
        <w:rPr>
          <w:sz w:val="22"/>
        </w:rPr>
        <w:tab/>
      </w:r>
      <w:r w:rsidRPr="000A5ED7">
        <w:rPr>
          <w:sz w:val="22"/>
        </w:rPr>
        <w:tab/>
        <w:t>DO</w:t>
      </w:r>
      <w:r w:rsidR="00DC6319" w:rsidRPr="000A5ED7">
        <w:rPr>
          <w:sz w:val="22"/>
        </w:rPr>
        <w:t>SK.2</w:t>
      </w:r>
    </w:p>
    <w:p w:rsidR="00EE13C4" w:rsidRDefault="00EE13C4" w:rsidP="00EE13C4">
      <w:pPr>
        <w:rPr>
          <w:sz w:val="22"/>
        </w:rPr>
      </w:pPr>
      <w:r w:rsidRPr="000A5ED7">
        <w:rPr>
          <w:sz w:val="22"/>
        </w:rPr>
        <w:tab/>
      </w:r>
      <w:r w:rsidRPr="00EE13C4">
        <w:rPr>
          <w:sz w:val="22"/>
        </w:rPr>
        <w:t>ELITA Kłoda</w:t>
      </w:r>
      <w:r w:rsidRPr="00EE13C4">
        <w:rPr>
          <w:sz w:val="22"/>
        </w:rPr>
        <w:tab/>
      </w:r>
      <w:r w:rsidRPr="00EE13C4">
        <w:rPr>
          <w:sz w:val="22"/>
        </w:rPr>
        <w:tab/>
      </w:r>
      <w:r w:rsidRPr="00EE13C4">
        <w:rPr>
          <w:sz w:val="22"/>
        </w:rPr>
        <w:tab/>
      </w:r>
      <w:r w:rsidRPr="00EE13C4">
        <w:rPr>
          <w:sz w:val="22"/>
        </w:rPr>
        <w:tab/>
      </w:r>
      <w:r w:rsidRPr="00EE13C4">
        <w:rPr>
          <w:sz w:val="22"/>
        </w:rPr>
        <w:tab/>
      </w:r>
      <w:r w:rsidRPr="00EE13C4">
        <w:rPr>
          <w:sz w:val="22"/>
        </w:rPr>
        <w:tab/>
        <w:t>DOSK.3</w:t>
      </w:r>
    </w:p>
    <w:p w:rsidR="00A907E7" w:rsidRPr="00EE13C4" w:rsidRDefault="00A907E7" w:rsidP="00EE13C4">
      <w:pPr>
        <w:rPr>
          <w:sz w:val="22"/>
        </w:rPr>
      </w:pPr>
      <w:r>
        <w:rPr>
          <w:sz w:val="22"/>
        </w:rPr>
        <w:tab/>
        <w:t>FERRARA Klan Ady Łowczyni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4</w:t>
      </w:r>
    </w:p>
    <w:p w:rsidR="00EE13C4" w:rsidRPr="00EE13C4" w:rsidRDefault="00EE13C4" w:rsidP="00EE13C4">
      <w:pPr>
        <w:rPr>
          <w:sz w:val="22"/>
        </w:rPr>
      </w:pPr>
    </w:p>
    <w:p w:rsidR="00EE13C4" w:rsidRPr="00260CCD" w:rsidRDefault="00EE13C4" w:rsidP="00EE13C4">
      <w:pPr>
        <w:rPr>
          <w:b/>
          <w:sz w:val="22"/>
        </w:rPr>
      </w:pPr>
      <w:r w:rsidRPr="00260CCD">
        <w:rPr>
          <w:b/>
          <w:sz w:val="22"/>
        </w:rPr>
        <w:t>JAMNIKI SZORSTKOWŁOSE KRÓLICZE</w:t>
      </w:r>
    </w:p>
    <w:p w:rsidR="00EE13C4" w:rsidRPr="00260CCD" w:rsidRDefault="00EE13C4" w:rsidP="00EE13C4">
      <w:pPr>
        <w:rPr>
          <w:sz w:val="22"/>
        </w:rPr>
      </w:pPr>
      <w:r w:rsidRPr="00260CCD">
        <w:rPr>
          <w:sz w:val="22"/>
        </w:rPr>
        <w:t>PSY</w:t>
      </w:r>
    </w:p>
    <w:p w:rsidR="00EE13C4" w:rsidRPr="000A5ED7" w:rsidRDefault="00EE13C4" w:rsidP="00EE13C4">
      <w:pPr>
        <w:rPr>
          <w:sz w:val="22"/>
        </w:rPr>
      </w:pPr>
      <w:r w:rsidRPr="000A5ED7">
        <w:rPr>
          <w:sz w:val="22"/>
        </w:rPr>
        <w:t>KL.MŁ</w:t>
      </w:r>
      <w:r w:rsidRPr="000A5ED7">
        <w:rPr>
          <w:sz w:val="22"/>
        </w:rPr>
        <w:tab/>
        <w:t>DON CORLEONE Red Horses</w:t>
      </w:r>
      <w:r w:rsidRPr="000A5ED7">
        <w:rPr>
          <w:sz w:val="22"/>
        </w:rPr>
        <w:tab/>
      </w:r>
      <w:r w:rsidR="00DC6319" w:rsidRPr="000A5ED7">
        <w:rPr>
          <w:sz w:val="22"/>
        </w:rPr>
        <w:tab/>
      </w:r>
      <w:r w:rsidR="00DC6319" w:rsidRPr="000A5ED7">
        <w:rPr>
          <w:sz w:val="22"/>
        </w:rPr>
        <w:tab/>
        <w:t>DOSK.1,ZW.MŁ.</w:t>
      </w:r>
    </w:p>
    <w:p w:rsidR="00DC6319" w:rsidRDefault="00EE13C4" w:rsidP="00EE13C4">
      <w:pPr>
        <w:rPr>
          <w:sz w:val="22"/>
        </w:rPr>
      </w:pPr>
      <w:r w:rsidRPr="008B3BD1">
        <w:rPr>
          <w:sz w:val="22"/>
        </w:rPr>
        <w:t>KL.P</w:t>
      </w:r>
      <w:r w:rsidRPr="008B3BD1">
        <w:rPr>
          <w:sz w:val="22"/>
        </w:rPr>
        <w:tab/>
      </w:r>
      <w:r w:rsidR="00DC6319">
        <w:rPr>
          <w:sz w:val="22"/>
        </w:rPr>
        <w:t>ZACK z Przystani Wodniackiej</w:t>
      </w:r>
      <w:r w:rsidR="00DC6319">
        <w:rPr>
          <w:sz w:val="22"/>
        </w:rPr>
        <w:tab/>
      </w:r>
      <w:r w:rsidR="00DC6319">
        <w:rPr>
          <w:sz w:val="22"/>
        </w:rPr>
        <w:tab/>
      </w:r>
      <w:r w:rsidR="00DC6319">
        <w:rPr>
          <w:sz w:val="22"/>
        </w:rPr>
        <w:tab/>
        <w:t>BDB</w:t>
      </w:r>
    </w:p>
    <w:p w:rsidR="00EE13C4" w:rsidRDefault="00EE13C4" w:rsidP="00EE13C4">
      <w:pPr>
        <w:rPr>
          <w:sz w:val="22"/>
        </w:rPr>
      </w:pPr>
      <w:r w:rsidRPr="008B3BD1">
        <w:rPr>
          <w:sz w:val="22"/>
        </w:rPr>
        <w:t>KL.O</w:t>
      </w:r>
      <w:r w:rsidRPr="008B3BD1">
        <w:rPr>
          <w:sz w:val="22"/>
        </w:rPr>
        <w:tab/>
      </w:r>
      <w:r>
        <w:rPr>
          <w:sz w:val="22"/>
        </w:rPr>
        <w:t>Magik Rainbow ETALON (Rosja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</w:t>
      </w:r>
      <w:r w:rsidR="00DC6319">
        <w:rPr>
          <w:sz w:val="22"/>
        </w:rPr>
        <w:t>,NDPwR.,BOB,CWC,CACIB</w:t>
      </w:r>
    </w:p>
    <w:p w:rsidR="00EE13C4" w:rsidRDefault="00EE13C4" w:rsidP="00EE13C4">
      <w:pPr>
        <w:rPr>
          <w:sz w:val="22"/>
        </w:rPr>
      </w:pPr>
      <w:r>
        <w:rPr>
          <w:sz w:val="22"/>
        </w:rPr>
        <w:t>SUKI</w:t>
      </w:r>
    </w:p>
    <w:p w:rsidR="00EE13C4" w:rsidRPr="000A5ED7" w:rsidRDefault="00EE13C4" w:rsidP="00EE13C4">
      <w:pPr>
        <w:rPr>
          <w:sz w:val="22"/>
        </w:rPr>
      </w:pPr>
      <w:r w:rsidRPr="000A5ED7">
        <w:rPr>
          <w:sz w:val="22"/>
        </w:rPr>
        <w:t>KL.MŁ</w:t>
      </w:r>
      <w:r w:rsidRPr="000A5ED7">
        <w:rPr>
          <w:sz w:val="22"/>
        </w:rPr>
        <w:tab/>
        <w:t>GINEVRA Red Horses</w:t>
      </w:r>
      <w:r w:rsidRPr="000A5ED7">
        <w:rPr>
          <w:sz w:val="22"/>
        </w:rPr>
        <w:tab/>
      </w:r>
      <w:r w:rsidRPr="000A5ED7">
        <w:rPr>
          <w:sz w:val="22"/>
        </w:rPr>
        <w:tab/>
      </w:r>
      <w:r w:rsidRPr="000A5ED7">
        <w:rPr>
          <w:sz w:val="22"/>
        </w:rPr>
        <w:tab/>
      </w:r>
      <w:r w:rsidRPr="000A5ED7">
        <w:rPr>
          <w:sz w:val="22"/>
        </w:rPr>
        <w:tab/>
        <w:t>DOSK.1</w:t>
      </w:r>
      <w:r w:rsidR="00DC6319" w:rsidRPr="000A5ED7">
        <w:rPr>
          <w:sz w:val="22"/>
        </w:rPr>
        <w:t>,ZW.MŁ.,NJwR</w:t>
      </w:r>
    </w:p>
    <w:p w:rsidR="00EE13C4" w:rsidRDefault="00EE13C4" w:rsidP="00EE13C4">
      <w:pPr>
        <w:rPr>
          <w:sz w:val="22"/>
        </w:rPr>
      </w:pPr>
      <w:r w:rsidRPr="008B3BD1">
        <w:rPr>
          <w:sz w:val="22"/>
        </w:rPr>
        <w:t>KL.P</w:t>
      </w:r>
      <w:r w:rsidRPr="008B3BD1">
        <w:rPr>
          <w:sz w:val="22"/>
        </w:rPr>
        <w:tab/>
      </w:r>
      <w:r w:rsidR="00DC6319">
        <w:rPr>
          <w:sz w:val="22"/>
        </w:rPr>
        <w:t xml:space="preserve">ARTYSTKA Red Horses </w:t>
      </w:r>
      <w:r w:rsidR="00DC6319">
        <w:rPr>
          <w:sz w:val="22"/>
        </w:rPr>
        <w:tab/>
      </w:r>
      <w:r w:rsidR="00DC6319">
        <w:rPr>
          <w:sz w:val="22"/>
        </w:rPr>
        <w:tab/>
      </w:r>
      <w:r w:rsidR="00DC6319">
        <w:rPr>
          <w:sz w:val="22"/>
        </w:rPr>
        <w:tab/>
      </w:r>
      <w:r w:rsidR="00DC6319">
        <w:rPr>
          <w:sz w:val="22"/>
        </w:rPr>
        <w:tab/>
        <w:t>DOSK.1,CWC,RESCACIB</w:t>
      </w:r>
    </w:p>
    <w:p w:rsidR="00DC6319" w:rsidRPr="00DC6319" w:rsidRDefault="00DC6319" w:rsidP="00EE13C4">
      <w:pPr>
        <w:rPr>
          <w:sz w:val="22"/>
        </w:rPr>
      </w:pPr>
      <w:r>
        <w:rPr>
          <w:sz w:val="22"/>
        </w:rPr>
        <w:t>KL.O</w:t>
      </w:r>
      <w:r w:rsidRPr="00DC6319">
        <w:rPr>
          <w:sz w:val="22"/>
        </w:rPr>
        <w:t xml:space="preserve"> </w:t>
      </w:r>
      <w:r w:rsidRPr="008B3BD1">
        <w:rPr>
          <w:sz w:val="22"/>
        </w:rPr>
        <w:t>CACANKA OBIECANKA Brzdąc</w:t>
      </w:r>
      <w:r w:rsidRPr="008B3BD1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BOS,CWC,CACIB</w:t>
      </w:r>
    </w:p>
    <w:p w:rsidR="00EE13C4" w:rsidRPr="00DC6319" w:rsidRDefault="00DC6319" w:rsidP="00EE13C4">
      <w:pPr>
        <w:rPr>
          <w:sz w:val="22"/>
        </w:rPr>
      </w:pPr>
      <w:r>
        <w:rPr>
          <w:sz w:val="22"/>
        </w:rPr>
        <w:t>KL.U</w:t>
      </w:r>
      <w:r>
        <w:rPr>
          <w:sz w:val="22"/>
        </w:rPr>
        <w:tab/>
        <w:t>AKTORKA Red Horse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</w:t>
      </w:r>
    </w:p>
    <w:p w:rsidR="00EE13C4" w:rsidRDefault="00EE13C4" w:rsidP="00EE13C4">
      <w:pPr>
        <w:rPr>
          <w:sz w:val="22"/>
        </w:rPr>
      </w:pPr>
    </w:p>
    <w:p w:rsidR="00EE13C4" w:rsidRPr="008B3BD1" w:rsidRDefault="00EE13C4" w:rsidP="00EE13C4">
      <w:pPr>
        <w:rPr>
          <w:b/>
          <w:sz w:val="22"/>
        </w:rPr>
      </w:pPr>
      <w:r w:rsidRPr="008B3BD1">
        <w:rPr>
          <w:b/>
          <w:sz w:val="22"/>
        </w:rPr>
        <w:t>JAMNIKI SZORSTKOWŁOSE MINIATUROWE</w:t>
      </w:r>
    </w:p>
    <w:p w:rsidR="00EE13C4" w:rsidRDefault="00EE13C4" w:rsidP="00EE13C4">
      <w:pPr>
        <w:rPr>
          <w:sz w:val="22"/>
        </w:rPr>
      </w:pPr>
      <w:r>
        <w:rPr>
          <w:sz w:val="22"/>
        </w:rPr>
        <w:t>PSY</w:t>
      </w:r>
    </w:p>
    <w:p w:rsidR="00EE13C4" w:rsidRPr="000A5ED7" w:rsidRDefault="00EE13C4" w:rsidP="00EE13C4">
      <w:pPr>
        <w:rPr>
          <w:sz w:val="22"/>
        </w:rPr>
      </w:pPr>
      <w:r w:rsidRPr="000A5ED7">
        <w:rPr>
          <w:sz w:val="22"/>
        </w:rPr>
        <w:t>KL.MŁ</w:t>
      </w:r>
      <w:r w:rsidRPr="000A5ED7">
        <w:rPr>
          <w:sz w:val="22"/>
        </w:rPr>
        <w:tab/>
        <w:t xml:space="preserve">Ohotnichyi Azart FERDINAND </w:t>
      </w:r>
      <w:r w:rsidRPr="000A5ED7">
        <w:rPr>
          <w:sz w:val="22"/>
        </w:rPr>
        <w:tab/>
      </w:r>
      <w:r w:rsidR="00DC6319" w:rsidRPr="000A5ED7">
        <w:rPr>
          <w:sz w:val="22"/>
        </w:rPr>
        <w:tab/>
      </w:r>
      <w:r w:rsidR="00DC6319" w:rsidRPr="000A5ED7">
        <w:rPr>
          <w:sz w:val="22"/>
        </w:rPr>
        <w:tab/>
        <w:t>BDB</w:t>
      </w:r>
    </w:p>
    <w:p w:rsidR="00EE13C4" w:rsidRPr="00DC6319" w:rsidRDefault="00EE13C4" w:rsidP="00DC6319">
      <w:pPr>
        <w:rPr>
          <w:sz w:val="22"/>
          <w:lang w:val="en-US"/>
        </w:rPr>
      </w:pPr>
      <w:r w:rsidRPr="00DC6319">
        <w:rPr>
          <w:sz w:val="22"/>
          <w:lang w:val="en-US"/>
        </w:rPr>
        <w:t>KL.P</w:t>
      </w:r>
      <w:r w:rsidRPr="00DC6319">
        <w:rPr>
          <w:sz w:val="22"/>
          <w:lang w:val="en-US"/>
        </w:rPr>
        <w:tab/>
      </w:r>
      <w:r w:rsidR="00DC6319" w:rsidRPr="00DC6319">
        <w:rPr>
          <w:sz w:val="22"/>
          <w:lang w:val="en-US"/>
        </w:rPr>
        <w:t>FOX TROT Arlet</w:t>
      </w:r>
      <w:r w:rsidR="00DC6319" w:rsidRPr="00DC6319">
        <w:rPr>
          <w:sz w:val="22"/>
          <w:lang w:val="en-US"/>
        </w:rPr>
        <w:tab/>
      </w:r>
      <w:r w:rsidR="00DC6319" w:rsidRPr="00DC6319">
        <w:rPr>
          <w:sz w:val="22"/>
          <w:lang w:val="en-US"/>
        </w:rPr>
        <w:tab/>
      </w:r>
      <w:r w:rsidR="00DC6319" w:rsidRPr="00DC6319">
        <w:rPr>
          <w:sz w:val="22"/>
          <w:lang w:val="en-US"/>
        </w:rPr>
        <w:tab/>
      </w:r>
      <w:r w:rsidR="00DC6319" w:rsidRPr="00DC6319">
        <w:rPr>
          <w:sz w:val="22"/>
          <w:lang w:val="en-US"/>
        </w:rPr>
        <w:tab/>
      </w:r>
      <w:r w:rsidR="00DC6319" w:rsidRPr="00DC6319">
        <w:rPr>
          <w:sz w:val="22"/>
          <w:lang w:val="en-US"/>
        </w:rPr>
        <w:tab/>
        <w:t>DOSK.1,CWC,RESCACIB</w:t>
      </w:r>
    </w:p>
    <w:p w:rsidR="00EE13C4" w:rsidRPr="008B3BD1" w:rsidRDefault="00EE13C4" w:rsidP="00EE13C4">
      <w:pPr>
        <w:rPr>
          <w:sz w:val="22"/>
        </w:rPr>
      </w:pPr>
      <w:r w:rsidRPr="008B3BD1">
        <w:rPr>
          <w:sz w:val="22"/>
        </w:rPr>
        <w:t>KL.O</w:t>
      </w:r>
      <w:r w:rsidRPr="008B3BD1">
        <w:rPr>
          <w:sz w:val="22"/>
        </w:rPr>
        <w:tab/>
        <w:t>Magik Rainbow TOR (Rosja)</w:t>
      </w:r>
      <w:r w:rsidRPr="008B3BD1">
        <w:rPr>
          <w:sz w:val="22"/>
        </w:rPr>
        <w:tab/>
      </w:r>
      <w:r w:rsidRPr="008B3BD1">
        <w:rPr>
          <w:sz w:val="22"/>
        </w:rPr>
        <w:tab/>
      </w:r>
      <w:r w:rsidRPr="008B3BD1">
        <w:rPr>
          <w:sz w:val="22"/>
        </w:rPr>
        <w:tab/>
      </w:r>
      <w:r w:rsidRPr="008B3BD1">
        <w:rPr>
          <w:sz w:val="22"/>
        </w:rPr>
        <w:tab/>
        <w:t>DOSK.1</w:t>
      </w:r>
      <w:r w:rsidR="00DC6319">
        <w:rPr>
          <w:sz w:val="22"/>
        </w:rPr>
        <w:t>,BOS,CWC,CACIB</w:t>
      </w:r>
    </w:p>
    <w:p w:rsidR="00EE13C4" w:rsidRDefault="00EE13C4" w:rsidP="00EE13C4">
      <w:pPr>
        <w:rPr>
          <w:sz w:val="22"/>
        </w:rPr>
      </w:pPr>
      <w:r w:rsidRPr="008B3BD1">
        <w:rPr>
          <w:sz w:val="22"/>
        </w:rPr>
        <w:t>KL.CH</w:t>
      </w:r>
      <w:r w:rsidRPr="008B3BD1">
        <w:rPr>
          <w:sz w:val="22"/>
        </w:rPr>
        <w:tab/>
        <w:t>Magik Rainbow JIGOLO</w:t>
      </w:r>
      <w:r w:rsidRPr="008B3BD1">
        <w:rPr>
          <w:sz w:val="22"/>
        </w:rPr>
        <w:tab/>
      </w:r>
      <w:r w:rsidR="00DC6319">
        <w:rPr>
          <w:sz w:val="22"/>
        </w:rPr>
        <w:tab/>
      </w:r>
      <w:r w:rsidR="00DC6319">
        <w:rPr>
          <w:sz w:val="22"/>
        </w:rPr>
        <w:tab/>
      </w:r>
      <w:r w:rsidR="00DC6319">
        <w:rPr>
          <w:sz w:val="22"/>
        </w:rPr>
        <w:tab/>
        <w:t>DOSK.1,CWC</w:t>
      </w:r>
    </w:p>
    <w:p w:rsidR="00EE13C4" w:rsidRDefault="00EE13C4" w:rsidP="00EE13C4">
      <w:pPr>
        <w:rPr>
          <w:sz w:val="22"/>
        </w:rPr>
      </w:pPr>
      <w:r>
        <w:rPr>
          <w:sz w:val="22"/>
        </w:rPr>
        <w:t>SUKI</w:t>
      </w:r>
    </w:p>
    <w:p w:rsidR="00DC6319" w:rsidRPr="00DC6319" w:rsidRDefault="00EE13C4" w:rsidP="00EE13C4">
      <w:pPr>
        <w:rPr>
          <w:sz w:val="22"/>
        </w:rPr>
      </w:pPr>
      <w:r w:rsidRPr="00DC6319">
        <w:rPr>
          <w:sz w:val="22"/>
        </w:rPr>
        <w:lastRenderedPageBreak/>
        <w:t>KL.MŁ</w:t>
      </w:r>
      <w:r w:rsidR="00DC6319" w:rsidRPr="00DC6319">
        <w:rPr>
          <w:sz w:val="22"/>
        </w:rPr>
        <w:t xml:space="preserve"> BLACK ANGEL Vitoraz</w:t>
      </w:r>
      <w:r w:rsidR="00DC6319" w:rsidRPr="00DC6319">
        <w:rPr>
          <w:sz w:val="22"/>
        </w:rPr>
        <w:tab/>
      </w:r>
      <w:r w:rsidR="00DC6319" w:rsidRPr="00DC6319">
        <w:rPr>
          <w:sz w:val="22"/>
        </w:rPr>
        <w:tab/>
      </w:r>
      <w:r w:rsidR="00DC6319" w:rsidRPr="00DC6319">
        <w:rPr>
          <w:sz w:val="22"/>
        </w:rPr>
        <w:tab/>
      </w:r>
      <w:r w:rsidR="00DC6319" w:rsidRPr="00DC6319">
        <w:rPr>
          <w:sz w:val="22"/>
        </w:rPr>
        <w:tab/>
        <w:t>DOSK.1,ZW.MŁ.,NJwR</w:t>
      </w:r>
    </w:p>
    <w:p w:rsidR="00EE13C4" w:rsidRDefault="00EE13C4" w:rsidP="00EE13C4">
      <w:pPr>
        <w:rPr>
          <w:sz w:val="22"/>
        </w:rPr>
      </w:pPr>
      <w:r w:rsidRPr="00DC6319">
        <w:rPr>
          <w:sz w:val="22"/>
        </w:rPr>
        <w:tab/>
      </w:r>
      <w:r>
        <w:rPr>
          <w:sz w:val="22"/>
        </w:rPr>
        <w:t>EG-SARA z Piastowskich Borów</w:t>
      </w:r>
      <w:r w:rsidR="00DC6319">
        <w:rPr>
          <w:sz w:val="22"/>
        </w:rPr>
        <w:tab/>
      </w:r>
      <w:r w:rsidR="00DC6319">
        <w:rPr>
          <w:sz w:val="22"/>
        </w:rPr>
        <w:tab/>
      </w:r>
      <w:r w:rsidR="00DC6319">
        <w:rPr>
          <w:sz w:val="22"/>
        </w:rPr>
        <w:tab/>
        <w:t>DOSK.2</w:t>
      </w:r>
    </w:p>
    <w:p w:rsidR="00EE13C4" w:rsidRPr="00DC6319" w:rsidRDefault="00EE13C4" w:rsidP="00EE13C4">
      <w:pPr>
        <w:rPr>
          <w:sz w:val="22"/>
          <w:lang w:val="en-US"/>
        </w:rPr>
      </w:pPr>
      <w:r w:rsidRPr="008E7CDF">
        <w:rPr>
          <w:sz w:val="22"/>
          <w:lang w:val="en-US"/>
        </w:rPr>
        <w:t>KL.P</w:t>
      </w:r>
      <w:r w:rsidRPr="008E7CDF">
        <w:rPr>
          <w:sz w:val="22"/>
          <w:lang w:val="en-US"/>
        </w:rPr>
        <w:tab/>
        <w:t>ALITTLEBITDANGERO</w:t>
      </w:r>
      <w:r w:rsidR="00DC6319">
        <w:rPr>
          <w:sz w:val="22"/>
          <w:lang w:val="en-US"/>
        </w:rPr>
        <w:t>US Vitoraz</w:t>
      </w:r>
      <w:r w:rsidR="00DC6319">
        <w:rPr>
          <w:sz w:val="22"/>
          <w:lang w:val="en-US"/>
        </w:rPr>
        <w:tab/>
      </w:r>
      <w:r w:rsidR="00DC6319">
        <w:rPr>
          <w:sz w:val="22"/>
          <w:lang w:val="en-US"/>
        </w:rPr>
        <w:tab/>
      </w:r>
      <w:r w:rsidR="00DC6319">
        <w:rPr>
          <w:sz w:val="22"/>
          <w:lang w:val="en-US"/>
        </w:rPr>
        <w:tab/>
        <w:t>DOSK.1,NDSwR.,BOB,CWC,CACIB</w:t>
      </w:r>
    </w:p>
    <w:p w:rsidR="00EE13C4" w:rsidRDefault="00EE13C4" w:rsidP="00EE13C4">
      <w:pPr>
        <w:rPr>
          <w:sz w:val="22"/>
        </w:rPr>
      </w:pPr>
      <w:r w:rsidRPr="008E7CDF">
        <w:rPr>
          <w:sz w:val="22"/>
        </w:rPr>
        <w:t>KL.O</w:t>
      </w:r>
      <w:r w:rsidRPr="008E7CDF">
        <w:rPr>
          <w:sz w:val="22"/>
        </w:rPr>
        <w:tab/>
        <w:t>ZINKA Ju-Lin</w:t>
      </w:r>
      <w:r w:rsidRPr="008E7CDF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C6319">
        <w:rPr>
          <w:sz w:val="22"/>
        </w:rPr>
        <w:tab/>
      </w:r>
      <w:r w:rsidR="00DC6319">
        <w:rPr>
          <w:sz w:val="22"/>
        </w:rPr>
        <w:tab/>
        <w:t>DOSK.1</w:t>
      </w:r>
    </w:p>
    <w:p w:rsidR="00EE13C4" w:rsidRDefault="00EE13C4" w:rsidP="00EE13C4">
      <w:pPr>
        <w:rPr>
          <w:sz w:val="22"/>
        </w:rPr>
      </w:pPr>
      <w:r>
        <w:rPr>
          <w:sz w:val="22"/>
        </w:rPr>
        <w:t>KL.CH</w:t>
      </w:r>
      <w:r>
        <w:rPr>
          <w:sz w:val="22"/>
        </w:rPr>
        <w:tab/>
        <w:t>Lisego Nosa VIVA KALOKAGATHIA (Czechy)</w:t>
      </w:r>
      <w:r w:rsidR="00DC6319">
        <w:rPr>
          <w:sz w:val="22"/>
        </w:rPr>
        <w:tab/>
        <w:t>DOSK.1</w:t>
      </w:r>
      <w:r>
        <w:rPr>
          <w:sz w:val="22"/>
        </w:rPr>
        <w:t>,CWC,</w:t>
      </w:r>
      <w:r w:rsidR="00DC6319">
        <w:rPr>
          <w:sz w:val="22"/>
        </w:rPr>
        <w:t>RES</w:t>
      </w:r>
      <w:r>
        <w:rPr>
          <w:sz w:val="22"/>
        </w:rPr>
        <w:t>CACIB</w:t>
      </w:r>
    </w:p>
    <w:p w:rsidR="00EE13C4" w:rsidRDefault="00EE13C4" w:rsidP="00EE13C4">
      <w:pPr>
        <w:rPr>
          <w:sz w:val="22"/>
        </w:rPr>
      </w:pPr>
      <w:r>
        <w:rPr>
          <w:sz w:val="22"/>
        </w:rPr>
        <w:tab/>
        <w:t>ORGIETKA Brzdąc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2</w:t>
      </w:r>
    </w:p>
    <w:p w:rsidR="00EE13C4" w:rsidRDefault="00EE13C4" w:rsidP="00EE13C4">
      <w:pPr>
        <w:rPr>
          <w:sz w:val="22"/>
        </w:rPr>
      </w:pPr>
    </w:p>
    <w:p w:rsidR="00EE13C4" w:rsidRPr="008E7CDF" w:rsidRDefault="00EE13C4" w:rsidP="00EE13C4">
      <w:pPr>
        <w:rPr>
          <w:b/>
          <w:sz w:val="22"/>
        </w:rPr>
      </w:pPr>
      <w:r w:rsidRPr="008E7CDF">
        <w:rPr>
          <w:b/>
          <w:sz w:val="22"/>
        </w:rPr>
        <w:t>JAMNIKI SZORSTKOWŁOSE STANDARDOWE</w:t>
      </w:r>
    </w:p>
    <w:p w:rsidR="00EE13C4" w:rsidRPr="00EE13C4" w:rsidRDefault="00EE13C4" w:rsidP="00EE13C4">
      <w:pPr>
        <w:rPr>
          <w:sz w:val="22"/>
          <w:lang w:val="en-US"/>
        </w:rPr>
      </w:pPr>
      <w:r w:rsidRPr="00EE13C4">
        <w:rPr>
          <w:sz w:val="22"/>
          <w:lang w:val="en-US"/>
        </w:rPr>
        <w:t>PSY</w:t>
      </w:r>
    </w:p>
    <w:p w:rsidR="00EE13C4" w:rsidRDefault="00EE13C4" w:rsidP="00EE13C4">
      <w:pPr>
        <w:rPr>
          <w:sz w:val="22"/>
          <w:lang w:val="en-US"/>
        </w:rPr>
      </w:pPr>
      <w:r w:rsidRPr="008E7CDF">
        <w:rPr>
          <w:sz w:val="22"/>
          <w:lang w:val="en-US"/>
        </w:rPr>
        <w:t>KL.SZ</w:t>
      </w:r>
      <w:r w:rsidRPr="008E7CDF">
        <w:rPr>
          <w:sz w:val="22"/>
          <w:lang w:val="en-US"/>
        </w:rPr>
        <w:tab/>
        <w:t>HARRY vom Kitzermann</w:t>
      </w:r>
      <w:r w:rsidRPr="008E7CDF">
        <w:rPr>
          <w:sz w:val="22"/>
          <w:lang w:val="en-US"/>
        </w:rPr>
        <w:tab/>
      </w:r>
      <w:r w:rsidR="00DC6319">
        <w:rPr>
          <w:sz w:val="22"/>
          <w:lang w:val="en-US"/>
        </w:rPr>
        <w:tab/>
      </w:r>
      <w:r w:rsidR="00DC6319">
        <w:rPr>
          <w:sz w:val="22"/>
          <w:lang w:val="en-US"/>
        </w:rPr>
        <w:tab/>
      </w:r>
      <w:r w:rsidR="00DC6319">
        <w:rPr>
          <w:sz w:val="22"/>
          <w:lang w:val="en-US"/>
        </w:rPr>
        <w:tab/>
        <w:t>OB</w:t>
      </w:r>
    </w:p>
    <w:p w:rsidR="00EE13C4" w:rsidRDefault="00EE13C4" w:rsidP="00EE13C4">
      <w:pPr>
        <w:rPr>
          <w:sz w:val="22"/>
        </w:rPr>
      </w:pPr>
      <w:r w:rsidRPr="008E7CDF">
        <w:rPr>
          <w:sz w:val="22"/>
        </w:rPr>
        <w:t>KL.MŁ</w:t>
      </w:r>
      <w:r w:rsidRPr="008E7CDF">
        <w:rPr>
          <w:sz w:val="22"/>
        </w:rPr>
        <w:tab/>
      </w:r>
      <w:r w:rsidR="00DC6319">
        <w:rPr>
          <w:sz w:val="22"/>
        </w:rPr>
        <w:t>AMOR z Szubina</w:t>
      </w:r>
      <w:r w:rsidR="00DC6319">
        <w:rPr>
          <w:sz w:val="22"/>
        </w:rPr>
        <w:tab/>
      </w:r>
      <w:r w:rsidR="00DC6319">
        <w:rPr>
          <w:sz w:val="22"/>
        </w:rPr>
        <w:tab/>
      </w:r>
      <w:r w:rsidR="00DC6319">
        <w:rPr>
          <w:sz w:val="22"/>
        </w:rPr>
        <w:tab/>
      </w:r>
      <w:r w:rsidR="00DC6319">
        <w:rPr>
          <w:sz w:val="22"/>
        </w:rPr>
        <w:tab/>
      </w:r>
      <w:r w:rsidR="00DC6319">
        <w:rPr>
          <w:sz w:val="22"/>
        </w:rPr>
        <w:tab/>
        <w:t>BDB</w:t>
      </w:r>
    </w:p>
    <w:p w:rsidR="00EE13C4" w:rsidRDefault="00EE13C4" w:rsidP="00EE13C4">
      <w:pPr>
        <w:rPr>
          <w:sz w:val="22"/>
        </w:rPr>
      </w:pPr>
      <w:r>
        <w:rPr>
          <w:sz w:val="22"/>
        </w:rPr>
        <w:t>KL.P</w:t>
      </w:r>
      <w:r>
        <w:rPr>
          <w:sz w:val="22"/>
        </w:rPr>
        <w:tab/>
        <w:t>GROT z Koszęcińskiej Dąbrow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</w:t>
      </w:r>
      <w:r w:rsidR="00651BEA">
        <w:rPr>
          <w:sz w:val="22"/>
        </w:rPr>
        <w:t>BOB,CWC,</w:t>
      </w:r>
      <w:r>
        <w:rPr>
          <w:sz w:val="22"/>
        </w:rPr>
        <w:t>CACIB</w:t>
      </w:r>
    </w:p>
    <w:p w:rsidR="00EE13C4" w:rsidRDefault="00EE13C4" w:rsidP="00EE13C4">
      <w:pPr>
        <w:rPr>
          <w:sz w:val="22"/>
          <w:lang w:val="en-US"/>
        </w:rPr>
      </w:pPr>
      <w:r w:rsidRPr="008E7CDF">
        <w:rPr>
          <w:sz w:val="22"/>
          <w:lang w:val="en-US"/>
        </w:rPr>
        <w:t>KL.U</w:t>
      </w:r>
      <w:r w:rsidRPr="008E7CDF">
        <w:rPr>
          <w:sz w:val="22"/>
          <w:lang w:val="en-US"/>
        </w:rPr>
        <w:tab/>
        <w:t>ELVIS PRESLEY Credo</w:t>
      </w:r>
      <w:r w:rsidRPr="008E7CDF">
        <w:rPr>
          <w:sz w:val="22"/>
          <w:lang w:val="en-US"/>
        </w:rPr>
        <w:tab/>
      </w:r>
      <w:r w:rsidR="00651BEA">
        <w:rPr>
          <w:sz w:val="22"/>
          <w:lang w:val="en-US"/>
        </w:rPr>
        <w:tab/>
      </w:r>
      <w:r w:rsidR="00651BEA">
        <w:rPr>
          <w:sz w:val="22"/>
          <w:lang w:val="en-US"/>
        </w:rPr>
        <w:tab/>
      </w:r>
      <w:r w:rsidR="00651BEA">
        <w:rPr>
          <w:sz w:val="22"/>
          <w:lang w:val="en-US"/>
        </w:rPr>
        <w:tab/>
        <w:t>DOSK.1,CWC,RES</w:t>
      </w:r>
      <w:r>
        <w:rPr>
          <w:sz w:val="22"/>
          <w:lang w:val="en-US"/>
        </w:rPr>
        <w:t>CACIB</w:t>
      </w:r>
    </w:p>
    <w:p w:rsidR="00EE13C4" w:rsidRPr="008E7CDF" w:rsidRDefault="00EE13C4" w:rsidP="00EE13C4">
      <w:pPr>
        <w:rPr>
          <w:sz w:val="22"/>
        </w:rPr>
      </w:pPr>
      <w:r w:rsidRPr="008E7CDF">
        <w:rPr>
          <w:sz w:val="22"/>
        </w:rPr>
        <w:t>SUKI</w:t>
      </w:r>
    </w:p>
    <w:p w:rsidR="00EE13C4" w:rsidRDefault="00EE13C4" w:rsidP="00EE13C4">
      <w:pPr>
        <w:rPr>
          <w:sz w:val="22"/>
        </w:rPr>
      </w:pPr>
      <w:r w:rsidRPr="008E7CDF">
        <w:rPr>
          <w:sz w:val="22"/>
        </w:rPr>
        <w:t>KL.MŁ.SZ TRYTKA Lisi Horror</w:t>
      </w:r>
      <w:r w:rsidRPr="008E7CDF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O</w:t>
      </w:r>
      <w:r w:rsidR="00651BEA">
        <w:rPr>
          <w:sz w:val="22"/>
        </w:rPr>
        <w:t xml:space="preserve"> 1,NMŁ.SZwR</w:t>
      </w:r>
    </w:p>
    <w:p w:rsidR="00EE13C4" w:rsidRDefault="00EE13C4" w:rsidP="00EE13C4">
      <w:pPr>
        <w:rPr>
          <w:sz w:val="22"/>
        </w:rPr>
      </w:pPr>
      <w:r>
        <w:rPr>
          <w:sz w:val="22"/>
        </w:rPr>
        <w:tab/>
        <w:t>ŁADNA z Koszęcińskiej Dąbrow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B.</w:t>
      </w:r>
    </w:p>
    <w:p w:rsidR="00EE13C4" w:rsidRDefault="00651BEA" w:rsidP="00EE13C4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FLUW Bukowieński Bó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</w:t>
      </w:r>
    </w:p>
    <w:p w:rsidR="00EE13C4" w:rsidRPr="008E7CDF" w:rsidRDefault="00EE13C4" w:rsidP="00EE13C4">
      <w:pPr>
        <w:rPr>
          <w:sz w:val="22"/>
        </w:rPr>
      </w:pPr>
      <w:r>
        <w:rPr>
          <w:sz w:val="22"/>
        </w:rPr>
        <w:t>KL.U</w:t>
      </w:r>
      <w:r>
        <w:rPr>
          <w:sz w:val="22"/>
        </w:rPr>
        <w:tab/>
        <w:t>GAMA z Koszęcińskiej Dąbrow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</w:t>
      </w:r>
      <w:r w:rsidR="00651BEA">
        <w:rPr>
          <w:sz w:val="22"/>
        </w:rPr>
        <w:t>BOS,CWC,</w:t>
      </w:r>
      <w:r>
        <w:rPr>
          <w:sz w:val="22"/>
        </w:rPr>
        <w:t>CACIB</w:t>
      </w:r>
    </w:p>
    <w:p w:rsidR="00EE13C4" w:rsidRPr="008E7CDF" w:rsidRDefault="00EE13C4" w:rsidP="00EE13C4">
      <w:pPr>
        <w:rPr>
          <w:sz w:val="22"/>
        </w:rPr>
      </w:pPr>
    </w:p>
    <w:p w:rsidR="007D6484" w:rsidRPr="00651BEA" w:rsidRDefault="007D6484" w:rsidP="00DF69B0">
      <w:pPr>
        <w:rPr>
          <w:sz w:val="22"/>
        </w:rPr>
      </w:pPr>
      <w:r w:rsidRPr="007D6484">
        <w:rPr>
          <w:b/>
          <w:color w:val="C00000"/>
          <w:sz w:val="22"/>
        </w:rPr>
        <w:t>3-4.12.2016 – XXXV ZIMOWA WYSTAWA PSÓW RASOWYCH – NOWY DWÓR MAZOWIECKI</w:t>
      </w:r>
    </w:p>
    <w:p w:rsidR="007D6484" w:rsidRPr="007D6484" w:rsidRDefault="007D6484" w:rsidP="00DF69B0">
      <w:pPr>
        <w:rPr>
          <w:b/>
          <w:color w:val="C00000"/>
          <w:sz w:val="22"/>
        </w:rPr>
      </w:pPr>
      <w:r w:rsidRPr="007D6484">
        <w:rPr>
          <w:b/>
          <w:color w:val="C00000"/>
          <w:sz w:val="22"/>
        </w:rPr>
        <w:t xml:space="preserve">                       ( O/LEGIONOWO )</w:t>
      </w:r>
    </w:p>
    <w:p w:rsidR="007D6484" w:rsidRPr="007D6484" w:rsidRDefault="007D6484" w:rsidP="00DF69B0">
      <w:pPr>
        <w:rPr>
          <w:b/>
          <w:sz w:val="22"/>
        </w:rPr>
      </w:pPr>
      <w:r w:rsidRPr="007D6484">
        <w:rPr>
          <w:b/>
          <w:sz w:val="22"/>
        </w:rPr>
        <w:t xml:space="preserve">                       SĘDZIA : MARIA BRUSKA</w:t>
      </w:r>
    </w:p>
    <w:p w:rsidR="007D6484" w:rsidRPr="007D6484" w:rsidRDefault="007D6484" w:rsidP="00DF69B0">
      <w:pPr>
        <w:rPr>
          <w:b/>
          <w:sz w:val="22"/>
        </w:rPr>
      </w:pPr>
    </w:p>
    <w:p w:rsidR="007D6484" w:rsidRPr="007D6484" w:rsidRDefault="007D6484" w:rsidP="00DF69B0">
      <w:pPr>
        <w:rPr>
          <w:b/>
          <w:sz w:val="22"/>
        </w:rPr>
      </w:pPr>
      <w:r w:rsidRPr="007D6484">
        <w:rPr>
          <w:b/>
          <w:sz w:val="22"/>
        </w:rPr>
        <w:t>JAMNIKI DŁUGOWŁOSE MINIATUROWE</w:t>
      </w:r>
    </w:p>
    <w:p w:rsidR="007D6484" w:rsidRDefault="007D6484" w:rsidP="00DF69B0">
      <w:pPr>
        <w:rPr>
          <w:sz w:val="22"/>
        </w:rPr>
      </w:pPr>
      <w:r>
        <w:rPr>
          <w:sz w:val="22"/>
        </w:rPr>
        <w:t>PSY</w:t>
      </w:r>
    </w:p>
    <w:p w:rsidR="007D6484" w:rsidRDefault="007D6484" w:rsidP="00DF69B0">
      <w:pPr>
        <w:rPr>
          <w:sz w:val="22"/>
        </w:rPr>
      </w:pPr>
      <w:r>
        <w:rPr>
          <w:sz w:val="22"/>
        </w:rPr>
        <w:t>KL.SZ</w:t>
      </w:r>
      <w:r>
        <w:rPr>
          <w:sz w:val="22"/>
        </w:rPr>
        <w:tab/>
        <w:t>CARINO z Pływackiej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O 1, NSZwR</w:t>
      </w:r>
    </w:p>
    <w:p w:rsidR="007D6484" w:rsidRDefault="007D6484" w:rsidP="00DF69B0">
      <w:pPr>
        <w:rPr>
          <w:sz w:val="22"/>
        </w:rPr>
      </w:pPr>
      <w:r>
        <w:rPr>
          <w:sz w:val="22"/>
        </w:rPr>
        <w:t>SUKI</w:t>
      </w:r>
    </w:p>
    <w:p w:rsidR="007D6484" w:rsidRDefault="007D6484" w:rsidP="00DF69B0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TEKLA Brygada Alf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,NJwR,BOS</w:t>
      </w:r>
    </w:p>
    <w:p w:rsidR="007D6484" w:rsidRDefault="007D6484" w:rsidP="00DF69B0">
      <w:pPr>
        <w:rPr>
          <w:sz w:val="22"/>
        </w:rPr>
      </w:pPr>
      <w:r>
        <w:rPr>
          <w:sz w:val="22"/>
        </w:rPr>
        <w:t>KL.P</w:t>
      </w:r>
      <w:r>
        <w:rPr>
          <w:sz w:val="22"/>
        </w:rPr>
        <w:tab/>
        <w:t>AMBER Zaciszańskie Urwis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DB</w:t>
      </w:r>
    </w:p>
    <w:p w:rsidR="007D6484" w:rsidRDefault="007D6484" w:rsidP="00DF69B0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  <w:t>NORA Brygada Alf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NDSwR.,BOB,CWC</w:t>
      </w:r>
    </w:p>
    <w:p w:rsidR="007D6484" w:rsidRDefault="007D6484" w:rsidP="00DF69B0">
      <w:pPr>
        <w:rPr>
          <w:sz w:val="22"/>
        </w:rPr>
      </w:pPr>
    </w:p>
    <w:p w:rsidR="007D6484" w:rsidRPr="007D6484" w:rsidRDefault="007D6484" w:rsidP="00DF69B0">
      <w:pPr>
        <w:rPr>
          <w:b/>
          <w:sz w:val="22"/>
        </w:rPr>
      </w:pPr>
      <w:r w:rsidRPr="007D6484">
        <w:rPr>
          <w:b/>
          <w:sz w:val="22"/>
        </w:rPr>
        <w:t>JAMNIKI DŁUGOWŁOSE STANDARDOWE</w:t>
      </w:r>
    </w:p>
    <w:p w:rsidR="007D6484" w:rsidRDefault="007D6484" w:rsidP="00DF69B0">
      <w:pPr>
        <w:rPr>
          <w:sz w:val="22"/>
        </w:rPr>
      </w:pPr>
      <w:r>
        <w:rPr>
          <w:sz w:val="22"/>
        </w:rPr>
        <w:lastRenderedPageBreak/>
        <w:t>PSY</w:t>
      </w:r>
    </w:p>
    <w:p w:rsidR="007D6484" w:rsidRPr="006F10CC" w:rsidRDefault="007D6484" w:rsidP="00DF69B0">
      <w:pPr>
        <w:rPr>
          <w:sz w:val="22"/>
        </w:rPr>
      </w:pPr>
      <w:r w:rsidRPr="006F10CC">
        <w:rPr>
          <w:sz w:val="22"/>
        </w:rPr>
        <w:t>KL.SZ</w:t>
      </w:r>
      <w:r w:rsidRPr="006F10CC">
        <w:rPr>
          <w:sz w:val="22"/>
        </w:rPr>
        <w:tab/>
        <w:t>ALMARIC Tikiteckel</w:t>
      </w:r>
      <w:r w:rsidRPr="006F10CC">
        <w:rPr>
          <w:sz w:val="22"/>
        </w:rPr>
        <w:tab/>
      </w:r>
      <w:r w:rsidRPr="006F10CC">
        <w:rPr>
          <w:sz w:val="22"/>
        </w:rPr>
        <w:tab/>
      </w:r>
      <w:r w:rsidRPr="006F10CC">
        <w:rPr>
          <w:sz w:val="22"/>
        </w:rPr>
        <w:tab/>
      </w:r>
      <w:r w:rsidRPr="006F10CC">
        <w:rPr>
          <w:sz w:val="22"/>
        </w:rPr>
        <w:tab/>
      </w:r>
      <w:r w:rsidRPr="006F10CC">
        <w:rPr>
          <w:sz w:val="22"/>
        </w:rPr>
        <w:tab/>
        <w:t>OB. 1</w:t>
      </w:r>
    </w:p>
    <w:p w:rsidR="007D6484" w:rsidRPr="006F10CC" w:rsidRDefault="007D6484" w:rsidP="00DF69B0">
      <w:pPr>
        <w:rPr>
          <w:sz w:val="22"/>
        </w:rPr>
      </w:pPr>
      <w:r w:rsidRPr="006F10CC">
        <w:rPr>
          <w:sz w:val="22"/>
        </w:rPr>
        <w:t>KL.MŁ</w:t>
      </w:r>
      <w:r w:rsidRPr="006F10CC">
        <w:rPr>
          <w:sz w:val="22"/>
        </w:rPr>
        <w:tab/>
        <w:t>SZMARAGD Dagi Dog</w:t>
      </w:r>
      <w:r w:rsidRPr="006F10CC">
        <w:rPr>
          <w:sz w:val="22"/>
        </w:rPr>
        <w:tab/>
      </w:r>
      <w:r w:rsidRPr="006F10CC">
        <w:rPr>
          <w:sz w:val="22"/>
        </w:rPr>
        <w:tab/>
      </w:r>
      <w:r w:rsidRPr="006F10CC">
        <w:rPr>
          <w:sz w:val="22"/>
        </w:rPr>
        <w:tab/>
      </w:r>
      <w:r w:rsidRPr="006F10CC">
        <w:rPr>
          <w:sz w:val="22"/>
        </w:rPr>
        <w:tab/>
        <w:t>DOSK.1, ZW.MŁ.,NJwR</w:t>
      </w:r>
    </w:p>
    <w:p w:rsidR="007D6484" w:rsidRPr="006F10CC" w:rsidRDefault="007D6484" w:rsidP="00DF69B0">
      <w:pPr>
        <w:rPr>
          <w:sz w:val="22"/>
          <w:lang w:val="en-US"/>
        </w:rPr>
      </w:pPr>
      <w:r>
        <w:rPr>
          <w:sz w:val="22"/>
          <w:lang w:val="en-US"/>
        </w:rPr>
        <w:t>KL.W</w:t>
      </w:r>
      <w:r>
        <w:rPr>
          <w:sz w:val="22"/>
          <w:lang w:val="en-US"/>
        </w:rPr>
        <w:tab/>
        <w:t>EROS Dagi Dog (ur.22.6.2008 r.)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 w:rsidRPr="006F10CC">
        <w:rPr>
          <w:sz w:val="22"/>
          <w:lang w:val="en-US"/>
        </w:rPr>
        <w:t>DOSK.1,NWwR.,BOB</w:t>
      </w:r>
    </w:p>
    <w:p w:rsidR="007D6484" w:rsidRPr="006F10CC" w:rsidRDefault="007D6484" w:rsidP="00DF69B0">
      <w:pPr>
        <w:rPr>
          <w:sz w:val="22"/>
          <w:lang w:val="en-US"/>
        </w:rPr>
      </w:pPr>
      <w:r w:rsidRPr="006F10CC">
        <w:rPr>
          <w:sz w:val="22"/>
          <w:lang w:val="en-US"/>
        </w:rPr>
        <w:t>SUKI</w:t>
      </w:r>
    </w:p>
    <w:p w:rsidR="007D6484" w:rsidRDefault="007D6484" w:rsidP="00DF69B0">
      <w:pPr>
        <w:rPr>
          <w:sz w:val="22"/>
          <w:lang w:val="en-US"/>
        </w:rPr>
      </w:pPr>
      <w:r w:rsidRPr="007D6484">
        <w:rPr>
          <w:sz w:val="22"/>
          <w:lang w:val="en-US"/>
        </w:rPr>
        <w:t>KL.SZ</w:t>
      </w:r>
      <w:r w:rsidRPr="007D6484">
        <w:rPr>
          <w:sz w:val="22"/>
          <w:lang w:val="en-US"/>
        </w:rPr>
        <w:tab/>
        <w:t>AUSSIE Long and Lovely</w:t>
      </w:r>
      <w:r w:rsidRPr="007D6484"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WO 1,NSZwR</w:t>
      </w:r>
    </w:p>
    <w:p w:rsidR="007D6484" w:rsidRDefault="007D6484" w:rsidP="00DF69B0">
      <w:pPr>
        <w:rPr>
          <w:sz w:val="22"/>
        </w:rPr>
      </w:pPr>
      <w:r w:rsidRPr="007D6484">
        <w:rPr>
          <w:sz w:val="22"/>
        </w:rPr>
        <w:t>KL.MŁ</w:t>
      </w:r>
      <w:r w:rsidRPr="007D6484">
        <w:rPr>
          <w:sz w:val="22"/>
        </w:rPr>
        <w:tab/>
        <w:t>NELA Vita-Red</w:t>
      </w:r>
      <w:r w:rsidRPr="007D6484">
        <w:rPr>
          <w:sz w:val="22"/>
        </w:rPr>
        <w:tab/>
      </w:r>
      <w:r w:rsidRPr="007D6484">
        <w:rPr>
          <w:sz w:val="22"/>
        </w:rPr>
        <w:tab/>
      </w:r>
      <w:r w:rsidRPr="007D6484">
        <w:rPr>
          <w:sz w:val="22"/>
        </w:rPr>
        <w:tab/>
      </w:r>
      <w:r w:rsidRPr="007D6484">
        <w:rPr>
          <w:sz w:val="22"/>
        </w:rPr>
        <w:tab/>
      </w:r>
      <w:r w:rsidRPr="007D6484">
        <w:rPr>
          <w:sz w:val="22"/>
        </w:rPr>
        <w:tab/>
        <w:t>DOSK.1,ZW.MŁ.,</w:t>
      </w:r>
      <w:r>
        <w:rPr>
          <w:sz w:val="22"/>
        </w:rPr>
        <w:t>BOS</w:t>
      </w:r>
    </w:p>
    <w:p w:rsidR="007D6484" w:rsidRDefault="007D6484" w:rsidP="00DF69B0">
      <w:pPr>
        <w:rPr>
          <w:sz w:val="22"/>
        </w:rPr>
      </w:pPr>
    </w:p>
    <w:p w:rsidR="007D6484" w:rsidRPr="00C45406" w:rsidRDefault="007D6484" w:rsidP="00DF69B0">
      <w:pPr>
        <w:rPr>
          <w:b/>
          <w:sz w:val="22"/>
        </w:rPr>
      </w:pPr>
      <w:r w:rsidRPr="00C45406">
        <w:rPr>
          <w:b/>
          <w:sz w:val="22"/>
        </w:rPr>
        <w:t>JAMNIKI KRÓTKOWŁOSE KRÓLICZE</w:t>
      </w:r>
    </w:p>
    <w:p w:rsidR="007D6484" w:rsidRDefault="007D6484" w:rsidP="00DF69B0">
      <w:pPr>
        <w:rPr>
          <w:sz w:val="22"/>
        </w:rPr>
      </w:pPr>
      <w:r>
        <w:rPr>
          <w:sz w:val="22"/>
        </w:rPr>
        <w:t>SUKI</w:t>
      </w:r>
    </w:p>
    <w:p w:rsidR="007D6484" w:rsidRDefault="007D6484" w:rsidP="00DF69B0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KUKUŁKA Dagnas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DB</w:t>
      </w:r>
    </w:p>
    <w:p w:rsidR="00C45406" w:rsidRDefault="00C45406" w:rsidP="00DF69B0">
      <w:pPr>
        <w:rPr>
          <w:sz w:val="22"/>
        </w:rPr>
      </w:pPr>
      <w:r>
        <w:rPr>
          <w:sz w:val="22"/>
        </w:rPr>
        <w:t>KL.P</w:t>
      </w:r>
      <w:r>
        <w:rPr>
          <w:sz w:val="22"/>
        </w:rPr>
        <w:tab/>
        <w:t>POLA Jaworank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BOB,CWC</w:t>
      </w:r>
    </w:p>
    <w:p w:rsidR="00C45406" w:rsidRDefault="00C45406" w:rsidP="00DF69B0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  <w:t>FAMA Jaworank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CWC</w:t>
      </w:r>
    </w:p>
    <w:p w:rsidR="00C45406" w:rsidRDefault="00C45406" w:rsidP="00DF69B0">
      <w:pPr>
        <w:rPr>
          <w:sz w:val="22"/>
        </w:rPr>
      </w:pPr>
    </w:p>
    <w:p w:rsidR="00C45406" w:rsidRPr="00C45406" w:rsidRDefault="00C45406" w:rsidP="00DF69B0">
      <w:pPr>
        <w:rPr>
          <w:b/>
          <w:sz w:val="22"/>
        </w:rPr>
      </w:pPr>
      <w:r w:rsidRPr="00C45406">
        <w:rPr>
          <w:b/>
          <w:sz w:val="22"/>
        </w:rPr>
        <w:t>JAMNIKI KRÓTKOWŁOSE MINIATUROWE</w:t>
      </w:r>
    </w:p>
    <w:p w:rsidR="00C45406" w:rsidRDefault="00C45406" w:rsidP="00DF69B0">
      <w:pPr>
        <w:rPr>
          <w:sz w:val="22"/>
        </w:rPr>
      </w:pPr>
      <w:r>
        <w:rPr>
          <w:sz w:val="22"/>
        </w:rPr>
        <w:t>PSY</w:t>
      </w:r>
    </w:p>
    <w:p w:rsidR="00C45406" w:rsidRDefault="00C45406" w:rsidP="00DF69B0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IBIS z Kamieńskiej Chatki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,NJwR.,BOB</w:t>
      </w:r>
    </w:p>
    <w:p w:rsidR="00C45406" w:rsidRDefault="00C45406" w:rsidP="00DF69B0">
      <w:pPr>
        <w:rPr>
          <w:sz w:val="22"/>
          <w:lang w:val="en-US"/>
        </w:rPr>
      </w:pPr>
      <w:r w:rsidRPr="00C45406">
        <w:rPr>
          <w:sz w:val="22"/>
          <w:lang w:val="en-US"/>
        </w:rPr>
        <w:t>KL.P</w:t>
      </w:r>
      <w:r w:rsidRPr="00C45406">
        <w:rPr>
          <w:sz w:val="22"/>
          <w:lang w:val="en-US"/>
        </w:rPr>
        <w:tab/>
        <w:t>KENZO KEKS Genus Proximum</w:t>
      </w:r>
      <w:r w:rsidRPr="00C45406"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DOSK.1</w:t>
      </w:r>
    </w:p>
    <w:p w:rsidR="00C45406" w:rsidRDefault="00C45406" w:rsidP="00DF69B0">
      <w:pPr>
        <w:rPr>
          <w:sz w:val="22"/>
          <w:lang w:val="en-US"/>
        </w:rPr>
      </w:pPr>
      <w:r>
        <w:rPr>
          <w:sz w:val="22"/>
          <w:lang w:val="en-US"/>
        </w:rPr>
        <w:t>KL.O</w:t>
      </w:r>
      <w:r>
        <w:rPr>
          <w:sz w:val="22"/>
          <w:lang w:val="en-US"/>
        </w:rPr>
        <w:tab/>
        <w:t>NEMO del Camino de Rosas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DOSK.1</w:t>
      </w:r>
    </w:p>
    <w:p w:rsidR="00C45406" w:rsidRDefault="00C45406" w:rsidP="00DF69B0">
      <w:pPr>
        <w:rPr>
          <w:sz w:val="22"/>
          <w:lang w:val="en-US"/>
        </w:rPr>
      </w:pPr>
    </w:p>
    <w:p w:rsidR="00C45406" w:rsidRPr="00C45406" w:rsidRDefault="00C45406" w:rsidP="00DF69B0">
      <w:pPr>
        <w:rPr>
          <w:b/>
          <w:sz w:val="22"/>
        </w:rPr>
      </w:pPr>
      <w:r w:rsidRPr="00C45406">
        <w:rPr>
          <w:b/>
          <w:sz w:val="22"/>
        </w:rPr>
        <w:t>JAMNIKI KRÓTKOWŁOSE STANDARDOWE</w:t>
      </w:r>
    </w:p>
    <w:p w:rsidR="00C45406" w:rsidRPr="00C45406" w:rsidRDefault="00C45406" w:rsidP="00DF69B0">
      <w:pPr>
        <w:rPr>
          <w:sz w:val="22"/>
        </w:rPr>
      </w:pPr>
      <w:r w:rsidRPr="00C45406">
        <w:rPr>
          <w:sz w:val="22"/>
        </w:rPr>
        <w:t>PSY</w:t>
      </w:r>
    </w:p>
    <w:p w:rsidR="00C45406" w:rsidRDefault="00C45406" w:rsidP="00DF69B0">
      <w:pPr>
        <w:rPr>
          <w:sz w:val="22"/>
        </w:rPr>
      </w:pPr>
      <w:r w:rsidRPr="00C45406">
        <w:rPr>
          <w:sz w:val="22"/>
        </w:rPr>
        <w:t>KL.MŁ</w:t>
      </w:r>
      <w:r w:rsidRPr="00C45406">
        <w:rPr>
          <w:sz w:val="22"/>
        </w:rPr>
        <w:tab/>
        <w:t>WETO Tulis Manore (Wielka Brytania)</w:t>
      </w:r>
      <w:r w:rsidRPr="00C45406">
        <w:rPr>
          <w:sz w:val="22"/>
        </w:rPr>
        <w:tab/>
      </w:r>
      <w:r>
        <w:rPr>
          <w:sz w:val="22"/>
        </w:rPr>
        <w:tab/>
        <w:t>DOSK.1,ZW.MŁ.,NJwR.,BOS</w:t>
      </w:r>
    </w:p>
    <w:p w:rsidR="00C45406" w:rsidRDefault="00C45406" w:rsidP="00DF69B0">
      <w:pPr>
        <w:rPr>
          <w:sz w:val="22"/>
        </w:rPr>
      </w:pPr>
      <w:r>
        <w:rPr>
          <w:sz w:val="22"/>
        </w:rPr>
        <w:t>KL.P</w:t>
      </w:r>
      <w:r>
        <w:rPr>
          <w:sz w:val="22"/>
        </w:rPr>
        <w:tab/>
        <w:t>KOSMA Figowe Wspomnieni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</w:t>
      </w:r>
    </w:p>
    <w:p w:rsidR="00C45406" w:rsidRDefault="00C45406" w:rsidP="00DF69B0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  <w:t>AMOR Fragi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NDPwR,CWC</w:t>
      </w:r>
    </w:p>
    <w:p w:rsidR="00C45406" w:rsidRDefault="00C45406" w:rsidP="00DF69B0">
      <w:pPr>
        <w:rPr>
          <w:sz w:val="22"/>
        </w:rPr>
      </w:pPr>
      <w:r>
        <w:rPr>
          <w:sz w:val="22"/>
        </w:rPr>
        <w:t>SUKI</w:t>
      </w:r>
    </w:p>
    <w:p w:rsidR="00C45406" w:rsidRDefault="00C45406" w:rsidP="00DF69B0">
      <w:pPr>
        <w:rPr>
          <w:sz w:val="22"/>
        </w:rPr>
      </w:pPr>
      <w:r>
        <w:rPr>
          <w:sz w:val="22"/>
        </w:rPr>
        <w:t>KL.P</w:t>
      </w:r>
      <w:r>
        <w:rPr>
          <w:sz w:val="22"/>
        </w:rPr>
        <w:tab/>
        <w:t>CEZARIA z Jamnikow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NDSwR,BOB,CWC</w:t>
      </w:r>
    </w:p>
    <w:p w:rsidR="00C45406" w:rsidRDefault="00C45406" w:rsidP="00DF69B0">
      <w:pPr>
        <w:rPr>
          <w:sz w:val="22"/>
        </w:rPr>
      </w:pPr>
    </w:p>
    <w:p w:rsidR="00C45406" w:rsidRPr="00C45406" w:rsidRDefault="00C45406" w:rsidP="00DF69B0">
      <w:pPr>
        <w:rPr>
          <w:b/>
          <w:sz w:val="22"/>
        </w:rPr>
      </w:pPr>
      <w:r w:rsidRPr="00C45406">
        <w:rPr>
          <w:b/>
          <w:sz w:val="22"/>
        </w:rPr>
        <w:t>JAMNIKI SZORSTKOWŁOSE KRÓLICZE</w:t>
      </w:r>
    </w:p>
    <w:p w:rsidR="00C45406" w:rsidRDefault="00C45406" w:rsidP="00DF69B0">
      <w:pPr>
        <w:rPr>
          <w:sz w:val="22"/>
        </w:rPr>
      </w:pPr>
      <w:r>
        <w:rPr>
          <w:sz w:val="22"/>
        </w:rPr>
        <w:t>PSY</w:t>
      </w:r>
    </w:p>
    <w:p w:rsidR="00C45406" w:rsidRPr="006F10CC" w:rsidRDefault="00C45406" w:rsidP="00DF69B0">
      <w:pPr>
        <w:rPr>
          <w:sz w:val="22"/>
        </w:rPr>
      </w:pPr>
      <w:r w:rsidRPr="006F10CC">
        <w:rPr>
          <w:sz w:val="22"/>
        </w:rPr>
        <w:t>KL.O</w:t>
      </w:r>
      <w:r w:rsidRPr="006F10CC">
        <w:rPr>
          <w:sz w:val="22"/>
        </w:rPr>
        <w:tab/>
        <w:t>UNISONO Neris</w:t>
      </w:r>
      <w:r w:rsidRPr="006F10CC">
        <w:rPr>
          <w:sz w:val="22"/>
        </w:rPr>
        <w:tab/>
      </w:r>
      <w:r w:rsidRPr="006F10CC">
        <w:rPr>
          <w:sz w:val="22"/>
        </w:rPr>
        <w:tab/>
      </w:r>
      <w:r w:rsidRPr="006F10CC">
        <w:rPr>
          <w:sz w:val="22"/>
        </w:rPr>
        <w:tab/>
      </w:r>
      <w:r w:rsidRPr="006F10CC">
        <w:rPr>
          <w:sz w:val="22"/>
        </w:rPr>
        <w:tab/>
      </w:r>
      <w:r w:rsidRPr="006F10CC">
        <w:rPr>
          <w:sz w:val="22"/>
        </w:rPr>
        <w:tab/>
        <w:t>DOSK.1,NDPwR.,BOB,CWC</w:t>
      </w:r>
    </w:p>
    <w:p w:rsidR="00C45406" w:rsidRDefault="00C45406" w:rsidP="00DF69B0">
      <w:pPr>
        <w:rPr>
          <w:sz w:val="22"/>
          <w:lang w:val="en-US"/>
        </w:rPr>
      </w:pPr>
      <w:r>
        <w:rPr>
          <w:sz w:val="22"/>
          <w:lang w:val="en-US"/>
        </w:rPr>
        <w:t>SUKI</w:t>
      </w:r>
    </w:p>
    <w:p w:rsidR="00C45406" w:rsidRDefault="00C45406" w:rsidP="00DF69B0">
      <w:pPr>
        <w:rPr>
          <w:sz w:val="22"/>
          <w:lang w:val="en-US"/>
        </w:rPr>
      </w:pPr>
      <w:r>
        <w:rPr>
          <w:sz w:val="22"/>
          <w:lang w:val="en-US"/>
        </w:rPr>
        <w:lastRenderedPageBreak/>
        <w:t>KL.O</w:t>
      </w:r>
      <w:r>
        <w:rPr>
          <w:sz w:val="22"/>
          <w:lang w:val="en-US"/>
        </w:rPr>
        <w:tab/>
        <w:t>PEANTUS of a Dog and a Half Long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DOSK.1</w:t>
      </w:r>
    </w:p>
    <w:p w:rsidR="003250A3" w:rsidRDefault="003250A3" w:rsidP="00DF69B0">
      <w:pPr>
        <w:rPr>
          <w:sz w:val="22"/>
          <w:lang w:val="en-US"/>
        </w:rPr>
      </w:pPr>
    </w:p>
    <w:p w:rsidR="003250A3" w:rsidRPr="006F10CC" w:rsidRDefault="003250A3" w:rsidP="00DF69B0">
      <w:pPr>
        <w:rPr>
          <w:b/>
          <w:sz w:val="22"/>
          <w:lang w:val="en-US"/>
        </w:rPr>
      </w:pPr>
      <w:r w:rsidRPr="006F10CC">
        <w:rPr>
          <w:b/>
          <w:sz w:val="22"/>
          <w:lang w:val="en-US"/>
        </w:rPr>
        <w:t>JAMNIKI SZORSTKOWŁOSE MINIATUROWE</w:t>
      </w:r>
    </w:p>
    <w:p w:rsidR="003250A3" w:rsidRPr="006F10CC" w:rsidRDefault="003250A3" w:rsidP="00DF69B0">
      <w:pPr>
        <w:rPr>
          <w:sz w:val="22"/>
          <w:lang w:val="en-US"/>
        </w:rPr>
      </w:pPr>
      <w:r w:rsidRPr="006F10CC">
        <w:rPr>
          <w:sz w:val="22"/>
          <w:lang w:val="en-US"/>
        </w:rPr>
        <w:t>PSY</w:t>
      </w:r>
    </w:p>
    <w:p w:rsidR="003250A3" w:rsidRPr="006F10CC" w:rsidRDefault="003250A3" w:rsidP="00DF69B0">
      <w:pPr>
        <w:rPr>
          <w:sz w:val="22"/>
          <w:lang w:val="en-US"/>
        </w:rPr>
      </w:pPr>
      <w:r w:rsidRPr="006F10CC">
        <w:rPr>
          <w:sz w:val="22"/>
          <w:lang w:val="en-US"/>
        </w:rPr>
        <w:t>KL.MŁ</w:t>
      </w:r>
      <w:r w:rsidRPr="006F10CC">
        <w:rPr>
          <w:sz w:val="22"/>
          <w:lang w:val="en-US"/>
        </w:rPr>
        <w:tab/>
        <w:t>CYPISEK Zibibim Hau</w:t>
      </w:r>
      <w:r w:rsidRPr="006F10CC">
        <w:rPr>
          <w:sz w:val="22"/>
          <w:lang w:val="en-US"/>
        </w:rPr>
        <w:tab/>
      </w:r>
      <w:r w:rsidRPr="006F10CC">
        <w:rPr>
          <w:sz w:val="22"/>
          <w:lang w:val="en-US"/>
        </w:rPr>
        <w:tab/>
      </w:r>
      <w:r w:rsidRPr="006F10CC">
        <w:rPr>
          <w:sz w:val="22"/>
          <w:lang w:val="en-US"/>
        </w:rPr>
        <w:tab/>
      </w:r>
      <w:r w:rsidRPr="006F10CC">
        <w:rPr>
          <w:sz w:val="22"/>
          <w:lang w:val="en-US"/>
        </w:rPr>
        <w:tab/>
        <w:t>DOSK.1,ZW.MŁ.,NJwR,BOB</w:t>
      </w:r>
    </w:p>
    <w:p w:rsidR="003250A3" w:rsidRPr="006F10CC" w:rsidRDefault="003250A3" w:rsidP="00DF69B0">
      <w:pPr>
        <w:rPr>
          <w:sz w:val="22"/>
          <w:lang w:val="en-US"/>
        </w:rPr>
      </w:pPr>
      <w:r w:rsidRPr="006F10CC">
        <w:rPr>
          <w:sz w:val="22"/>
          <w:lang w:val="en-US"/>
        </w:rPr>
        <w:t>KL.P</w:t>
      </w:r>
      <w:r w:rsidRPr="006F10CC">
        <w:rPr>
          <w:sz w:val="22"/>
          <w:lang w:val="en-US"/>
        </w:rPr>
        <w:tab/>
        <w:t>SOWIZDRZAŁ Neris</w:t>
      </w:r>
      <w:r w:rsidRPr="006F10CC">
        <w:rPr>
          <w:sz w:val="22"/>
          <w:lang w:val="en-US"/>
        </w:rPr>
        <w:tab/>
      </w:r>
      <w:r w:rsidRPr="006F10CC">
        <w:rPr>
          <w:sz w:val="22"/>
          <w:lang w:val="en-US"/>
        </w:rPr>
        <w:tab/>
      </w:r>
      <w:r w:rsidRPr="006F10CC">
        <w:rPr>
          <w:sz w:val="22"/>
          <w:lang w:val="en-US"/>
        </w:rPr>
        <w:tab/>
      </w:r>
      <w:r w:rsidRPr="006F10CC">
        <w:rPr>
          <w:sz w:val="22"/>
          <w:lang w:val="en-US"/>
        </w:rPr>
        <w:tab/>
      </w:r>
      <w:r w:rsidRPr="006F10CC">
        <w:rPr>
          <w:sz w:val="22"/>
          <w:lang w:val="en-US"/>
        </w:rPr>
        <w:tab/>
        <w:t>DOSK.1,NDPwR.,CWC</w:t>
      </w:r>
    </w:p>
    <w:p w:rsidR="003250A3" w:rsidRDefault="003250A3" w:rsidP="00DF69B0">
      <w:pPr>
        <w:rPr>
          <w:sz w:val="22"/>
          <w:lang w:val="en-US"/>
        </w:rPr>
      </w:pPr>
      <w:r w:rsidRPr="003250A3">
        <w:rPr>
          <w:sz w:val="22"/>
          <w:lang w:val="en-US"/>
        </w:rPr>
        <w:t>KL.O</w:t>
      </w:r>
      <w:r w:rsidRPr="003250A3">
        <w:rPr>
          <w:sz w:val="22"/>
          <w:lang w:val="en-US"/>
        </w:rPr>
        <w:tab/>
        <w:t>Magik Rainbow NIBELUNG</w:t>
      </w:r>
      <w:r w:rsidRPr="003250A3"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DOSK.1</w:t>
      </w:r>
    </w:p>
    <w:p w:rsidR="003250A3" w:rsidRPr="003250A3" w:rsidRDefault="003250A3" w:rsidP="00DF69B0">
      <w:pPr>
        <w:rPr>
          <w:sz w:val="22"/>
        </w:rPr>
      </w:pPr>
      <w:r w:rsidRPr="003250A3">
        <w:rPr>
          <w:sz w:val="22"/>
        </w:rPr>
        <w:t>SUKI</w:t>
      </w:r>
    </w:p>
    <w:p w:rsidR="003250A3" w:rsidRDefault="003250A3" w:rsidP="00DF69B0">
      <w:pPr>
        <w:rPr>
          <w:sz w:val="22"/>
        </w:rPr>
      </w:pPr>
      <w:r w:rsidRPr="003250A3">
        <w:rPr>
          <w:sz w:val="22"/>
        </w:rPr>
        <w:t>KL.MŁ</w:t>
      </w:r>
      <w:r w:rsidRPr="003250A3">
        <w:rPr>
          <w:sz w:val="22"/>
        </w:rPr>
        <w:tab/>
        <w:t>EG-SARA z Piastowskich Borów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ZW.MŁ.,BOS</w:t>
      </w:r>
    </w:p>
    <w:p w:rsidR="003250A3" w:rsidRDefault="003250A3" w:rsidP="00DF69B0">
      <w:pPr>
        <w:rPr>
          <w:sz w:val="22"/>
        </w:rPr>
      </w:pPr>
      <w:r>
        <w:rPr>
          <w:sz w:val="22"/>
        </w:rPr>
        <w:t>KL.O</w:t>
      </w:r>
      <w:r>
        <w:rPr>
          <w:sz w:val="22"/>
        </w:rPr>
        <w:tab/>
        <w:t>UPARCIUCHA Neri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</w:t>
      </w:r>
    </w:p>
    <w:p w:rsidR="003250A3" w:rsidRDefault="003250A3" w:rsidP="00DF69B0">
      <w:pPr>
        <w:rPr>
          <w:sz w:val="22"/>
        </w:rPr>
      </w:pPr>
    </w:p>
    <w:p w:rsidR="003250A3" w:rsidRDefault="003250A3" w:rsidP="00DF69B0">
      <w:pPr>
        <w:rPr>
          <w:sz w:val="22"/>
        </w:rPr>
      </w:pPr>
      <w:r>
        <w:rPr>
          <w:sz w:val="22"/>
        </w:rPr>
        <w:t>JAMNIKI SZORSTKOWŁOSE STANDARDOWE</w:t>
      </w:r>
    </w:p>
    <w:p w:rsidR="003250A3" w:rsidRDefault="003250A3" w:rsidP="00DF69B0">
      <w:pPr>
        <w:rPr>
          <w:sz w:val="22"/>
        </w:rPr>
      </w:pPr>
      <w:r>
        <w:rPr>
          <w:sz w:val="22"/>
        </w:rPr>
        <w:t>PSY</w:t>
      </w:r>
    </w:p>
    <w:p w:rsidR="003250A3" w:rsidRDefault="003250A3" w:rsidP="00DF69B0">
      <w:pPr>
        <w:rPr>
          <w:sz w:val="22"/>
        </w:rPr>
      </w:pPr>
      <w:r>
        <w:rPr>
          <w:sz w:val="22"/>
        </w:rPr>
        <w:t>KL.SZ</w:t>
      </w:r>
      <w:r>
        <w:rPr>
          <w:sz w:val="22"/>
        </w:rPr>
        <w:tab/>
        <w:t>FIGIEL z Dlugiego Siodł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O 1,NSZwR</w:t>
      </w:r>
    </w:p>
    <w:p w:rsidR="003250A3" w:rsidRDefault="003250A3" w:rsidP="00DF69B0">
      <w:pPr>
        <w:rPr>
          <w:sz w:val="22"/>
        </w:rPr>
      </w:pPr>
      <w:r>
        <w:rPr>
          <w:sz w:val="22"/>
        </w:rPr>
        <w:t>KL.MŁ</w:t>
      </w:r>
      <w:r>
        <w:rPr>
          <w:sz w:val="22"/>
        </w:rPr>
        <w:tab/>
        <w:t>AMOR z Szubin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DB</w:t>
      </w:r>
    </w:p>
    <w:p w:rsidR="003250A3" w:rsidRDefault="003250A3" w:rsidP="00DF69B0">
      <w:pPr>
        <w:rPr>
          <w:sz w:val="22"/>
        </w:rPr>
      </w:pPr>
      <w:r>
        <w:rPr>
          <w:sz w:val="22"/>
        </w:rPr>
        <w:t>SUKI</w:t>
      </w:r>
    </w:p>
    <w:p w:rsidR="003250A3" w:rsidRDefault="003250A3" w:rsidP="00DF69B0">
      <w:pPr>
        <w:rPr>
          <w:sz w:val="22"/>
        </w:rPr>
      </w:pPr>
      <w:r>
        <w:rPr>
          <w:sz w:val="22"/>
        </w:rPr>
        <w:t>KL.ARYA STARK z Siwcowego Grodu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OSK.1,NDSwR,BOB,CWC</w:t>
      </w:r>
    </w:p>
    <w:p w:rsidR="003250A3" w:rsidRDefault="003250A3" w:rsidP="00DF69B0">
      <w:pPr>
        <w:rPr>
          <w:sz w:val="22"/>
        </w:rPr>
      </w:pPr>
    </w:p>
    <w:p w:rsidR="003250A3" w:rsidRPr="003250A3" w:rsidRDefault="003250A3" w:rsidP="00DF69B0">
      <w:pPr>
        <w:rPr>
          <w:sz w:val="22"/>
        </w:rPr>
      </w:pPr>
    </w:p>
    <w:p w:rsidR="00290F8D" w:rsidRPr="003250A3" w:rsidRDefault="00290F8D" w:rsidP="00DC1657">
      <w:pPr>
        <w:rPr>
          <w:sz w:val="22"/>
        </w:rPr>
      </w:pPr>
    </w:p>
    <w:p w:rsidR="00290F8D" w:rsidRPr="003250A3" w:rsidRDefault="00290F8D" w:rsidP="00DC1657">
      <w:pPr>
        <w:rPr>
          <w:sz w:val="22"/>
        </w:rPr>
      </w:pPr>
    </w:p>
    <w:p w:rsidR="0062334C" w:rsidRPr="003250A3" w:rsidRDefault="0062334C">
      <w:pPr>
        <w:rPr>
          <w:sz w:val="22"/>
        </w:rPr>
      </w:pPr>
    </w:p>
    <w:p w:rsidR="0062334C" w:rsidRPr="003250A3" w:rsidRDefault="0062334C">
      <w:pPr>
        <w:rPr>
          <w:sz w:val="22"/>
        </w:rPr>
      </w:pPr>
    </w:p>
    <w:p w:rsidR="0062334C" w:rsidRPr="003250A3" w:rsidRDefault="0062334C">
      <w:pPr>
        <w:rPr>
          <w:sz w:val="22"/>
        </w:rPr>
      </w:pPr>
    </w:p>
    <w:p w:rsidR="0062334C" w:rsidRPr="003250A3" w:rsidRDefault="0062334C">
      <w:pPr>
        <w:rPr>
          <w:sz w:val="22"/>
        </w:rPr>
      </w:pPr>
    </w:p>
    <w:p w:rsidR="0062334C" w:rsidRPr="003250A3" w:rsidRDefault="0062334C">
      <w:pPr>
        <w:rPr>
          <w:sz w:val="22"/>
        </w:rPr>
      </w:pPr>
    </w:p>
    <w:p w:rsidR="0062334C" w:rsidRPr="003250A3" w:rsidRDefault="0062334C">
      <w:pPr>
        <w:rPr>
          <w:sz w:val="22"/>
        </w:rPr>
      </w:pPr>
    </w:p>
    <w:p w:rsidR="0062334C" w:rsidRPr="003250A3" w:rsidRDefault="0062334C">
      <w:pPr>
        <w:rPr>
          <w:sz w:val="22"/>
        </w:rPr>
      </w:pPr>
      <w:r w:rsidRPr="003250A3">
        <w:rPr>
          <w:sz w:val="22"/>
        </w:rPr>
        <w:tab/>
        <w:t xml:space="preserve">                      </w:t>
      </w:r>
    </w:p>
    <w:sectPr w:rsidR="0062334C" w:rsidRPr="003250A3" w:rsidSect="00C3174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617B7"/>
    <w:multiLevelType w:val="hybridMultilevel"/>
    <w:tmpl w:val="D8105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7060D"/>
    <w:multiLevelType w:val="hybridMultilevel"/>
    <w:tmpl w:val="C6FE8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D7C1A"/>
    <w:multiLevelType w:val="hybridMultilevel"/>
    <w:tmpl w:val="BCF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02EB8"/>
    <w:multiLevelType w:val="hybridMultilevel"/>
    <w:tmpl w:val="934A0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0327F"/>
    <w:multiLevelType w:val="hybridMultilevel"/>
    <w:tmpl w:val="847E6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E4386"/>
    <w:multiLevelType w:val="hybridMultilevel"/>
    <w:tmpl w:val="301AB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49"/>
    <w:rsid w:val="00001738"/>
    <w:rsid w:val="00005D07"/>
    <w:rsid w:val="00023789"/>
    <w:rsid w:val="00031129"/>
    <w:rsid w:val="00067C0C"/>
    <w:rsid w:val="000911CD"/>
    <w:rsid w:val="00094704"/>
    <w:rsid w:val="00096CC9"/>
    <w:rsid w:val="000A404C"/>
    <w:rsid w:val="000A5ED7"/>
    <w:rsid w:val="000C65FE"/>
    <w:rsid w:val="000C7485"/>
    <w:rsid w:val="000D59A6"/>
    <w:rsid w:val="000D5A73"/>
    <w:rsid w:val="000E0CB3"/>
    <w:rsid w:val="000E1F2C"/>
    <w:rsid w:val="000E39A7"/>
    <w:rsid w:val="000E7F37"/>
    <w:rsid w:val="001677BC"/>
    <w:rsid w:val="00167BB3"/>
    <w:rsid w:val="00185BB5"/>
    <w:rsid w:val="00193BDF"/>
    <w:rsid w:val="001F1DF0"/>
    <w:rsid w:val="001F45DB"/>
    <w:rsid w:val="00207ED8"/>
    <w:rsid w:val="00215AEA"/>
    <w:rsid w:val="0024071B"/>
    <w:rsid w:val="0025692B"/>
    <w:rsid w:val="00260CCD"/>
    <w:rsid w:val="00266D29"/>
    <w:rsid w:val="00270B59"/>
    <w:rsid w:val="00290F8D"/>
    <w:rsid w:val="002921D8"/>
    <w:rsid w:val="00295A83"/>
    <w:rsid w:val="002C4032"/>
    <w:rsid w:val="002D0B84"/>
    <w:rsid w:val="002E26DD"/>
    <w:rsid w:val="002F3A06"/>
    <w:rsid w:val="003044B9"/>
    <w:rsid w:val="003070A4"/>
    <w:rsid w:val="00317CDA"/>
    <w:rsid w:val="0032025E"/>
    <w:rsid w:val="0032172C"/>
    <w:rsid w:val="003250A3"/>
    <w:rsid w:val="00332316"/>
    <w:rsid w:val="00342C38"/>
    <w:rsid w:val="003611D3"/>
    <w:rsid w:val="003A2019"/>
    <w:rsid w:val="003D04A2"/>
    <w:rsid w:val="003D2F2F"/>
    <w:rsid w:val="003E403D"/>
    <w:rsid w:val="003F2545"/>
    <w:rsid w:val="00406001"/>
    <w:rsid w:val="00416ECF"/>
    <w:rsid w:val="0048019F"/>
    <w:rsid w:val="0048222E"/>
    <w:rsid w:val="00485781"/>
    <w:rsid w:val="00487647"/>
    <w:rsid w:val="004961BE"/>
    <w:rsid w:val="004E0985"/>
    <w:rsid w:val="00504EC8"/>
    <w:rsid w:val="005151D8"/>
    <w:rsid w:val="00523E12"/>
    <w:rsid w:val="00527AE8"/>
    <w:rsid w:val="005305B7"/>
    <w:rsid w:val="0057113C"/>
    <w:rsid w:val="00573749"/>
    <w:rsid w:val="005805D6"/>
    <w:rsid w:val="005850DB"/>
    <w:rsid w:val="00592C6F"/>
    <w:rsid w:val="005A0A61"/>
    <w:rsid w:val="005B4B3C"/>
    <w:rsid w:val="005E79B3"/>
    <w:rsid w:val="00607839"/>
    <w:rsid w:val="0062334C"/>
    <w:rsid w:val="006332EB"/>
    <w:rsid w:val="00637745"/>
    <w:rsid w:val="00651BEA"/>
    <w:rsid w:val="00676475"/>
    <w:rsid w:val="006A21B7"/>
    <w:rsid w:val="006C09E7"/>
    <w:rsid w:val="006E7BB8"/>
    <w:rsid w:val="006F10CC"/>
    <w:rsid w:val="006F7EAF"/>
    <w:rsid w:val="00717F1A"/>
    <w:rsid w:val="0072001A"/>
    <w:rsid w:val="00737A44"/>
    <w:rsid w:val="00752827"/>
    <w:rsid w:val="00756887"/>
    <w:rsid w:val="00771C93"/>
    <w:rsid w:val="00797ED6"/>
    <w:rsid w:val="007D6484"/>
    <w:rsid w:val="007F33F8"/>
    <w:rsid w:val="00814DB5"/>
    <w:rsid w:val="00816982"/>
    <w:rsid w:val="00846839"/>
    <w:rsid w:val="008A5C00"/>
    <w:rsid w:val="008A7526"/>
    <w:rsid w:val="008B1662"/>
    <w:rsid w:val="008B3BD1"/>
    <w:rsid w:val="008C0CB6"/>
    <w:rsid w:val="008E6A33"/>
    <w:rsid w:val="008E7CDF"/>
    <w:rsid w:val="00902EB4"/>
    <w:rsid w:val="009105E4"/>
    <w:rsid w:val="00923FD7"/>
    <w:rsid w:val="00933556"/>
    <w:rsid w:val="00946851"/>
    <w:rsid w:val="0095076E"/>
    <w:rsid w:val="00962CB7"/>
    <w:rsid w:val="009720F9"/>
    <w:rsid w:val="00973B97"/>
    <w:rsid w:val="009913D1"/>
    <w:rsid w:val="00991C72"/>
    <w:rsid w:val="0099322B"/>
    <w:rsid w:val="009F5EC0"/>
    <w:rsid w:val="009F6485"/>
    <w:rsid w:val="00A16D5E"/>
    <w:rsid w:val="00A3319E"/>
    <w:rsid w:val="00A81548"/>
    <w:rsid w:val="00A907E7"/>
    <w:rsid w:val="00A9177C"/>
    <w:rsid w:val="00AF783B"/>
    <w:rsid w:val="00B200F5"/>
    <w:rsid w:val="00B60E54"/>
    <w:rsid w:val="00B716F0"/>
    <w:rsid w:val="00BB0E80"/>
    <w:rsid w:val="00BD5915"/>
    <w:rsid w:val="00BD7E90"/>
    <w:rsid w:val="00BF4834"/>
    <w:rsid w:val="00C02AC4"/>
    <w:rsid w:val="00C16480"/>
    <w:rsid w:val="00C3174B"/>
    <w:rsid w:val="00C35643"/>
    <w:rsid w:val="00C45406"/>
    <w:rsid w:val="00C52242"/>
    <w:rsid w:val="00C6356C"/>
    <w:rsid w:val="00C96C6B"/>
    <w:rsid w:val="00C97D4D"/>
    <w:rsid w:val="00CC5094"/>
    <w:rsid w:val="00D04EAD"/>
    <w:rsid w:val="00D04ECC"/>
    <w:rsid w:val="00D268D4"/>
    <w:rsid w:val="00D27236"/>
    <w:rsid w:val="00D4011F"/>
    <w:rsid w:val="00D821E9"/>
    <w:rsid w:val="00D87F4B"/>
    <w:rsid w:val="00DA2682"/>
    <w:rsid w:val="00DA6634"/>
    <w:rsid w:val="00DB29AE"/>
    <w:rsid w:val="00DC1657"/>
    <w:rsid w:val="00DC6319"/>
    <w:rsid w:val="00DD6153"/>
    <w:rsid w:val="00DE2E95"/>
    <w:rsid w:val="00DF69B0"/>
    <w:rsid w:val="00E32361"/>
    <w:rsid w:val="00E329F6"/>
    <w:rsid w:val="00E460C8"/>
    <w:rsid w:val="00EA168C"/>
    <w:rsid w:val="00EB6B81"/>
    <w:rsid w:val="00ED2D6D"/>
    <w:rsid w:val="00EE13C4"/>
    <w:rsid w:val="00F00629"/>
    <w:rsid w:val="00F019B9"/>
    <w:rsid w:val="00F04A8A"/>
    <w:rsid w:val="00F07414"/>
    <w:rsid w:val="00F07A6C"/>
    <w:rsid w:val="00F10BFA"/>
    <w:rsid w:val="00F1328D"/>
    <w:rsid w:val="00F2443A"/>
    <w:rsid w:val="00F578AE"/>
    <w:rsid w:val="00F67266"/>
    <w:rsid w:val="00F732C0"/>
    <w:rsid w:val="00F90A99"/>
    <w:rsid w:val="00F925BC"/>
    <w:rsid w:val="00F94CAF"/>
    <w:rsid w:val="00FB4371"/>
    <w:rsid w:val="00FD7008"/>
    <w:rsid w:val="00FE50CC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5A0953-8FFB-400F-9CD1-33BA19A9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17F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F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F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F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F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F1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D7E90"/>
    <w:pPr>
      <w:spacing w:line="25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F497-623F-4C03-B7D4-D66D5FDF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77</Pages>
  <Words>10901</Words>
  <Characters>65410</Characters>
  <Application>Microsoft Office Word</Application>
  <DocSecurity>0</DocSecurity>
  <Lines>545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16-07-11T20:38:00Z</dcterms:created>
  <dcterms:modified xsi:type="dcterms:W3CDTF">2017-06-28T19:54:00Z</dcterms:modified>
</cp:coreProperties>
</file>